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D199" w14:textId="77777777" w:rsidR="009E0B30" w:rsidRPr="00256818" w:rsidRDefault="009E0B30" w:rsidP="009E0B30">
      <w:pPr>
        <w:spacing w:line="240" w:lineRule="auto"/>
        <w:ind w:left="331" w:right="7165"/>
        <w:rPr>
          <w:rFonts w:ascii="Times New Roman" w:hAnsi="Times New Roman" w:cs="Times New Roman"/>
          <w:sz w:val="26"/>
          <w:szCs w:val="26"/>
          <w:lang w:val="vi-VN"/>
        </w:rPr>
      </w:pPr>
    </w:p>
    <w:p w14:paraId="38399494" w14:textId="77777777" w:rsidR="009E0B30" w:rsidRPr="00256818" w:rsidRDefault="009E0B30" w:rsidP="009E0B30">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405BBDF" w14:textId="77777777" w:rsidR="009E0B30" w:rsidRPr="00256818" w:rsidRDefault="009E0B30" w:rsidP="009E0B30">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3B052624"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9264" behindDoc="0" locked="0" layoutInCell="1" allowOverlap="0" wp14:anchorId="162D20BF" wp14:editId="5C4E09F0">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9E0B30" w:rsidRPr="00256818" w14:paraId="5AA1E7A1" w14:textId="77777777" w:rsidTr="006A0DDA">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9E0B30" w:rsidRPr="00256818" w14:paraId="26EA39C1" w14:textId="77777777" w:rsidTr="006A0DDA">
              <w:trPr>
                <w:trHeight w:val="61"/>
                <w:jc w:val="center"/>
              </w:trPr>
              <w:tc>
                <w:tcPr>
                  <w:tcW w:w="1557" w:type="dxa"/>
                  <w:vMerge w:val="restart"/>
                </w:tcPr>
                <w:p w14:paraId="4F94FB88" w14:textId="77777777" w:rsidR="009E0B30" w:rsidRPr="00256818" w:rsidRDefault="009E0B30" w:rsidP="006A0DDA">
                  <w:pPr>
                    <w:jc w:val="center"/>
                    <w:rPr>
                      <w:rFonts w:ascii="Times New Roman" w:hAnsi="Times New Roman" w:cs="Times New Roman"/>
                      <w:b/>
                    </w:rPr>
                  </w:pPr>
                </w:p>
              </w:tc>
              <w:tc>
                <w:tcPr>
                  <w:tcW w:w="5992" w:type="dxa"/>
                </w:tcPr>
                <w:p w14:paraId="2182830C" w14:textId="77777777" w:rsidR="009E0B30" w:rsidRPr="00256818" w:rsidRDefault="009E0B30" w:rsidP="006A0DDA">
                  <w:pPr>
                    <w:jc w:val="center"/>
                    <w:rPr>
                      <w:rFonts w:ascii="Times New Roman" w:hAnsi="Times New Roman" w:cs="Times New Roman"/>
                      <w:b/>
                      <w:sz w:val="50"/>
                      <w:szCs w:val="50"/>
                    </w:rPr>
                  </w:pPr>
                </w:p>
              </w:tc>
            </w:tr>
            <w:tr w:rsidR="009E0B30" w:rsidRPr="00256818" w14:paraId="7B292E5C" w14:textId="77777777" w:rsidTr="006A0DDA">
              <w:trPr>
                <w:trHeight w:val="931"/>
                <w:jc w:val="center"/>
              </w:trPr>
              <w:tc>
                <w:tcPr>
                  <w:tcW w:w="1557" w:type="dxa"/>
                  <w:vMerge/>
                </w:tcPr>
                <w:p w14:paraId="02B66527" w14:textId="77777777" w:rsidR="009E0B30" w:rsidRPr="00256818" w:rsidRDefault="009E0B30" w:rsidP="006A0DDA">
                  <w:pPr>
                    <w:jc w:val="center"/>
                    <w:rPr>
                      <w:rFonts w:ascii="Times New Roman" w:hAnsi="Times New Roman" w:cs="Times New Roman"/>
                      <w:b/>
                    </w:rPr>
                  </w:pPr>
                </w:p>
              </w:tc>
              <w:tc>
                <w:tcPr>
                  <w:tcW w:w="5992" w:type="dxa"/>
                </w:tcPr>
                <w:p w14:paraId="2A5339F3" w14:textId="77777777" w:rsidR="009E0B30" w:rsidRPr="00256818" w:rsidRDefault="009E0B30" w:rsidP="006A0DDA">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55E2DC45" w14:textId="77777777" w:rsidR="009E0B30" w:rsidRPr="00256818" w:rsidRDefault="009E0B30" w:rsidP="006A0DDA">
                  <w:pPr>
                    <w:jc w:val="center"/>
                    <w:rPr>
                      <w:rFonts w:ascii="Times New Roman" w:hAnsi="Times New Roman" w:cs="Times New Roman"/>
                      <w:b/>
                      <w:sz w:val="50"/>
                      <w:szCs w:val="50"/>
                    </w:rPr>
                  </w:pPr>
                </w:p>
              </w:tc>
            </w:tr>
          </w:tbl>
          <w:p w14:paraId="75E483D1" w14:textId="77777777" w:rsidR="009E0B30" w:rsidRPr="00256818" w:rsidRDefault="009E0B30" w:rsidP="006A0DDA">
            <w:pPr>
              <w:jc w:val="center"/>
              <w:rPr>
                <w:rFonts w:ascii="Times New Roman" w:hAnsi="Times New Roman" w:cs="Times New Roman"/>
                <w:b/>
              </w:rPr>
            </w:pPr>
          </w:p>
        </w:tc>
      </w:tr>
      <w:tr w:rsidR="009E0B30" w:rsidRPr="00256818" w14:paraId="0EAB668A" w14:textId="77777777" w:rsidTr="006A0DDA">
        <w:tblPrEx>
          <w:tblLook w:val="0400" w:firstRow="0" w:lastRow="0" w:firstColumn="0" w:lastColumn="0" w:noHBand="0" w:noVBand="1"/>
        </w:tblPrEx>
        <w:trPr>
          <w:gridBefore w:val="1"/>
          <w:wBefore w:w="108" w:type="dxa"/>
        </w:trPr>
        <w:tc>
          <w:tcPr>
            <w:tcW w:w="9552" w:type="dxa"/>
            <w:gridSpan w:val="2"/>
            <w:shd w:val="clear" w:color="auto" w:fill="auto"/>
          </w:tcPr>
          <w:p w14:paraId="103FEB53" w14:textId="77777777" w:rsidR="009E0B30" w:rsidRPr="00256818" w:rsidRDefault="009E0B30" w:rsidP="006A0DDA">
            <w:pPr>
              <w:rPr>
                <w:rFonts w:ascii="Times New Roman" w:hAnsi="Times New Roman" w:cs="Times New Roman"/>
                <w:sz w:val="28"/>
                <w:szCs w:val="28"/>
              </w:rPr>
            </w:pPr>
          </w:p>
          <w:p w14:paraId="7F338ED6" w14:textId="77777777" w:rsidR="009E0B30" w:rsidRPr="00256818" w:rsidRDefault="009E0B30" w:rsidP="006A0DDA">
            <w:pPr>
              <w:rPr>
                <w:rFonts w:ascii="Times New Roman" w:hAnsi="Times New Roman" w:cs="Times New Roman"/>
                <w:sz w:val="28"/>
                <w:szCs w:val="28"/>
              </w:rPr>
            </w:pPr>
            <w:r w:rsidRPr="00256818">
              <w:rPr>
                <w:rFonts w:ascii="Times New Roman" w:hAnsi="Times New Roman" w:cs="Times New Roman"/>
                <w:sz w:val="28"/>
                <w:szCs w:val="28"/>
              </w:rPr>
              <w:t>Môn Học: Chuyên Đề Di Động 1</w:t>
            </w:r>
          </w:p>
          <w:p w14:paraId="77FBB714" w14:textId="77777777" w:rsidR="009E0B30" w:rsidRPr="00256818" w:rsidRDefault="009E0B30" w:rsidP="006A0DDA">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9E0B30" w:rsidRPr="00256818" w14:paraId="1643260D" w14:textId="77777777" w:rsidTr="006A0DDA">
        <w:tblPrEx>
          <w:tblLook w:val="0400" w:firstRow="0" w:lastRow="0" w:firstColumn="0" w:lastColumn="0" w:noHBand="0" w:noVBand="1"/>
        </w:tblPrEx>
        <w:trPr>
          <w:gridBefore w:val="1"/>
          <w:wBefore w:w="108" w:type="dxa"/>
        </w:trPr>
        <w:tc>
          <w:tcPr>
            <w:tcW w:w="9552" w:type="dxa"/>
            <w:gridSpan w:val="2"/>
            <w:shd w:val="clear" w:color="auto" w:fill="auto"/>
          </w:tcPr>
          <w:p w14:paraId="608981BD" w14:textId="77777777" w:rsidR="009E0B30" w:rsidRPr="00256818" w:rsidRDefault="009E0B30" w:rsidP="006A0DDA">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291773E7"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03C61AB8"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61FBC85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134217CA"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699753DB" w14:textId="77777777" w:rsidR="009E0B30" w:rsidRPr="00256818" w:rsidRDefault="009E0B30" w:rsidP="009E0B30">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D78F097" w14:textId="77777777" w:rsidR="009E0B30" w:rsidRPr="00256818" w:rsidRDefault="009E0B30" w:rsidP="009E0B30">
      <w:pPr>
        <w:ind w:left="1440"/>
        <w:rPr>
          <w:rFonts w:ascii="Times New Roman" w:hAnsi="Times New Roman" w:cs="Times New Roman"/>
          <w:sz w:val="28"/>
          <w:szCs w:val="28"/>
        </w:rPr>
      </w:pPr>
    </w:p>
    <w:p w14:paraId="53B2D09B" w14:textId="77777777" w:rsidR="009E0B30" w:rsidRPr="00256818" w:rsidRDefault="009E0B30" w:rsidP="009E0B30">
      <w:pPr>
        <w:ind w:left="1440"/>
        <w:rPr>
          <w:rFonts w:ascii="Times New Roman" w:hAnsi="Times New Roman" w:cs="Times New Roman"/>
          <w:sz w:val="28"/>
          <w:szCs w:val="28"/>
        </w:rPr>
      </w:pPr>
    </w:p>
    <w:p w14:paraId="0DF9BEFA" w14:textId="77777777" w:rsidR="009E0B30" w:rsidRPr="00256818" w:rsidRDefault="009E0B30" w:rsidP="009E0B30">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4120292E" w14:textId="77777777" w:rsidR="009E0B30" w:rsidRPr="00256818" w:rsidRDefault="009E0B30" w:rsidP="009E0B30">
      <w:pPr>
        <w:rPr>
          <w:rFonts w:ascii="Times New Roman" w:hAnsi="Times New Roman" w:cs="Times New Roman"/>
          <w:sz w:val="44"/>
          <w:szCs w:val="44"/>
        </w:rPr>
      </w:pPr>
    </w:p>
    <w:p w14:paraId="09D89192" w14:textId="77777777" w:rsidR="009E0B30" w:rsidRPr="00256818" w:rsidRDefault="009E0B30" w:rsidP="009E0B30">
      <w:pPr>
        <w:rPr>
          <w:rFonts w:ascii="Times New Roman" w:hAnsi="Times New Roman" w:cs="Times New Roman"/>
          <w:sz w:val="44"/>
          <w:szCs w:val="44"/>
        </w:rPr>
      </w:pPr>
    </w:p>
    <w:p w14:paraId="545548EF" w14:textId="77777777" w:rsidR="009E0B30" w:rsidRPr="00256818" w:rsidRDefault="009E0B30" w:rsidP="009E0B30">
      <w:pPr>
        <w:rPr>
          <w:rFonts w:ascii="Times New Roman" w:hAnsi="Times New Roman" w:cs="Times New Roman"/>
          <w:sz w:val="44"/>
          <w:szCs w:val="44"/>
        </w:rPr>
      </w:pPr>
    </w:p>
    <w:p w14:paraId="66DBC9D2" w14:textId="77777777" w:rsidR="009E0B30" w:rsidRPr="00256818" w:rsidRDefault="009E0B30" w:rsidP="009E0B30">
      <w:pPr>
        <w:rPr>
          <w:rFonts w:ascii="Times New Roman" w:hAnsi="Times New Roman" w:cs="Times New Roman"/>
          <w:sz w:val="44"/>
          <w:szCs w:val="44"/>
        </w:rPr>
      </w:pPr>
    </w:p>
    <w:p w14:paraId="18DA64B1" w14:textId="77777777" w:rsidR="009E0B30" w:rsidRPr="00256818" w:rsidRDefault="009E0B30" w:rsidP="009E0B30">
      <w:pPr>
        <w:rPr>
          <w:rFonts w:ascii="Times New Roman" w:hAnsi="Times New Roman" w:cs="Times New Roman"/>
          <w:sz w:val="44"/>
          <w:szCs w:val="44"/>
        </w:rPr>
      </w:pPr>
    </w:p>
    <w:p w14:paraId="0D55A741" w14:textId="77777777" w:rsidR="009E0B30" w:rsidRPr="00256818" w:rsidRDefault="009E0B30" w:rsidP="009E0B30">
      <w:pPr>
        <w:jc w:val="center"/>
        <w:rPr>
          <w:rFonts w:ascii="Times New Roman" w:hAnsi="Times New Roman" w:cs="Times New Roman"/>
          <w:b/>
          <w:sz w:val="44"/>
          <w:szCs w:val="44"/>
        </w:rPr>
        <w:sectPr w:rsidR="009E0B30"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29FE30FF"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17AA6BF3"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7FFBFD6D" w14:textId="77777777" w:rsidR="009E0B30" w:rsidRPr="00256818" w:rsidRDefault="009E0B30" w:rsidP="009E0B30">
      <w:pPr>
        <w:spacing w:after="268"/>
        <w:ind w:right="1836"/>
        <w:jc w:val="center"/>
        <w:rPr>
          <w:rFonts w:ascii="Times New Roman" w:hAnsi="Times New Roman" w:cs="Times New Roman"/>
          <w:sz w:val="26"/>
          <w:szCs w:val="26"/>
          <w:lang w:val="vi-VN"/>
        </w:rPr>
      </w:pPr>
    </w:p>
    <w:p w14:paraId="013628A0" w14:textId="77777777" w:rsidR="009E0B30" w:rsidRPr="00256818" w:rsidRDefault="009E0B30" w:rsidP="009E0B30">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15C1368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p w14:paraId="3054A511" w14:textId="77777777" w:rsidR="009E0B30" w:rsidRPr="00256818" w:rsidRDefault="009E0B30" w:rsidP="009E0B30">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9E0B30" w:rsidRPr="00256818" w14:paraId="469365C4" w14:textId="77777777" w:rsidTr="006A0DDA">
        <w:tc>
          <w:tcPr>
            <w:tcW w:w="690" w:type="dxa"/>
          </w:tcPr>
          <w:p w14:paraId="3A4D56FA"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440E9631"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7EA49E07"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C4F76A5"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5F875468"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5BE0A06"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9E0B30" w:rsidRPr="00256818" w14:paraId="33F5360B" w14:textId="77777777" w:rsidTr="006A0DDA">
        <w:tc>
          <w:tcPr>
            <w:tcW w:w="690" w:type="dxa"/>
          </w:tcPr>
          <w:p w14:paraId="1FB3E506"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5365E255"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06A8B7D7"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testcase bắt lỗi các trường hợp app có thể sảy ra</w:t>
            </w:r>
          </w:p>
          <w:p w14:paraId="11A1683C"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điều kiện tiên quyết mà app cần nó</w:t>
            </w:r>
          </w:p>
          <w:p w14:paraId="782870F4"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Sơ đồ khối của cơ sở dữ liệu</w:t>
            </w:r>
          </w:p>
          <w:p w14:paraId="42823275"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trường có trong cơ sở dữ liệu, khoá chính, khoá ngoại</w:t>
            </w:r>
          </w:p>
          <w:p w14:paraId="17D6890D"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ác định các ràng buộc  của cơ sở dữ liệu</w:t>
            </w:r>
          </w:p>
          <w:p w14:paraId="1C546355"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Navigation flow, và diagram của hệ thống.</w:t>
            </w:r>
          </w:p>
          <w:p w14:paraId="6C7382C7"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Phân công, công việc cho từng cá nhân trong nhóm</w:t>
            </w:r>
          </w:p>
          <w:p w14:paraId="266CF066"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3C4F464E"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c>
          <w:tcPr>
            <w:tcW w:w="1418" w:type="dxa"/>
          </w:tcPr>
          <w:p w14:paraId="48490297"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r>
      <w:tr w:rsidR="009E0B30" w:rsidRPr="00256818" w14:paraId="73F67EF1" w14:textId="77777777" w:rsidTr="006A0DDA">
        <w:tc>
          <w:tcPr>
            <w:tcW w:w="690" w:type="dxa"/>
          </w:tcPr>
          <w:p w14:paraId="61272002"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3503C8AA"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6D35F6B9"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layout chuẩn để có thể code theo</w:t>
            </w:r>
          </w:p>
          <w:p w14:paraId="4A4716A9"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Vẻ sơ đồ tổng thế cho app, hỗ trợ Thái vẻ sơ đồ tổng quát</w:t>
            </w:r>
          </w:p>
          <w:p w14:paraId="243D2A30"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ạo github để các bạn có thể push tài liệu làm được lên.</w:t>
            </w:r>
          </w:p>
          <w:p w14:paraId="59883047"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Tạo trello add các thanh  viên nhóm vào,  Thái có trách nhiệm phân công công việc</w:t>
            </w:r>
          </w:p>
          <w:p w14:paraId="58B10083"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p w14:paraId="196D90F0"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B5DF785"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EED62DC"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r>
      <w:tr w:rsidR="009E0B30" w:rsidRPr="00256818" w14:paraId="3B4C870F" w14:textId="77777777" w:rsidTr="006A0DDA">
        <w:tc>
          <w:tcPr>
            <w:tcW w:w="690" w:type="dxa"/>
          </w:tcPr>
          <w:p w14:paraId="5270C87A"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4BC7E3EF"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4E802C14"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iết kế mockup sơ khai cho app</w:t>
            </w:r>
          </w:p>
          <w:p w14:paraId="2627D675"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Liên kết giữa các màn với nhau</w:t>
            </w:r>
          </w:p>
          <w:p w14:paraId="615AFC27"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Hỗ trợ vẻ sơ đồ tổng quát, và khái quát từ Thái và Hảo</w:t>
            </w:r>
          </w:p>
          <w:p w14:paraId="7A88401A"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581020C7" w14:textId="77777777" w:rsidR="009E0B30" w:rsidRPr="00256818" w:rsidRDefault="009E0B30" w:rsidP="006A0DDA">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7DC64B87"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r>
      <w:tr w:rsidR="009E0B30" w:rsidRPr="00256818" w14:paraId="1595D60F" w14:textId="77777777" w:rsidTr="006A0DDA">
        <w:tc>
          <w:tcPr>
            <w:tcW w:w="690" w:type="dxa"/>
          </w:tcPr>
          <w:p w14:paraId="01E61E99"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74308661"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04A03D4B"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125C08A4"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6FC43D5D"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673050E"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r>
      <w:tr w:rsidR="009E0B30" w:rsidRPr="00256818" w14:paraId="254A2400" w14:textId="77777777" w:rsidTr="006A0DDA">
        <w:tc>
          <w:tcPr>
            <w:tcW w:w="690" w:type="dxa"/>
          </w:tcPr>
          <w:p w14:paraId="3041CD79"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774747F"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79A6084C"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7199357B" w14:textId="77777777" w:rsidR="009E0B30" w:rsidRPr="00256818" w:rsidRDefault="009E0B30" w:rsidP="006A0DDA">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1DA5A2DA"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c>
          <w:tcPr>
            <w:tcW w:w="1418" w:type="dxa"/>
          </w:tcPr>
          <w:p w14:paraId="76653FB6" w14:textId="77777777" w:rsidR="009E0B30" w:rsidRPr="00256818" w:rsidRDefault="009E0B30" w:rsidP="006A0DDA">
            <w:pPr>
              <w:tabs>
                <w:tab w:val="left" w:pos="1020"/>
              </w:tabs>
              <w:spacing w:line="240" w:lineRule="auto"/>
              <w:jc w:val="center"/>
              <w:rPr>
                <w:rFonts w:ascii="Times New Roman" w:eastAsia="Times New Roman" w:hAnsi="Times New Roman" w:cs="Times New Roman"/>
                <w:sz w:val="28"/>
                <w:szCs w:val="28"/>
              </w:rPr>
            </w:pPr>
          </w:p>
        </w:tc>
      </w:tr>
    </w:tbl>
    <w:p w14:paraId="2853E9A5"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36372A05"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7D53DBCD"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5244D73"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CBBDF90"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3E7C664A"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56CE998"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7E4A3558" w14:textId="77777777" w:rsidR="009E0B30" w:rsidRPr="00256818" w:rsidRDefault="009E0B30" w:rsidP="009E0B30">
      <w:pPr>
        <w:spacing w:line="240" w:lineRule="auto"/>
        <w:rPr>
          <w:rFonts w:ascii="Times New Roman" w:hAnsi="Times New Roman" w:cs="Times New Roman"/>
          <w:sz w:val="26"/>
          <w:szCs w:val="26"/>
          <w:lang w:val="vi-VN"/>
        </w:rPr>
      </w:pPr>
    </w:p>
    <w:p w14:paraId="7FED7BF5" w14:textId="77777777" w:rsidR="009E0B30" w:rsidRPr="00256818" w:rsidRDefault="009E0B30" w:rsidP="009E0B30">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EndPr/>
      <w:sdtContent>
        <w:p w14:paraId="54B9641B" w14:textId="77777777" w:rsidR="009E0B30" w:rsidRDefault="009E0B30" w:rsidP="009E0B30">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61445006" w:history="1">
            <w:r w:rsidRPr="00E9217B">
              <w:rPr>
                <w:rStyle w:val="Hyperlink"/>
                <w:noProof/>
                <w:lang w:val="vi-VN"/>
              </w:rPr>
              <w:t>CHƯƠNG 1. MỞ ĐẦU</w:t>
            </w:r>
            <w:r>
              <w:rPr>
                <w:noProof/>
                <w:webHidden/>
              </w:rPr>
              <w:tab/>
            </w:r>
            <w:r>
              <w:rPr>
                <w:noProof/>
                <w:webHidden/>
              </w:rPr>
              <w:fldChar w:fldCharType="begin"/>
            </w:r>
            <w:r>
              <w:rPr>
                <w:noProof/>
                <w:webHidden/>
              </w:rPr>
              <w:instrText xml:space="preserve"> PAGEREF _Toc61445006 \h </w:instrText>
            </w:r>
            <w:r>
              <w:rPr>
                <w:noProof/>
                <w:webHidden/>
              </w:rPr>
            </w:r>
            <w:r>
              <w:rPr>
                <w:noProof/>
                <w:webHidden/>
              </w:rPr>
              <w:fldChar w:fldCharType="separate"/>
            </w:r>
            <w:r>
              <w:rPr>
                <w:noProof/>
                <w:webHidden/>
              </w:rPr>
              <w:t>6</w:t>
            </w:r>
            <w:r>
              <w:rPr>
                <w:noProof/>
                <w:webHidden/>
              </w:rPr>
              <w:fldChar w:fldCharType="end"/>
            </w:r>
          </w:hyperlink>
        </w:p>
        <w:p w14:paraId="6742549F"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07" w:history="1">
            <w:r w:rsidR="009E0B30" w:rsidRPr="00E9217B">
              <w:rPr>
                <w:rStyle w:val="Hyperlink"/>
                <w:noProof/>
                <w:lang w:val="vi-VN"/>
              </w:rPr>
              <w:t>1.</w:t>
            </w:r>
            <w:r w:rsidR="009E0B30">
              <w:rPr>
                <w:rFonts w:asciiTheme="minorHAnsi" w:eastAsiaTheme="minorEastAsia" w:hAnsiTheme="minorHAnsi" w:cstheme="minorBidi"/>
                <w:noProof/>
                <w:color w:val="auto"/>
              </w:rPr>
              <w:tab/>
            </w:r>
            <w:r w:rsidR="009E0B30" w:rsidRPr="00E9217B">
              <w:rPr>
                <w:rStyle w:val="Hyperlink"/>
                <w:noProof/>
                <w:lang w:val="vi-VN"/>
              </w:rPr>
              <w:t>Giới thiệu môn học và nhóm thực hiện</w:t>
            </w:r>
            <w:r w:rsidR="009E0B30">
              <w:rPr>
                <w:noProof/>
                <w:webHidden/>
              </w:rPr>
              <w:tab/>
            </w:r>
            <w:r w:rsidR="009E0B30">
              <w:rPr>
                <w:noProof/>
                <w:webHidden/>
              </w:rPr>
              <w:fldChar w:fldCharType="begin"/>
            </w:r>
            <w:r w:rsidR="009E0B30">
              <w:rPr>
                <w:noProof/>
                <w:webHidden/>
              </w:rPr>
              <w:instrText xml:space="preserve"> PAGEREF _Toc61445007 \h </w:instrText>
            </w:r>
            <w:r w:rsidR="009E0B30">
              <w:rPr>
                <w:noProof/>
                <w:webHidden/>
              </w:rPr>
            </w:r>
            <w:r w:rsidR="009E0B30">
              <w:rPr>
                <w:noProof/>
                <w:webHidden/>
              </w:rPr>
              <w:fldChar w:fldCharType="separate"/>
            </w:r>
            <w:r w:rsidR="009E0B30">
              <w:rPr>
                <w:noProof/>
                <w:webHidden/>
              </w:rPr>
              <w:t>6</w:t>
            </w:r>
            <w:r w:rsidR="009E0B30">
              <w:rPr>
                <w:noProof/>
                <w:webHidden/>
              </w:rPr>
              <w:fldChar w:fldCharType="end"/>
            </w:r>
          </w:hyperlink>
        </w:p>
        <w:p w14:paraId="76B5386B"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08" w:history="1">
            <w:r w:rsidR="009E0B30" w:rsidRPr="00E9217B">
              <w:rPr>
                <w:rStyle w:val="Hyperlink"/>
                <w:noProof/>
                <w:lang w:val="vi-VN"/>
              </w:rPr>
              <w:t>2.</w:t>
            </w:r>
            <w:r w:rsidR="009E0B30">
              <w:rPr>
                <w:rFonts w:asciiTheme="minorHAnsi" w:eastAsiaTheme="minorEastAsia" w:hAnsiTheme="minorHAnsi" w:cstheme="minorBidi"/>
                <w:noProof/>
                <w:color w:val="auto"/>
              </w:rPr>
              <w:tab/>
            </w:r>
            <w:r w:rsidR="009E0B30" w:rsidRPr="00E9217B">
              <w:rPr>
                <w:rStyle w:val="Hyperlink"/>
                <w:noProof/>
                <w:lang w:val="vi-VN"/>
              </w:rPr>
              <w:t>Mô tả ứng dụng</w:t>
            </w:r>
            <w:r w:rsidR="009E0B30">
              <w:rPr>
                <w:noProof/>
                <w:webHidden/>
              </w:rPr>
              <w:tab/>
            </w:r>
            <w:r w:rsidR="009E0B30">
              <w:rPr>
                <w:noProof/>
                <w:webHidden/>
              </w:rPr>
              <w:fldChar w:fldCharType="begin"/>
            </w:r>
            <w:r w:rsidR="009E0B30">
              <w:rPr>
                <w:noProof/>
                <w:webHidden/>
              </w:rPr>
              <w:instrText xml:space="preserve"> PAGEREF _Toc61445008 \h </w:instrText>
            </w:r>
            <w:r w:rsidR="009E0B30">
              <w:rPr>
                <w:noProof/>
                <w:webHidden/>
              </w:rPr>
            </w:r>
            <w:r w:rsidR="009E0B30">
              <w:rPr>
                <w:noProof/>
                <w:webHidden/>
              </w:rPr>
              <w:fldChar w:fldCharType="separate"/>
            </w:r>
            <w:r w:rsidR="009E0B30">
              <w:rPr>
                <w:noProof/>
                <w:webHidden/>
              </w:rPr>
              <w:t>7</w:t>
            </w:r>
            <w:r w:rsidR="009E0B30">
              <w:rPr>
                <w:noProof/>
                <w:webHidden/>
              </w:rPr>
              <w:fldChar w:fldCharType="end"/>
            </w:r>
          </w:hyperlink>
        </w:p>
        <w:p w14:paraId="214246DA"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09" w:history="1">
            <w:r w:rsidR="009E0B30" w:rsidRPr="00E9217B">
              <w:rPr>
                <w:rStyle w:val="Hyperlink"/>
                <w:noProof/>
                <w:lang w:val="vi-VN"/>
              </w:rPr>
              <w:t>3.</w:t>
            </w:r>
            <w:r w:rsidR="009E0B30">
              <w:rPr>
                <w:rFonts w:asciiTheme="minorHAnsi" w:eastAsiaTheme="minorEastAsia" w:hAnsiTheme="minorHAnsi" w:cstheme="minorBidi"/>
                <w:noProof/>
                <w:color w:val="auto"/>
              </w:rPr>
              <w:tab/>
            </w:r>
            <w:r w:rsidR="009E0B30" w:rsidRPr="00E9217B">
              <w:rPr>
                <w:rStyle w:val="Hyperlink"/>
                <w:noProof/>
                <w:lang w:val="vi-VN"/>
              </w:rPr>
              <w:t>Ứng dụng trong cuộc sống</w:t>
            </w:r>
            <w:r w:rsidR="009E0B30">
              <w:rPr>
                <w:noProof/>
                <w:webHidden/>
              </w:rPr>
              <w:tab/>
            </w:r>
            <w:r w:rsidR="009E0B30">
              <w:rPr>
                <w:noProof/>
                <w:webHidden/>
              </w:rPr>
              <w:fldChar w:fldCharType="begin"/>
            </w:r>
            <w:r w:rsidR="009E0B30">
              <w:rPr>
                <w:noProof/>
                <w:webHidden/>
              </w:rPr>
              <w:instrText xml:space="preserve"> PAGEREF _Toc61445009 \h </w:instrText>
            </w:r>
            <w:r w:rsidR="009E0B30">
              <w:rPr>
                <w:noProof/>
                <w:webHidden/>
              </w:rPr>
            </w:r>
            <w:r w:rsidR="009E0B30">
              <w:rPr>
                <w:noProof/>
                <w:webHidden/>
              </w:rPr>
              <w:fldChar w:fldCharType="separate"/>
            </w:r>
            <w:r w:rsidR="009E0B30">
              <w:rPr>
                <w:noProof/>
                <w:webHidden/>
              </w:rPr>
              <w:t>7</w:t>
            </w:r>
            <w:r w:rsidR="009E0B30">
              <w:rPr>
                <w:noProof/>
                <w:webHidden/>
              </w:rPr>
              <w:fldChar w:fldCharType="end"/>
            </w:r>
          </w:hyperlink>
        </w:p>
        <w:p w14:paraId="06A4D4EB" w14:textId="77777777" w:rsidR="009E0B30" w:rsidRDefault="00826918" w:rsidP="009E0B30">
          <w:pPr>
            <w:pStyle w:val="TOC1"/>
            <w:tabs>
              <w:tab w:val="right" w:leader="dot" w:pos="9352"/>
            </w:tabs>
            <w:rPr>
              <w:rFonts w:asciiTheme="minorHAnsi" w:eastAsiaTheme="minorEastAsia" w:hAnsiTheme="minorHAnsi" w:cstheme="minorBidi"/>
              <w:noProof/>
              <w:color w:val="auto"/>
            </w:rPr>
          </w:pPr>
          <w:hyperlink w:anchor="_Toc61445010" w:history="1">
            <w:r w:rsidR="009E0B30" w:rsidRPr="00E9217B">
              <w:rPr>
                <w:rStyle w:val="Hyperlink"/>
                <w:noProof/>
              </w:rPr>
              <w:t>CHƯƠNG 2  PHÂN TÍCH CẤU TRÚC HỆ THỐNG</w:t>
            </w:r>
            <w:r w:rsidR="009E0B30">
              <w:rPr>
                <w:noProof/>
                <w:webHidden/>
              </w:rPr>
              <w:tab/>
            </w:r>
            <w:r w:rsidR="009E0B30">
              <w:rPr>
                <w:noProof/>
                <w:webHidden/>
              </w:rPr>
              <w:fldChar w:fldCharType="begin"/>
            </w:r>
            <w:r w:rsidR="009E0B30">
              <w:rPr>
                <w:noProof/>
                <w:webHidden/>
              </w:rPr>
              <w:instrText xml:space="preserve"> PAGEREF _Toc61445010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7C88E5ED"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11" w:history="1">
            <w:r w:rsidR="009E0B30" w:rsidRPr="00E9217B">
              <w:rPr>
                <w:rStyle w:val="Hyperlink"/>
                <w:noProof/>
              </w:rPr>
              <w:t>1.</w:t>
            </w:r>
            <w:r w:rsidR="009E0B30">
              <w:rPr>
                <w:rFonts w:asciiTheme="minorHAnsi" w:eastAsiaTheme="minorEastAsia" w:hAnsiTheme="minorHAnsi" w:cstheme="minorBidi"/>
                <w:noProof/>
                <w:color w:val="auto"/>
              </w:rPr>
              <w:tab/>
            </w:r>
            <w:r w:rsidR="009E0B30" w:rsidRPr="00E9217B">
              <w:rPr>
                <w:rStyle w:val="Hyperlink"/>
                <w:noProof/>
              </w:rPr>
              <w:t>Phân tích thiết hệ thống</w:t>
            </w:r>
            <w:r w:rsidR="009E0B30">
              <w:rPr>
                <w:noProof/>
                <w:webHidden/>
              </w:rPr>
              <w:tab/>
            </w:r>
            <w:r w:rsidR="009E0B30">
              <w:rPr>
                <w:noProof/>
                <w:webHidden/>
              </w:rPr>
              <w:fldChar w:fldCharType="begin"/>
            </w:r>
            <w:r w:rsidR="009E0B30">
              <w:rPr>
                <w:noProof/>
                <w:webHidden/>
              </w:rPr>
              <w:instrText xml:space="preserve"> PAGEREF _Toc61445011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2AE9BBE5"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12" w:history="1">
            <w:r w:rsidR="009E0B30" w:rsidRPr="00E9217B">
              <w:rPr>
                <w:rStyle w:val="Hyperlink"/>
                <w:noProof/>
              </w:rPr>
              <w:t>2.</w:t>
            </w:r>
            <w:r w:rsidR="009E0B30">
              <w:rPr>
                <w:rFonts w:asciiTheme="minorHAnsi" w:eastAsiaTheme="minorEastAsia" w:hAnsiTheme="minorHAnsi" w:cstheme="minorBidi"/>
                <w:noProof/>
                <w:color w:val="auto"/>
              </w:rPr>
              <w:tab/>
            </w:r>
            <w:r w:rsidR="009E0B30" w:rsidRPr="00E9217B">
              <w:rPr>
                <w:rStyle w:val="Hyperlink"/>
                <w:noProof/>
              </w:rPr>
              <w:t>Mô tả thiết kế hệ thống</w:t>
            </w:r>
            <w:r w:rsidR="009E0B30">
              <w:rPr>
                <w:noProof/>
                <w:webHidden/>
              </w:rPr>
              <w:tab/>
            </w:r>
            <w:r w:rsidR="009E0B30">
              <w:rPr>
                <w:noProof/>
                <w:webHidden/>
              </w:rPr>
              <w:fldChar w:fldCharType="begin"/>
            </w:r>
            <w:r w:rsidR="009E0B30">
              <w:rPr>
                <w:noProof/>
                <w:webHidden/>
              </w:rPr>
              <w:instrText xml:space="preserve"> PAGEREF _Toc61445012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63DA1156"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13" w:history="1">
            <w:r w:rsidR="009E0B30" w:rsidRPr="00E9217B">
              <w:rPr>
                <w:rStyle w:val="Hyperlink"/>
                <w:noProof/>
              </w:rPr>
              <w:t>I.</w:t>
            </w:r>
            <w:r w:rsidR="009E0B30">
              <w:rPr>
                <w:rFonts w:asciiTheme="minorHAnsi" w:eastAsiaTheme="minorEastAsia" w:hAnsiTheme="minorHAnsi" w:cstheme="minorBidi"/>
                <w:noProof/>
                <w:color w:val="auto"/>
              </w:rPr>
              <w:tab/>
            </w:r>
            <w:r w:rsidR="009E0B30" w:rsidRPr="00E9217B">
              <w:rPr>
                <w:rStyle w:val="Hyperlink"/>
                <w:noProof/>
              </w:rPr>
              <w:t>Mô tả chức năng (S.R.S)</w:t>
            </w:r>
            <w:r w:rsidR="009E0B30">
              <w:rPr>
                <w:noProof/>
                <w:webHidden/>
              </w:rPr>
              <w:tab/>
            </w:r>
            <w:r w:rsidR="009E0B30">
              <w:rPr>
                <w:noProof/>
                <w:webHidden/>
              </w:rPr>
              <w:fldChar w:fldCharType="begin"/>
            </w:r>
            <w:r w:rsidR="009E0B30">
              <w:rPr>
                <w:noProof/>
                <w:webHidden/>
              </w:rPr>
              <w:instrText xml:space="preserve"> PAGEREF _Toc61445013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3FD80595"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14" w:history="1">
            <w:r w:rsidR="009E0B30" w:rsidRPr="00E9217B">
              <w:rPr>
                <w:rStyle w:val="Hyperlink"/>
                <w:noProof/>
              </w:rPr>
              <w:t>II.</w:t>
            </w:r>
            <w:r w:rsidR="009E0B30">
              <w:rPr>
                <w:rFonts w:asciiTheme="minorHAnsi" w:eastAsiaTheme="minorEastAsia" w:hAnsiTheme="minorHAnsi" w:cstheme="minorBidi"/>
                <w:noProof/>
                <w:color w:val="auto"/>
              </w:rPr>
              <w:tab/>
            </w:r>
            <w:r w:rsidR="009E0B30" w:rsidRPr="00E9217B">
              <w:rPr>
                <w:rStyle w:val="Hyperlink"/>
                <w:noProof/>
              </w:rPr>
              <w:t>Mô tả chức năng (S.D.S)</w:t>
            </w:r>
            <w:r w:rsidR="009E0B30">
              <w:rPr>
                <w:noProof/>
                <w:webHidden/>
              </w:rPr>
              <w:tab/>
            </w:r>
            <w:r w:rsidR="009E0B30">
              <w:rPr>
                <w:noProof/>
                <w:webHidden/>
              </w:rPr>
              <w:fldChar w:fldCharType="begin"/>
            </w:r>
            <w:r w:rsidR="009E0B30">
              <w:rPr>
                <w:noProof/>
                <w:webHidden/>
              </w:rPr>
              <w:instrText xml:space="preserve"> PAGEREF _Toc61445014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5D5AE9D6"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15" w:history="1">
            <w:r w:rsidR="009E0B30" w:rsidRPr="00E9217B">
              <w:rPr>
                <w:rStyle w:val="Hyperlink"/>
                <w:noProof/>
              </w:rPr>
              <w:t>III.</w:t>
            </w:r>
            <w:r w:rsidR="009E0B30">
              <w:rPr>
                <w:rFonts w:asciiTheme="minorHAnsi" w:eastAsiaTheme="minorEastAsia" w:hAnsiTheme="minorHAnsi" w:cstheme="minorBidi"/>
                <w:noProof/>
                <w:color w:val="auto"/>
              </w:rPr>
              <w:tab/>
            </w:r>
            <w:r w:rsidR="009E0B30" w:rsidRPr="00E9217B">
              <w:rPr>
                <w:rStyle w:val="Hyperlink"/>
                <w:noProof/>
              </w:rPr>
              <w:t>Cơ sỡ dữ liệu</w:t>
            </w:r>
            <w:r w:rsidR="009E0B30">
              <w:rPr>
                <w:noProof/>
                <w:webHidden/>
              </w:rPr>
              <w:tab/>
            </w:r>
            <w:r w:rsidR="009E0B30">
              <w:rPr>
                <w:noProof/>
                <w:webHidden/>
              </w:rPr>
              <w:fldChar w:fldCharType="begin"/>
            </w:r>
            <w:r w:rsidR="009E0B30">
              <w:rPr>
                <w:noProof/>
                <w:webHidden/>
              </w:rPr>
              <w:instrText xml:space="preserve"> PAGEREF _Toc61445015 \h </w:instrText>
            </w:r>
            <w:r w:rsidR="009E0B30">
              <w:rPr>
                <w:noProof/>
                <w:webHidden/>
              </w:rPr>
            </w:r>
            <w:r w:rsidR="009E0B30">
              <w:rPr>
                <w:noProof/>
                <w:webHidden/>
              </w:rPr>
              <w:fldChar w:fldCharType="separate"/>
            </w:r>
            <w:r w:rsidR="009E0B30">
              <w:rPr>
                <w:noProof/>
                <w:webHidden/>
              </w:rPr>
              <w:t>8</w:t>
            </w:r>
            <w:r w:rsidR="009E0B30">
              <w:rPr>
                <w:noProof/>
                <w:webHidden/>
              </w:rPr>
              <w:fldChar w:fldCharType="end"/>
            </w:r>
          </w:hyperlink>
        </w:p>
        <w:p w14:paraId="03C9A63D" w14:textId="77777777" w:rsidR="009E0B30" w:rsidRDefault="00826918" w:rsidP="009E0B30">
          <w:pPr>
            <w:pStyle w:val="TOC1"/>
            <w:tabs>
              <w:tab w:val="right" w:leader="dot" w:pos="9352"/>
            </w:tabs>
            <w:rPr>
              <w:rFonts w:asciiTheme="minorHAnsi" w:eastAsiaTheme="minorEastAsia" w:hAnsiTheme="minorHAnsi" w:cstheme="minorBidi"/>
              <w:noProof/>
              <w:color w:val="auto"/>
            </w:rPr>
          </w:pPr>
          <w:hyperlink w:anchor="_Toc61445016" w:history="1">
            <w:r w:rsidR="009E0B30" w:rsidRPr="00E9217B">
              <w:rPr>
                <w:rStyle w:val="Hyperlink"/>
                <w:noProof/>
                <w:lang w:val="vi-VN"/>
              </w:rPr>
              <w:t xml:space="preserve">CHƯƠNG 3  </w:t>
            </w:r>
            <w:r w:rsidR="009E0B30" w:rsidRPr="00E9217B">
              <w:rPr>
                <w:rStyle w:val="Hyperlink"/>
                <w:noProof/>
              </w:rPr>
              <w:t>CÀI ĐẶT VÀ MÔ TẢ CHỨC NĂNG</w:t>
            </w:r>
            <w:r w:rsidR="009E0B30">
              <w:rPr>
                <w:noProof/>
                <w:webHidden/>
              </w:rPr>
              <w:tab/>
            </w:r>
            <w:r w:rsidR="009E0B30">
              <w:rPr>
                <w:noProof/>
                <w:webHidden/>
              </w:rPr>
              <w:fldChar w:fldCharType="begin"/>
            </w:r>
            <w:r w:rsidR="009E0B30">
              <w:rPr>
                <w:noProof/>
                <w:webHidden/>
              </w:rPr>
              <w:instrText xml:space="preserve"> PAGEREF _Toc61445016 \h </w:instrText>
            </w:r>
            <w:r w:rsidR="009E0B30">
              <w:rPr>
                <w:noProof/>
                <w:webHidden/>
              </w:rPr>
            </w:r>
            <w:r w:rsidR="009E0B30">
              <w:rPr>
                <w:noProof/>
                <w:webHidden/>
              </w:rPr>
              <w:fldChar w:fldCharType="separate"/>
            </w:r>
            <w:r w:rsidR="009E0B30">
              <w:rPr>
                <w:noProof/>
                <w:webHidden/>
              </w:rPr>
              <w:t>9</w:t>
            </w:r>
            <w:r w:rsidR="009E0B30">
              <w:rPr>
                <w:noProof/>
                <w:webHidden/>
              </w:rPr>
              <w:fldChar w:fldCharType="end"/>
            </w:r>
          </w:hyperlink>
        </w:p>
        <w:p w14:paraId="69FB306C"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17" w:history="1">
            <w:r w:rsidR="009E0B30" w:rsidRPr="00E9217B">
              <w:rPr>
                <w:rStyle w:val="Hyperlink"/>
                <w:noProof/>
                <w:lang w:val="vi-VN"/>
              </w:rPr>
              <w:t>I.</w:t>
            </w:r>
            <w:r w:rsidR="009E0B30">
              <w:rPr>
                <w:rFonts w:asciiTheme="minorHAnsi" w:eastAsiaTheme="minorEastAsia" w:hAnsiTheme="minorHAnsi" w:cstheme="minorBidi"/>
                <w:noProof/>
                <w:color w:val="auto"/>
              </w:rPr>
              <w:tab/>
            </w:r>
            <w:r w:rsidR="009E0B30" w:rsidRPr="00E9217B">
              <w:rPr>
                <w:rStyle w:val="Hyperlink"/>
                <w:noProof/>
              </w:rPr>
              <w:t>Mô tả chứ năng (S.R.S)</w:t>
            </w:r>
            <w:r w:rsidR="009E0B30">
              <w:rPr>
                <w:noProof/>
                <w:webHidden/>
              </w:rPr>
              <w:tab/>
            </w:r>
            <w:r w:rsidR="009E0B30">
              <w:rPr>
                <w:noProof/>
                <w:webHidden/>
              </w:rPr>
              <w:fldChar w:fldCharType="begin"/>
            </w:r>
            <w:r w:rsidR="009E0B30">
              <w:rPr>
                <w:noProof/>
                <w:webHidden/>
              </w:rPr>
              <w:instrText xml:space="preserve"> PAGEREF _Toc61445017 \h </w:instrText>
            </w:r>
            <w:r w:rsidR="009E0B30">
              <w:rPr>
                <w:noProof/>
                <w:webHidden/>
              </w:rPr>
            </w:r>
            <w:r w:rsidR="009E0B30">
              <w:rPr>
                <w:noProof/>
                <w:webHidden/>
              </w:rPr>
              <w:fldChar w:fldCharType="separate"/>
            </w:r>
            <w:r w:rsidR="009E0B30">
              <w:rPr>
                <w:noProof/>
                <w:webHidden/>
              </w:rPr>
              <w:t>9</w:t>
            </w:r>
            <w:r w:rsidR="009E0B30">
              <w:rPr>
                <w:noProof/>
                <w:webHidden/>
              </w:rPr>
              <w:fldChar w:fldCharType="end"/>
            </w:r>
          </w:hyperlink>
        </w:p>
        <w:p w14:paraId="647D9D43"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18" w:history="1">
            <w:r w:rsidR="009E0B30" w:rsidRPr="00E9217B">
              <w:rPr>
                <w:rStyle w:val="Hyperlink"/>
                <w:noProof/>
                <w:lang w:val="vi-VN"/>
              </w:rPr>
              <w:t>1.</w:t>
            </w:r>
            <w:r w:rsidR="009E0B30">
              <w:rPr>
                <w:rFonts w:asciiTheme="minorHAnsi" w:eastAsiaTheme="minorEastAsia" w:hAnsiTheme="minorHAnsi" w:cstheme="minorBidi"/>
                <w:noProof/>
                <w:color w:val="auto"/>
              </w:rPr>
              <w:tab/>
            </w:r>
            <w:r w:rsidR="009E0B30" w:rsidRPr="00E9217B">
              <w:rPr>
                <w:rStyle w:val="Hyperlink"/>
                <w:noProof/>
                <w:lang w:val="vi-VN"/>
              </w:rPr>
              <w:t>Màn hình chính</w:t>
            </w:r>
            <w:r w:rsidR="009E0B30">
              <w:rPr>
                <w:noProof/>
                <w:webHidden/>
              </w:rPr>
              <w:tab/>
            </w:r>
            <w:r w:rsidR="009E0B30">
              <w:rPr>
                <w:noProof/>
                <w:webHidden/>
              </w:rPr>
              <w:fldChar w:fldCharType="begin"/>
            </w:r>
            <w:r w:rsidR="009E0B30">
              <w:rPr>
                <w:noProof/>
                <w:webHidden/>
              </w:rPr>
              <w:instrText xml:space="preserve"> PAGEREF _Toc61445018 \h </w:instrText>
            </w:r>
            <w:r w:rsidR="009E0B30">
              <w:rPr>
                <w:noProof/>
                <w:webHidden/>
              </w:rPr>
            </w:r>
            <w:r w:rsidR="009E0B30">
              <w:rPr>
                <w:noProof/>
                <w:webHidden/>
              </w:rPr>
              <w:fldChar w:fldCharType="separate"/>
            </w:r>
            <w:r w:rsidR="009E0B30">
              <w:rPr>
                <w:noProof/>
                <w:webHidden/>
              </w:rPr>
              <w:t>9</w:t>
            </w:r>
            <w:r w:rsidR="009E0B30">
              <w:rPr>
                <w:noProof/>
                <w:webHidden/>
              </w:rPr>
              <w:fldChar w:fldCharType="end"/>
            </w:r>
          </w:hyperlink>
        </w:p>
        <w:p w14:paraId="4207011C"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19" w:history="1">
            <w:r w:rsidR="009E0B30" w:rsidRPr="00E9217B">
              <w:rPr>
                <w:rStyle w:val="Hyperlink"/>
                <w:noProof/>
                <w:lang w:val="vi-VN"/>
              </w:rPr>
              <w:t>2.</w:t>
            </w:r>
            <w:r w:rsidR="009E0B30">
              <w:rPr>
                <w:rFonts w:asciiTheme="minorHAnsi" w:eastAsiaTheme="minorEastAsia" w:hAnsiTheme="minorHAnsi" w:cstheme="minorBidi"/>
                <w:noProof/>
                <w:color w:val="auto"/>
              </w:rPr>
              <w:tab/>
            </w:r>
            <w:r w:rsidR="009E0B30" w:rsidRPr="00E9217B">
              <w:rPr>
                <w:rStyle w:val="Hyperlink"/>
                <w:noProof/>
              </w:rPr>
              <w:t>Màn hình trang chủ</w:t>
            </w:r>
            <w:r w:rsidR="009E0B30">
              <w:rPr>
                <w:noProof/>
                <w:webHidden/>
              </w:rPr>
              <w:tab/>
            </w:r>
            <w:r w:rsidR="009E0B30">
              <w:rPr>
                <w:noProof/>
                <w:webHidden/>
              </w:rPr>
              <w:fldChar w:fldCharType="begin"/>
            </w:r>
            <w:r w:rsidR="009E0B30">
              <w:rPr>
                <w:noProof/>
                <w:webHidden/>
              </w:rPr>
              <w:instrText xml:space="preserve"> PAGEREF _Toc61445019 \h </w:instrText>
            </w:r>
            <w:r w:rsidR="009E0B30">
              <w:rPr>
                <w:noProof/>
                <w:webHidden/>
              </w:rPr>
            </w:r>
            <w:r w:rsidR="009E0B30">
              <w:rPr>
                <w:noProof/>
                <w:webHidden/>
              </w:rPr>
              <w:fldChar w:fldCharType="separate"/>
            </w:r>
            <w:r w:rsidR="009E0B30">
              <w:rPr>
                <w:noProof/>
                <w:webHidden/>
              </w:rPr>
              <w:t>11</w:t>
            </w:r>
            <w:r w:rsidR="009E0B30">
              <w:rPr>
                <w:noProof/>
                <w:webHidden/>
              </w:rPr>
              <w:fldChar w:fldCharType="end"/>
            </w:r>
          </w:hyperlink>
        </w:p>
        <w:p w14:paraId="21C26CFC"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0" w:history="1">
            <w:r w:rsidR="009E0B30" w:rsidRPr="00E9217B">
              <w:rPr>
                <w:rStyle w:val="Hyperlink"/>
                <w:noProof/>
                <w:lang w:val="vi-VN"/>
              </w:rPr>
              <w:t>3.</w:t>
            </w:r>
            <w:r w:rsidR="009E0B30">
              <w:rPr>
                <w:rFonts w:asciiTheme="minorHAnsi" w:eastAsiaTheme="minorEastAsia" w:hAnsiTheme="minorHAnsi" w:cstheme="minorBidi"/>
                <w:noProof/>
                <w:color w:val="auto"/>
              </w:rPr>
              <w:tab/>
            </w:r>
            <w:r w:rsidR="009E0B30" w:rsidRPr="00E9217B">
              <w:rPr>
                <w:rStyle w:val="Hyperlink"/>
                <w:noProof/>
                <w:lang w:val="vi-VN"/>
              </w:rPr>
              <w:t>Màn hình đăng nhập</w:t>
            </w:r>
            <w:r w:rsidR="009E0B30">
              <w:rPr>
                <w:noProof/>
                <w:webHidden/>
              </w:rPr>
              <w:tab/>
            </w:r>
            <w:r w:rsidR="009E0B30">
              <w:rPr>
                <w:noProof/>
                <w:webHidden/>
              </w:rPr>
              <w:fldChar w:fldCharType="begin"/>
            </w:r>
            <w:r w:rsidR="009E0B30">
              <w:rPr>
                <w:noProof/>
                <w:webHidden/>
              </w:rPr>
              <w:instrText xml:space="preserve"> PAGEREF _Toc61445020 \h </w:instrText>
            </w:r>
            <w:r w:rsidR="009E0B30">
              <w:rPr>
                <w:noProof/>
                <w:webHidden/>
              </w:rPr>
            </w:r>
            <w:r w:rsidR="009E0B30">
              <w:rPr>
                <w:noProof/>
                <w:webHidden/>
              </w:rPr>
              <w:fldChar w:fldCharType="separate"/>
            </w:r>
            <w:r w:rsidR="009E0B30">
              <w:rPr>
                <w:noProof/>
                <w:webHidden/>
              </w:rPr>
              <w:t>13</w:t>
            </w:r>
            <w:r w:rsidR="009E0B30">
              <w:rPr>
                <w:noProof/>
                <w:webHidden/>
              </w:rPr>
              <w:fldChar w:fldCharType="end"/>
            </w:r>
          </w:hyperlink>
        </w:p>
        <w:p w14:paraId="3ADBC2E8"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1" w:history="1">
            <w:r w:rsidR="009E0B30" w:rsidRPr="00E9217B">
              <w:rPr>
                <w:rStyle w:val="Hyperlink"/>
                <w:noProof/>
                <w:lang w:val="vi-VN"/>
              </w:rPr>
              <w:t>4.</w:t>
            </w:r>
            <w:r w:rsidR="009E0B30">
              <w:rPr>
                <w:rFonts w:asciiTheme="minorHAnsi" w:eastAsiaTheme="minorEastAsia" w:hAnsiTheme="minorHAnsi" w:cstheme="minorBidi"/>
                <w:noProof/>
                <w:color w:val="auto"/>
              </w:rPr>
              <w:tab/>
            </w:r>
            <w:r w:rsidR="009E0B30" w:rsidRPr="00E9217B">
              <w:rPr>
                <w:rStyle w:val="Hyperlink"/>
                <w:noProof/>
                <w:lang w:val="vi-VN"/>
              </w:rPr>
              <w:t>Màn hình đặt lại mật khẩu</w:t>
            </w:r>
            <w:r w:rsidR="009E0B30">
              <w:rPr>
                <w:noProof/>
                <w:webHidden/>
              </w:rPr>
              <w:tab/>
            </w:r>
            <w:r w:rsidR="009E0B30">
              <w:rPr>
                <w:noProof/>
                <w:webHidden/>
              </w:rPr>
              <w:fldChar w:fldCharType="begin"/>
            </w:r>
            <w:r w:rsidR="009E0B30">
              <w:rPr>
                <w:noProof/>
                <w:webHidden/>
              </w:rPr>
              <w:instrText xml:space="preserve"> PAGEREF _Toc61445021 \h </w:instrText>
            </w:r>
            <w:r w:rsidR="009E0B30">
              <w:rPr>
                <w:noProof/>
                <w:webHidden/>
              </w:rPr>
            </w:r>
            <w:r w:rsidR="009E0B30">
              <w:rPr>
                <w:noProof/>
                <w:webHidden/>
              </w:rPr>
              <w:fldChar w:fldCharType="separate"/>
            </w:r>
            <w:r w:rsidR="009E0B30">
              <w:rPr>
                <w:noProof/>
                <w:webHidden/>
              </w:rPr>
              <w:t>15</w:t>
            </w:r>
            <w:r w:rsidR="009E0B30">
              <w:rPr>
                <w:noProof/>
                <w:webHidden/>
              </w:rPr>
              <w:fldChar w:fldCharType="end"/>
            </w:r>
          </w:hyperlink>
        </w:p>
        <w:p w14:paraId="1BD12370"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2" w:history="1">
            <w:r w:rsidR="009E0B30" w:rsidRPr="00E9217B">
              <w:rPr>
                <w:rStyle w:val="Hyperlink"/>
                <w:noProof/>
                <w:lang w:val="vi-VN"/>
              </w:rPr>
              <w:t>5.</w:t>
            </w:r>
            <w:r w:rsidR="009E0B30">
              <w:rPr>
                <w:rFonts w:asciiTheme="minorHAnsi" w:eastAsiaTheme="minorEastAsia" w:hAnsiTheme="minorHAnsi" w:cstheme="minorBidi"/>
                <w:noProof/>
                <w:color w:val="auto"/>
              </w:rPr>
              <w:tab/>
            </w:r>
            <w:r w:rsidR="009E0B30" w:rsidRPr="00E9217B">
              <w:rPr>
                <w:rStyle w:val="Hyperlink"/>
                <w:noProof/>
                <w:lang w:val="vi-VN"/>
              </w:rPr>
              <w:t>Màn hình đăng ký người dùng</w:t>
            </w:r>
            <w:r w:rsidR="009E0B30">
              <w:rPr>
                <w:noProof/>
                <w:webHidden/>
              </w:rPr>
              <w:tab/>
            </w:r>
            <w:r w:rsidR="009E0B30">
              <w:rPr>
                <w:noProof/>
                <w:webHidden/>
              </w:rPr>
              <w:fldChar w:fldCharType="begin"/>
            </w:r>
            <w:r w:rsidR="009E0B30">
              <w:rPr>
                <w:noProof/>
                <w:webHidden/>
              </w:rPr>
              <w:instrText xml:space="preserve"> PAGEREF _Toc61445022 \h </w:instrText>
            </w:r>
            <w:r w:rsidR="009E0B30">
              <w:rPr>
                <w:noProof/>
                <w:webHidden/>
              </w:rPr>
            </w:r>
            <w:r w:rsidR="009E0B30">
              <w:rPr>
                <w:noProof/>
                <w:webHidden/>
              </w:rPr>
              <w:fldChar w:fldCharType="separate"/>
            </w:r>
            <w:r w:rsidR="009E0B30">
              <w:rPr>
                <w:noProof/>
                <w:webHidden/>
              </w:rPr>
              <w:t>17</w:t>
            </w:r>
            <w:r w:rsidR="009E0B30">
              <w:rPr>
                <w:noProof/>
                <w:webHidden/>
              </w:rPr>
              <w:fldChar w:fldCharType="end"/>
            </w:r>
          </w:hyperlink>
        </w:p>
        <w:p w14:paraId="41493B68"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3" w:history="1">
            <w:r w:rsidR="009E0B30" w:rsidRPr="00E9217B">
              <w:rPr>
                <w:rStyle w:val="Hyperlink"/>
                <w:noProof/>
                <w:lang w:val="vi-VN"/>
              </w:rPr>
              <w:t>6.</w:t>
            </w:r>
            <w:r w:rsidR="009E0B30">
              <w:rPr>
                <w:rFonts w:asciiTheme="minorHAnsi" w:eastAsiaTheme="minorEastAsia" w:hAnsiTheme="minorHAnsi" w:cstheme="minorBidi"/>
                <w:noProof/>
                <w:color w:val="auto"/>
              </w:rPr>
              <w:tab/>
            </w:r>
            <w:r w:rsidR="009E0B30" w:rsidRPr="00E9217B">
              <w:rPr>
                <w:rStyle w:val="Hyperlink"/>
                <w:noProof/>
                <w:lang w:val="vi-VN"/>
              </w:rPr>
              <w:t>Màn hình danh sách nước</w:t>
            </w:r>
            <w:r w:rsidR="009E0B30">
              <w:rPr>
                <w:noProof/>
                <w:webHidden/>
              </w:rPr>
              <w:tab/>
            </w:r>
            <w:r w:rsidR="009E0B30">
              <w:rPr>
                <w:noProof/>
                <w:webHidden/>
              </w:rPr>
              <w:fldChar w:fldCharType="begin"/>
            </w:r>
            <w:r w:rsidR="009E0B30">
              <w:rPr>
                <w:noProof/>
                <w:webHidden/>
              </w:rPr>
              <w:instrText xml:space="preserve"> PAGEREF _Toc61445023 \h </w:instrText>
            </w:r>
            <w:r w:rsidR="009E0B30">
              <w:rPr>
                <w:noProof/>
                <w:webHidden/>
              </w:rPr>
            </w:r>
            <w:r w:rsidR="009E0B30">
              <w:rPr>
                <w:noProof/>
                <w:webHidden/>
              </w:rPr>
              <w:fldChar w:fldCharType="separate"/>
            </w:r>
            <w:r w:rsidR="009E0B30">
              <w:rPr>
                <w:noProof/>
                <w:webHidden/>
              </w:rPr>
              <w:t>19</w:t>
            </w:r>
            <w:r w:rsidR="009E0B30">
              <w:rPr>
                <w:noProof/>
                <w:webHidden/>
              </w:rPr>
              <w:fldChar w:fldCharType="end"/>
            </w:r>
          </w:hyperlink>
        </w:p>
        <w:p w14:paraId="3178D5B4"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4" w:history="1">
            <w:r w:rsidR="009E0B30" w:rsidRPr="00E9217B">
              <w:rPr>
                <w:rStyle w:val="Hyperlink"/>
                <w:noProof/>
                <w:lang w:val="vi-VN"/>
              </w:rPr>
              <w:t>7.</w:t>
            </w:r>
            <w:r w:rsidR="009E0B30">
              <w:rPr>
                <w:rFonts w:asciiTheme="minorHAnsi" w:eastAsiaTheme="minorEastAsia" w:hAnsiTheme="minorHAnsi" w:cstheme="minorBidi"/>
                <w:noProof/>
                <w:color w:val="auto"/>
              </w:rPr>
              <w:tab/>
            </w:r>
            <w:r w:rsidR="009E0B30" w:rsidRPr="00E9217B">
              <w:rPr>
                <w:rStyle w:val="Hyperlink"/>
                <w:noProof/>
                <w:lang w:val="vi-VN"/>
              </w:rPr>
              <w:t>Màn hình danh sách bánh</w:t>
            </w:r>
            <w:r w:rsidR="009E0B30">
              <w:rPr>
                <w:noProof/>
                <w:webHidden/>
              </w:rPr>
              <w:tab/>
            </w:r>
            <w:r w:rsidR="009E0B30">
              <w:rPr>
                <w:noProof/>
                <w:webHidden/>
              </w:rPr>
              <w:fldChar w:fldCharType="begin"/>
            </w:r>
            <w:r w:rsidR="009E0B30">
              <w:rPr>
                <w:noProof/>
                <w:webHidden/>
              </w:rPr>
              <w:instrText xml:space="preserve"> PAGEREF _Toc61445024 \h </w:instrText>
            </w:r>
            <w:r w:rsidR="009E0B30">
              <w:rPr>
                <w:noProof/>
                <w:webHidden/>
              </w:rPr>
            </w:r>
            <w:r w:rsidR="009E0B30">
              <w:rPr>
                <w:noProof/>
                <w:webHidden/>
              </w:rPr>
              <w:fldChar w:fldCharType="separate"/>
            </w:r>
            <w:r w:rsidR="009E0B30">
              <w:rPr>
                <w:noProof/>
                <w:webHidden/>
              </w:rPr>
              <w:t>21</w:t>
            </w:r>
            <w:r w:rsidR="009E0B30">
              <w:rPr>
                <w:noProof/>
                <w:webHidden/>
              </w:rPr>
              <w:fldChar w:fldCharType="end"/>
            </w:r>
          </w:hyperlink>
        </w:p>
        <w:p w14:paraId="03AB3AD4"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5" w:history="1">
            <w:r w:rsidR="009E0B30" w:rsidRPr="00E9217B">
              <w:rPr>
                <w:rStyle w:val="Hyperlink"/>
                <w:noProof/>
                <w:lang w:val="vi-VN"/>
              </w:rPr>
              <w:t>8.</w:t>
            </w:r>
            <w:r w:rsidR="009E0B30">
              <w:rPr>
                <w:rFonts w:asciiTheme="minorHAnsi" w:eastAsiaTheme="minorEastAsia" w:hAnsiTheme="minorHAnsi" w:cstheme="minorBidi"/>
                <w:noProof/>
                <w:color w:val="auto"/>
              </w:rPr>
              <w:tab/>
            </w:r>
            <w:r w:rsidR="009E0B30" w:rsidRPr="00E9217B">
              <w:rPr>
                <w:rStyle w:val="Hyperlink"/>
                <w:noProof/>
                <w:lang w:val="vi-VN"/>
              </w:rPr>
              <w:t xml:space="preserve">Màn hình danh </w:t>
            </w:r>
            <w:r w:rsidR="009E0B30" w:rsidRPr="00E9217B">
              <w:rPr>
                <w:rStyle w:val="Hyperlink"/>
                <w:noProof/>
              </w:rPr>
              <w:t xml:space="preserve">sách </w:t>
            </w:r>
            <w:r w:rsidR="009E0B30" w:rsidRPr="00E9217B">
              <w:rPr>
                <w:rStyle w:val="Hyperlink"/>
                <w:noProof/>
                <w:lang w:val="vi-VN"/>
              </w:rPr>
              <w:t>chi tiết sản phẩm</w:t>
            </w:r>
            <w:r w:rsidR="009E0B30">
              <w:rPr>
                <w:noProof/>
                <w:webHidden/>
              </w:rPr>
              <w:tab/>
            </w:r>
            <w:r w:rsidR="009E0B30">
              <w:rPr>
                <w:noProof/>
                <w:webHidden/>
              </w:rPr>
              <w:fldChar w:fldCharType="begin"/>
            </w:r>
            <w:r w:rsidR="009E0B30">
              <w:rPr>
                <w:noProof/>
                <w:webHidden/>
              </w:rPr>
              <w:instrText xml:space="preserve"> PAGEREF _Toc61445025 \h </w:instrText>
            </w:r>
            <w:r w:rsidR="009E0B30">
              <w:rPr>
                <w:noProof/>
                <w:webHidden/>
              </w:rPr>
            </w:r>
            <w:r w:rsidR="009E0B30">
              <w:rPr>
                <w:noProof/>
                <w:webHidden/>
              </w:rPr>
              <w:fldChar w:fldCharType="separate"/>
            </w:r>
            <w:r w:rsidR="009E0B30">
              <w:rPr>
                <w:noProof/>
                <w:webHidden/>
              </w:rPr>
              <w:t>23</w:t>
            </w:r>
            <w:r w:rsidR="009E0B30">
              <w:rPr>
                <w:noProof/>
                <w:webHidden/>
              </w:rPr>
              <w:fldChar w:fldCharType="end"/>
            </w:r>
          </w:hyperlink>
        </w:p>
        <w:p w14:paraId="5AFC81B9"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26" w:history="1">
            <w:r w:rsidR="009E0B30" w:rsidRPr="00E9217B">
              <w:rPr>
                <w:rStyle w:val="Hyperlink"/>
                <w:noProof/>
                <w:lang w:val="vi-VN"/>
              </w:rPr>
              <w:t>9.</w:t>
            </w:r>
            <w:r w:rsidR="009E0B30">
              <w:rPr>
                <w:rFonts w:asciiTheme="minorHAnsi" w:eastAsiaTheme="minorEastAsia" w:hAnsiTheme="minorHAnsi" w:cstheme="minorBidi"/>
                <w:noProof/>
                <w:color w:val="auto"/>
              </w:rPr>
              <w:tab/>
            </w:r>
            <w:r w:rsidR="009E0B30" w:rsidRPr="00E9217B">
              <w:rPr>
                <w:rStyle w:val="Hyperlink"/>
                <w:noProof/>
                <w:lang w:val="vi-VN"/>
              </w:rPr>
              <w:t>Màn hình danh sách bàn</w:t>
            </w:r>
            <w:r w:rsidR="009E0B30">
              <w:rPr>
                <w:noProof/>
                <w:webHidden/>
              </w:rPr>
              <w:tab/>
            </w:r>
            <w:r w:rsidR="009E0B30">
              <w:rPr>
                <w:noProof/>
                <w:webHidden/>
              </w:rPr>
              <w:fldChar w:fldCharType="begin"/>
            </w:r>
            <w:r w:rsidR="009E0B30">
              <w:rPr>
                <w:noProof/>
                <w:webHidden/>
              </w:rPr>
              <w:instrText xml:space="preserve"> PAGEREF _Toc61445026 \h </w:instrText>
            </w:r>
            <w:r w:rsidR="009E0B30">
              <w:rPr>
                <w:noProof/>
                <w:webHidden/>
              </w:rPr>
            </w:r>
            <w:r w:rsidR="009E0B30">
              <w:rPr>
                <w:noProof/>
                <w:webHidden/>
              </w:rPr>
              <w:fldChar w:fldCharType="separate"/>
            </w:r>
            <w:r w:rsidR="009E0B30">
              <w:rPr>
                <w:noProof/>
                <w:webHidden/>
              </w:rPr>
              <w:t>25</w:t>
            </w:r>
            <w:r w:rsidR="009E0B30">
              <w:rPr>
                <w:noProof/>
                <w:webHidden/>
              </w:rPr>
              <w:fldChar w:fldCharType="end"/>
            </w:r>
          </w:hyperlink>
        </w:p>
        <w:p w14:paraId="24098494"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27" w:history="1">
            <w:r w:rsidR="009E0B30" w:rsidRPr="00E9217B">
              <w:rPr>
                <w:rStyle w:val="Hyperlink"/>
                <w:noProof/>
              </w:rPr>
              <w:t>10.</w:t>
            </w:r>
            <w:r w:rsidR="009E0B30">
              <w:rPr>
                <w:rFonts w:asciiTheme="minorHAnsi" w:eastAsiaTheme="minorEastAsia" w:hAnsiTheme="minorHAnsi" w:cstheme="minorBidi"/>
                <w:noProof/>
                <w:color w:val="auto"/>
              </w:rPr>
              <w:tab/>
            </w:r>
            <w:r w:rsidR="009E0B30" w:rsidRPr="00E9217B">
              <w:rPr>
                <w:rStyle w:val="Hyperlink"/>
                <w:noProof/>
              </w:rPr>
              <w:t>Màn hình đặt bàn</w:t>
            </w:r>
            <w:r w:rsidR="009E0B30">
              <w:rPr>
                <w:noProof/>
                <w:webHidden/>
              </w:rPr>
              <w:tab/>
            </w:r>
            <w:r w:rsidR="009E0B30">
              <w:rPr>
                <w:noProof/>
                <w:webHidden/>
              </w:rPr>
              <w:fldChar w:fldCharType="begin"/>
            </w:r>
            <w:r w:rsidR="009E0B30">
              <w:rPr>
                <w:noProof/>
                <w:webHidden/>
              </w:rPr>
              <w:instrText xml:space="preserve"> PAGEREF _Toc61445027 \h </w:instrText>
            </w:r>
            <w:r w:rsidR="009E0B30">
              <w:rPr>
                <w:noProof/>
                <w:webHidden/>
              </w:rPr>
            </w:r>
            <w:r w:rsidR="009E0B30">
              <w:rPr>
                <w:noProof/>
                <w:webHidden/>
              </w:rPr>
              <w:fldChar w:fldCharType="separate"/>
            </w:r>
            <w:r w:rsidR="009E0B30">
              <w:rPr>
                <w:noProof/>
                <w:webHidden/>
              </w:rPr>
              <w:t>27</w:t>
            </w:r>
            <w:r w:rsidR="009E0B30">
              <w:rPr>
                <w:noProof/>
                <w:webHidden/>
              </w:rPr>
              <w:fldChar w:fldCharType="end"/>
            </w:r>
          </w:hyperlink>
        </w:p>
        <w:p w14:paraId="1C2FEA99"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28" w:history="1">
            <w:r w:rsidR="009E0B30" w:rsidRPr="00E9217B">
              <w:rPr>
                <w:rStyle w:val="Hyperlink"/>
                <w:noProof/>
                <w:lang w:val="vi-VN"/>
              </w:rPr>
              <w:t>11.</w:t>
            </w:r>
            <w:r w:rsidR="009E0B30">
              <w:rPr>
                <w:rFonts w:asciiTheme="minorHAnsi" w:eastAsiaTheme="minorEastAsia" w:hAnsiTheme="minorHAnsi" w:cstheme="minorBidi"/>
                <w:noProof/>
                <w:color w:val="auto"/>
              </w:rPr>
              <w:tab/>
            </w:r>
            <w:r w:rsidR="009E0B30" w:rsidRPr="00E9217B">
              <w:rPr>
                <w:rStyle w:val="Hyperlink"/>
                <w:noProof/>
                <w:lang w:val="vi-VN"/>
              </w:rPr>
              <w:t>Màn hình đặt tiệc</w:t>
            </w:r>
            <w:r w:rsidR="009E0B30">
              <w:rPr>
                <w:noProof/>
                <w:webHidden/>
              </w:rPr>
              <w:tab/>
            </w:r>
            <w:r w:rsidR="009E0B30">
              <w:rPr>
                <w:noProof/>
                <w:webHidden/>
              </w:rPr>
              <w:fldChar w:fldCharType="begin"/>
            </w:r>
            <w:r w:rsidR="009E0B30">
              <w:rPr>
                <w:noProof/>
                <w:webHidden/>
              </w:rPr>
              <w:instrText xml:space="preserve"> PAGEREF _Toc61445028 \h </w:instrText>
            </w:r>
            <w:r w:rsidR="009E0B30">
              <w:rPr>
                <w:noProof/>
                <w:webHidden/>
              </w:rPr>
            </w:r>
            <w:r w:rsidR="009E0B30">
              <w:rPr>
                <w:noProof/>
                <w:webHidden/>
              </w:rPr>
              <w:fldChar w:fldCharType="separate"/>
            </w:r>
            <w:r w:rsidR="009E0B30">
              <w:rPr>
                <w:noProof/>
                <w:webHidden/>
              </w:rPr>
              <w:t>30</w:t>
            </w:r>
            <w:r w:rsidR="009E0B30">
              <w:rPr>
                <w:noProof/>
                <w:webHidden/>
              </w:rPr>
              <w:fldChar w:fldCharType="end"/>
            </w:r>
          </w:hyperlink>
        </w:p>
        <w:p w14:paraId="7547B856"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29" w:history="1">
            <w:r w:rsidR="009E0B30" w:rsidRPr="00E9217B">
              <w:rPr>
                <w:rStyle w:val="Hyperlink"/>
                <w:noProof/>
                <w:lang w:val="vi-VN"/>
              </w:rPr>
              <w:t>12.</w:t>
            </w:r>
            <w:r w:rsidR="009E0B30">
              <w:rPr>
                <w:rFonts w:asciiTheme="minorHAnsi" w:eastAsiaTheme="minorEastAsia" w:hAnsiTheme="minorHAnsi" w:cstheme="minorBidi"/>
                <w:noProof/>
                <w:color w:val="auto"/>
              </w:rPr>
              <w:tab/>
            </w:r>
            <w:r w:rsidR="009E0B30" w:rsidRPr="00E9217B">
              <w:rPr>
                <w:rStyle w:val="Hyperlink"/>
                <w:noProof/>
                <w:lang w:val="vi-VN"/>
              </w:rPr>
              <w:t>Màn hình nhân viên</w:t>
            </w:r>
            <w:r w:rsidR="009E0B30">
              <w:rPr>
                <w:noProof/>
                <w:webHidden/>
              </w:rPr>
              <w:tab/>
            </w:r>
            <w:r w:rsidR="009E0B30">
              <w:rPr>
                <w:noProof/>
                <w:webHidden/>
              </w:rPr>
              <w:fldChar w:fldCharType="begin"/>
            </w:r>
            <w:r w:rsidR="009E0B30">
              <w:rPr>
                <w:noProof/>
                <w:webHidden/>
              </w:rPr>
              <w:instrText xml:space="preserve"> PAGEREF _Toc61445029 \h </w:instrText>
            </w:r>
            <w:r w:rsidR="009E0B30">
              <w:rPr>
                <w:noProof/>
                <w:webHidden/>
              </w:rPr>
            </w:r>
            <w:r w:rsidR="009E0B30">
              <w:rPr>
                <w:noProof/>
                <w:webHidden/>
              </w:rPr>
              <w:fldChar w:fldCharType="separate"/>
            </w:r>
            <w:r w:rsidR="009E0B30">
              <w:rPr>
                <w:noProof/>
                <w:webHidden/>
              </w:rPr>
              <w:t>34</w:t>
            </w:r>
            <w:r w:rsidR="009E0B30">
              <w:rPr>
                <w:noProof/>
                <w:webHidden/>
              </w:rPr>
              <w:fldChar w:fldCharType="end"/>
            </w:r>
          </w:hyperlink>
        </w:p>
        <w:p w14:paraId="5B77A364"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0" w:history="1">
            <w:r w:rsidR="009E0B30" w:rsidRPr="00E9217B">
              <w:rPr>
                <w:rStyle w:val="Hyperlink"/>
                <w:noProof/>
                <w:lang w:val="vi-VN"/>
              </w:rPr>
              <w:t>13.</w:t>
            </w:r>
            <w:r w:rsidR="009E0B30">
              <w:rPr>
                <w:rFonts w:asciiTheme="minorHAnsi" w:eastAsiaTheme="minorEastAsia" w:hAnsiTheme="minorHAnsi" w:cstheme="minorBidi"/>
                <w:noProof/>
                <w:color w:val="auto"/>
              </w:rPr>
              <w:tab/>
            </w:r>
            <w:r w:rsidR="009E0B30" w:rsidRPr="00E9217B">
              <w:rPr>
                <w:rStyle w:val="Hyperlink"/>
                <w:noProof/>
                <w:lang w:val="vi-VN"/>
              </w:rPr>
              <w:t>Màn hình thống kê doanh thu</w:t>
            </w:r>
            <w:r w:rsidR="009E0B30">
              <w:rPr>
                <w:noProof/>
                <w:webHidden/>
              </w:rPr>
              <w:tab/>
            </w:r>
            <w:r w:rsidR="009E0B30">
              <w:rPr>
                <w:noProof/>
                <w:webHidden/>
              </w:rPr>
              <w:fldChar w:fldCharType="begin"/>
            </w:r>
            <w:r w:rsidR="009E0B30">
              <w:rPr>
                <w:noProof/>
                <w:webHidden/>
              </w:rPr>
              <w:instrText xml:space="preserve"> PAGEREF _Toc61445030 \h </w:instrText>
            </w:r>
            <w:r w:rsidR="009E0B30">
              <w:rPr>
                <w:noProof/>
                <w:webHidden/>
              </w:rPr>
            </w:r>
            <w:r w:rsidR="009E0B30">
              <w:rPr>
                <w:noProof/>
                <w:webHidden/>
              </w:rPr>
              <w:fldChar w:fldCharType="separate"/>
            </w:r>
            <w:r w:rsidR="009E0B30">
              <w:rPr>
                <w:noProof/>
                <w:webHidden/>
              </w:rPr>
              <w:t>37</w:t>
            </w:r>
            <w:r w:rsidR="009E0B30">
              <w:rPr>
                <w:noProof/>
                <w:webHidden/>
              </w:rPr>
              <w:fldChar w:fldCharType="end"/>
            </w:r>
          </w:hyperlink>
        </w:p>
        <w:p w14:paraId="17C41FC1"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1" w:history="1">
            <w:r w:rsidR="009E0B30" w:rsidRPr="00E9217B">
              <w:rPr>
                <w:rStyle w:val="Hyperlink"/>
                <w:noProof/>
                <w:lang w:val="vi-VN"/>
              </w:rPr>
              <w:t>14.</w:t>
            </w:r>
            <w:r w:rsidR="009E0B30">
              <w:rPr>
                <w:rFonts w:asciiTheme="minorHAnsi" w:eastAsiaTheme="minorEastAsia" w:hAnsiTheme="minorHAnsi" w:cstheme="minorBidi"/>
                <w:noProof/>
                <w:color w:val="auto"/>
              </w:rPr>
              <w:tab/>
            </w:r>
            <w:r w:rsidR="009E0B30" w:rsidRPr="00E9217B">
              <w:rPr>
                <w:rStyle w:val="Hyperlink"/>
                <w:noProof/>
                <w:lang w:val="vi-VN"/>
              </w:rPr>
              <w:t>Màn hình chỉnh sửa tài khoản</w:t>
            </w:r>
            <w:r w:rsidR="009E0B30">
              <w:rPr>
                <w:noProof/>
                <w:webHidden/>
              </w:rPr>
              <w:tab/>
            </w:r>
            <w:r w:rsidR="009E0B30">
              <w:rPr>
                <w:noProof/>
                <w:webHidden/>
              </w:rPr>
              <w:fldChar w:fldCharType="begin"/>
            </w:r>
            <w:r w:rsidR="009E0B30">
              <w:rPr>
                <w:noProof/>
                <w:webHidden/>
              </w:rPr>
              <w:instrText xml:space="preserve"> PAGEREF _Toc61445031 \h </w:instrText>
            </w:r>
            <w:r w:rsidR="009E0B30">
              <w:rPr>
                <w:noProof/>
                <w:webHidden/>
              </w:rPr>
            </w:r>
            <w:r w:rsidR="009E0B30">
              <w:rPr>
                <w:noProof/>
                <w:webHidden/>
              </w:rPr>
              <w:fldChar w:fldCharType="separate"/>
            </w:r>
            <w:r w:rsidR="009E0B30">
              <w:rPr>
                <w:noProof/>
                <w:webHidden/>
              </w:rPr>
              <w:t>39</w:t>
            </w:r>
            <w:r w:rsidR="009E0B30">
              <w:rPr>
                <w:noProof/>
                <w:webHidden/>
              </w:rPr>
              <w:fldChar w:fldCharType="end"/>
            </w:r>
          </w:hyperlink>
        </w:p>
        <w:p w14:paraId="5A02DC38"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2" w:history="1">
            <w:r w:rsidR="009E0B30" w:rsidRPr="00E9217B">
              <w:rPr>
                <w:rStyle w:val="Hyperlink"/>
                <w:noProof/>
                <w:lang w:val="vi-VN"/>
              </w:rPr>
              <w:t>15.</w:t>
            </w:r>
            <w:r w:rsidR="009E0B30">
              <w:rPr>
                <w:rFonts w:asciiTheme="minorHAnsi" w:eastAsiaTheme="minorEastAsia" w:hAnsiTheme="minorHAnsi" w:cstheme="minorBidi"/>
                <w:noProof/>
                <w:color w:val="auto"/>
              </w:rPr>
              <w:tab/>
            </w:r>
            <w:r w:rsidR="009E0B30" w:rsidRPr="00E9217B">
              <w:rPr>
                <w:rStyle w:val="Hyperlink"/>
                <w:noProof/>
                <w:lang w:val="vi-VN"/>
              </w:rPr>
              <w:t>Màn hình hóa đơn</w:t>
            </w:r>
            <w:r w:rsidR="009E0B30">
              <w:rPr>
                <w:noProof/>
                <w:webHidden/>
              </w:rPr>
              <w:tab/>
            </w:r>
            <w:r w:rsidR="009E0B30">
              <w:rPr>
                <w:noProof/>
                <w:webHidden/>
              </w:rPr>
              <w:fldChar w:fldCharType="begin"/>
            </w:r>
            <w:r w:rsidR="009E0B30">
              <w:rPr>
                <w:noProof/>
                <w:webHidden/>
              </w:rPr>
              <w:instrText xml:space="preserve"> PAGEREF _Toc61445032 \h </w:instrText>
            </w:r>
            <w:r w:rsidR="009E0B30">
              <w:rPr>
                <w:noProof/>
                <w:webHidden/>
              </w:rPr>
            </w:r>
            <w:r w:rsidR="009E0B30">
              <w:rPr>
                <w:noProof/>
                <w:webHidden/>
              </w:rPr>
              <w:fldChar w:fldCharType="separate"/>
            </w:r>
            <w:r w:rsidR="009E0B30">
              <w:rPr>
                <w:noProof/>
                <w:webHidden/>
              </w:rPr>
              <w:t>41</w:t>
            </w:r>
            <w:r w:rsidR="009E0B30">
              <w:rPr>
                <w:noProof/>
                <w:webHidden/>
              </w:rPr>
              <w:fldChar w:fldCharType="end"/>
            </w:r>
          </w:hyperlink>
        </w:p>
        <w:p w14:paraId="3AC73785"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3" w:history="1">
            <w:r w:rsidR="009E0B30" w:rsidRPr="00E9217B">
              <w:rPr>
                <w:rStyle w:val="Hyperlink"/>
                <w:noProof/>
                <w:lang w:val="vi-VN"/>
              </w:rPr>
              <w:t>16.</w:t>
            </w:r>
            <w:r w:rsidR="009E0B30">
              <w:rPr>
                <w:rFonts w:asciiTheme="minorHAnsi" w:eastAsiaTheme="minorEastAsia" w:hAnsiTheme="minorHAnsi" w:cstheme="minorBidi"/>
                <w:noProof/>
                <w:color w:val="auto"/>
              </w:rPr>
              <w:tab/>
            </w:r>
            <w:r w:rsidR="009E0B30" w:rsidRPr="00E9217B">
              <w:rPr>
                <w:rStyle w:val="Hyperlink"/>
                <w:noProof/>
                <w:lang w:val="vi-VN"/>
              </w:rPr>
              <w:t>Màn hình trợ giúp</w:t>
            </w:r>
            <w:r w:rsidR="009E0B30">
              <w:rPr>
                <w:noProof/>
                <w:webHidden/>
              </w:rPr>
              <w:tab/>
            </w:r>
            <w:r w:rsidR="009E0B30">
              <w:rPr>
                <w:noProof/>
                <w:webHidden/>
              </w:rPr>
              <w:fldChar w:fldCharType="begin"/>
            </w:r>
            <w:r w:rsidR="009E0B30">
              <w:rPr>
                <w:noProof/>
                <w:webHidden/>
              </w:rPr>
              <w:instrText xml:space="preserve"> PAGEREF _Toc61445033 \h </w:instrText>
            </w:r>
            <w:r w:rsidR="009E0B30">
              <w:rPr>
                <w:noProof/>
                <w:webHidden/>
              </w:rPr>
            </w:r>
            <w:r w:rsidR="009E0B30">
              <w:rPr>
                <w:noProof/>
                <w:webHidden/>
              </w:rPr>
              <w:fldChar w:fldCharType="separate"/>
            </w:r>
            <w:r w:rsidR="009E0B30">
              <w:rPr>
                <w:noProof/>
                <w:webHidden/>
              </w:rPr>
              <w:t>44</w:t>
            </w:r>
            <w:r w:rsidR="009E0B30">
              <w:rPr>
                <w:noProof/>
                <w:webHidden/>
              </w:rPr>
              <w:fldChar w:fldCharType="end"/>
            </w:r>
          </w:hyperlink>
        </w:p>
        <w:p w14:paraId="07A9C7BB"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4" w:history="1">
            <w:r w:rsidR="009E0B30" w:rsidRPr="00E9217B">
              <w:rPr>
                <w:rStyle w:val="Hyperlink"/>
                <w:noProof/>
                <w:lang w:val="vi-VN"/>
              </w:rPr>
              <w:t>17.</w:t>
            </w:r>
            <w:r w:rsidR="009E0B30">
              <w:rPr>
                <w:rFonts w:asciiTheme="minorHAnsi" w:eastAsiaTheme="minorEastAsia" w:hAnsiTheme="minorHAnsi" w:cstheme="minorBidi"/>
                <w:noProof/>
                <w:color w:val="auto"/>
              </w:rPr>
              <w:tab/>
            </w:r>
            <w:r w:rsidR="009E0B30" w:rsidRPr="00E9217B">
              <w:rPr>
                <w:rStyle w:val="Hyperlink"/>
                <w:noProof/>
                <w:lang w:val="vi-VN"/>
              </w:rPr>
              <w:t>Màn hình thông tin</w:t>
            </w:r>
            <w:r w:rsidR="009E0B30">
              <w:rPr>
                <w:noProof/>
                <w:webHidden/>
              </w:rPr>
              <w:tab/>
            </w:r>
            <w:r w:rsidR="009E0B30">
              <w:rPr>
                <w:noProof/>
                <w:webHidden/>
              </w:rPr>
              <w:fldChar w:fldCharType="begin"/>
            </w:r>
            <w:r w:rsidR="009E0B30">
              <w:rPr>
                <w:noProof/>
                <w:webHidden/>
              </w:rPr>
              <w:instrText xml:space="preserve"> PAGEREF _Toc61445034 \h </w:instrText>
            </w:r>
            <w:r w:rsidR="009E0B30">
              <w:rPr>
                <w:noProof/>
                <w:webHidden/>
              </w:rPr>
            </w:r>
            <w:r w:rsidR="009E0B30">
              <w:rPr>
                <w:noProof/>
                <w:webHidden/>
              </w:rPr>
              <w:fldChar w:fldCharType="separate"/>
            </w:r>
            <w:r w:rsidR="009E0B30">
              <w:rPr>
                <w:noProof/>
                <w:webHidden/>
              </w:rPr>
              <w:t>46</w:t>
            </w:r>
            <w:r w:rsidR="009E0B30">
              <w:rPr>
                <w:noProof/>
                <w:webHidden/>
              </w:rPr>
              <w:fldChar w:fldCharType="end"/>
            </w:r>
          </w:hyperlink>
        </w:p>
        <w:p w14:paraId="175FFF51"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5" w:history="1">
            <w:r w:rsidR="009E0B30" w:rsidRPr="00E9217B">
              <w:rPr>
                <w:rStyle w:val="Hyperlink"/>
                <w:noProof/>
                <w:lang w:val="vi-VN"/>
              </w:rPr>
              <w:t>18.</w:t>
            </w:r>
            <w:r w:rsidR="009E0B30">
              <w:rPr>
                <w:rFonts w:asciiTheme="minorHAnsi" w:eastAsiaTheme="minorEastAsia" w:hAnsiTheme="minorHAnsi" w:cstheme="minorBidi"/>
                <w:noProof/>
                <w:color w:val="auto"/>
              </w:rPr>
              <w:tab/>
            </w:r>
            <w:r w:rsidR="009E0B30" w:rsidRPr="00E9217B">
              <w:rPr>
                <w:rStyle w:val="Hyperlink"/>
                <w:noProof/>
                <w:lang w:val="vi-VN"/>
              </w:rPr>
              <w:t>Màn hình tạo tài khoản</w:t>
            </w:r>
            <w:r w:rsidR="009E0B30">
              <w:rPr>
                <w:noProof/>
                <w:webHidden/>
              </w:rPr>
              <w:tab/>
            </w:r>
            <w:r w:rsidR="009E0B30">
              <w:rPr>
                <w:noProof/>
                <w:webHidden/>
              </w:rPr>
              <w:fldChar w:fldCharType="begin"/>
            </w:r>
            <w:r w:rsidR="009E0B30">
              <w:rPr>
                <w:noProof/>
                <w:webHidden/>
              </w:rPr>
              <w:instrText xml:space="preserve"> PAGEREF _Toc61445035 \h </w:instrText>
            </w:r>
            <w:r w:rsidR="009E0B30">
              <w:rPr>
                <w:noProof/>
                <w:webHidden/>
              </w:rPr>
            </w:r>
            <w:r w:rsidR="009E0B30">
              <w:rPr>
                <w:noProof/>
                <w:webHidden/>
              </w:rPr>
              <w:fldChar w:fldCharType="separate"/>
            </w:r>
            <w:r w:rsidR="009E0B30">
              <w:rPr>
                <w:noProof/>
                <w:webHidden/>
              </w:rPr>
              <w:t>48</w:t>
            </w:r>
            <w:r w:rsidR="009E0B30">
              <w:rPr>
                <w:noProof/>
                <w:webHidden/>
              </w:rPr>
              <w:fldChar w:fldCharType="end"/>
            </w:r>
          </w:hyperlink>
        </w:p>
        <w:p w14:paraId="58D28A9C"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6" w:history="1">
            <w:r w:rsidR="009E0B30" w:rsidRPr="00E9217B">
              <w:rPr>
                <w:rStyle w:val="Hyperlink"/>
                <w:noProof/>
                <w:lang w:val="vi-VN"/>
              </w:rPr>
              <w:t>19.</w:t>
            </w:r>
            <w:r w:rsidR="009E0B30">
              <w:rPr>
                <w:rFonts w:asciiTheme="minorHAnsi" w:eastAsiaTheme="minorEastAsia" w:hAnsiTheme="minorHAnsi" w:cstheme="minorBidi"/>
                <w:noProof/>
                <w:color w:val="auto"/>
              </w:rPr>
              <w:tab/>
            </w:r>
            <w:r w:rsidR="009E0B30" w:rsidRPr="00E9217B">
              <w:rPr>
                <w:rStyle w:val="Hyperlink"/>
                <w:noProof/>
                <w:lang w:val="vi-VN"/>
              </w:rPr>
              <w:t>Màn hình quản lý nhân sự</w:t>
            </w:r>
            <w:r w:rsidR="009E0B30">
              <w:rPr>
                <w:noProof/>
                <w:webHidden/>
              </w:rPr>
              <w:tab/>
            </w:r>
            <w:r w:rsidR="009E0B30">
              <w:rPr>
                <w:noProof/>
                <w:webHidden/>
              </w:rPr>
              <w:fldChar w:fldCharType="begin"/>
            </w:r>
            <w:r w:rsidR="009E0B30">
              <w:rPr>
                <w:noProof/>
                <w:webHidden/>
              </w:rPr>
              <w:instrText xml:space="preserve"> PAGEREF _Toc61445036 \h </w:instrText>
            </w:r>
            <w:r w:rsidR="009E0B30">
              <w:rPr>
                <w:noProof/>
                <w:webHidden/>
              </w:rPr>
            </w:r>
            <w:r w:rsidR="009E0B30">
              <w:rPr>
                <w:noProof/>
                <w:webHidden/>
              </w:rPr>
              <w:fldChar w:fldCharType="separate"/>
            </w:r>
            <w:r w:rsidR="009E0B30">
              <w:rPr>
                <w:noProof/>
                <w:webHidden/>
              </w:rPr>
              <w:t>50</w:t>
            </w:r>
            <w:r w:rsidR="009E0B30">
              <w:rPr>
                <w:noProof/>
                <w:webHidden/>
              </w:rPr>
              <w:fldChar w:fldCharType="end"/>
            </w:r>
          </w:hyperlink>
        </w:p>
        <w:p w14:paraId="201C67C1"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7" w:history="1">
            <w:r w:rsidR="009E0B30" w:rsidRPr="00E9217B">
              <w:rPr>
                <w:rStyle w:val="Hyperlink"/>
                <w:noProof/>
                <w:lang w:val="vi-VN"/>
              </w:rPr>
              <w:t>20.</w:t>
            </w:r>
            <w:r w:rsidR="009E0B30">
              <w:rPr>
                <w:rFonts w:asciiTheme="minorHAnsi" w:eastAsiaTheme="minorEastAsia" w:hAnsiTheme="minorHAnsi" w:cstheme="minorBidi"/>
                <w:noProof/>
                <w:color w:val="auto"/>
              </w:rPr>
              <w:tab/>
            </w:r>
            <w:r w:rsidR="009E0B30" w:rsidRPr="00E9217B">
              <w:rPr>
                <w:rStyle w:val="Hyperlink"/>
                <w:noProof/>
                <w:lang w:val="vi-VN"/>
              </w:rPr>
              <w:t>Màn hình danh sách nhân viên</w:t>
            </w:r>
            <w:r w:rsidR="009E0B30">
              <w:rPr>
                <w:noProof/>
                <w:webHidden/>
              </w:rPr>
              <w:tab/>
            </w:r>
            <w:r w:rsidR="009E0B30">
              <w:rPr>
                <w:noProof/>
                <w:webHidden/>
              </w:rPr>
              <w:fldChar w:fldCharType="begin"/>
            </w:r>
            <w:r w:rsidR="009E0B30">
              <w:rPr>
                <w:noProof/>
                <w:webHidden/>
              </w:rPr>
              <w:instrText xml:space="preserve"> PAGEREF _Toc61445037 \h </w:instrText>
            </w:r>
            <w:r w:rsidR="009E0B30">
              <w:rPr>
                <w:noProof/>
                <w:webHidden/>
              </w:rPr>
            </w:r>
            <w:r w:rsidR="009E0B30">
              <w:rPr>
                <w:noProof/>
                <w:webHidden/>
              </w:rPr>
              <w:fldChar w:fldCharType="separate"/>
            </w:r>
            <w:r w:rsidR="009E0B30">
              <w:rPr>
                <w:noProof/>
                <w:webHidden/>
              </w:rPr>
              <w:t>53</w:t>
            </w:r>
            <w:r w:rsidR="009E0B30">
              <w:rPr>
                <w:noProof/>
                <w:webHidden/>
              </w:rPr>
              <w:fldChar w:fldCharType="end"/>
            </w:r>
          </w:hyperlink>
        </w:p>
        <w:p w14:paraId="7CC50BDC"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8" w:history="1">
            <w:r w:rsidR="009E0B30" w:rsidRPr="00E9217B">
              <w:rPr>
                <w:rStyle w:val="Hyperlink"/>
                <w:noProof/>
                <w:lang w:val="vi-VN"/>
              </w:rPr>
              <w:t>21.</w:t>
            </w:r>
            <w:r w:rsidR="009E0B30">
              <w:rPr>
                <w:rFonts w:asciiTheme="minorHAnsi" w:eastAsiaTheme="minorEastAsia" w:hAnsiTheme="minorHAnsi" w:cstheme="minorBidi"/>
                <w:noProof/>
                <w:color w:val="auto"/>
              </w:rPr>
              <w:tab/>
            </w:r>
            <w:r w:rsidR="009E0B30" w:rsidRPr="00E9217B">
              <w:rPr>
                <w:rStyle w:val="Hyperlink"/>
                <w:noProof/>
                <w:lang w:val="vi-VN"/>
              </w:rPr>
              <w:t>Màn hình danh sách ngày công</w:t>
            </w:r>
            <w:r w:rsidR="009E0B30">
              <w:rPr>
                <w:noProof/>
                <w:webHidden/>
              </w:rPr>
              <w:tab/>
            </w:r>
            <w:r w:rsidR="009E0B30">
              <w:rPr>
                <w:noProof/>
                <w:webHidden/>
              </w:rPr>
              <w:fldChar w:fldCharType="begin"/>
            </w:r>
            <w:r w:rsidR="009E0B30">
              <w:rPr>
                <w:noProof/>
                <w:webHidden/>
              </w:rPr>
              <w:instrText xml:space="preserve"> PAGEREF _Toc61445038 \h </w:instrText>
            </w:r>
            <w:r w:rsidR="009E0B30">
              <w:rPr>
                <w:noProof/>
                <w:webHidden/>
              </w:rPr>
            </w:r>
            <w:r w:rsidR="009E0B30">
              <w:rPr>
                <w:noProof/>
                <w:webHidden/>
              </w:rPr>
              <w:fldChar w:fldCharType="separate"/>
            </w:r>
            <w:r w:rsidR="009E0B30">
              <w:rPr>
                <w:noProof/>
                <w:webHidden/>
              </w:rPr>
              <w:t>55</w:t>
            </w:r>
            <w:r w:rsidR="009E0B30">
              <w:rPr>
                <w:noProof/>
                <w:webHidden/>
              </w:rPr>
              <w:fldChar w:fldCharType="end"/>
            </w:r>
          </w:hyperlink>
        </w:p>
        <w:p w14:paraId="2E64F255"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39" w:history="1">
            <w:r w:rsidR="009E0B30" w:rsidRPr="00E9217B">
              <w:rPr>
                <w:rStyle w:val="Hyperlink"/>
                <w:noProof/>
                <w:lang w:val="vi-VN"/>
              </w:rPr>
              <w:t>22.</w:t>
            </w:r>
            <w:r w:rsidR="009E0B30">
              <w:rPr>
                <w:rFonts w:asciiTheme="minorHAnsi" w:eastAsiaTheme="minorEastAsia" w:hAnsiTheme="minorHAnsi" w:cstheme="minorBidi"/>
                <w:noProof/>
                <w:color w:val="auto"/>
              </w:rPr>
              <w:tab/>
            </w:r>
            <w:r w:rsidR="009E0B30" w:rsidRPr="00E9217B">
              <w:rPr>
                <w:rStyle w:val="Hyperlink"/>
                <w:noProof/>
                <w:lang w:val="vi-VN"/>
              </w:rPr>
              <w:t>Màn hình nhân viên</w:t>
            </w:r>
            <w:r w:rsidR="009E0B30">
              <w:rPr>
                <w:noProof/>
                <w:webHidden/>
              </w:rPr>
              <w:tab/>
            </w:r>
            <w:r w:rsidR="009E0B30">
              <w:rPr>
                <w:noProof/>
                <w:webHidden/>
              </w:rPr>
              <w:fldChar w:fldCharType="begin"/>
            </w:r>
            <w:r w:rsidR="009E0B30">
              <w:rPr>
                <w:noProof/>
                <w:webHidden/>
              </w:rPr>
              <w:instrText xml:space="preserve"> PAGEREF _Toc61445039 \h </w:instrText>
            </w:r>
            <w:r w:rsidR="009E0B30">
              <w:rPr>
                <w:noProof/>
                <w:webHidden/>
              </w:rPr>
            </w:r>
            <w:r w:rsidR="009E0B30">
              <w:rPr>
                <w:noProof/>
                <w:webHidden/>
              </w:rPr>
              <w:fldChar w:fldCharType="separate"/>
            </w:r>
            <w:r w:rsidR="009E0B30">
              <w:rPr>
                <w:noProof/>
                <w:webHidden/>
              </w:rPr>
              <w:t>58</w:t>
            </w:r>
            <w:r w:rsidR="009E0B30">
              <w:rPr>
                <w:noProof/>
                <w:webHidden/>
              </w:rPr>
              <w:fldChar w:fldCharType="end"/>
            </w:r>
          </w:hyperlink>
        </w:p>
        <w:p w14:paraId="71B160A5"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40" w:history="1">
            <w:r w:rsidR="009E0B30" w:rsidRPr="00E9217B">
              <w:rPr>
                <w:rStyle w:val="Hyperlink"/>
                <w:noProof/>
              </w:rPr>
              <w:t>23.</w:t>
            </w:r>
            <w:r w:rsidR="009E0B30">
              <w:rPr>
                <w:rFonts w:asciiTheme="minorHAnsi" w:eastAsiaTheme="minorEastAsia" w:hAnsiTheme="minorHAnsi" w:cstheme="minorBidi"/>
                <w:noProof/>
                <w:color w:val="auto"/>
              </w:rPr>
              <w:tab/>
            </w:r>
            <w:r w:rsidR="009E0B30" w:rsidRPr="00E9217B">
              <w:rPr>
                <w:rStyle w:val="Hyperlink"/>
                <w:noProof/>
                <w:lang w:val="vi-VN"/>
              </w:rPr>
              <w:t xml:space="preserve">Màn hình </w:t>
            </w:r>
            <w:r w:rsidR="009E0B30" w:rsidRPr="00E9217B">
              <w:rPr>
                <w:rStyle w:val="Hyperlink"/>
                <w:noProof/>
              </w:rPr>
              <w:t>thanh toán</w:t>
            </w:r>
            <w:r w:rsidR="009E0B30">
              <w:rPr>
                <w:noProof/>
                <w:webHidden/>
              </w:rPr>
              <w:tab/>
            </w:r>
            <w:r w:rsidR="009E0B30">
              <w:rPr>
                <w:noProof/>
                <w:webHidden/>
              </w:rPr>
              <w:fldChar w:fldCharType="begin"/>
            </w:r>
            <w:r w:rsidR="009E0B30">
              <w:rPr>
                <w:noProof/>
                <w:webHidden/>
              </w:rPr>
              <w:instrText xml:space="preserve"> PAGEREF _Toc61445040 \h </w:instrText>
            </w:r>
            <w:r w:rsidR="009E0B30">
              <w:rPr>
                <w:noProof/>
                <w:webHidden/>
              </w:rPr>
            </w:r>
            <w:r w:rsidR="009E0B30">
              <w:rPr>
                <w:noProof/>
                <w:webHidden/>
              </w:rPr>
              <w:fldChar w:fldCharType="separate"/>
            </w:r>
            <w:r w:rsidR="009E0B30">
              <w:rPr>
                <w:noProof/>
                <w:webHidden/>
              </w:rPr>
              <w:t>61</w:t>
            </w:r>
            <w:r w:rsidR="009E0B30">
              <w:rPr>
                <w:noProof/>
                <w:webHidden/>
              </w:rPr>
              <w:fldChar w:fldCharType="end"/>
            </w:r>
          </w:hyperlink>
        </w:p>
        <w:p w14:paraId="3CD59BDE"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41" w:history="1">
            <w:r w:rsidR="009E0B30" w:rsidRPr="00E9217B">
              <w:rPr>
                <w:rStyle w:val="Hyperlink"/>
                <w:noProof/>
                <w:lang w:val="vi-VN"/>
              </w:rPr>
              <w:t>24.</w:t>
            </w:r>
            <w:r w:rsidR="009E0B30">
              <w:rPr>
                <w:rFonts w:asciiTheme="minorHAnsi" w:eastAsiaTheme="minorEastAsia" w:hAnsiTheme="minorHAnsi" w:cstheme="minorBidi"/>
                <w:noProof/>
                <w:color w:val="auto"/>
              </w:rPr>
              <w:tab/>
            </w:r>
            <w:r w:rsidR="009E0B30" w:rsidRPr="00E9217B">
              <w:rPr>
                <w:rStyle w:val="Hyperlink"/>
                <w:noProof/>
                <w:lang w:val="vi-VN"/>
              </w:rPr>
              <w:t xml:space="preserve">Màn hình </w:t>
            </w:r>
            <w:r w:rsidR="009E0B30" w:rsidRPr="00E9217B">
              <w:rPr>
                <w:rStyle w:val="Hyperlink"/>
                <w:noProof/>
              </w:rPr>
              <w:t>chi tiết bàn</w:t>
            </w:r>
            <w:r w:rsidR="009E0B30">
              <w:rPr>
                <w:noProof/>
                <w:webHidden/>
              </w:rPr>
              <w:tab/>
            </w:r>
            <w:r w:rsidR="009E0B30">
              <w:rPr>
                <w:noProof/>
                <w:webHidden/>
              </w:rPr>
              <w:fldChar w:fldCharType="begin"/>
            </w:r>
            <w:r w:rsidR="009E0B30">
              <w:rPr>
                <w:noProof/>
                <w:webHidden/>
              </w:rPr>
              <w:instrText xml:space="preserve"> PAGEREF _Toc61445041 \h </w:instrText>
            </w:r>
            <w:r w:rsidR="009E0B30">
              <w:rPr>
                <w:noProof/>
                <w:webHidden/>
              </w:rPr>
            </w:r>
            <w:r w:rsidR="009E0B30">
              <w:rPr>
                <w:noProof/>
                <w:webHidden/>
              </w:rPr>
              <w:fldChar w:fldCharType="separate"/>
            </w:r>
            <w:r w:rsidR="009E0B30">
              <w:rPr>
                <w:noProof/>
                <w:webHidden/>
              </w:rPr>
              <w:t>63</w:t>
            </w:r>
            <w:r w:rsidR="009E0B30">
              <w:rPr>
                <w:noProof/>
                <w:webHidden/>
              </w:rPr>
              <w:fldChar w:fldCharType="end"/>
            </w:r>
          </w:hyperlink>
        </w:p>
        <w:p w14:paraId="69C96C49"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42" w:history="1">
            <w:r w:rsidR="009E0B30" w:rsidRPr="00E9217B">
              <w:rPr>
                <w:rStyle w:val="Hyperlink"/>
                <w:noProof/>
              </w:rPr>
              <w:t>25.</w:t>
            </w:r>
            <w:r w:rsidR="009E0B30">
              <w:rPr>
                <w:rFonts w:asciiTheme="minorHAnsi" w:eastAsiaTheme="minorEastAsia" w:hAnsiTheme="minorHAnsi" w:cstheme="minorBidi"/>
                <w:noProof/>
                <w:color w:val="auto"/>
              </w:rPr>
              <w:tab/>
            </w:r>
            <w:r w:rsidR="009E0B30" w:rsidRPr="00E9217B">
              <w:rPr>
                <w:rStyle w:val="Hyperlink"/>
                <w:noProof/>
                <w:lang w:val="vi-VN"/>
              </w:rPr>
              <w:t xml:space="preserve">Màn hình </w:t>
            </w:r>
            <w:r w:rsidR="009E0B30" w:rsidRPr="00E9217B">
              <w:rPr>
                <w:rStyle w:val="Hyperlink"/>
                <w:noProof/>
              </w:rPr>
              <w:t>tạo món</w:t>
            </w:r>
            <w:r w:rsidR="009E0B30">
              <w:rPr>
                <w:noProof/>
                <w:webHidden/>
              </w:rPr>
              <w:tab/>
            </w:r>
            <w:r w:rsidR="009E0B30">
              <w:rPr>
                <w:noProof/>
                <w:webHidden/>
              </w:rPr>
              <w:fldChar w:fldCharType="begin"/>
            </w:r>
            <w:r w:rsidR="009E0B30">
              <w:rPr>
                <w:noProof/>
                <w:webHidden/>
              </w:rPr>
              <w:instrText xml:space="preserve"> PAGEREF _Toc61445042 \h </w:instrText>
            </w:r>
            <w:r w:rsidR="009E0B30">
              <w:rPr>
                <w:noProof/>
                <w:webHidden/>
              </w:rPr>
            </w:r>
            <w:r w:rsidR="009E0B30">
              <w:rPr>
                <w:noProof/>
                <w:webHidden/>
              </w:rPr>
              <w:fldChar w:fldCharType="separate"/>
            </w:r>
            <w:r w:rsidR="009E0B30">
              <w:rPr>
                <w:noProof/>
                <w:webHidden/>
              </w:rPr>
              <w:t>65</w:t>
            </w:r>
            <w:r w:rsidR="009E0B30">
              <w:rPr>
                <w:noProof/>
                <w:webHidden/>
              </w:rPr>
              <w:fldChar w:fldCharType="end"/>
            </w:r>
          </w:hyperlink>
        </w:p>
        <w:p w14:paraId="6F4C2826"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43" w:history="1">
            <w:r w:rsidR="009E0B30" w:rsidRPr="00E9217B">
              <w:rPr>
                <w:rStyle w:val="Hyperlink"/>
                <w:noProof/>
              </w:rPr>
              <w:t>26.</w:t>
            </w:r>
            <w:r w:rsidR="009E0B30">
              <w:rPr>
                <w:rFonts w:asciiTheme="minorHAnsi" w:eastAsiaTheme="minorEastAsia" w:hAnsiTheme="minorHAnsi" w:cstheme="minorBidi"/>
                <w:noProof/>
                <w:color w:val="auto"/>
              </w:rPr>
              <w:tab/>
            </w:r>
            <w:r w:rsidR="009E0B30" w:rsidRPr="00E9217B">
              <w:rPr>
                <w:rStyle w:val="Hyperlink"/>
                <w:noProof/>
                <w:lang w:val="vi-VN"/>
              </w:rPr>
              <w:t xml:space="preserve">Màn hình </w:t>
            </w:r>
            <w:r w:rsidR="009E0B30" w:rsidRPr="00E9217B">
              <w:rPr>
                <w:rStyle w:val="Hyperlink"/>
                <w:noProof/>
              </w:rPr>
              <w:t>sửa món</w:t>
            </w:r>
            <w:r w:rsidR="009E0B30">
              <w:rPr>
                <w:noProof/>
                <w:webHidden/>
              </w:rPr>
              <w:tab/>
            </w:r>
            <w:r w:rsidR="009E0B30">
              <w:rPr>
                <w:noProof/>
                <w:webHidden/>
              </w:rPr>
              <w:fldChar w:fldCharType="begin"/>
            </w:r>
            <w:r w:rsidR="009E0B30">
              <w:rPr>
                <w:noProof/>
                <w:webHidden/>
              </w:rPr>
              <w:instrText xml:space="preserve"> PAGEREF _Toc61445043 \h </w:instrText>
            </w:r>
            <w:r w:rsidR="009E0B30">
              <w:rPr>
                <w:noProof/>
                <w:webHidden/>
              </w:rPr>
            </w:r>
            <w:r w:rsidR="009E0B30">
              <w:rPr>
                <w:noProof/>
                <w:webHidden/>
              </w:rPr>
              <w:fldChar w:fldCharType="separate"/>
            </w:r>
            <w:r w:rsidR="009E0B30">
              <w:rPr>
                <w:noProof/>
                <w:webHidden/>
              </w:rPr>
              <w:t>68</w:t>
            </w:r>
            <w:r w:rsidR="009E0B30">
              <w:rPr>
                <w:noProof/>
                <w:webHidden/>
              </w:rPr>
              <w:fldChar w:fldCharType="end"/>
            </w:r>
          </w:hyperlink>
        </w:p>
        <w:p w14:paraId="57AD2EC4"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44" w:history="1">
            <w:r w:rsidR="009E0B30" w:rsidRPr="00E9217B">
              <w:rPr>
                <w:rStyle w:val="Hyperlink"/>
                <w:bCs/>
                <w:noProof/>
              </w:rPr>
              <w:t>II.</w:t>
            </w:r>
            <w:r w:rsidR="009E0B30">
              <w:rPr>
                <w:rFonts w:asciiTheme="minorHAnsi" w:eastAsiaTheme="minorEastAsia" w:hAnsiTheme="minorHAnsi" w:cstheme="minorBidi"/>
                <w:noProof/>
                <w:color w:val="auto"/>
              </w:rPr>
              <w:tab/>
            </w:r>
            <w:r w:rsidR="009E0B30" w:rsidRPr="00E9217B">
              <w:rPr>
                <w:rStyle w:val="Hyperlink"/>
                <w:noProof/>
              </w:rPr>
              <w:t>Mô tả chức năng (S.D.S)</w:t>
            </w:r>
            <w:r w:rsidR="009E0B30">
              <w:rPr>
                <w:noProof/>
                <w:webHidden/>
              </w:rPr>
              <w:tab/>
            </w:r>
            <w:r w:rsidR="009E0B30">
              <w:rPr>
                <w:noProof/>
                <w:webHidden/>
              </w:rPr>
              <w:fldChar w:fldCharType="begin"/>
            </w:r>
            <w:r w:rsidR="009E0B30">
              <w:rPr>
                <w:noProof/>
                <w:webHidden/>
              </w:rPr>
              <w:instrText xml:space="preserve"> PAGEREF _Toc61445044 \h </w:instrText>
            </w:r>
            <w:r w:rsidR="009E0B30">
              <w:rPr>
                <w:noProof/>
                <w:webHidden/>
              </w:rPr>
            </w:r>
            <w:r w:rsidR="009E0B30">
              <w:rPr>
                <w:noProof/>
                <w:webHidden/>
              </w:rPr>
              <w:fldChar w:fldCharType="separate"/>
            </w:r>
            <w:r w:rsidR="009E0B30">
              <w:rPr>
                <w:noProof/>
                <w:webHidden/>
              </w:rPr>
              <w:t>71</w:t>
            </w:r>
            <w:r w:rsidR="009E0B30">
              <w:rPr>
                <w:noProof/>
                <w:webHidden/>
              </w:rPr>
              <w:fldChar w:fldCharType="end"/>
            </w:r>
          </w:hyperlink>
        </w:p>
        <w:p w14:paraId="29E803E0"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45" w:history="1">
            <w:r w:rsidR="009E0B30" w:rsidRPr="00E9217B">
              <w:rPr>
                <w:rStyle w:val="Hyperlink"/>
                <w:noProof/>
              </w:rPr>
              <w:t>A.</w:t>
            </w:r>
            <w:r w:rsidR="009E0B30">
              <w:rPr>
                <w:rFonts w:asciiTheme="minorHAnsi" w:eastAsiaTheme="minorEastAsia" w:hAnsiTheme="minorHAnsi" w:cstheme="minorBidi"/>
                <w:noProof/>
                <w:color w:val="auto"/>
              </w:rPr>
              <w:tab/>
            </w:r>
            <w:r w:rsidR="009E0B30" w:rsidRPr="00E9217B">
              <w:rPr>
                <w:rStyle w:val="Hyperlink"/>
                <w:noProof/>
              </w:rPr>
              <w:t>Sơ đồ tổng quát</w:t>
            </w:r>
            <w:r w:rsidR="009E0B30">
              <w:rPr>
                <w:noProof/>
                <w:webHidden/>
              </w:rPr>
              <w:tab/>
            </w:r>
            <w:r w:rsidR="009E0B30">
              <w:rPr>
                <w:noProof/>
                <w:webHidden/>
              </w:rPr>
              <w:fldChar w:fldCharType="begin"/>
            </w:r>
            <w:r w:rsidR="009E0B30">
              <w:rPr>
                <w:noProof/>
                <w:webHidden/>
              </w:rPr>
              <w:instrText xml:space="preserve"> PAGEREF _Toc61445045 \h </w:instrText>
            </w:r>
            <w:r w:rsidR="009E0B30">
              <w:rPr>
                <w:noProof/>
                <w:webHidden/>
              </w:rPr>
            </w:r>
            <w:r w:rsidR="009E0B30">
              <w:rPr>
                <w:noProof/>
                <w:webHidden/>
              </w:rPr>
              <w:fldChar w:fldCharType="separate"/>
            </w:r>
            <w:r w:rsidR="009E0B30">
              <w:rPr>
                <w:noProof/>
                <w:webHidden/>
              </w:rPr>
              <w:t>71</w:t>
            </w:r>
            <w:r w:rsidR="009E0B30">
              <w:rPr>
                <w:noProof/>
                <w:webHidden/>
              </w:rPr>
              <w:fldChar w:fldCharType="end"/>
            </w:r>
          </w:hyperlink>
        </w:p>
        <w:p w14:paraId="44E966B7"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46" w:history="1">
            <w:r w:rsidR="009E0B30" w:rsidRPr="00E9217B">
              <w:rPr>
                <w:rStyle w:val="Hyperlink"/>
                <w:noProof/>
              </w:rPr>
              <w:t>B.</w:t>
            </w:r>
            <w:r w:rsidR="009E0B30">
              <w:rPr>
                <w:rFonts w:asciiTheme="minorHAnsi" w:eastAsiaTheme="minorEastAsia" w:hAnsiTheme="minorHAnsi" w:cstheme="minorBidi"/>
                <w:noProof/>
                <w:color w:val="auto"/>
              </w:rPr>
              <w:tab/>
            </w:r>
            <w:r w:rsidR="009E0B30" w:rsidRPr="00E9217B">
              <w:rPr>
                <w:rStyle w:val="Hyperlink"/>
                <w:noProof/>
              </w:rPr>
              <w:t>Sơ đồ tổng thể</w:t>
            </w:r>
            <w:r w:rsidR="009E0B30">
              <w:rPr>
                <w:noProof/>
                <w:webHidden/>
              </w:rPr>
              <w:tab/>
            </w:r>
            <w:r w:rsidR="009E0B30">
              <w:rPr>
                <w:noProof/>
                <w:webHidden/>
              </w:rPr>
              <w:fldChar w:fldCharType="begin"/>
            </w:r>
            <w:r w:rsidR="009E0B30">
              <w:rPr>
                <w:noProof/>
                <w:webHidden/>
              </w:rPr>
              <w:instrText xml:space="preserve"> PAGEREF _Toc61445046 \h </w:instrText>
            </w:r>
            <w:r w:rsidR="009E0B30">
              <w:rPr>
                <w:noProof/>
                <w:webHidden/>
              </w:rPr>
            </w:r>
            <w:r w:rsidR="009E0B30">
              <w:rPr>
                <w:noProof/>
                <w:webHidden/>
              </w:rPr>
              <w:fldChar w:fldCharType="separate"/>
            </w:r>
            <w:r w:rsidR="009E0B30">
              <w:rPr>
                <w:noProof/>
                <w:webHidden/>
              </w:rPr>
              <w:t>73</w:t>
            </w:r>
            <w:r w:rsidR="009E0B30">
              <w:rPr>
                <w:noProof/>
                <w:webHidden/>
              </w:rPr>
              <w:fldChar w:fldCharType="end"/>
            </w:r>
          </w:hyperlink>
        </w:p>
        <w:p w14:paraId="4916591D"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47" w:history="1">
            <w:r w:rsidR="009E0B30" w:rsidRPr="00E9217B">
              <w:rPr>
                <w:rStyle w:val="Hyperlink"/>
                <w:noProof/>
              </w:rPr>
              <w:t>C.</w:t>
            </w:r>
            <w:r w:rsidR="009E0B30">
              <w:rPr>
                <w:rFonts w:asciiTheme="minorHAnsi" w:eastAsiaTheme="minorEastAsia" w:hAnsiTheme="minorHAnsi" w:cstheme="minorBidi"/>
                <w:noProof/>
                <w:color w:val="auto"/>
              </w:rPr>
              <w:tab/>
            </w:r>
            <w:r w:rsidR="009E0B30" w:rsidRPr="00E9217B">
              <w:rPr>
                <w:rStyle w:val="Hyperlink"/>
                <w:noProof/>
              </w:rPr>
              <w:t>Mô tả các màn hình chức năng:</w:t>
            </w:r>
            <w:r w:rsidR="009E0B30">
              <w:rPr>
                <w:noProof/>
                <w:webHidden/>
              </w:rPr>
              <w:tab/>
            </w:r>
            <w:r w:rsidR="009E0B30">
              <w:rPr>
                <w:noProof/>
                <w:webHidden/>
              </w:rPr>
              <w:fldChar w:fldCharType="begin"/>
            </w:r>
            <w:r w:rsidR="009E0B30">
              <w:rPr>
                <w:noProof/>
                <w:webHidden/>
              </w:rPr>
              <w:instrText xml:space="preserve"> PAGEREF _Toc61445047 \h </w:instrText>
            </w:r>
            <w:r w:rsidR="009E0B30">
              <w:rPr>
                <w:noProof/>
                <w:webHidden/>
              </w:rPr>
            </w:r>
            <w:r w:rsidR="009E0B30">
              <w:rPr>
                <w:noProof/>
                <w:webHidden/>
              </w:rPr>
              <w:fldChar w:fldCharType="separate"/>
            </w:r>
            <w:r w:rsidR="009E0B30">
              <w:rPr>
                <w:noProof/>
                <w:webHidden/>
              </w:rPr>
              <w:t>80</w:t>
            </w:r>
            <w:r w:rsidR="009E0B30">
              <w:rPr>
                <w:noProof/>
                <w:webHidden/>
              </w:rPr>
              <w:fldChar w:fldCharType="end"/>
            </w:r>
          </w:hyperlink>
        </w:p>
        <w:p w14:paraId="7965972E" w14:textId="77777777" w:rsidR="009E0B30" w:rsidRDefault="00826918" w:rsidP="009E0B30">
          <w:pPr>
            <w:pStyle w:val="TOC2"/>
            <w:tabs>
              <w:tab w:val="left" w:pos="880"/>
              <w:tab w:val="right" w:leader="dot" w:pos="9352"/>
            </w:tabs>
            <w:rPr>
              <w:rFonts w:asciiTheme="minorHAnsi" w:eastAsiaTheme="minorEastAsia" w:hAnsiTheme="minorHAnsi" w:cstheme="minorBidi"/>
              <w:noProof/>
              <w:color w:val="auto"/>
            </w:rPr>
          </w:pPr>
          <w:hyperlink w:anchor="_Toc61445048" w:history="1">
            <w:r w:rsidR="009E0B30" w:rsidRPr="00E9217B">
              <w:rPr>
                <w:rStyle w:val="Hyperlink"/>
                <w:noProof/>
                <w:lang w:val="vi-VN"/>
              </w:rPr>
              <w:t>III.</w:t>
            </w:r>
            <w:r w:rsidR="009E0B30">
              <w:rPr>
                <w:rFonts w:asciiTheme="minorHAnsi" w:eastAsiaTheme="minorEastAsia" w:hAnsiTheme="minorHAnsi" w:cstheme="minorBidi"/>
                <w:noProof/>
                <w:color w:val="auto"/>
              </w:rPr>
              <w:tab/>
            </w:r>
            <w:r w:rsidR="009E0B30" w:rsidRPr="00E9217B">
              <w:rPr>
                <w:rStyle w:val="Hyperlink"/>
                <w:noProof/>
              </w:rPr>
              <w:t>Cơ sỡ dữ liệu</w:t>
            </w:r>
            <w:r w:rsidR="009E0B30">
              <w:rPr>
                <w:noProof/>
                <w:webHidden/>
              </w:rPr>
              <w:tab/>
            </w:r>
            <w:r w:rsidR="009E0B30">
              <w:rPr>
                <w:noProof/>
                <w:webHidden/>
              </w:rPr>
              <w:fldChar w:fldCharType="begin"/>
            </w:r>
            <w:r w:rsidR="009E0B30">
              <w:rPr>
                <w:noProof/>
                <w:webHidden/>
              </w:rPr>
              <w:instrText xml:space="preserve"> PAGEREF _Toc61445048 \h </w:instrText>
            </w:r>
            <w:r w:rsidR="009E0B30">
              <w:rPr>
                <w:noProof/>
                <w:webHidden/>
              </w:rPr>
            </w:r>
            <w:r w:rsidR="009E0B30">
              <w:rPr>
                <w:noProof/>
                <w:webHidden/>
              </w:rPr>
              <w:fldChar w:fldCharType="separate"/>
            </w:r>
            <w:r w:rsidR="009E0B30">
              <w:rPr>
                <w:noProof/>
                <w:webHidden/>
              </w:rPr>
              <w:t>156</w:t>
            </w:r>
            <w:r w:rsidR="009E0B30">
              <w:rPr>
                <w:noProof/>
                <w:webHidden/>
              </w:rPr>
              <w:fldChar w:fldCharType="end"/>
            </w:r>
          </w:hyperlink>
        </w:p>
        <w:p w14:paraId="4965C442"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49" w:history="1">
            <w:r w:rsidR="009E0B30" w:rsidRPr="00E9217B">
              <w:rPr>
                <w:rStyle w:val="Hyperlink"/>
                <w:noProof/>
              </w:rPr>
              <w:t>1.</w:t>
            </w:r>
            <w:r w:rsidR="009E0B30">
              <w:rPr>
                <w:rFonts w:asciiTheme="minorHAnsi" w:eastAsiaTheme="minorEastAsia" w:hAnsiTheme="minorHAnsi" w:cstheme="minorBidi"/>
                <w:noProof/>
                <w:color w:val="auto"/>
              </w:rPr>
              <w:tab/>
            </w:r>
            <w:r w:rsidR="009E0B30" w:rsidRPr="00E9217B">
              <w:rPr>
                <w:rStyle w:val="Hyperlink"/>
                <w:noProof/>
              </w:rPr>
              <w:t>Sơ đồ tổng quát:</w:t>
            </w:r>
            <w:r w:rsidR="009E0B30">
              <w:rPr>
                <w:noProof/>
                <w:webHidden/>
              </w:rPr>
              <w:tab/>
            </w:r>
            <w:r w:rsidR="009E0B30">
              <w:rPr>
                <w:noProof/>
                <w:webHidden/>
              </w:rPr>
              <w:fldChar w:fldCharType="begin"/>
            </w:r>
            <w:r w:rsidR="009E0B30">
              <w:rPr>
                <w:noProof/>
                <w:webHidden/>
              </w:rPr>
              <w:instrText xml:space="preserve"> PAGEREF _Toc61445049 \h </w:instrText>
            </w:r>
            <w:r w:rsidR="009E0B30">
              <w:rPr>
                <w:noProof/>
                <w:webHidden/>
              </w:rPr>
            </w:r>
            <w:r w:rsidR="009E0B30">
              <w:rPr>
                <w:noProof/>
                <w:webHidden/>
              </w:rPr>
              <w:fldChar w:fldCharType="separate"/>
            </w:r>
            <w:r w:rsidR="009E0B30">
              <w:rPr>
                <w:noProof/>
                <w:webHidden/>
              </w:rPr>
              <w:t>156</w:t>
            </w:r>
            <w:r w:rsidR="009E0B30">
              <w:rPr>
                <w:noProof/>
                <w:webHidden/>
              </w:rPr>
              <w:fldChar w:fldCharType="end"/>
            </w:r>
          </w:hyperlink>
        </w:p>
        <w:p w14:paraId="6026FE41"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50" w:history="1">
            <w:r w:rsidR="009E0B30" w:rsidRPr="00E9217B">
              <w:rPr>
                <w:rStyle w:val="Hyperlink"/>
                <w:noProof/>
              </w:rPr>
              <w:t>2.</w:t>
            </w:r>
            <w:r w:rsidR="009E0B30">
              <w:rPr>
                <w:rFonts w:asciiTheme="minorHAnsi" w:eastAsiaTheme="minorEastAsia" w:hAnsiTheme="minorHAnsi" w:cstheme="minorBidi"/>
                <w:noProof/>
                <w:color w:val="auto"/>
              </w:rPr>
              <w:tab/>
            </w:r>
            <w:r w:rsidR="009E0B30" w:rsidRPr="00E9217B">
              <w:rPr>
                <w:rStyle w:val="Hyperlink"/>
                <w:noProof/>
              </w:rPr>
              <w:t>Chi tiết đối tượng:</w:t>
            </w:r>
            <w:r w:rsidR="009E0B30">
              <w:rPr>
                <w:noProof/>
                <w:webHidden/>
              </w:rPr>
              <w:tab/>
            </w:r>
            <w:r w:rsidR="009E0B30">
              <w:rPr>
                <w:noProof/>
                <w:webHidden/>
              </w:rPr>
              <w:fldChar w:fldCharType="begin"/>
            </w:r>
            <w:r w:rsidR="009E0B30">
              <w:rPr>
                <w:noProof/>
                <w:webHidden/>
              </w:rPr>
              <w:instrText xml:space="preserve"> PAGEREF _Toc61445050 \h </w:instrText>
            </w:r>
            <w:r w:rsidR="009E0B30">
              <w:rPr>
                <w:noProof/>
                <w:webHidden/>
              </w:rPr>
            </w:r>
            <w:r w:rsidR="009E0B30">
              <w:rPr>
                <w:noProof/>
                <w:webHidden/>
              </w:rPr>
              <w:fldChar w:fldCharType="separate"/>
            </w:r>
            <w:r w:rsidR="009E0B30">
              <w:rPr>
                <w:noProof/>
                <w:webHidden/>
              </w:rPr>
              <w:t>157</w:t>
            </w:r>
            <w:r w:rsidR="009E0B30">
              <w:rPr>
                <w:noProof/>
                <w:webHidden/>
              </w:rPr>
              <w:fldChar w:fldCharType="end"/>
            </w:r>
          </w:hyperlink>
        </w:p>
        <w:p w14:paraId="52F4DB21" w14:textId="77777777" w:rsidR="009E0B30" w:rsidRDefault="00826918" w:rsidP="009E0B30">
          <w:pPr>
            <w:pStyle w:val="TOC1"/>
            <w:tabs>
              <w:tab w:val="right" w:leader="dot" w:pos="9352"/>
            </w:tabs>
            <w:rPr>
              <w:rFonts w:asciiTheme="minorHAnsi" w:eastAsiaTheme="minorEastAsia" w:hAnsiTheme="minorHAnsi" w:cstheme="minorBidi"/>
              <w:noProof/>
              <w:color w:val="auto"/>
            </w:rPr>
          </w:pPr>
          <w:hyperlink w:anchor="_Toc61445051" w:history="1">
            <w:r w:rsidR="009E0B30" w:rsidRPr="00E9217B">
              <w:rPr>
                <w:rStyle w:val="Hyperlink"/>
                <w:noProof/>
              </w:rPr>
              <w:t>CHƯƠNG 4:  CÀI ĐẶT VÀ KIỂM THỬ</w:t>
            </w:r>
            <w:r w:rsidR="009E0B30">
              <w:rPr>
                <w:noProof/>
                <w:webHidden/>
              </w:rPr>
              <w:tab/>
            </w:r>
            <w:r w:rsidR="009E0B30">
              <w:rPr>
                <w:noProof/>
                <w:webHidden/>
              </w:rPr>
              <w:fldChar w:fldCharType="begin"/>
            </w:r>
            <w:r w:rsidR="009E0B30">
              <w:rPr>
                <w:noProof/>
                <w:webHidden/>
              </w:rPr>
              <w:instrText xml:space="preserve"> PAGEREF _Toc61445051 \h </w:instrText>
            </w:r>
            <w:r w:rsidR="009E0B30">
              <w:rPr>
                <w:noProof/>
                <w:webHidden/>
              </w:rPr>
            </w:r>
            <w:r w:rsidR="009E0B30">
              <w:rPr>
                <w:noProof/>
                <w:webHidden/>
              </w:rPr>
              <w:fldChar w:fldCharType="separate"/>
            </w:r>
            <w:r w:rsidR="009E0B30">
              <w:rPr>
                <w:noProof/>
                <w:webHidden/>
              </w:rPr>
              <w:t>162</w:t>
            </w:r>
            <w:r w:rsidR="009E0B30">
              <w:rPr>
                <w:noProof/>
                <w:webHidden/>
              </w:rPr>
              <w:fldChar w:fldCharType="end"/>
            </w:r>
          </w:hyperlink>
        </w:p>
        <w:p w14:paraId="168760D3" w14:textId="77777777" w:rsidR="009E0B30" w:rsidRDefault="00826918" w:rsidP="009E0B30">
          <w:pPr>
            <w:pStyle w:val="TOC2"/>
            <w:tabs>
              <w:tab w:val="right" w:leader="dot" w:pos="9352"/>
            </w:tabs>
            <w:rPr>
              <w:rFonts w:asciiTheme="minorHAnsi" w:eastAsiaTheme="minorEastAsia" w:hAnsiTheme="minorHAnsi" w:cstheme="minorBidi"/>
              <w:noProof/>
              <w:color w:val="auto"/>
            </w:rPr>
          </w:pPr>
          <w:hyperlink w:anchor="_Toc61445052" w:history="1">
            <w:r w:rsidR="009E0B30" w:rsidRPr="00E9217B">
              <w:rPr>
                <w:rStyle w:val="Hyperlink"/>
                <w:noProof/>
              </w:rPr>
              <w:t>I Cài đặt.</w:t>
            </w:r>
            <w:r w:rsidR="009E0B30">
              <w:rPr>
                <w:noProof/>
                <w:webHidden/>
              </w:rPr>
              <w:tab/>
            </w:r>
            <w:r w:rsidR="009E0B30">
              <w:rPr>
                <w:noProof/>
                <w:webHidden/>
              </w:rPr>
              <w:fldChar w:fldCharType="begin"/>
            </w:r>
            <w:r w:rsidR="009E0B30">
              <w:rPr>
                <w:noProof/>
                <w:webHidden/>
              </w:rPr>
              <w:instrText xml:space="preserve"> PAGEREF _Toc61445052 \h </w:instrText>
            </w:r>
            <w:r w:rsidR="009E0B30">
              <w:rPr>
                <w:noProof/>
                <w:webHidden/>
              </w:rPr>
            </w:r>
            <w:r w:rsidR="009E0B30">
              <w:rPr>
                <w:noProof/>
                <w:webHidden/>
              </w:rPr>
              <w:fldChar w:fldCharType="separate"/>
            </w:r>
            <w:r w:rsidR="009E0B30">
              <w:rPr>
                <w:noProof/>
                <w:webHidden/>
              </w:rPr>
              <w:t>162</w:t>
            </w:r>
            <w:r w:rsidR="009E0B30">
              <w:rPr>
                <w:noProof/>
                <w:webHidden/>
              </w:rPr>
              <w:fldChar w:fldCharType="end"/>
            </w:r>
          </w:hyperlink>
        </w:p>
        <w:p w14:paraId="629A3E57"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53" w:history="1">
            <w:r w:rsidR="009E0B30" w:rsidRPr="00E9217B">
              <w:rPr>
                <w:rStyle w:val="Hyperlink"/>
                <w:rFonts w:ascii="Times New Roman" w:hAnsi="Times New Roman" w:cs="Times New Roman"/>
                <w:b/>
                <w:i/>
                <w:noProof/>
              </w:rPr>
              <w:t>1.</w:t>
            </w:r>
            <w:r w:rsidR="009E0B30">
              <w:rPr>
                <w:rFonts w:asciiTheme="minorHAnsi" w:eastAsiaTheme="minorEastAsia" w:hAnsiTheme="minorHAnsi" w:cstheme="minorBidi"/>
                <w:noProof/>
                <w:color w:val="auto"/>
              </w:rPr>
              <w:tab/>
            </w:r>
            <w:r w:rsidR="009E0B30" w:rsidRPr="00E9217B">
              <w:rPr>
                <w:rStyle w:val="Hyperlink"/>
                <w:rFonts w:ascii="Times New Roman" w:hAnsi="Times New Roman" w:cs="Times New Roman"/>
                <w:b/>
                <w:i/>
                <w:noProof/>
              </w:rPr>
              <w:t>Cấu trúc project</w:t>
            </w:r>
            <w:r w:rsidR="009E0B30">
              <w:rPr>
                <w:noProof/>
                <w:webHidden/>
              </w:rPr>
              <w:tab/>
            </w:r>
            <w:r w:rsidR="009E0B30">
              <w:rPr>
                <w:noProof/>
                <w:webHidden/>
              </w:rPr>
              <w:fldChar w:fldCharType="begin"/>
            </w:r>
            <w:r w:rsidR="009E0B30">
              <w:rPr>
                <w:noProof/>
                <w:webHidden/>
              </w:rPr>
              <w:instrText xml:space="preserve"> PAGEREF _Toc61445053 \h </w:instrText>
            </w:r>
            <w:r w:rsidR="009E0B30">
              <w:rPr>
                <w:noProof/>
                <w:webHidden/>
              </w:rPr>
            </w:r>
            <w:r w:rsidR="009E0B30">
              <w:rPr>
                <w:noProof/>
                <w:webHidden/>
              </w:rPr>
              <w:fldChar w:fldCharType="separate"/>
            </w:r>
            <w:r w:rsidR="009E0B30">
              <w:rPr>
                <w:noProof/>
                <w:webHidden/>
              </w:rPr>
              <w:t>162</w:t>
            </w:r>
            <w:r w:rsidR="009E0B30">
              <w:rPr>
                <w:noProof/>
                <w:webHidden/>
              </w:rPr>
              <w:fldChar w:fldCharType="end"/>
            </w:r>
          </w:hyperlink>
        </w:p>
        <w:p w14:paraId="52567894" w14:textId="77777777" w:rsidR="009E0B30" w:rsidRDefault="00826918" w:rsidP="009E0B30">
          <w:pPr>
            <w:pStyle w:val="TOC3"/>
            <w:tabs>
              <w:tab w:val="right" w:leader="dot" w:pos="9352"/>
            </w:tabs>
            <w:rPr>
              <w:rFonts w:asciiTheme="minorHAnsi" w:eastAsiaTheme="minorEastAsia" w:hAnsiTheme="minorHAnsi" w:cstheme="minorBidi"/>
              <w:noProof/>
              <w:color w:val="auto"/>
            </w:rPr>
          </w:pPr>
          <w:hyperlink w:anchor="_Toc61445054" w:history="1">
            <w:r w:rsidR="009E0B30" w:rsidRPr="00E9217B">
              <w:rPr>
                <w:rStyle w:val="Hyperlink"/>
                <w:noProof/>
              </w:rPr>
              <w:t>2.Thực hiện các activity</w:t>
            </w:r>
            <w:r w:rsidR="009E0B30">
              <w:rPr>
                <w:noProof/>
                <w:webHidden/>
              </w:rPr>
              <w:tab/>
            </w:r>
            <w:r w:rsidR="009E0B30">
              <w:rPr>
                <w:noProof/>
                <w:webHidden/>
              </w:rPr>
              <w:fldChar w:fldCharType="begin"/>
            </w:r>
            <w:r w:rsidR="009E0B30">
              <w:rPr>
                <w:noProof/>
                <w:webHidden/>
              </w:rPr>
              <w:instrText xml:space="preserve"> PAGEREF _Toc61445054 \h </w:instrText>
            </w:r>
            <w:r w:rsidR="009E0B30">
              <w:rPr>
                <w:noProof/>
                <w:webHidden/>
              </w:rPr>
            </w:r>
            <w:r w:rsidR="009E0B30">
              <w:rPr>
                <w:noProof/>
                <w:webHidden/>
              </w:rPr>
              <w:fldChar w:fldCharType="separate"/>
            </w:r>
            <w:r w:rsidR="009E0B30">
              <w:rPr>
                <w:noProof/>
                <w:webHidden/>
              </w:rPr>
              <w:t>165</w:t>
            </w:r>
            <w:r w:rsidR="009E0B30">
              <w:rPr>
                <w:noProof/>
                <w:webHidden/>
              </w:rPr>
              <w:fldChar w:fldCharType="end"/>
            </w:r>
          </w:hyperlink>
        </w:p>
        <w:p w14:paraId="5A5CB1F6" w14:textId="77777777" w:rsidR="009E0B30" w:rsidRDefault="00826918" w:rsidP="009E0B30">
          <w:pPr>
            <w:pStyle w:val="TOC2"/>
            <w:tabs>
              <w:tab w:val="right" w:leader="dot" w:pos="9352"/>
            </w:tabs>
            <w:rPr>
              <w:rFonts w:asciiTheme="minorHAnsi" w:eastAsiaTheme="minorEastAsia" w:hAnsiTheme="minorHAnsi" w:cstheme="minorBidi"/>
              <w:noProof/>
              <w:color w:val="auto"/>
            </w:rPr>
          </w:pPr>
          <w:hyperlink w:anchor="_Toc61445055" w:history="1">
            <w:r w:rsidR="009E0B30" w:rsidRPr="00E9217B">
              <w:rPr>
                <w:rStyle w:val="Hyperlink"/>
                <w:noProof/>
              </w:rPr>
              <w:t>II.Test case:</w:t>
            </w:r>
            <w:r w:rsidR="009E0B30">
              <w:rPr>
                <w:noProof/>
                <w:webHidden/>
              </w:rPr>
              <w:tab/>
            </w:r>
            <w:r w:rsidR="009E0B30">
              <w:rPr>
                <w:noProof/>
                <w:webHidden/>
              </w:rPr>
              <w:fldChar w:fldCharType="begin"/>
            </w:r>
            <w:r w:rsidR="009E0B30">
              <w:rPr>
                <w:noProof/>
                <w:webHidden/>
              </w:rPr>
              <w:instrText xml:space="preserve"> PAGEREF _Toc61445055 \h </w:instrText>
            </w:r>
            <w:r w:rsidR="009E0B30">
              <w:rPr>
                <w:noProof/>
                <w:webHidden/>
              </w:rPr>
            </w:r>
            <w:r w:rsidR="009E0B30">
              <w:rPr>
                <w:noProof/>
                <w:webHidden/>
              </w:rPr>
              <w:fldChar w:fldCharType="separate"/>
            </w:r>
            <w:r w:rsidR="009E0B30">
              <w:rPr>
                <w:noProof/>
                <w:webHidden/>
              </w:rPr>
              <w:t>175</w:t>
            </w:r>
            <w:r w:rsidR="009E0B30">
              <w:rPr>
                <w:noProof/>
                <w:webHidden/>
              </w:rPr>
              <w:fldChar w:fldCharType="end"/>
            </w:r>
          </w:hyperlink>
        </w:p>
        <w:p w14:paraId="31240F4C" w14:textId="77777777" w:rsidR="009E0B30" w:rsidRDefault="00826918" w:rsidP="009E0B30">
          <w:pPr>
            <w:pStyle w:val="TOC1"/>
            <w:tabs>
              <w:tab w:val="right" w:leader="dot" w:pos="9352"/>
            </w:tabs>
            <w:rPr>
              <w:rFonts w:asciiTheme="minorHAnsi" w:eastAsiaTheme="minorEastAsia" w:hAnsiTheme="minorHAnsi" w:cstheme="minorBidi"/>
              <w:noProof/>
              <w:color w:val="auto"/>
            </w:rPr>
          </w:pPr>
          <w:hyperlink w:anchor="_Toc61445056" w:history="1">
            <w:r w:rsidR="009E0B30" w:rsidRPr="00E9217B">
              <w:rPr>
                <w:rStyle w:val="Hyperlink"/>
                <w:noProof/>
              </w:rPr>
              <w:t>CHƯƠNG 5: KẾT QUẢ ĐẠT ĐƯỢC</w:t>
            </w:r>
            <w:r w:rsidR="009E0B30">
              <w:rPr>
                <w:noProof/>
                <w:webHidden/>
              </w:rPr>
              <w:tab/>
            </w:r>
            <w:r w:rsidR="009E0B30">
              <w:rPr>
                <w:noProof/>
                <w:webHidden/>
              </w:rPr>
              <w:fldChar w:fldCharType="begin"/>
            </w:r>
            <w:r w:rsidR="009E0B30">
              <w:rPr>
                <w:noProof/>
                <w:webHidden/>
              </w:rPr>
              <w:instrText xml:space="preserve"> PAGEREF _Toc61445056 \h </w:instrText>
            </w:r>
            <w:r w:rsidR="009E0B30">
              <w:rPr>
                <w:noProof/>
                <w:webHidden/>
              </w:rPr>
            </w:r>
            <w:r w:rsidR="009E0B30">
              <w:rPr>
                <w:noProof/>
                <w:webHidden/>
              </w:rPr>
              <w:fldChar w:fldCharType="separate"/>
            </w:r>
            <w:r w:rsidR="009E0B30">
              <w:rPr>
                <w:noProof/>
                <w:webHidden/>
              </w:rPr>
              <w:t>202</w:t>
            </w:r>
            <w:r w:rsidR="009E0B30">
              <w:rPr>
                <w:noProof/>
                <w:webHidden/>
              </w:rPr>
              <w:fldChar w:fldCharType="end"/>
            </w:r>
          </w:hyperlink>
        </w:p>
        <w:p w14:paraId="4F6BA3C9" w14:textId="77777777" w:rsidR="009E0B30" w:rsidRDefault="00826918" w:rsidP="009E0B30">
          <w:pPr>
            <w:pStyle w:val="TOC2"/>
            <w:tabs>
              <w:tab w:val="left" w:pos="660"/>
              <w:tab w:val="right" w:leader="dot" w:pos="9352"/>
            </w:tabs>
            <w:rPr>
              <w:rFonts w:asciiTheme="minorHAnsi" w:eastAsiaTheme="minorEastAsia" w:hAnsiTheme="minorHAnsi" w:cstheme="minorBidi"/>
              <w:noProof/>
              <w:color w:val="auto"/>
            </w:rPr>
          </w:pPr>
          <w:hyperlink w:anchor="_Toc61445057" w:history="1">
            <w:r w:rsidR="009E0B30" w:rsidRPr="00E9217B">
              <w:rPr>
                <w:rStyle w:val="Hyperlink"/>
                <w:noProof/>
              </w:rPr>
              <w:t>I.</w:t>
            </w:r>
            <w:r w:rsidR="009E0B30">
              <w:rPr>
                <w:rFonts w:asciiTheme="minorHAnsi" w:eastAsiaTheme="minorEastAsia" w:hAnsiTheme="minorHAnsi" w:cstheme="minorBidi"/>
                <w:noProof/>
                <w:color w:val="auto"/>
              </w:rPr>
              <w:tab/>
            </w:r>
            <w:r w:rsidR="009E0B30" w:rsidRPr="00E9217B">
              <w:rPr>
                <w:rStyle w:val="Hyperlink"/>
                <w:noProof/>
              </w:rPr>
              <w:t>Kết quả đạt được</w:t>
            </w:r>
            <w:r w:rsidR="009E0B30">
              <w:rPr>
                <w:noProof/>
                <w:webHidden/>
              </w:rPr>
              <w:tab/>
            </w:r>
            <w:r w:rsidR="009E0B30">
              <w:rPr>
                <w:noProof/>
                <w:webHidden/>
              </w:rPr>
              <w:fldChar w:fldCharType="begin"/>
            </w:r>
            <w:r w:rsidR="009E0B30">
              <w:rPr>
                <w:noProof/>
                <w:webHidden/>
              </w:rPr>
              <w:instrText xml:space="preserve"> PAGEREF _Toc61445057 \h </w:instrText>
            </w:r>
            <w:r w:rsidR="009E0B30">
              <w:rPr>
                <w:noProof/>
                <w:webHidden/>
              </w:rPr>
            </w:r>
            <w:r w:rsidR="009E0B30">
              <w:rPr>
                <w:noProof/>
                <w:webHidden/>
              </w:rPr>
              <w:fldChar w:fldCharType="separate"/>
            </w:r>
            <w:r w:rsidR="009E0B30">
              <w:rPr>
                <w:noProof/>
                <w:webHidden/>
              </w:rPr>
              <w:t>202</w:t>
            </w:r>
            <w:r w:rsidR="009E0B30">
              <w:rPr>
                <w:noProof/>
                <w:webHidden/>
              </w:rPr>
              <w:fldChar w:fldCharType="end"/>
            </w:r>
          </w:hyperlink>
        </w:p>
        <w:p w14:paraId="6F77334D"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58" w:history="1">
            <w:r w:rsidR="009E0B30" w:rsidRPr="00E9217B">
              <w:rPr>
                <w:rStyle w:val="Hyperlink"/>
                <w:noProof/>
              </w:rPr>
              <w:t>1.</w:t>
            </w:r>
            <w:r w:rsidR="009E0B30">
              <w:rPr>
                <w:rFonts w:asciiTheme="minorHAnsi" w:eastAsiaTheme="minorEastAsia" w:hAnsiTheme="minorHAnsi" w:cstheme="minorBidi"/>
                <w:noProof/>
                <w:color w:val="auto"/>
              </w:rPr>
              <w:tab/>
            </w:r>
            <w:r w:rsidR="009E0B30" w:rsidRPr="00E9217B">
              <w:rPr>
                <w:rStyle w:val="Hyperlink"/>
                <w:noProof/>
              </w:rPr>
              <w:t>Thao tác và kết quả đạt được của Khách hàng</w:t>
            </w:r>
            <w:r w:rsidR="009E0B30">
              <w:rPr>
                <w:noProof/>
                <w:webHidden/>
              </w:rPr>
              <w:tab/>
            </w:r>
            <w:r w:rsidR="009E0B30">
              <w:rPr>
                <w:noProof/>
                <w:webHidden/>
              </w:rPr>
              <w:fldChar w:fldCharType="begin"/>
            </w:r>
            <w:r w:rsidR="009E0B30">
              <w:rPr>
                <w:noProof/>
                <w:webHidden/>
              </w:rPr>
              <w:instrText xml:space="preserve"> PAGEREF _Toc61445058 \h </w:instrText>
            </w:r>
            <w:r w:rsidR="009E0B30">
              <w:rPr>
                <w:noProof/>
                <w:webHidden/>
              </w:rPr>
            </w:r>
            <w:r w:rsidR="009E0B30">
              <w:rPr>
                <w:noProof/>
                <w:webHidden/>
              </w:rPr>
              <w:fldChar w:fldCharType="separate"/>
            </w:r>
            <w:r w:rsidR="009E0B30">
              <w:rPr>
                <w:noProof/>
                <w:webHidden/>
              </w:rPr>
              <w:t>202</w:t>
            </w:r>
            <w:r w:rsidR="009E0B30">
              <w:rPr>
                <w:noProof/>
                <w:webHidden/>
              </w:rPr>
              <w:fldChar w:fldCharType="end"/>
            </w:r>
          </w:hyperlink>
        </w:p>
        <w:p w14:paraId="4AF816A5"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59" w:history="1">
            <w:r w:rsidR="009E0B30" w:rsidRPr="00E9217B">
              <w:rPr>
                <w:rStyle w:val="Hyperlink"/>
                <w:rFonts w:ascii="Times New Roman" w:eastAsia="Times New Roman" w:hAnsi="Times New Roman" w:cs="Times New Roman"/>
                <w:b/>
                <w:i/>
                <w:noProof/>
              </w:rPr>
              <w:t>1.1</w:t>
            </w:r>
            <w:r w:rsidR="009E0B30">
              <w:rPr>
                <w:rFonts w:asciiTheme="minorHAnsi" w:eastAsiaTheme="minorEastAsia" w:hAnsiTheme="minorHAnsi" w:cstheme="minorBidi"/>
                <w:noProof/>
                <w:color w:val="auto"/>
              </w:rPr>
              <w:tab/>
            </w:r>
            <w:r w:rsidR="009E0B30" w:rsidRPr="00E9217B">
              <w:rPr>
                <w:rStyle w:val="Hyperlink"/>
                <w:rFonts w:ascii="Times New Roman" w:eastAsia="Times New Roman" w:hAnsi="Times New Roman" w:cs="Times New Roman"/>
                <w:b/>
                <w:i/>
                <w:noProof/>
              </w:rPr>
              <w:t>Đăng nhập bằng tài khoản của khách hàng</w:t>
            </w:r>
            <w:r w:rsidR="009E0B30">
              <w:rPr>
                <w:noProof/>
                <w:webHidden/>
              </w:rPr>
              <w:tab/>
            </w:r>
            <w:r w:rsidR="009E0B30">
              <w:rPr>
                <w:noProof/>
                <w:webHidden/>
              </w:rPr>
              <w:fldChar w:fldCharType="begin"/>
            </w:r>
            <w:r w:rsidR="009E0B30">
              <w:rPr>
                <w:noProof/>
                <w:webHidden/>
              </w:rPr>
              <w:instrText xml:space="preserve"> PAGEREF _Toc61445059 \h </w:instrText>
            </w:r>
            <w:r w:rsidR="009E0B30">
              <w:rPr>
                <w:noProof/>
                <w:webHidden/>
              </w:rPr>
            </w:r>
            <w:r w:rsidR="009E0B30">
              <w:rPr>
                <w:noProof/>
                <w:webHidden/>
              </w:rPr>
              <w:fldChar w:fldCharType="separate"/>
            </w:r>
            <w:r w:rsidR="009E0B30">
              <w:rPr>
                <w:noProof/>
                <w:webHidden/>
              </w:rPr>
              <w:t>202</w:t>
            </w:r>
            <w:r w:rsidR="009E0B30">
              <w:rPr>
                <w:noProof/>
                <w:webHidden/>
              </w:rPr>
              <w:fldChar w:fldCharType="end"/>
            </w:r>
          </w:hyperlink>
        </w:p>
        <w:p w14:paraId="2A899395" w14:textId="77777777" w:rsidR="009E0B30" w:rsidRDefault="00826918" w:rsidP="009E0B30">
          <w:pPr>
            <w:pStyle w:val="TOC3"/>
            <w:tabs>
              <w:tab w:val="left" w:pos="1760"/>
              <w:tab w:val="right" w:leader="dot" w:pos="9352"/>
            </w:tabs>
            <w:rPr>
              <w:rFonts w:asciiTheme="minorHAnsi" w:eastAsiaTheme="minorEastAsia" w:hAnsiTheme="minorHAnsi" w:cstheme="minorBidi"/>
              <w:noProof/>
              <w:color w:val="auto"/>
            </w:rPr>
          </w:pPr>
          <w:hyperlink w:anchor="_Toc61445060" w:history="1">
            <w:r w:rsidR="009E0B30" w:rsidRPr="00E9217B">
              <w:rPr>
                <w:rStyle w:val="Hyperlink"/>
                <w:rFonts w:ascii="Times New Roman" w:eastAsia="Times New Roman" w:hAnsi="Times New Roman" w:cs="Times New Roman"/>
                <w:b/>
                <w:i/>
                <w:noProof/>
              </w:rPr>
              <w:t>1.1.1</w:t>
            </w:r>
            <w:r w:rsidR="009E0B30">
              <w:rPr>
                <w:rFonts w:asciiTheme="minorHAnsi" w:eastAsiaTheme="minorEastAsia" w:hAnsiTheme="minorHAnsi" w:cstheme="minorBidi"/>
                <w:noProof/>
                <w:color w:val="auto"/>
              </w:rPr>
              <w:tab/>
            </w:r>
            <w:r w:rsidR="009E0B30" w:rsidRPr="00E9217B">
              <w:rPr>
                <w:rStyle w:val="Hyperlink"/>
                <w:rFonts w:ascii="Times New Roman" w:eastAsia="Times New Roman" w:hAnsi="Times New Roman" w:cs="Times New Roman"/>
                <w:b/>
                <w:i/>
                <w:noProof/>
              </w:rPr>
              <w:t>Ảnh chụp màn hình</w:t>
            </w:r>
            <w:r w:rsidR="009E0B30">
              <w:rPr>
                <w:noProof/>
                <w:webHidden/>
              </w:rPr>
              <w:tab/>
            </w:r>
            <w:r w:rsidR="009E0B30">
              <w:rPr>
                <w:noProof/>
                <w:webHidden/>
              </w:rPr>
              <w:fldChar w:fldCharType="begin"/>
            </w:r>
            <w:r w:rsidR="009E0B30">
              <w:rPr>
                <w:noProof/>
                <w:webHidden/>
              </w:rPr>
              <w:instrText xml:space="preserve"> PAGEREF _Toc61445060 \h </w:instrText>
            </w:r>
            <w:r w:rsidR="009E0B30">
              <w:rPr>
                <w:noProof/>
                <w:webHidden/>
              </w:rPr>
            </w:r>
            <w:r w:rsidR="009E0B30">
              <w:rPr>
                <w:noProof/>
                <w:webHidden/>
              </w:rPr>
              <w:fldChar w:fldCharType="separate"/>
            </w:r>
            <w:r w:rsidR="009E0B30">
              <w:rPr>
                <w:noProof/>
                <w:webHidden/>
              </w:rPr>
              <w:t>202</w:t>
            </w:r>
            <w:r w:rsidR="009E0B30">
              <w:rPr>
                <w:noProof/>
                <w:webHidden/>
              </w:rPr>
              <w:fldChar w:fldCharType="end"/>
            </w:r>
          </w:hyperlink>
        </w:p>
        <w:p w14:paraId="7AEF7439" w14:textId="77777777" w:rsidR="009E0B30" w:rsidRDefault="00826918" w:rsidP="009E0B30">
          <w:pPr>
            <w:pStyle w:val="TOC3"/>
            <w:tabs>
              <w:tab w:val="left" w:pos="1760"/>
              <w:tab w:val="right" w:leader="dot" w:pos="9352"/>
            </w:tabs>
            <w:rPr>
              <w:rFonts w:asciiTheme="minorHAnsi" w:eastAsiaTheme="minorEastAsia" w:hAnsiTheme="minorHAnsi" w:cstheme="minorBidi"/>
              <w:noProof/>
              <w:color w:val="auto"/>
            </w:rPr>
          </w:pPr>
          <w:hyperlink w:anchor="_Toc61445061" w:history="1">
            <w:r w:rsidR="009E0B30" w:rsidRPr="00E9217B">
              <w:rPr>
                <w:rStyle w:val="Hyperlink"/>
                <w:noProof/>
              </w:rPr>
              <w:t>1.1.2</w:t>
            </w:r>
            <w:r w:rsidR="009E0B30">
              <w:rPr>
                <w:rFonts w:asciiTheme="minorHAnsi" w:eastAsiaTheme="minorEastAsia" w:hAnsiTheme="minorHAnsi" w:cstheme="minorBidi"/>
                <w:noProof/>
                <w:color w:val="auto"/>
              </w:rPr>
              <w:tab/>
            </w:r>
            <w:r w:rsidR="009E0B30" w:rsidRPr="00E9217B">
              <w:rPr>
                <w:rStyle w:val="Hyperlink"/>
                <w:noProof/>
              </w:rPr>
              <w:t>Mô tả:</w:t>
            </w:r>
            <w:r w:rsidR="009E0B30">
              <w:rPr>
                <w:noProof/>
                <w:webHidden/>
              </w:rPr>
              <w:tab/>
            </w:r>
            <w:r w:rsidR="009E0B30">
              <w:rPr>
                <w:noProof/>
                <w:webHidden/>
              </w:rPr>
              <w:fldChar w:fldCharType="begin"/>
            </w:r>
            <w:r w:rsidR="009E0B30">
              <w:rPr>
                <w:noProof/>
                <w:webHidden/>
              </w:rPr>
              <w:instrText xml:space="preserve"> PAGEREF _Toc61445061 \h </w:instrText>
            </w:r>
            <w:r w:rsidR="009E0B30">
              <w:rPr>
                <w:noProof/>
                <w:webHidden/>
              </w:rPr>
            </w:r>
            <w:r w:rsidR="009E0B30">
              <w:rPr>
                <w:noProof/>
                <w:webHidden/>
              </w:rPr>
              <w:fldChar w:fldCharType="separate"/>
            </w:r>
            <w:r w:rsidR="009E0B30">
              <w:rPr>
                <w:noProof/>
                <w:webHidden/>
              </w:rPr>
              <w:t>203</w:t>
            </w:r>
            <w:r w:rsidR="009E0B30">
              <w:rPr>
                <w:noProof/>
                <w:webHidden/>
              </w:rPr>
              <w:fldChar w:fldCharType="end"/>
            </w:r>
          </w:hyperlink>
        </w:p>
        <w:p w14:paraId="4F4A9848"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62" w:history="1">
            <w:r w:rsidR="009E0B30" w:rsidRPr="00E9217B">
              <w:rPr>
                <w:rStyle w:val="Hyperlink"/>
                <w:noProof/>
              </w:rPr>
              <w:t>2.</w:t>
            </w:r>
            <w:r w:rsidR="009E0B30">
              <w:rPr>
                <w:rFonts w:asciiTheme="minorHAnsi" w:eastAsiaTheme="minorEastAsia" w:hAnsiTheme="minorHAnsi" w:cstheme="minorBidi"/>
                <w:noProof/>
                <w:color w:val="auto"/>
              </w:rPr>
              <w:tab/>
            </w:r>
            <w:r w:rsidR="009E0B30" w:rsidRPr="00E9217B">
              <w:rPr>
                <w:rStyle w:val="Hyperlink"/>
                <w:noProof/>
              </w:rPr>
              <w:t>Thao tác và kết quả đạt được của Nhân viên</w:t>
            </w:r>
            <w:r w:rsidR="009E0B30">
              <w:rPr>
                <w:noProof/>
                <w:webHidden/>
              </w:rPr>
              <w:tab/>
            </w:r>
            <w:r w:rsidR="009E0B30">
              <w:rPr>
                <w:noProof/>
                <w:webHidden/>
              </w:rPr>
              <w:fldChar w:fldCharType="begin"/>
            </w:r>
            <w:r w:rsidR="009E0B30">
              <w:rPr>
                <w:noProof/>
                <w:webHidden/>
              </w:rPr>
              <w:instrText xml:space="preserve"> PAGEREF _Toc61445062 \h </w:instrText>
            </w:r>
            <w:r w:rsidR="009E0B30">
              <w:rPr>
                <w:noProof/>
                <w:webHidden/>
              </w:rPr>
            </w:r>
            <w:r w:rsidR="009E0B30">
              <w:rPr>
                <w:noProof/>
                <w:webHidden/>
              </w:rPr>
              <w:fldChar w:fldCharType="separate"/>
            </w:r>
            <w:r w:rsidR="009E0B30">
              <w:rPr>
                <w:noProof/>
                <w:webHidden/>
              </w:rPr>
              <w:t>203</w:t>
            </w:r>
            <w:r w:rsidR="009E0B30">
              <w:rPr>
                <w:noProof/>
                <w:webHidden/>
              </w:rPr>
              <w:fldChar w:fldCharType="end"/>
            </w:r>
          </w:hyperlink>
        </w:p>
        <w:p w14:paraId="7BC0D972" w14:textId="77777777" w:rsidR="009E0B30" w:rsidRDefault="00826918" w:rsidP="009E0B30">
          <w:pPr>
            <w:pStyle w:val="TOC3"/>
            <w:tabs>
              <w:tab w:val="left" w:pos="1540"/>
              <w:tab w:val="right" w:leader="dot" w:pos="9352"/>
            </w:tabs>
            <w:rPr>
              <w:rFonts w:asciiTheme="minorHAnsi" w:eastAsiaTheme="minorEastAsia" w:hAnsiTheme="minorHAnsi" w:cstheme="minorBidi"/>
              <w:noProof/>
              <w:color w:val="auto"/>
            </w:rPr>
          </w:pPr>
          <w:hyperlink w:anchor="_Toc61445063" w:history="1">
            <w:r w:rsidR="009E0B30" w:rsidRPr="00E9217B">
              <w:rPr>
                <w:rStyle w:val="Hyperlink"/>
                <w:rFonts w:ascii="Times New Roman" w:eastAsia="Times New Roman" w:hAnsi="Times New Roman" w:cs="Times New Roman"/>
                <w:b/>
                <w:i/>
                <w:noProof/>
              </w:rPr>
              <w:t>2.1</w:t>
            </w:r>
            <w:r w:rsidR="009E0B30">
              <w:rPr>
                <w:rFonts w:asciiTheme="minorHAnsi" w:eastAsiaTheme="minorEastAsia" w:hAnsiTheme="minorHAnsi" w:cstheme="minorBidi"/>
                <w:noProof/>
                <w:color w:val="auto"/>
              </w:rPr>
              <w:tab/>
            </w:r>
            <w:r w:rsidR="009E0B30" w:rsidRPr="00E9217B">
              <w:rPr>
                <w:rStyle w:val="Hyperlink"/>
                <w:rFonts w:ascii="Times New Roman" w:eastAsia="Times New Roman" w:hAnsi="Times New Roman" w:cs="Times New Roman"/>
                <w:b/>
                <w:i/>
                <w:noProof/>
              </w:rPr>
              <w:t>Đăng nhập bằng tài khoản của Nhân Viên</w:t>
            </w:r>
            <w:r w:rsidR="009E0B30">
              <w:rPr>
                <w:noProof/>
                <w:webHidden/>
              </w:rPr>
              <w:tab/>
            </w:r>
            <w:r w:rsidR="009E0B30">
              <w:rPr>
                <w:noProof/>
                <w:webHidden/>
              </w:rPr>
              <w:fldChar w:fldCharType="begin"/>
            </w:r>
            <w:r w:rsidR="009E0B30">
              <w:rPr>
                <w:noProof/>
                <w:webHidden/>
              </w:rPr>
              <w:instrText xml:space="preserve"> PAGEREF _Toc61445063 \h </w:instrText>
            </w:r>
            <w:r w:rsidR="009E0B30">
              <w:rPr>
                <w:noProof/>
                <w:webHidden/>
              </w:rPr>
            </w:r>
            <w:r w:rsidR="009E0B30">
              <w:rPr>
                <w:noProof/>
                <w:webHidden/>
              </w:rPr>
              <w:fldChar w:fldCharType="separate"/>
            </w:r>
            <w:r w:rsidR="009E0B30">
              <w:rPr>
                <w:noProof/>
                <w:webHidden/>
              </w:rPr>
              <w:t>203</w:t>
            </w:r>
            <w:r w:rsidR="009E0B30">
              <w:rPr>
                <w:noProof/>
                <w:webHidden/>
              </w:rPr>
              <w:fldChar w:fldCharType="end"/>
            </w:r>
          </w:hyperlink>
        </w:p>
        <w:p w14:paraId="3062DBB5" w14:textId="77777777" w:rsidR="009E0B30" w:rsidRDefault="00826918" w:rsidP="009E0B30">
          <w:pPr>
            <w:pStyle w:val="TOC3"/>
            <w:tabs>
              <w:tab w:val="left" w:pos="1760"/>
              <w:tab w:val="right" w:leader="dot" w:pos="9352"/>
            </w:tabs>
            <w:rPr>
              <w:rFonts w:asciiTheme="minorHAnsi" w:eastAsiaTheme="minorEastAsia" w:hAnsiTheme="minorHAnsi" w:cstheme="minorBidi"/>
              <w:noProof/>
              <w:color w:val="auto"/>
            </w:rPr>
          </w:pPr>
          <w:hyperlink w:anchor="_Toc61445064" w:history="1">
            <w:r w:rsidR="009E0B30" w:rsidRPr="00E9217B">
              <w:rPr>
                <w:rStyle w:val="Hyperlink"/>
                <w:rFonts w:ascii="Times New Roman" w:eastAsia="Times New Roman" w:hAnsi="Times New Roman" w:cs="Times New Roman"/>
                <w:b/>
                <w:i/>
                <w:noProof/>
              </w:rPr>
              <w:t>2.1.1</w:t>
            </w:r>
            <w:r w:rsidR="009E0B30">
              <w:rPr>
                <w:rFonts w:asciiTheme="minorHAnsi" w:eastAsiaTheme="minorEastAsia" w:hAnsiTheme="minorHAnsi" w:cstheme="minorBidi"/>
                <w:noProof/>
                <w:color w:val="auto"/>
              </w:rPr>
              <w:tab/>
            </w:r>
            <w:r w:rsidR="009E0B30" w:rsidRPr="00E9217B">
              <w:rPr>
                <w:rStyle w:val="Hyperlink"/>
                <w:rFonts w:ascii="Times New Roman" w:eastAsia="Times New Roman" w:hAnsi="Times New Roman" w:cs="Times New Roman"/>
                <w:b/>
                <w:i/>
                <w:noProof/>
              </w:rPr>
              <w:t>Ảnh chụp màn hình</w:t>
            </w:r>
            <w:r w:rsidR="009E0B30">
              <w:rPr>
                <w:noProof/>
                <w:webHidden/>
              </w:rPr>
              <w:tab/>
            </w:r>
            <w:r w:rsidR="009E0B30">
              <w:rPr>
                <w:noProof/>
                <w:webHidden/>
              </w:rPr>
              <w:fldChar w:fldCharType="begin"/>
            </w:r>
            <w:r w:rsidR="009E0B30">
              <w:rPr>
                <w:noProof/>
                <w:webHidden/>
              </w:rPr>
              <w:instrText xml:space="preserve"> PAGEREF _Toc61445064 \h </w:instrText>
            </w:r>
            <w:r w:rsidR="009E0B30">
              <w:rPr>
                <w:noProof/>
                <w:webHidden/>
              </w:rPr>
            </w:r>
            <w:r w:rsidR="009E0B30">
              <w:rPr>
                <w:noProof/>
                <w:webHidden/>
              </w:rPr>
              <w:fldChar w:fldCharType="separate"/>
            </w:r>
            <w:r w:rsidR="009E0B30">
              <w:rPr>
                <w:noProof/>
                <w:webHidden/>
              </w:rPr>
              <w:t>203</w:t>
            </w:r>
            <w:r w:rsidR="009E0B30">
              <w:rPr>
                <w:noProof/>
                <w:webHidden/>
              </w:rPr>
              <w:fldChar w:fldCharType="end"/>
            </w:r>
          </w:hyperlink>
        </w:p>
        <w:p w14:paraId="5B937ACE" w14:textId="77777777" w:rsidR="009E0B30" w:rsidRDefault="00826918" w:rsidP="009E0B30">
          <w:pPr>
            <w:pStyle w:val="TOC3"/>
            <w:tabs>
              <w:tab w:val="left" w:pos="1760"/>
              <w:tab w:val="right" w:leader="dot" w:pos="9352"/>
            </w:tabs>
            <w:rPr>
              <w:rFonts w:asciiTheme="minorHAnsi" w:eastAsiaTheme="minorEastAsia" w:hAnsiTheme="minorHAnsi" w:cstheme="minorBidi"/>
              <w:noProof/>
              <w:color w:val="auto"/>
            </w:rPr>
          </w:pPr>
          <w:hyperlink w:anchor="_Toc61445065" w:history="1">
            <w:r w:rsidR="009E0B30" w:rsidRPr="00E9217B">
              <w:rPr>
                <w:rStyle w:val="Hyperlink"/>
                <w:noProof/>
              </w:rPr>
              <w:t>2.1.2</w:t>
            </w:r>
            <w:r w:rsidR="009E0B30">
              <w:rPr>
                <w:rFonts w:asciiTheme="minorHAnsi" w:eastAsiaTheme="minorEastAsia" w:hAnsiTheme="minorHAnsi" w:cstheme="minorBidi"/>
                <w:noProof/>
                <w:color w:val="auto"/>
              </w:rPr>
              <w:tab/>
            </w:r>
            <w:r w:rsidR="009E0B30" w:rsidRPr="00E9217B">
              <w:rPr>
                <w:rStyle w:val="Hyperlink"/>
                <w:noProof/>
              </w:rPr>
              <w:t>Mô tả:</w:t>
            </w:r>
            <w:r w:rsidR="009E0B30">
              <w:rPr>
                <w:noProof/>
                <w:webHidden/>
              </w:rPr>
              <w:tab/>
            </w:r>
            <w:r w:rsidR="009E0B30">
              <w:rPr>
                <w:noProof/>
                <w:webHidden/>
              </w:rPr>
              <w:fldChar w:fldCharType="begin"/>
            </w:r>
            <w:r w:rsidR="009E0B30">
              <w:rPr>
                <w:noProof/>
                <w:webHidden/>
              </w:rPr>
              <w:instrText xml:space="preserve"> PAGEREF _Toc61445065 \h </w:instrText>
            </w:r>
            <w:r w:rsidR="009E0B30">
              <w:rPr>
                <w:noProof/>
                <w:webHidden/>
              </w:rPr>
            </w:r>
            <w:r w:rsidR="009E0B30">
              <w:rPr>
                <w:noProof/>
                <w:webHidden/>
              </w:rPr>
              <w:fldChar w:fldCharType="separate"/>
            </w:r>
            <w:r w:rsidR="009E0B30">
              <w:rPr>
                <w:noProof/>
                <w:webHidden/>
              </w:rPr>
              <w:t>204</w:t>
            </w:r>
            <w:r w:rsidR="009E0B30">
              <w:rPr>
                <w:noProof/>
                <w:webHidden/>
              </w:rPr>
              <w:fldChar w:fldCharType="end"/>
            </w:r>
          </w:hyperlink>
        </w:p>
        <w:p w14:paraId="43DB18B0" w14:textId="77777777" w:rsidR="009E0B30" w:rsidRDefault="00826918" w:rsidP="009E0B30">
          <w:pPr>
            <w:pStyle w:val="TOC3"/>
            <w:tabs>
              <w:tab w:val="left" w:pos="1320"/>
              <w:tab w:val="right" w:leader="dot" w:pos="9352"/>
            </w:tabs>
            <w:rPr>
              <w:rFonts w:asciiTheme="minorHAnsi" w:eastAsiaTheme="minorEastAsia" w:hAnsiTheme="minorHAnsi" w:cstheme="minorBidi"/>
              <w:noProof/>
              <w:color w:val="auto"/>
            </w:rPr>
          </w:pPr>
          <w:hyperlink w:anchor="_Toc61445066" w:history="1">
            <w:r w:rsidR="009E0B30" w:rsidRPr="00E9217B">
              <w:rPr>
                <w:rStyle w:val="Hyperlink"/>
                <w:noProof/>
              </w:rPr>
              <w:t>3.</w:t>
            </w:r>
            <w:r w:rsidR="009E0B30">
              <w:rPr>
                <w:rFonts w:asciiTheme="minorHAnsi" w:eastAsiaTheme="minorEastAsia" w:hAnsiTheme="minorHAnsi" w:cstheme="minorBidi"/>
                <w:noProof/>
                <w:color w:val="auto"/>
              </w:rPr>
              <w:tab/>
            </w:r>
            <w:r w:rsidR="009E0B30" w:rsidRPr="00E9217B">
              <w:rPr>
                <w:rStyle w:val="Hyperlink"/>
                <w:noProof/>
              </w:rPr>
              <w:t>Thao tác và kết quả đạt được của Nhân viên</w:t>
            </w:r>
            <w:r w:rsidR="009E0B30">
              <w:rPr>
                <w:noProof/>
                <w:webHidden/>
              </w:rPr>
              <w:tab/>
            </w:r>
            <w:r w:rsidR="009E0B30">
              <w:rPr>
                <w:noProof/>
                <w:webHidden/>
              </w:rPr>
              <w:fldChar w:fldCharType="begin"/>
            </w:r>
            <w:r w:rsidR="009E0B30">
              <w:rPr>
                <w:noProof/>
                <w:webHidden/>
              </w:rPr>
              <w:instrText xml:space="preserve"> PAGEREF _Toc61445066 \h </w:instrText>
            </w:r>
            <w:r w:rsidR="009E0B30">
              <w:rPr>
                <w:noProof/>
                <w:webHidden/>
              </w:rPr>
            </w:r>
            <w:r w:rsidR="009E0B30">
              <w:rPr>
                <w:noProof/>
                <w:webHidden/>
              </w:rPr>
              <w:fldChar w:fldCharType="separate"/>
            </w:r>
            <w:r w:rsidR="009E0B30">
              <w:rPr>
                <w:noProof/>
                <w:webHidden/>
              </w:rPr>
              <w:t>204</w:t>
            </w:r>
            <w:r w:rsidR="009E0B30">
              <w:rPr>
                <w:noProof/>
                <w:webHidden/>
              </w:rPr>
              <w:fldChar w:fldCharType="end"/>
            </w:r>
          </w:hyperlink>
        </w:p>
        <w:p w14:paraId="474EE856" w14:textId="77777777" w:rsidR="009E0B30" w:rsidRDefault="00826918" w:rsidP="009E0B30">
          <w:pPr>
            <w:pStyle w:val="TOC3"/>
            <w:tabs>
              <w:tab w:val="right" w:leader="dot" w:pos="9352"/>
            </w:tabs>
            <w:rPr>
              <w:rFonts w:asciiTheme="minorHAnsi" w:eastAsiaTheme="minorEastAsia" w:hAnsiTheme="minorHAnsi" w:cstheme="minorBidi"/>
              <w:noProof/>
              <w:color w:val="auto"/>
            </w:rPr>
          </w:pPr>
          <w:hyperlink w:anchor="_Toc61445067" w:history="1">
            <w:r w:rsidR="009E0B30" w:rsidRPr="00E9217B">
              <w:rPr>
                <w:rStyle w:val="Hyperlink"/>
                <w:noProof/>
              </w:rPr>
              <w:t>3.1 Đăng nhập bằng tài khoản của Nhân Viên</w:t>
            </w:r>
            <w:r w:rsidR="009E0B30">
              <w:rPr>
                <w:noProof/>
                <w:webHidden/>
              </w:rPr>
              <w:tab/>
            </w:r>
            <w:r w:rsidR="009E0B30">
              <w:rPr>
                <w:noProof/>
                <w:webHidden/>
              </w:rPr>
              <w:fldChar w:fldCharType="begin"/>
            </w:r>
            <w:r w:rsidR="009E0B30">
              <w:rPr>
                <w:noProof/>
                <w:webHidden/>
              </w:rPr>
              <w:instrText xml:space="preserve"> PAGEREF _Toc61445067 \h </w:instrText>
            </w:r>
            <w:r w:rsidR="009E0B30">
              <w:rPr>
                <w:noProof/>
                <w:webHidden/>
              </w:rPr>
            </w:r>
            <w:r w:rsidR="009E0B30">
              <w:rPr>
                <w:noProof/>
                <w:webHidden/>
              </w:rPr>
              <w:fldChar w:fldCharType="separate"/>
            </w:r>
            <w:r w:rsidR="009E0B30">
              <w:rPr>
                <w:noProof/>
                <w:webHidden/>
              </w:rPr>
              <w:t>204</w:t>
            </w:r>
            <w:r w:rsidR="009E0B30">
              <w:rPr>
                <w:noProof/>
                <w:webHidden/>
              </w:rPr>
              <w:fldChar w:fldCharType="end"/>
            </w:r>
          </w:hyperlink>
        </w:p>
        <w:p w14:paraId="39340143" w14:textId="77777777" w:rsidR="009E0B30" w:rsidRPr="00256818" w:rsidRDefault="009E0B30" w:rsidP="009E0B30">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Pr>
              <w:rFonts w:ascii="Times New Roman" w:hAnsi="Times New Roman" w:cs="Times New Roman"/>
              <w:sz w:val="26"/>
              <w:szCs w:val="26"/>
              <w:lang w:val="vi-VN"/>
            </w:rPr>
            <w:tab/>
          </w:r>
          <w:r>
            <w:rPr>
              <w:rFonts w:ascii="Times New Roman" w:hAnsi="Times New Roman" w:cs="Times New Roman"/>
              <w:sz w:val="26"/>
              <w:szCs w:val="26"/>
              <w:lang w:val="vi-VN"/>
            </w:rPr>
            <w:tab/>
          </w:r>
        </w:p>
      </w:sdtContent>
    </w:sdt>
    <w:p w14:paraId="1B212EE6" w14:textId="77777777" w:rsidR="009E0B30" w:rsidRDefault="009E0B30" w:rsidP="009E0B30">
      <w:pPr>
        <w:spacing w:after="160" w:line="259" w:lineRule="auto"/>
        <w:rPr>
          <w:rFonts w:ascii="Times New Roman" w:eastAsia="Times New Roman" w:hAnsi="Times New Roman" w:cs="Times New Roman"/>
          <w:b/>
          <w:color w:val="365F91"/>
          <w:sz w:val="30"/>
          <w:szCs w:val="30"/>
          <w:lang w:val="vi-VN"/>
        </w:rPr>
      </w:pPr>
      <w:bookmarkStart w:id="0" w:name="_Toc61445006"/>
      <w:r>
        <w:rPr>
          <w:sz w:val="30"/>
          <w:szCs w:val="30"/>
          <w:lang w:val="vi-VN"/>
        </w:rPr>
        <w:br w:type="page"/>
      </w:r>
    </w:p>
    <w:p w14:paraId="6310F2F0" w14:textId="77777777" w:rsidR="009E0B30" w:rsidRPr="00256818" w:rsidRDefault="009E0B30" w:rsidP="009E0B30">
      <w:pPr>
        <w:pStyle w:val="Heading1"/>
        <w:rPr>
          <w:sz w:val="30"/>
          <w:szCs w:val="30"/>
          <w:lang w:val="vi-VN"/>
        </w:rPr>
      </w:pPr>
      <w:r w:rsidRPr="00256818">
        <w:rPr>
          <w:sz w:val="30"/>
          <w:szCs w:val="30"/>
          <w:lang w:val="vi-VN"/>
        </w:rPr>
        <w:lastRenderedPageBreak/>
        <w:t>CHƯƠNG 1. MỞ ĐẦU</w:t>
      </w:r>
      <w:bookmarkEnd w:id="0"/>
      <w:r w:rsidRPr="00256818">
        <w:rPr>
          <w:sz w:val="30"/>
          <w:szCs w:val="30"/>
          <w:lang w:val="vi-VN"/>
        </w:rPr>
        <w:t xml:space="preserve"> </w:t>
      </w:r>
    </w:p>
    <w:p w14:paraId="1C44C2AC" w14:textId="77777777" w:rsidR="009E0B30" w:rsidRPr="00256818" w:rsidRDefault="009E0B30" w:rsidP="009E0B30">
      <w:pPr>
        <w:rPr>
          <w:rFonts w:ascii="Times New Roman" w:hAnsi="Times New Roman" w:cs="Times New Roman"/>
          <w:lang w:val="vi-VN"/>
        </w:rPr>
      </w:pPr>
    </w:p>
    <w:p w14:paraId="14ED0007" w14:textId="77777777" w:rsidR="009E0B30" w:rsidRPr="00256818" w:rsidRDefault="009E0B30" w:rsidP="009E0B30">
      <w:pPr>
        <w:rPr>
          <w:rFonts w:ascii="Times New Roman" w:hAnsi="Times New Roman" w:cs="Times New Roman"/>
          <w:lang w:val="vi-VN"/>
        </w:rPr>
      </w:pPr>
    </w:p>
    <w:p w14:paraId="6326C137" w14:textId="77777777" w:rsidR="009E0B30" w:rsidRPr="00256818" w:rsidRDefault="009E0B30" w:rsidP="009E0B30">
      <w:pPr>
        <w:pStyle w:val="Heading2"/>
        <w:numPr>
          <w:ilvl w:val="0"/>
          <w:numId w:val="30"/>
        </w:numPr>
        <w:rPr>
          <w:szCs w:val="28"/>
          <w:lang w:val="vi-VN"/>
        </w:rPr>
      </w:pPr>
      <w:bookmarkStart w:id="1" w:name="_Toc61445007"/>
      <w:r w:rsidRPr="00256818">
        <w:rPr>
          <w:szCs w:val="28"/>
          <w:lang w:val="vi-VN"/>
        </w:rPr>
        <w:t>Giới thiệu môn học và nhóm thực hiện</w:t>
      </w:r>
      <w:bookmarkEnd w:id="1"/>
      <w:r w:rsidRPr="00256818">
        <w:rPr>
          <w:szCs w:val="28"/>
          <w:lang w:val="vi-VN"/>
        </w:rPr>
        <w:t xml:space="preserve"> </w:t>
      </w:r>
    </w:p>
    <w:p w14:paraId="60CF4F6B" w14:textId="77777777" w:rsidR="009E0B30" w:rsidRPr="00256818" w:rsidRDefault="009E0B30" w:rsidP="009E0B30">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Môn học này giúp sinh viên phát triển kỹ  năng lập trình, tự tiềm kiếm, cập nhật kiến thức mới, nâng cao khả năng làm việc nhóm giúp áp dụng cho các dự án thực tế. . </w:t>
      </w:r>
    </w:p>
    <w:p w14:paraId="0C26A00E" w14:textId="77777777" w:rsidR="009E0B30" w:rsidRPr="00256818" w:rsidRDefault="009E0B30" w:rsidP="009E0B30">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40D6E6F1"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Phan Duy Thái (Leader) </w:t>
      </w:r>
    </w:p>
    <w:p w14:paraId="0F668BB0"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õ Minh Tấn Vũ </w:t>
      </w:r>
    </w:p>
    <w:p w14:paraId="6C099422"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 Văn Hảo</w:t>
      </w:r>
    </w:p>
    <w:p w14:paraId="4684DB35"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71DA47A8" w14:textId="77777777" w:rsidR="009E0B30" w:rsidRPr="00256818" w:rsidRDefault="009E0B30" w:rsidP="009E0B30">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5DFBFC34" w14:textId="77777777" w:rsidR="009E0B30" w:rsidRPr="00256818" w:rsidRDefault="009E0B30" w:rsidP="009E0B30">
      <w:pPr>
        <w:pStyle w:val="Heading2"/>
        <w:numPr>
          <w:ilvl w:val="0"/>
          <w:numId w:val="30"/>
        </w:numPr>
        <w:rPr>
          <w:lang w:val="vi-VN"/>
        </w:rPr>
      </w:pPr>
      <w:bookmarkStart w:id="2" w:name="_Toc61445008"/>
      <w:r w:rsidRPr="00256818">
        <w:rPr>
          <w:lang w:val="vi-VN"/>
        </w:rPr>
        <w:t>Mô tả ứng dụng</w:t>
      </w:r>
      <w:bookmarkEnd w:id="2"/>
    </w:p>
    <w:p w14:paraId="2707409E" w14:textId="77777777" w:rsidR="009E0B30" w:rsidRPr="00256818" w:rsidRDefault="009E0B30" w:rsidP="009E0B30">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 hàng bán bánh kem</w:t>
      </w:r>
    </w:p>
    <w:p w14:paraId="5C46AC30" w14:textId="77777777" w:rsidR="009E0B30" w:rsidRPr="00256818" w:rsidRDefault="009E0B30" w:rsidP="009E0B30">
      <w:pPr>
        <w:pStyle w:val="Heading2"/>
        <w:numPr>
          <w:ilvl w:val="0"/>
          <w:numId w:val="30"/>
        </w:numPr>
        <w:rPr>
          <w:lang w:val="vi-VN"/>
        </w:rPr>
      </w:pPr>
      <w:bookmarkStart w:id="3" w:name="_Toc61445009"/>
      <w:r w:rsidRPr="00256818">
        <w:rPr>
          <w:lang w:val="vi-VN"/>
        </w:rPr>
        <w:t>Ứng dụng trong cuộc sống</w:t>
      </w:r>
      <w:bookmarkEnd w:id="3"/>
      <w:r w:rsidRPr="00256818">
        <w:rPr>
          <w:lang w:val="vi-VN"/>
        </w:rPr>
        <w:t xml:space="preserve"> </w:t>
      </w:r>
    </w:p>
    <w:p w14:paraId="1E488F85" w14:textId="77777777" w:rsidR="009E0B30" w:rsidRPr="00256818" w:rsidRDefault="009E0B30" w:rsidP="009E0B30">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60B6B23D" w14:textId="77777777" w:rsidR="009E0B30" w:rsidRPr="00256818" w:rsidRDefault="009E0B30" w:rsidP="009E0B30">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 mua và đặt hàng nhanh chóng. Có thể đặt bàn và đặt tiệc online mà không cần phải đến tận nơi…</w:t>
      </w:r>
      <w:r w:rsidRPr="00256818">
        <w:rPr>
          <w:rFonts w:ascii="Times New Roman" w:eastAsia="Times New Roman" w:hAnsi="Times New Roman" w:cs="Times New Roman"/>
          <w:sz w:val="26"/>
          <w:szCs w:val="26"/>
          <w:lang w:val="vi-VN"/>
        </w:rPr>
        <w:tab/>
        <w:t xml:space="preserve"> </w:t>
      </w:r>
    </w:p>
    <w:p w14:paraId="5BE0AE97" w14:textId="77777777" w:rsidR="009E0B30" w:rsidRPr="00256818" w:rsidRDefault="009E0B30" w:rsidP="009E0B3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5596CE4A" w14:textId="77777777" w:rsidR="009E0B30" w:rsidRPr="00256818" w:rsidRDefault="009E0B30" w:rsidP="009E0B30">
      <w:pPr>
        <w:spacing w:line="246" w:lineRule="auto"/>
        <w:ind w:left="715" w:hanging="10"/>
        <w:rPr>
          <w:rFonts w:ascii="Times New Roman" w:eastAsia="Times New Roman" w:hAnsi="Times New Roman" w:cs="Times New Roman"/>
          <w:sz w:val="30"/>
          <w:szCs w:val="30"/>
          <w:lang w:val="vi-VN"/>
        </w:rPr>
      </w:pPr>
    </w:p>
    <w:p w14:paraId="1574DB41" w14:textId="77777777" w:rsidR="009E0B30" w:rsidRPr="00256818" w:rsidRDefault="009E0B30" w:rsidP="009E0B30">
      <w:pPr>
        <w:pStyle w:val="Heading1"/>
        <w:rPr>
          <w:sz w:val="30"/>
          <w:szCs w:val="30"/>
        </w:rPr>
      </w:pPr>
      <w:bookmarkStart w:id="4" w:name="_Toc61445010"/>
      <w:r w:rsidRPr="00256818">
        <w:rPr>
          <w:sz w:val="30"/>
          <w:szCs w:val="30"/>
        </w:rPr>
        <w:t>CHƯƠNG 2  PHÂN TÍCH CẤU TRÚC HỆ THỐNG</w:t>
      </w:r>
      <w:bookmarkEnd w:id="4"/>
      <w:r w:rsidRPr="00256818">
        <w:rPr>
          <w:sz w:val="30"/>
          <w:szCs w:val="30"/>
        </w:rPr>
        <w:t xml:space="preserve"> </w:t>
      </w:r>
    </w:p>
    <w:p w14:paraId="3F0C1572" w14:textId="77777777" w:rsidR="009E0B30" w:rsidRPr="00256818" w:rsidRDefault="009E0B30" w:rsidP="009E0B30"/>
    <w:p w14:paraId="4D9F7F2B" w14:textId="77777777" w:rsidR="009E0B30" w:rsidRPr="00256818" w:rsidRDefault="009E0B30" w:rsidP="009E0B30">
      <w:pPr>
        <w:pStyle w:val="Heading2"/>
        <w:numPr>
          <w:ilvl w:val="0"/>
          <w:numId w:val="29"/>
        </w:numPr>
      </w:pPr>
      <w:bookmarkStart w:id="5" w:name="_Toc61445011"/>
      <w:r w:rsidRPr="00256818">
        <w:t>Phân tích thiết hệ thống</w:t>
      </w:r>
      <w:bookmarkEnd w:id="5"/>
      <w:r w:rsidRPr="00256818">
        <w:t xml:space="preserve"> </w:t>
      </w:r>
    </w:p>
    <w:p w14:paraId="7ADE7CC5" w14:textId="77777777" w:rsidR="009E0B30" w:rsidRPr="00256818" w:rsidRDefault="009E0B30" w:rsidP="009E0B30">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44657DD6" w14:textId="77777777" w:rsidR="009E0B30" w:rsidRPr="00256818" w:rsidRDefault="009E0B30" w:rsidP="009E0B30">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049966B8" w14:textId="77777777" w:rsidR="009E0B30" w:rsidRPr="00256818" w:rsidRDefault="009E0B30" w:rsidP="009E0B30">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i hỏi một quy trình quản lý thật là tỷ mỹ, hiệu quả và khoa học nếu bạn muốn cửa hàng có thể tồn tại và phát triển và không bị hất cẳng bởi các chuỗi cửa hàng bánh ngọt nước ngoài đang dần chiếm thị phần tại Việt Nam</w:t>
      </w:r>
    </w:p>
    <w:p w14:paraId="0C064A82" w14:textId="77777777" w:rsidR="009E0B30" w:rsidRPr="00256818" w:rsidRDefault="009E0B30" w:rsidP="009E0B30">
      <w:pPr>
        <w:spacing w:after="267" w:line="269" w:lineRule="auto"/>
        <w:ind w:left="420"/>
        <w:jc w:val="both"/>
        <w:rPr>
          <w:rFonts w:ascii="Times New Roman" w:hAnsi="Times New Roman" w:cs="Times New Roman"/>
          <w:sz w:val="26"/>
          <w:szCs w:val="26"/>
          <w:lang w:val="vi-VN"/>
        </w:rPr>
      </w:pPr>
    </w:p>
    <w:p w14:paraId="68651067" w14:textId="77777777" w:rsidR="009E0B30" w:rsidRPr="00256818" w:rsidRDefault="009E0B30" w:rsidP="009E0B30">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8331B95"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n lý chuỗi nhà hàng bán bánh kem</w:t>
      </w:r>
    </w:p>
    <w:p w14:paraId="2BB5E6A4"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7C5DEE4D" w14:textId="77777777" w:rsidR="009E0B30" w:rsidRPr="00256818" w:rsidRDefault="009E0B30" w:rsidP="009E0B30">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3A8C002D" w14:textId="77777777" w:rsidR="009E0B30" w:rsidRPr="00256818" w:rsidRDefault="009E0B30" w:rsidP="009E0B30">
      <w:pPr>
        <w:pStyle w:val="ListParagraph"/>
        <w:rPr>
          <w:rFonts w:ascii="Times New Roman" w:hAnsi="Times New Roman" w:cs="Times New Roman"/>
          <w:sz w:val="26"/>
          <w:szCs w:val="26"/>
        </w:rPr>
      </w:pPr>
    </w:p>
    <w:p w14:paraId="27EF9019" w14:textId="77777777" w:rsidR="009E0B30" w:rsidRPr="00256818" w:rsidRDefault="009E0B30" w:rsidP="009E0B30">
      <w:pPr>
        <w:pStyle w:val="Heading2"/>
        <w:numPr>
          <w:ilvl w:val="0"/>
          <w:numId w:val="29"/>
        </w:numPr>
      </w:pPr>
      <w:bookmarkStart w:id="6" w:name="_Toc61445012"/>
      <w:r w:rsidRPr="00256818">
        <w:t>Mô tả thiết kế hệ thống</w:t>
      </w:r>
      <w:bookmarkEnd w:id="6"/>
    </w:p>
    <w:p w14:paraId="2C77C914" w14:textId="77777777" w:rsidR="009E0B30" w:rsidRPr="00256818" w:rsidRDefault="009E0B30" w:rsidP="009E0B30">
      <w:pPr>
        <w:pStyle w:val="Heading3"/>
        <w:numPr>
          <w:ilvl w:val="0"/>
          <w:numId w:val="41"/>
        </w:numPr>
      </w:pPr>
      <w:bookmarkStart w:id="7" w:name="_Toc61445013"/>
      <w:r w:rsidRPr="00256818">
        <w:t>Mô tả chức năng (S.R.S)</w:t>
      </w:r>
      <w:bookmarkEnd w:id="7"/>
    </w:p>
    <w:p w14:paraId="0A69CE60" w14:textId="77777777" w:rsidR="009E0B30" w:rsidRPr="00256818" w:rsidRDefault="009E0B30" w:rsidP="009E0B30">
      <w:pPr>
        <w:pStyle w:val="Heading3"/>
        <w:numPr>
          <w:ilvl w:val="0"/>
          <w:numId w:val="41"/>
        </w:numPr>
      </w:pPr>
      <w:bookmarkStart w:id="8" w:name="_Toc61445014"/>
      <w:r w:rsidRPr="00256818">
        <w:t>Mô tả chức năng (S.D.S)</w:t>
      </w:r>
      <w:bookmarkEnd w:id="8"/>
    </w:p>
    <w:p w14:paraId="181EDEA4" w14:textId="77777777" w:rsidR="009E0B30" w:rsidRPr="00256818" w:rsidRDefault="009E0B30" w:rsidP="009E0B30">
      <w:pPr>
        <w:pStyle w:val="Heading3"/>
        <w:numPr>
          <w:ilvl w:val="0"/>
          <w:numId w:val="41"/>
        </w:numPr>
      </w:pPr>
      <w:bookmarkStart w:id="9" w:name="_Toc61445015"/>
      <w:r w:rsidRPr="00256818">
        <w:t>Cơ sỡ dữ liệu</w:t>
      </w:r>
      <w:bookmarkEnd w:id="9"/>
    </w:p>
    <w:p w14:paraId="73500208" w14:textId="77777777" w:rsidR="009E0B30" w:rsidRPr="00256818" w:rsidRDefault="009E0B30" w:rsidP="009E0B30">
      <w:pPr>
        <w:rPr>
          <w:lang w:val="vi-VN"/>
        </w:rPr>
      </w:pPr>
    </w:p>
    <w:p w14:paraId="5F6ADF8C" w14:textId="77777777" w:rsidR="009E0B30" w:rsidRPr="00256818" w:rsidRDefault="009E0B30" w:rsidP="009E0B30">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0ED467" w14:textId="77777777" w:rsidR="009E0B30" w:rsidRPr="00256818" w:rsidRDefault="009E0B30" w:rsidP="009E0B30">
      <w:pPr>
        <w:pStyle w:val="Heading1"/>
        <w:rPr>
          <w:sz w:val="30"/>
          <w:szCs w:val="30"/>
        </w:rPr>
      </w:pPr>
      <w:bookmarkStart w:id="10" w:name="_Toc61445016"/>
      <w:r w:rsidRPr="00256818">
        <w:rPr>
          <w:sz w:val="30"/>
          <w:szCs w:val="30"/>
          <w:lang w:val="vi-VN"/>
        </w:rPr>
        <w:lastRenderedPageBreak/>
        <w:t xml:space="preserve">CHƯƠNG 3  </w:t>
      </w:r>
      <w:r w:rsidRPr="00256818">
        <w:rPr>
          <w:sz w:val="30"/>
          <w:szCs w:val="30"/>
        </w:rPr>
        <w:t>CÀI ĐẶT VÀ MÔ TẢ CHỨC NĂNG</w:t>
      </w:r>
      <w:bookmarkEnd w:id="10"/>
    </w:p>
    <w:p w14:paraId="2DF74564" w14:textId="77777777" w:rsidR="009E0B30" w:rsidRPr="00256818" w:rsidRDefault="009E0B30" w:rsidP="009E0B30">
      <w:pPr>
        <w:pStyle w:val="Heading2"/>
        <w:numPr>
          <w:ilvl w:val="0"/>
          <w:numId w:val="39"/>
        </w:numPr>
        <w:rPr>
          <w:lang w:val="vi-VN"/>
        </w:rPr>
      </w:pPr>
      <w:bookmarkStart w:id="11" w:name="_Toc61445017"/>
      <w:r w:rsidRPr="00256818">
        <w:t>Mô tả chứ năng (S.R.S)</w:t>
      </w:r>
      <w:bookmarkEnd w:id="11"/>
    </w:p>
    <w:p w14:paraId="022DDC3B" w14:textId="77777777" w:rsidR="009E0B30" w:rsidRPr="00256818" w:rsidRDefault="009E0B30" w:rsidP="009E0B30">
      <w:pPr>
        <w:pStyle w:val="Heading3"/>
        <w:numPr>
          <w:ilvl w:val="0"/>
          <w:numId w:val="42"/>
        </w:numPr>
        <w:rPr>
          <w:lang w:val="vi-VN"/>
        </w:rPr>
      </w:pPr>
      <w:bookmarkStart w:id="12" w:name="_Toc61445018"/>
      <w:r w:rsidRPr="00256818">
        <w:rPr>
          <w:lang w:val="vi-VN"/>
        </w:rPr>
        <w:t>Màn hình chính</w:t>
      </w:r>
      <w:bookmarkEnd w:id="12"/>
    </w:p>
    <w:p w14:paraId="3466812D" w14:textId="77777777" w:rsidR="009E0B30" w:rsidRPr="00256818" w:rsidRDefault="009E0B30" w:rsidP="009E0B30">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8E03220" wp14:editId="0BEFCBB9">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5B76689A"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6897B0D6"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1E67FA3B"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15F75FE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27232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E7C1071"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8F9C4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86A8EA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AF088F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8C3712D"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CD9B88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78892D1" w14:textId="77777777" w:rsidR="009E0B30" w:rsidRPr="00256818" w:rsidRDefault="009E0B30" w:rsidP="009E0B30">
      <w:pPr>
        <w:spacing w:line="240" w:lineRule="auto"/>
        <w:rPr>
          <w:rFonts w:ascii="Times New Roman" w:hAnsi="Times New Roman" w:cs="Times New Roman"/>
          <w:sz w:val="26"/>
          <w:szCs w:val="26"/>
          <w:lang w:val="vi-VN"/>
        </w:rPr>
      </w:pPr>
    </w:p>
    <w:p w14:paraId="5D75474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73D139C"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1952E6A0"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D26422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FC5B7F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F2ECC0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1551D5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484BA5"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1C664A10"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B341BA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3915DFB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7332CB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31CFBA4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D8AAB8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7BE2D81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4888F55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392F1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6FF3913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092A0F7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2DA0CBC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0CB6994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423795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9E0B30" w:rsidRPr="00256818" w14:paraId="3EF7D79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E16E02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EA2AEC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421719E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B4A5DA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4516825D"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9400B5" w14:textId="77777777" w:rsidR="009E0B30" w:rsidRPr="00256818" w:rsidRDefault="009E0B30" w:rsidP="009E0B30">
      <w:pPr>
        <w:pStyle w:val="Heading3"/>
        <w:numPr>
          <w:ilvl w:val="0"/>
          <w:numId w:val="42"/>
        </w:numPr>
        <w:rPr>
          <w:lang w:val="vi-VN"/>
        </w:rPr>
      </w:pPr>
      <w:bookmarkStart w:id="13" w:name="_Toc61445019"/>
      <w:r w:rsidRPr="00256818">
        <w:lastRenderedPageBreak/>
        <w:t>Màn hình trang chủ</w:t>
      </w:r>
      <w:bookmarkEnd w:id="13"/>
      <w:r w:rsidRPr="00256818">
        <w:rPr>
          <w:lang w:val="vi-VN"/>
        </w:rPr>
        <w:t xml:space="preserve"> </w:t>
      </w:r>
    </w:p>
    <w:p w14:paraId="47EBC7D7"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967205F" wp14:editId="54519DC6">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3B5E63C3"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 Màn hình trang chủ</w:t>
      </w:r>
    </w:p>
    <w:p w14:paraId="2F2615D2" w14:textId="77777777" w:rsidR="009E0B30" w:rsidRPr="00256818" w:rsidRDefault="009E0B30" w:rsidP="009E0B30">
      <w:pPr>
        <w:tabs>
          <w:tab w:val="left" w:pos="1725"/>
        </w:tabs>
        <w:rPr>
          <w:rFonts w:ascii="Times New Roman" w:hAnsi="Times New Roman" w:cs="Times New Roman"/>
          <w:sz w:val="26"/>
          <w:szCs w:val="26"/>
          <w:lang w:val="vi-VN"/>
        </w:rPr>
      </w:pPr>
    </w:p>
    <w:p w14:paraId="631FD4EE" w14:textId="77777777" w:rsidR="009E0B30" w:rsidRPr="00256818" w:rsidRDefault="009E0B30" w:rsidP="009E0B30">
      <w:pPr>
        <w:rPr>
          <w:rFonts w:ascii="Times New Roman" w:hAnsi="Times New Roman" w:cs="Times New Roman"/>
          <w:sz w:val="26"/>
          <w:szCs w:val="26"/>
          <w:lang w:val="vi-VN"/>
        </w:rPr>
      </w:pPr>
    </w:p>
    <w:p w14:paraId="57389EC7" w14:textId="77777777" w:rsidR="009E0B30" w:rsidRPr="00256818" w:rsidRDefault="009E0B30" w:rsidP="009E0B30">
      <w:pPr>
        <w:rPr>
          <w:rFonts w:ascii="Times New Roman" w:hAnsi="Times New Roman" w:cs="Times New Roman"/>
          <w:sz w:val="26"/>
          <w:szCs w:val="26"/>
          <w:lang w:val="vi-VN"/>
        </w:rPr>
      </w:pPr>
    </w:p>
    <w:p w14:paraId="32301CD9" w14:textId="77777777" w:rsidR="009E0B30" w:rsidRPr="00256818" w:rsidRDefault="009E0B30" w:rsidP="009E0B30">
      <w:pPr>
        <w:rPr>
          <w:rFonts w:ascii="Times New Roman" w:hAnsi="Times New Roman" w:cs="Times New Roman"/>
          <w:sz w:val="26"/>
          <w:szCs w:val="26"/>
          <w:lang w:val="vi-VN"/>
        </w:rPr>
      </w:pPr>
    </w:p>
    <w:p w14:paraId="7ACF8187" w14:textId="77777777" w:rsidR="009E0B30" w:rsidRPr="00256818" w:rsidRDefault="009E0B30" w:rsidP="009E0B30">
      <w:pPr>
        <w:jc w:val="center"/>
        <w:rPr>
          <w:rFonts w:ascii="Times New Roman" w:hAnsi="Times New Roman" w:cs="Times New Roman"/>
          <w:sz w:val="26"/>
          <w:szCs w:val="26"/>
          <w:lang w:val="vi-VN"/>
        </w:rPr>
      </w:pPr>
    </w:p>
    <w:p w14:paraId="05A909F0" w14:textId="77777777" w:rsidR="009E0B30" w:rsidRPr="00256818" w:rsidRDefault="009E0B30" w:rsidP="009E0B30">
      <w:pPr>
        <w:rPr>
          <w:rFonts w:ascii="Times New Roman" w:hAnsi="Times New Roman" w:cs="Times New Roman"/>
          <w:sz w:val="26"/>
          <w:szCs w:val="26"/>
          <w:lang w:val="vi-VN"/>
        </w:rPr>
      </w:pPr>
    </w:p>
    <w:p w14:paraId="40EEF343" w14:textId="77777777" w:rsidR="009E0B30" w:rsidRPr="00256818" w:rsidRDefault="009E0B30" w:rsidP="009E0B30">
      <w:pPr>
        <w:rPr>
          <w:rFonts w:ascii="Times New Roman" w:hAnsi="Times New Roman" w:cs="Times New Roman"/>
          <w:sz w:val="26"/>
          <w:szCs w:val="26"/>
          <w:lang w:val="vi-VN"/>
        </w:rPr>
      </w:pPr>
    </w:p>
    <w:p w14:paraId="29F71839"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0769161B"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581C3A7"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80C04A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3BC03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54938E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518974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B6FB8A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5321D6"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01AA180"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78B2A5D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7891B42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08B8FDB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BEAC66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8C929B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F32222E"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4845D0F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396EF68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70F4DF4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D277EA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36A5980C"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71563F5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4C9A7F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73E0FE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F4712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hiển thị thông tin</w:t>
            </w:r>
          </w:p>
        </w:tc>
      </w:tr>
      <w:tr w:rsidR="009E0B30" w:rsidRPr="00256818" w14:paraId="72B75A81"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09C6C4A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2972E84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8469D3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09957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hanh toán</w:t>
            </w:r>
          </w:p>
        </w:tc>
      </w:tr>
      <w:tr w:rsidR="009E0B30" w:rsidRPr="00256818" w14:paraId="4363778F"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7F17FF1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56A336A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E73ADC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DDBB3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ới thiệu</w:t>
            </w:r>
          </w:p>
        </w:tc>
      </w:tr>
      <w:tr w:rsidR="009E0B30" w:rsidRPr="00256818" w14:paraId="6EF0C84D"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59EE6F3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B2E12C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1946A0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B3D49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giúp đỡ</w:t>
            </w:r>
          </w:p>
        </w:tc>
      </w:tr>
      <w:tr w:rsidR="009E0B30" w:rsidRPr="00256818" w14:paraId="599EF96E"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6412B6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D2C05B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CE4D0E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12F961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5D848FCF"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42D3C67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17133A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ED7232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6D2DD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18DD7F5" w14:textId="77777777" w:rsidR="009E0B30" w:rsidRPr="00256818" w:rsidRDefault="009E0B30" w:rsidP="009E0B30">
      <w:pPr>
        <w:rPr>
          <w:rFonts w:ascii="Times New Roman" w:hAnsi="Times New Roman" w:cs="Times New Roman"/>
          <w:lang w:val="vi-VN"/>
        </w:rPr>
      </w:pPr>
    </w:p>
    <w:p w14:paraId="79A2B116" w14:textId="77777777" w:rsidR="009E0B30" w:rsidRPr="00256818" w:rsidRDefault="009E0B30" w:rsidP="009E0B30">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71708616" w14:textId="77777777" w:rsidR="009E0B30" w:rsidRPr="00256818" w:rsidRDefault="009E0B30" w:rsidP="009E0B30">
      <w:pPr>
        <w:pStyle w:val="Heading3"/>
        <w:numPr>
          <w:ilvl w:val="0"/>
          <w:numId w:val="42"/>
        </w:numPr>
        <w:rPr>
          <w:lang w:val="vi-VN"/>
        </w:rPr>
      </w:pPr>
      <w:bookmarkStart w:id="14" w:name="_Toc61445020"/>
      <w:r w:rsidRPr="00256818">
        <w:rPr>
          <w:lang w:val="vi-VN"/>
        </w:rPr>
        <w:lastRenderedPageBreak/>
        <w:t>Màn hình đăng nhập</w:t>
      </w:r>
      <w:bookmarkEnd w:id="14"/>
      <w:r w:rsidRPr="00256818">
        <w:rPr>
          <w:lang w:val="vi-VN"/>
        </w:rPr>
        <w:t xml:space="preserve"> </w:t>
      </w:r>
    </w:p>
    <w:p w14:paraId="04D4E5D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1E96C9" wp14:editId="628B7F66">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6814516"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84445BE"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 Màn hình đăng nhập</w:t>
      </w:r>
    </w:p>
    <w:p w14:paraId="4E346177"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4A8BEB18"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4C6E1E4"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CD4D06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5B4CD550"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2DA05799"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7B4D53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097F3FE"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07850E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62C3C05F"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0AB7E74A"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p>
    <w:p w14:paraId="4C30AF24" w14:textId="77777777" w:rsidR="009E0B30" w:rsidRPr="00256818" w:rsidRDefault="009E0B30" w:rsidP="009E0B30">
      <w:pPr>
        <w:spacing w:line="240" w:lineRule="auto"/>
        <w:rPr>
          <w:rFonts w:ascii="Times New Roman" w:hAnsi="Times New Roman" w:cs="Times New Roman"/>
          <w:sz w:val="26"/>
          <w:szCs w:val="26"/>
          <w:lang w:val="vi-VN"/>
        </w:rPr>
      </w:pPr>
    </w:p>
    <w:p w14:paraId="02BBC6D5"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78C7892E"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19E6A59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F723859" w14:textId="77777777" w:rsidTr="006A0DDA">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406AA62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5676323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0F722DD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2A558F9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012D151" w14:textId="77777777" w:rsidTr="006A0DDA">
        <w:trPr>
          <w:trHeight w:val="2854"/>
        </w:trPr>
        <w:tc>
          <w:tcPr>
            <w:tcW w:w="2522" w:type="dxa"/>
            <w:tcBorders>
              <w:top w:val="single" w:sz="4" w:space="0" w:color="000000"/>
              <w:left w:val="single" w:sz="4" w:space="0" w:color="000000"/>
              <w:bottom w:val="single" w:sz="4" w:space="0" w:color="000000"/>
              <w:right w:val="single" w:sz="4" w:space="0" w:color="000000"/>
            </w:tcBorders>
          </w:tcPr>
          <w:p w14:paraId="4BE8736A"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2FA0957B"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E935FB5"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36CB7C4B"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76C2569"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4AE3F0A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259429C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68D38FE" w14:textId="77777777" w:rsidTr="006A0DDA">
        <w:trPr>
          <w:trHeight w:val="883"/>
        </w:trPr>
        <w:tc>
          <w:tcPr>
            <w:tcW w:w="2522" w:type="dxa"/>
            <w:tcBorders>
              <w:top w:val="single" w:sz="4" w:space="0" w:color="000000"/>
              <w:left w:val="single" w:sz="4" w:space="0" w:color="000000"/>
              <w:bottom w:val="single" w:sz="4" w:space="0" w:color="000000"/>
              <w:right w:val="single" w:sz="4" w:space="0" w:color="000000"/>
            </w:tcBorders>
          </w:tcPr>
          <w:p w14:paraId="2CF4E21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992B279"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1BD59A2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C88C8D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9E0B30" w:rsidRPr="00256818" w14:paraId="0C6DBC15" w14:textId="77777777" w:rsidTr="006A0DDA">
        <w:trPr>
          <w:trHeight w:val="1153"/>
        </w:trPr>
        <w:tc>
          <w:tcPr>
            <w:tcW w:w="2522" w:type="dxa"/>
            <w:tcBorders>
              <w:top w:val="single" w:sz="4" w:space="0" w:color="000000"/>
              <w:left w:val="single" w:sz="4" w:space="0" w:color="000000"/>
              <w:bottom w:val="single" w:sz="4" w:space="0" w:color="000000"/>
              <w:right w:val="single" w:sz="4" w:space="0" w:color="000000"/>
            </w:tcBorders>
          </w:tcPr>
          <w:p w14:paraId="02D0494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B9917CC"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B329427"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2E6A58A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40D6D31C"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9E0B30" w:rsidRPr="00256818" w14:paraId="15C08277" w14:textId="77777777" w:rsidTr="006A0DDA">
        <w:trPr>
          <w:trHeight w:val="1036"/>
        </w:trPr>
        <w:tc>
          <w:tcPr>
            <w:tcW w:w="2522" w:type="dxa"/>
            <w:tcBorders>
              <w:top w:val="single" w:sz="4" w:space="0" w:color="000000"/>
              <w:left w:val="single" w:sz="4" w:space="0" w:color="000000"/>
              <w:bottom w:val="single" w:sz="4" w:space="0" w:color="000000"/>
              <w:right w:val="single" w:sz="4" w:space="0" w:color="000000"/>
            </w:tcBorders>
          </w:tcPr>
          <w:p w14:paraId="68D51C1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2A45E00"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06B6FB3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34CF74CC"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của mình vào và đăng nhập</w:t>
            </w:r>
          </w:p>
        </w:tc>
      </w:tr>
      <w:tr w:rsidR="009E0B30" w:rsidRPr="00256818" w14:paraId="0C9AA1E3" w14:textId="77777777" w:rsidTr="006A0DDA">
        <w:trPr>
          <w:trHeight w:val="1072"/>
        </w:trPr>
        <w:tc>
          <w:tcPr>
            <w:tcW w:w="2522" w:type="dxa"/>
            <w:tcBorders>
              <w:top w:val="single" w:sz="4" w:space="0" w:color="000000"/>
              <w:left w:val="single" w:sz="4" w:space="0" w:color="000000"/>
              <w:bottom w:val="single" w:sz="4" w:space="0" w:color="000000"/>
              <w:right w:val="single" w:sz="4" w:space="0" w:color="000000"/>
            </w:tcBorders>
          </w:tcPr>
          <w:p w14:paraId="1559C63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30168559"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6B067ED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33D2AA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7D7683AC" w14:textId="77777777" w:rsidTr="006A0DDA">
        <w:trPr>
          <w:trHeight w:val="1675"/>
        </w:trPr>
        <w:tc>
          <w:tcPr>
            <w:tcW w:w="2522" w:type="dxa"/>
            <w:tcBorders>
              <w:top w:val="single" w:sz="4" w:space="0" w:color="000000"/>
              <w:left w:val="single" w:sz="4" w:space="0" w:color="000000"/>
              <w:bottom w:val="single" w:sz="4" w:space="0" w:color="000000"/>
              <w:right w:val="single" w:sz="4" w:space="0" w:color="000000"/>
            </w:tcBorders>
          </w:tcPr>
          <w:p w14:paraId="23414B1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AEBACF2"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5E567AB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6AF485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9E0B30" w:rsidRPr="00256818" w14:paraId="3D421338" w14:textId="77777777" w:rsidTr="006A0DDA">
        <w:trPr>
          <w:trHeight w:val="1540"/>
        </w:trPr>
        <w:tc>
          <w:tcPr>
            <w:tcW w:w="2522" w:type="dxa"/>
            <w:tcBorders>
              <w:top w:val="single" w:sz="4" w:space="0" w:color="000000"/>
              <w:left w:val="single" w:sz="4" w:space="0" w:color="000000"/>
              <w:bottom w:val="single" w:sz="4" w:space="0" w:color="000000"/>
              <w:right w:val="single" w:sz="4" w:space="0" w:color="000000"/>
            </w:tcBorders>
          </w:tcPr>
          <w:p w14:paraId="46A6506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756831A6"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945952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3D77F014"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2AE83106" w14:textId="77777777" w:rsidR="009E0B30" w:rsidRPr="00256818" w:rsidRDefault="009E0B30" w:rsidP="009E0B3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8AD7950" w14:textId="77777777" w:rsidR="009E0B30" w:rsidRPr="00256818" w:rsidRDefault="009E0B30" w:rsidP="009E0B30">
      <w:pPr>
        <w:pStyle w:val="Heading3"/>
        <w:numPr>
          <w:ilvl w:val="0"/>
          <w:numId w:val="42"/>
        </w:numPr>
        <w:rPr>
          <w:lang w:val="vi-VN"/>
        </w:rPr>
      </w:pPr>
      <w:bookmarkStart w:id="15" w:name="_Toc61445021"/>
      <w:r w:rsidRPr="00256818">
        <w:rPr>
          <w:lang w:val="vi-VN"/>
        </w:rPr>
        <w:lastRenderedPageBreak/>
        <w:t>Màn hình đặt lại mật khẩu</w:t>
      </w:r>
      <w:bookmarkEnd w:id="15"/>
      <w:r w:rsidRPr="00256818">
        <w:rPr>
          <w:lang w:val="vi-VN"/>
        </w:rPr>
        <w:t xml:space="preserve"> </w:t>
      </w:r>
    </w:p>
    <w:p w14:paraId="2213CC81"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CA358DA" wp14:editId="41947325">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6C992D8E"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B757F5F"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4 Màn hình </w:t>
      </w:r>
      <w:r w:rsidRPr="00256818">
        <w:rPr>
          <w:rFonts w:ascii="Times New Roman" w:eastAsia="Times New Roman" w:hAnsi="Times New Roman" w:cs="Times New Roman"/>
          <w:b/>
          <w:color w:val="4F81BD"/>
          <w:sz w:val="26"/>
          <w:szCs w:val="26"/>
        </w:rPr>
        <w:t>đặt lại mật khẩu</w:t>
      </w:r>
    </w:p>
    <w:p w14:paraId="75A430CE" w14:textId="77777777" w:rsidR="009E0B30" w:rsidRPr="00256818" w:rsidRDefault="009E0B30" w:rsidP="009E0B30">
      <w:pPr>
        <w:tabs>
          <w:tab w:val="left" w:pos="1005"/>
        </w:tabs>
        <w:rPr>
          <w:rFonts w:ascii="Times New Roman" w:hAnsi="Times New Roman" w:cs="Times New Roman"/>
          <w:sz w:val="26"/>
          <w:szCs w:val="26"/>
          <w:lang w:val="vi-VN"/>
        </w:rPr>
      </w:pPr>
    </w:p>
    <w:p w14:paraId="36F1521C" w14:textId="77777777" w:rsidR="009E0B30" w:rsidRPr="00256818" w:rsidRDefault="009E0B30" w:rsidP="009E0B30">
      <w:pPr>
        <w:tabs>
          <w:tab w:val="left" w:pos="1920"/>
        </w:tabs>
        <w:rPr>
          <w:rFonts w:ascii="Times New Roman" w:hAnsi="Times New Roman" w:cs="Times New Roman"/>
          <w:sz w:val="26"/>
          <w:szCs w:val="26"/>
          <w:lang w:val="vi-VN"/>
        </w:rPr>
      </w:pPr>
    </w:p>
    <w:p w14:paraId="62E7DF00" w14:textId="77777777" w:rsidR="009E0B30" w:rsidRPr="00256818" w:rsidRDefault="009E0B30" w:rsidP="009E0B30">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7462F33D" w14:textId="77777777" w:rsidR="009E0B30" w:rsidRPr="00256818" w:rsidRDefault="009E0B30" w:rsidP="009E0B30">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AEEC146"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1A6F1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78255A1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FD104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667107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09E100"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34798ECB"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3667DF0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49E4153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4E0EBA9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261A1ED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531EA12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9186C9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62C6EA0"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B098D2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2879B87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60A65AC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F5BBA4"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9E0B30" w:rsidRPr="00256818" w14:paraId="4D179A54"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19CC71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568F9F5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5EDFC2F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9473DB8"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9E0B30" w:rsidRPr="00256818" w14:paraId="42D4403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1D88643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1479EB8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244C4C9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E23147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9E0B30" w:rsidRPr="00256818" w14:paraId="55BC6961"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3B05FE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005C56F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718236F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B82D89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38239B7C" w14:textId="77777777" w:rsidR="009E0B30" w:rsidRPr="00256818" w:rsidRDefault="009E0B30" w:rsidP="009E0B30">
      <w:pPr>
        <w:pStyle w:val="Heading3"/>
        <w:numPr>
          <w:ilvl w:val="0"/>
          <w:numId w:val="42"/>
        </w:numPr>
        <w:rPr>
          <w:lang w:val="vi-VN"/>
        </w:rPr>
      </w:pPr>
      <w:bookmarkStart w:id="16" w:name="_Toc61445022"/>
      <w:r w:rsidRPr="00256818">
        <w:rPr>
          <w:lang w:val="vi-VN"/>
        </w:rPr>
        <w:lastRenderedPageBreak/>
        <w:t>Màn hình đăng ký người dùng</w:t>
      </w:r>
      <w:bookmarkEnd w:id="16"/>
    </w:p>
    <w:p w14:paraId="4910B771"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7122502" wp14:editId="0E22C460">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sz w:val="26"/>
          <w:szCs w:val="26"/>
          <w:lang w:val="vi-VN"/>
        </w:rPr>
        <w:t xml:space="preserve"> </w:t>
      </w:r>
    </w:p>
    <w:p w14:paraId="215A4A4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 Màn hình đăng ký người dùng</w:t>
      </w:r>
    </w:p>
    <w:p w14:paraId="1FDFA88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62505798"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F3D50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3DFA3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AB4762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824B6A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7F8592"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E3423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47BF6B"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8871CE1"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0FC8B67D" w14:textId="77777777" w:rsidTr="006A0DDA">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26B8F4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3364385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6D309A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0925F22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B1C92AE" w14:textId="77777777" w:rsidTr="006A0DDA">
        <w:trPr>
          <w:trHeight w:val="1855"/>
        </w:trPr>
        <w:tc>
          <w:tcPr>
            <w:tcW w:w="2927" w:type="dxa"/>
            <w:tcBorders>
              <w:top w:val="single" w:sz="4" w:space="0" w:color="000000"/>
              <w:left w:val="single" w:sz="4" w:space="0" w:color="000000"/>
              <w:bottom w:val="single" w:sz="4" w:space="0" w:color="000000"/>
              <w:right w:val="single" w:sz="4" w:space="0" w:color="000000"/>
            </w:tcBorders>
          </w:tcPr>
          <w:p w14:paraId="220DA2D8"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002CEC40"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566FF411"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FF31F73"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D0A368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1BDA91E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14B854BB"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0233DA6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A4F70CD"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4A71CD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4A0AA06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úa mình</w:t>
            </w:r>
          </w:p>
        </w:tc>
      </w:tr>
      <w:tr w:rsidR="009E0B30" w:rsidRPr="00256818" w14:paraId="15BB9593"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7E973E1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B3595A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1BB0269"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1E58285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3710ACA2"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5E605B1A" w14:textId="77777777" w:rsidTr="006A0DDA">
        <w:trPr>
          <w:trHeight w:val="1468"/>
        </w:trPr>
        <w:tc>
          <w:tcPr>
            <w:tcW w:w="2927" w:type="dxa"/>
            <w:tcBorders>
              <w:top w:val="single" w:sz="4" w:space="0" w:color="000000"/>
              <w:left w:val="single" w:sz="4" w:space="0" w:color="000000"/>
              <w:bottom w:val="single" w:sz="4" w:space="0" w:color="000000"/>
              <w:right w:val="single" w:sz="4" w:space="0" w:color="000000"/>
            </w:tcBorders>
          </w:tcPr>
          <w:p w14:paraId="5865F04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9BEF53B"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0DD2CFCC"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B7A8625"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6792CC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1B6D6F0"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B3C9293"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3193CAD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DD97526"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6A6FDA8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1EDE21"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9E0B30" w:rsidRPr="00256818" w14:paraId="1D1E1052"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7DCFCB2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7B2328C"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A49FD7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38EECC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9E0B30" w:rsidRPr="00256818" w14:paraId="1BED0636"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2564C99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696A1B7"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7BC6A69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EF303F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Pr="00256818">
              <w:rPr>
                <w:rFonts w:ascii="Times New Roman" w:eastAsia="Times New Roman" w:hAnsi="Times New Roman" w:cs="Times New Roman"/>
                <w:sz w:val="26"/>
                <w:szCs w:val="26"/>
              </w:rPr>
              <w:t xml:space="preserve">khi </w:t>
            </w:r>
            <w:r w:rsidRPr="00256818">
              <w:rPr>
                <w:rFonts w:ascii="Times New Roman" w:eastAsia="Times New Roman" w:hAnsi="Times New Roman" w:cs="Times New Roman"/>
                <w:sz w:val="26"/>
                <w:szCs w:val="26"/>
                <w:lang w:val="vi-VN"/>
              </w:rPr>
              <w:t>điền đầy đủ thông tin người dùng nhấn nút sign up để đăng ký tài khoản</w:t>
            </w:r>
          </w:p>
        </w:tc>
      </w:tr>
    </w:tbl>
    <w:p w14:paraId="6F13FE69" w14:textId="77777777" w:rsidR="009E0B30" w:rsidRPr="00256818" w:rsidRDefault="009E0B30" w:rsidP="009E0B30">
      <w:pPr>
        <w:rPr>
          <w:rFonts w:ascii="Times New Roman" w:hAnsi="Times New Roman" w:cs="Times New Roman"/>
          <w:sz w:val="26"/>
          <w:szCs w:val="26"/>
          <w:lang w:val="vi-VN"/>
        </w:rPr>
      </w:pPr>
    </w:p>
    <w:p w14:paraId="6D13F635" w14:textId="77777777" w:rsidR="009E0B30" w:rsidRPr="00256818" w:rsidRDefault="009E0B30" w:rsidP="009E0B30">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31D93708" w14:textId="77777777" w:rsidR="009E0B30" w:rsidRPr="00256818" w:rsidRDefault="009E0B30" w:rsidP="009E0B30">
      <w:pPr>
        <w:pStyle w:val="Heading3"/>
        <w:numPr>
          <w:ilvl w:val="0"/>
          <w:numId w:val="42"/>
        </w:numPr>
        <w:rPr>
          <w:lang w:val="vi-VN"/>
        </w:rPr>
      </w:pPr>
      <w:r w:rsidRPr="00256818">
        <w:rPr>
          <w:rFonts w:eastAsia="Arial"/>
          <w:lang w:val="vi-VN"/>
        </w:rPr>
        <w:lastRenderedPageBreak/>
        <w:t xml:space="preserve"> </w:t>
      </w:r>
      <w:bookmarkStart w:id="17" w:name="_Toc61445023"/>
      <w:r w:rsidRPr="00256818">
        <w:rPr>
          <w:lang w:val="vi-VN"/>
        </w:rPr>
        <w:t>Màn hình danh sách nước</w:t>
      </w:r>
      <w:bookmarkEnd w:id="17"/>
    </w:p>
    <w:p w14:paraId="7520F768" w14:textId="77777777" w:rsidR="009E0B30" w:rsidRPr="00256818" w:rsidRDefault="009E0B30" w:rsidP="009E0B30">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6D45A15" wp14:editId="7B90D535">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0CC0584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Pr="00256818">
        <w:rPr>
          <w:rFonts w:ascii="Times New Roman" w:eastAsia="Times New Roman" w:hAnsi="Times New Roman" w:cs="Times New Roman"/>
          <w:b/>
          <w:color w:val="4F81BD"/>
          <w:sz w:val="26"/>
          <w:szCs w:val="26"/>
          <w:lang w:val="vi-VN"/>
        </w:rPr>
        <w:t xml:space="preserve"> Màn hình danh sách nước </w:t>
      </w:r>
    </w:p>
    <w:p w14:paraId="4A0678AC"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5504E20"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4D2143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A5D6B4D"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CEA3818"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2076E9BB" w14:textId="77777777" w:rsidR="009E0B30" w:rsidRPr="00256818" w:rsidRDefault="009E0B30" w:rsidP="009E0B30">
      <w:pPr>
        <w:spacing w:after="189" w:line="246" w:lineRule="auto"/>
        <w:ind w:left="10" w:right="-15" w:hanging="10"/>
        <w:jc w:val="center"/>
        <w:rPr>
          <w:rFonts w:ascii="Times New Roman" w:hAnsi="Times New Roman" w:cs="Times New Roman"/>
          <w:sz w:val="26"/>
          <w:szCs w:val="26"/>
          <w:lang w:val="vi-VN"/>
        </w:rPr>
      </w:pPr>
    </w:p>
    <w:p w14:paraId="0CF16BD3"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4C23CAB"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5429EC25"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A9E3CB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338D2FF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A75387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0E04407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33C4CA1"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7553C41"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4BF56A4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0FABF0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4E7FEB0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1C674F5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425ABAF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2DC3FFE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3B8736FD"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4B5499E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7A1DFF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81A739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9D0D4F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517FF283"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4D555C4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5EC1FDD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334DA9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DB3458D"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9E0B30" w:rsidRPr="00256818" w14:paraId="3CCD4124"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34875F9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486AC8B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43A322C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479B6E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C6BC0B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9E0B30" w:rsidRPr="00256818" w14:paraId="571E3079"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948C3F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6791C16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5DB65A5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7B5DE4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CDEA65D"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3C367F8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11C640C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7DAF954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3FF1BE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A12D22" w14:textId="77777777" w:rsidR="009E0B30" w:rsidRPr="00256818" w:rsidRDefault="009E0B30" w:rsidP="009E0B30">
      <w:pPr>
        <w:pStyle w:val="Heading2"/>
        <w:numPr>
          <w:ilvl w:val="0"/>
          <w:numId w:val="40"/>
        </w:numPr>
        <w:rPr>
          <w:rFonts w:eastAsia="Arial"/>
          <w:sz w:val="26"/>
          <w:szCs w:val="26"/>
          <w:lang w:val="vi-VN"/>
        </w:rPr>
      </w:pPr>
      <w:r w:rsidRPr="00256818">
        <w:rPr>
          <w:lang w:val="vi-VN"/>
        </w:rPr>
        <w:br w:type="page"/>
      </w:r>
    </w:p>
    <w:p w14:paraId="364D21D5" w14:textId="77777777" w:rsidR="009E0B30" w:rsidRPr="00256818" w:rsidRDefault="009E0B30" w:rsidP="009E0B30">
      <w:pPr>
        <w:pStyle w:val="Heading3"/>
        <w:numPr>
          <w:ilvl w:val="0"/>
          <w:numId w:val="42"/>
        </w:numPr>
        <w:rPr>
          <w:lang w:val="vi-VN"/>
        </w:rPr>
      </w:pPr>
      <w:bookmarkStart w:id="18" w:name="_Toc61445024"/>
      <w:r w:rsidRPr="00256818">
        <w:rPr>
          <w:lang w:val="vi-VN"/>
        </w:rPr>
        <w:lastRenderedPageBreak/>
        <w:t>Màn hình danh sách bánh</w:t>
      </w:r>
      <w:bookmarkEnd w:id="18"/>
    </w:p>
    <w:p w14:paraId="4817AFDC"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4FC26FB3"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E503C93" wp14:editId="6730CA03">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71440BA1"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7 Màn hình danh sách bánh </w:t>
      </w:r>
    </w:p>
    <w:p w14:paraId="5A7F050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5F04916"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E30BAA3"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E7503C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1E361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540EF46A"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5CC36657"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4F39FDA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69E8CD4B"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EC4FF0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677B58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197D13E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E706BE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81B8853"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31895A2"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0131241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5542880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746A6B0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199176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5924A4C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DD38ED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58492D31"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0349B73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3E0765E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3CDCC7A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CE42AC1"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252F666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0A578D0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5BCA831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0314B82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CE9174B"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9E0B30" w:rsidRPr="00256818" w14:paraId="17991C32"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832D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C434F8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D4DC2D4" w14:textId="77777777" w:rsidR="009E0B30" w:rsidRPr="00256818" w:rsidRDefault="009E0B30" w:rsidP="006A0DDA">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5B383D6B"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9E0B30" w:rsidRPr="00256818" w14:paraId="7E3AF3E9"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7DB7A5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69F11CB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1E792C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BF62D7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9E0B30" w:rsidRPr="00256818" w14:paraId="1203A81E" w14:textId="77777777" w:rsidTr="006A0DDA">
        <w:trPr>
          <w:trHeight w:val="1855"/>
        </w:trPr>
        <w:tc>
          <w:tcPr>
            <w:tcW w:w="2129" w:type="dxa"/>
            <w:tcBorders>
              <w:top w:val="single" w:sz="4" w:space="0" w:color="000000"/>
              <w:left w:val="single" w:sz="4" w:space="0" w:color="000000"/>
              <w:bottom w:val="single" w:sz="4" w:space="0" w:color="000000"/>
              <w:right w:val="single" w:sz="4" w:space="0" w:color="000000"/>
            </w:tcBorders>
          </w:tcPr>
          <w:p w14:paraId="36AC2F0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93E87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734B0D4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1493F0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ra danh sách các loại bánh có trong cửa hàng. </w:t>
            </w:r>
          </w:p>
        </w:tc>
      </w:tr>
    </w:tbl>
    <w:p w14:paraId="31553FB2"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E795D5E" w14:textId="77777777" w:rsidR="009E0B30" w:rsidRPr="00256818" w:rsidRDefault="009E0B30" w:rsidP="009E0B30">
      <w:pPr>
        <w:rPr>
          <w:rFonts w:ascii="Times New Roman" w:hAnsi="Times New Roman" w:cs="Times New Roman"/>
          <w:sz w:val="26"/>
          <w:szCs w:val="26"/>
          <w:lang w:val="vi-VN"/>
        </w:rPr>
      </w:pPr>
    </w:p>
    <w:p w14:paraId="00FFA07D" w14:textId="77777777" w:rsidR="009E0B30" w:rsidRPr="00256818" w:rsidRDefault="009E0B30" w:rsidP="009E0B30">
      <w:pPr>
        <w:pStyle w:val="Heading3"/>
        <w:numPr>
          <w:ilvl w:val="0"/>
          <w:numId w:val="42"/>
        </w:numPr>
        <w:rPr>
          <w:lang w:val="vi-VN"/>
        </w:rPr>
      </w:pPr>
      <w:bookmarkStart w:id="19" w:name="_Toc61445025"/>
      <w:r w:rsidRPr="00256818">
        <w:rPr>
          <w:lang w:val="vi-VN"/>
        </w:rPr>
        <w:t xml:space="preserve">Màn hình danh </w:t>
      </w:r>
      <w:r w:rsidRPr="00256818">
        <w:t xml:space="preserve">sách </w:t>
      </w:r>
      <w:r w:rsidRPr="00256818">
        <w:rPr>
          <w:lang w:val="vi-VN"/>
        </w:rPr>
        <w:t>chi tiết sản phẩm</w:t>
      </w:r>
      <w:bookmarkEnd w:id="19"/>
    </w:p>
    <w:p w14:paraId="69BC9DDF"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04015247"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2C39C" wp14:editId="2BD70E71">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41BE19B4"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8 Màn hình </w:t>
      </w:r>
      <w:r w:rsidRPr="00256818">
        <w:rPr>
          <w:rFonts w:ascii="Times New Roman" w:eastAsia="Times New Roman" w:hAnsi="Times New Roman" w:cs="Times New Roman"/>
          <w:b/>
          <w:color w:val="4F81BD"/>
          <w:sz w:val="26"/>
          <w:szCs w:val="26"/>
        </w:rPr>
        <w:t>chi tiết sản phẩm</w:t>
      </w:r>
      <w:r w:rsidRPr="00256818">
        <w:rPr>
          <w:rFonts w:ascii="Times New Roman" w:eastAsia="Times New Roman" w:hAnsi="Times New Roman" w:cs="Times New Roman"/>
          <w:b/>
          <w:color w:val="4F81BD"/>
          <w:sz w:val="26"/>
          <w:szCs w:val="26"/>
          <w:lang w:val="vi-VN"/>
        </w:rPr>
        <w:t xml:space="preserve"> </w:t>
      </w:r>
    </w:p>
    <w:p w14:paraId="34ECD2CD" w14:textId="77777777" w:rsidR="009E0B30" w:rsidRPr="00256818" w:rsidRDefault="009E0B30" w:rsidP="009E0B30">
      <w:pPr>
        <w:tabs>
          <w:tab w:val="left" w:pos="1046"/>
        </w:tabs>
        <w:rPr>
          <w:rFonts w:ascii="Times New Roman" w:hAnsi="Times New Roman" w:cs="Times New Roman"/>
          <w:sz w:val="26"/>
          <w:szCs w:val="26"/>
          <w:lang w:val="vi-VN"/>
        </w:rPr>
      </w:pPr>
    </w:p>
    <w:p w14:paraId="7C5FD61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9E0B30" w:rsidRPr="00256818" w14:paraId="007009DB"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3A5257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719B42D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6C5FE83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65BF26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917715E"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6536CA42"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1FA2C8F"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58C1C13"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1B1DF29A"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66F0C58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3DD5AB3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176DEF2"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365090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761912C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3AF190E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051455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28DDD66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9E0B30" w:rsidRPr="00256818" w14:paraId="0BD58972"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853C63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30E8708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03162C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A82D0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ông tin và  chi tiết sản phẩm ra màn hình</w:t>
            </w:r>
          </w:p>
        </w:tc>
      </w:tr>
      <w:tr w:rsidR="009E0B30" w:rsidRPr="00256818" w14:paraId="6D9FDD9A"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1A068A9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7FFBB3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78BD15B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8F6582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9E0B30" w:rsidRPr="00256818" w14:paraId="6C2E787D" w14:textId="77777777" w:rsidTr="006A0DDA">
        <w:trPr>
          <w:trHeight w:val="1693"/>
        </w:trPr>
        <w:tc>
          <w:tcPr>
            <w:tcW w:w="2129" w:type="dxa"/>
            <w:tcBorders>
              <w:top w:val="single" w:sz="4" w:space="0" w:color="000000"/>
              <w:left w:val="single" w:sz="4" w:space="0" w:color="000000"/>
              <w:bottom w:val="single" w:sz="4" w:space="0" w:color="000000"/>
              <w:right w:val="single" w:sz="4" w:space="0" w:color="000000"/>
            </w:tcBorders>
          </w:tcPr>
          <w:p w14:paraId="2905413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49A31CD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197343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70BBB57D"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Pr="00256818">
              <w:rPr>
                <w:rFonts w:ascii="Times New Roman" w:hAnsi="Times New Roman" w:cs="Times New Roman"/>
                <w:sz w:val="26"/>
                <w:szCs w:val="26"/>
              </w:rPr>
              <w:t>.</w:t>
            </w:r>
          </w:p>
        </w:tc>
      </w:tr>
      <w:tr w:rsidR="009E0B30" w:rsidRPr="00256818" w14:paraId="4CE6263B" w14:textId="77777777" w:rsidTr="006A0DDA">
        <w:trPr>
          <w:trHeight w:val="1810"/>
        </w:trPr>
        <w:tc>
          <w:tcPr>
            <w:tcW w:w="2129" w:type="dxa"/>
            <w:tcBorders>
              <w:top w:val="single" w:sz="4" w:space="0" w:color="000000"/>
              <w:left w:val="single" w:sz="4" w:space="0" w:color="000000"/>
              <w:bottom w:val="single" w:sz="4" w:space="0" w:color="000000"/>
              <w:right w:val="single" w:sz="4" w:space="0" w:color="000000"/>
            </w:tcBorders>
          </w:tcPr>
          <w:p w14:paraId="4DD14BD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1568D3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2074F76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2435A9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2CF84E72" w14:textId="77777777" w:rsidR="009E0B30" w:rsidRPr="00256818" w:rsidRDefault="009E0B30" w:rsidP="006A0DDA">
            <w:pPr>
              <w:ind w:left="1"/>
              <w:rPr>
                <w:rFonts w:ascii="Times New Roman" w:hAnsi="Times New Roman" w:cs="Times New Roman"/>
                <w:sz w:val="26"/>
                <w:szCs w:val="26"/>
                <w:lang w:val="vi-VN"/>
              </w:rPr>
            </w:pPr>
          </w:p>
        </w:tc>
      </w:tr>
    </w:tbl>
    <w:p w14:paraId="345595D4" w14:textId="77777777" w:rsidR="009E0B30" w:rsidRPr="00256818" w:rsidRDefault="009E0B30" w:rsidP="009E0B30">
      <w:pPr>
        <w:rPr>
          <w:rFonts w:ascii="Times New Roman" w:hAnsi="Times New Roman" w:cs="Times New Roman"/>
          <w:sz w:val="26"/>
          <w:szCs w:val="26"/>
          <w:lang w:val="vi-VN"/>
        </w:rPr>
      </w:pPr>
    </w:p>
    <w:p w14:paraId="5261AB2C" w14:textId="77777777" w:rsidR="009E0B30" w:rsidRPr="00256818" w:rsidRDefault="009E0B30" w:rsidP="009E0B30">
      <w:pPr>
        <w:rPr>
          <w:rFonts w:ascii="Times New Roman" w:hAnsi="Times New Roman" w:cs="Times New Roman"/>
          <w:sz w:val="26"/>
          <w:szCs w:val="26"/>
          <w:lang w:val="vi-VN"/>
        </w:rPr>
        <w:sectPr w:rsidR="009E0B30"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07F0A9EE" w14:textId="77777777" w:rsidR="009E0B30" w:rsidRPr="00256818" w:rsidRDefault="009E0B30" w:rsidP="009E0B30">
      <w:pPr>
        <w:spacing w:line="240" w:lineRule="auto"/>
        <w:jc w:val="both"/>
        <w:rPr>
          <w:rFonts w:ascii="Times New Roman" w:hAnsi="Times New Roman" w:cs="Times New Roman"/>
          <w:sz w:val="26"/>
          <w:szCs w:val="26"/>
          <w:lang w:val="vi-VN"/>
        </w:rPr>
      </w:pPr>
    </w:p>
    <w:p w14:paraId="36B3B500" w14:textId="77777777" w:rsidR="009E0B30" w:rsidRPr="00256818" w:rsidRDefault="009E0B30" w:rsidP="009E0B30">
      <w:pPr>
        <w:pStyle w:val="Heading3"/>
        <w:numPr>
          <w:ilvl w:val="0"/>
          <w:numId w:val="42"/>
        </w:numPr>
        <w:rPr>
          <w:lang w:val="vi-VN"/>
        </w:rPr>
      </w:pPr>
      <w:bookmarkStart w:id="20" w:name="_Toc61445026"/>
      <w:r w:rsidRPr="00256818">
        <w:rPr>
          <w:lang w:val="vi-VN"/>
        </w:rPr>
        <w:t>Màn hình danh sách bàn</w:t>
      </w:r>
      <w:bookmarkEnd w:id="20"/>
      <w:r w:rsidRPr="00256818">
        <w:rPr>
          <w:lang w:val="vi-VN"/>
        </w:rPr>
        <w:t xml:space="preserve"> </w:t>
      </w:r>
    </w:p>
    <w:p w14:paraId="27339AEA"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51C590" wp14:editId="00150E37">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01CADBA7"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594492"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 Màn hình xem danh sách bàn</w:t>
      </w:r>
    </w:p>
    <w:p w14:paraId="21A88A0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9C32799"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ED2ED41"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6CE493D4"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1808153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0922B9B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43BA069" w14:textId="77777777" w:rsidR="009E0B30" w:rsidRPr="00256818" w:rsidRDefault="009E0B30" w:rsidP="009E0B30">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877967A"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E85AA7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8E8AA2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D3C89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7C26A5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BE030BD"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4ED4A99A" w14:textId="77777777" w:rsidR="009E0B30" w:rsidRPr="00256818" w:rsidRDefault="009E0B30" w:rsidP="006A0DDA">
            <w:pPr>
              <w:rPr>
                <w:rFonts w:ascii="Times New Roman" w:hAnsi="Times New Roman" w:cs="Times New Roman"/>
                <w:sz w:val="26"/>
                <w:szCs w:val="26"/>
                <w:lang w:val="vi-VN"/>
              </w:rPr>
            </w:pPr>
          </w:p>
          <w:p w14:paraId="4F7B464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743B04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0ACEDDF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3D258FA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505452C"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3B8FB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605141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39347D"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32BA849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387DB56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49A5FA4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7F7E596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AC4F386" w14:textId="77777777" w:rsidTr="006A0DDA">
        <w:trPr>
          <w:trHeight w:val="2457"/>
        </w:trPr>
        <w:tc>
          <w:tcPr>
            <w:tcW w:w="2129" w:type="dxa"/>
            <w:tcBorders>
              <w:top w:val="single" w:sz="4" w:space="0" w:color="000000"/>
              <w:left w:val="single" w:sz="4" w:space="0" w:color="000000"/>
              <w:bottom w:val="single" w:sz="4" w:space="0" w:color="000000"/>
              <w:right w:val="single" w:sz="4" w:space="0" w:color="000000"/>
            </w:tcBorders>
          </w:tcPr>
          <w:p w14:paraId="069F785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2ED8DF7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5102096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630D76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9E0B30" w:rsidRPr="00256818" w14:paraId="516CF34C" w14:textId="77777777" w:rsidTr="006A0DDA">
        <w:trPr>
          <w:trHeight w:val="2457"/>
        </w:trPr>
        <w:tc>
          <w:tcPr>
            <w:tcW w:w="2129" w:type="dxa"/>
            <w:tcBorders>
              <w:top w:val="single" w:sz="4" w:space="0" w:color="000000"/>
              <w:left w:val="single" w:sz="4" w:space="0" w:color="000000"/>
              <w:bottom w:val="single" w:sz="4" w:space="0" w:color="000000"/>
              <w:right w:val="single" w:sz="4" w:space="0" w:color="000000"/>
            </w:tcBorders>
          </w:tcPr>
          <w:p w14:paraId="60BF126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1D30DDA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76B3C49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989401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BBE79E2" w14:textId="77777777" w:rsidR="009E0B30" w:rsidRPr="00256818" w:rsidRDefault="009E0B30" w:rsidP="009E0B30">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3556B3AF" w14:textId="77777777" w:rsidR="009E0B30" w:rsidRPr="00256818" w:rsidRDefault="009E0B30" w:rsidP="009E0B30">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5A381F95" w14:textId="77777777" w:rsidR="009E0B30" w:rsidRPr="00256818" w:rsidRDefault="009E0B30" w:rsidP="009E0B30">
      <w:pPr>
        <w:spacing w:after="257" w:line="240" w:lineRule="auto"/>
        <w:ind w:left="420"/>
        <w:rPr>
          <w:rFonts w:ascii="Times New Roman" w:hAnsi="Times New Roman" w:cs="Times New Roman"/>
          <w:sz w:val="26"/>
          <w:szCs w:val="26"/>
          <w:lang w:val="vi-VN"/>
        </w:rPr>
      </w:pPr>
    </w:p>
    <w:p w14:paraId="36207D42" w14:textId="77777777" w:rsidR="009E0B30" w:rsidRPr="00256818" w:rsidRDefault="009E0B30" w:rsidP="009E0B30">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1772168F" w14:textId="77777777" w:rsidR="009E0B30" w:rsidRPr="00256818" w:rsidRDefault="009E0B30" w:rsidP="009E0B30">
      <w:pPr>
        <w:pStyle w:val="Heading3"/>
        <w:numPr>
          <w:ilvl w:val="0"/>
          <w:numId w:val="42"/>
        </w:numPr>
      </w:pPr>
      <w:r w:rsidRPr="00256818">
        <w:t xml:space="preserve"> </w:t>
      </w:r>
      <w:bookmarkStart w:id="21" w:name="_Toc61445027"/>
      <w:r w:rsidRPr="00256818">
        <w:t>Màn hình đặt bàn</w:t>
      </w:r>
      <w:bookmarkEnd w:id="21"/>
      <w:r w:rsidRPr="00256818">
        <w:t xml:space="preserve"> </w:t>
      </w:r>
    </w:p>
    <w:p w14:paraId="0ED82DA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2CF12D8" wp14:editId="1D12D186">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165C91B3"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84E49AE"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 Màn hình đặt bàn</w:t>
      </w:r>
    </w:p>
    <w:p w14:paraId="6E6D874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7AEAA9F1"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178680F5"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E0DFAF7"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1961A5E8"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226766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E68F995"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898D49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A214F4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AEBDC4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6F003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DD08B81" w14:textId="77777777" w:rsidTr="006A0DDA">
        <w:trPr>
          <w:trHeight w:val="2601"/>
        </w:trPr>
        <w:tc>
          <w:tcPr>
            <w:tcW w:w="2129" w:type="dxa"/>
            <w:tcBorders>
              <w:top w:val="single" w:sz="4" w:space="0" w:color="000000"/>
              <w:left w:val="single" w:sz="4" w:space="0" w:color="000000"/>
              <w:bottom w:val="single" w:sz="4" w:space="0" w:color="000000"/>
              <w:right w:val="single" w:sz="4" w:space="0" w:color="000000"/>
            </w:tcBorders>
          </w:tcPr>
          <w:p w14:paraId="6C3B7F4D" w14:textId="77777777" w:rsidR="009E0B30" w:rsidRPr="00256818" w:rsidRDefault="009E0B30" w:rsidP="006A0DDA">
            <w:pPr>
              <w:rPr>
                <w:rFonts w:ascii="Times New Roman" w:hAnsi="Times New Roman" w:cs="Times New Roman"/>
                <w:sz w:val="26"/>
                <w:szCs w:val="26"/>
                <w:lang w:val="vi-VN"/>
              </w:rPr>
            </w:pPr>
          </w:p>
          <w:p w14:paraId="418F935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3C13B5C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5B31C9A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2012834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1442D8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2F93D7AF" w14:textId="77777777" w:rsidR="009E0B30" w:rsidRPr="00256818" w:rsidRDefault="009E0B30" w:rsidP="006A0DDA">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55C6122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AB3C67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1936341" w14:textId="77777777" w:rsidTr="006A0DDA">
        <w:trPr>
          <w:trHeight w:val="900"/>
        </w:trPr>
        <w:tc>
          <w:tcPr>
            <w:tcW w:w="2129" w:type="dxa"/>
            <w:tcBorders>
              <w:top w:val="single" w:sz="4" w:space="0" w:color="000000"/>
              <w:left w:val="single" w:sz="4" w:space="0" w:color="000000"/>
              <w:bottom w:val="single" w:sz="4" w:space="0" w:color="000000"/>
              <w:right w:val="single" w:sz="4" w:space="0" w:color="000000"/>
            </w:tcBorders>
          </w:tcPr>
          <w:p w14:paraId="5484C56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494FB3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27588A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08403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4F166BCC"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2E538B1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60B6FA2"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FC66CE0"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A4B8AB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1C0B7EC7" w14:textId="77777777" w:rsidTr="006A0DDA">
        <w:trPr>
          <w:trHeight w:val="2187"/>
        </w:trPr>
        <w:tc>
          <w:tcPr>
            <w:tcW w:w="2129" w:type="dxa"/>
            <w:tcBorders>
              <w:top w:val="single" w:sz="4" w:space="0" w:color="000000"/>
              <w:left w:val="single" w:sz="4" w:space="0" w:color="000000"/>
              <w:bottom w:val="single" w:sz="4" w:space="0" w:color="000000"/>
              <w:right w:val="single" w:sz="4" w:space="0" w:color="000000"/>
            </w:tcBorders>
          </w:tcPr>
          <w:p w14:paraId="2A32439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5586A9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FF436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AC8D67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5D8D1EC"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9FA2F2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EF3AD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7DB11DD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0ED3F71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74B9EECF" w14:textId="77777777" w:rsidR="009E0B30" w:rsidRPr="00256818" w:rsidRDefault="009E0B30" w:rsidP="006A0DDA">
            <w:pPr>
              <w:rPr>
                <w:rFonts w:ascii="Times New Roman" w:hAnsi="Times New Roman" w:cs="Times New Roman"/>
                <w:sz w:val="26"/>
                <w:szCs w:val="26"/>
                <w:lang w:val="vi-VN"/>
              </w:rPr>
            </w:pPr>
          </w:p>
        </w:tc>
      </w:tr>
      <w:tr w:rsidR="009E0B30" w:rsidRPr="00256818" w14:paraId="05A3C2C4"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000B4A4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4C2D18D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91E35B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700680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D7DDE2D" w14:textId="77777777" w:rsidTr="006A0DDA">
        <w:trPr>
          <w:trHeight w:val="963"/>
        </w:trPr>
        <w:tc>
          <w:tcPr>
            <w:tcW w:w="2129" w:type="dxa"/>
            <w:tcBorders>
              <w:top w:val="single" w:sz="4" w:space="0" w:color="000000"/>
              <w:left w:val="single" w:sz="4" w:space="0" w:color="000000"/>
              <w:bottom w:val="single" w:sz="4" w:space="0" w:color="000000"/>
              <w:right w:val="single" w:sz="4" w:space="0" w:color="000000"/>
            </w:tcBorders>
          </w:tcPr>
          <w:p w14:paraId="7673941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B05541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26776AB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E46CEF1"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9E0B30" w:rsidRPr="00256818" w14:paraId="151B15A1" w14:textId="77777777" w:rsidTr="006A0DDA">
        <w:trPr>
          <w:trHeight w:val="963"/>
        </w:trPr>
        <w:tc>
          <w:tcPr>
            <w:tcW w:w="2129" w:type="dxa"/>
            <w:tcBorders>
              <w:top w:val="single" w:sz="4" w:space="0" w:color="000000"/>
              <w:left w:val="single" w:sz="4" w:space="0" w:color="000000"/>
              <w:bottom w:val="single" w:sz="4" w:space="0" w:color="000000"/>
              <w:right w:val="single" w:sz="4" w:space="0" w:color="000000"/>
            </w:tcBorders>
          </w:tcPr>
          <w:p w14:paraId="30C12A0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D764BE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E4A8BF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CE8ABF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4B19799C" w14:textId="77777777" w:rsidR="009E0B30" w:rsidRPr="00256818" w:rsidRDefault="009E0B30" w:rsidP="009E0B30">
      <w:pPr>
        <w:spacing w:line="240" w:lineRule="auto"/>
        <w:jc w:val="both"/>
        <w:rPr>
          <w:rFonts w:ascii="Times New Roman" w:hAnsi="Times New Roman" w:cs="Times New Roman"/>
          <w:sz w:val="26"/>
          <w:szCs w:val="26"/>
          <w:lang w:val="vi-VN"/>
        </w:rPr>
      </w:pPr>
    </w:p>
    <w:p w14:paraId="2B5B3163" w14:textId="77777777" w:rsidR="009E0B30" w:rsidRPr="00256818" w:rsidRDefault="009E0B30" w:rsidP="009E0B30">
      <w:pPr>
        <w:pStyle w:val="Heading3"/>
        <w:numPr>
          <w:ilvl w:val="0"/>
          <w:numId w:val="42"/>
        </w:numPr>
        <w:rPr>
          <w:lang w:val="vi-VN"/>
        </w:rPr>
      </w:pPr>
      <w:r w:rsidRPr="00256818">
        <w:lastRenderedPageBreak/>
        <w:t xml:space="preserve"> </w:t>
      </w:r>
      <w:bookmarkStart w:id="22" w:name="_Toc61445028"/>
      <w:r w:rsidRPr="00256818">
        <w:rPr>
          <w:lang w:val="vi-VN"/>
        </w:rPr>
        <w:t>Màn hình đặt tiệc</w:t>
      </w:r>
      <w:bookmarkEnd w:id="22"/>
    </w:p>
    <w:p w14:paraId="6482630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FCB5C0" wp14:editId="7AD5902A">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791DE8FE"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B80563B" w14:textId="77777777" w:rsidR="009E0B30" w:rsidRPr="00256818" w:rsidRDefault="009E0B30" w:rsidP="009E0B30">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 Màn hình đặt tiệc</w:t>
      </w:r>
    </w:p>
    <w:p w14:paraId="5578D5F2"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B48DD1"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B149CB" w14:textId="77777777" w:rsidR="009E0B30" w:rsidRPr="00256818" w:rsidRDefault="009E0B30" w:rsidP="009E0B30">
      <w:pPr>
        <w:spacing w:line="240" w:lineRule="auto"/>
        <w:jc w:val="both"/>
        <w:rPr>
          <w:rFonts w:ascii="Times New Roman" w:hAnsi="Times New Roman" w:cs="Times New Roman"/>
          <w:sz w:val="26"/>
          <w:szCs w:val="26"/>
          <w:lang w:val="vi-VN"/>
        </w:rPr>
      </w:pPr>
    </w:p>
    <w:p w14:paraId="2068B36F" w14:textId="77777777" w:rsidR="009E0B30" w:rsidRPr="00256818" w:rsidRDefault="009E0B30" w:rsidP="009E0B30">
      <w:pPr>
        <w:spacing w:line="240" w:lineRule="auto"/>
        <w:jc w:val="both"/>
        <w:rPr>
          <w:rFonts w:ascii="Times New Roman" w:hAnsi="Times New Roman" w:cs="Times New Roman"/>
          <w:sz w:val="26"/>
          <w:szCs w:val="26"/>
          <w:lang w:val="vi-VN"/>
        </w:rPr>
      </w:pPr>
    </w:p>
    <w:p w14:paraId="6BB87620" w14:textId="77777777" w:rsidR="009E0B30" w:rsidRPr="00256818" w:rsidRDefault="009E0B30" w:rsidP="009E0B30">
      <w:pPr>
        <w:spacing w:line="240" w:lineRule="auto"/>
        <w:jc w:val="both"/>
        <w:rPr>
          <w:rFonts w:ascii="Times New Roman" w:hAnsi="Times New Roman" w:cs="Times New Roman"/>
          <w:sz w:val="26"/>
          <w:szCs w:val="26"/>
          <w:lang w:val="vi-VN"/>
        </w:rPr>
      </w:pPr>
    </w:p>
    <w:p w14:paraId="1E988A6F"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5D0391E0" w14:textId="77777777" w:rsidR="009E0B30" w:rsidRPr="00256818" w:rsidRDefault="009E0B30" w:rsidP="009E0B30">
      <w:pPr>
        <w:spacing w:after="232" w:line="272" w:lineRule="auto"/>
        <w:ind w:right="-15"/>
        <w:rPr>
          <w:rFonts w:ascii="Times New Roman" w:eastAsia="Courier New" w:hAnsi="Times New Roman" w:cs="Times New Roman"/>
          <w:sz w:val="26"/>
          <w:szCs w:val="26"/>
          <w:lang w:val="vi-VN"/>
        </w:rPr>
      </w:pPr>
    </w:p>
    <w:p w14:paraId="6D00182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9E0B30" w:rsidRPr="00256818" w14:paraId="7F82D137"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AAE7C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28AC13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0243C5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592BC71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5D1A1DD"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58A12CD4" w14:textId="77777777" w:rsidR="009E0B30" w:rsidRPr="00256818" w:rsidRDefault="009E0B30" w:rsidP="006A0DDA">
            <w:pPr>
              <w:rPr>
                <w:rFonts w:ascii="Times New Roman" w:hAnsi="Times New Roman" w:cs="Times New Roman"/>
                <w:sz w:val="26"/>
                <w:szCs w:val="26"/>
                <w:lang w:val="vi-VN"/>
              </w:rPr>
            </w:pPr>
          </w:p>
          <w:p w14:paraId="3A41B8F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662213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7DA219DE"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4EC74B6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4EA40AF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0645F5E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44F6A98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4B15EF4" w14:textId="77777777" w:rsidTr="006A0DDA">
        <w:trPr>
          <w:trHeight w:val="1944"/>
        </w:trPr>
        <w:tc>
          <w:tcPr>
            <w:tcW w:w="2129" w:type="dxa"/>
            <w:tcBorders>
              <w:top w:val="single" w:sz="4" w:space="0" w:color="000000"/>
              <w:left w:val="single" w:sz="4" w:space="0" w:color="000000"/>
              <w:bottom w:val="single" w:sz="4" w:space="0" w:color="000000"/>
              <w:right w:val="single" w:sz="4" w:space="0" w:color="000000"/>
            </w:tcBorders>
          </w:tcPr>
          <w:p w14:paraId="163B799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2B5968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0B5CF47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081A516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38946FD7" w14:textId="77777777" w:rsidTr="006A0DDA">
        <w:trPr>
          <w:trHeight w:val="1539"/>
        </w:trPr>
        <w:tc>
          <w:tcPr>
            <w:tcW w:w="2129" w:type="dxa"/>
            <w:tcBorders>
              <w:top w:val="single" w:sz="4" w:space="0" w:color="000000"/>
              <w:left w:val="single" w:sz="4" w:space="0" w:color="000000"/>
              <w:bottom w:val="single" w:sz="4" w:space="0" w:color="000000"/>
              <w:right w:val="single" w:sz="4" w:space="0" w:color="000000"/>
            </w:tcBorders>
          </w:tcPr>
          <w:p w14:paraId="5394AE5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09F0B0D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71BD309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01FF420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F25F6DA" w14:textId="77777777" w:rsidTr="006A0DDA">
        <w:trPr>
          <w:trHeight w:val="3204"/>
        </w:trPr>
        <w:tc>
          <w:tcPr>
            <w:tcW w:w="2129" w:type="dxa"/>
            <w:tcBorders>
              <w:top w:val="single" w:sz="4" w:space="0" w:color="000000"/>
              <w:left w:val="single" w:sz="4" w:space="0" w:color="000000"/>
              <w:bottom w:val="single" w:sz="4" w:space="0" w:color="000000"/>
              <w:right w:val="single" w:sz="4" w:space="0" w:color="000000"/>
            </w:tcBorders>
          </w:tcPr>
          <w:p w14:paraId="3193638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7E5DE30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72DC1541"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00284CF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51E2874"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102B9D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30A145B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35FBCBE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17C9472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FBADFBC" w14:textId="77777777" w:rsidR="009E0B30" w:rsidRPr="00256818" w:rsidRDefault="009E0B30" w:rsidP="006A0DDA">
            <w:pPr>
              <w:rPr>
                <w:rFonts w:ascii="Times New Roman" w:hAnsi="Times New Roman" w:cs="Times New Roman"/>
                <w:sz w:val="26"/>
                <w:szCs w:val="26"/>
                <w:lang w:val="vi-VN"/>
              </w:rPr>
            </w:pPr>
          </w:p>
        </w:tc>
      </w:tr>
      <w:tr w:rsidR="009E0B30" w:rsidRPr="00256818" w14:paraId="799A594F" w14:textId="77777777" w:rsidTr="006A0DDA">
        <w:trPr>
          <w:trHeight w:val="1512"/>
        </w:trPr>
        <w:tc>
          <w:tcPr>
            <w:tcW w:w="2129" w:type="dxa"/>
            <w:tcBorders>
              <w:top w:val="single" w:sz="4" w:space="0" w:color="000000"/>
              <w:left w:val="single" w:sz="4" w:space="0" w:color="000000"/>
              <w:bottom w:val="single" w:sz="4" w:space="0" w:color="000000"/>
              <w:right w:val="single" w:sz="4" w:space="0" w:color="000000"/>
            </w:tcBorders>
          </w:tcPr>
          <w:p w14:paraId="4E7BF4F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0470A30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702B4FC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48A1933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E0B30" w:rsidRPr="00256818" w14:paraId="61C510BF" w14:textId="77777777" w:rsidTr="006A0DDA">
        <w:trPr>
          <w:trHeight w:val="981"/>
        </w:trPr>
        <w:tc>
          <w:tcPr>
            <w:tcW w:w="2129" w:type="dxa"/>
            <w:tcBorders>
              <w:top w:val="single" w:sz="4" w:space="0" w:color="000000"/>
              <w:left w:val="single" w:sz="4" w:space="0" w:color="000000"/>
              <w:bottom w:val="single" w:sz="4" w:space="0" w:color="000000"/>
              <w:right w:val="single" w:sz="4" w:space="0" w:color="000000"/>
            </w:tcBorders>
          </w:tcPr>
          <w:p w14:paraId="316116D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74B6531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119E14B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788D5A1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E0B30" w:rsidRPr="00256818" w14:paraId="13B07586" w14:textId="77777777" w:rsidTr="006A0DDA">
        <w:trPr>
          <w:trHeight w:val="1521"/>
        </w:trPr>
        <w:tc>
          <w:tcPr>
            <w:tcW w:w="2129" w:type="dxa"/>
            <w:tcBorders>
              <w:top w:val="single" w:sz="4" w:space="0" w:color="000000"/>
              <w:left w:val="single" w:sz="4" w:space="0" w:color="000000"/>
              <w:bottom w:val="single" w:sz="4" w:space="0" w:color="000000"/>
              <w:right w:val="single" w:sz="4" w:space="0" w:color="000000"/>
            </w:tcBorders>
          </w:tcPr>
          <w:p w14:paraId="60204FD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2A2FC5C"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51B843C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250D8B94"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62F39BA" w14:textId="77777777" w:rsidTr="006A0DDA">
        <w:trPr>
          <w:trHeight w:val="1521"/>
        </w:trPr>
        <w:tc>
          <w:tcPr>
            <w:tcW w:w="2129" w:type="dxa"/>
            <w:tcBorders>
              <w:top w:val="single" w:sz="4" w:space="0" w:color="000000"/>
              <w:left w:val="single" w:sz="4" w:space="0" w:color="000000"/>
              <w:bottom w:val="single" w:sz="4" w:space="0" w:color="000000"/>
              <w:right w:val="single" w:sz="4" w:space="0" w:color="000000"/>
            </w:tcBorders>
          </w:tcPr>
          <w:p w14:paraId="7399577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CBD5C8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7928678"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7B3D9FF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5CC64A7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E22C1E5"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567536C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9C40A52"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20CCE04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EC5D51E"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68DD65C"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7A65680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1F53CD60"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CFA9BA3"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531AC28"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3DA662C2" w14:textId="77777777" w:rsidR="009E0B30" w:rsidRPr="00256818" w:rsidRDefault="009E0B30" w:rsidP="009E0B30">
      <w:pPr>
        <w:pStyle w:val="Heading3"/>
        <w:numPr>
          <w:ilvl w:val="0"/>
          <w:numId w:val="42"/>
        </w:numPr>
        <w:rPr>
          <w:lang w:val="vi-VN"/>
        </w:rPr>
      </w:pPr>
      <w:r w:rsidRPr="00256818">
        <w:rPr>
          <w:lang w:val="vi-VN"/>
        </w:rPr>
        <w:br w:type="page"/>
      </w:r>
      <w:r w:rsidRPr="00256818">
        <w:rPr>
          <w:rFonts w:eastAsia="Arial"/>
        </w:rPr>
        <w:lastRenderedPageBreak/>
        <w:t xml:space="preserve"> </w:t>
      </w:r>
      <w:bookmarkStart w:id="23" w:name="_Toc61445029"/>
      <w:r w:rsidRPr="00256818">
        <w:rPr>
          <w:lang w:val="vi-VN"/>
        </w:rPr>
        <w:t>Màn hình nhân viên</w:t>
      </w:r>
      <w:bookmarkEnd w:id="23"/>
    </w:p>
    <w:p w14:paraId="3327795B"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08A08E" wp14:editId="5C0446D2">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0C675979"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2 Màn hình nhân viên</w:t>
      </w:r>
    </w:p>
    <w:p w14:paraId="73E0406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D12F01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78971EB"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A92031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8C732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D29653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81C0F7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D6588A"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3EE3EE4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938220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97F694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7F580E2"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05E46A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BC850F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9834843"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700F6CF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AD325F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3164CC2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F8AFF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590D69F"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C77E84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17475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B1869A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29A53E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1E621FB8"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0086839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3729B3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EBA17C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2FF1F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3EE8BEA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356795E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61EECAB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0E465E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5259C4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738C913F"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01E6364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77BD0B1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2A5EA41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BCA863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07E17D60" w14:textId="77777777" w:rsidTr="006A0DDA">
        <w:trPr>
          <w:trHeight w:val="1188"/>
        </w:trPr>
        <w:tc>
          <w:tcPr>
            <w:tcW w:w="2129" w:type="dxa"/>
            <w:tcBorders>
              <w:top w:val="single" w:sz="4" w:space="0" w:color="000000"/>
              <w:left w:val="single" w:sz="4" w:space="0" w:color="000000"/>
              <w:bottom w:val="single" w:sz="4" w:space="0" w:color="000000"/>
              <w:right w:val="single" w:sz="4" w:space="0" w:color="000000"/>
            </w:tcBorders>
          </w:tcPr>
          <w:p w14:paraId="72AD1BD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7611EDF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8E39F2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5DADC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790CDE4C"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70936E9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63058E5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6732552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A9AA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6431CCDD" w14:textId="77777777" w:rsidTr="006A0DDA">
        <w:trPr>
          <w:trHeight w:val="1098"/>
        </w:trPr>
        <w:tc>
          <w:tcPr>
            <w:tcW w:w="2129" w:type="dxa"/>
            <w:tcBorders>
              <w:top w:val="single" w:sz="4" w:space="0" w:color="000000"/>
              <w:left w:val="single" w:sz="4" w:space="0" w:color="000000"/>
              <w:bottom w:val="single" w:sz="4" w:space="0" w:color="000000"/>
              <w:right w:val="single" w:sz="4" w:space="0" w:color="000000"/>
            </w:tcBorders>
          </w:tcPr>
          <w:p w14:paraId="7DB908A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3E8F242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146B9CE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6F197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3F0E0845" w14:textId="77777777" w:rsidTr="006A0DDA">
        <w:trPr>
          <w:trHeight w:val="1908"/>
        </w:trPr>
        <w:tc>
          <w:tcPr>
            <w:tcW w:w="2129" w:type="dxa"/>
            <w:tcBorders>
              <w:top w:val="single" w:sz="4" w:space="0" w:color="000000"/>
              <w:left w:val="single" w:sz="4" w:space="0" w:color="000000"/>
              <w:bottom w:val="single" w:sz="4" w:space="0" w:color="000000"/>
              <w:right w:val="single" w:sz="4" w:space="0" w:color="000000"/>
            </w:tcBorders>
          </w:tcPr>
          <w:p w14:paraId="658D2F3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45A727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4CE6B66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9F109B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9E0B30" w:rsidRPr="00256818" w14:paraId="4D380C8E"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18601CA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3A38077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84119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A2A24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135DE4F8"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A46752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C0A5E7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34D8007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D97608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thống kê doanh thu</w:t>
            </w:r>
          </w:p>
        </w:tc>
      </w:tr>
      <w:tr w:rsidR="009E0B30" w:rsidRPr="00256818" w14:paraId="0A142EC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425C91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08A0971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13D1A42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C94231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C</w:t>
            </w:r>
            <w:r w:rsidRPr="00256818">
              <w:rPr>
                <w:rFonts w:ascii="Times New Roman" w:hAnsi="Times New Roman" w:cs="Times New Roman"/>
                <w:sz w:val="26"/>
                <w:szCs w:val="26"/>
                <w:lang w:val="vi-VN"/>
              </w:rPr>
              <w:t>huyển sang màn hình chỉnh sửa tài khoản</w:t>
            </w:r>
          </w:p>
        </w:tc>
      </w:tr>
    </w:tbl>
    <w:p w14:paraId="4352A1DE" w14:textId="77777777" w:rsidR="009E0B30" w:rsidRPr="00256818" w:rsidRDefault="009E0B30" w:rsidP="009E0B30">
      <w:pPr>
        <w:spacing w:line="240" w:lineRule="auto"/>
        <w:jc w:val="both"/>
        <w:rPr>
          <w:rFonts w:ascii="Times New Roman" w:hAnsi="Times New Roman" w:cs="Times New Roman"/>
          <w:sz w:val="26"/>
          <w:szCs w:val="26"/>
          <w:lang w:val="vi-VN"/>
        </w:rPr>
      </w:pPr>
    </w:p>
    <w:p w14:paraId="54188FDF" w14:textId="77777777" w:rsidR="009E0B30" w:rsidRPr="00256818" w:rsidRDefault="009E0B30" w:rsidP="009E0B30">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4D545021" w14:textId="77777777" w:rsidR="009E0B30" w:rsidRPr="00256818" w:rsidRDefault="009E0B30" w:rsidP="009E0B30">
      <w:pPr>
        <w:pStyle w:val="Heading3"/>
        <w:numPr>
          <w:ilvl w:val="0"/>
          <w:numId w:val="42"/>
        </w:numPr>
        <w:rPr>
          <w:lang w:val="vi-VN"/>
        </w:rPr>
      </w:pPr>
      <w:r w:rsidRPr="00256818">
        <w:lastRenderedPageBreak/>
        <w:t xml:space="preserve"> </w:t>
      </w:r>
      <w:bookmarkStart w:id="24" w:name="_Toc61445030"/>
      <w:r w:rsidRPr="00256818">
        <w:rPr>
          <w:lang w:val="vi-VN"/>
        </w:rPr>
        <w:t>Màn hình thống kê doanh thu</w:t>
      </w:r>
      <w:bookmarkEnd w:id="24"/>
    </w:p>
    <w:p w14:paraId="3692CDF7"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B1DBB09" wp14:editId="2E9D0C75">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38F45D9D"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 Màn hình doanh thu</w:t>
      </w:r>
    </w:p>
    <w:p w14:paraId="11B8248F"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57EAB06"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05F313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EF06F8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8F2CE9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5EBE36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3515E2"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2773D42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219EC73E"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34E5EA7"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092114C"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0EAE6847"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53E3333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4E30095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3E311F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CC76D0A"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6495612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51BE18F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4D1CF1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001B69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728F8C07"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9AF07D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ACC26A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04F2EDC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6994F9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1ED04F1"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07FBD4A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31A5BC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540530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BD72E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9E0B30" w:rsidRPr="00256818" w14:paraId="4E548887"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CE37E4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700C7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B9BCEB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55D18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71F3521A"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C06846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41112ED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B3ED16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3F3904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9E0B30" w:rsidRPr="00256818" w14:paraId="1919FEFA"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EA1ACE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3B71E9E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C277600"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0E6961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9E0B30" w:rsidRPr="00256818" w14:paraId="63F2E6BC"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5577CE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585ECF8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484D522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9566F2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788AA3A5" w14:textId="77777777" w:rsidR="009E0B30" w:rsidRPr="00256818" w:rsidRDefault="009E0B30" w:rsidP="009E0B30">
      <w:pPr>
        <w:rPr>
          <w:rFonts w:ascii="Times New Roman" w:hAnsi="Times New Roman" w:cs="Times New Roman"/>
          <w:lang w:val="vi-VN"/>
        </w:rPr>
      </w:pPr>
    </w:p>
    <w:p w14:paraId="79B4D99D" w14:textId="77777777" w:rsidR="009E0B30" w:rsidRPr="00256818" w:rsidRDefault="009E0B30" w:rsidP="009E0B30">
      <w:pPr>
        <w:pStyle w:val="Heading3"/>
        <w:numPr>
          <w:ilvl w:val="0"/>
          <w:numId w:val="42"/>
        </w:numPr>
        <w:rPr>
          <w:lang w:val="vi-VN"/>
        </w:rPr>
      </w:pPr>
      <w:r w:rsidRPr="00256818">
        <w:t xml:space="preserve"> </w:t>
      </w:r>
      <w:bookmarkStart w:id="25" w:name="_Toc61445031"/>
      <w:r w:rsidRPr="00256818">
        <w:rPr>
          <w:lang w:val="vi-VN"/>
        </w:rPr>
        <w:t>Màn hình chỉnh sửa tài khoản</w:t>
      </w:r>
      <w:bookmarkEnd w:id="25"/>
    </w:p>
    <w:p w14:paraId="2A0D52CC"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9F3A338" wp14:editId="72C97674">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5C2E3233"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 Màn hình chỉnh sửa tài khoản</w:t>
      </w:r>
    </w:p>
    <w:p w14:paraId="7348C36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5CAF4532" w14:textId="77777777" w:rsidTr="006A0DDA">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97DA12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39B774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E3BEE8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4C39B3B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86DA111" w14:textId="77777777" w:rsidTr="006A0DDA">
        <w:trPr>
          <w:trHeight w:val="1855"/>
        </w:trPr>
        <w:tc>
          <w:tcPr>
            <w:tcW w:w="2927" w:type="dxa"/>
            <w:tcBorders>
              <w:top w:val="single" w:sz="4" w:space="0" w:color="000000"/>
              <w:left w:val="single" w:sz="4" w:space="0" w:color="000000"/>
              <w:bottom w:val="single" w:sz="4" w:space="0" w:color="000000"/>
              <w:right w:val="single" w:sz="4" w:space="0" w:color="000000"/>
            </w:tcBorders>
          </w:tcPr>
          <w:p w14:paraId="4AFE7C56"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FF4BBAC" w14:textId="77777777" w:rsidR="009E0B30" w:rsidRPr="00256818" w:rsidRDefault="009E0B30" w:rsidP="006A0DDA">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0AD07374" w14:textId="77777777" w:rsidR="009E0B30" w:rsidRPr="00256818" w:rsidRDefault="009E0B30" w:rsidP="006A0DDA">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79E9E4EE" w14:textId="77777777" w:rsidR="009E0B30" w:rsidRPr="00256818" w:rsidRDefault="009E0B30" w:rsidP="006A0DDA">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D007CB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6BD54D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4C911760"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40C8C98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1E88E18"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01A01C3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766645C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9E0B30" w:rsidRPr="00256818" w14:paraId="0D4CA9B9"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753AA8F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6703B6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AA3E96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7D3E38C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7164B1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04847A80" w14:textId="77777777" w:rsidTr="006A0DDA">
        <w:trPr>
          <w:trHeight w:val="1468"/>
        </w:trPr>
        <w:tc>
          <w:tcPr>
            <w:tcW w:w="2927" w:type="dxa"/>
            <w:tcBorders>
              <w:top w:val="single" w:sz="4" w:space="0" w:color="000000"/>
              <w:left w:val="single" w:sz="4" w:space="0" w:color="000000"/>
              <w:bottom w:val="single" w:sz="4" w:space="0" w:color="000000"/>
              <w:right w:val="single" w:sz="4" w:space="0" w:color="000000"/>
            </w:tcBorders>
          </w:tcPr>
          <w:p w14:paraId="5117E04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1C047F0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8A0AF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D32390"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C07F49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083F6EA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1DB11240"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695C29B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0FB90137"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4770432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CCA3B4"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chỉnh sửa tài khoản và mật khẩu của mình </w:t>
            </w:r>
          </w:p>
        </w:tc>
      </w:tr>
      <w:tr w:rsidR="009E0B30" w:rsidRPr="00256818" w14:paraId="0F9DB89E"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2D15DD4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AD66680"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4E270C7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4B156A5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chỉnh sửa sđt, Email, địa chỉ vào và nhấn button lưu tài khoản</w:t>
            </w:r>
          </w:p>
        </w:tc>
      </w:tr>
      <w:tr w:rsidR="009E0B30" w:rsidRPr="00256818" w14:paraId="3974B1B2"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30C0488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5BAB800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Lưu lại những chỉnh sửa của người dùng </w:t>
            </w:r>
          </w:p>
        </w:tc>
        <w:tc>
          <w:tcPr>
            <w:tcW w:w="1890" w:type="dxa"/>
            <w:tcBorders>
              <w:top w:val="single" w:sz="4" w:space="0" w:color="000000"/>
              <w:left w:val="single" w:sz="4" w:space="0" w:color="000000"/>
              <w:bottom w:val="single" w:sz="4" w:space="0" w:color="000000"/>
              <w:right w:val="single" w:sz="4" w:space="0" w:color="000000"/>
            </w:tcBorders>
          </w:tcPr>
          <w:p w14:paraId="5D5B07E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84AD25B"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4CD1BBD3" w14:textId="77777777" w:rsidR="009E0B30" w:rsidRPr="00256818" w:rsidRDefault="009E0B30" w:rsidP="009E0B30">
      <w:pPr>
        <w:rPr>
          <w:rFonts w:ascii="Times New Roman" w:hAnsi="Times New Roman" w:cs="Times New Roman"/>
          <w:lang w:val="vi-VN"/>
        </w:rPr>
      </w:pPr>
    </w:p>
    <w:p w14:paraId="251F7667" w14:textId="77777777" w:rsidR="009E0B30" w:rsidRPr="00256818" w:rsidRDefault="009E0B30" w:rsidP="009E0B30">
      <w:pPr>
        <w:pStyle w:val="Heading3"/>
        <w:numPr>
          <w:ilvl w:val="0"/>
          <w:numId w:val="42"/>
        </w:numPr>
        <w:rPr>
          <w:lang w:val="vi-VN"/>
        </w:rPr>
      </w:pPr>
      <w:r w:rsidRPr="00256818">
        <w:t xml:space="preserve"> </w:t>
      </w:r>
      <w:bookmarkStart w:id="26" w:name="_Toc61445032"/>
      <w:r w:rsidRPr="00256818">
        <w:rPr>
          <w:lang w:val="vi-VN"/>
        </w:rPr>
        <w:t>Màn hình hóa đơn</w:t>
      </w:r>
      <w:bookmarkEnd w:id="26"/>
    </w:p>
    <w:p w14:paraId="430E24B6"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5D23B8C" wp14:editId="5D4349FE">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10A3250C"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 Màn hình hóa đơn</w:t>
      </w:r>
    </w:p>
    <w:p w14:paraId="5DD1096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7321CC6E"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762E8F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8914F0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991E24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5CA2F87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FC78811"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72AC9FC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637B87D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51618A6"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0BBC42DE"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505DF8B8"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401B7BE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6DAE6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DC6590A"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24BBE34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570B9C7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737E9AD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B06C527"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9E0B30" w:rsidRPr="00256818" w14:paraId="09EA4C5A"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D528F6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53533F4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BB0364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21E27D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D44B83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C7FE0D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0E1E1F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4A6816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2BED02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9E0B30" w:rsidRPr="00256818" w14:paraId="45B2FCD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D0C5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0CAEA8F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2395CDC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504014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9E0B30" w:rsidRPr="00256818" w14:paraId="249284A8"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E9BA59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42D777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4F4DCF3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12BAB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9E0B30" w:rsidRPr="00256818" w14:paraId="2A5E44F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3F7EA1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DC2BA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3183817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0A2C9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084BE50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D88D84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5DEE5A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531C1B7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7855A29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58444AF7"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29D495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712FFE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3EF0C37F"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588B2E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5CC96C26"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4EFCDA0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5544C80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4ABBC3E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57A10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E2182C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3646C92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549F540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7F67643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C7D4DE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9E0B30" w:rsidRPr="00256818" w14:paraId="0F3AC1C1"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6A32EE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4D4A9A7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213FB6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A07F2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9E0B30" w:rsidRPr="00256818" w14:paraId="45F654D9" w14:textId="77777777" w:rsidTr="006A0DDA">
        <w:trPr>
          <w:trHeight w:val="1179"/>
        </w:trPr>
        <w:tc>
          <w:tcPr>
            <w:tcW w:w="2129" w:type="dxa"/>
            <w:tcBorders>
              <w:top w:val="single" w:sz="4" w:space="0" w:color="000000"/>
              <w:left w:val="single" w:sz="4" w:space="0" w:color="000000"/>
              <w:bottom w:val="single" w:sz="4" w:space="0" w:color="000000"/>
              <w:right w:val="single" w:sz="4" w:space="0" w:color="000000"/>
            </w:tcBorders>
          </w:tcPr>
          <w:p w14:paraId="5C27C0A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7C15F78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71C6708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64D7CD9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9E0B30" w:rsidRPr="00256818" w14:paraId="44143724" w14:textId="77777777" w:rsidTr="006A0DDA">
        <w:trPr>
          <w:trHeight w:val="1458"/>
        </w:trPr>
        <w:tc>
          <w:tcPr>
            <w:tcW w:w="2129" w:type="dxa"/>
            <w:tcBorders>
              <w:top w:val="single" w:sz="4" w:space="0" w:color="000000"/>
              <w:left w:val="single" w:sz="4" w:space="0" w:color="000000"/>
              <w:bottom w:val="single" w:sz="4" w:space="0" w:color="000000"/>
              <w:right w:val="single" w:sz="4" w:space="0" w:color="000000"/>
            </w:tcBorders>
          </w:tcPr>
          <w:p w14:paraId="1621D78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B55656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0620E03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465AC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56942D2E" w14:textId="77777777" w:rsidR="009E0B30" w:rsidRPr="00256818" w:rsidRDefault="009E0B30" w:rsidP="009E0B30">
      <w:pPr>
        <w:rPr>
          <w:rFonts w:ascii="Times New Roman" w:hAnsi="Times New Roman" w:cs="Times New Roman"/>
          <w:lang w:val="vi-VN"/>
        </w:rPr>
      </w:pPr>
    </w:p>
    <w:p w14:paraId="0D961408" w14:textId="77777777" w:rsidR="009E0B30" w:rsidRPr="00256818" w:rsidRDefault="009E0B30" w:rsidP="009E0B30">
      <w:pPr>
        <w:pStyle w:val="Heading3"/>
        <w:numPr>
          <w:ilvl w:val="0"/>
          <w:numId w:val="42"/>
        </w:numPr>
        <w:rPr>
          <w:lang w:val="vi-VN"/>
        </w:rPr>
      </w:pPr>
      <w:r w:rsidRPr="00256818">
        <w:lastRenderedPageBreak/>
        <w:t xml:space="preserve"> </w:t>
      </w:r>
      <w:bookmarkStart w:id="27" w:name="_Toc61445033"/>
      <w:r w:rsidRPr="00256818">
        <w:rPr>
          <w:lang w:val="vi-VN"/>
        </w:rPr>
        <w:t>Màn hình trợ giúp</w:t>
      </w:r>
      <w:bookmarkEnd w:id="27"/>
    </w:p>
    <w:p w14:paraId="518B33F9"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97A70D5" wp14:editId="69479A3B">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6455B2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6 Màn hình trợ giúp</w:t>
      </w:r>
    </w:p>
    <w:p w14:paraId="46B61FD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53EFB978"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6ADAE20C"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EAB05F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20F9DC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5C23DF9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7455BA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55BC10"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6A1EDD4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D1B841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3A7795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AE7CD2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19B678B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841974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EA6CBFB"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0F1C84E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423A2F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63043D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4A73B9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63ED503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FEC1CC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1018A17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1BF6006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7B656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4CF21964"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22C4D1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18963AC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5659D2D0"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F94C5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7F261CDC" w14:textId="77777777" w:rsidTr="006A0DDA">
        <w:trPr>
          <w:trHeight w:val="1404"/>
        </w:trPr>
        <w:tc>
          <w:tcPr>
            <w:tcW w:w="2129" w:type="dxa"/>
            <w:tcBorders>
              <w:top w:val="single" w:sz="4" w:space="0" w:color="000000"/>
              <w:left w:val="single" w:sz="4" w:space="0" w:color="000000"/>
              <w:bottom w:val="single" w:sz="4" w:space="0" w:color="auto"/>
              <w:right w:val="single" w:sz="4" w:space="0" w:color="000000"/>
            </w:tcBorders>
          </w:tcPr>
          <w:p w14:paraId="7EC4FA3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65C0684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216E14B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171E441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6EE9530A" w14:textId="77777777" w:rsidTr="006A0DDA">
        <w:trPr>
          <w:trHeight w:val="1944"/>
        </w:trPr>
        <w:tc>
          <w:tcPr>
            <w:tcW w:w="2129" w:type="dxa"/>
            <w:tcBorders>
              <w:top w:val="single" w:sz="4" w:space="0" w:color="auto"/>
              <w:left w:val="single" w:sz="4" w:space="0" w:color="auto"/>
              <w:bottom w:val="single" w:sz="4" w:space="0" w:color="auto"/>
              <w:right w:val="single" w:sz="4" w:space="0" w:color="auto"/>
            </w:tcBorders>
          </w:tcPr>
          <w:p w14:paraId="742E183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2763A5D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34DEC57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149FFD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823A8B6" w14:textId="77777777" w:rsidR="009E0B30" w:rsidRPr="00256818" w:rsidRDefault="009E0B30" w:rsidP="009E0B30">
      <w:pPr>
        <w:spacing w:line="240" w:lineRule="auto"/>
        <w:jc w:val="both"/>
        <w:rPr>
          <w:rFonts w:ascii="Times New Roman" w:hAnsi="Times New Roman" w:cs="Times New Roman"/>
          <w:sz w:val="26"/>
          <w:szCs w:val="26"/>
          <w:lang w:val="vi-VN"/>
        </w:rPr>
      </w:pPr>
    </w:p>
    <w:p w14:paraId="5B0C0E2E" w14:textId="77777777" w:rsidR="009E0B30" w:rsidRPr="00256818" w:rsidRDefault="009E0B30" w:rsidP="009E0B30">
      <w:pPr>
        <w:rPr>
          <w:rFonts w:ascii="Times New Roman" w:hAnsi="Times New Roman" w:cs="Times New Roman"/>
          <w:lang w:val="vi-VN"/>
        </w:rPr>
      </w:pPr>
    </w:p>
    <w:p w14:paraId="7888E029" w14:textId="77777777" w:rsidR="009E0B30" w:rsidRPr="00256818" w:rsidRDefault="009E0B30" w:rsidP="009E0B30">
      <w:pPr>
        <w:pStyle w:val="Heading3"/>
        <w:numPr>
          <w:ilvl w:val="0"/>
          <w:numId w:val="42"/>
        </w:numPr>
        <w:rPr>
          <w:rFonts w:eastAsia="Calibri"/>
          <w:szCs w:val="28"/>
          <w:lang w:val="vi-VN"/>
        </w:rPr>
      </w:pPr>
      <w:r w:rsidRPr="00256818">
        <w:rPr>
          <w:lang w:val="vi-VN"/>
        </w:rPr>
        <w:br w:type="column"/>
      </w:r>
      <w:r w:rsidRPr="00256818">
        <w:lastRenderedPageBreak/>
        <w:t xml:space="preserve"> </w:t>
      </w:r>
      <w:bookmarkStart w:id="28" w:name="_Toc61445034"/>
      <w:r w:rsidRPr="00256818">
        <w:rPr>
          <w:szCs w:val="28"/>
          <w:lang w:val="vi-VN"/>
        </w:rPr>
        <w:t>Màn hình thông tin</w:t>
      </w:r>
      <w:bookmarkEnd w:id="28"/>
    </w:p>
    <w:p w14:paraId="360C82D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AF4B733" wp14:editId="192523B4">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1904A5B6"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 Màn hình thông tin</w:t>
      </w:r>
    </w:p>
    <w:p w14:paraId="6255F9A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175760E6"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39155023"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E2D1A3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354895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D2515F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2C84BE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6E4ED2A"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01B0196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2925" w:type="dxa"/>
            <w:tcBorders>
              <w:top w:val="single" w:sz="4" w:space="0" w:color="000000"/>
              <w:left w:val="single" w:sz="4" w:space="0" w:color="000000"/>
              <w:bottom w:val="single" w:sz="4" w:space="0" w:color="000000"/>
              <w:right w:val="single" w:sz="4" w:space="0" w:color="000000"/>
            </w:tcBorders>
          </w:tcPr>
          <w:p w14:paraId="5BCBFB61"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B77AC7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TextView </w:t>
            </w:r>
          </w:p>
          <w:p w14:paraId="791FC46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icon</w:t>
            </w:r>
          </w:p>
        </w:tc>
        <w:tc>
          <w:tcPr>
            <w:tcW w:w="1528" w:type="dxa"/>
            <w:tcBorders>
              <w:top w:val="single" w:sz="4" w:space="0" w:color="000000"/>
              <w:left w:val="single" w:sz="4" w:space="0" w:color="000000"/>
              <w:bottom w:val="single" w:sz="4" w:space="0" w:color="000000"/>
              <w:right w:val="single" w:sz="4" w:space="0" w:color="000000"/>
            </w:tcBorders>
          </w:tcPr>
          <w:p w14:paraId="52BF146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077DF9C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5B943B9" w14:textId="77777777" w:rsidTr="006A0DDA">
        <w:trPr>
          <w:trHeight w:val="2178"/>
        </w:trPr>
        <w:tc>
          <w:tcPr>
            <w:tcW w:w="2129" w:type="dxa"/>
            <w:tcBorders>
              <w:top w:val="single" w:sz="4" w:space="0" w:color="000000"/>
              <w:left w:val="single" w:sz="4" w:space="0" w:color="000000"/>
              <w:bottom w:val="single" w:sz="4" w:space="0" w:color="000000"/>
              <w:right w:val="single" w:sz="4" w:space="0" w:color="000000"/>
            </w:tcBorders>
          </w:tcPr>
          <w:p w14:paraId="176B26D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04BEFED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E43896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FFADB3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51A7B8D5" w14:textId="77777777" w:rsidTr="006A0DDA">
        <w:trPr>
          <w:trHeight w:val="2061"/>
        </w:trPr>
        <w:tc>
          <w:tcPr>
            <w:tcW w:w="2129" w:type="dxa"/>
            <w:tcBorders>
              <w:top w:val="single" w:sz="4" w:space="0" w:color="000000"/>
              <w:left w:val="single" w:sz="4" w:space="0" w:color="000000"/>
              <w:bottom w:val="single" w:sz="4" w:space="0" w:color="000000"/>
              <w:right w:val="single" w:sz="4" w:space="0" w:color="000000"/>
            </w:tcBorders>
          </w:tcPr>
          <w:p w14:paraId="2F67C93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B9F98A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74B1002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4560F50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A4BB0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9E0B30" w:rsidRPr="00256818" w14:paraId="60DAE560"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A6AB38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5A76D87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1C5B994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136A1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489E83F8" w14:textId="77777777" w:rsidR="009E0B30" w:rsidRPr="00256818" w:rsidRDefault="009E0B30" w:rsidP="009E0B30">
      <w:pPr>
        <w:spacing w:line="240" w:lineRule="auto"/>
        <w:jc w:val="both"/>
        <w:rPr>
          <w:rFonts w:ascii="Times New Roman" w:hAnsi="Times New Roman" w:cs="Times New Roman"/>
          <w:sz w:val="26"/>
          <w:szCs w:val="26"/>
          <w:lang w:val="vi-VN"/>
        </w:rPr>
      </w:pPr>
    </w:p>
    <w:p w14:paraId="04399C36"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12A724C" w14:textId="77777777" w:rsidR="009E0B30" w:rsidRPr="00256818" w:rsidRDefault="009E0B30" w:rsidP="009E0B30">
      <w:pPr>
        <w:pStyle w:val="Heading3"/>
        <w:numPr>
          <w:ilvl w:val="0"/>
          <w:numId w:val="42"/>
        </w:numPr>
        <w:rPr>
          <w:lang w:val="vi-VN"/>
        </w:rPr>
      </w:pPr>
      <w:r w:rsidRPr="00256818">
        <w:rPr>
          <w:rFonts w:eastAsia="Arial"/>
        </w:rPr>
        <w:t xml:space="preserve"> </w:t>
      </w:r>
      <w:bookmarkStart w:id="29" w:name="_Toc61445035"/>
      <w:r w:rsidRPr="00256818">
        <w:rPr>
          <w:lang w:val="vi-VN"/>
        </w:rPr>
        <w:t>Màn hình tạo tài khoản</w:t>
      </w:r>
      <w:bookmarkEnd w:id="29"/>
    </w:p>
    <w:p w14:paraId="446FADA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0D773C0" wp14:editId="248071E8">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0B664DB8"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 Màn hình tạo tài khoản</w:t>
      </w:r>
    </w:p>
    <w:p w14:paraId="6EC04217" w14:textId="77777777" w:rsidR="009E0B30" w:rsidRPr="00256818" w:rsidRDefault="009E0B30" w:rsidP="009E0B30">
      <w:pPr>
        <w:spacing w:line="240" w:lineRule="auto"/>
        <w:jc w:val="both"/>
        <w:rPr>
          <w:rFonts w:ascii="Times New Roman" w:hAnsi="Times New Roman" w:cs="Times New Roman"/>
          <w:sz w:val="26"/>
          <w:szCs w:val="26"/>
          <w:lang w:val="vi-VN"/>
        </w:rPr>
      </w:pPr>
    </w:p>
    <w:p w14:paraId="60B459A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1E11C4A" w14:textId="77777777" w:rsidR="009E0B30" w:rsidRPr="00256818" w:rsidRDefault="009E0B30" w:rsidP="009E0B30">
      <w:pPr>
        <w:spacing w:line="240" w:lineRule="auto"/>
        <w:jc w:val="both"/>
        <w:rPr>
          <w:rFonts w:ascii="Times New Roman" w:hAnsi="Times New Roman" w:cs="Times New Roman"/>
          <w:sz w:val="26"/>
          <w:szCs w:val="26"/>
          <w:lang w:val="vi-VN"/>
        </w:rPr>
      </w:pPr>
    </w:p>
    <w:p w14:paraId="3406FF93"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878931" w14:textId="77777777" w:rsidR="009E0B30" w:rsidRPr="00256818" w:rsidRDefault="009E0B30" w:rsidP="009E0B30">
      <w:pPr>
        <w:spacing w:line="240" w:lineRule="auto"/>
        <w:jc w:val="both"/>
        <w:rPr>
          <w:rFonts w:ascii="Times New Roman" w:hAnsi="Times New Roman" w:cs="Times New Roman"/>
          <w:sz w:val="26"/>
          <w:szCs w:val="26"/>
          <w:lang w:val="vi-VN"/>
        </w:rPr>
      </w:pPr>
    </w:p>
    <w:p w14:paraId="69A6DEA9" w14:textId="77777777" w:rsidR="009E0B30" w:rsidRPr="00256818" w:rsidRDefault="009E0B30" w:rsidP="009E0B30">
      <w:pPr>
        <w:spacing w:line="240" w:lineRule="auto"/>
        <w:jc w:val="both"/>
        <w:rPr>
          <w:rFonts w:ascii="Times New Roman" w:hAnsi="Times New Roman" w:cs="Times New Roman"/>
          <w:sz w:val="26"/>
          <w:szCs w:val="26"/>
          <w:lang w:val="vi-VN"/>
        </w:rPr>
      </w:pPr>
    </w:p>
    <w:p w14:paraId="41B8ECA2" w14:textId="77777777" w:rsidR="009E0B30" w:rsidRPr="00256818" w:rsidRDefault="009E0B30" w:rsidP="009E0B30">
      <w:pPr>
        <w:spacing w:line="240" w:lineRule="auto"/>
        <w:jc w:val="both"/>
        <w:rPr>
          <w:rFonts w:ascii="Times New Roman" w:hAnsi="Times New Roman" w:cs="Times New Roman"/>
          <w:sz w:val="26"/>
          <w:szCs w:val="26"/>
          <w:lang w:val="vi-VN"/>
        </w:rPr>
      </w:pPr>
    </w:p>
    <w:p w14:paraId="6E5AEAA0"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30E7EBEB" w14:textId="77777777" w:rsidR="009E0B30" w:rsidRPr="00256818" w:rsidRDefault="009E0B30" w:rsidP="009E0B30">
      <w:pPr>
        <w:spacing w:line="240" w:lineRule="auto"/>
        <w:jc w:val="both"/>
        <w:rPr>
          <w:rFonts w:ascii="Times New Roman" w:hAnsi="Times New Roman" w:cs="Times New Roman"/>
          <w:b/>
          <w:sz w:val="26"/>
          <w:szCs w:val="26"/>
          <w:lang w:val="vi-VN"/>
        </w:rPr>
      </w:pPr>
    </w:p>
    <w:p w14:paraId="4C527082"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C628AA0"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1B318C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1ECA2CD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D26DD7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70B024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E6D388"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5B6CDE2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A92BF86"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ACA7D9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7 EditText</w:t>
            </w:r>
          </w:p>
          <w:p w14:paraId="7540610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41D6D6F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6A013C42"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4C71A63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F02579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A7CFC68" w14:textId="77777777" w:rsidTr="006A0DDA">
        <w:trPr>
          <w:trHeight w:val="756"/>
        </w:trPr>
        <w:tc>
          <w:tcPr>
            <w:tcW w:w="2129" w:type="dxa"/>
            <w:tcBorders>
              <w:top w:val="single" w:sz="4" w:space="0" w:color="000000"/>
              <w:left w:val="single" w:sz="4" w:space="0" w:color="000000"/>
              <w:bottom w:val="single" w:sz="4" w:space="0" w:color="000000"/>
              <w:right w:val="single" w:sz="4" w:space="0" w:color="000000"/>
            </w:tcBorders>
          </w:tcPr>
          <w:p w14:paraId="4D4DF18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4237C22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0211508"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030C83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1AA9D115" w14:textId="77777777" w:rsidTr="006A0DDA">
        <w:trPr>
          <w:trHeight w:val="1431"/>
        </w:trPr>
        <w:tc>
          <w:tcPr>
            <w:tcW w:w="2129" w:type="dxa"/>
            <w:tcBorders>
              <w:top w:val="single" w:sz="4" w:space="0" w:color="000000"/>
              <w:left w:val="single" w:sz="4" w:space="0" w:color="000000"/>
              <w:bottom w:val="single" w:sz="4" w:space="0" w:color="000000"/>
              <w:right w:val="single" w:sz="4" w:space="0" w:color="000000"/>
            </w:tcBorders>
          </w:tcPr>
          <w:p w14:paraId="17EBFE3F"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3856FE8"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22F9E3"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75D954C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D97266C"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16C586F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FC6CFEB"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9235A8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2C5536D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C251C8F"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6E0AD2B4" w14:textId="77777777" w:rsidTr="006A0DDA">
        <w:trPr>
          <w:trHeight w:val="2725"/>
        </w:trPr>
        <w:tc>
          <w:tcPr>
            <w:tcW w:w="2129" w:type="dxa"/>
            <w:tcBorders>
              <w:top w:val="single" w:sz="4" w:space="0" w:color="000000"/>
              <w:left w:val="single" w:sz="4" w:space="0" w:color="000000"/>
              <w:bottom w:val="single" w:sz="4" w:space="0" w:color="000000"/>
              <w:right w:val="single" w:sz="4" w:space="0" w:color="000000"/>
            </w:tcBorders>
          </w:tcPr>
          <w:p w14:paraId="32D7BCF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19787C7D"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E4C8274"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8357B14"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56BF670F"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07E19E8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58AEF4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3FA42FE0"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3042481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79D4683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64AE888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6B883C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7E2DE886"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8CD824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1F0B0EAC"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063E9728"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2A3995A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9E0B30" w:rsidRPr="00256818" w14:paraId="32657EF2" w14:textId="77777777" w:rsidTr="006A0DDA">
        <w:trPr>
          <w:trHeight w:val="558"/>
        </w:trPr>
        <w:tc>
          <w:tcPr>
            <w:tcW w:w="2129" w:type="dxa"/>
            <w:tcBorders>
              <w:top w:val="single" w:sz="4" w:space="0" w:color="000000"/>
              <w:left w:val="single" w:sz="4" w:space="0" w:color="000000"/>
              <w:bottom w:val="single" w:sz="4" w:space="0" w:color="000000"/>
              <w:right w:val="single" w:sz="4" w:space="0" w:color="000000"/>
            </w:tcBorders>
          </w:tcPr>
          <w:p w14:paraId="423E4ED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6B6493F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C8CFAC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177D064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9E0B30" w:rsidRPr="00256818" w14:paraId="4B89026F" w14:textId="77777777" w:rsidTr="006A0DDA">
        <w:trPr>
          <w:trHeight w:val="558"/>
        </w:trPr>
        <w:tc>
          <w:tcPr>
            <w:tcW w:w="2129" w:type="dxa"/>
            <w:tcBorders>
              <w:top w:val="single" w:sz="4" w:space="0" w:color="000000"/>
              <w:left w:val="single" w:sz="4" w:space="0" w:color="000000"/>
              <w:bottom w:val="single" w:sz="4" w:space="0" w:color="000000"/>
              <w:right w:val="single" w:sz="4" w:space="0" w:color="000000"/>
            </w:tcBorders>
          </w:tcPr>
          <w:p w14:paraId="7AC3DE81"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473BFDD6"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6385E81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324882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622F3F3A" w14:textId="77777777" w:rsidR="009E0B30" w:rsidRPr="00256818" w:rsidRDefault="009E0B30" w:rsidP="009E0B30">
      <w:pPr>
        <w:pStyle w:val="Heading3"/>
        <w:numPr>
          <w:ilvl w:val="0"/>
          <w:numId w:val="42"/>
        </w:numPr>
        <w:rPr>
          <w:lang w:val="vi-VN"/>
        </w:rPr>
      </w:pPr>
      <w:r w:rsidRPr="00256818">
        <w:t xml:space="preserve"> </w:t>
      </w:r>
      <w:bookmarkStart w:id="30" w:name="_Toc61445036"/>
      <w:r w:rsidRPr="00256818">
        <w:rPr>
          <w:lang w:val="vi-VN"/>
        </w:rPr>
        <w:t>Màn hình quản lý nhân sự</w:t>
      </w:r>
      <w:bookmarkEnd w:id="30"/>
    </w:p>
    <w:p w14:paraId="49998B48"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E9E8CFF" wp14:editId="539409EC">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2281229F"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 Màn hình quản lý nhân sự</w:t>
      </w:r>
    </w:p>
    <w:p w14:paraId="4F1A02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71F1E25F"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3F038A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1B9919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712450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2EF508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9683244"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67865CB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89F71E2"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07E0B4A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52805F4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21D458D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A60604E"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B7F62"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67328D6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307EF57" w14:textId="77777777" w:rsidTr="006A0DDA">
        <w:trPr>
          <w:trHeight w:val="1287"/>
        </w:trPr>
        <w:tc>
          <w:tcPr>
            <w:tcW w:w="2129" w:type="dxa"/>
            <w:tcBorders>
              <w:top w:val="single" w:sz="4" w:space="0" w:color="000000"/>
              <w:left w:val="single" w:sz="4" w:space="0" w:color="000000"/>
              <w:bottom w:val="single" w:sz="4" w:space="0" w:color="000000"/>
              <w:right w:val="single" w:sz="4" w:space="0" w:color="000000"/>
            </w:tcBorders>
          </w:tcPr>
          <w:p w14:paraId="4D5D1FD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89C2DD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6A98432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E56625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19D7242F"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62758B95"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5278CF10"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7FAC73EC" w14:textId="77777777" w:rsidR="009E0B30" w:rsidRPr="00256818" w:rsidRDefault="009E0B30" w:rsidP="006A0DDA">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5E8202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25E537"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2F7AB93A"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6D93D133"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ACD7F39"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1896848D"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67DCB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8ACA2B"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1DC5B105" w14:textId="77777777" w:rsidTr="006A0DDA">
        <w:trPr>
          <w:trHeight w:val="1440"/>
        </w:trPr>
        <w:tc>
          <w:tcPr>
            <w:tcW w:w="2129" w:type="dxa"/>
            <w:tcBorders>
              <w:top w:val="single" w:sz="4" w:space="0" w:color="000000"/>
              <w:left w:val="single" w:sz="4" w:space="0" w:color="000000"/>
              <w:bottom w:val="single" w:sz="4" w:space="0" w:color="000000"/>
              <w:right w:val="single" w:sz="4" w:space="0" w:color="000000"/>
            </w:tcBorders>
          </w:tcPr>
          <w:p w14:paraId="1220A53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96FCD5C"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25FEBE"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9AA7AF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C3C3B8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225A3615" w14:textId="77777777" w:rsidTr="006A0DDA">
        <w:trPr>
          <w:trHeight w:val="1782"/>
        </w:trPr>
        <w:tc>
          <w:tcPr>
            <w:tcW w:w="2129" w:type="dxa"/>
            <w:tcBorders>
              <w:top w:val="single" w:sz="4" w:space="0" w:color="000000"/>
              <w:left w:val="single" w:sz="4" w:space="0" w:color="000000"/>
              <w:bottom w:val="single" w:sz="4" w:space="0" w:color="000000"/>
              <w:right w:val="single" w:sz="4" w:space="0" w:color="000000"/>
            </w:tcBorders>
          </w:tcPr>
          <w:p w14:paraId="4424DF0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558C59E5"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04617DF0"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B29083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02C663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E0B30" w:rsidRPr="00256818" w14:paraId="208EBAE6" w14:textId="77777777" w:rsidTr="006A0DDA">
        <w:trPr>
          <w:trHeight w:val="1665"/>
        </w:trPr>
        <w:tc>
          <w:tcPr>
            <w:tcW w:w="2129" w:type="dxa"/>
            <w:tcBorders>
              <w:top w:val="single" w:sz="4" w:space="0" w:color="000000"/>
              <w:left w:val="single" w:sz="4" w:space="0" w:color="000000"/>
              <w:bottom w:val="single" w:sz="4" w:space="0" w:color="000000"/>
              <w:right w:val="single" w:sz="4" w:space="0" w:color="000000"/>
            </w:tcBorders>
          </w:tcPr>
          <w:p w14:paraId="79D97EE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7E60B08"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3F4204D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2C0FBF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E0B30" w:rsidRPr="00256818" w14:paraId="68D8F025"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EA4DBA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358C58AF"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4330D6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5974FB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E0B30" w:rsidRPr="00256818" w14:paraId="636C9EA1" w14:textId="77777777" w:rsidTr="006A0DDA">
        <w:trPr>
          <w:trHeight w:val="1809"/>
        </w:trPr>
        <w:tc>
          <w:tcPr>
            <w:tcW w:w="2129" w:type="dxa"/>
            <w:tcBorders>
              <w:top w:val="single" w:sz="4" w:space="0" w:color="000000"/>
              <w:left w:val="single" w:sz="4" w:space="0" w:color="000000"/>
              <w:bottom w:val="single" w:sz="4" w:space="0" w:color="000000"/>
              <w:right w:val="single" w:sz="4" w:space="0" w:color="000000"/>
            </w:tcBorders>
          </w:tcPr>
          <w:p w14:paraId="6581BA2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CCEFD33"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BD46C9C"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F5789C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C4D100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7E2D9B20" w14:textId="77777777" w:rsidTr="006A0DDA">
        <w:trPr>
          <w:trHeight w:val="1854"/>
        </w:trPr>
        <w:tc>
          <w:tcPr>
            <w:tcW w:w="2129" w:type="dxa"/>
            <w:tcBorders>
              <w:top w:val="single" w:sz="4" w:space="0" w:color="000000"/>
              <w:left w:val="single" w:sz="4" w:space="0" w:color="000000"/>
              <w:bottom w:val="single" w:sz="4" w:space="0" w:color="000000"/>
              <w:right w:val="single" w:sz="4" w:space="0" w:color="000000"/>
            </w:tcBorders>
          </w:tcPr>
          <w:p w14:paraId="590E686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18C8BA39"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679CDF0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824932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3A509879" w14:textId="77777777" w:rsidTr="006A0DDA">
        <w:trPr>
          <w:trHeight w:val="1800"/>
        </w:trPr>
        <w:tc>
          <w:tcPr>
            <w:tcW w:w="2129" w:type="dxa"/>
            <w:tcBorders>
              <w:top w:val="single" w:sz="4" w:space="0" w:color="000000"/>
              <w:left w:val="single" w:sz="4" w:space="0" w:color="000000"/>
              <w:bottom w:val="single" w:sz="4" w:space="0" w:color="000000"/>
              <w:right w:val="single" w:sz="4" w:space="0" w:color="000000"/>
            </w:tcBorders>
          </w:tcPr>
          <w:p w14:paraId="36A50CA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4E3C147"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607AB3BB"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4DFF5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149E12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6C419BCB" w14:textId="77777777" w:rsidTr="006A0DDA">
        <w:trPr>
          <w:trHeight w:val="1755"/>
        </w:trPr>
        <w:tc>
          <w:tcPr>
            <w:tcW w:w="2129" w:type="dxa"/>
            <w:tcBorders>
              <w:top w:val="single" w:sz="4" w:space="0" w:color="000000"/>
              <w:left w:val="single" w:sz="4" w:space="0" w:color="000000"/>
              <w:bottom w:val="single" w:sz="4" w:space="0" w:color="000000"/>
              <w:right w:val="single" w:sz="4" w:space="0" w:color="000000"/>
            </w:tcBorders>
          </w:tcPr>
          <w:p w14:paraId="40F6300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F9E313F"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2D4258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FAFF47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2C02A78B"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7CE24F71"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110E9AFD" w14:textId="77777777" w:rsidR="009E0B30" w:rsidRPr="00256818" w:rsidRDefault="009E0B30" w:rsidP="009E0B30">
      <w:pPr>
        <w:pStyle w:val="Heading3"/>
        <w:numPr>
          <w:ilvl w:val="0"/>
          <w:numId w:val="42"/>
        </w:numPr>
        <w:rPr>
          <w:lang w:val="vi-VN"/>
        </w:rPr>
      </w:pPr>
      <w:r w:rsidRPr="00256818">
        <w:t xml:space="preserve"> </w:t>
      </w:r>
      <w:bookmarkStart w:id="31" w:name="_Toc61445037"/>
      <w:r w:rsidRPr="00256818">
        <w:rPr>
          <w:lang w:val="vi-VN"/>
        </w:rPr>
        <w:t>Màn hình danh sách nhân viên</w:t>
      </w:r>
      <w:bookmarkEnd w:id="31"/>
    </w:p>
    <w:p w14:paraId="785C95F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14D832A" wp14:editId="45ADD9B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12F28F42"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 Màn hình danh sách nhân viên</w:t>
      </w:r>
    </w:p>
    <w:p w14:paraId="7E6E9F21"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DBB21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764DF724"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B4D0FE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668C7A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BFE8E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9567ED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5FBF36C"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280F20E2"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76D3AD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4783C6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73B2088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0FFDACA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1D4A64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273B394E"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4DB632D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61C9AD0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0FF217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26B274E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9E0B30" w:rsidRPr="00256818" w14:paraId="78E6348A" w14:textId="77777777" w:rsidTr="006A0DDA">
        <w:trPr>
          <w:trHeight w:val="2007"/>
        </w:trPr>
        <w:tc>
          <w:tcPr>
            <w:tcW w:w="2129" w:type="dxa"/>
            <w:tcBorders>
              <w:top w:val="single" w:sz="4" w:space="0" w:color="000000"/>
              <w:left w:val="single" w:sz="4" w:space="0" w:color="000000"/>
              <w:bottom w:val="single" w:sz="4" w:space="0" w:color="000000"/>
              <w:right w:val="single" w:sz="4" w:space="0" w:color="000000"/>
            </w:tcBorders>
          </w:tcPr>
          <w:p w14:paraId="26121D1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1FF28DD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37392BF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758133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7FDCC99C" w14:textId="77777777" w:rsidTr="006A0DDA">
        <w:trPr>
          <w:trHeight w:val="2502"/>
        </w:trPr>
        <w:tc>
          <w:tcPr>
            <w:tcW w:w="2129" w:type="dxa"/>
            <w:tcBorders>
              <w:top w:val="single" w:sz="4" w:space="0" w:color="000000"/>
              <w:left w:val="single" w:sz="4" w:space="0" w:color="000000"/>
              <w:bottom w:val="single" w:sz="4" w:space="0" w:color="000000"/>
              <w:right w:val="single" w:sz="4" w:space="0" w:color="000000"/>
            </w:tcBorders>
          </w:tcPr>
          <w:p w14:paraId="327A933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36F3D7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7D94C6F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A1739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5A1D9713" w14:textId="77777777" w:rsidTr="006A0DDA">
        <w:trPr>
          <w:trHeight w:val="2277"/>
        </w:trPr>
        <w:tc>
          <w:tcPr>
            <w:tcW w:w="2129" w:type="dxa"/>
            <w:tcBorders>
              <w:top w:val="single" w:sz="4" w:space="0" w:color="000000"/>
              <w:left w:val="single" w:sz="4" w:space="0" w:color="000000"/>
              <w:bottom w:val="single" w:sz="4" w:space="0" w:color="000000"/>
              <w:right w:val="single" w:sz="4" w:space="0" w:color="000000"/>
            </w:tcBorders>
          </w:tcPr>
          <w:p w14:paraId="542F70B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3B04E14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4543E3E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88AA660"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C39AAD0" w14:textId="77777777" w:rsidR="009E0B30" w:rsidRPr="00256818" w:rsidRDefault="009E0B30" w:rsidP="009E0B30">
      <w:pPr>
        <w:spacing w:line="240" w:lineRule="auto"/>
        <w:jc w:val="both"/>
        <w:rPr>
          <w:rFonts w:ascii="Times New Roman" w:hAnsi="Times New Roman" w:cs="Times New Roman"/>
          <w:sz w:val="26"/>
          <w:szCs w:val="26"/>
          <w:lang w:val="vi-VN"/>
        </w:rPr>
      </w:pPr>
    </w:p>
    <w:p w14:paraId="0B5AD185" w14:textId="77777777" w:rsidR="009E0B30" w:rsidRPr="00256818" w:rsidRDefault="009E0B30" w:rsidP="009E0B30">
      <w:pPr>
        <w:rPr>
          <w:rFonts w:ascii="Times New Roman" w:hAnsi="Times New Roman" w:cs="Times New Roman"/>
          <w:lang w:val="vi-VN"/>
        </w:rPr>
      </w:pPr>
    </w:p>
    <w:p w14:paraId="36249AA2" w14:textId="77777777" w:rsidR="009E0B30" w:rsidRPr="00256818" w:rsidRDefault="009E0B30" w:rsidP="009E0B30">
      <w:pPr>
        <w:pStyle w:val="Heading3"/>
        <w:numPr>
          <w:ilvl w:val="0"/>
          <w:numId w:val="42"/>
        </w:numPr>
        <w:rPr>
          <w:lang w:val="vi-VN"/>
        </w:rPr>
      </w:pPr>
      <w:r w:rsidRPr="00256818">
        <w:rPr>
          <w:rFonts w:eastAsia="Arial"/>
          <w:lang w:val="vi-VN"/>
        </w:rPr>
        <w:lastRenderedPageBreak/>
        <w:t xml:space="preserve"> </w:t>
      </w:r>
      <w:bookmarkStart w:id="32" w:name="_Toc61445038"/>
      <w:r w:rsidRPr="00256818">
        <w:rPr>
          <w:lang w:val="vi-VN"/>
        </w:rPr>
        <w:t>Màn hình danh sách ngày công</w:t>
      </w:r>
      <w:bookmarkEnd w:id="32"/>
    </w:p>
    <w:p w14:paraId="354CFEFC"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8549D2" wp14:editId="496DD40E">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65DEE3FC"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 Màn hình danh sách ngày công</w:t>
      </w:r>
    </w:p>
    <w:p w14:paraId="32DD1D9A"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67C57BB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E288629"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13AF827A"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F2D42E8" w14:textId="77777777" w:rsidR="009E0B30" w:rsidRPr="00256818" w:rsidRDefault="009E0B30" w:rsidP="009E0B30">
      <w:pPr>
        <w:spacing w:after="232" w:line="272" w:lineRule="auto"/>
        <w:ind w:right="-15"/>
        <w:rPr>
          <w:rFonts w:ascii="Times New Roman" w:eastAsia="Times New Roman" w:hAnsi="Times New Roman" w:cs="Times New Roman"/>
          <w:b/>
          <w:sz w:val="26"/>
          <w:szCs w:val="26"/>
          <w:lang w:val="vi-VN"/>
        </w:rPr>
      </w:pPr>
    </w:p>
    <w:p w14:paraId="166CAE2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491E643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261C8E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C657C1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3C5587D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38484F7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73E7A00" w14:textId="77777777" w:rsidTr="006A0DDA">
        <w:trPr>
          <w:trHeight w:val="1062"/>
        </w:trPr>
        <w:tc>
          <w:tcPr>
            <w:tcW w:w="2129" w:type="dxa"/>
            <w:tcBorders>
              <w:top w:val="single" w:sz="4" w:space="0" w:color="000000"/>
              <w:left w:val="single" w:sz="4" w:space="0" w:color="000000"/>
              <w:bottom w:val="single" w:sz="4" w:space="0" w:color="000000"/>
              <w:right w:val="single" w:sz="4" w:space="0" w:color="000000"/>
            </w:tcBorders>
          </w:tcPr>
          <w:p w14:paraId="2DF6C0AF"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6E4AD05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4727807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178D7A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3F6343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305ED6C2" w14:textId="77777777" w:rsidTr="006A0DDA">
        <w:trPr>
          <w:trHeight w:val="675"/>
        </w:trPr>
        <w:tc>
          <w:tcPr>
            <w:tcW w:w="2129" w:type="dxa"/>
            <w:tcBorders>
              <w:top w:val="single" w:sz="4" w:space="0" w:color="000000"/>
              <w:left w:val="single" w:sz="4" w:space="0" w:color="000000"/>
              <w:bottom w:val="single" w:sz="4" w:space="0" w:color="000000"/>
              <w:right w:val="single" w:sz="4" w:space="0" w:color="000000"/>
            </w:tcBorders>
          </w:tcPr>
          <w:p w14:paraId="72DB1F2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5B47DEA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6F34CC3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78BFC6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E0B30" w:rsidRPr="00256818" w14:paraId="269D1550" w14:textId="77777777" w:rsidTr="006A0DDA">
        <w:trPr>
          <w:trHeight w:val="477"/>
        </w:trPr>
        <w:tc>
          <w:tcPr>
            <w:tcW w:w="2129" w:type="dxa"/>
            <w:tcBorders>
              <w:top w:val="single" w:sz="4" w:space="0" w:color="000000"/>
              <w:left w:val="single" w:sz="4" w:space="0" w:color="000000"/>
              <w:bottom w:val="single" w:sz="4" w:space="0" w:color="000000"/>
              <w:right w:val="single" w:sz="4" w:space="0" w:color="000000"/>
            </w:tcBorders>
          </w:tcPr>
          <w:p w14:paraId="4161941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5779FD8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7DFF39F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35ECAF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E0B30" w:rsidRPr="00256818" w14:paraId="4BD609D4"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73475EA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406F62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6A1ED72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C3156A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9E0B30" w:rsidRPr="00256818" w14:paraId="6F5FF311" w14:textId="77777777" w:rsidTr="006A0DDA">
        <w:trPr>
          <w:trHeight w:val="1152"/>
        </w:trPr>
        <w:tc>
          <w:tcPr>
            <w:tcW w:w="2129" w:type="dxa"/>
            <w:tcBorders>
              <w:top w:val="single" w:sz="4" w:space="0" w:color="000000"/>
              <w:left w:val="single" w:sz="4" w:space="0" w:color="000000"/>
              <w:bottom w:val="single" w:sz="4" w:space="0" w:color="000000"/>
              <w:right w:val="single" w:sz="4" w:space="0" w:color="000000"/>
            </w:tcBorders>
          </w:tcPr>
          <w:p w14:paraId="6D43D69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5E8C511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4810EC4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C4432DC"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9E0B30" w:rsidRPr="00256818" w14:paraId="4FE78BCA"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4EFCC88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52A534D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26E7E6A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9878AE0"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9E0B30" w:rsidRPr="00256818" w14:paraId="76F0E9E9" w14:textId="77777777" w:rsidTr="006A0DDA">
        <w:trPr>
          <w:trHeight w:val="1539"/>
        </w:trPr>
        <w:tc>
          <w:tcPr>
            <w:tcW w:w="2129" w:type="dxa"/>
            <w:tcBorders>
              <w:top w:val="single" w:sz="4" w:space="0" w:color="000000"/>
              <w:left w:val="single" w:sz="4" w:space="0" w:color="000000"/>
              <w:bottom w:val="single" w:sz="4" w:space="0" w:color="000000"/>
              <w:right w:val="single" w:sz="4" w:space="0" w:color="000000"/>
            </w:tcBorders>
          </w:tcPr>
          <w:p w14:paraId="00EAAB1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45B32C2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05B101D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9FC90D"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9E0B30" w:rsidRPr="00256818" w14:paraId="4132F830"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134A88F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2D74D57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762E852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1B82A12"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9E0B30" w:rsidRPr="00256818" w14:paraId="4568EDF8" w14:textId="77777777" w:rsidTr="006A0DDA">
        <w:trPr>
          <w:trHeight w:val="1917"/>
        </w:trPr>
        <w:tc>
          <w:tcPr>
            <w:tcW w:w="2129" w:type="dxa"/>
            <w:tcBorders>
              <w:top w:val="single" w:sz="4" w:space="0" w:color="000000"/>
              <w:left w:val="single" w:sz="4" w:space="0" w:color="000000"/>
              <w:bottom w:val="single" w:sz="4" w:space="0" w:color="000000"/>
              <w:right w:val="single" w:sz="4" w:space="0" w:color="000000"/>
            </w:tcBorders>
          </w:tcPr>
          <w:p w14:paraId="5B6828D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45F2E2E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11F7468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65992F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9E0B30" w:rsidRPr="00256818" w14:paraId="4ABFD186" w14:textId="77777777" w:rsidTr="006A0DDA">
        <w:trPr>
          <w:trHeight w:val="2115"/>
        </w:trPr>
        <w:tc>
          <w:tcPr>
            <w:tcW w:w="2129" w:type="dxa"/>
            <w:tcBorders>
              <w:top w:val="single" w:sz="4" w:space="0" w:color="000000"/>
              <w:left w:val="single" w:sz="4" w:space="0" w:color="000000"/>
              <w:bottom w:val="single" w:sz="4" w:space="0" w:color="000000"/>
              <w:right w:val="single" w:sz="4" w:space="0" w:color="000000"/>
            </w:tcBorders>
          </w:tcPr>
          <w:p w14:paraId="657E18C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18AB59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165F78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FD6491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9E0B30" w:rsidRPr="00256818" w14:paraId="122C6F3B" w14:textId="77777777" w:rsidTr="006A0DDA">
        <w:trPr>
          <w:trHeight w:val="1467"/>
        </w:trPr>
        <w:tc>
          <w:tcPr>
            <w:tcW w:w="2129" w:type="dxa"/>
            <w:tcBorders>
              <w:top w:val="single" w:sz="4" w:space="0" w:color="000000"/>
              <w:left w:val="single" w:sz="4" w:space="0" w:color="000000"/>
              <w:bottom w:val="single" w:sz="4" w:space="0" w:color="000000"/>
              <w:right w:val="single" w:sz="4" w:space="0" w:color="000000"/>
            </w:tcBorders>
          </w:tcPr>
          <w:p w14:paraId="3BD5E26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175BC31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3658273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E63FD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9E0B30" w:rsidRPr="00256818" w14:paraId="78F6CFB9"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4DB3E69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09A2765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38A1C92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1ADF0AC"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9E0B30" w:rsidRPr="00256818" w14:paraId="09A84F01"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2F8BD2D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2225161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03CC635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0BE04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9E0B30" w:rsidRPr="00256818" w14:paraId="3F04896D"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18EB7DD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1D47FFA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6E27228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E654B3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9E0B30" w:rsidRPr="00256818" w14:paraId="4527D9F1"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2C18F6D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54C23A3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A40655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37B884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24E0DDB3" w14:textId="77777777" w:rsidR="009E0B30" w:rsidRPr="00256818" w:rsidRDefault="009E0B30" w:rsidP="009E0B30">
      <w:pPr>
        <w:spacing w:line="240" w:lineRule="auto"/>
        <w:jc w:val="both"/>
        <w:rPr>
          <w:rFonts w:ascii="Times New Roman" w:hAnsi="Times New Roman" w:cs="Times New Roman"/>
          <w:sz w:val="26"/>
          <w:szCs w:val="26"/>
          <w:lang w:val="vi-VN"/>
        </w:rPr>
      </w:pPr>
    </w:p>
    <w:p w14:paraId="61A5EC20"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35606822" w14:textId="77777777" w:rsidR="009E0B30" w:rsidRPr="00256818" w:rsidRDefault="009E0B30" w:rsidP="009E0B30">
      <w:pPr>
        <w:pStyle w:val="Heading3"/>
        <w:numPr>
          <w:ilvl w:val="0"/>
          <w:numId w:val="42"/>
        </w:numPr>
        <w:rPr>
          <w:lang w:val="vi-VN"/>
        </w:rPr>
      </w:pPr>
      <w:r w:rsidRPr="00256818">
        <w:rPr>
          <w:rFonts w:eastAsia="Arial"/>
        </w:rPr>
        <w:t xml:space="preserve"> </w:t>
      </w:r>
      <w:bookmarkStart w:id="33" w:name="_Toc61445039"/>
      <w:r w:rsidRPr="00256818">
        <w:rPr>
          <w:lang w:val="vi-VN"/>
        </w:rPr>
        <w:t>Màn hình nhân viên</w:t>
      </w:r>
      <w:bookmarkEnd w:id="33"/>
    </w:p>
    <w:p w14:paraId="4E87B864"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56D03F7" wp14:editId="123DDD45">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7B9BE94" w14:textId="77777777" w:rsidR="009E0B30" w:rsidRPr="00256818" w:rsidRDefault="009E0B30" w:rsidP="009E0B3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2 Màn hình nhân viên</w:t>
      </w:r>
    </w:p>
    <w:p w14:paraId="3BD0FCF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58F5C59"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B85A1B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3098D6D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2770A9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BDF035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0DE265"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37D689F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3C77951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29F23F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E34873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003313F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42915779"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D5A302"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0ADB7B1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8C9823" w14:textId="77777777" w:rsidTr="006A0DDA">
        <w:trPr>
          <w:trHeight w:val="1287"/>
        </w:trPr>
        <w:tc>
          <w:tcPr>
            <w:tcW w:w="2129" w:type="dxa"/>
            <w:tcBorders>
              <w:top w:val="single" w:sz="4" w:space="0" w:color="000000"/>
              <w:left w:val="single" w:sz="4" w:space="0" w:color="000000"/>
              <w:bottom w:val="single" w:sz="4" w:space="0" w:color="000000"/>
              <w:right w:val="single" w:sz="4" w:space="0" w:color="000000"/>
            </w:tcBorders>
          </w:tcPr>
          <w:p w14:paraId="2CB309A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B85C75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63C807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A19097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2C13CA3F"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65B526E4"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1A1F129"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CADA728" w14:textId="77777777" w:rsidR="009E0B30" w:rsidRPr="00256818" w:rsidRDefault="009E0B30" w:rsidP="006A0DDA">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CF28DB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60335369"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921832"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0E42AA55"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2E8D3162"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9AC4069"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02FE4B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28673CBE"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0C5CE14" w14:textId="77777777" w:rsidTr="006A0DDA">
        <w:trPr>
          <w:trHeight w:val="1440"/>
        </w:trPr>
        <w:tc>
          <w:tcPr>
            <w:tcW w:w="2129" w:type="dxa"/>
            <w:tcBorders>
              <w:top w:val="single" w:sz="4" w:space="0" w:color="000000"/>
              <w:left w:val="single" w:sz="4" w:space="0" w:color="000000"/>
              <w:bottom w:val="single" w:sz="4" w:space="0" w:color="000000"/>
              <w:right w:val="single" w:sz="4" w:space="0" w:color="000000"/>
            </w:tcBorders>
          </w:tcPr>
          <w:p w14:paraId="4EB7017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5DC0211F"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EC39BDF"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13F8C4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DF590E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35D72E98" w14:textId="77777777" w:rsidTr="006A0DDA">
        <w:trPr>
          <w:trHeight w:val="1782"/>
        </w:trPr>
        <w:tc>
          <w:tcPr>
            <w:tcW w:w="2129" w:type="dxa"/>
            <w:tcBorders>
              <w:top w:val="single" w:sz="4" w:space="0" w:color="000000"/>
              <w:left w:val="single" w:sz="4" w:space="0" w:color="000000"/>
              <w:bottom w:val="single" w:sz="4" w:space="0" w:color="000000"/>
              <w:right w:val="single" w:sz="4" w:space="0" w:color="000000"/>
            </w:tcBorders>
          </w:tcPr>
          <w:p w14:paraId="6F7FCA6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483C17C"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1DA26839"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8512B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2B152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9E0B30" w:rsidRPr="00256818" w14:paraId="51E24153" w14:textId="77777777" w:rsidTr="006A0DDA">
        <w:trPr>
          <w:trHeight w:val="1512"/>
        </w:trPr>
        <w:tc>
          <w:tcPr>
            <w:tcW w:w="2129" w:type="dxa"/>
            <w:tcBorders>
              <w:top w:val="single" w:sz="4" w:space="0" w:color="000000"/>
              <w:left w:val="single" w:sz="4" w:space="0" w:color="000000"/>
              <w:bottom w:val="single" w:sz="4" w:space="0" w:color="000000"/>
              <w:right w:val="single" w:sz="4" w:space="0" w:color="000000"/>
            </w:tcBorders>
          </w:tcPr>
          <w:p w14:paraId="1B23444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2FE2C95"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5C012818"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36C040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anh toán hóa đơn</w:t>
            </w:r>
          </w:p>
        </w:tc>
      </w:tr>
      <w:tr w:rsidR="009E0B30" w:rsidRPr="00256818" w14:paraId="7E01177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FF0F85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0A7551F2"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51D5671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E09D5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9E0B30" w:rsidRPr="00256818" w14:paraId="5B4AB5B0" w14:textId="77777777" w:rsidTr="006A0DDA">
        <w:trPr>
          <w:trHeight w:val="1809"/>
        </w:trPr>
        <w:tc>
          <w:tcPr>
            <w:tcW w:w="2129" w:type="dxa"/>
            <w:tcBorders>
              <w:top w:val="single" w:sz="4" w:space="0" w:color="000000"/>
              <w:left w:val="single" w:sz="4" w:space="0" w:color="000000"/>
              <w:bottom w:val="single" w:sz="4" w:space="0" w:color="000000"/>
              <w:right w:val="single" w:sz="4" w:space="0" w:color="000000"/>
            </w:tcBorders>
          </w:tcPr>
          <w:p w14:paraId="0AED98D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580DE0B3"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27721662"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ED181E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671154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68E42C5D" w14:textId="77777777" w:rsidTr="006A0DDA">
        <w:trPr>
          <w:trHeight w:val="1854"/>
        </w:trPr>
        <w:tc>
          <w:tcPr>
            <w:tcW w:w="2129" w:type="dxa"/>
            <w:tcBorders>
              <w:top w:val="single" w:sz="4" w:space="0" w:color="000000"/>
              <w:left w:val="single" w:sz="4" w:space="0" w:color="000000"/>
              <w:bottom w:val="single" w:sz="4" w:space="0" w:color="000000"/>
              <w:right w:val="single" w:sz="4" w:space="0" w:color="000000"/>
            </w:tcBorders>
          </w:tcPr>
          <w:p w14:paraId="5C28F9C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B0417A6"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570BFD8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20A86D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9E0B30" w:rsidRPr="00256818" w14:paraId="2BEBCCA9" w14:textId="77777777" w:rsidTr="006A0DDA">
        <w:trPr>
          <w:trHeight w:val="1800"/>
        </w:trPr>
        <w:tc>
          <w:tcPr>
            <w:tcW w:w="2129" w:type="dxa"/>
            <w:tcBorders>
              <w:top w:val="single" w:sz="4" w:space="0" w:color="000000"/>
              <w:left w:val="single" w:sz="4" w:space="0" w:color="000000"/>
              <w:bottom w:val="single" w:sz="4" w:space="0" w:color="000000"/>
              <w:right w:val="single" w:sz="4" w:space="0" w:color="000000"/>
            </w:tcBorders>
          </w:tcPr>
          <w:p w14:paraId="1486DD7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14EA8AAD"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4D6D908"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150B4A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2EBBE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1EDFFF5E" w14:textId="77777777" w:rsidTr="006A0DDA">
        <w:trPr>
          <w:trHeight w:val="1755"/>
        </w:trPr>
        <w:tc>
          <w:tcPr>
            <w:tcW w:w="2129" w:type="dxa"/>
            <w:tcBorders>
              <w:top w:val="single" w:sz="4" w:space="0" w:color="000000"/>
              <w:left w:val="single" w:sz="4" w:space="0" w:color="000000"/>
              <w:bottom w:val="single" w:sz="4" w:space="0" w:color="000000"/>
              <w:right w:val="single" w:sz="4" w:space="0" w:color="000000"/>
            </w:tcBorders>
          </w:tcPr>
          <w:p w14:paraId="1017424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6756007E"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695DE12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9366E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12548341"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4F3C20BD" w14:textId="77777777" w:rsidR="009E0B30" w:rsidRPr="00256818" w:rsidRDefault="009E0B30" w:rsidP="009E0B30">
      <w:pPr>
        <w:rPr>
          <w:rFonts w:ascii="Times New Roman" w:hAnsi="Times New Roman" w:cs="Times New Roman"/>
          <w:lang w:val="vi-VN"/>
        </w:rPr>
      </w:pPr>
      <w:r w:rsidRPr="00256818">
        <w:rPr>
          <w:rFonts w:ascii="Times New Roman" w:hAnsi="Times New Roman" w:cs="Times New Roman"/>
          <w:lang w:val="vi-VN"/>
        </w:rPr>
        <w:br w:type="column"/>
      </w:r>
    </w:p>
    <w:p w14:paraId="50C0E17A" w14:textId="77777777" w:rsidR="009E0B30" w:rsidRPr="00256818" w:rsidRDefault="009E0B30" w:rsidP="009E0B30">
      <w:pPr>
        <w:pStyle w:val="Heading3"/>
        <w:numPr>
          <w:ilvl w:val="0"/>
          <w:numId w:val="42"/>
        </w:numPr>
      </w:pPr>
      <w:r w:rsidRPr="00256818">
        <w:rPr>
          <w:rFonts w:eastAsia="Arial"/>
        </w:rPr>
        <w:t xml:space="preserve"> </w:t>
      </w:r>
      <w:bookmarkStart w:id="34" w:name="_Toc61445040"/>
      <w:r w:rsidRPr="00256818">
        <w:rPr>
          <w:lang w:val="vi-VN"/>
        </w:rPr>
        <w:t xml:space="preserve">Màn hình </w:t>
      </w:r>
      <w:r w:rsidRPr="00256818">
        <w:t>thanh toán</w:t>
      </w:r>
      <w:bookmarkEnd w:id="34"/>
    </w:p>
    <w:p w14:paraId="1296F7F7"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A5E5EEE" wp14:editId="416CB983">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44B36EC2" w14:textId="77777777" w:rsidR="009E0B30" w:rsidRPr="00256818" w:rsidRDefault="009E0B30" w:rsidP="009E0B30">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3 Màn hình thanh toán</w:t>
      </w:r>
    </w:p>
    <w:p w14:paraId="32ACF2E0"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21F2B85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FEE528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64E0754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2012BF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201966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A522E3"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7795D44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9FE050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3114D2C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2 textview</w:t>
            </w:r>
          </w:p>
          <w:p w14:paraId="06E6532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radio button</w:t>
            </w:r>
          </w:p>
          <w:p w14:paraId="4D11414F" w14:textId="77777777" w:rsidR="009E0B30" w:rsidRPr="00256818" w:rsidRDefault="009E0B30" w:rsidP="006A0DDA">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A033F6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9A3313F"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5907542" w14:textId="77777777" w:rsidTr="006A0DDA">
        <w:trPr>
          <w:trHeight w:val="1287"/>
        </w:trPr>
        <w:tc>
          <w:tcPr>
            <w:tcW w:w="2129" w:type="dxa"/>
            <w:tcBorders>
              <w:top w:val="single" w:sz="4" w:space="0" w:color="000000"/>
              <w:left w:val="single" w:sz="4" w:space="0" w:color="000000"/>
              <w:bottom w:val="single" w:sz="4" w:space="0" w:color="000000"/>
              <w:right w:val="single" w:sz="4" w:space="0" w:color="000000"/>
            </w:tcBorders>
          </w:tcPr>
          <w:p w14:paraId="2E3858F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42BA219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A8B07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785DD8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9E0B30" w:rsidRPr="00256818" w14:paraId="3732621E"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51EF506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ED2B34" w14:textId="77777777" w:rsidR="009E0B30" w:rsidRPr="00256818" w:rsidRDefault="009E0B30" w:rsidP="006A0DDA">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799F604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3D5D5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4FC2E6B9"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22EAE37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2824A8B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1694A9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F5EB7E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9E0B30" w:rsidRPr="00256818" w14:paraId="3C219A46" w14:textId="77777777" w:rsidTr="006A0DDA">
        <w:trPr>
          <w:trHeight w:val="1107"/>
        </w:trPr>
        <w:tc>
          <w:tcPr>
            <w:tcW w:w="2129" w:type="dxa"/>
            <w:tcBorders>
              <w:top w:val="single" w:sz="4" w:space="0" w:color="000000"/>
              <w:left w:val="single" w:sz="4" w:space="0" w:color="000000"/>
              <w:bottom w:val="single" w:sz="4" w:space="0" w:color="000000"/>
              <w:right w:val="single" w:sz="4" w:space="0" w:color="000000"/>
            </w:tcBorders>
          </w:tcPr>
          <w:p w14:paraId="031A2911"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1DA62D32" w14:textId="77777777" w:rsidR="009E0B30" w:rsidRPr="00256818" w:rsidRDefault="009E0B30" w:rsidP="006A0DDA">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0B209D9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7D4ADD88"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9E0B30" w:rsidRPr="00256818" w14:paraId="33655531"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7028509C"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55A96110" w14:textId="77777777" w:rsidR="009E0B30" w:rsidRPr="00256818" w:rsidRDefault="009E0B30" w:rsidP="006A0DDA">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5DFD8E5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634A45D1"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518212B7"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0614CF20" w14:textId="77777777" w:rsidR="009E0B30" w:rsidRPr="00256818" w:rsidRDefault="009E0B30" w:rsidP="009E0B30">
      <w:pPr>
        <w:pStyle w:val="Heading3"/>
        <w:numPr>
          <w:ilvl w:val="0"/>
          <w:numId w:val="42"/>
        </w:numPr>
        <w:rPr>
          <w:rFonts w:eastAsia="Calibri"/>
          <w:sz w:val="22"/>
          <w:lang w:val="vi-VN"/>
        </w:rPr>
      </w:pPr>
      <w:r w:rsidRPr="00256818">
        <w:rPr>
          <w:lang w:val="vi-VN"/>
        </w:rPr>
        <w:br w:type="column"/>
      </w:r>
      <w:bookmarkStart w:id="35" w:name="_Toc61445041"/>
      <w:r w:rsidRPr="00256818">
        <w:rPr>
          <w:lang w:val="vi-VN"/>
        </w:rPr>
        <w:lastRenderedPageBreak/>
        <w:t xml:space="preserve">Màn hình </w:t>
      </w:r>
      <w:r w:rsidRPr="00256818">
        <w:t>chi tiết bàn</w:t>
      </w:r>
      <w:bookmarkEnd w:id="35"/>
    </w:p>
    <w:p w14:paraId="675AAD87"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315A365" wp14:editId="702A1422">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1CC00902" w14:textId="77777777" w:rsidR="009E0B30" w:rsidRPr="00256818" w:rsidRDefault="009E0B30" w:rsidP="009E0B3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4 Màn hình chi tiết bàn</w:t>
      </w:r>
    </w:p>
    <w:p w14:paraId="0E2659F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2276F04"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055E9B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AF4DA6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0E6BFDE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F9831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F6A697"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3DDA958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05A6B11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bàn</w:t>
            </w:r>
          </w:p>
          <w:p w14:paraId="66E56CF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91375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005AE26"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291A030C" w14:textId="77777777" w:rsidTr="006A0DDA">
        <w:trPr>
          <w:trHeight w:val="864"/>
        </w:trPr>
        <w:tc>
          <w:tcPr>
            <w:tcW w:w="2129" w:type="dxa"/>
            <w:tcBorders>
              <w:top w:val="single" w:sz="4" w:space="0" w:color="000000"/>
              <w:left w:val="single" w:sz="4" w:space="0" w:color="000000"/>
              <w:bottom w:val="single" w:sz="4" w:space="0" w:color="000000"/>
              <w:right w:val="single" w:sz="4" w:space="0" w:color="000000"/>
            </w:tcBorders>
          </w:tcPr>
          <w:p w14:paraId="3561F74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0A5923C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18BD9AB4"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CE49AF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5059E3E5"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65F3ACD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503B7B6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14F994C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CC796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07BCDEF1"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2388979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A2D508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47782E5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897199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5097006E" w14:textId="77777777" w:rsidTr="006A0DDA">
        <w:trPr>
          <w:trHeight w:val="882"/>
        </w:trPr>
        <w:tc>
          <w:tcPr>
            <w:tcW w:w="2129" w:type="dxa"/>
            <w:tcBorders>
              <w:top w:val="single" w:sz="4" w:space="0" w:color="000000"/>
              <w:left w:val="single" w:sz="4" w:space="0" w:color="000000"/>
              <w:bottom w:val="single" w:sz="4" w:space="0" w:color="000000"/>
              <w:right w:val="single" w:sz="4" w:space="0" w:color="000000"/>
            </w:tcBorders>
          </w:tcPr>
          <w:p w14:paraId="73C1826A"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1B5058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78A30BE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20C654D"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0D195776"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4BF86469"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1330F1E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57BDEC8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C272825"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753BE303"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1580E68C" w14:textId="77777777" w:rsidR="009E0B30" w:rsidRPr="00256818" w:rsidRDefault="009E0B30" w:rsidP="006A0DDA">
            <w:pPr>
              <w:rPr>
                <w:rFonts w:ascii="Times New Roman" w:eastAsia="Times New Roman" w:hAnsi="Times New Roman" w:cs="Times New Roman"/>
                <w:sz w:val="26"/>
                <w:szCs w:val="26"/>
              </w:rPr>
            </w:pPr>
          </w:p>
        </w:tc>
      </w:tr>
    </w:tbl>
    <w:p w14:paraId="203D121A"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1EC26D1" w14:textId="77777777" w:rsidR="009E0B30" w:rsidRPr="00256818" w:rsidRDefault="009E0B30" w:rsidP="009E0B30">
      <w:pPr>
        <w:rPr>
          <w:rFonts w:ascii="Times New Roman" w:hAnsi="Times New Roman" w:cs="Times New Roman"/>
          <w:lang w:val="vi-VN"/>
        </w:rPr>
      </w:pPr>
    </w:p>
    <w:p w14:paraId="3B9A02AF" w14:textId="77777777" w:rsidR="009E0B30" w:rsidRPr="00256818" w:rsidRDefault="009E0B30" w:rsidP="009E0B30">
      <w:pPr>
        <w:pStyle w:val="Heading3"/>
        <w:numPr>
          <w:ilvl w:val="0"/>
          <w:numId w:val="42"/>
        </w:numPr>
        <w:rPr>
          <w:sz w:val="26"/>
          <w:szCs w:val="26"/>
        </w:rPr>
      </w:pPr>
      <w:r w:rsidRPr="00256818">
        <w:rPr>
          <w:sz w:val="26"/>
          <w:szCs w:val="26"/>
        </w:rPr>
        <w:lastRenderedPageBreak/>
        <w:t xml:space="preserve"> </w:t>
      </w:r>
      <w:bookmarkStart w:id="36" w:name="_Toc61445042"/>
      <w:r w:rsidRPr="00256818">
        <w:rPr>
          <w:sz w:val="26"/>
          <w:szCs w:val="26"/>
          <w:lang w:val="vi-VN"/>
        </w:rPr>
        <w:t xml:space="preserve">Màn hình </w:t>
      </w:r>
      <w:r w:rsidRPr="00256818">
        <w:rPr>
          <w:sz w:val="26"/>
          <w:szCs w:val="26"/>
        </w:rPr>
        <w:t>tạo món</w:t>
      </w:r>
      <w:bookmarkEnd w:id="36"/>
    </w:p>
    <w:p w14:paraId="1E65B67D"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535045" wp14:editId="2C3B3179">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3F1694C1"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5 Màn hình </w:t>
      </w:r>
      <w:r w:rsidRPr="00256818">
        <w:rPr>
          <w:rFonts w:ascii="Times New Roman" w:eastAsia="Times New Roman" w:hAnsi="Times New Roman" w:cs="Times New Roman"/>
          <w:b/>
          <w:color w:val="4F81BD"/>
          <w:sz w:val="26"/>
          <w:szCs w:val="26"/>
        </w:rPr>
        <w:t>tạo món</w:t>
      </w:r>
    </w:p>
    <w:p w14:paraId="6055848E"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8F10AA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BCB30A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D15395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244FEC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6BEE885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2994697" w14:textId="77777777" w:rsidTr="006A0DDA">
        <w:trPr>
          <w:trHeight w:val="549"/>
        </w:trPr>
        <w:tc>
          <w:tcPr>
            <w:tcW w:w="2129" w:type="dxa"/>
            <w:tcBorders>
              <w:top w:val="single" w:sz="4" w:space="0" w:color="000000"/>
              <w:left w:val="single" w:sz="4" w:space="0" w:color="000000"/>
              <w:bottom w:val="single" w:sz="4" w:space="0" w:color="000000"/>
              <w:right w:val="single" w:sz="4" w:space="0" w:color="000000"/>
            </w:tcBorders>
          </w:tcPr>
          <w:p w14:paraId="1231B61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823E7B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347C993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170" w:type="dxa"/>
            <w:tcBorders>
              <w:top w:val="single" w:sz="4" w:space="0" w:color="000000"/>
              <w:left w:val="single" w:sz="4" w:space="0" w:color="000000"/>
              <w:bottom w:val="single" w:sz="4" w:space="0" w:color="000000"/>
              <w:right w:val="single" w:sz="4" w:space="0" w:color="000000"/>
            </w:tcBorders>
          </w:tcPr>
          <w:p w14:paraId="2B0EAEF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D5C2235"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0F26A93" w14:textId="77777777" w:rsidTr="006A0DDA">
        <w:trPr>
          <w:trHeight w:val="774"/>
        </w:trPr>
        <w:tc>
          <w:tcPr>
            <w:tcW w:w="2129" w:type="dxa"/>
            <w:tcBorders>
              <w:top w:val="single" w:sz="4" w:space="0" w:color="000000"/>
              <w:left w:val="single" w:sz="4" w:space="0" w:color="000000"/>
              <w:bottom w:val="single" w:sz="4" w:space="0" w:color="000000"/>
              <w:right w:val="single" w:sz="4" w:space="0" w:color="000000"/>
            </w:tcBorders>
          </w:tcPr>
          <w:p w14:paraId="4D35C1B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2256099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59BAAA7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92B65E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3815ABC5"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2EEF60B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305D579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07F62E4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0A59F4E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9E0B30" w:rsidRPr="00256818" w14:paraId="78E771C8"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326B7A9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604A940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81E7C1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48BF94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2A92127" w14:textId="77777777" w:rsidTr="006A0DDA">
        <w:trPr>
          <w:trHeight w:val="882"/>
        </w:trPr>
        <w:tc>
          <w:tcPr>
            <w:tcW w:w="2129" w:type="dxa"/>
            <w:tcBorders>
              <w:top w:val="single" w:sz="4" w:space="0" w:color="000000"/>
              <w:left w:val="single" w:sz="4" w:space="0" w:color="000000"/>
              <w:bottom w:val="single" w:sz="4" w:space="0" w:color="000000"/>
              <w:right w:val="single" w:sz="4" w:space="0" w:color="000000"/>
            </w:tcBorders>
          </w:tcPr>
          <w:p w14:paraId="6205070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5EC989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10A710B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439A62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0105AD8E" w14:textId="77777777" w:rsidTr="006A0DDA">
        <w:trPr>
          <w:trHeight w:val="747"/>
        </w:trPr>
        <w:tc>
          <w:tcPr>
            <w:tcW w:w="2129" w:type="dxa"/>
            <w:tcBorders>
              <w:top w:val="single" w:sz="4" w:space="0" w:color="000000"/>
              <w:left w:val="single" w:sz="4" w:space="0" w:color="000000"/>
              <w:bottom w:val="single" w:sz="4" w:space="0" w:color="000000"/>
              <w:right w:val="single" w:sz="4" w:space="0" w:color="000000"/>
            </w:tcBorders>
          </w:tcPr>
          <w:p w14:paraId="0D69CB7C"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2EB0004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31069DE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5E443B0"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590C694"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51DFC24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102DFA2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4EE1E0D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A7A6C1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70E46D0C"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2E1F060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773690A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35868A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1B2BC0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178F346B"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0638662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3CB4160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3BDC9E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2F8A2E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672B4DBA"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6BDAA9F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3EB64E7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72EC922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AEDB9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19174596"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0351CDF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458083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70405E14"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066214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E134298"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2CD5462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CF1755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62FCB1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28F49E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48B60169"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63EE779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6FBD4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2FBDB85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C56CAF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960E726"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59053A6" w14:textId="77777777" w:rsidR="009E0B30" w:rsidRPr="00256818" w:rsidRDefault="009E0B30" w:rsidP="009E0B30">
      <w:pPr>
        <w:pStyle w:val="Heading3"/>
        <w:numPr>
          <w:ilvl w:val="0"/>
          <w:numId w:val="42"/>
        </w:numPr>
      </w:pPr>
      <w:r w:rsidRPr="00256818">
        <w:lastRenderedPageBreak/>
        <w:t xml:space="preserve"> </w:t>
      </w:r>
      <w:bookmarkStart w:id="37" w:name="_Toc61445043"/>
      <w:r w:rsidRPr="00256818">
        <w:rPr>
          <w:lang w:val="vi-VN"/>
        </w:rPr>
        <w:t xml:space="preserve">Màn hình </w:t>
      </w:r>
      <w:r w:rsidRPr="00256818">
        <w:t>sửa món</w:t>
      </w:r>
      <w:bookmarkEnd w:id="37"/>
    </w:p>
    <w:p w14:paraId="6CE60602" w14:textId="77777777" w:rsidR="009E0B30" w:rsidRPr="00256818" w:rsidRDefault="009E0B30" w:rsidP="009E0B30">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5E5B097" wp14:editId="07B4958F">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4F815A7C" w14:textId="77777777" w:rsidR="009E0B30" w:rsidRPr="00256818" w:rsidRDefault="009E0B30" w:rsidP="009E0B30">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 xml:space="preserve">Hình 26 Màn hình </w:t>
      </w:r>
      <w:r w:rsidRPr="00256818">
        <w:rPr>
          <w:rFonts w:ascii="Times New Roman" w:eastAsia="Times New Roman" w:hAnsi="Times New Roman" w:cs="Times New Roman"/>
          <w:b/>
          <w:color w:val="4F81BD"/>
          <w:sz w:val="26"/>
          <w:szCs w:val="26"/>
        </w:rPr>
        <w:t>sửa món</w:t>
      </w:r>
    </w:p>
    <w:p w14:paraId="3079264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0BB2EC6D"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2BE6CD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E61BE3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6CBC6A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2900F9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A861C14" w14:textId="77777777" w:rsidTr="006A0DDA">
        <w:trPr>
          <w:trHeight w:val="1089"/>
        </w:trPr>
        <w:tc>
          <w:tcPr>
            <w:tcW w:w="2129" w:type="dxa"/>
            <w:tcBorders>
              <w:top w:val="single" w:sz="4" w:space="0" w:color="000000"/>
              <w:left w:val="single" w:sz="4" w:space="0" w:color="000000"/>
              <w:bottom w:val="single" w:sz="4" w:space="0" w:color="000000"/>
              <w:right w:val="single" w:sz="4" w:space="0" w:color="000000"/>
            </w:tcBorders>
          </w:tcPr>
          <w:p w14:paraId="6A24B98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1DEE8F7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4039CA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799CADB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C24963"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93E098" w14:textId="77777777" w:rsidTr="006A0DDA">
        <w:trPr>
          <w:trHeight w:val="1062"/>
        </w:trPr>
        <w:tc>
          <w:tcPr>
            <w:tcW w:w="2129" w:type="dxa"/>
            <w:tcBorders>
              <w:top w:val="single" w:sz="4" w:space="0" w:color="000000"/>
              <w:left w:val="single" w:sz="4" w:space="0" w:color="000000"/>
              <w:bottom w:val="single" w:sz="4" w:space="0" w:color="000000"/>
              <w:right w:val="single" w:sz="4" w:space="0" w:color="000000"/>
            </w:tcBorders>
          </w:tcPr>
          <w:p w14:paraId="65EFFF2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31D98B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6177D0B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C8EAD1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527A953B" w14:textId="77777777" w:rsidTr="006A0DDA">
        <w:trPr>
          <w:trHeight w:val="1521"/>
        </w:trPr>
        <w:tc>
          <w:tcPr>
            <w:tcW w:w="2129" w:type="dxa"/>
            <w:tcBorders>
              <w:top w:val="single" w:sz="4" w:space="0" w:color="000000"/>
              <w:left w:val="single" w:sz="4" w:space="0" w:color="000000"/>
              <w:bottom w:val="single" w:sz="4" w:space="0" w:color="000000"/>
              <w:right w:val="single" w:sz="4" w:space="0" w:color="000000"/>
            </w:tcBorders>
          </w:tcPr>
          <w:p w14:paraId="7C1BDD6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4092BA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7EDD90D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50A981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Khi click vào button sửa món sẽ sửa và tạo mới lại món ăn</w:t>
            </w:r>
          </w:p>
        </w:tc>
      </w:tr>
      <w:tr w:rsidR="009E0B30" w:rsidRPr="00256818" w14:paraId="108C6E5E" w14:textId="77777777" w:rsidTr="006A0DDA">
        <w:trPr>
          <w:trHeight w:val="1440"/>
        </w:trPr>
        <w:tc>
          <w:tcPr>
            <w:tcW w:w="2129" w:type="dxa"/>
            <w:tcBorders>
              <w:top w:val="single" w:sz="4" w:space="0" w:color="000000"/>
              <w:left w:val="single" w:sz="4" w:space="0" w:color="000000"/>
              <w:bottom w:val="single" w:sz="4" w:space="0" w:color="000000"/>
              <w:right w:val="single" w:sz="4" w:space="0" w:color="000000"/>
            </w:tcBorders>
          </w:tcPr>
          <w:p w14:paraId="43BBEC9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1B6F8BB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14F837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272FE2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265783DE"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7672C3F8"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2BD4FE4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252C978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ABE01CA"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5C107A3B" w14:textId="77777777" w:rsidTr="006A0DDA">
        <w:trPr>
          <w:trHeight w:val="972"/>
        </w:trPr>
        <w:tc>
          <w:tcPr>
            <w:tcW w:w="2129" w:type="dxa"/>
            <w:tcBorders>
              <w:top w:val="single" w:sz="4" w:space="0" w:color="000000"/>
              <w:left w:val="single" w:sz="4" w:space="0" w:color="000000"/>
              <w:bottom w:val="single" w:sz="4" w:space="0" w:color="000000"/>
              <w:right w:val="single" w:sz="4" w:space="0" w:color="000000"/>
            </w:tcBorders>
          </w:tcPr>
          <w:p w14:paraId="066A9B31"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2D05B7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E52256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07177DF"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1D49A3A0"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7F2E099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431DB3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7B48BC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4640CB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2247EFA3" w14:textId="77777777" w:rsidTr="006A0DDA">
        <w:trPr>
          <w:trHeight w:val="1530"/>
        </w:trPr>
        <w:tc>
          <w:tcPr>
            <w:tcW w:w="2129" w:type="dxa"/>
            <w:tcBorders>
              <w:top w:val="single" w:sz="4" w:space="0" w:color="000000"/>
              <w:left w:val="single" w:sz="4" w:space="0" w:color="000000"/>
              <w:bottom w:val="single" w:sz="4" w:space="0" w:color="000000"/>
              <w:right w:val="single" w:sz="4" w:space="0" w:color="000000"/>
            </w:tcBorders>
          </w:tcPr>
          <w:p w14:paraId="2D16F95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6568F5C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06AA4F8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EB8CAC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6F9A390"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3CC114A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5642661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4C528FB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6611F4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9E0B30" w:rsidRPr="00256818" w14:paraId="3128DB49"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52048AB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1349E87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569001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83555C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3C8BDBA3"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07713C4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1E22A24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1B8248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05E4BB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1593D513"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5C75D77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FD854B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1935B6F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CB8B8B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14D6AFE1"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6361E60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3DC2C09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736301BF"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846F2A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B2616B8" w14:textId="77777777" w:rsidR="009E0B30" w:rsidRPr="00256818" w:rsidRDefault="009E0B30" w:rsidP="009E0B30">
      <w:pPr>
        <w:tabs>
          <w:tab w:val="left" w:pos="1105"/>
        </w:tabs>
        <w:spacing w:line="240" w:lineRule="auto"/>
        <w:jc w:val="both"/>
        <w:rPr>
          <w:rFonts w:ascii="Times New Roman" w:hAnsi="Times New Roman" w:cs="Times New Roman"/>
          <w:sz w:val="26"/>
          <w:szCs w:val="26"/>
          <w:lang w:val="vi-VN"/>
        </w:rPr>
      </w:pPr>
    </w:p>
    <w:p w14:paraId="4F424B5D" w14:textId="77777777" w:rsidR="009E0B30" w:rsidRPr="00256818" w:rsidRDefault="009E0B30" w:rsidP="009E0B30">
      <w:pPr>
        <w:pStyle w:val="Heading2"/>
        <w:numPr>
          <w:ilvl w:val="0"/>
          <w:numId w:val="39"/>
        </w:numPr>
        <w:rPr>
          <w:bCs/>
        </w:rPr>
      </w:pPr>
      <w:r w:rsidRPr="00256818">
        <w:rPr>
          <w:lang w:val="vi-VN"/>
        </w:rPr>
        <w:br w:type="column"/>
      </w:r>
      <w:bookmarkStart w:id="38" w:name="_Toc61445044"/>
      <w:r w:rsidRPr="00256818">
        <w:lastRenderedPageBreak/>
        <w:t>Mô tả chức năng (S.D.S)</w:t>
      </w:r>
      <w:bookmarkEnd w:id="38"/>
    </w:p>
    <w:p w14:paraId="3D52034E" w14:textId="77777777" w:rsidR="009E0B30" w:rsidRPr="00256818" w:rsidRDefault="009E0B30" w:rsidP="009E0B30">
      <w:pPr>
        <w:pStyle w:val="Heading3"/>
        <w:numPr>
          <w:ilvl w:val="0"/>
          <w:numId w:val="43"/>
        </w:numPr>
      </w:pPr>
      <w:bookmarkStart w:id="39" w:name="_Toc61445045"/>
      <w:r w:rsidRPr="00256818">
        <w:t>Sơ đồ tổng quát</w:t>
      </w:r>
      <w:bookmarkEnd w:id="39"/>
    </w:p>
    <w:p w14:paraId="0E559CFB" w14:textId="77777777" w:rsidR="009E0B30" w:rsidRPr="00256818" w:rsidRDefault="009E0B30" w:rsidP="009E0B30">
      <w:pPr>
        <w:spacing w:line="240" w:lineRule="auto"/>
        <w:jc w:val="both"/>
        <w:rPr>
          <w:rFonts w:ascii="Times New Roman" w:hAnsi="Times New Roman" w:cs="Times New Roman"/>
          <w:b/>
          <w:bCs/>
          <w:i/>
          <w:sz w:val="28"/>
          <w:szCs w:val="28"/>
        </w:rPr>
      </w:pPr>
    </w:p>
    <w:p w14:paraId="0574144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7632" behindDoc="0" locked="0" layoutInCell="1" allowOverlap="1" wp14:anchorId="35DA3670" wp14:editId="0F6735F7">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3FFB656C" w14:textId="77777777" w:rsidR="009E0B30" w:rsidRPr="00B92293" w:rsidRDefault="009E0B30"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3670"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176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3FFB656C" w14:textId="77777777" w:rsidR="009E0B30" w:rsidRPr="00B92293" w:rsidRDefault="009E0B30" w:rsidP="009E0B30">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Pr="00256818">
        <w:rPr>
          <w:rFonts w:ascii="Times New Roman" w:hAnsi="Times New Roman" w:cs="Times New Roman"/>
          <w:b/>
          <w:bCs/>
          <w:i/>
          <w:noProof/>
          <w:sz w:val="28"/>
          <w:szCs w:val="28"/>
        </w:rPr>
        <w:drawing>
          <wp:inline distT="0" distB="0" distL="0" distR="0" wp14:anchorId="058DFEF4" wp14:editId="337A8F4A">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513A2854"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3F29FE20" w14:textId="77777777" w:rsidR="009E0B30" w:rsidRPr="00256818" w:rsidRDefault="009E0B30" w:rsidP="009E0B30">
      <w:pPr>
        <w:pStyle w:val="ListParagraph"/>
        <w:spacing w:line="240" w:lineRule="auto"/>
        <w:ind w:left="360"/>
        <w:jc w:val="both"/>
        <w:rPr>
          <w:rFonts w:ascii="Times New Roman" w:hAnsi="Times New Roman" w:cs="Times New Roman"/>
          <w:b/>
          <w:bCs/>
          <w:i/>
          <w:sz w:val="28"/>
          <w:szCs w:val="28"/>
        </w:rPr>
      </w:pPr>
    </w:p>
    <w:p w14:paraId="4906E2C6" w14:textId="77777777" w:rsidR="009E0B30" w:rsidRPr="00256818" w:rsidRDefault="009E0B30" w:rsidP="009E0B30">
      <w:pPr>
        <w:spacing w:line="240" w:lineRule="auto"/>
        <w:jc w:val="both"/>
        <w:rPr>
          <w:rFonts w:ascii="Times New Roman" w:hAnsi="Times New Roman" w:cs="Times New Roman"/>
          <w:b/>
          <w:bCs/>
          <w:i/>
          <w:sz w:val="28"/>
          <w:szCs w:val="28"/>
        </w:rPr>
      </w:pPr>
    </w:p>
    <w:p w14:paraId="283694E8" w14:textId="77777777" w:rsidR="009E0B30" w:rsidRPr="00256818" w:rsidRDefault="009E0B30" w:rsidP="009E0B30">
      <w:pPr>
        <w:pStyle w:val="Heading3"/>
        <w:numPr>
          <w:ilvl w:val="0"/>
          <w:numId w:val="43"/>
        </w:numPr>
      </w:pPr>
      <w:bookmarkStart w:id="40" w:name="_Toc61445046"/>
      <w:r w:rsidRPr="00256818">
        <w:t>Sơ đồ tổng thể</w:t>
      </w:r>
      <w:bookmarkEnd w:id="40"/>
    </w:p>
    <w:p w14:paraId="50FB4CFD" w14:textId="77777777" w:rsidR="009E0B30" w:rsidRPr="00256818" w:rsidRDefault="009E0B30" w:rsidP="009E0B30">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53C57567" w14:textId="77777777" w:rsidR="009E0B30" w:rsidRPr="00256818" w:rsidRDefault="009E0B30" w:rsidP="009E0B30">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3360" behindDoc="0" locked="0" layoutInCell="1" allowOverlap="1" wp14:anchorId="7FD7C9A5" wp14:editId="145FAEE3">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5C4FC54" wp14:editId="6110EF64">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549297" id="Group 14" o:spid="_x0000_s1026" style="position:absolute;margin-left:22.5pt;margin-top:158.85pt;width:295.5pt;height:353.25pt;z-index:251660288;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">
                  <v:imagedata r:id="rId49" o:title=""/>
                  <v:path arrowok="t"/>
                </v:shape>
                <v:group id="Group 19" o:spid="_x0000_s1028" style="position:absolute;top:21229;width:38480;height:47209" coordorigin=",21229" coordsize="38480,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top:21229;width:10661;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">
                    <v:imagedata r:id="rId50" o:title=""/>
                    <v:path arrowok="t"/>
                  </v:shape>
                  <v:shape id="Picture 22" o:spid="_x0000_s1030" type="#_x0000_t75" style="position:absolute;left:17969;top:21229;width:20511;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">
                    <v:imagedata r:id="rId51" o:title=""/>
                    <v:path arrowok="t"/>
                  </v:shape>
                  <v:shape id="Picture 26" o:spid="_x0000_s1031" type="#_x0000_t75" style="position:absolute;left:874;top:42618;width:13284;height:2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" strokecolor="black [3200]" strokeweight="1pt">
                    <v:stroke endarrow="block"/>
                  </v:shape>
                  <v:shape id="Connector: Elbow 15" o:spid="_x0000_s1033" type="#_x0000_t34" style="position:absolute;left:19083;top:36257;width:4830;height:18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strokecolor="black [3200]" strokeweight="1pt">
                    <v:stroke endarrow="block" joinstyle="miter"/>
                  </v:shape>
                </v:group>
                <w10:wrap type="through" anchorx="margin"/>
              </v:group>
            </w:pict>
          </mc:Fallback>
        </mc:AlternateContent>
      </w:r>
      <w:r w:rsidRPr="00256818">
        <w:rPr>
          <w:rFonts w:ascii="Times New Roman" w:hAnsi="Times New Roman" w:cs="Times New Roman"/>
          <w:noProof/>
          <w:sz w:val="26"/>
          <w:szCs w:val="26"/>
        </w:rPr>
        <mc:AlternateContent>
          <mc:Choice Requires="wps">
            <w:drawing>
              <wp:anchor distT="91440" distB="91440" distL="114300" distR="114300" simplePos="0" relativeHeight="251664384" behindDoc="0" locked="0" layoutInCell="1" allowOverlap="1" wp14:anchorId="61BCB71A" wp14:editId="1FC9503E">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2A6EC71D"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B71A" id="_x0000_s1027" type="#_x0000_t202" style="position:absolute;margin-left:188.9pt;margin-top:509.85pt;width:211.5pt;height:39.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2A6EC71D"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Pr="00256818">
        <w:rPr>
          <w:rFonts w:ascii="Times New Roman" w:hAnsi="Times New Roman" w:cs="Times New Roman"/>
          <w:noProof/>
        </w:rPr>
        <w:drawing>
          <wp:anchor distT="0" distB="0" distL="114300" distR="114300" simplePos="0" relativeHeight="251662336" behindDoc="0" locked="0" layoutInCell="1" allowOverlap="1" wp14:anchorId="09180E4D" wp14:editId="7AE96727">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27326F" wp14:editId="65C6C27C">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B99D" id="Connector: Elbow 37" o:spid="_x0000_s1026" type="#_x0000_t34" style="position:absolute;margin-left:166.9pt;margin-top:115pt;width:3.6pt;height:1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Pr="00256818">
        <w:rPr>
          <w:rFonts w:ascii="Times New Roman" w:hAnsi="Times New Roman" w:cs="Times New Roman"/>
          <w:sz w:val="26"/>
          <w:szCs w:val="26"/>
        </w:rPr>
        <w:br w:type="page"/>
      </w:r>
    </w:p>
    <w:p w14:paraId="5935D50C" w14:textId="77777777" w:rsidR="009E0B30" w:rsidRPr="00256818" w:rsidRDefault="009E0B30" w:rsidP="009E0B30">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3B0508"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5408" behindDoc="0" locked="0" layoutInCell="1" allowOverlap="1" wp14:anchorId="151FFA0C" wp14:editId="06C86086">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503CA4F3" w14:textId="77777777" w:rsidR="009E0B30" w:rsidRPr="00256818" w:rsidRDefault="009E0B30" w:rsidP="009E0B30">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6432" behindDoc="0" locked="0" layoutInCell="1" allowOverlap="1" wp14:anchorId="502BB711" wp14:editId="381ADE78">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4190DC17"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6D582D2D" w14:textId="77777777" w:rsidR="009E0B30" w:rsidRPr="00256818" w:rsidRDefault="009E0B30" w:rsidP="009E0B30">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2576" behindDoc="0" locked="0" layoutInCell="1" allowOverlap="1" wp14:anchorId="79D56C85" wp14:editId="0BB11CBC">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6ACA1AD8" w14:textId="77777777" w:rsidR="009E0B30" w:rsidRPr="00256818" w:rsidRDefault="009E0B30" w:rsidP="009E0B30">
      <w:pPr>
        <w:pStyle w:val="ListParagraph"/>
        <w:rPr>
          <w:rFonts w:ascii="Times New Roman" w:hAnsi="Times New Roman" w:cs="Times New Roman"/>
          <w:sz w:val="26"/>
          <w:szCs w:val="26"/>
        </w:rPr>
      </w:pPr>
    </w:p>
    <w:p w14:paraId="6674C847" w14:textId="77777777" w:rsidR="009E0B30" w:rsidRPr="00256818" w:rsidRDefault="009E0B30" w:rsidP="009E0B30">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6912" behindDoc="0" locked="0" layoutInCell="1" allowOverlap="1" wp14:anchorId="24A819DC" wp14:editId="5FF4E449">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76D96612"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19DC" id="_x0000_s1028" type="#_x0000_t202" style="position:absolute;left:0;text-align:left;margin-left:198.4pt;margin-top:471.75pt;width:222.65pt;height:39.3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76D96612"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0E6BCC7" wp14:editId="3EE50C96">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EC55" id="Straight Arrow Connector 60" o:spid="_x0000_s1026" type="#_x0000_t32" style="position:absolute;margin-left:394.35pt;margin-top:170.65pt;width:40.9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7420BEB7" wp14:editId="274165B9">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E82BC6" wp14:editId="6FE3FBEE">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CDB0" id="Straight Arrow Connector 35" o:spid="_x0000_s1026" type="#_x0000_t32" style="position:absolute;margin-left:189.5pt;margin-top:48.85pt;width:70.1pt;height:2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44D1B9" wp14:editId="232E6E37">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E8E0" id="Straight Arrow Connector 93" o:spid="_x0000_s1026" type="#_x0000_t32" style="position:absolute;margin-left:90.55pt;margin-top:49pt;width:70.1pt;height:29.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746FCD0" wp14:editId="095D8052">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9DFDC" id="Straight Arrow Connector 39" o:spid="_x0000_s1026" type="#_x0000_t32" style="position:absolute;margin-left:134.65pt;margin-top:252.7pt;width:3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3108B93" wp14:editId="0CC772AD">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1F295" id="Connector: Elbow 116" o:spid="_x0000_s1026" type="#_x0000_t34" style="position:absolute;margin-left:236.75pt;margin-top:208.2pt;width:88.15pt;height: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871C61" wp14:editId="0C58A4A9">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398B" id="Connector: Elbow 89" o:spid="_x0000_s1026" type="#_x0000_t34" style="position:absolute;margin-left:44.6pt;margin-top:9.3pt;width:20.05pt;height:17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1792" behindDoc="0" locked="0" layoutInCell="1" allowOverlap="1" wp14:anchorId="3FB19EB1" wp14:editId="1C21C817">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0768" behindDoc="0" locked="0" layoutInCell="1" allowOverlap="1" wp14:anchorId="5705E163" wp14:editId="17A4744D">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B0E5F94" wp14:editId="11756DAF">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6672" behindDoc="0" locked="0" layoutInCell="1" allowOverlap="1" wp14:anchorId="60FD9FE6" wp14:editId="7CEC25C6">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721A5D" wp14:editId="566A17F5">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8778" id="Connector: Elbow 115" o:spid="_x0000_s1026" type="#_x0000_t34" style="position:absolute;margin-left:240.7pt;margin-top:225.8pt;width:18.7pt;height:10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F25F85B" wp14:editId="2EB5998B">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32E74" id="Group 42" o:spid="_x0000_s1026" style="position:absolute;margin-left:164.4pt;margin-top:110.25pt;width:176.8pt;height:324.65pt;z-index:251667456;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D04536" wp14:editId="5BFBE8AE">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748E9" id="Connector: Elbow 113" o:spid="_x0000_s1026" type="#_x0000_t34" style="position:absolute;margin-left:245pt;margin-top:67.4pt;width:70.6pt;height:5.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1A40A9" wp14:editId="0C2F915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374A" id="Connector: Elbow 98" o:spid="_x0000_s1026" type="#_x0000_t34" style="position:absolute;margin-left:18.3pt;margin-top:84.9pt;width:89.95pt;height: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E7EA23" wp14:editId="370DFC49">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1231C" id="Straight Arrow Connector 86" o:spid="_x0000_s1026" type="#_x0000_t32" style="position:absolute;margin-left:44.4pt;margin-top:205.8pt;width:30.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69504" behindDoc="0" locked="0" layoutInCell="1" allowOverlap="1" wp14:anchorId="2E943F82" wp14:editId="0855208B">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68480" behindDoc="0" locked="0" layoutInCell="1" allowOverlap="1" wp14:anchorId="44CE1E75" wp14:editId="32733D8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293436B8" w14:textId="77777777" w:rsidR="009E0B30" w:rsidRPr="00256818" w:rsidRDefault="009E0B30" w:rsidP="009E0B30">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5323EC09" w14:textId="77777777" w:rsidR="009E0B30" w:rsidRPr="00256818" w:rsidRDefault="009E0B30" w:rsidP="009E0B30">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88960" behindDoc="0" locked="0" layoutInCell="1" allowOverlap="1" wp14:anchorId="0A0D3C44" wp14:editId="38CDC1B6">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88D481F" wp14:editId="6F14A167">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0D2DA5C5" w14:textId="77777777" w:rsidR="009E0B30" w:rsidRPr="00A92C93" w:rsidRDefault="009E0B30"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9E0B30" w:rsidRDefault="009E0B30" w:rsidP="009E0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CD1F49" w14:textId="77777777" w:rsidR="009E0B30" w:rsidRPr="00A92C93" w:rsidRDefault="009E0B30"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66361034" w14:textId="77777777" w:rsidR="009E0B30" w:rsidRPr="00A92C93" w:rsidRDefault="009E0B30"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8D481F" id="Group 25607" o:spid="_x0000_s1029" style="position:absolute;margin-left:0;margin-top:.15pt;width:351.3pt;height:308.75pt;z-index:25168793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2"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0D2DA5C5" w14:textId="77777777" w:rsidR="009E0B30" w:rsidRPr="00A92C93" w:rsidRDefault="009E0B30" w:rsidP="009E0B30">
                          <w:pPr>
                            <w:jc w:val="center"/>
                            <w:rPr>
                              <w:rFonts w:ascii="Times New Roman" w:hAnsi="Times New Roman" w:cs="Times New Roman"/>
                            </w:rPr>
                          </w:pPr>
                          <w:r w:rsidRPr="00A92C93">
                            <w:rPr>
                              <w:rFonts w:ascii="Times New Roman" w:hAnsi="Times New Roman" w:cs="Times New Roman"/>
                            </w:rPr>
                            <w:t>Sign up</w:t>
                          </w:r>
                        </w:p>
                        <w:p w14:paraId="2B3D3954" w14:textId="77777777" w:rsidR="009E0B30" w:rsidRDefault="009E0B30" w:rsidP="009E0B30"/>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3"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4"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5"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6"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66CD1F49" w14:textId="77777777" w:rsidR="009E0B30" w:rsidRPr="00A92C93" w:rsidRDefault="009E0B30" w:rsidP="009E0B30">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66361034" w14:textId="77777777" w:rsidR="009E0B30" w:rsidRPr="00A92C93" w:rsidRDefault="009E0B30" w:rsidP="009E0B30">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24230224" w14:textId="77777777" w:rsidR="009E0B30" w:rsidRPr="00256818" w:rsidRDefault="009E0B30" w:rsidP="009E0B30">
      <w:pPr>
        <w:rPr>
          <w:rFonts w:ascii="Times New Roman" w:hAnsi="Times New Roman" w:cs="Times New Roman"/>
          <w:sz w:val="26"/>
          <w:szCs w:val="26"/>
        </w:rPr>
      </w:pPr>
    </w:p>
    <w:p w14:paraId="6E15F5FE" w14:textId="77777777" w:rsidR="009E0B30" w:rsidRPr="00256818" w:rsidRDefault="009E0B30" w:rsidP="009E0B30">
      <w:pPr>
        <w:rPr>
          <w:rFonts w:ascii="Times New Roman" w:hAnsi="Times New Roman" w:cs="Times New Roman"/>
          <w:sz w:val="26"/>
          <w:szCs w:val="26"/>
        </w:rPr>
      </w:pPr>
    </w:p>
    <w:p w14:paraId="5B8B0616" w14:textId="77777777" w:rsidR="009E0B30" w:rsidRPr="00256818" w:rsidRDefault="009E0B30" w:rsidP="009E0B30">
      <w:pPr>
        <w:rPr>
          <w:rFonts w:ascii="Times New Roman" w:hAnsi="Times New Roman" w:cs="Times New Roman"/>
          <w:sz w:val="26"/>
          <w:szCs w:val="26"/>
        </w:rPr>
      </w:pPr>
    </w:p>
    <w:p w14:paraId="7F755AB9" w14:textId="77777777" w:rsidR="009E0B30" w:rsidRPr="00256818" w:rsidRDefault="009E0B30" w:rsidP="009E0B30">
      <w:pPr>
        <w:rPr>
          <w:rFonts w:ascii="Times New Roman" w:hAnsi="Times New Roman" w:cs="Times New Roman"/>
          <w:sz w:val="26"/>
          <w:szCs w:val="26"/>
        </w:rPr>
      </w:pPr>
    </w:p>
    <w:p w14:paraId="54265827" w14:textId="77777777" w:rsidR="009E0B30" w:rsidRPr="00256818" w:rsidRDefault="009E0B30" w:rsidP="009E0B30">
      <w:pPr>
        <w:rPr>
          <w:rFonts w:ascii="Times New Roman" w:hAnsi="Times New Roman" w:cs="Times New Roman"/>
          <w:sz w:val="26"/>
          <w:szCs w:val="26"/>
        </w:rPr>
      </w:pPr>
    </w:p>
    <w:p w14:paraId="5E10AE34" w14:textId="77777777" w:rsidR="009E0B30" w:rsidRPr="00256818" w:rsidRDefault="009E0B30" w:rsidP="009E0B30">
      <w:pPr>
        <w:rPr>
          <w:rFonts w:ascii="Times New Roman" w:hAnsi="Times New Roman" w:cs="Times New Roman"/>
          <w:sz w:val="26"/>
          <w:szCs w:val="26"/>
        </w:rPr>
      </w:pPr>
    </w:p>
    <w:p w14:paraId="40F7D928" w14:textId="77777777" w:rsidR="009E0B30" w:rsidRPr="00256818" w:rsidRDefault="009E0B30" w:rsidP="009E0B30">
      <w:pPr>
        <w:rPr>
          <w:rFonts w:ascii="Times New Roman" w:hAnsi="Times New Roman" w:cs="Times New Roman"/>
          <w:sz w:val="26"/>
          <w:szCs w:val="26"/>
        </w:rPr>
      </w:pPr>
    </w:p>
    <w:p w14:paraId="7F52AC51" w14:textId="77777777" w:rsidR="009E0B30" w:rsidRPr="00256818" w:rsidRDefault="009E0B30" w:rsidP="009E0B30">
      <w:pPr>
        <w:rPr>
          <w:rFonts w:ascii="Times New Roman" w:hAnsi="Times New Roman" w:cs="Times New Roman"/>
          <w:sz w:val="26"/>
          <w:szCs w:val="26"/>
        </w:rPr>
      </w:pPr>
    </w:p>
    <w:p w14:paraId="21A9A8FF" w14:textId="77777777" w:rsidR="009E0B30" w:rsidRPr="00256818" w:rsidRDefault="009E0B30" w:rsidP="009E0B30">
      <w:pPr>
        <w:rPr>
          <w:rFonts w:ascii="Times New Roman" w:hAnsi="Times New Roman" w:cs="Times New Roman"/>
          <w:sz w:val="26"/>
          <w:szCs w:val="26"/>
        </w:rPr>
      </w:pPr>
    </w:p>
    <w:p w14:paraId="04C50500" w14:textId="77777777" w:rsidR="009E0B30" w:rsidRPr="00256818" w:rsidRDefault="009E0B30" w:rsidP="009E0B30">
      <w:pPr>
        <w:rPr>
          <w:rFonts w:ascii="Times New Roman" w:hAnsi="Times New Roman" w:cs="Times New Roman"/>
          <w:sz w:val="26"/>
          <w:szCs w:val="26"/>
        </w:rPr>
      </w:pPr>
    </w:p>
    <w:p w14:paraId="155D739F" w14:textId="77777777" w:rsidR="009E0B30" w:rsidRPr="00256818" w:rsidRDefault="009E0B30" w:rsidP="009E0B30">
      <w:pPr>
        <w:rPr>
          <w:rFonts w:ascii="Times New Roman" w:hAnsi="Times New Roman" w:cs="Times New Roman"/>
          <w:sz w:val="26"/>
          <w:szCs w:val="26"/>
        </w:rPr>
      </w:pPr>
    </w:p>
    <w:p w14:paraId="3D294B17" w14:textId="77777777" w:rsidR="009E0B30" w:rsidRPr="00256818" w:rsidRDefault="009E0B30" w:rsidP="009E0B30">
      <w:pPr>
        <w:rPr>
          <w:rFonts w:ascii="Times New Roman" w:hAnsi="Times New Roman" w:cs="Times New Roman"/>
          <w:sz w:val="26"/>
          <w:szCs w:val="26"/>
        </w:rPr>
      </w:pPr>
    </w:p>
    <w:p w14:paraId="74329143" w14:textId="77777777" w:rsidR="009E0B30" w:rsidRPr="00256818" w:rsidRDefault="009E0B30" w:rsidP="009E0B30">
      <w:pPr>
        <w:rPr>
          <w:rFonts w:ascii="Times New Roman" w:hAnsi="Times New Roman" w:cs="Times New Roman"/>
          <w:sz w:val="26"/>
          <w:szCs w:val="26"/>
        </w:rPr>
      </w:pPr>
    </w:p>
    <w:p w14:paraId="52FBA45C" w14:textId="77777777" w:rsidR="009E0B30" w:rsidRPr="00256818" w:rsidRDefault="009E0B30" w:rsidP="009E0B30">
      <w:pPr>
        <w:spacing w:line="240" w:lineRule="auto"/>
        <w:jc w:val="both"/>
        <w:rPr>
          <w:rFonts w:ascii="Times New Roman" w:hAnsi="Times New Roman" w:cs="Times New Roman"/>
          <w:b/>
          <w:bCs/>
          <w:i/>
          <w:sz w:val="26"/>
          <w:szCs w:val="26"/>
        </w:rPr>
      </w:pPr>
    </w:p>
    <w:p w14:paraId="1ADD425A" w14:textId="77777777" w:rsidR="009E0B30" w:rsidRPr="00256818" w:rsidRDefault="009E0B30" w:rsidP="009E0B30">
      <w:pPr>
        <w:spacing w:line="240" w:lineRule="auto"/>
        <w:jc w:val="both"/>
        <w:rPr>
          <w:rFonts w:ascii="Times New Roman" w:hAnsi="Times New Roman" w:cs="Times New Roman"/>
          <w:b/>
          <w:bCs/>
          <w:i/>
          <w:sz w:val="26"/>
          <w:szCs w:val="26"/>
        </w:rPr>
      </w:pPr>
    </w:p>
    <w:p w14:paraId="354743DF" w14:textId="77777777" w:rsidR="009E0B30" w:rsidRPr="00256818" w:rsidRDefault="009E0B30" w:rsidP="009E0B30">
      <w:pPr>
        <w:spacing w:line="240" w:lineRule="auto"/>
        <w:jc w:val="both"/>
        <w:rPr>
          <w:rFonts w:ascii="Times New Roman" w:hAnsi="Times New Roman" w:cs="Times New Roman"/>
          <w:b/>
          <w:bCs/>
          <w:i/>
          <w:sz w:val="26"/>
          <w:szCs w:val="26"/>
        </w:rPr>
      </w:pPr>
    </w:p>
    <w:p w14:paraId="0A039F4D" w14:textId="77777777" w:rsidR="009E0B30" w:rsidRPr="00256818" w:rsidRDefault="009E0B30" w:rsidP="009E0B30">
      <w:pPr>
        <w:spacing w:line="240" w:lineRule="auto"/>
        <w:jc w:val="both"/>
        <w:rPr>
          <w:rFonts w:ascii="Times New Roman" w:hAnsi="Times New Roman" w:cs="Times New Roman"/>
          <w:b/>
          <w:bCs/>
          <w:i/>
          <w:sz w:val="26"/>
          <w:szCs w:val="26"/>
        </w:rPr>
      </w:pPr>
    </w:p>
    <w:p w14:paraId="480305EB" w14:textId="77777777" w:rsidR="009E0B30" w:rsidRPr="00256818" w:rsidRDefault="009E0B30" w:rsidP="009E0B30">
      <w:pPr>
        <w:spacing w:line="240" w:lineRule="auto"/>
        <w:jc w:val="both"/>
        <w:rPr>
          <w:rFonts w:ascii="Times New Roman" w:hAnsi="Times New Roman" w:cs="Times New Roman"/>
          <w:b/>
          <w:bCs/>
          <w:i/>
          <w:sz w:val="26"/>
          <w:szCs w:val="26"/>
        </w:rPr>
      </w:pPr>
    </w:p>
    <w:p w14:paraId="3706E402" w14:textId="77777777" w:rsidR="009E0B30" w:rsidRPr="00256818" w:rsidRDefault="009E0B30" w:rsidP="009E0B30">
      <w:pPr>
        <w:spacing w:line="240" w:lineRule="auto"/>
        <w:jc w:val="both"/>
        <w:rPr>
          <w:rFonts w:ascii="Times New Roman" w:hAnsi="Times New Roman" w:cs="Times New Roman"/>
          <w:b/>
          <w:bCs/>
          <w:i/>
          <w:sz w:val="26"/>
          <w:szCs w:val="26"/>
        </w:rPr>
      </w:pPr>
    </w:p>
    <w:p w14:paraId="1E66003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9984" behindDoc="0" locked="0" layoutInCell="1" allowOverlap="1" wp14:anchorId="0580EBF3" wp14:editId="3DE882BF">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43188F2E" w14:textId="77777777" w:rsidR="009E0B30" w:rsidRPr="00AA3891"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9E0B30" w:rsidRPr="00B92293" w:rsidRDefault="009E0B30"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EBF3" id="_x0000_s1046" type="#_x0000_t202" style="position:absolute;left:0;text-align:left;margin-left:198.7pt;margin-top:28.55pt;width:239.25pt;height:48.7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43188F2E" w14:textId="77777777" w:rsidR="009E0B30" w:rsidRPr="00AA3891"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2039ADF5" w14:textId="77777777" w:rsidR="009E0B30" w:rsidRPr="00B92293" w:rsidRDefault="009E0B30" w:rsidP="009E0B30">
                      <w:pPr>
                        <w:pStyle w:val="Heading4"/>
                        <w:rPr>
                          <w:rFonts w:ascii="Times New Roman" w:hAnsi="Times New Roman" w:cs="Times New Roman"/>
                          <w:b/>
                          <w:sz w:val="26"/>
                          <w:szCs w:val="26"/>
                        </w:rPr>
                      </w:pPr>
                    </w:p>
                  </w:txbxContent>
                </v:textbox>
                <w10:wrap type="topAndBottom" anchorx="page"/>
              </v:shape>
            </w:pict>
          </mc:Fallback>
        </mc:AlternateContent>
      </w:r>
    </w:p>
    <w:p w14:paraId="4A21F4A6" w14:textId="77777777" w:rsidR="009E0B30" w:rsidRPr="00256818" w:rsidRDefault="009E0B30" w:rsidP="009E0B30">
      <w:pPr>
        <w:spacing w:line="240" w:lineRule="auto"/>
        <w:jc w:val="both"/>
        <w:rPr>
          <w:rFonts w:ascii="Times New Roman" w:hAnsi="Times New Roman" w:cs="Times New Roman"/>
          <w:b/>
          <w:bCs/>
          <w:i/>
          <w:sz w:val="26"/>
          <w:szCs w:val="26"/>
        </w:rPr>
      </w:pPr>
    </w:p>
    <w:p w14:paraId="13B35B86" w14:textId="77777777" w:rsidR="009E0B30" w:rsidRPr="00256818" w:rsidRDefault="009E0B30" w:rsidP="009E0B30">
      <w:pPr>
        <w:spacing w:line="240" w:lineRule="auto"/>
        <w:jc w:val="both"/>
        <w:rPr>
          <w:rFonts w:ascii="Times New Roman" w:hAnsi="Times New Roman" w:cs="Times New Roman"/>
          <w:b/>
          <w:bCs/>
          <w:i/>
          <w:sz w:val="26"/>
          <w:szCs w:val="26"/>
        </w:rPr>
      </w:pPr>
    </w:p>
    <w:p w14:paraId="62CAE7A3" w14:textId="77777777" w:rsidR="009E0B30" w:rsidRPr="00256818" w:rsidRDefault="009E0B30" w:rsidP="009E0B30">
      <w:pPr>
        <w:spacing w:line="240" w:lineRule="auto"/>
        <w:jc w:val="both"/>
        <w:rPr>
          <w:rFonts w:ascii="Times New Roman" w:hAnsi="Times New Roman" w:cs="Times New Roman"/>
          <w:b/>
          <w:bCs/>
          <w:i/>
          <w:sz w:val="26"/>
          <w:szCs w:val="26"/>
        </w:rPr>
      </w:pPr>
    </w:p>
    <w:p w14:paraId="1D254EC1" w14:textId="77777777" w:rsidR="009E0B30" w:rsidRPr="00256818" w:rsidRDefault="009E0B30" w:rsidP="009E0B30">
      <w:pPr>
        <w:spacing w:line="240" w:lineRule="auto"/>
        <w:jc w:val="both"/>
        <w:rPr>
          <w:rFonts w:ascii="Times New Roman" w:hAnsi="Times New Roman" w:cs="Times New Roman"/>
          <w:b/>
          <w:bCs/>
          <w:i/>
          <w:sz w:val="26"/>
          <w:szCs w:val="26"/>
        </w:rPr>
      </w:pPr>
    </w:p>
    <w:p w14:paraId="3B4B033A" w14:textId="77777777" w:rsidR="009E0B30" w:rsidRPr="00256818" w:rsidRDefault="009E0B30" w:rsidP="009E0B30">
      <w:pPr>
        <w:spacing w:line="240" w:lineRule="auto"/>
        <w:jc w:val="both"/>
        <w:rPr>
          <w:rFonts w:ascii="Times New Roman" w:hAnsi="Times New Roman" w:cs="Times New Roman"/>
          <w:b/>
          <w:bCs/>
          <w:i/>
          <w:sz w:val="26"/>
          <w:szCs w:val="26"/>
        </w:rPr>
      </w:pPr>
    </w:p>
    <w:p w14:paraId="47C79BFD" w14:textId="77777777" w:rsidR="009E0B30" w:rsidRPr="00256818" w:rsidRDefault="009E0B30" w:rsidP="009E0B30">
      <w:pPr>
        <w:spacing w:line="240" w:lineRule="auto"/>
        <w:jc w:val="both"/>
        <w:rPr>
          <w:rFonts w:ascii="Times New Roman" w:hAnsi="Times New Roman" w:cs="Times New Roman"/>
          <w:b/>
          <w:bCs/>
          <w:i/>
          <w:sz w:val="26"/>
          <w:szCs w:val="26"/>
        </w:rPr>
      </w:pPr>
    </w:p>
    <w:p w14:paraId="4FB82388" w14:textId="77777777" w:rsidR="009E0B30" w:rsidRPr="00256818" w:rsidRDefault="009E0B30" w:rsidP="009E0B30">
      <w:pPr>
        <w:spacing w:line="240" w:lineRule="auto"/>
        <w:jc w:val="both"/>
        <w:rPr>
          <w:rFonts w:ascii="Times New Roman" w:hAnsi="Times New Roman" w:cs="Times New Roman"/>
          <w:b/>
          <w:bCs/>
          <w:i/>
          <w:sz w:val="26"/>
          <w:szCs w:val="26"/>
        </w:rPr>
      </w:pPr>
    </w:p>
    <w:p w14:paraId="66380473" w14:textId="77777777" w:rsidR="009E0B30" w:rsidRPr="00256818" w:rsidRDefault="009E0B30" w:rsidP="009E0B30">
      <w:pPr>
        <w:spacing w:line="240" w:lineRule="auto"/>
        <w:jc w:val="both"/>
        <w:rPr>
          <w:rFonts w:ascii="Times New Roman" w:hAnsi="Times New Roman" w:cs="Times New Roman"/>
          <w:b/>
          <w:bCs/>
          <w:i/>
          <w:sz w:val="26"/>
          <w:szCs w:val="26"/>
        </w:rPr>
      </w:pPr>
    </w:p>
    <w:p w14:paraId="0E0FAD23" w14:textId="77777777" w:rsidR="009E0B30" w:rsidRPr="00256818" w:rsidRDefault="009E0B30" w:rsidP="009E0B30">
      <w:pPr>
        <w:spacing w:line="240" w:lineRule="auto"/>
        <w:jc w:val="both"/>
        <w:rPr>
          <w:rFonts w:ascii="Times New Roman" w:hAnsi="Times New Roman" w:cs="Times New Roman"/>
          <w:b/>
          <w:bCs/>
          <w:i/>
          <w:sz w:val="26"/>
          <w:szCs w:val="26"/>
        </w:rPr>
      </w:pPr>
    </w:p>
    <w:p w14:paraId="0A71C6C6" w14:textId="77777777" w:rsidR="009E0B30" w:rsidRPr="00256818" w:rsidRDefault="009E0B30" w:rsidP="009E0B30">
      <w:pPr>
        <w:spacing w:line="240" w:lineRule="auto"/>
        <w:jc w:val="both"/>
        <w:rPr>
          <w:rFonts w:ascii="Times New Roman" w:hAnsi="Times New Roman" w:cs="Times New Roman"/>
          <w:b/>
          <w:bCs/>
          <w:i/>
          <w:sz w:val="26"/>
          <w:szCs w:val="26"/>
        </w:rPr>
      </w:pPr>
    </w:p>
    <w:p w14:paraId="49E3501A" w14:textId="77777777" w:rsidR="009E0B30" w:rsidRPr="00256818" w:rsidRDefault="009E0B30" w:rsidP="009E0B30">
      <w:pPr>
        <w:spacing w:line="240" w:lineRule="auto"/>
        <w:jc w:val="both"/>
        <w:rPr>
          <w:rFonts w:ascii="Times New Roman" w:hAnsi="Times New Roman" w:cs="Times New Roman"/>
          <w:b/>
          <w:bCs/>
          <w:i/>
          <w:sz w:val="26"/>
          <w:szCs w:val="26"/>
        </w:rPr>
      </w:pPr>
    </w:p>
    <w:p w14:paraId="3084DBCC" w14:textId="77777777" w:rsidR="009E0B30" w:rsidRPr="00256818" w:rsidRDefault="009E0B30" w:rsidP="009E0B30">
      <w:pPr>
        <w:spacing w:line="240" w:lineRule="auto"/>
        <w:jc w:val="both"/>
        <w:rPr>
          <w:rFonts w:ascii="Times New Roman" w:hAnsi="Times New Roman" w:cs="Times New Roman"/>
          <w:b/>
          <w:bCs/>
          <w:i/>
          <w:sz w:val="26"/>
          <w:szCs w:val="26"/>
        </w:rPr>
      </w:pPr>
    </w:p>
    <w:p w14:paraId="73F0FF97" w14:textId="77777777" w:rsidR="009E0B30" w:rsidRPr="00256818" w:rsidRDefault="009E0B30" w:rsidP="009E0B30">
      <w:pPr>
        <w:spacing w:line="240" w:lineRule="auto"/>
        <w:jc w:val="both"/>
        <w:rPr>
          <w:rFonts w:ascii="Times New Roman" w:hAnsi="Times New Roman" w:cs="Times New Roman"/>
          <w:b/>
          <w:bCs/>
          <w:i/>
          <w:sz w:val="26"/>
          <w:szCs w:val="26"/>
        </w:rPr>
      </w:pPr>
    </w:p>
    <w:p w14:paraId="7F8A45ED" w14:textId="77777777" w:rsidR="009E0B30" w:rsidRPr="00256818" w:rsidRDefault="009E0B30" w:rsidP="009E0B30">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1008" behindDoc="0" locked="0" layoutInCell="1" allowOverlap="1" wp14:anchorId="1BECBF71" wp14:editId="647914A9">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b/>
          <w:i/>
          <w:sz w:val="26"/>
          <w:szCs w:val="26"/>
        </w:rPr>
        <w:t>Nhân viên đặt bàn, thực ăn cho khách:</w:t>
      </w:r>
    </w:p>
    <w:p w14:paraId="76A9A1E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141A8398" wp14:editId="58371CC8">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E43948" id="Group 25654" o:spid="_x0000_s1026" style="position:absolute;margin-left:66.75pt;margin-top:7.95pt;width:318.75pt;height:452.9pt;z-index:251692032;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64B466FE" w14:textId="77777777" w:rsidR="009E0B30" w:rsidRPr="00256818" w:rsidRDefault="009E0B30" w:rsidP="009E0B30">
      <w:pPr>
        <w:tabs>
          <w:tab w:val="left" w:pos="6687"/>
        </w:tabs>
        <w:rPr>
          <w:rFonts w:ascii="Times New Roman" w:hAnsi="Times New Roman" w:cs="Times New Roman"/>
        </w:rPr>
      </w:pPr>
    </w:p>
    <w:p w14:paraId="77DFFCE8" w14:textId="77777777" w:rsidR="009E0B30" w:rsidRPr="00256818" w:rsidRDefault="009E0B30" w:rsidP="009E0B30">
      <w:pPr>
        <w:tabs>
          <w:tab w:val="left" w:pos="6687"/>
        </w:tabs>
        <w:rPr>
          <w:rFonts w:ascii="Times New Roman" w:hAnsi="Times New Roman" w:cs="Times New Roman"/>
        </w:rPr>
      </w:pPr>
    </w:p>
    <w:p w14:paraId="66F639EE" w14:textId="77777777" w:rsidR="009E0B30" w:rsidRPr="00256818" w:rsidRDefault="009E0B30" w:rsidP="009E0B30">
      <w:pPr>
        <w:rPr>
          <w:rFonts w:ascii="Times New Roman" w:hAnsi="Times New Roman" w:cs="Times New Roman"/>
        </w:rPr>
      </w:pPr>
    </w:p>
    <w:p w14:paraId="0F193DCD" w14:textId="77777777" w:rsidR="009E0B30" w:rsidRPr="00256818" w:rsidRDefault="009E0B30" w:rsidP="009E0B30">
      <w:pPr>
        <w:rPr>
          <w:rFonts w:ascii="Times New Roman" w:hAnsi="Times New Roman" w:cs="Times New Roman"/>
        </w:rPr>
      </w:pPr>
    </w:p>
    <w:p w14:paraId="566488E2" w14:textId="77777777" w:rsidR="009E0B30" w:rsidRPr="00256818" w:rsidRDefault="009E0B30" w:rsidP="009E0B30">
      <w:pPr>
        <w:rPr>
          <w:rFonts w:ascii="Times New Roman" w:hAnsi="Times New Roman" w:cs="Times New Roman"/>
        </w:rPr>
      </w:pPr>
    </w:p>
    <w:p w14:paraId="69E434C5" w14:textId="77777777" w:rsidR="009E0B30" w:rsidRPr="00256818" w:rsidRDefault="009E0B30" w:rsidP="009E0B30">
      <w:pPr>
        <w:rPr>
          <w:rFonts w:ascii="Times New Roman" w:hAnsi="Times New Roman" w:cs="Times New Roman"/>
        </w:rPr>
      </w:pPr>
    </w:p>
    <w:p w14:paraId="72C94E44" w14:textId="77777777" w:rsidR="009E0B30" w:rsidRPr="00256818" w:rsidRDefault="009E0B30" w:rsidP="009E0B30">
      <w:pPr>
        <w:rPr>
          <w:rFonts w:ascii="Times New Roman" w:hAnsi="Times New Roman" w:cs="Times New Roman"/>
        </w:rPr>
      </w:pPr>
    </w:p>
    <w:p w14:paraId="2FCC8BB4" w14:textId="77777777" w:rsidR="009E0B30" w:rsidRPr="00256818" w:rsidRDefault="009E0B30" w:rsidP="009E0B30">
      <w:pPr>
        <w:rPr>
          <w:rFonts w:ascii="Times New Roman" w:hAnsi="Times New Roman" w:cs="Times New Roman"/>
        </w:rPr>
      </w:pPr>
    </w:p>
    <w:p w14:paraId="55183BC0" w14:textId="77777777" w:rsidR="009E0B30" w:rsidRPr="00256818" w:rsidRDefault="009E0B30" w:rsidP="009E0B30">
      <w:pPr>
        <w:rPr>
          <w:rFonts w:ascii="Times New Roman" w:hAnsi="Times New Roman" w:cs="Times New Roman"/>
        </w:rPr>
      </w:pPr>
    </w:p>
    <w:p w14:paraId="1DB919E8"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96128" behindDoc="0" locked="0" layoutInCell="1" allowOverlap="1" wp14:anchorId="55581832" wp14:editId="2FA51373">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612394FF"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AE80215" wp14:editId="61A4E1A1">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AF07" id="Connector: Elbow 3" o:spid="_x0000_s1026" type="#_x0000_t34" style="position:absolute;margin-left:249.65pt;margin-top:11.55pt;width:65.45pt;height:20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2D17F1ED"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70BD06" wp14:editId="3910595C">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4A1" id="Connector: Elbow 6" o:spid="_x0000_s1026" type="#_x0000_t34" style="position:absolute;margin-left:272.1pt;margin-top:6.4pt;width:15.9pt;height:186.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40F184" wp14:editId="2D7E3FA7">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55051D" id="Connector: Elbow 5" o:spid="_x0000_s1026" type="#_x0000_t34" style="position:absolute;margin-left:315.1pt;margin-top:21.85pt;width:20.6pt;height:170.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0AA8CB2C" w14:textId="77777777" w:rsidR="009E0B30" w:rsidRPr="00256818" w:rsidRDefault="009E0B30" w:rsidP="009E0B30">
      <w:pPr>
        <w:rPr>
          <w:rFonts w:ascii="Times New Roman" w:hAnsi="Times New Roman" w:cs="Times New Roman"/>
        </w:rPr>
      </w:pPr>
    </w:p>
    <w:p w14:paraId="088701B2" w14:textId="77777777" w:rsidR="009E0B30" w:rsidRPr="00256818" w:rsidRDefault="009E0B30" w:rsidP="009E0B30">
      <w:pPr>
        <w:rPr>
          <w:rFonts w:ascii="Times New Roman" w:hAnsi="Times New Roman" w:cs="Times New Roman"/>
        </w:rPr>
      </w:pPr>
    </w:p>
    <w:p w14:paraId="3E58D1AC" w14:textId="77777777" w:rsidR="009E0B30" w:rsidRPr="00256818" w:rsidRDefault="009E0B30" w:rsidP="009E0B30">
      <w:pPr>
        <w:rPr>
          <w:rFonts w:ascii="Times New Roman" w:hAnsi="Times New Roman" w:cs="Times New Roman"/>
        </w:rPr>
      </w:pPr>
    </w:p>
    <w:p w14:paraId="70707C50" w14:textId="77777777" w:rsidR="009E0B30" w:rsidRPr="00256818" w:rsidRDefault="009E0B30" w:rsidP="009E0B30">
      <w:pPr>
        <w:rPr>
          <w:rFonts w:ascii="Times New Roman" w:hAnsi="Times New Roman" w:cs="Times New Roman"/>
        </w:rPr>
      </w:pPr>
    </w:p>
    <w:p w14:paraId="265DF82F" w14:textId="77777777" w:rsidR="009E0B30" w:rsidRPr="00256818" w:rsidRDefault="009E0B30" w:rsidP="009E0B30">
      <w:pPr>
        <w:rPr>
          <w:rFonts w:ascii="Times New Roman" w:hAnsi="Times New Roman" w:cs="Times New Roman"/>
        </w:rPr>
      </w:pPr>
    </w:p>
    <w:p w14:paraId="7E06E4EF" w14:textId="77777777" w:rsidR="009E0B30" w:rsidRPr="00256818" w:rsidRDefault="009E0B30" w:rsidP="009E0B30">
      <w:pPr>
        <w:rPr>
          <w:rFonts w:ascii="Times New Roman" w:hAnsi="Times New Roman" w:cs="Times New Roman"/>
        </w:rPr>
      </w:pPr>
    </w:p>
    <w:p w14:paraId="69899810" w14:textId="77777777" w:rsidR="009E0B30" w:rsidRPr="00256818" w:rsidRDefault="009E0B30" w:rsidP="009E0B30">
      <w:pPr>
        <w:rPr>
          <w:rFonts w:ascii="Times New Roman" w:hAnsi="Times New Roman" w:cs="Times New Roman"/>
        </w:rPr>
      </w:pPr>
    </w:p>
    <w:p w14:paraId="5E9B85BD" w14:textId="77777777" w:rsidR="009E0B30" w:rsidRPr="00256818" w:rsidRDefault="009E0B30" w:rsidP="009E0B30">
      <w:pPr>
        <w:spacing w:line="240" w:lineRule="auto"/>
        <w:jc w:val="both"/>
        <w:rPr>
          <w:rFonts w:ascii="Times New Roman" w:hAnsi="Times New Roman" w:cs="Times New Roman"/>
          <w:b/>
          <w:bCs/>
          <w:i/>
          <w:sz w:val="26"/>
          <w:szCs w:val="26"/>
        </w:rPr>
      </w:pPr>
    </w:p>
    <w:p w14:paraId="0F667B08" w14:textId="77777777" w:rsidR="009E0B30" w:rsidRPr="00256818" w:rsidRDefault="009E0B30" w:rsidP="009E0B30">
      <w:pPr>
        <w:spacing w:line="240" w:lineRule="auto"/>
        <w:jc w:val="both"/>
        <w:rPr>
          <w:rFonts w:ascii="Times New Roman" w:hAnsi="Times New Roman" w:cs="Times New Roman"/>
          <w:b/>
          <w:bCs/>
          <w:i/>
          <w:sz w:val="26"/>
          <w:szCs w:val="26"/>
        </w:rPr>
      </w:pPr>
    </w:p>
    <w:p w14:paraId="698A8D70"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697152" behindDoc="0" locked="0" layoutInCell="1" allowOverlap="1" wp14:anchorId="5F5CB651" wp14:editId="02CB3AAA">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0360EFFC" w14:textId="77777777" w:rsidR="009E0B30" w:rsidRPr="00256818" w:rsidRDefault="009E0B30" w:rsidP="009E0B30">
      <w:pPr>
        <w:spacing w:line="240" w:lineRule="auto"/>
        <w:jc w:val="both"/>
        <w:rPr>
          <w:rFonts w:ascii="Times New Roman" w:hAnsi="Times New Roman" w:cs="Times New Roman"/>
          <w:b/>
          <w:bCs/>
          <w:i/>
          <w:sz w:val="26"/>
          <w:szCs w:val="26"/>
        </w:rPr>
      </w:pPr>
    </w:p>
    <w:p w14:paraId="38E35869" w14:textId="77777777" w:rsidR="009E0B30" w:rsidRPr="00256818" w:rsidRDefault="009E0B30" w:rsidP="009E0B30">
      <w:pPr>
        <w:spacing w:line="240" w:lineRule="auto"/>
        <w:jc w:val="both"/>
        <w:rPr>
          <w:rFonts w:ascii="Times New Roman" w:hAnsi="Times New Roman" w:cs="Times New Roman"/>
          <w:b/>
          <w:bCs/>
          <w:i/>
          <w:sz w:val="26"/>
          <w:szCs w:val="26"/>
        </w:rPr>
      </w:pPr>
    </w:p>
    <w:p w14:paraId="04C38106" w14:textId="77777777" w:rsidR="009E0B30" w:rsidRPr="00256818" w:rsidRDefault="009E0B30" w:rsidP="009E0B30">
      <w:pPr>
        <w:spacing w:line="240" w:lineRule="auto"/>
        <w:jc w:val="both"/>
        <w:rPr>
          <w:rFonts w:ascii="Times New Roman" w:hAnsi="Times New Roman" w:cs="Times New Roman"/>
          <w:b/>
          <w:bCs/>
          <w:i/>
          <w:sz w:val="26"/>
          <w:szCs w:val="26"/>
        </w:rPr>
      </w:pPr>
    </w:p>
    <w:p w14:paraId="5B398497" w14:textId="77777777" w:rsidR="009E0B30" w:rsidRPr="00256818" w:rsidRDefault="009E0B30" w:rsidP="009E0B30">
      <w:pPr>
        <w:spacing w:line="240" w:lineRule="auto"/>
        <w:jc w:val="both"/>
        <w:rPr>
          <w:rFonts w:ascii="Times New Roman" w:hAnsi="Times New Roman" w:cs="Times New Roman"/>
          <w:b/>
          <w:bCs/>
          <w:i/>
          <w:sz w:val="26"/>
          <w:szCs w:val="26"/>
        </w:rPr>
      </w:pPr>
    </w:p>
    <w:p w14:paraId="48A084A6" w14:textId="77777777" w:rsidR="009E0B30" w:rsidRPr="00256818" w:rsidRDefault="009E0B30" w:rsidP="009E0B30">
      <w:pPr>
        <w:spacing w:line="240" w:lineRule="auto"/>
        <w:jc w:val="both"/>
        <w:rPr>
          <w:rFonts w:ascii="Times New Roman" w:hAnsi="Times New Roman" w:cs="Times New Roman"/>
          <w:b/>
          <w:bCs/>
          <w:i/>
          <w:sz w:val="26"/>
          <w:szCs w:val="26"/>
        </w:rPr>
      </w:pPr>
    </w:p>
    <w:p w14:paraId="510DAE71" w14:textId="77777777" w:rsidR="009E0B30" w:rsidRPr="00256818" w:rsidRDefault="009E0B30" w:rsidP="009E0B30">
      <w:pPr>
        <w:spacing w:line="240" w:lineRule="auto"/>
        <w:jc w:val="both"/>
        <w:rPr>
          <w:rFonts w:ascii="Times New Roman" w:hAnsi="Times New Roman" w:cs="Times New Roman"/>
          <w:b/>
          <w:bCs/>
          <w:i/>
          <w:sz w:val="26"/>
          <w:szCs w:val="26"/>
        </w:rPr>
      </w:pPr>
    </w:p>
    <w:p w14:paraId="14EA1299" w14:textId="77777777" w:rsidR="009E0B30" w:rsidRPr="00256818" w:rsidRDefault="009E0B30" w:rsidP="009E0B30">
      <w:pPr>
        <w:spacing w:line="240" w:lineRule="auto"/>
        <w:jc w:val="both"/>
        <w:rPr>
          <w:rFonts w:ascii="Times New Roman" w:hAnsi="Times New Roman" w:cs="Times New Roman"/>
          <w:b/>
          <w:bCs/>
          <w:i/>
          <w:sz w:val="26"/>
          <w:szCs w:val="26"/>
        </w:rPr>
      </w:pPr>
    </w:p>
    <w:p w14:paraId="72D8407C" w14:textId="77777777" w:rsidR="009E0B30" w:rsidRPr="00256818" w:rsidRDefault="009E0B30" w:rsidP="009E0B30">
      <w:pPr>
        <w:spacing w:line="240" w:lineRule="auto"/>
        <w:jc w:val="both"/>
        <w:rPr>
          <w:rFonts w:ascii="Times New Roman" w:hAnsi="Times New Roman" w:cs="Times New Roman"/>
          <w:b/>
          <w:bCs/>
          <w:i/>
          <w:sz w:val="26"/>
          <w:szCs w:val="26"/>
        </w:rPr>
      </w:pPr>
    </w:p>
    <w:p w14:paraId="6D2ECB22" w14:textId="77777777" w:rsidR="009E0B30" w:rsidRPr="00256818" w:rsidRDefault="009E0B30" w:rsidP="009E0B30">
      <w:pPr>
        <w:spacing w:line="240" w:lineRule="auto"/>
        <w:jc w:val="both"/>
        <w:rPr>
          <w:rFonts w:ascii="Times New Roman" w:hAnsi="Times New Roman" w:cs="Times New Roman"/>
          <w:b/>
          <w:bCs/>
          <w:i/>
          <w:sz w:val="26"/>
          <w:szCs w:val="26"/>
        </w:rPr>
      </w:pPr>
    </w:p>
    <w:p w14:paraId="3733BB62"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698176" behindDoc="0" locked="0" layoutInCell="1" allowOverlap="1" wp14:anchorId="49963B30" wp14:editId="23697975">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FD3461A" w14:textId="77777777" w:rsidR="009E0B30" w:rsidRPr="00AA3891" w:rsidRDefault="009E0B30"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9E0B30" w:rsidRPr="00B92293" w:rsidRDefault="009E0B30"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3B30" id="_x0000_s1047" type="#_x0000_t202" style="position:absolute;left:0;text-align:left;margin-left:218.05pt;margin-top:32.75pt;width:269.25pt;height:48.75pt;z-index:2516981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5FD3461A" w14:textId="77777777" w:rsidR="009E0B30" w:rsidRPr="00AA3891" w:rsidRDefault="009E0B30"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473532D4" w14:textId="77777777" w:rsidR="009E0B30" w:rsidRPr="00B92293" w:rsidRDefault="009E0B30"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6A864F5" w14:textId="77777777" w:rsidR="009E0B30" w:rsidRPr="00256818" w:rsidRDefault="009E0B30" w:rsidP="009E0B30">
      <w:pPr>
        <w:spacing w:line="240" w:lineRule="auto"/>
        <w:jc w:val="both"/>
        <w:rPr>
          <w:rFonts w:ascii="Times New Roman" w:hAnsi="Times New Roman" w:cs="Times New Roman"/>
          <w:b/>
          <w:bCs/>
          <w:i/>
          <w:sz w:val="26"/>
          <w:szCs w:val="26"/>
        </w:rPr>
      </w:pPr>
    </w:p>
    <w:p w14:paraId="1535FA5A" w14:textId="77777777" w:rsidR="009E0B30" w:rsidRPr="00256818" w:rsidRDefault="009E0B30" w:rsidP="009E0B30">
      <w:pPr>
        <w:spacing w:line="240" w:lineRule="auto"/>
        <w:jc w:val="both"/>
        <w:rPr>
          <w:rFonts w:ascii="Times New Roman" w:hAnsi="Times New Roman" w:cs="Times New Roman"/>
          <w:b/>
          <w:bCs/>
          <w:i/>
          <w:sz w:val="26"/>
          <w:szCs w:val="26"/>
        </w:rPr>
      </w:pPr>
    </w:p>
    <w:p w14:paraId="52D1FF06" w14:textId="77777777" w:rsidR="009E0B30" w:rsidRPr="00256818" w:rsidRDefault="009E0B30" w:rsidP="009E0B30">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p>
    <w:p w14:paraId="5D316916" w14:textId="77777777" w:rsidR="009E0B30" w:rsidRPr="00256818" w:rsidRDefault="009E0B30" w:rsidP="009E0B30">
      <w:pPr>
        <w:tabs>
          <w:tab w:val="left" w:pos="6714"/>
        </w:tabs>
        <w:rPr>
          <w:rFonts w:ascii="Times New Roman" w:hAnsi="Times New Roman" w:cs="Times New Roman"/>
        </w:rPr>
      </w:pPr>
    </w:p>
    <w:p w14:paraId="4B995E03" w14:textId="77777777" w:rsidR="009E0B30" w:rsidRPr="00256818" w:rsidRDefault="009E0B30" w:rsidP="009E0B30">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00224" behindDoc="0" locked="0" layoutInCell="1" allowOverlap="1" wp14:anchorId="20653FE5" wp14:editId="6750E51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5EEBD19F" w14:textId="77777777" w:rsidR="009E0B30" w:rsidRPr="00AA3891" w:rsidRDefault="009E0B30"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9E0B30" w:rsidRPr="00B92293" w:rsidRDefault="009E0B30"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3FE5" id="_x0000_s1048" type="#_x0000_t202" style="position:absolute;margin-left:218.05pt;margin-top:529.9pt;width:269.25pt;height:48.75pt;z-index:2517002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5EEBD19F" w14:textId="77777777" w:rsidR="009E0B30" w:rsidRPr="00AA3891" w:rsidRDefault="009E0B30" w:rsidP="009E0B30">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17D59C1A" w14:textId="77777777" w:rsidR="009E0B30" w:rsidRPr="00B92293" w:rsidRDefault="009E0B30" w:rsidP="009E0B30">
                      <w:pPr>
                        <w:pStyle w:val="Heading4"/>
                        <w:rPr>
                          <w:rFonts w:ascii="Times New Roman" w:hAnsi="Times New Roman" w:cs="Times New Roman"/>
                          <w:b/>
                          <w:sz w:val="26"/>
                          <w:szCs w:val="26"/>
                        </w:rPr>
                      </w:pPr>
                    </w:p>
                  </w:txbxContent>
                </v:textbox>
                <w10:wrap type="topAndBottom" anchorx="margin"/>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2572A131" wp14:editId="399EA0DB">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2813B" id="Group 81" o:spid="_x0000_s1026" style="position:absolute;margin-left:241.3pt;margin-top:6.2pt;width:292.5pt;height:500.25pt;z-index:25169920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49"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52"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">
                  <v:imagedata r:id="rId103"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Pr="00256818">
        <w:rPr>
          <w:rFonts w:ascii="Times New Roman" w:hAnsi="Times New Roman" w:cs="Times New Roman"/>
        </w:rPr>
        <w:br w:type="page"/>
      </w:r>
    </w:p>
    <w:p w14:paraId="55B87DF1" w14:textId="77777777" w:rsidR="009E0B30" w:rsidRPr="00256818" w:rsidRDefault="009E0B30" w:rsidP="009E0B30">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21C47320" w14:textId="77777777" w:rsidR="009E0B30" w:rsidRPr="00256818" w:rsidRDefault="009E0B30" w:rsidP="009E0B30">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10464" behindDoc="0" locked="0" layoutInCell="1" allowOverlap="1" wp14:anchorId="158DB30D" wp14:editId="781AA3C1">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4320" behindDoc="0" locked="0" layoutInCell="1" allowOverlap="1" wp14:anchorId="31091F7F" wp14:editId="460A12B1">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B7BFC0D" wp14:editId="2E8139D8">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D08B7" id="Straight Arrow Connector 121" o:spid="_x0000_s1026" type="#_x0000_t32" style="position:absolute;margin-left:81.75pt;margin-top:252.7pt;width:47.8pt;height:2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E94D302" wp14:editId="1E6FCEC4">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010A" id="Connector: Elbow 122" o:spid="_x0000_s1026" type="#_x0000_t34" style="position:absolute;margin-left:476.8pt;margin-top:124.3pt;width:3.6pt;height:2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14560" behindDoc="0" locked="0" layoutInCell="1" allowOverlap="1" wp14:anchorId="425C0347" wp14:editId="5EF69EF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5344" behindDoc="0" locked="0" layoutInCell="1" allowOverlap="1" wp14:anchorId="363D8AAD" wp14:editId="71FDEEFA">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5C5EEBF" wp14:editId="0564EE08">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B4F8" id="Straight Arrow Connector 128" o:spid="_x0000_s1026" type="#_x0000_t32" style="position:absolute;margin-left:196.4pt;margin-top:252.8pt;width:72.8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0C57D1" wp14:editId="50919529">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1C6C" id="Straight Arrow Connector 134" o:spid="_x0000_s1026" type="#_x0000_t32" style="position:absolute;margin-left:172.8pt;margin-top:121.7pt;width:108pt;height: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01248" behindDoc="0" locked="0" layoutInCell="1" allowOverlap="1" wp14:anchorId="7C14347C" wp14:editId="2E2E7D26">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2272" behindDoc="0" locked="0" layoutInCell="1" allowOverlap="1" wp14:anchorId="4883D746" wp14:editId="04E66250">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03296" behindDoc="0" locked="0" layoutInCell="1" allowOverlap="1" wp14:anchorId="15564E4A" wp14:editId="2B061B57">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08814DAC" w14:textId="77777777" w:rsidR="009E0B30" w:rsidRPr="00256818" w:rsidRDefault="009E0B30" w:rsidP="009E0B30">
      <w:pPr>
        <w:spacing w:line="240" w:lineRule="auto"/>
        <w:jc w:val="both"/>
        <w:rPr>
          <w:rFonts w:ascii="Times New Roman" w:hAnsi="Times New Roman" w:cs="Times New Roman"/>
          <w:b/>
          <w:bCs/>
          <w:i/>
          <w:sz w:val="26"/>
          <w:szCs w:val="26"/>
        </w:rPr>
      </w:pPr>
    </w:p>
    <w:p w14:paraId="638D780E"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453A3C3" wp14:editId="37BE2A6F">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A2D" id="Straight Arrow Connector 66" o:spid="_x0000_s1026" type="#_x0000_t32" style="position:absolute;margin-left:348.75pt;margin-top:.75pt;width:93.35pt;height:5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4543903F" w14:textId="77777777" w:rsidR="009E0B30" w:rsidRPr="00256818" w:rsidRDefault="009E0B30" w:rsidP="009E0B30">
      <w:pPr>
        <w:spacing w:line="240" w:lineRule="auto"/>
        <w:jc w:val="both"/>
        <w:rPr>
          <w:rFonts w:ascii="Times New Roman" w:hAnsi="Times New Roman" w:cs="Times New Roman"/>
          <w:b/>
          <w:bCs/>
          <w:i/>
          <w:sz w:val="26"/>
          <w:szCs w:val="26"/>
        </w:rPr>
      </w:pPr>
    </w:p>
    <w:p w14:paraId="4C018E96" w14:textId="77777777" w:rsidR="009E0B30" w:rsidRPr="00256818" w:rsidRDefault="009E0B30" w:rsidP="009E0B30">
      <w:pPr>
        <w:spacing w:line="240" w:lineRule="auto"/>
        <w:jc w:val="both"/>
        <w:rPr>
          <w:rFonts w:ascii="Times New Roman" w:hAnsi="Times New Roman" w:cs="Times New Roman"/>
          <w:b/>
          <w:bCs/>
          <w:i/>
          <w:sz w:val="26"/>
          <w:szCs w:val="26"/>
        </w:rPr>
      </w:pPr>
    </w:p>
    <w:p w14:paraId="72C7F831" w14:textId="77777777" w:rsidR="009E0B30" w:rsidRPr="00256818" w:rsidRDefault="009E0B30" w:rsidP="009E0B30">
      <w:pPr>
        <w:spacing w:line="240" w:lineRule="auto"/>
        <w:jc w:val="both"/>
        <w:rPr>
          <w:rFonts w:ascii="Times New Roman" w:hAnsi="Times New Roman" w:cs="Times New Roman"/>
          <w:b/>
          <w:bCs/>
          <w:i/>
          <w:sz w:val="26"/>
          <w:szCs w:val="26"/>
        </w:rPr>
      </w:pPr>
    </w:p>
    <w:p w14:paraId="7C89589F" w14:textId="77777777" w:rsidR="009E0B30" w:rsidRPr="00256818" w:rsidRDefault="009E0B30" w:rsidP="009E0B30">
      <w:pPr>
        <w:spacing w:line="240" w:lineRule="auto"/>
        <w:jc w:val="both"/>
        <w:rPr>
          <w:rFonts w:ascii="Times New Roman" w:hAnsi="Times New Roman" w:cs="Times New Roman"/>
          <w:b/>
          <w:bCs/>
          <w:i/>
          <w:sz w:val="26"/>
          <w:szCs w:val="26"/>
        </w:rPr>
      </w:pPr>
    </w:p>
    <w:p w14:paraId="3C19D076" w14:textId="77777777" w:rsidR="009E0B30" w:rsidRPr="00256818" w:rsidRDefault="009E0B30" w:rsidP="009E0B30">
      <w:pPr>
        <w:spacing w:line="240" w:lineRule="auto"/>
        <w:jc w:val="both"/>
        <w:rPr>
          <w:rFonts w:ascii="Times New Roman" w:hAnsi="Times New Roman" w:cs="Times New Roman"/>
          <w:b/>
          <w:bCs/>
          <w:i/>
          <w:sz w:val="26"/>
          <w:szCs w:val="26"/>
        </w:rPr>
      </w:pPr>
    </w:p>
    <w:p w14:paraId="455F0CB8" w14:textId="77777777" w:rsidR="009E0B30" w:rsidRPr="00256818" w:rsidRDefault="009E0B30" w:rsidP="009E0B30">
      <w:pPr>
        <w:spacing w:line="240" w:lineRule="auto"/>
        <w:jc w:val="both"/>
        <w:rPr>
          <w:rFonts w:ascii="Times New Roman" w:hAnsi="Times New Roman" w:cs="Times New Roman"/>
          <w:b/>
          <w:bCs/>
          <w:i/>
          <w:sz w:val="26"/>
          <w:szCs w:val="26"/>
        </w:rPr>
      </w:pPr>
    </w:p>
    <w:p w14:paraId="6A77BE1E" w14:textId="77777777" w:rsidR="009E0B30" w:rsidRPr="00256818" w:rsidRDefault="009E0B30" w:rsidP="009E0B30">
      <w:pPr>
        <w:spacing w:line="240" w:lineRule="auto"/>
        <w:jc w:val="both"/>
        <w:rPr>
          <w:rFonts w:ascii="Times New Roman" w:hAnsi="Times New Roman" w:cs="Times New Roman"/>
          <w:b/>
          <w:bCs/>
          <w:i/>
          <w:sz w:val="26"/>
          <w:szCs w:val="26"/>
        </w:rPr>
      </w:pPr>
    </w:p>
    <w:p w14:paraId="0EC5657C"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56EBFD1" wp14:editId="54C16015">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5AFB" id="Straight Arrow Connector 135" o:spid="_x0000_s1026" type="#_x0000_t32" style="position:absolute;margin-left:141.75pt;margin-top:3.95pt;width:12pt;height:115.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45D2FEB1" w14:textId="77777777" w:rsidR="009E0B30" w:rsidRPr="00256818" w:rsidRDefault="009E0B30" w:rsidP="009E0B30">
      <w:pPr>
        <w:spacing w:line="240" w:lineRule="auto"/>
        <w:jc w:val="both"/>
        <w:rPr>
          <w:rFonts w:ascii="Times New Roman" w:hAnsi="Times New Roman" w:cs="Times New Roman"/>
          <w:b/>
          <w:bCs/>
          <w:i/>
          <w:sz w:val="26"/>
          <w:szCs w:val="26"/>
        </w:rPr>
      </w:pPr>
    </w:p>
    <w:p w14:paraId="4A81B26D" w14:textId="77777777" w:rsidR="009E0B30" w:rsidRPr="00256818" w:rsidRDefault="009E0B30" w:rsidP="009E0B30">
      <w:pPr>
        <w:spacing w:line="240" w:lineRule="auto"/>
        <w:jc w:val="both"/>
        <w:rPr>
          <w:rFonts w:ascii="Times New Roman" w:hAnsi="Times New Roman" w:cs="Times New Roman"/>
          <w:b/>
          <w:bCs/>
          <w:i/>
          <w:sz w:val="26"/>
          <w:szCs w:val="26"/>
        </w:rPr>
      </w:pPr>
    </w:p>
    <w:p w14:paraId="6CA6EF8A" w14:textId="77777777" w:rsidR="009E0B30" w:rsidRPr="00256818" w:rsidRDefault="009E0B30" w:rsidP="009E0B30">
      <w:pPr>
        <w:spacing w:line="240" w:lineRule="auto"/>
        <w:jc w:val="both"/>
        <w:rPr>
          <w:rFonts w:ascii="Times New Roman" w:hAnsi="Times New Roman" w:cs="Times New Roman"/>
          <w:b/>
          <w:bCs/>
          <w:i/>
          <w:sz w:val="26"/>
          <w:szCs w:val="26"/>
        </w:rPr>
      </w:pPr>
    </w:p>
    <w:p w14:paraId="5B406935" w14:textId="77777777" w:rsidR="009E0B30" w:rsidRPr="00256818" w:rsidRDefault="009E0B30" w:rsidP="009E0B30">
      <w:pPr>
        <w:spacing w:line="240" w:lineRule="auto"/>
        <w:jc w:val="both"/>
        <w:rPr>
          <w:rFonts w:ascii="Times New Roman" w:hAnsi="Times New Roman" w:cs="Times New Roman"/>
          <w:b/>
          <w:bCs/>
          <w:i/>
          <w:sz w:val="26"/>
          <w:szCs w:val="26"/>
        </w:rPr>
      </w:pPr>
    </w:p>
    <w:p w14:paraId="5110FBA2" w14:textId="77777777" w:rsidR="009E0B30" w:rsidRPr="00256818" w:rsidRDefault="009E0B30" w:rsidP="009E0B30">
      <w:pPr>
        <w:spacing w:line="240" w:lineRule="auto"/>
        <w:jc w:val="both"/>
        <w:rPr>
          <w:rFonts w:ascii="Times New Roman" w:hAnsi="Times New Roman" w:cs="Times New Roman"/>
          <w:b/>
          <w:bCs/>
          <w:i/>
          <w:sz w:val="26"/>
          <w:szCs w:val="26"/>
        </w:rPr>
      </w:pPr>
    </w:p>
    <w:p w14:paraId="1392467A" w14:textId="77777777" w:rsidR="009E0B30" w:rsidRPr="00256818" w:rsidRDefault="009E0B30" w:rsidP="009E0B30">
      <w:pPr>
        <w:spacing w:line="240" w:lineRule="auto"/>
        <w:jc w:val="both"/>
        <w:rPr>
          <w:rFonts w:ascii="Times New Roman" w:hAnsi="Times New Roman" w:cs="Times New Roman"/>
          <w:b/>
          <w:bCs/>
          <w:i/>
          <w:sz w:val="26"/>
          <w:szCs w:val="26"/>
        </w:rPr>
      </w:pPr>
    </w:p>
    <w:p w14:paraId="6DA67AE1" w14:textId="77777777" w:rsidR="009E0B30" w:rsidRPr="00256818" w:rsidRDefault="009E0B30" w:rsidP="009E0B30">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8FF773" wp14:editId="4314A6E2">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FB8" id="Straight Arrow Connector 124" o:spid="_x0000_s1026" type="#_x0000_t32" style="position:absolute;margin-left:182.25pt;margin-top:8.05pt;width:63pt;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26C4EB4C" w14:textId="77777777" w:rsidR="009E0B30" w:rsidRPr="00256818" w:rsidRDefault="009E0B30" w:rsidP="009E0B30">
      <w:pPr>
        <w:spacing w:line="240" w:lineRule="auto"/>
        <w:jc w:val="both"/>
        <w:rPr>
          <w:rFonts w:ascii="Times New Roman" w:hAnsi="Times New Roman" w:cs="Times New Roman"/>
          <w:b/>
          <w:bCs/>
          <w:i/>
          <w:sz w:val="26"/>
          <w:szCs w:val="26"/>
        </w:rPr>
      </w:pPr>
    </w:p>
    <w:p w14:paraId="6B838944" w14:textId="77777777" w:rsidR="009E0B30" w:rsidRPr="00256818" w:rsidRDefault="009E0B30" w:rsidP="009E0B30">
      <w:pPr>
        <w:spacing w:line="240" w:lineRule="auto"/>
        <w:jc w:val="both"/>
        <w:rPr>
          <w:rFonts w:ascii="Times New Roman" w:hAnsi="Times New Roman" w:cs="Times New Roman"/>
          <w:b/>
          <w:bCs/>
          <w:i/>
          <w:sz w:val="26"/>
          <w:szCs w:val="26"/>
        </w:rPr>
      </w:pPr>
    </w:p>
    <w:p w14:paraId="3035DA8F" w14:textId="77777777" w:rsidR="009E0B30" w:rsidRPr="00256818" w:rsidRDefault="009E0B30" w:rsidP="009E0B30">
      <w:pPr>
        <w:spacing w:line="240" w:lineRule="auto"/>
        <w:jc w:val="both"/>
        <w:rPr>
          <w:rFonts w:ascii="Times New Roman" w:hAnsi="Times New Roman" w:cs="Times New Roman"/>
          <w:b/>
          <w:bCs/>
          <w:i/>
          <w:sz w:val="26"/>
          <w:szCs w:val="26"/>
        </w:rPr>
      </w:pPr>
    </w:p>
    <w:p w14:paraId="1D0E664F" w14:textId="77777777" w:rsidR="009E0B30" w:rsidRPr="00256818" w:rsidRDefault="009E0B30" w:rsidP="009E0B30">
      <w:pPr>
        <w:spacing w:line="240" w:lineRule="auto"/>
        <w:jc w:val="both"/>
        <w:rPr>
          <w:rFonts w:ascii="Times New Roman" w:hAnsi="Times New Roman" w:cs="Times New Roman"/>
          <w:b/>
          <w:bCs/>
          <w:i/>
          <w:sz w:val="26"/>
          <w:szCs w:val="26"/>
        </w:rPr>
      </w:pPr>
    </w:p>
    <w:p w14:paraId="4C77ADAE" w14:textId="77777777" w:rsidR="009E0B30" w:rsidRPr="00256818" w:rsidRDefault="009E0B30" w:rsidP="009E0B30">
      <w:pPr>
        <w:spacing w:line="240" w:lineRule="auto"/>
        <w:jc w:val="both"/>
        <w:rPr>
          <w:rFonts w:ascii="Times New Roman" w:hAnsi="Times New Roman" w:cs="Times New Roman"/>
          <w:b/>
          <w:bCs/>
          <w:i/>
          <w:sz w:val="26"/>
          <w:szCs w:val="26"/>
        </w:rPr>
      </w:pPr>
    </w:p>
    <w:p w14:paraId="264EC2E8" w14:textId="77777777" w:rsidR="009E0B30" w:rsidRPr="00256818" w:rsidRDefault="009E0B30" w:rsidP="009E0B30">
      <w:pPr>
        <w:spacing w:line="240" w:lineRule="auto"/>
        <w:jc w:val="both"/>
        <w:rPr>
          <w:rFonts w:ascii="Times New Roman" w:hAnsi="Times New Roman" w:cs="Times New Roman"/>
          <w:b/>
          <w:bCs/>
          <w:i/>
          <w:sz w:val="26"/>
          <w:szCs w:val="26"/>
        </w:rPr>
      </w:pPr>
    </w:p>
    <w:p w14:paraId="3697F7D4" w14:textId="77777777" w:rsidR="009E0B30" w:rsidRPr="00256818" w:rsidRDefault="009E0B30" w:rsidP="009E0B30">
      <w:pPr>
        <w:spacing w:line="240" w:lineRule="auto"/>
        <w:jc w:val="both"/>
        <w:rPr>
          <w:rFonts w:ascii="Times New Roman" w:hAnsi="Times New Roman" w:cs="Times New Roman"/>
          <w:b/>
          <w:bCs/>
          <w:i/>
          <w:sz w:val="26"/>
          <w:szCs w:val="26"/>
        </w:rPr>
      </w:pPr>
    </w:p>
    <w:p w14:paraId="7F0B46AB" w14:textId="77777777" w:rsidR="009E0B30" w:rsidRPr="00256818" w:rsidRDefault="009E0B30" w:rsidP="009E0B30">
      <w:pPr>
        <w:spacing w:line="240" w:lineRule="auto"/>
        <w:jc w:val="both"/>
        <w:rPr>
          <w:rFonts w:ascii="Times New Roman" w:hAnsi="Times New Roman" w:cs="Times New Roman"/>
          <w:b/>
          <w:bCs/>
          <w:i/>
          <w:sz w:val="26"/>
          <w:szCs w:val="26"/>
        </w:rPr>
      </w:pPr>
    </w:p>
    <w:p w14:paraId="6EA31956"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6368" behindDoc="0" locked="0" layoutInCell="1" allowOverlap="1" wp14:anchorId="0A52F71C" wp14:editId="2BDE99D5">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020FE4F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36CFA0C9"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56581CA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513201"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7EF80E53"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D4A8EAD"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00503488"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FFBE2EE"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p>
    <w:p w14:paraId="1D3D8DAB" w14:textId="77777777" w:rsidR="009E0B30" w:rsidRPr="00256818" w:rsidRDefault="009E0B30" w:rsidP="009E0B30">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16608" behindDoc="0" locked="0" layoutInCell="1" allowOverlap="1" wp14:anchorId="15C03DC0" wp14:editId="0B0D992A">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78D25507" w14:textId="77777777" w:rsidR="009E0B30" w:rsidRPr="008C358E" w:rsidRDefault="009E0B30"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9E0B30" w:rsidRPr="00AA3891" w:rsidRDefault="009E0B30" w:rsidP="009E0B30">
                            <w:pPr>
                              <w:pStyle w:val="Heading4"/>
                              <w:rPr>
                                <w:rFonts w:ascii="Times New Roman" w:hAnsi="Times New Roman" w:cs="Times New Roman"/>
                                <w:b/>
                                <w:sz w:val="26"/>
                                <w:szCs w:val="26"/>
                              </w:rPr>
                            </w:pPr>
                          </w:p>
                          <w:p w14:paraId="1505D4BE" w14:textId="77777777" w:rsidR="009E0B30" w:rsidRPr="00B92293" w:rsidRDefault="009E0B30" w:rsidP="009E0B30">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3DC0" id="_x0000_s1049" type="#_x0000_t202" style="position:absolute;left:0;text-align:left;margin-left:156.75pt;margin-top:36pt;width:269.25pt;height:48.75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78D25507" w14:textId="77777777" w:rsidR="009E0B30" w:rsidRPr="008C358E" w:rsidRDefault="009E0B30" w:rsidP="009E0B30">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3814E79A" w14:textId="77777777" w:rsidR="009E0B30" w:rsidRPr="00AA3891" w:rsidRDefault="009E0B30" w:rsidP="009E0B30">
                      <w:pPr>
                        <w:pStyle w:val="Heading4"/>
                        <w:rPr>
                          <w:rFonts w:ascii="Times New Roman" w:hAnsi="Times New Roman" w:cs="Times New Roman"/>
                          <w:b/>
                          <w:sz w:val="26"/>
                          <w:szCs w:val="26"/>
                        </w:rPr>
                      </w:pPr>
                    </w:p>
                    <w:p w14:paraId="1505D4BE" w14:textId="77777777" w:rsidR="009E0B30" w:rsidRPr="00B92293" w:rsidRDefault="009E0B30" w:rsidP="009E0B30">
                      <w:pPr>
                        <w:pStyle w:val="Heading4"/>
                        <w:rPr>
                          <w:rFonts w:ascii="Times New Roman" w:hAnsi="Times New Roman" w:cs="Times New Roman"/>
                          <w:b/>
                          <w:sz w:val="26"/>
                          <w:szCs w:val="26"/>
                        </w:rPr>
                      </w:pPr>
                    </w:p>
                  </w:txbxContent>
                </v:textbox>
                <w10:wrap type="topAndBottom" anchorx="margin"/>
              </v:shape>
            </w:pict>
          </mc:Fallback>
        </mc:AlternateContent>
      </w:r>
    </w:p>
    <w:p w14:paraId="5D70ACBD" w14:textId="77777777" w:rsidR="009E0B30" w:rsidRPr="00256818" w:rsidRDefault="009E0B30" w:rsidP="009E0B30">
      <w:pPr>
        <w:pStyle w:val="Heading3"/>
        <w:numPr>
          <w:ilvl w:val="0"/>
          <w:numId w:val="43"/>
        </w:numPr>
      </w:pPr>
      <w:bookmarkStart w:id="41" w:name="_Toc61445047"/>
      <w:r w:rsidRPr="00256818">
        <w:lastRenderedPageBreak/>
        <w:t>Mô tả các màn hình chức năng:</w:t>
      </w:r>
      <w:bookmarkEnd w:id="41"/>
    </w:p>
    <w:p w14:paraId="469FC3C6"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7A265918"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B98C65" wp14:editId="204BB1A5">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3254" cy="5738871"/>
                    </a:xfrm>
                    <a:prstGeom prst="rect">
                      <a:avLst/>
                    </a:prstGeom>
                  </pic:spPr>
                </pic:pic>
              </a:graphicData>
            </a:graphic>
          </wp:inline>
        </w:drawing>
      </w:r>
    </w:p>
    <w:p w14:paraId="2C34E994"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4F18FFC"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422D7962"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65967F56" w14:textId="77777777" w:rsidR="009E0B30" w:rsidRPr="00256818" w:rsidRDefault="009E0B30" w:rsidP="009E0B30">
      <w:pPr>
        <w:spacing w:line="240" w:lineRule="auto"/>
        <w:rPr>
          <w:rFonts w:ascii="Times New Roman" w:hAnsi="Times New Roman" w:cs="Times New Roman"/>
          <w:sz w:val="26"/>
          <w:szCs w:val="26"/>
          <w:lang w:val="vi-VN"/>
        </w:rPr>
      </w:pPr>
    </w:p>
    <w:p w14:paraId="59A0052B"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6AF33748" w14:textId="77777777" w:rsidR="009E0B30" w:rsidRPr="00256818" w:rsidRDefault="009E0B30" w:rsidP="009E0B30">
      <w:pPr>
        <w:spacing w:after="232" w:line="272" w:lineRule="auto"/>
        <w:ind w:left="730" w:right="-15" w:hanging="10"/>
        <w:rPr>
          <w:rFonts w:ascii="Times New Roman" w:eastAsia="Courier New" w:hAnsi="Times New Roman" w:cs="Times New Roman"/>
          <w:sz w:val="26"/>
          <w:szCs w:val="26"/>
          <w:lang w:val="vi-VN"/>
        </w:rPr>
      </w:pPr>
    </w:p>
    <w:p w14:paraId="0F9CBE3E"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9E0B30" w:rsidRPr="00256818" w14:paraId="150646F0" w14:textId="77777777" w:rsidTr="006A0DDA">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3B186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523227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FEF332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68986D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4ED4A24" w14:textId="77777777" w:rsidTr="006A0DDA">
        <w:trPr>
          <w:trHeight w:val="1305"/>
        </w:trPr>
        <w:tc>
          <w:tcPr>
            <w:tcW w:w="2387" w:type="dxa"/>
            <w:tcBorders>
              <w:top w:val="single" w:sz="4" w:space="0" w:color="000000"/>
              <w:left w:val="single" w:sz="4" w:space="0" w:color="000000"/>
              <w:bottom w:val="single" w:sz="4" w:space="0" w:color="000000"/>
              <w:right w:val="single" w:sz="4" w:space="0" w:color="000000"/>
            </w:tcBorders>
          </w:tcPr>
          <w:p w14:paraId="2CDC2973"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152EE67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434C13D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8A2B45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9E0B30" w:rsidRPr="00256818" w14:paraId="13F4DA96" w14:textId="77777777" w:rsidTr="006A0DDA">
        <w:trPr>
          <w:trHeight w:val="1305"/>
        </w:trPr>
        <w:tc>
          <w:tcPr>
            <w:tcW w:w="2387" w:type="dxa"/>
            <w:tcBorders>
              <w:top w:val="single" w:sz="4" w:space="0" w:color="000000"/>
              <w:left w:val="single" w:sz="4" w:space="0" w:color="000000"/>
              <w:bottom w:val="single" w:sz="4" w:space="0" w:color="000000"/>
              <w:right w:val="single" w:sz="4" w:space="0" w:color="000000"/>
            </w:tcBorders>
          </w:tcPr>
          <w:p w14:paraId="4E422D6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5BD5B39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3057B7D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0359DD6"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9E0B30" w:rsidRPr="00256818" w14:paraId="2A691E6A" w14:textId="77777777" w:rsidTr="006A0DDA">
        <w:trPr>
          <w:trHeight w:val="1305"/>
        </w:trPr>
        <w:tc>
          <w:tcPr>
            <w:tcW w:w="2387" w:type="dxa"/>
            <w:tcBorders>
              <w:top w:val="single" w:sz="4" w:space="0" w:color="000000"/>
              <w:left w:val="single" w:sz="4" w:space="0" w:color="000000"/>
              <w:bottom w:val="single" w:sz="4" w:space="0" w:color="000000"/>
              <w:right w:val="single" w:sz="4" w:space="0" w:color="000000"/>
            </w:tcBorders>
          </w:tcPr>
          <w:p w14:paraId="337256A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44740EC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3368B42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2D4024D"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Pr="00256818">
              <w:rPr>
                <w:rFonts w:ascii="Times New Roman" w:hAnsi="Times New Roman" w:cs="Times New Roman"/>
                <w:sz w:val="26"/>
                <w:szCs w:val="26"/>
              </w:rPr>
              <w:t xml:space="preserve"> khi người dùng sử dụng phần mềm</w:t>
            </w:r>
          </w:p>
        </w:tc>
      </w:tr>
      <w:tr w:rsidR="009E0B30" w:rsidRPr="00256818" w14:paraId="4E05F2CB" w14:textId="77777777" w:rsidTr="006A0DDA">
        <w:trPr>
          <w:trHeight w:val="1305"/>
        </w:trPr>
        <w:tc>
          <w:tcPr>
            <w:tcW w:w="2387" w:type="dxa"/>
            <w:tcBorders>
              <w:top w:val="single" w:sz="4" w:space="0" w:color="000000"/>
              <w:left w:val="single" w:sz="4" w:space="0" w:color="000000"/>
              <w:bottom w:val="single" w:sz="4" w:space="0" w:color="000000"/>
              <w:right w:val="single" w:sz="4" w:space="0" w:color="000000"/>
            </w:tcBorders>
          </w:tcPr>
          <w:p w14:paraId="1DC0853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7DC2D44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3657D24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622B1076" w14:textId="77777777" w:rsidR="009E0B30" w:rsidRPr="00256818" w:rsidRDefault="009E0B30" w:rsidP="006A0DDA">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Pr="00256818">
              <w:rPr>
                <w:rFonts w:ascii="Times New Roman" w:eastAsia="Times New Roman" w:hAnsi="Times New Roman" w:cs="Times New Roman"/>
                <w:sz w:val="26"/>
                <w:szCs w:val="26"/>
              </w:rPr>
              <w:t xml:space="preserve"> và ki</w:t>
            </w:r>
            <w:r w:rsidRPr="00256818">
              <w:rPr>
                <w:rFonts w:ascii="Times New Roman" w:eastAsia="Times New Roman" w:hAnsi="Times New Roman" w:cs="Times New Roman"/>
                <w:sz w:val="26"/>
                <w:szCs w:val="26"/>
                <w:lang w:val="vi-VN"/>
              </w:rPr>
              <w:t>ểm tra username và password của người dùng trong database.</w:t>
            </w:r>
          </w:p>
          <w:p w14:paraId="292365D2" w14:textId="77777777" w:rsidR="009E0B30" w:rsidRPr="00256818" w:rsidRDefault="009E0B30" w:rsidP="006A0DDA">
            <w:pPr>
              <w:ind w:left="1"/>
              <w:rPr>
                <w:rFonts w:ascii="Times New Roman" w:eastAsia="Times New Roman" w:hAnsi="Times New Roman" w:cs="Times New Roman"/>
                <w:sz w:val="26"/>
                <w:szCs w:val="26"/>
                <w:lang w:val="vi-VN"/>
              </w:rPr>
            </w:pPr>
          </w:p>
        </w:tc>
      </w:tr>
    </w:tbl>
    <w:p w14:paraId="554036DA" w14:textId="77777777" w:rsidR="009E0B30" w:rsidRPr="00256818" w:rsidRDefault="009E0B30" w:rsidP="009E0B30">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B85329F"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5FF3C70A" w14:textId="77777777" w:rsidR="009E0B30" w:rsidRPr="00256818" w:rsidRDefault="009E0B30" w:rsidP="009E0B30">
      <w:pPr>
        <w:spacing w:after="229" w:line="240" w:lineRule="auto"/>
        <w:ind w:left="1440"/>
        <w:jc w:val="both"/>
        <w:rPr>
          <w:rFonts w:ascii="Times New Roman" w:hAnsi="Times New Roman" w:cs="Times New Roman"/>
          <w:sz w:val="26"/>
          <w:szCs w:val="26"/>
          <w:lang w:val="vi-VN"/>
        </w:rPr>
      </w:pPr>
    </w:p>
    <w:p w14:paraId="2627BD33" w14:textId="77777777" w:rsidR="009E0B30" w:rsidRPr="00256818" w:rsidRDefault="009E0B30" w:rsidP="009E0B30">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12EACE34" wp14:editId="54F54A66">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D921CF3"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496D84CC"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98C5CE1"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9E0B30" w:rsidRPr="00256818" w14:paraId="1C9085CF" w14:textId="77777777" w:rsidTr="006A0DDA">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D3E44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3E8542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F11B0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A6EAF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5162FDF" w14:textId="77777777" w:rsidTr="006A0DDA">
        <w:trPr>
          <w:trHeight w:val="1305"/>
        </w:trPr>
        <w:tc>
          <w:tcPr>
            <w:tcW w:w="2657" w:type="dxa"/>
            <w:tcBorders>
              <w:top w:val="single" w:sz="4" w:space="0" w:color="000000"/>
              <w:left w:val="single" w:sz="4" w:space="0" w:color="000000"/>
              <w:bottom w:val="single" w:sz="4" w:space="0" w:color="000000"/>
              <w:right w:val="single" w:sz="4" w:space="0" w:color="000000"/>
            </w:tcBorders>
          </w:tcPr>
          <w:p w14:paraId="6F6A10A4"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30D577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41E2569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232196B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5A9F7724"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32AA94A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08ED756" w14:textId="77777777" w:rsidTr="006A0DDA">
        <w:trPr>
          <w:trHeight w:val="729"/>
        </w:trPr>
        <w:tc>
          <w:tcPr>
            <w:tcW w:w="2657" w:type="dxa"/>
            <w:tcBorders>
              <w:top w:val="single" w:sz="4" w:space="0" w:color="000000"/>
              <w:left w:val="single" w:sz="4" w:space="0" w:color="000000"/>
              <w:bottom w:val="single" w:sz="4" w:space="0" w:color="000000"/>
              <w:right w:val="single" w:sz="4" w:space="0" w:color="000000"/>
            </w:tcBorders>
          </w:tcPr>
          <w:p w14:paraId="4F37705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1CDE0D9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0DBBBB4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760CB529"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9E0B30" w:rsidRPr="00256818" w14:paraId="73D3F8F4" w14:textId="77777777" w:rsidTr="006A0DDA">
        <w:trPr>
          <w:trHeight w:val="1071"/>
        </w:trPr>
        <w:tc>
          <w:tcPr>
            <w:tcW w:w="2657" w:type="dxa"/>
            <w:tcBorders>
              <w:top w:val="single" w:sz="4" w:space="0" w:color="000000"/>
              <w:left w:val="single" w:sz="4" w:space="0" w:color="000000"/>
              <w:bottom w:val="single" w:sz="4" w:space="0" w:color="000000"/>
              <w:right w:val="single" w:sz="4" w:space="0" w:color="000000"/>
            </w:tcBorders>
          </w:tcPr>
          <w:p w14:paraId="62E7D86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7364EEC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2295DEE"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08051CE6" w14:textId="77777777" w:rsidR="009E0B30" w:rsidRPr="00256818" w:rsidRDefault="009E0B30" w:rsidP="006A0DDA">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7326831" w14:textId="77777777" w:rsidR="009E0B30" w:rsidRPr="00256818" w:rsidRDefault="009E0B30" w:rsidP="006A0DDA">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 và hiển thị toàn bộ thông tin cửa hàng cho người dùng</w:t>
            </w:r>
          </w:p>
        </w:tc>
      </w:tr>
      <w:tr w:rsidR="009E0B30" w:rsidRPr="00256818" w14:paraId="17ACB4C9" w14:textId="77777777" w:rsidTr="006A0DDA">
        <w:trPr>
          <w:trHeight w:val="1305"/>
        </w:trPr>
        <w:tc>
          <w:tcPr>
            <w:tcW w:w="2657" w:type="dxa"/>
            <w:tcBorders>
              <w:top w:val="single" w:sz="4" w:space="0" w:color="000000"/>
              <w:left w:val="single" w:sz="4" w:space="0" w:color="000000"/>
              <w:bottom w:val="single" w:sz="4" w:space="0" w:color="000000"/>
              <w:right w:val="single" w:sz="4" w:space="0" w:color="000000"/>
            </w:tcBorders>
          </w:tcPr>
          <w:p w14:paraId="26029F6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4DAA088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0F15581E"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40E23829"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41915EC0" w14:textId="77777777" w:rsidR="009E0B30" w:rsidRPr="00256818" w:rsidRDefault="009E0B30" w:rsidP="006A0DDA">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00ECCE23" w14:textId="77777777" w:rsidR="009E0B30" w:rsidRPr="00256818" w:rsidRDefault="009E0B30" w:rsidP="006A0DDA">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9E0B30" w:rsidRPr="00256818" w14:paraId="714C77C7" w14:textId="77777777" w:rsidTr="006A0DDA">
        <w:trPr>
          <w:trHeight w:val="1062"/>
        </w:trPr>
        <w:tc>
          <w:tcPr>
            <w:tcW w:w="2657" w:type="dxa"/>
            <w:tcBorders>
              <w:top w:val="single" w:sz="4" w:space="0" w:color="000000"/>
              <w:left w:val="single" w:sz="4" w:space="0" w:color="000000"/>
              <w:bottom w:val="single" w:sz="4" w:space="0" w:color="000000"/>
              <w:right w:val="single" w:sz="4" w:space="0" w:color="000000"/>
            </w:tcBorders>
          </w:tcPr>
          <w:p w14:paraId="57A052F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9BD22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40DA8427"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A0C9F6A"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giới thiệu  Đọc dữ liệu được lưu trong Database và hiển thị thông tin phần mềm và người quản lý ra màn hình</w:t>
            </w:r>
          </w:p>
        </w:tc>
      </w:tr>
      <w:tr w:rsidR="009E0B30" w:rsidRPr="00256818" w14:paraId="7071CFB4" w14:textId="77777777" w:rsidTr="006A0DDA">
        <w:trPr>
          <w:trHeight w:val="1512"/>
        </w:trPr>
        <w:tc>
          <w:tcPr>
            <w:tcW w:w="2657" w:type="dxa"/>
            <w:tcBorders>
              <w:top w:val="single" w:sz="4" w:space="0" w:color="000000"/>
              <w:left w:val="single" w:sz="4" w:space="0" w:color="000000"/>
              <w:bottom w:val="single" w:sz="4" w:space="0" w:color="000000"/>
              <w:right w:val="single" w:sz="4" w:space="0" w:color="000000"/>
            </w:tcBorders>
          </w:tcPr>
          <w:p w14:paraId="1D9BF81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038877E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256B7BBB"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277686FB"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0925210E"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địa chỉ, SĐT , Email để người dùng có thể liên hệ khi gặp một số vấn đề khó khăn</w:t>
            </w:r>
          </w:p>
        </w:tc>
      </w:tr>
      <w:tr w:rsidR="009E0B30" w:rsidRPr="00256818" w14:paraId="475ABDA5" w14:textId="77777777" w:rsidTr="006A0DDA">
        <w:trPr>
          <w:trHeight w:val="792"/>
        </w:trPr>
        <w:tc>
          <w:tcPr>
            <w:tcW w:w="2657" w:type="dxa"/>
            <w:tcBorders>
              <w:top w:val="single" w:sz="4" w:space="0" w:color="000000"/>
              <w:left w:val="single" w:sz="4" w:space="0" w:color="000000"/>
              <w:bottom w:val="single" w:sz="4" w:space="0" w:color="000000"/>
              <w:right w:val="single" w:sz="4" w:space="0" w:color="000000"/>
            </w:tcBorders>
          </w:tcPr>
          <w:p w14:paraId="593A206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F909F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5E005C0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4ED7C984"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9E0B30" w:rsidRPr="00256818" w14:paraId="0621FD56" w14:textId="77777777" w:rsidTr="006A0DDA">
        <w:trPr>
          <w:trHeight w:val="873"/>
        </w:trPr>
        <w:tc>
          <w:tcPr>
            <w:tcW w:w="2657" w:type="dxa"/>
            <w:tcBorders>
              <w:top w:val="single" w:sz="4" w:space="0" w:color="000000"/>
              <w:left w:val="single" w:sz="4" w:space="0" w:color="000000"/>
              <w:bottom w:val="single" w:sz="4" w:space="0" w:color="000000"/>
              <w:right w:val="single" w:sz="4" w:space="0" w:color="000000"/>
            </w:tcBorders>
          </w:tcPr>
          <w:p w14:paraId="7F2A43F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137E89E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787DA38E"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06F87EB8"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61009153" w14:textId="77777777" w:rsidR="009E0B30" w:rsidRPr="00256818" w:rsidRDefault="009E0B30" w:rsidP="009E0B30">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6DD4091F"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1341D05" wp14:editId="274A2D39">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9794" cy="5820587"/>
                    </a:xfrm>
                    <a:prstGeom prst="rect">
                      <a:avLst/>
                    </a:prstGeom>
                  </pic:spPr>
                </pic:pic>
              </a:graphicData>
            </a:graphic>
          </wp:inline>
        </w:drawing>
      </w:r>
    </w:p>
    <w:p w14:paraId="7A6EE0A5" w14:textId="77777777" w:rsidR="009E0B30" w:rsidRPr="00256818" w:rsidRDefault="009E0B30" w:rsidP="009E0B30">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AAD19D9" w14:textId="77777777" w:rsidR="009E0B30" w:rsidRPr="00256818" w:rsidRDefault="009E0B30" w:rsidP="009E0B30">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2DC54FB5" w14:textId="77777777" w:rsidR="009E0B30" w:rsidRPr="00256818" w:rsidRDefault="009E0B30" w:rsidP="009E0B30">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58F9D3D"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18FCF6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9E0B30" w:rsidRPr="00256818" w14:paraId="2E76432B" w14:textId="77777777" w:rsidTr="006A0DDA">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5147CA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FE210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944E82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8ACA0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3FA1C150" w14:textId="77777777" w:rsidTr="006A0DDA">
        <w:trPr>
          <w:trHeight w:val="3565"/>
        </w:trPr>
        <w:tc>
          <w:tcPr>
            <w:tcW w:w="2522" w:type="dxa"/>
            <w:tcBorders>
              <w:top w:val="single" w:sz="4" w:space="0" w:color="000000"/>
              <w:left w:val="single" w:sz="4" w:space="0" w:color="000000"/>
              <w:bottom w:val="single" w:sz="4" w:space="0" w:color="000000"/>
              <w:right w:val="single" w:sz="4" w:space="0" w:color="000000"/>
            </w:tcBorders>
          </w:tcPr>
          <w:p w14:paraId="09FB9893"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1418EB9D"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1B139FF5"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5AEC3D23"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33F25E5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7419849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1200B16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4273A9AE" w14:textId="77777777" w:rsidTr="006A0DDA">
        <w:trPr>
          <w:trHeight w:val="1522"/>
        </w:trPr>
        <w:tc>
          <w:tcPr>
            <w:tcW w:w="2522" w:type="dxa"/>
            <w:tcBorders>
              <w:top w:val="single" w:sz="4" w:space="0" w:color="000000"/>
              <w:left w:val="single" w:sz="4" w:space="0" w:color="000000"/>
              <w:bottom w:val="single" w:sz="4" w:space="0" w:color="000000"/>
              <w:right w:val="single" w:sz="4" w:space="0" w:color="000000"/>
            </w:tcBorders>
          </w:tcPr>
          <w:p w14:paraId="3B81E33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00F5B36F"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6CF15AA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022E99E6" w14:textId="77777777" w:rsidR="009E0B30" w:rsidRPr="00256818" w:rsidRDefault="009E0B30" w:rsidP="006A0DDA">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50D2CF9D" w14:textId="77777777" w:rsidR="009E0B30" w:rsidRPr="00256818" w:rsidRDefault="009E0B30" w:rsidP="006A0DDA">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 click vào thay đổi hình ảnh</w:t>
            </w:r>
          </w:p>
        </w:tc>
      </w:tr>
      <w:tr w:rsidR="009E0B30" w:rsidRPr="00256818" w14:paraId="34C16ED3" w14:textId="77777777" w:rsidTr="006A0DDA">
        <w:trPr>
          <w:trHeight w:val="1872"/>
        </w:trPr>
        <w:tc>
          <w:tcPr>
            <w:tcW w:w="2522" w:type="dxa"/>
            <w:tcBorders>
              <w:top w:val="single" w:sz="4" w:space="0" w:color="000000"/>
              <w:left w:val="single" w:sz="4" w:space="0" w:color="000000"/>
              <w:bottom w:val="single" w:sz="4" w:space="0" w:color="000000"/>
              <w:right w:val="single" w:sz="4" w:space="0" w:color="000000"/>
            </w:tcBorders>
          </w:tcPr>
          <w:p w14:paraId="6A415B6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685CDE3A"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DC6466A"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4A88273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6454AF6F" w14:textId="77777777" w:rsidR="009E0B30" w:rsidRPr="00256818" w:rsidRDefault="009E0B30" w:rsidP="006A0DDA">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1FDB2259" w14:textId="77777777" w:rsidR="009E0B30" w:rsidRPr="00256818" w:rsidRDefault="009E0B30" w:rsidP="006A0DDA">
            <w:pPr>
              <w:ind w:left="1"/>
              <w:rPr>
                <w:rFonts w:ascii="Times New Roman" w:eastAsia="Times New Roman" w:hAnsi="Times New Roman" w:cs="Times New Roman"/>
                <w:sz w:val="26"/>
                <w:szCs w:val="26"/>
              </w:rPr>
            </w:pPr>
          </w:p>
        </w:tc>
      </w:tr>
      <w:tr w:rsidR="009E0B30" w:rsidRPr="00256818" w14:paraId="093025F8" w14:textId="77777777" w:rsidTr="006A0DDA">
        <w:trPr>
          <w:trHeight w:val="1612"/>
        </w:trPr>
        <w:tc>
          <w:tcPr>
            <w:tcW w:w="2522" w:type="dxa"/>
            <w:tcBorders>
              <w:top w:val="single" w:sz="4" w:space="0" w:color="000000"/>
              <w:left w:val="single" w:sz="4" w:space="0" w:color="000000"/>
              <w:bottom w:val="single" w:sz="4" w:space="0" w:color="000000"/>
              <w:right w:val="single" w:sz="4" w:space="0" w:color="000000"/>
            </w:tcBorders>
          </w:tcPr>
          <w:p w14:paraId="7BC55AD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3B8B5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505CF47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191ABEF0" w14:textId="77777777" w:rsidR="009E0B30" w:rsidRPr="00256818" w:rsidRDefault="009E0B30" w:rsidP="006A0DDA">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Pr="00256818">
              <w:rPr>
                <w:rFonts w:ascii="Times New Roman" w:eastAsia="Times New Roman" w:hAnsi="Times New Roman" w:cs="Times New Roman"/>
                <w:sz w:val="26"/>
                <w:szCs w:val="26"/>
                <w:lang w:val="vi-VN"/>
              </w:rPr>
              <w:t>gười dùng sẽ nhập tài khoản và mật khẩu của mình vào và đăng nhập</w:t>
            </w:r>
          </w:p>
          <w:p w14:paraId="321BCAE4" w14:textId="77777777" w:rsidR="009E0B30" w:rsidRPr="00256818" w:rsidRDefault="009E0B30" w:rsidP="006A0DDA">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6F434E2A" w14:textId="77777777" w:rsidR="009E0B30" w:rsidRPr="00256818" w:rsidRDefault="009E0B30" w:rsidP="006A0DDA">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041A8A16" w14:textId="77777777" w:rsidR="009E0B30" w:rsidRPr="00256818" w:rsidRDefault="009E0B30" w:rsidP="006A0DDA">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9E0B30" w:rsidRPr="00256818" w14:paraId="6706BF7C" w14:textId="77777777" w:rsidTr="006A0DDA">
        <w:trPr>
          <w:trHeight w:val="2008"/>
        </w:trPr>
        <w:tc>
          <w:tcPr>
            <w:tcW w:w="2522" w:type="dxa"/>
            <w:tcBorders>
              <w:top w:val="single" w:sz="4" w:space="0" w:color="000000"/>
              <w:left w:val="single" w:sz="4" w:space="0" w:color="000000"/>
              <w:bottom w:val="single" w:sz="4" w:space="0" w:color="000000"/>
              <w:right w:val="single" w:sz="4" w:space="0" w:color="000000"/>
            </w:tcBorders>
          </w:tcPr>
          <w:p w14:paraId="172D428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3E5D3D8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A0E6F1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36C963CF" w14:textId="77777777" w:rsidR="009E0B30" w:rsidRPr="00256818" w:rsidRDefault="009E0B30" w:rsidP="006A0DDA">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9E0B30" w:rsidRPr="00256818" w14:paraId="6994EBA2" w14:textId="77777777" w:rsidTr="006A0DDA">
        <w:trPr>
          <w:trHeight w:val="1675"/>
        </w:trPr>
        <w:tc>
          <w:tcPr>
            <w:tcW w:w="2522" w:type="dxa"/>
            <w:tcBorders>
              <w:top w:val="single" w:sz="4" w:space="0" w:color="000000"/>
              <w:left w:val="single" w:sz="4" w:space="0" w:color="000000"/>
              <w:bottom w:val="single" w:sz="4" w:space="0" w:color="000000"/>
              <w:right w:val="single" w:sz="4" w:space="0" w:color="000000"/>
            </w:tcBorders>
          </w:tcPr>
          <w:p w14:paraId="08ECD63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00E37BA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320AECC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6829D8CB"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286ED4ED" w14:textId="77777777" w:rsidR="009E0B30" w:rsidRPr="00256818" w:rsidRDefault="009E0B30" w:rsidP="006A0DDA">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3EEB5CEB" w14:textId="77777777" w:rsidR="009E0B30" w:rsidRPr="00256818" w:rsidRDefault="009E0B30" w:rsidP="006A0DDA">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66586E86" w14:textId="77777777" w:rsidR="009E0B30" w:rsidRPr="00256818" w:rsidRDefault="009E0B30" w:rsidP="006A0DDA">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9E0B30" w:rsidRPr="00256818" w14:paraId="695E043E" w14:textId="77777777" w:rsidTr="006A0DDA">
        <w:trPr>
          <w:trHeight w:val="3025"/>
        </w:trPr>
        <w:tc>
          <w:tcPr>
            <w:tcW w:w="2522" w:type="dxa"/>
            <w:tcBorders>
              <w:top w:val="single" w:sz="4" w:space="0" w:color="000000"/>
              <w:left w:val="single" w:sz="4" w:space="0" w:color="000000"/>
              <w:bottom w:val="single" w:sz="4" w:space="0" w:color="000000"/>
              <w:right w:val="single" w:sz="4" w:space="0" w:color="000000"/>
            </w:tcBorders>
          </w:tcPr>
          <w:p w14:paraId="1120A7B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2CCE75EA"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078E5D7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7BA44E5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56D5B7FB" w14:textId="77777777" w:rsidR="009E0B30" w:rsidRDefault="009E0B30" w:rsidP="009E0B30">
      <w:pPr>
        <w:pStyle w:val="ListParagraph"/>
        <w:spacing w:line="240" w:lineRule="auto"/>
        <w:ind w:left="360"/>
        <w:jc w:val="both"/>
        <w:rPr>
          <w:rFonts w:ascii="Times New Roman" w:hAnsi="Times New Roman" w:cs="Times New Roman"/>
          <w:sz w:val="26"/>
          <w:szCs w:val="26"/>
        </w:rPr>
      </w:pPr>
    </w:p>
    <w:p w14:paraId="600002E1"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B7B64C0"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47D512FC" w14:textId="77777777" w:rsidR="009E0B30" w:rsidRPr="00256818" w:rsidRDefault="009E0B30" w:rsidP="009E0B30">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63B5A677" wp14:editId="4AC01D5D">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5446237D"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21CC595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78D0E4A"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96A0DFE" w14:textId="77777777" w:rsidR="009E0B30" w:rsidRPr="00256818" w:rsidRDefault="009E0B30" w:rsidP="009E0B30">
      <w:pPr>
        <w:spacing w:after="189" w:line="246" w:lineRule="auto"/>
        <w:ind w:right="-15"/>
        <w:rPr>
          <w:rFonts w:ascii="Times New Roman" w:eastAsia="Times New Roman" w:hAnsi="Times New Roman" w:cs="Times New Roman"/>
          <w:b/>
          <w:color w:val="4F81BD"/>
          <w:sz w:val="26"/>
          <w:szCs w:val="26"/>
          <w:lang w:val="vi-VN"/>
        </w:rPr>
      </w:pPr>
    </w:p>
    <w:p w14:paraId="34A78C56" w14:textId="77777777" w:rsidR="009E0B30" w:rsidRPr="00256818" w:rsidRDefault="009E0B30" w:rsidP="009E0B30">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9E0B30" w:rsidRPr="00256818" w14:paraId="799DCF4B" w14:textId="77777777" w:rsidTr="006A0DDA">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BF8886"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E548E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729D58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AF1643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07B1022E" w14:textId="77777777" w:rsidTr="006A0DDA">
        <w:trPr>
          <w:trHeight w:val="1855"/>
        </w:trPr>
        <w:tc>
          <w:tcPr>
            <w:tcW w:w="2927" w:type="dxa"/>
            <w:tcBorders>
              <w:top w:val="single" w:sz="4" w:space="0" w:color="000000"/>
              <w:left w:val="single" w:sz="4" w:space="0" w:color="000000"/>
              <w:bottom w:val="single" w:sz="4" w:space="0" w:color="000000"/>
              <w:right w:val="single" w:sz="4" w:space="0" w:color="000000"/>
            </w:tcBorders>
          </w:tcPr>
          <w:p w14:paraId="36265720"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77E9293C"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46DFCEFE"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1314CB34" w14:textId="77777777" w:rsidR="009E0B30" w:rsidRPr="00256818" w:rsidRDefault="009E0B30" w:rsidP="006A0DDA">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1FC4571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4A4D047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9E0B30" w:rsidRPr="00256818" w14:paraId="52F9E8BE" w14:textId="77777777" w:rsidTr="006A0DDA">
        <w:trPr>
          <w:trHeight w:val="1890"/>
        </w:trPr>
        <w:tc>
          <w:tcPr>
            <w:tcW w:w="2927" w:type="dxa"/>
            <w:tcBorders>
              <w:top w:val="single" w:sz="4" w:space="0" w:color="000000"/>
              <w:left w:val="single" w:sz="4" w:space="0" w:color="000000"/>
              <w:bottom w:val="single" w:sz="4" w:space="0" w:color="000000"/>
              <w:right w:val="single" w:sz="4" w:space="0" w:color="000000"/>
            </w:tcBorders>
          </w:tcPr>
          <w:p w14:paraId="2CAD53F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07BCA02"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780171E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A7CDB6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của người đăng ký và người dùng có thể thay đổi hình ảnh của mình</w:t>
            </w:r>
          </w:p>
        </w:tc>
      </w:tr>
      <w:tr w:rsidR="009E0B30" w:rsidRPr="00256818" w14:paraId="7E0DE8D1" w14:textId="77777777" w:rsidTr="006A0DDA">
        <w:trPr>
          <w:trHeight w:val="2250"/>
        </w:trPr>
        <w:tc>
          <w:tcPr>
            <w:tcW w:w="2927" w:type="dxa"/>
            <w:tcBorders>
              <w:top w:val="single" w:sz="4" w:space="0" w:color="000000"/>
              <w:left w:val="single" w:sz="4" w:space="0" w:color="000000"/>
              <w:bottom w:val="single" w:sz="4" w:space="0" w:color="000000"/>
              <w:right w:val="single" w:sz="4" w:space="0" w:color="000000"/>
            </w:tcBorders>
          </w:tcPr>
          <w:p w14:paraId="5862913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86912A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1FCF17F"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6FC97FC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20372187"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9E0B30" w:rsidRPr="00256818" w14:paraId="157B9645" w14:textId="77777777" w:rsidTr="006A0DDA">
        <w:trPr>
          <w:trHeight w:val="3375"/>
        </w:trPr>
        <w:tc>
          <w:tcPr>
            <w:tcW w:w="2927" w:type="dxa"/>
            <w:tcBorders>
              <w:top w:val="single" w:sz="4" w:space="0" w:color="000000"/>
              <w:left w:val="single" w:sz="4" w:space="0" w:color="000000"/>
              <w:bottom w:val="single" w:sz="4" w:space="0" w:color="000000"/>
              <w:right w:val="single" w:sz="4" w:space="0" w:color="000000"/>
            </w:tcBorders>
          </w:tcPr>
          <w:p w14:paraId="76A9A3A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4F7C562"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105C35B8"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3C8583A6"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9184CC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6447119D"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9E0B30" w:rsidRPr="00256818" w14:paraId="0D581A99" w14:textId="77777777" w:rsidTr="006A0DDA">
        <w:trPr>
          <w:trHeight w:val="2421"/>
        </w:trPr>
        <w:tc>
          <w:tcPr>
            <w:tcW w:w="2927" w:type="dxa"/>
            <w:tcBorders>
              <w:top w:val="single" w:sz="4" w:space="0" w:color="000000"/>
              <w:left w:val="single" w:sz="4" w:space="0" w:color="000000"/>
              <w:bottom w:val="single" w:sz="4" w:space="0" w:color="000000"/>
              <w:right w:val="single" w:sz="4" w:space="0" w:color="000000"/>
            </w:tcBorders>
          </w:tcPr>
          <w:p w14:paraId="41408D9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483A580"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297117B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72A67BE6"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Pr="00256818">
              <w:rPr>
                <w:rFonts w:ascii="Times New Roman" w:eastAsia="Times New Roman" w:hAnsi="Times New Roman" w:cs="Times New Roman"/>
                <w:sz w:val="26"/>
                <w:szCs w:val="26"/>
              </w:rPr>
              <w:t>:</w:t>
            </w:r>
          </w:p>
          <w:p w14:paraId="77EC12E6" w14:textId="77777777" w:rsidR="009E0B30" w:rsidRPr="00256818" w:rsidRDefault="009E0B30" w:rsidP="006A0DDA">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369DF492" w14:textId="77777777" w:rsidR="009E0B30" w:rsidRPr="00256818" w:rsidRDefault="009E0B30" w:rsidP="006A0DDA">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64BC57FC" w14:textId="77777777" w:rsidR="009E0B30" w:rsidRPr="00256818" w:rsidRDefault="009E0B30" w:rsidP="006A0DDA">
            <w:pPr>
              <w:ind w:left="1"/>
              <w:rPr>
                <w:rFonts w:ascii="Times New Roman" w:eastAsia="Times New Roman" w:hAnsi="Times New Roman" w:cs="Times New Roman"/>
                <w:sz w:val="26"/>
                <w:szCs w:val="26"/>
              </w:rPr>
            </w:pPr>
          </w:p>
          <w:p w14:paraId="28883B4F" w14:textId="77777777" w:rsidR="009E0B30" w:rsidRPr="00256818" w:rsidRDefault="009E0B30" w:rsidP="006A0DDA">
            <w:pPr>
              <w:ind w:left="1"/>
              <w:rPr>
                <w:rFonts w:ascii="Times New Roman" w:eastAsia="Times New Roman" w:hAnsi="Times New Roman" w:cs="Times New Roman"/>
                <w:sz w:val="26"/>
                <w:szCs w:val="26"/>
                <w:lang w:val="vi-VN"/>
              </w:rPr>
            </w:pPr>
          </w:p>
        </w:tc>
      </w:tr>
      <w:tr w:rsidR="009E0B30" w:rsidRPr="00256818" w14:paraId="3266B287"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08010B5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B1CE571"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0E9AFBE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6ABF0E02"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3E893FF0"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9E0B30" w:rsidRPr="00256818" w14:paraId="0F25ED4F"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28DBC4C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1219CB8F"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02A2F3B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406B4608"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Pr="00256818">
              <w:rPr>
                <w:rFonts w:ascii="Times New Roman" w:eastAsia="Times New Roman" w:hAnsi="Times New Roman" w:cs="Times New Roman"/>
                <w:sz w:val="26"/>
                <w:szCs w:val="26"/>
              </w:rPr>
              <w:t>.</w:t>
            </w:r>
          </w:p>
          <w:p w14:paraId="6E6A895B"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082460D9" w14:textId="77777777" w:rsidR="009E0B30" w:rsidRPr="00256818" w:rsidRDefault="009E0B30" w:rsidP="006A0DDA">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76A410D0" w14:textId="77777777" w:rsidR="009E0B30" w:rsidRPr="00256818" w:rsidRDefault="009E0B30" w:rsidP="006A0DDA">
            <w:pPr>
              <w:ind w:left="1"/>
              <w:rPr>
                <w:rFonts w:ascii="Times New Roman" w:eastAsia="Times New Roman" w:hAnsi="Times New Roman" w:cs="Times New Roman"/>
                <w:sz w:val="26"/>
                <w:szCs w:val="26"/>
              </w:rPr>
            </w:pPr>
          </w:p>
        </w:tc>
      </w:tr>
    </w:tbl>
    <w:p w14:paraId="3D0D98FC" w14:textId="77777777" w:rsidR="009E0B30" w:rsidRPr="00256818" w:rsidRDefault="009E0B30" w:rsidP="009E0B30">
      <w:pPr>
        <w:rPr>
          <w:lang w:val="vi-VN"/>
        </w:rPr>
      </w:pPr>
    </w:p>
    <w:p w14:paraId="4DB2D89B" w14:textId="77777777" w:rsidR="009E0B30" w:rsidRDefault="009E0B30" w:rsidP="009E0B30">
      <w:pPr>
        <w:rPr>
          <w:lang w:val="vi-VN"/>
        </w:rPr>
      </w:pPr>
    </w:p>
    <w:p w14:paraId="612CA313" w14:textId="77777777" w:rsidR="009E0B30" w:rsidRDefault="009E0B30" w:rsidP="009E0B30">
      <w:pPr>
        <w:spacing w:after="160" w:line="259" w:lineRule="auto"/>
        <w:rPr>
          <w:rFonts w:asciiTheme="majorHAnsi" w:eastAsiaTheme="majorEastAsia" w:hAnsiTheme="majorHAnsi" w:cstheme="majorBidi"/>
          <w:i/>
          <w:iCs/>
          <w:color w:val="2E74B5" w:themeColor="accent1" w:themeShade="BF"/>
        </w:rPr>
      </w:pPr>
      <w:r>
        <w:br w:type="page"/>
      </w:r>
    </w:p>
    <w:p w14:paraId="0878F7E8"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23CB3741" w14:textId="77777777" w:rsidR="009E0B30" w:rsidRPr="00256818" w:rsidRDefault="009E0B30" w:rsidP="009E0B30">
      <w:pPr>
        <w:rPr>
          <w:rFonts w:ascii="Times New Roman" w:hAnsi="Times New Roman" w:cs="Times New Roman"/>
          <w:lang w:val="vi-VN"/>
        </w:rPr>
      </w:pPr>
    </w:p>
    <w:p w14:paraId="46138664"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7335579" wp14:editId="1762D0E3">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761772A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7C95958D"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1974739"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73941911"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13928655"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73826BE" w14:textId="77777777" w:rsidR="009E0B30" w:rsidRPr="00256818" w:rsidRDefault="009E0B30" w:rsidP="009E0B30">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9E0B30" w:rsidRPr="00256818" w14:paraId="62CAC92D" w14:textId="77777777" w:rsidTr="006A0DDA">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334C3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00E53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66C1D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D26C119"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15ABFA1" w14:textId="77777777" w:rsidTr="006A0DDA">
        <w:trPr>
          <w:trHeight w:val="1305"/>
        </w:trPr>
        <w:tc>
          <w:tcPr>
            <w:tcW w:w="2250" w:type="dxa"/>
            <w:tcBorders>
              <w:top w:val="single" w:sz="4" w:space="0" w:color="000000"/>
              <w:left w:val="single" w:sz="4" w:space="0" w:color="000000"/>
              <w:bottom w:val="single" w:sz="4" w:space="0" w:color="000000"/>
              <w:right w:val="single" w:sz="4" w:space="0" w:color="000000"/>
            </w:tcBorders>
          </w:tcPr>
          <w:p w14:paraId="1894AF2C"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1B10ED1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363AD5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1FCFE3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1B0DB7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28DF73F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1F71872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00818DBC" w14:textId="77777777" w:rsidTr="006A0DDA">
        <w:trPr>
          <w:trHeight w:val="1305"/>
        </w:trPr>
        <w:tc>
          <w:tcPr>
            <w:tcW w:w="2250" w:type="dxa"/>
            <w:tcBorders>
              <w:top w:val="single" w:sz="4" w:space="0" w:color="000000"/>
              <w:left w:val="single" w:sz="4" w:space="0" w:color="000000"/>
              <w:bottom w:val="single" w:sz="4" w:space="0" w:color="000000"/>
              <w:right w:val="single" w:sz="4" w:space="0" w:color="000000"/>
            </w:tcBorders>
          </w:tcPr>
          <w:p w14:paraId="717662D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65BBE79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74B173BC"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56B1DD3F"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189A653F" w14:textId="77777777" w:rsidTr="006A0DDA">
        <w:trPr>
          <w:trHeight w:val="1305"/>
        </w:trPr>
        <w:tc>
          <w:tcPr>
            <w:tcW w:w="2250" w:type="dxa"/>
            <w:tcBorders>
              <w:top w:val="single" w:sz="4" w:space="0" w:color="000000"/>
              <w:left w:val="single" w:sz="4" w:space="0" w:color="000000"/>
              <w:bottom w:val="single" w:sz="4" w:space="0" w:color="000000"/>
              <w:right w:val="single" w:sz="4" w:space="0" w:color="000000"/>
            </w:tcBorders>
          </w:tcPr>
          <w:p w14:paraId="0527229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4966C4A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06936983"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6043803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64AC8411" w14:textId="77777777" w:rsidTr="006A0DDA">
        <w:trPr>
          <w:trHeight w:val="3114"/>
        </w:trPr>
        <w:tc>
          <w:tcPr>
            <w:tcW w:w="2250" w:type="dxa"/>
            <w:tcBorders>
              <w:top w:val="single" w:sz="4" w:space="0" w:color="000000"/>
              <w:left w:val="single" w:sz="4" w:space="0" w:color="000000"/>
              <w:bottom w:val="single" w:sz="4" w:space="0" w:color="000000"/>
              <w:right w:val="single" w:sz="4" w:space="0" w:color="000000"/>
            </w:tcBorders>
          </w:tcPr>
          <w:p w14:paraId="762ADC4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550968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5FACC9F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02CDA0D1"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59F245B"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54273E7"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41654247"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1D4D1074" w14:textId="77777777" w:rsidTr="006A0DDA">
        <w:trPr>
          <w:trHeight w:val="1440"/>
        </w:trPr>
        <w:tc>
          <w:tcPr>
            <w:tcW w:w="2250" w:type="dxa"/>
            <w:tcBorders>
              <w:top w:val="single" w:sz="4" w:space="0" w:color="000000"/>
              <w:left w:val="single" w:sz="4" w:space="0" w:color="000000"/>
              <w:bottom w:val="single" w:sz="4" w:space="0" w:color="000000"/>
              <w:right w:val="single" w:sz="4" w:space="0" w:color="000000"/>
            </w:tcBorders>
          </w:tcPr>
          <w:p w14:paraId="49537E0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17BEE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6104236C"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76CFCF3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1E6AD94E" w14:textId="77777777" w:rsidTr="006A0DDA">
        <w:trPr>
          <w:trHeight w:val="1305"/>
        </w:trPr>
        <w:tc>
          <w:tcPr>
            <w:tcW w:w="2250" w:type="dxa"/>
            <w:tcBorders>
              <w:top w:val="single" w:sz="4" w:space="0" w:color="000000"/>
              <w:left w:val="single" w:sz="4" w:space="0" w:color="000000"/>
              <w:bottom w:val="single" w:sz="4" w:space="0" w:color="000000"/>
              <w:right w:val="single" w:sz="4" w:space="0" w:color="000000"/>
            </w:tcBorders>
          </w:tcPr>
          <w:p w14:paraId="307CF0B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442B1CEE"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501B3BF"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6D5985B1"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041F3E83" w14:textId="77777777" w:rsidR="009E0B30" w:rsidRPr="00256818" w:rsidRDefault="009E0B30" w:rsidP="009E0B30">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3DADCB68" w14:textId="77777777" w:rsidR="009E0B30" w:rsidRPr="00256818" w:rsidRDefault="009E0B30" w:rsidP="009E0B30">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4F6127E0" w14:textId="77777777" w:rsidR="009E0B30" w:rsidRPr="00256818" w:rsidRDefault="009E0B30" w:rsidP="009E0B30">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4F44458" wp14:editId="69EEC06E">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5D43A712" w14:textId="77777777" w:rsidR="009E0B30" w:rsidRPr="00256818" w:rsidRDefault="009E0B30" w:rsidP="009E0B30">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076D508F"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07B82A76" w14:textId="77777777" w:rsidR="009E0B30" w:rsidRPr="00256818" w:rsidRDefault="009E0B30" w:rsidP="009E0B30">
      <w:pPr>
        <w:spacing w:after="189" w:line="246" w:lineRule="auto"/>
        <w:ind w:right="-15"/>
        <w:rPr>
          <w:rFonts w:ascii="Times New Roman" w:hAnsi="Times New Roman" w:cs="Times New Roman"/>
          <w:sz w:val="26"/>
          <w:szCs w:val="26"/>
          <w:lang w:val="vi-VN"/>
        </w:rPr>
      </w:pPr>
    </w:p>
    <w:p w14:paraId="3F41A04C" w14:textId="77777777" w:rsidR="009E0B30" w:rsidRPr="00256818" w:rsidRDefault="009E0B30" w:rsidP="009E0B30">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53AF5CA0" w14:textId="77777777" w:rsidR="009E0B30" w:rsidRPr="00256818" w:rsidRDefault="009E0B30" w:rsidP="009E0B30">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3A1B0C80"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98137E0" w14:textId="77777777" w:rsidR="009E0B30" w:rsidRPr="00256818" w:rsidRDefault="009E0B30" w:rsidP="006A0DDA">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49465F" w14:textId="77777777" w:rsidR="009E0B30" w:rsidRPr="00256818" w:rsidRDefault="009E0B30" w:rsidP="006A0DDA">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1D749E" w14:textId="77777777" w:rsidR="009E0B30" w:rsidRPr="00256818" w:rsidRDefault="009E0B30" w:rsidP="006A0DDA">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0F9D86" w14:textId="77777777" w:rsidR="009E0B30" w:rsidRPr="00256818" w:rsidRDefault="009E0B30" w:rsidP="006A0DDA">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9E0B30" w:rsidRPr="00256818" w14:paraId="07B0FE77"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3ABB56C7"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3FFCE6B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42AB1F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4FA749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2757F4F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745C6F7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192DA8C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9E0B30" w:rsidRPr="00256818" w14:paraId="5D9AF3AB" w14:textId="77777777" w:rsidTr="006A0DDA">
        <w:trPr>
          <w:trHeight w:val="2025"/>
        </w:trPr>
        <w:tc>
          <w:tcPr>
            <w:tcW w:w="2129" w:type="dxa"/>
            <w:tcBorders>
              <w:top w:val="single" w:sz="4" w:space="0" w:color="000000"/>
              <w:left w:val="single" w:sz="4" w:space="0" w:color="000000"/>
              <w:bottom w:val="single" w:sz="4" w:space="0" w:color="000000"/>
              <w:right w:val="single" w:sz="4" w:space="0" w:color="000000"/>
            </w:tcBorders>
          </w:tcPr>
          <w:p w14:paraId="2C1ECDB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34C7691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61181968"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74939A7F"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9E0B30" w:rsidRPr="00256818" w14:paraId="7584079C" w14:textId="77777777" w:rsidTr="006A0DDA">
        <w:trPr>
          <w:trHeight w:val="2250"/>
        </w:trPr>
        <w:tc>
          <w:tcPr>
            <w:tcW w:w="2129" w:type="dxa"/>
            <w:tcBorders>
              <w:top w:val="single" w:sz="4" w:space="0" w:color="000000"/>
              <w:left w:val="single" w:sz="4" w:space="0" w:color="000000"/>
              <w:bottom w:val="single" w:sz="4" w:space="0" w:color="000000"/>
              <w:right w:val="single" w:sz="4" w:space="0" w:color="000000"/>
            </w:tcBorders>
          </w:tcPr>
          <w:p w14:paraId="1C82D8F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2C945A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5E820908"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3DA1714A"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9E0B30" w:rsidRPr="00256818" w14:paraId="56826B65" w14:textId="77777777" w:rsidTr="006A0DDA">
        <w:trPr>
          <w:trHeight w:val="4671"/>
        </w:trPr>
        <w:tc>
          <w:tcPr>
            <w:tcW w:w="2129" w:type="dxa"/>
            <w:tcBorders>
              <w:top w:val="single" w:sz="4" w:space="0" w:color="000000"/>
              <w:left w:val="single" w:sz="4" w:space="0" w:color="000000"/>
              <w:bottom w:val="single" w:sz="4" w:space="0" w:color="000000"/>
              <w:right w:val="single" w:sz="4" w:space="0" w:color="000000"/>
            </w:tcBorders>
          </w:tcPr>
          <w:p w14:paraId="6524E2C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31DF1D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3ED3D2B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5F47C238"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EF2D554"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24EEE271"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7B71C43E"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9E0B30" w:rsidRPr="00256818" w14:paraId="353948B5"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645ED8A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5AB86F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669ACF"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3B4DDD8D"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9E0B30" w:rsidRPr="00256818" w14:paraId="7B4655E7" w14:textId="77777777" w:rsidTr="006A0DDA">
        <w:trPr>
          <w:trHeight w:val="1701"/>
        </w:trPr>
        <w:tc>
          <w:tcPr>
            <w:tcW w:w="2129" w:type="dxa"/>
            <w:tcBorders>
              <w:top w:val="single" w:sz="4" w:space="0" w:color="000000"/>
              <w:left w:val="single" w:sz="4" w:space="0" w:color="000000"/>
              <w:bottom w:val="single" w:sz="4" w:space="0" w:color="000000"/>
              <w:right w:val="single" w:sz="4" w:space="0" w:color="000000"/>
            </w:tcBorders>
          </w:tcPr>
          <w:p w14:paraId="71A7237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40872A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237C8F"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436E5882"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45A8796" w14:textId="77777777" w:rsidR="009E0B30" w:rsidRPr="00256818" w:rsidRDefault="009E0B30" w:rsidP="009E0B30">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30106B52"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00F1FCDD" w14:textId="77777777" w:rsidR="009E0B30" w:rsidRPr="00256818" w:rsidRDefault="009E0B30" w:rsidP="009E0B30">
      <w:pPr>
        <w:spacing w:line="240" w:lineRule="auto"/>
        <w:jc w:val="center"/>
        <w:rPr>
          <w:rFonts w:ascii="Times New Roman" w:hAnsi="Times New Roman" w:cs="Times New Roman"/>
          <w:sz w:val="26"/>
          <w:szCs w:val="26"/>
          <w:lang w:val="vi-VN"/>
        </w:rPr>
      </w:pPr>
    </w:p>
    <w:p w14:paraId="5E7E561E" w14:textId="77777777" w:rsidR="009E0B30" w:rsidRPr="00256818" w:rsidRDefault="009E0B30" w:rsidP="009E0B30">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07591B59" wp14:editId="007AE194">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9397" cy="6239406"/>
                    </a:xfrm>
                    <a:prstGeom prst="rect">
                      <a:avLst/>
                    </a:prstGeom>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2FBAA0B5" w14:textId="77777777" w:rsidR="009E0B30" w:rsidRPr="00256818" w:rsidRDefault="009E0B30" w:rsidP="009E0B30">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25B3FC99" w14:textId="77777777" w:rsidR="009E0B30" w:rsidRPr="00256818" w:rsidRDefault="009E0B30" w:rsidP="009E0B30">
      <w:pPr>
        <w:tabs>
          <w:tab w:val="left" w:pos="1046"/>
        </w:tabs>
        <w:rPr>
          <w:rFonts w:ascii="Times New Roman" w:hAnsi="Times New Roman" w:cs="Times New Roman"/>
          <w:sz w:val="26"/>
          <w:szCs w:val="26"/>
          <w:lang w:val="vi-VN"/>
        </w:rPr>
      </w:pPr>
    </w:p>
    <w:p w14:paraId="04EE3FF2" w14:textId="77777777" w:rsidR="009E0B30" w:rsidRPr="00256818" w:rsidRDefault="009E0B30" w:rsidP="009E0B30">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E0B30" w:rsidRPr="00256818" w14:paraId="0ACEA35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7C98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9B3D1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883C7F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29C21F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01436D0"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345C3DEE"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1C0B5B1"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69072628"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524FCB16" w14:textId="77777777" w:rsidR="009E0B30" w:rsidRPr="00256818" w:rsidRDefault="009E0B30" w:rsidP="006A0DDA">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5A2EDCD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52D9FEE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E0B30" w:rsidRPr="00256818" w14:paraId="60D55A03"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72879610"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5694CF1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25DA4335"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41512085"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6059671B" w14:textId="77777777" w:rsidR="009E0B30" w:rsidRPr="00256818" w:rsidRDefault="009E0B30" w:rsidP="006A0DDA">
            <w:pPr>
              <w:ind w:left="1"/>
              <w:rPr>
                <w:rFonts w:ascii="Times New Roman" w:eastAsia="Times New Roman" w:hAnsi="Times New Roman" w:cs="Times New Roman"/>
                <w:sz w:val="26"/>
                <w:szCs w:val="26"/>
                <w:lang w:val="vi-VN"/>
              </w:rPr>
            </w:pPr>
          </w:p>
        </w:tc>
      </w:tr>
      <w:tr w:rsidR="009E0B30" w:rsidRPr="00256818" w14:paraId="576105C5" w14:textId="77777777" w:rsidTr="006A0DDA">
        <w:trPr>
          <w:trHeight w:val="2700"/>
        </w:trPr>
        <w:tc>
          <w:tcPr>
            <w:tcW w:w="2129" w:type="dxa"/>
            <w:tcBorders>
              <w:top w:val="single" w:sz="4" w:space="0" w:color="000000"/>
              <w:left w:val="single" w:sz="4" w:space="0" w:color="000000"/>
              <w:bottom w:val="single" w:sz="4" w:space="0" w:color="000000"/>
              <w:right w:val="single" w:sz="4" w:space="0" w:color="000000"/>
            </w:tcBorders>
          </w:tcPr>
          <w:p w14:paraId="73EB11CF"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1C17218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3E6EA857"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363CD917"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Pr="00256818">
              <w:rPr>
                <w:rFonts w:ascii="Times New Roman" w:eastAsia="Times New Roman" w:hAnsi="Times New Roman" w:cs="Times New Roman"/>
                <w:sz w:val="26"/>
                <w:szCs w:val="26"/>
                <w:lang w:val="vi-VN"/>
              </w:rPr>
              <w:t>iển thị thông tin và  chi tiết sản phẩm ra màn hình</w:t>
            </w:r>
            <w:r w:rsidRPr="00256818">
              <w:rPr>
                <w:rFonts w:ascii="Times New Roman" w:eastAsia="Times New Roman" w:hAnsi="Times New Roman" w:cs="Times New Roman"/>
                <w:sz w:val="26"/>
                <w:szCs w:val="26"/>
              </w:rPr>
              <w:t xml:space="preserve"> cho người dùng xem và biết thêm chi tiết về sản phẩm</w:t>
            </w:r>
          </w:p>
        </w:tc>
      </w:tr>
      <w:tr w:rsidR="009E0B30" w:rsidRPr="00256818" w14:paraId="5670C089" w14:textId="77777777" w:rsidTr="006A0DDA">
        <w:trPr>
          <w:trHeight w:val="2160"/>
        </w:trPr>
        <w:tc>
          <w:tcPr>
            <w:tcW w:w="2129" w:type="dxa"/>
            <w:tcBorders>
              <w:top w:val="single" w:sz="4" w:space="0" w:color="000000"/>
              <w:left w:val="single" w:sz="4" w:space="0" w:color="000000"/>
              <w:bottom w:val="single" w:sz="4" w:space="0" w:color="000000"/>
              <w:right w:val="single" w:sz="4" w:space="0" w:color="000000"/>
            </w:tcBorders>
          </w:tcPr>
          <w:p w14:paraId="40273C2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3C3C2326"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A1D475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0479D78"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thành phần</w:t>
            </w:r>
            <w:r w:rsidRPr="00256818">
              <w:rPr>
                <w:rFonts w:ascii="Times New Roman" w:hAnsi="Times New Roman" w:cs="Times New Roman"/>
                <w:sz w:val="26"/>
                <w:szCs w:val="26"/>
              </w:rPr>
              <w:t xml:space="preserve"> xuất sứ của</w:t>
            </w:r>
            <w:r w:rsidRPr="00256818">
              <w:rPr>
                <w:rFonts w:ascii="Times New Roman" w:hAnsi="Times New Roman" w:cs="Times New Roman"/>
                <w:sz w:val="26"/>
                <w:szCs w:val="26"/>
                <w:lang w:val="vi-VN"/>
              </w:rPr>
              <w:t xml:space="preserve"> sản phẩm và địa chỉ cửa hàng ra màn hình</w:t>
            </w:r>
          </w:p>
        </w:tc>
      </w:tr>
    </w:tbl>
    <w:p w14:paraId="3E972D99" w14:textId="77777777" w:rsidR="009E0B30" w:rsidRPr="00256818" w:rsidRDefault="009E0B30" w:rsidP="009E0B30">
      <w:pPr>
        <w:rPr>
          <w:rFonts w:ascii="Times New Roman" w:hAnsi="Times New Roman" w:cs="Times New Roman"/>
          <w:sz w:val="26"/>
          <w:szCs w:val="26"/>
          <w:lang w:val="vi-VN"/>
        </w:rPr>
      </w:pPr>
    </w:p>
    <w:p w14:paraId="48BD290A"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1BDC3209"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C9FBE" wp14:editId="1BF8FF9D">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5235" cy="4798060"/>
                    </a:xfrm>
                    <a:prstGeom prst="rect">
                      <a:avLst/>
                    </a:prstGeom>
                  </pic:spPr>
                </pic:pic>
              </a:graphicData>
            </a:graphic>
          </wp:inline>
        </w:drawing>
      </w:r>
    </w:p>
    <w:p w14:paraId="69784F18"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77F4507" w14:textId="77777777" w:rsidR="009E0B30" w:rsidRPr="00256818" w:rsidRDefault="009E0B30" w:rsidP="009E0B30">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7887FA4D"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9A573C" w14:textId="77777777" w:rsidR="009E0B30" w:rsidRPr="00256818" w:rsidRDefault="009E0B30" w:rsidP="009E0B30">
      <w:pPr>
        <w:spacing w:after="236" w:line="240" w:lineRule="auto"/>
        <w:rPr>
          <w:rFonts w:ascii="Times New Roman" w:eastAsia="Times New Roman" w:hAnsi="Times New Roman" w:cs="Times New Roman"/>
          <w:sz w:val="26"/>
          <w:szCs w:val="26"/>
          <w:lang w:val="vi-VN"/>
        </w:rPr>
      </w:pPr>
    </w:p>
    <w:p w14:paraId="231144A2" w14:textId="77777777" w:rsidR="009E0B30" w:rsidRPr="00256818" w:rsidRDefault="009E0B30" w:rsidP="009E0B30">
      <w:pPr>
        <w:spacing w:after="236" w:line="240" w:lineRule="auto"/>
        <w:rPr>
          <w:rFonts w:ascii="Times New Roman" w:hAnsi="Times New Roman" w:cs="Times New Roman"/>
          <w:sz w:val="26"/>
          <w:szCs w:val="26"/>
          <w:lang w:val="vi-VN"/>
        </w:rPr>
      </w:pPr>
    </w:p>
    <w:p w14:paraId="6882B84A" w14:textId="77777777" w:rsidR="009E0B30" w:rsidRPr="00256818" w:rsidRDefault="009E0B30" w:rsidP="009E0B30">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9E4ECFC"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5E647449" w14:textId="77777777" w:rsidR="009E0B30" w:rsidRPr="00256818" w:rsidRDefault="009E0B30" w:rsidP="009E0B30">
      <w:pPr>
        <w:spacing w:line="240" w:lineRule="auto"/>
        <w:rPr>
          <w:rFonts w:ascii="Times New Roman" w:eastAsia="Times New Roman" w:hAnsi="Times New Roman" w:cs="Times New Roman"/>
          <w:sz w:val="26"/>
          <w:szCs w:val="26"/>
          <w:lang w:val="vi-VN"/>
        </w:rPr>
      </w:pPr>
    </w:p>
    <w:p w14:paraId="4ECDEE5C"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D3E1118"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55660F61"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1229F1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83EC36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ADAEBC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B95302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EA6678D"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4768DEC5" w14:textId="77777777" w:rsidR="009E0B30" w:rsidRPr="00256818" w:rsidRDefault="009E0B30" w:rsidP="006A0DDA">
            <w:pPr>
              <w:rPr>
                <w:rFonts w:ascii="Times New Roman" w:hAnsi="Times New Roman" w:cs="Times New Roman"/>
                <w:sz w:val="26"/>
                <w:szCs w:val="26"/>
                <w:lang w:val="vi-VN"/>
              </w:rPr>
            </w:pPr>
          </w:p>
          <w:p w14:paraId="1D36FFF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20561E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0389618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6EB7D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5A8F26A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40CB421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0B4442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80B4EA8" w14:textId="77777777" w:rsidTr="006A0DDA">
        <w:trPr>
          <w:trHeight w:val="1179"/>
        </w:trPr>
        <w:tc>
          <w:tcPr>
            <w:tcW w:w="2129" w:type="dxa"/>
            <w:tcBorders>
              <w:top w:val="single" w:sz="4" w:space="0" w:color="000000"/>
              <w:left w:val="single" w:sz="4" w:space="0" w:color="000000"/>
              <w:bottom w:val="single" w:sz="4" w:space="0" w:color="000000"/>
              <w:right w:val="single" w:sz="4" w:space="0" w:color="000000"/>
            </w:tcBorders>
          </w:tcPr>
          <w:p w14:paraId="40DF639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4FC69C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271D90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14A0633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9E0B30" w:rsidRPr="00256818" w14:paraId="278D91B5" w14:textId="77777777" w:rsidTr="006A0DDA">
        <w:trPr>
          <w:trHeight w:val="3357"/>
        </w:trPr>
        <w:tc>
          <w:tcPr>
            <w:tcW w:w="2129" w:type="dxa"/>
            <w:tcBorders>
              <w:top w:val="single" w:sz="4" w:space="0" w:color="000000"/>
              <w:left w:val="single" w:sz="4" w:space="0" w:color="000000"/>
              <w:bottom w:val="single" w:sz="4" w:space="0" w:color="000000"/>
              <w:right w:val="single" w:sz="4" w:space="0" w:color="000000"/>
            </w:tcBorders>
          </w:tcPr>
          <w:p w14:paraId="14D571C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5B7AA49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0B09827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06DEAC8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 ra khu vực bàn và danh sách bàn</w:t>
            </w:r>
            <w:r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9E0B30" w:rsidRPr="00256818" w14:paraId="69D1EE33" w14:textId="77777777" w:rsidTr="006A0DDA">
        <w:trPr>
          <w:trHeight w:val="1584"/>
        </w:trPr>
        <w:tc>
          <w:tcPr>
            <w:tcW w:w="2129" w:type="dxa"/>
            <w:tcBorders>
              <w:top w:val="single" w:sz="4" w:space="0" w:color="000000"/>
              <w:left w:val="single" w:sz="4" w:space="0" w:color="000000"/>
              <w:bottom w:val="single" w:sz="4" w:space="0" w:color="000000"/>
              <w:right w:val="single" w:sz="4" w:space="0" w:color="000000"/>
            </w:tcBorders>
          </w:tcPr>
          <w:p w14:paraId="7D1B9E5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2796B51E"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BAF123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65BC64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35AC1004"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4EF3C1A"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08E172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A72E2DD" wp14:editId="64761502">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7577" cy="6146768"/>
                    </a:xfrm>
                    <a:prstGeom prst="rect">
                      <a:avLst/>
                    </a:prstGeom>
                  </pic:spPr>
                </pic:pic>
              </a:graphicData>
            </a:graphic>
          </wp:inline>
        </w:drawing>
      </w:r>
    </w:p>
    <w:p w14:paraId="4BEC0C42"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99F109A"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264CA882"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E93E6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9E0B30" w:rsidRPr="00256818" w14:paraId="7DECB501" w14:textId="77777777" w:rsidTr="006A0DDA">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00C7BB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9F3FEF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88320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3F30AA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DF63B38" w14:textId="77777777" w:rsidTr="006A0DDA">
        <w:trPr>
          <w:trHeight w:val="3465"/>
        </w:trPr>
        <w:tc>
          <w:tcPr>
            <w:tcW w:w="2657" w:type="dxa"/>
            <w:tcBorders>
              <w:top w:val="single" w:sz="4" w:space="0" w:color="000000"/>
              <w:left w:val="single" w:sz="4" w:space="0" w:color="000000"/>
              <w:bottom w:val="single" w:sz="4" w:space="0" w:color="000000"/>
              <w:right w:val="single" w:sz="4" w:space="0" w:color="000000"/>
            </w:tcBorders>
          </w:tcPr>
          <w:p w14:paraId="7CE8EFBB" w14:textId="77777777" w:rsidR="009E0B30" w:rsidRPr="00256818" w:rsidRDefault="009E0B30" w:rsidP="006A0DDA">
            <w:pPr>
              <w:rPr>
                <w:rFonts w:ascii="Times New Roman" w:hAnsi="Times New Roman" w:cs="Times New Roman"/>
                <w:sz w:val="26"/>
                <w:szCs w:val="26"/>
                <w:lang w:val="vi-VN"/>
              </w:rPr>
            </w:pPr>
          </w:p>
          <w:p w14:paraId="0F41C94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9D280E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4BA70F67"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6306D03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76D9F4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63831D9C" w14:textId="77777777" w:rsidR="009E0B30" w:rsidRPr="00256818" w:rsidRDefault="009E0B30" w:rsidP="006A0DDA">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3813CED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6AF256B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12EFF3BF" w14:textId="77777777" w:rsidTr="006A0DDA">
        <w:trPr>
          <w:trHeight w:val="1332"/>
        </w:trPr>
        <w:tc>
          <w:tcPr>
            <w:tcW w:w="2657" w:type="dxa"/>
            <w:tcBorders>
              <w:top w:val="single" w:sz="4" w:space="0" w:color="000000"/>
              <w:left w:val="single" w:sz="4" w:space="0" w:color="000000"/>
              <w:bottom w:val="single" w:sz="4" w:space="0" w:color="000000"/>
              <w:right w:val="single" w:sz="4" w:space="0" w:color="000000"/>
            </w:tcBorders>
          </w:tcPr>
          <w:p w14:paraId="1A4AB3C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EDFAA71"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259A800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2E514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E0B30" w:rsidRPr="00256818" w14:paraId="005B9EE5" w14:textId="77777777" w:rsidTr="006A0DDA">
        <w:trPr>
          <w:trHeight w:val="1332"/>
        </w:trPr>
        <w:tc>
          <w:tcPr>
            <w:tcW w:w="2657" w:type="dxa"/>
            <w:tcBorders>
              <w:top w:val="single" w:sz="4" w:space="0" w:color="000000"/>
              <w:left w:val="single" w:sz="4" w:space="0" w:color="000000"/>
              <w:bottom w:val="single" w:sz="4" w:space="0" w:color="000000"/>
              <w:right w:val="single" w:sz="4" w:space="0" w:color="000000"/>
            </w:tcBorders>
          </w:tcPr>
          <w:p w14:paraId="1A66A4A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6EC7725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47A14A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0A770232"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129BDC35" w14:textId="77777777" w:rsidR="009E0B30" w:rsidRPr="00256818" w:rsidRDefault="009E0B30" w:rsidP="006A0DDA">
            <w:pPr>
              <w:ind w:left="1"/>
              <w:rPr>
                <w:rFonts w:ascii="Times New Roman" w:hAnsi="Times New Roman" w:cs="Times New Roman"/>
                <w:sz w:val="26"/>
                <w:szCs w:val="26"/>
              </w:rPr>
            </w:pPr>
          </w:p>
        </w:tc>
      </w:tr>
      <w:tr w:rsidR="009E0B30" w:rsidRPr="00256818" w14:paraId="72D31673" w14:textId="77777777" w:rsidTr="006A0DDA">
        <w:trPr>
          <w:trHeight w:val="1391"/>
        </w:trPr>
        <w:tc>
          <w:tcPr>
            <w:tcW w:w="2657" w:type="dxa"/>
            <w:tcBorders>
              <w:top w:val="single" w:sz="4" w:space="0" w:color="000000"/>
              <w:left w:val="single" w:sz="4" w:space="0" w:color="000000"/>
              <w:bottom w:val="single" w:sz="4" w:space="0" w:color="000000"/>
              <w:right w:val="single" w:sz="4" w:space="0" w:color="000000"/>
            </w:tcBorders>
          </w:tcPr>
          <w:p w14:paraId="55EB6F2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44146C0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E816BF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26179C4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E0B30" w:rsidRPr="00256818" w14:paraId="7A47111B" w14:textId="77777777" w:rsidTr="006A0DDA">
        <w:trPr>
          <w:trHeight w:val="2826"/>
        </w:trPr>
        <w:tc>
          <w:tcPr>
            <w:tcW w:w="2657" w:type="dxa"/>
            <w:tcBorders>
              <w:top w:val="single" w:sz="4" w:space="0" w:color="000000"/>
              <w:left w:val="single" w:sz="4" w:space="0" w:color="000000"/>
              <w:bottom w:val="single" w:sz="4" w:space="0" w:color="000000"/>
              <w:right w:val="single" w:sz="4" w:space="0" w:color="000000"/>
            </w:tcBorders>
          </w:tcPr>
          <w:p w14:paraId="27111EA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56D0F33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90F279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456EEF46"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4BDE3056"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5F1404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333B2F3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008E5760"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FBAB8E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954EE4E" w14:textId="77777777" w:rsidR="009E0B30" w:rsidRPr="00256818" w:rsidRDefault="009E0B30" w:rsidP="006A0DDA">
            <w:pPr>
              <w:rPr>
                <w:rFonts w:ascii="Times New Roman" w:hAnsi="Times New Roman" w:cs="Times New Roman"/>
                <w:sz w:val="26"/>
                <w:szCs w:val="26"/>
                <w:lang w:val="vi-VN"/>
              </w:rPr>
            </w:pPr>
          </w:p>
        </w:tc>
      </w:tr>
      <w:tr w:rsidR="009E0B30" w:rsidRPr="00256818" w14:paraId="68993F8C" w14:textId="77777777" w:rsidTr="006A0DDA">
        <w:trPr>
          <w:trHeight w:val="2502"/>
        </w:trPr>
        <w:tc>
          <w:tcPr>
            <w:tcW w:w="2657" w:type="dxa"/>
            <w:tcBorders>
              <w:top w:val="single" w:sz="4" w:space="0" w:color="000000"/>
              <w:left w:val="single" w:sz="4" w:space="0" w:color="000000"/>
              <w:bottom w:val="single" w:sz="4" w:space="0" w:color="000000"/>
              <w:right w:val="single" w:sz="4" w:space="0" w:color="000000"/>
            </w:tcBorders>
          </w:tcPr>
          <w:p w14:paraId="136832C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1F71647F"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C29324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337BAFD5"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B153B86"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9E0B30" w:rsidRPr="00256818" w14:paraId="09A2AA90" w14:textId="77777777" w:rsidTr="006A0DDA">
        <w:trPr>
          <w:trHeight w:val="963"/>
        </w:trPr>
        <w:tc>
          <w:tcPr>
            <w:tcW w:w="2657" w:type="dxa"/>
            <w:tcBorders>
              <w:top w:val="single" w:sz="4" w:space="0" w:color="000000"/>
              <w:left w:val="single" w:sz="4" w:space="0" w:color="000000"/>
              <w:bottom w:val="single" w:sz="4" w:space="0" w:color="000000"/>
              <w:right w:val="single" w:sz="4" w:space="0" w:color="000000"/>
            </w:tcBorders>
          </w:tcPr>
          <w:p w14:paraId="5A27BCB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417FB709"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5B9DA61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600" w:type="dxa"/>
            <w:tcBorders>
              <w:top w:val="single" w:sz="4" w:space="0" w:color="000000"/>
              <w:left w:val="single" w:sz="4" w:space="0" w:color="000000"/>
              <w:bottom w:val="single" w:sz="4" w:space="0" w:color="000000"/>
              <w:right w:val="single" w:sz="4" w:space="0" w:color="000000"/>
            </w:tcBorders>
          </w:tcPr>
          <w:p w14:paraId="49F9A7AE"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58D2817A" w14:textId="77777777" w:rsidTr="006A0DDA">
        <w:trPr>
          <w:trHeight w:val="963"/>
        </w:trPr>
        <w:tc>
          <w:tcPr>
            <w:tcW w:w="2657" w:type="dxa"/>
            <w:tcBorders>
              <w:top w:val="single" w:sz="4" w:space="0" w:color="000000"/>
              <w:left w:val="single" w:sz="4" w:space="0" w:color="000000"/>
              <w:bottom w:val="single" w:sz="4" w:space="0" w:color="000000"/>
              <w:right w:val="single" w:sz="4" w:space="0" w:color="000000"/>
            </w:tcBorders>
          </w:tcPr>
          <w:p w14:paraId="4075FC7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0962B314" w14:textId="77777777" w:rsidR="009E0B30" w:rsidRPr="00256818" w:rsidRDefault="009E0B30" w:rsidP="006A0DDA">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2A7CBDF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600" w:type="dxa"/>
            <w:tcBorders>
              <w:top w:val="single" w:sz="4" w:space="0" w:color="000000"/>
              <w:left w:val="single" w:sz="4" w:space="0" w:color="000000"/>
              <w:bottom w:val="single" w:sz="4" w:space="0" w:color="000000"/>
              <w:right w:val="single" w:sz="4" w:space="0" w:color="000000"/>
            </w:tcBorders>
          </w:tcPr>
          <w:p w14:paraId="0E8F7875" w14:textId="77777777" w:rsidR="009E0B30" w:rsidRPr="00256818" w:rsidRDefault="009E0B30" w:rsidP="006A0DDA">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310CD2EF" w14:textId="77777777" w:rsidR="009E0B30" w:rsidRPr="00256818" w:rsidRDefault="009E0B30" w:rsidP="006A0DDA">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5404D7AA" w14:textId="77777777" w:rsidR="009E0B30" w:rsidRPr="00256818" w:rsidRDefault="009E0B30" w:rsidP="006A0DDA">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ặt bàn thành công sẽ lưu lại thông tin đặt hàng  của người dùng trong Database</w:t>
            </w:r>
          </w:p>
        </w:tc>
      </w:tr>
      <w:tr w:rsidR="009E0B30" w:rsidRPr="00256818" w14:paraId="4442AFA7" w14:textId="77777777" w:rsidTr="006A0DDA">
        <w:trPr>
          <w:trHeight w:val="963"/>
        </w:trPr>
        <w:tc>
          <w:tcPr>
            <w:tcW w:w="2657" w:type="dxa"/>
            <w:tcBorders>
              <w:top w:val="single" w:sz="4" w:space="0" w:color="000000"/>
              <w:left w:val="single" w:sz="4" w:space="0" w:color="000000"/>
              <w:bottom w:val="single" w:sz="4" w:space="0" w:color="000000"/>
              <w:right w:val="single" w:sz="4" w:space="0" w:color="000000"/>
            </w:tcBorders>
          </w:tcPr>
          <w:p w14:paraId="1EBE14AB"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7D2B9472" w14:textId="77777777" w:rsidR="009E0B30" w:rsidRPr="00256818" w:rsidRDefault="009E0B30" w:rsidP="006A0DDA">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BEADFB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4C942998"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6B0C9112"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5C264C1C" w14:textId="77777777" w:rsidR="009E0B30" w:rsidRPr="00256818" w:rsidRDefault="009E0B30" w:rsidP="006A0DDA">
            <w:pPr>
              <w:ind w:left="1"/>
              <w:rPr>
                <w:rFonts w:ascii="Times New Roman" w:eastAsia="Times New Roman" w:hAnsi="Times New Roman" w:cs="Times New Roman"/>
                <w:sz w:val="26"/>
                <w:szCs w:val="26"/>
              </w:rPr>
            </w:pPr>
          </w:p>
        </w:tc>
      </w:tr>
    </w:tbl>
    <w:p w14:paraId="4D597F9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D7FDF13"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2D9DD05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110D248" wp14:editId="1D5FE4DB">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1216" cy="6166417"/>
                    </a:xfrm>
                    <a:prstGeom prst="rect">
                      <a:avLst/>
                    </a:prstGeom>
                  </pic:spPr>
                </pic:pic>
              </a:graphicData>
            </a:graphic>
          </wp:inline>
        </w:drawing>
      </w:r>
    </w:p>
    <w:p w14:paraId="1A4E7DF0"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0421BFB" w14:textId="77777777" w:rsidR="009E0B30" w:rsidRPr="00256818" w:rsidRDefault="009E0B30" w:rsidP="009E0B30">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13384414"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7098693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9E0B30" w:rsidRPr="00256818" w14:paraId="71858B04" w14:textId="77777777" w:rsidTr="006A0DDA">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209346E"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62D248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DEE3E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D8CEE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FC89C3E" w14:textId="77777777" w:rsidTr="006A0DDA">
        <w:trPr>
          <w:trHeight w:val="3555"/>
        </w:trPr>
        <w:tc>
          <w:tcPr>
            <w:tcW w:w="2610" w:type="dxa"/>
            <w:tcBorders>
              <w:top w:val="single" w:sz="4" w:space="0" w:color="000000"/>
              <w:left w:val="single" w:sz="4" w:space="0" w:color="000000"/>
              <w:bottom w:val="single" w:sz="4" w:space="0" w:color="000000"/>
              <w:right w:val="single" w:sz="4" w:space="0" w:color="000000"/>
            </w:tcBorders>
          </w:tcPr>
          <w:p w14:paraId="2B330D45" w14:textId="77777777" w:rsidR="009E0B30" w:rsidRPr="00256818" w:rsidRDefault="009E0B30" w:rsidP="006A0DDA">
            <w:pPr>
              <w:rPr>
                <w:rFonts w:ascii="Times New Roman" w:hAnsi="Times New Roman" w:cs="Times New Roman"/>
                <w:sz w:val="26"/>
                <w:szCs w:val="26"/>
                <w:lang w:val="vi-VN"/>
              </w:rPr>
            </w:pPr>
          </w:p>
          <w:p w14:paraId="6090CA6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2DB2F14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44DEC1F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0C377F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55DE462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B351C1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4F831F0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744A41B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B5E0541" w14:textId="77777777" w:rsidTr="006A0DDA">
        <w:trPr>
          <w:trHeight w:val="1242"/>
        </w:trPr>
        <w:tc>
          <w:tcPr>
            <w:tcW w:w="2610" w:type="dxa"/>
            <w:tcBorders>
              <w:top w:val="single" w:sz="4" w:space="0" w:color="000000"/>
              <w:left w:val="single" w:sz="4" w:space="0" w:color="000000"/>
              <w:bottom w:val="single" w:sz="4" w:space="0" w:color="000000"/>
              <w:right w:val="single" w:sz="4" w:space="0" w:color="000000"/>
            </w:tcBorders>
          </w:tcPr>
          <w:p w14:paraId="2E1ED35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6F9F4C48"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4D3E5A8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6C237D9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28965C41" w14:textId="77777777" w:rsidR="009E0B30" w:rsidRPr="00256818" w:rsidRDefault="009E0B30" w:rsidP="006A0DDA">
            <w:pPr>
              <w:ind w:left="1"/>
              <w:rPr>
                <w:rFonts w:ascii="Times New Roman" w:hAnsi="Times New Roman" w:cs="Times New Roman"/>
                <w:sz w:val="26"/>
                <w:szCs w:val="26"/>
                <w:lang w:val="vi-VN"/>
              </w:rPr>
            </w:pPr>
          </w:p>
        </w:tc>
      </w:tr>
      <w:tr w:rsidR="009E0B30" w:rsidRPr="00256818" w14:paraId="245C9D27" w14:textId="77777777" w:rsidTr="006A0DDA">
        <w:trPr>
          <w:trHeight w:val="774"/>
        </w:trPr>
        <w:tc>
          <w:tcPr>
            <w:tcW w:w="2610" w:type="dxa"/>
            <w:tcBorders>
              <w:top w:val="single" w:sz="4" w:space="0" w:color="000000"/>
              <w:left w:val="single" w:sz="4" w:space="0" w:color="000000"/>
              <w:bottom w:val="single" w:sz="4" w:space="0" w:color="000000"/>
              <w:right w:val="single" w:sz="4" w:space="0" w:color="000000"/>
            </w:tcBorders>
          </w:tcPr>
          <w:p w14:paraId="50FC47B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7957D45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397971B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030CFD4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E0B30" w:rsidRPr="00256818" w14:paraId="55B635F3" w14:textId="77777777" w:rsidTr="006A0DDA">
        <w:trPr>
          <w:trHeight w:val="2502"/>
        </w:trPr>
        <w:tc>
          <w:tcPr>
            <w:tcW w:w="2610" w:type="dxa"/>
            <w:tcBorders>
              <w:top w:val="single" w:sz="4" w:space="0" w:color="000000"/>
              <w:left w:val="single" w:sz="4" w:space="0" w:color="000000"/>
              <w:bottom w:val="single" w:sz="4" w:space="0" w:color="000000"/>
              <w:right w:val="single" w:sz="4" w:space="0" w:color="000000"/>
            </w:tcBorders>
          </w:tcPr>
          <w:p w14:paraId="1005A24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432F8F14"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1290D3D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91B0C2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7DAE57CF"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246B950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4E4074D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19CE893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2373A0AF"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25E823E8" w14:textId="77777777" w:rsidR="009E0B30" w:rsidRPr="00256818" w:rsidRDefault="009E0B30" w:rsidP="006A0DDA">
            <w:pPr>
              <w:rPr>
                <w:rFonts w:ascii="Times New Roman" w:hAnsi="Times New Roman" w:cs="Times New Roman"/>
                <w:sz w:val="26"/>
                <w:szCs w:val="26"/>
                <w:lang w:val="vi-VN"/>
              </w:rPr>
            </w:pPr>
          </w:p>
        </w:tc>
      </w:tr>
      <w:tr w:rsidR="009E0B30" w:rsidRPr="00256818" w14:paraId="3190CDA0" w14:textId="77777777" w:rsidTr="006A0DDA">
        <w:trPr>
          <w:trHeight w:val="1998"/>
        </w:trPr>
        <w:tc>
          <w:tcPr>
            <w:tcW w:w="2610" w:type="dxa"/>
            <w:tcBorders>
              <w:top w:val="single" w:sz="4" w:space="0" w:color="000000"/>
              <w:left w:val="single" w:sz="4" w:space="0" w:color="000000"/>
              <w:bottom w:val="single" w:sz="4" w:space="0" w:color="000000"/>
              <w:right w:val="single" w:sz="4" w:space="0" w:color="000000"/>
            </w:tcBorders>
          </w:tcPr>
          <w:p w14:paraId="4A408DB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298A32B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35C7C8D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4C714C81"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9E0B30" w:rsidRPr="00256818" w14:paraId="135165D4" w14:textId="77777777" w:rsidTr="006A0DDA">
        <w:trPr>
          <w:trHeight w:val="981"/>
        </w:trPr>
        <w:tc>
          <w:tcPr>
            <w:tcW w:w="2610" w:type="dxa"/>
            <w:tcBorders>
              <w:top w:val="single" w:sz="4" w:space="0" w:color="000000"/>
              <w:left w:val="single" w:sz="4" w:space="0" w:color="000000"/>
              <w:bottom w:val="single" w:sz="4" w:space="0" w:color="000000"/>
              <w:right w:val="single" w:sz="4" w:space="0" w:color="000000"/>
            </w:tcBorders>
          </w:tcPr>
          <w:p w14:paraId="1B2D480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3330B9F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6F5A090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6C19070A" w14:textId="77777777" w:rsidR="009E0B30" w:rsidRPr="00256818" w:rsidRDefault="009E0B30" w:rsidP="006A0DDA">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172FFF26" w14:textId="77777777" w:rsidR="009E0B30" w:rsidRPr="00256818" w:rsidRDefault="009E0B30" w:rsidP="006A0DDA">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275C19AA" w14:textId="77777777" w:rsidR="009E0B30" w:rsidRPr="00256818" w:rsidRDefault="009E0B30" w:rsidP="006A0DDA">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9E0B30" w:rsidRPr="00256818" w14:paraId="0320FACF" w14:textId="77777777" w:rsidTr="006A0DDA">
        <w:trPr>
          <w:trHeight w:val="2835"/>
        </w:trPr>
        <w:tc>
          <w:tcPr>
            <w:tcW w:w="2610" w:type="dxa"/>
            <w:tcBorders>
              <w:top w:val="single" w:sz="4" w:space="0" w:color="000000"/>
              <w:left w:val="single" w:sz="4" w:space="0" w:color="000000"/>
              <w:bottom w:val="single" w:sz="4" w:space="0" w:color="000000"/>
              <w:right w:val="single" w:sz="4" w:space="0" w:color="000000"/>
            </w:tcBorders>
          </w:tcPr>
          <w:p w14:paraId="34BC2C0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31F2540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388F371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694121F4"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2C07B1D" w14:textId="77777777" w:rsidR="009E0B30" w:rsidRPr="00256818" w:rsidRDefault="009E0B30" w:rsidP="006A0DDA">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2D3FC979" w14:textId="77777777" w:rsidR="009E0B30" w:rsidRPr="00256818" w:rsidRDefault="009E0B30" w:rsidP="006A0DDA">
            <w:pPr>
              <w:ind w:left="1"/>
              <w:rPr>
                <w:rFonts w:ascii="Times New Roman" w:eastAsia="Times New Roman" w:hAnsi="Times New Roman" w:cs="Times New Roman"/>
                <w:sz w:val="26"/>
                <w:szCs w:val="26"/>
              </w:rPr>
            </w:pPr>
          </w:p>
        </w:tc>
      </w:tr>
      <w:tr w:rsidR="009E0B30" w:rsidRPr="00256818" w14:paraId="72CB3090" w14:textId="77777777" w:rsidTr="006A0DDA">
        <w:trPr>
          <w:trHeight w:val="2790"/>
        </w:trPr>
        <w:tc>
          <w:tcPr>
            <w:tcW w:w="2610" w:type="dxa"/>
            <w:tcBorders>
              <w:top w:val="single" w:sz="4" w:space="0" w:color="000000"/>
              <w:left w:val="single" w:sz="4" w:space="0" w:color="000000"/>
              <w:bottom w:val="single" w:sz="4" w:space="0" w:color="000000"/>
              <w:right w:val="single" w:sz="4" w:space="0" w:color="000000"/>
            </w:tcBorders>
          </w:tcPr>
          <w:p w14:paraId="23428522"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49FA2A17" w14:textId="77777777" w:rsidR="009E0B30" w:rsidRPr="00256818" w:rsidRDefault="009E0B30" w:rsidP="006A0DDA">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1D2DA2C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ACB6245"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6785DC10"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15583A57"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74C2DDFD" w14:textId="77777777" w:rsidR="009E0B30" w:rsidRPr="00256818" w:rsidRDefault="009E0B30" w:rsidP="006A0DDA">
            <w:pPr>
              <w:rPr>
                <w:rFonts w:ascii="Times New Roman" w:eastAsia="Times New Roman" w:hAnsi="Times New Roman" w:cs="Times New Roman"/>
                <w:sz w:val="26"/>
                <w:szCs w:val="26"/>
              </w:rPr>
            </w:pPr>
          </w:p>
        </w:tc>
      </w:tr>
      <w:tr w:rsidR="009E0B30" w:rsidRPr="00256818" w14:paraId="7EE834D3" w14:textId="77777777" w:rsidTr="006A0DDA">
        <w:trPr>
          <w:trHeight w:val="1521"/>
        </w:trPr>
        <w:tc>
          <w:tcPr>
            <w:tcW w:w="2610" w:type="dxa"/>
            <w:tcBorders>
              <w:top w:val="single" w:sz="4" w:space="0" w:color="000000"/>
              <w:left w:val="single" w:sz="4" w:space="0" w:color="000000"/>
              <w:bottom w:val="single" w:sz="4" w:space="0" w:color="000000"/>
              <w:right w:val="single" w:sz="4" w:space="0" w:color="000000"/>
            </w:tcBorders>
          </w:tcPr>
          <w:p w14:paraId="7812F5AD"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0A67E74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4F21861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5422B3CA"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5258417F" w14:textId="77777777" w:rsidR="009E0B30" w:rsidRPr="00256818" w:rsidRDefault="009E0B30" w:rsidP="006A0DDA">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1ED57B4E" w14:textId="77777777" w:rsidR="009E0B30" w:rsidRPr="00256818" w:rsidRDefault="009E0B30" w:rsidP="006A0DDA">
            <w:pPr>
              <w:ind w:left="1"/>
              <w:rPr>
                <w:rFonts w:ascii="Times New Roman" w:eastAsia="Times New Roman" w:hAnsi="Times New Roman" w:cs="Times New Roman"/>
                <w:sz w:val="26"/>
                <w:szCs w:val="26"/>
                <w:lang w:val="vi-VN"/>
              </w:rPr>
            </w:pPr>
          </w:p>
        </w:tc>
      </w:tr>
    </w:tbl>
    <w:p w14:paraId="2D3F8C86" w14:textId="77777777" w:rsidR="009E0B30" w:rsidRPr="00256818" w:rsidRDefault="009E0B30" w:rsidP="009E0B30">
      <w:pPr>
        <w:spacing w:line="240" w:lineRule="auto"/>
        <w:jc w:val="both"/>
        <w:rPr>
          <w:rFonts w:ascii="Times New Roman" w:hAnsi="Times New Roman" w:cs="Times New Roman"/>
          <w:sz w:val="26"/>
          <w:szCs w:val="26"/>
          <w:lang w:val="vi-VN"/>
        </w:rPr>
      </w:pPr>
    </w:p>
    <w:p w14:paraId="79FEAC8B"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A2E55B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2DB7117" wp14:editId="378E366E">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1">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1E9B4C30"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1 Màn hình nhân viên</w:t>
      </w:r>
    </w:p>
    <w:p w14:paraId="46C686D5" w14:textId="77777777" w:rsidR="009E0B30" w:rsidRPr="00256818" w:rsidRDefault="009E0B30" w:rsidP="009E0B3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92F787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4AED0B4D"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D2D33F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2F503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42429E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0A67CB4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7762730"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02D7538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9AC319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7DF8507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3A34D74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1834839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31A9BAF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73954961"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6ACA42A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C6B5E2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6E06D5A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73F546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E35D7EA"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412D124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922704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93A28C3"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73A9A1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2D45D235"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2A9265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4E31AF7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6324BDA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D42B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9E0B30" w:rsidRPr="00256818" w14:paraId="4D2F93C2"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A9DFFA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4A65F06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43C387F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F44CB1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9E0B30" w:rsidRPr="00256818" w14:paraId="1C4E716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35445CF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1AAFEB6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E7205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2D18E5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9E0B30" w:rsidRPr="00256818" w14:paraId="6DF0248D" w14:textId="77777777" w:rsidTr="006A0DDA">
        <w:trPr>
          <w:trHeight w:val="1188"/>
        </w:trPr>
        <w:tc>
          <w:tcPr>
            <w:tcW w:w="2129" w:type="dxa"/>
            <w:tcBorders>
              <w:top w:val="single" w:sz="4" w:space="0" w:color="000000"/>
              <w:left w:val="single" w:sz="4" w:space="0" w:color="000000"/>
              <w:bottom w:val="single" w:sz="4" w:space="0" w:color="000000"/>
              <w:right w:val="single" w:sz="4" w:space="0" w:color="000000"/>
            </w:tcBorders>
          </w:tcPr>
          <w:p w14:paraId="086249E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BACF1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42A7252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1484E4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9E0B30" w:rsidRPr="00256818" w14:paraId="33F27D16"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30B733D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7F4D0B2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9B1087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79FAE6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9E0B30" w:rsidRPr="00256818" w14:paraId="1796A8D2" w14:textId="77777777" w:rsidTr="006A0DDA">
        <w:trPr>
          <w:trHeight w:val="1098"/>
        </w:trPr>
        <w:tc>
          <w:tcPr>
            <w:tcW w:w="2129" w:type="dxa"/>
            <w:tcBorders>
              <w:top w:val="single" w:sz="4" w:space="0" w:color="000000"/>
              <w:left w:val="single" w:sz="4" w:space="0" w:color="000000"/>
              <w:bottom w:val="single" w:sz="4" w:space="0" w:color="000000"/>
              <w:right w:val="single" w:sz="4" w:space="0" w:color="000000"/>
            </w:tcBorders>
          </w:tcPr>
          <w:p w14:paraId="78B57C6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57232D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69163202"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3895BE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9E0B30" w:rsidRPr="00256818" w14:paraId="26440DBB" w14:textId="77777777" w:rsidTr="006A0DDA">
        <w:trPr>
          <w:trHeight w:val="2664"/>
        </w:trPr>
        <w:tc>
          <w:tcPr>
            <w:tcW w:w="2129" w:type="dxa"/>
            <w:tcBorders>
              <w:top w:val="single" w:sz="4" w:space="0" w:color="000000"/>
              <w:left w:val="single" w:sz="4" w:space="0" w:color="000000"/>
              <w:bottom w:val="single" w:sz="4" w:space="0" w:color="000000"/>
              <w:right w:val="single" w:sz="4" w:space="0" w:color="000000"/>
            </w:tcBorders>
          </w:tcPr>
          <w:p w14:paraId="09D7513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2453650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E5874C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12857E1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9E0B30" w:rsidRPr="00256818" w14:paraId="7FC7E236" w14:textId="77777777" w:rsidTr="006A0DDA">
        <w:trPr>
          <w:trHeight w:val="2124"/>
        </w:trPr>
        <w:tc>
          <w:tcPr>
            <w:tcW w:w="2129" w:type="dxa"/>
            <w:tcBorders>
              <w:top w:val="single" w:sz="4" w:space="0" w:color="000000"/>
              <w:left w:val="single" w:sz="4" w:space="0" w:color="000000"/>
              <w:bottom w:val="single" w:sz="4" w:space="0" w:color="000000"/>
              <w:right w:val="single" w:sz="4" w:space="0" w:color="000000"/>
            </w:tcBorders>
          </w:tcPr>
          <w:p w14:paraId="1BCF87B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0395531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12A15F44"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53D0793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Pr="00256818">
              <w:rPr>
                <w:rFonts w:ascii="Times New Roman" w:hAnsi="Times New Roman" w:cs="Times New Roman"/>
                <w:sz w:val="26"/>
                <w:szCs w:val="26"/>
              </w:rPr>
              <w:t xml:space="preserve"> </w:t>
            </w:r>
          </w:p>
        </w:tc>
      </w:tr>
      <w:tr w:rsidR="009E0B30" w:rsidRPr="00256818" w14:paraId="570A0171" w14:textId="77777777" w:rsidTr="006A0DDA">
        <w:trPr>
          <w:trHeight w:val="2754"/>
        </w:trPr>
        <w:tc>
          <w:tcPr>
            <w:tcW w:w="2129" w:type="dxa"/>
            <w:tcBorders>
              <w:top w:val="single" w:sz="4" w:space="0" w:color="000000"/>
              <w:left w:val="single" w:sz="4" w:space="0" w:color="000000"/>
              <w:bottom w:val="single" w:sz="4" w:space="0" w:color="000000"/>
              <w:right w:val="single" w:sz="4" w:space="0" w:color="000000"/>
            </w:tcBorders>
          </w:tcPr>
          <w:p w14:paraId="323E35A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79CB08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12C8CEB"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552712D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5E62F42"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5AAFBD55" w14:textId="77777777" w:rsidR="009E0B30" w:rsidRPr="00256818" w:rsidRDefault="009E0B30" w:rsidP="009E0B30">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22FF5539"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5CAE0D8" wp14:editId="3320A8DE">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2">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38754266"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 Màn hình doanh thu</w:t>
      </w:r>
    </w:p>
    <w:p w14:paraId="058122F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46272463"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0D72B720"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6ABCED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82A147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31612D8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781D0C6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13BAF54"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04E7EE1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50A69DC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2300EEC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75D54DA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131158E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1B8BC61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C3C5BF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2A00DB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228D5705"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09C1EEA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6FEE2F6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1F9E348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350EC7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9E0B30" w:rsidRPr="00256818" w14:paraId="621D4D0C"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3502BF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5B371B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601DF176"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7C52B5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9E0B30" w:rsidRPr="00256818" w14:paraId="7BCBFAED"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921C37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3F547A9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26F06600"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F85D1B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Pr="00256818">
              <w:rPr>
                <w:rFonts w:ascii="Times New Roman" w:hAnsi="Times New Roman" w:cs="Times New Roman"/>
                <w:sz w:val="26"/>
                <w:szCs w:val="26"/>
              </w:rPr>
              <w:t xml:space="preserve"> ra màn hình</w:t>
            </w:r>
          </w:p>
        </w:tc>
      </w:tr>
      <w:tr w:rsidR="009E0B30" w:rsidRPr="00256818" w14:paraId="5801D5FD" w14:textId="77777777" w:rsidTr="006A0DDA">
        <w:trPr>
          <w:trHeight w:val="2052"/>
        </w:trPr>
        <w:tc>
          <w:tcPr>
            <w:tcW w:w="2129" w:type="dxa"/>
            <w:tcBorders>
              <w:top w:val="single" w:sz="4" w:space="0" w:color="000000"/>
              <w:left w:val="single" w:sz="4" w:space="0" w:color="000000"/>
              <w:bottom w:val="single" w:sz="4" w:space="0" w:color="000000"/>
              <w:right w:val="single" w:sz="4" w:space="0" w:color="000000"/>
            </w:tcBorders>
          </w:tcPr>
          <w:p w14:paraId="5B664A0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E322EE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63F322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1731BE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9E0B30" w:rsidRPr="00256818" w14:paraId="3C1A986A" w14:textId="77777777" w:rsidTr="006A0DDA">
        <w:trPr>
          <w:trHeight w:val="2187"/>
        </w:trPr>
        <w:tc>
          <w:tcPr>
            <w:tcW w:w="2129" w:type="dxa"/>
            <w:tcBorders>
              <w:top w:val="single" w:sz="4" w:space="0" w:color="000000"/>
              <w:left w:val="single" w:sz="4" w:space="0" w:color="000000"/>
              <w:bottom w:val="single" w:sz="4" w:space="0" w:color="000000"/>
              <w:right w:val="single" w:sz="4" w:space="0" w:color="000000"/>
            </w:tcBorders>
          </w:tcPr>
          <w:p w14:paraId="597B34C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66A4CFB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5BC2AC3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5655FEB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9E0B30" w:rsidRPr="00256818" w14:paraId="5B13F3E7"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355E8B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71CE400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107BFEB4"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FE6FA0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9E0B30" w:rsidRPr="00256818" w14:paraId="1914DD7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780D8D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150B3D2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B357F2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7E5B8BF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081FA1F"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5655ED1" w14:textId="77777777" w:rsidR="009E0B30" w:rsidRPr="00256818" w:rsidRDefault="009E0B30" w:rsidP="009E0B30">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3CF32C7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6FB23CB" wp14:editId="6B98DFBC">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5811061"/>
                    </a:xfrm>
                    <a:prstGeom prst="rect">
                      <a:avLst/>
                    </a:prstGeom>
                  </pic:spPr>
                </pic:pic>
              </a:graphicData>
            </a:graphic>
          </wp:inline>
        </w:drawing>
      </w:r>
    </w:p>
    <w:p w14:paraId="57FD1E47"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 Màn hình chỉnh sửa tài khoản</w:t>
      </w:r>
    </w:p>
    <w:p w14:paraId="247F7637"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0B30" w:rsidRPr="00256818" w14:paraId="31A2FADB" w14:textId="77777777" w:rsidTr="006A0DDA">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48E6EF7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5E7CF5F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AF4700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0E7B777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4B45FD79" w14:textId="77777777" w:rsidTr="006A0DDA">
        <w:trPr>
          <w:trHeight w:val="1855"/>
        </w:trPr>
        <w:tc>
          <w:tcPr>
            <w:tcW w:w="2927" w:type="dxa"/>
            <w:tcBorders>
              <w:top w:val="single" w:sz="4" w:space="0" w:color="000000"/>
              <w:left w:val="single" w:sz="4" w:space="0" w:color="000000"/>
              <w:bottom w:val="single" w:sz="4" w:space="0" w:color="000000"/>
              <w:right w:val="single" w:sz="4" w:space="0" w:color="000000"/>
            </w:tcBorders>
          </w:tcPr>
          <w:p w14:paraId="547E693E" w14:textId="77777777" w:rsidR="009E0B30" w:rsidRPr="00D25DCF" w:rsidRDefault="009E0B30" w:rsidP="006A0DDA">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10984685" w14:textId="77777777" w:rsidR="009E0B30" w:rsidRPr="00D25DCF" w:rsidRDefault="009E0B30" w:rsidP="006A0DDA">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3CD60B5F" w14:textId="77777777" w:rsidR="009E0B30" w:rsidRPr="00D25DCF" w:rsidRDefault="009E0B30" w:rsidP="006A0DDA">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 EditText để người dùng chỉnh sửa thông tin</w:t>
            </w:r>
          </w:p>
          <w:p w14:paraId="7A7F180B" w14:textId="77777777" w:rsidR="009E0B30" w:rsidRPr="00D25DCF" w:rsidRDefault="009E0B30" w:rsidP="006A0DDA">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8CA6AB5" w14:textId="77777777" w:rsidR="009E0B30" w:rsidRPr="00D25DCF" w:rsidRDefault="009E0B30" w:rsidP="006A0DDA">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086CA6C1" w14:textId="77777777" w:rsidR="009E0B30" w:rsidRPr="00D25DCF" w:rsidRDefault="009E0B30" w:rsidP="006A0DDA">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0B30" w:rsidRPr="00256818" w14:paraId="2FE535F7" w14:textId="77777777" w:rsidTr="006A0DDA">
        <w:trPr>
          <w:trHeight w:val="1863"/>
        </w:trPr>
        <w:tc>
          <w:tcPr>
            <w:tcW w:w="2927" w:type="dxa"/>
            <w:tcBorders>
              <w:top w:val="single" w:sz="4" w:space="0" w:color="000000"/>
              <w:left w:val="single" w:sz="4" w:space="0" w:color="000000"/>
              <w:bottom w:val="single" w:sz="4" w:space="0" w:color="000000"/>
              <w:right w:val="single" w:sz="4" w:space="0" w:color="000000"/>
            </w:tcBorders>
          </w:tcPr>
          <w:p w14:paraId="5719F01C"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191D4441" w14:textId="77777777" w:rsidR="009E0B30" w:rsidRPr="00D25DCF" w:rsidRDefault="009E0B30" w:rsidP="006A0DDA">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12D0428A" w14:textId="77777777" w:rsidR="009E0B30" w:rsidRPr="00D25DCF" w:rsidRDefault="009E0B30" w:rsidP="006A0DDA">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A956233" w14:textId="77777777" w:rsidR="009E0B30" w:rsidRPr="00D25DCF" w:rsidRDefault="009E0B30" w:rsidP="006A0DDA">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Pr="00D25DCF">
              <w:rPr>
                <w:rFonts w:ascii="Times New Roman" w:eastAsia="Times New Roman" w:hAnsi="Times New Roman" w:cs="Times New Roman"/>
                <w:sz w:val="24"/>
                <w:szCs w:val="24"/>
              </w:rPr>
              <w:t>ra màn hình và có thể thay đổi nếu muốn</w:t>
            </w:r>
          </w:p>
        </w:tc>
      </w:tr>
      <w:tr w:rsidR="009E0B30" w:rsidRPr="00256818" w14:paraId="76D9466F" w14:textId="77777777" w:rsidTr="006A0DDA">
        <w:trPr>
          <w:trHeight w:val="2232"/>
        </w:trPr>
        <w:tc>
          <w:tcPr>
            <w:tcW w:w="2927" w:type="dxa"/>
            <w:tcBorders>
              <w:top w:val="single" w:sz="4" w:space="0" w:color="000000"/>
              <w:left w:val="single" w:sz="4" w:space="0" w:color="000000"/>
              <w:bottom w:val="single" w:sz="4" w:space="0" w:color="000000"/>
              <w:right w:val="single" w:sz="4" w:space="0" w:color="000000"/>
            </w:tcBorders>
          </w:tcPr>
          <w:p w14:paraId="07540CBE"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E79777E"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54E9E587"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C175432" w14:textId="77777777" w:rsidR="009E0B30" w:rsidRPr="00D25DCF" w:rsidRDefault="009E0B30" w:rsidP="006A0DDA">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1605C813" w14:textId="77777777" w:rsidR="009E0B30" w:rsidRPr="00D25DCF" w:rsidRDefault="009E0B30" w:rsidP="006A0DDA">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0B30" w:rsidRPr="00256818" w14:paraId="4C9375BD" w14:textId="77777777" w:rsidTr="006A0DDA">
        <w:trPr>
          <w:trHeight w:val="4122"/>
        </w:trPr>
        <w:tc>
          <w:tcPr>
            <w:tcW w:w="2927" w:type="dxa"/>
            <w:tcBorders>
              <w:top w:val="single" w:sz="4" w:space="0" w:color="000000"/>
              <w:left w:val="single" w:sz="4" w:space="0" w:color="000000"/>
              <w:bottom w:val="single" w:sz="4" w:space="0" w:color="000000"/>
              <w:right w:val="single" w:sz="4" w:space="0" w:color="000000"/>
            </w:tcBorders>
          </w:tcPr>
          <w:p w14:paraId="086FFFBF"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BB2F9C2"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2C246A3C"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0C0C42B6"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4D67FB76" w14:textId="77777777" w:rsidR="009E0B30" w:rsidRPr="00D25DCF" w:rsidRDefault="009E0B30" w:rsidP="006A0DDA">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2926B250" w14:textId="77777777" w:rsidR="009E0B30" w:rsidRPr="00D25DCF" w:rsidRDefault="009E0B30" w:rsidP="006A0DDA">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0B30" w:rsidRPr="00256818" w14:paraId="6DEC6AA1" w14:textId="77777777" w:rsidTr="006A0DDA">
        <w:trPr>
          <w:trHeight w:val="2205"/>
        </w:trPr>
        <w:tc>
          <w:tcPr>
            <w:tcW w:w="2927" w:type="dxa"/>
            <w:tcBorders>
              <w:top w:val="single" w:sz="4" w:space="0" w:color="000000"/>
              <w:left w:val="single" w:sz="4" w:space="0" w:color="000000"/>
              <w:bottom w:val="single" w:sz="4" w:space="0" w:color="000000"/>
              <w:right w:val="single" w:sz="4" w:space="0" w:color="000000"/>
            </w:tcBorders>
          </w:tcPr>
          <w:p w14:paraId="5018A2DC"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C2CAB89"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8BD89E7" w14:textId="77777777" w:rsidR="009E0B30" w:rsidRPr="00D25DCF" w:rsidRDefault="009E0B30" w:rsidP="006A0DDA">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A60224E" w14:textId="77777777" w:rsidR="009E0B30" w:rsidRPr="00D25DCF" w:rsidRDefault="009E0B30" w:rsidP="006A0DDA">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3510FDCD" w14:textId="77777777" w:rsidR="009E0B30" w:rsidRPr="00D25DCF" w:rsidRDefault="009E0B30" w:rsidP="006A0DDA">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67E577CA" w14:textId="77777777" w:rsidR="009E0B30" w:rsidRPr="00D25DCF" w:rsidRDefault="009E0B30" w:rsidP="006A0DDA">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93163CF" w14:textId="77777777" w:rsidR="009E0B30" w:rsidRPr="00D25DCF" w:rsidRDefault="009E0B30" w:rsidP="006A0DDA">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26CEFDD4" w14:textId="77777777" w:rsidR="009E0B30" w:rsidRPr="00D25DCF" w:rsidRDefault="009E0B30" w:rsidP="006A0DDA">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0B30" w:rsidRPr="00256818" w14:paraId="7B2AA14F"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21C3A0AB"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8F79576"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7D2DCBCC" w14:textId="77777777" w:rsidR="009E0B30" w:rsidRPr="00D25DCF" w:rsidRDefault="009E0B30" w:rsidP="006A0DDA">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0F03B95" w14:textId="77777777" w:rsidR="009E0B30" w:rsidRPr="00D25DCF" w:rsidRDefault="009E0B30" w:rsidP="006A0DDA">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0B30" w:rsidRPr="00256818" w14:paraId="04CE7B69" w14:textId="77777777" w:rsidTr="006A0DDA">
        <w:trPr>
          <w:trHeight w:val="1305"/>
        </w:trPr>
        <w:tc>
          <w:tcPr>
            <w:tcW w:w="2927" w:type="dxa"/>
            <w:tcBorders>
              <w:top w:val="single" w:sz="4" w:space="0" w:color="000000"/>
              <w:left w:val="single" w:sz="4" w:space="0" w:color="000000"/>
              <w:bottom w:val="single" w:sz="4" w:space="0" w:color="000000"/>
              <w:right w:val="single" w:sz="4" w:space="0" w:color="000000"/>
            </w:tcBorders>
          </w:tcPr>
          <w:p w14:paraId="2D7B6044" w14:textId="77777777" w:rsidR="009E0B30" w:rsidRPr="00D25DCF" w:rsidRDefault="009E0B30" w:rsidP="006A0DDA">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7128E140" w14:textId="77777777" w:rsidR="009E0B30" w:rsidRPr="00D25DCF" w:rsidRDefault="009E0B30" w:rsidP="006A0DDA">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48563834" w14:textId="77777777" w:rsidR="009E0B30" w:rsidRPr="00D25DCF" w:rsidRDefault="009E0B30" w:rsidP="006A0DDA">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2EB708B8" w14:textId="77777777" w:rsidR="009E0B30" w:rsidRPr="00D25DCF" w:rsidRDefault="009E0B30" w:rsidP="006A0DDA">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3ED64EEA" w14:textId="77777777" w:rsidR="009E0B30" w:rsidRPr="00D25DCF" w:rsidRDefault="009E0B30" w:rsidP="006A0DDA">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E9E3934" w14:textId="77777777" w:rsidR="009E0B30" w:rsidRPr="00D25DCF" w:rsidRDefault="009E0B30" w:rsidP="006A0DDA">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570563B2" w14:textId="77777777" w:rsidR="009E0B30" w:rsidRPr="00D25DCF" w:rsidRDefault="009E0B30" w:rsidP="006A0DDA">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0611329"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2728BF39"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613CB17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CC29F4" wp14:editId="4D725CD1">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4">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70702C11" w14:textId="77777777" w:rsidR="009E0B30" w:rsidRPr="00256818" w:rsidRDefault="009E0B30" w:rsidP="009E0B3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1A577739"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88580AD"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9E0B30" w:rsidRPr="00256818" w14:paraId="7ACFCC28"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24A644D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19AAC2D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01A5C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254247F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9141A5E" w14:textId="77777777" w:rsidTr="006A0DDA">
        <w:trPr>
          <w:trHeight w:val="1391"/>
        </w:trPr>
        <w:tc>
          <w:tcPr>
            <w:tcW w:w="2129" w:type="dxa"/>
            <w:tcBorders>
              <w:top w:val="single" w:sz="4" w:space="0" w:color="000000"/>
              <w:left w:val="single" w:sz="4" w:space="0" w:color="000000"/>
              <w:bottom w:val="single" w:sz="4" w:space="0" w:color="000000"/>
              <w:right w:val="single" w:sz="4" w:space="0" w:color="000000"/>
            </w:tcBorders>
          </w:tcPr>
          <w:p w14:paraId="10D81D4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4DE82BA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EDF46A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36A5B20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w:t>
            </w:r>
          </w:p>
          <w:p w14:paraId="0DACB0E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350C7F3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3B7A2CC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55BDC359" w14:textId="77777777" w:rsidTr="006A0DDA">
        <w:trPr>
          <w:trHeight w:val="720"/>
        </w:trPr>
        <w:tc>
          <w:tcPr>
            <w:tcW w:w="2129" w:type="dxa"/>
            <w:tcBorders>
              <w:top w:val="single" w:sz="4" w:space="0" w:color="000000"/>
              <w:left w:val="single" w:sz="4" w:space="0" w:color="000000"/>
              <w:bottom w:val="single" w:sz="4" w:space="0" w:color="auto"/>
              <w:right w:val="single" w:sz="4" w:space="0" w:color="000000"/>
            </w:tcBorders>
          </w:tcPr>
          <w:p w14:paraId="734466B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2225107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02F454B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72626A2F" w14:textId="77777777" w:rsidR="009E0B30" w:rsidRPr="00256818" w:rsidRDefault="009E0B30" w:rsidP="006A0DDA">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44908363" w14:textId="77777777" w:rsidR="009E0B30" w:rsidRPr="00256818" w:rsidRDefault="009E0B30" w:rsidP="006A0DDA">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70D5689" w14:textId="77777777" w:rsidR="009E0B30" w:rsidRPr="00256818" w:rsidRDefault="009E0B30" w:rsidP="006A0DDA">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9E0B30" w:rsidRPr="00256818" w14:paraId="5A3EC694" w14:textId="77777777" w:rsidTr="006A0DDA">
        <w:trPr>
          <w:trHeight w:val="2106"/>
        </w:trPr>
        <w:tc>
          <w:tcPr>
            <w:tcW w:w="2129" w:type="dxa"/>
            <w:tcBorders>
              <w:top w:val="single" w:sz="4" w:space="0" w:color="auto"/>
              <w:left w:val="single" w:sz="4" w:space="0" w:color="auto"/>
              <w:bottom w:val="single" w:sz="4" w:space="0" w:color="auto"/>
              <w:right w:val="single" w:sz="4" w:space="0" w:color="auto"/>
            </w:tcBorders>
          </w:tcPr>
          <w:p w14:paraId="6BFC17A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4124583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2A58AA8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26926BD0" w14:textId="77777777" w:rsidR="009E0B30" w:rsidRPr="00256818" w:rsidRDefault="009E0B30" w:rsidP="006A0DDA">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9E0B30" w:rsidRPr="00256818" w14:paraId="6F570798" w14:textId="77777777" w:rsidTr="006A0DDA">
        <w:trPr>
          <w:trHeight w:val="4581"/>
        </w:trPr>
        <w:tc>
          <w:tcPr>
            <w:tcW w:w="2129" w:type="dxa"/>
            <w:tcBorders>
              <w:top w:val="single" w:sz="4" w:space="0" w:color="auto"/>
              <w:left w:val="single" w:sz="4" w:space="0" w:color="000000"/>
              <w:bottom w:val="single" w:sz="4" w:space="0" w:color="000000"/>
              <w:right w:val="single" w:sz="4" w:space="0" w:color="000000"/>
            </w:tcBorders>
          </w:tcPr>
          <w:p w14:paraId="3555089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1A364C4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301878E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35E362EE" w14:textId="77777777" w:rsidR="009E0B30" w:rsidRPr="00256818" w:rsidRDefault="009E0B30" w:rsidP="006A0DDA">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9E0B30" w:rsidRPr="00256818" w14:paraId="4A52468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8CB48D4"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29B5DB8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40B3ED9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51AF6784" w14:textId="77777777" w:rsidR="009E0B30" w:rsidRPr="00256818" w:rsidRDefault="009E0B30" w:rsidP="006A0DDA">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12317BB" w14:textId="77777777" w:rsidR="009E0B30" w:rsidRPr="00256818" w:rsidRDefault="009E0B30" w:rsidP="006A0DDA">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9E0B30" w:rsidRPr="00256818" w14:paraId="0A337DD6"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168DB4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3EB1D12B" w14:textId="77777777" w:rsidR="009E0B30" w:rsidRPr="00256818" w:rsidRDefault="009E0B30" w:rsidP="006A0DDA">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46B2414D" w14:textId="77777777" w:rsidR="009E0B30" w:rsidRPr="00256818" w:rsidRDefault="009E0B30" w:rsidP="006A0DDA">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3F80094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2DF0CE9F" w14:textId="77777777" w:rsidR="009E0B30" w:rsidRPr="00256818" w:rsidRDefault="009E0B30" w:rsidP="006A0DDA">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9E0B30" w:rsidRPr="00256818" w14:paraId="28AC3501"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46F269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6727B93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79F8FDF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6034EE0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699BC2ED" w14:textId="77777777" w:rsidR="009E0B30" w:rsidRPr="00256818" w:rsidRDefault="009E0B30" w:rsidP="006A0DDA">
            <w:pPr>
              <w:ind w:left="2"/>
              <w:rPr>
                <w:rFonts w:ascii="Times New Roman" w:hAnsi="Times New Roman" w:cs="Times New Roman"/>
                <w:sz w:val="26"/>
                <w:szCs w:val="26"/>
              </w:rPr>
            </w:pPr>
          </w:p>
          <w:p w14:paraId="1791F62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59C4FB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nhật lại và lưu vào trong Database</w:t>
            </w:r>
          </w:p>
          <w:p w14:paraId="68ABFA3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 đi 1 và dữ liệu về số lượng sản phẩm trong Database sẽ bị xóa đi 1 và được cập nhật lại</w:t>
            </w:r>
          </w:p>
        </w:tc>
      </w:tr>
      <w:tr w:rsidR="009E0B30" w:rsidRPr="00256818" w14:paraId="39ED1CA6"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17A335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810717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29DE9D0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C3A0C0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9E0B30" w:rsidRPr="00256818" w14:paraId="52139410"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870E28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7DAFF15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1C9B62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25E98A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 đơn của người dùng cùng với danh sách các sản phẩm người dùng đã lựa chọn</w:t>
            </w:r>
          </w:p>
        </w:tc>
      </w:tr>
      <w:tr w:rsidR="009E0B30" w:rsidRPr="00256818" w14:paraId="641A161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4240FA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678DAA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6568E48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0412E64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9E0B30" w:rsidRPr="00256818" w14:paraId="23AC114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7CDCBA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D0A2C4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A5116C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3E4981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9E0B30" w:rsidRPr="00256818" w14:paraId="79A5DEDB"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B1FF07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358E1F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73E2A22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8741DB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9E0B30" w:rsidRPr="00256818" w14:paraId="28C4CBA4"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B6379C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6243E22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614876D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3404138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1B6E4B2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714615F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20C52D9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773D479"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41AB0A23"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75F9C56" wp14:editId="69FD63FC">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9832" cy="6516998"/>
                    </a:xfrm>
                    <a:prstGeom prst="rect">
                      <a:avLst/>
                    </a:prstGeom>
                  </pic:spPr>
                </pic:pic>
              </a:graphicData>
            </a:graphic>
          </wp:inline>
        </w:drawing>
      </w:r>
    </w:p>
    <w:p w14:paraId="59B0B4E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trợ giúp</w:t>
      </w:r>
    </w:p>
    <w:p w14:paraId="6B1A14F4"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62A2D691" w14:textId="77777777" w:rsidR="009E0B30" w:rsidRPr="00256818" w:rsidRDefault="009E0B30" w:rsidP="009E0B3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3AE326E"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C0E515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265B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0142C4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0F2F50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E1C6D6D"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5CD1849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D8A4D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39B6D5"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727EFA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221D78B"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756F5B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78BD066"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239EDE8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0CC3C5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634624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ABE56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3D7DFF14"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19C68CD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71158E8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30AF33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6217B2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69DDA523"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25AF646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54AC925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B77379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79DC00E"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5DDFD964" w14:textId="77777777" w:rsidTr="006A0DDA">
        <w:trPr>
          <w:trHeight w:val="1404"/>
        </w:trPr>
        <w:tc>
          <w:tcPr>
            <w:tcW w:w="2129" w:type="dxa"/>
            <w:tcBorders>
              <w:top w:val="single" w:sz="4" w:space="0" w:color="000000"/>
              <w:left w:val="single" w:sz="4" w:space="0" w:color="000000"/>
              <w:bottom w:val="single" w:sz="4" w:space="0" w:color="000000"/>
              <w:right w:val="single" w:sz="4" w:space="0" w:color="000000"/>
            </w:tcBorders>
          </w:tcPr>
          <w:p w14:paraId="7715179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7F35E61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51C83CF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9D8D13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56ECCCA4" w14:textId="77777777" w:rsidTr="006A0DDA">
        <w:trPr>
          <w:trHeight w:val="1944"/>
        </w:trPr>
        <w:tc>
          <w:tcPr>
            <w:tcW w:w="2129" w:type="dxa"/>
            <w:tcBorders>
              <w:top w:val="single" w:sz="4" w:space="0" w:color="000000"/>
              <w:left w:val="single" w:sz="4" w:space="0" w:color="000000"/>
              <w:bottom w:val="single" w:sz="4" w:space="0" w:color="000000"/>
              <w:right w:val="single" w:sz="4" w:space="0" w:color="000000"/>
            </w:tcBorders>
          </w:tcPr>
          <w:p w14:paraId="6FA3AF1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757FDB9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517331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61035C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5573A13E"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4FFDB66B"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34BFA1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8F1A518" wp14:editId="29576ECC">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3162" cy="5525271"/>
                    </a:xfrm>
                    <a:prstGeom prst="rect">
                      <a:avLst/>
                    </a:prstGeom>
                  </pic:spPr>
                </pic:pic>
              </a:graphicData>
            </a:graphic>
          </wp:inline>
        </w:drawing>
      </w:r>
    </w:p>
    <w:p w14:paraId="24C7232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 Màn hình trợ giúp</w:t>
      </w:r>
    </w:p>
    <w:p w14:paraId="069D136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9E0B30" w:rsidRPr="00256818" w14:paraId="5706B4D8"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2FDDD5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702014C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19CB45B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263EEC9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4BCBABB" w14:textId="77777777" w:rsidTr="006A0DDA">
        <w:trPr>
          <w:trHeight w:val="1539"/>
        </w:trPr>
        <w:tc>
          <w:tcPr>
            <w:tcW w:w="2129" w:type="dxa"/>
            <w:tcBorders>
              <w:top w:val="single" w:sz="4" w:space="0" w:color="000000"/>
              <w:left w:val="single" w:sz="4" w:space="0" w:color="000000"/>
              <w:bottom w:val="single" w:sz="4" w:space="0" w:color="000000"/>
              <w:right w:val="single" w:sz="4" w:space="0" w:color="000000"/>
            </w:tcBorders>
          </w:tcPr>
          <w:p w14:paraId="37549C7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4403141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5276DAF"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4A7A18D"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7DED62EE"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6F933F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14AFC4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22D523C" w14:textId="77777777" w:rsidTr="006A0DDA">
        <w:trPr>
          <w:trHeight w:val="720"/>
        </w:trPr>
        <w:tc>
          <w:tcPr>
            <w:tcW w:w="2129" w:type="dxa"/>
            <w:tcBorders>
              <w:top w:val="single" w:sz="4" w:space="0" w:color="000000"/>
              <w:left w:val="single" w:sz="4" w:space="0" w:color="000000"/>
              <w:bottom w:val="single" w:sz="4" w:space="0" w:color="000000"/>
              <w:right w:val="single" w:sz="4" w:space="0" w:color="000000"/>
            </w:tcBorders>
          </w:tcPr>
          <w:p w14:paraId="375485D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409FE7F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5191EA0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65CC1ACF"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9E0B30" w:rsidRPr="00256818" w14:paraId="1C4CCB88"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FB8BC3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6D1A2DF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2062A41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33ED3B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9E0B30" w:rsidRPr="00256818" w14:paraId="16F4315E"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4928CEC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D91F69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23AD1B0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F39DA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9E0B30" w:rsidRPr="00256818" w14:paraId="2C173DA2" w14:textId="77777777" w:rsidTr="006A0DDA">
        <w:trPr>
          <w:trHeight w:val="1404"/>
        </w:trPr>
        <w:tc>
          <w:tcPr>
            <w:tcW w:w="2129" w:type="dxa"/>
            <w:tcBorders>
              <w:top w:val="single" w:sz="4" w:space="0" w:color="000000"/>
              <w:left w:val="single" w:sz="4" w:space="0" w:color="000000"/>
              <w:bottom w:val="single" w:sz="4" w:space="0" w:color="000000"/>
              <w:right w:val="single" w:sz="4" w:space="0" w:color="000000"/>
            </w:tcBorders>
          </w:tcPr>
          <w:p w14:paraId="311695E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4A808B1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64CD98"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76300AB2"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9E0B30" w:rsidRPr="00256818" w14:paraId="312F8B75" w14:textId="77777777" w:rsidTr="006A0DDA">
        <w:trPr>
          <w:trHeight w:val="1944"/>
        </w:trPr>
        <w:tc>
          <w:tcPr>
            <w:tcW w:w="2129" w:type="dxa"/>
            <w:tcBorders>
              <w:top w:val="single" w:sz="4" w:space="0" w:color="000000"/>
              <w:left w:val="single" w:sz="4" w:space="0" w:color="000000"/>
              <w:bottom w:val="single" w:sz="4" w:space="0" w:color="000000"/>
              <w:right w:val="single" w:sz="4" w:space="0" w:color="000000"/>
            </w:tcBorders>
          </w:tcPr>
          <w:p w14:paraId="12A44A25"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43BD1C3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8EF913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9A1D54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Members, Tutorial</w:t>
            </w:r>
          </w:p>
          <w:p w14:paraId="407FBB6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7F45BB4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0805E58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6543B76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71DF9CD8"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A42633A" wp14:editId="7FE556BF">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4583" cy="5496692"/>
                    </a:xfrm>
                    <a:prstGeom prst="rect">
                      <a:avLst/>
                    </a:prstGeom>
                  </pic:spPr>
                </pic:pic>
              </a:graphicData>
            </a:graphic>
          </wp:inline>
        </w:drawing>
      </w:r>
    </w:p>
    <w:p w14:paraId="2A90EDA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 Màn hình tạo tài khoản</w:t>
      </w:r>
    </w:p>
    <w:p w14:paraId="14FACC35" w14:textId="77777777" w:rsidR="009E0B30" w:rsidRPr="00256818" w:rsidRDefault="009E0B30" w:rsidP="009E0B30">
      <w:pPr>
        <w:spacing w:line="240" w:lineRule="auto"/>
        <w:jc w:val="both"/>
        <w:rPr>
          <w:rFonts w:ascii="Times New Roman" w:hAnsi="Times New Roman" w:cs="Times New Roman"/>
          <w:sz w:val="26"/>
          <w:szCs w:val="26"/>
          <w:lang w:val="vi-VN"/>
        </w:rPr>
      </w:pPr>
    </w:p>
    <w:p w14:paraId="7478D63B" w14:textId="77777777" w:rsidR="009E0B30" w:rsidRPr="00256818" w:rsidRDefault="009E0B30" w:rsidP="009E0B30">
      <w:pPr>
        <w:spacing w:line="240" w:lineRule="auto"/>
        <w:jc w:val="both"/>
        <w:rPr>
          <w:rFonts w:ascii="Times New Roman" w:hAnsi="Times New Roman" w:cs="Times New Roman"/>
          <w:sz w:val="26"/>
          <w:szCs w:val="26"/>
          <w:lang w:val="vi-VN"/>
        </w:rPr>
      </w:pPr>
    </w:p>
    <w:p w14:paraId="5ABF927D" w14:textId="77777777" w:rsidR="009E0B30" w:rsidRPr="00256818" w:rsidRDefault="009E0B30" w:rsidP="009E0B30">
      <w:pPr>
        <w:spacing w:line="240" w:lineRule="auto"/>
        <w:jc w:val="both"/>
        <w:rPr>
          <w:rFonts w:ascii="Times New Roman" w:hAnsi="Times New Roman" w:cs="Times New Roman"/>
          <w:sz w:val="26"/>
          <w:szCs w:val="26"/>
          <w:lang w:val="vi-VN"/>
        </w:rPr>
      </w:pPr>
    </w:p>
    <w:p w14:paraId="0263A566" w14:textId="77777777" w:rsidR="009E0B30" w:rsidRPr="00256818" w:rsidRDefault="009E0B30" w:rsidP="009E0B30">
      <w:pPr>
        <w:spacing w:line="240" w:lineRule="auto"/>
        <w:jc w:val="both"/>
        <w:rPr>
          <w:rFonts w:ascii="Times New Roman" w:hAnsi="Times New Roman" w:cs="Times New Roman"/>
          <w:sz w:val="26"/>
          <w:szCs w:val="26"/>
          <w:lang w:val="vi-VN"/>
        </w:rPr>
      </w:pPr>
    </w:p>
    <w:p w14:paraId="43CCE151" w14:textId="77777777" w:rsidR="009E0B30" w:rsidRPr="00256818" w:rsidRDefault="009E0B30" w:rsidP="009E0B30">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ECC12A"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9E0B30" w:rsidRPr="00256818" w14:paraId="2828A7A2"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6BB1F7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3B3868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293BCE05"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765B506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4997921" w14:textId="77777777" w:rsidTr="006A0DDA">
        <w:trPr>
          <w:trHeight w:val="1764"/>
        </w:trPr>
        <w:tc>
          <w:tcPr>
            <w:tcW w:w="2129" w:type="dxa"/>
            <w:tcBorders>
              <w:top w:val="single" w:sz="4" w:space="0" w:color="000000"/>
              <w:left w:val="single" w:sz="4" w:space="0" w:color="000000"/>
              <w:bottom w:val="single" w:sz="4" w:space="0" w:color="000000"/>
              <w:right w:val="single" w:sz="4" w:space="0" w:color="000000"/>
            </w:tcBorders>
          </w:tcPr>
          <w:p w14:paraId="3AB3C37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D5DE533"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62EA7E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9 TextView và 6 EditText</w:t>
            </w:r>
          </w:p>
          <w:p w14:paraId="36EB07C1"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7195469C"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06C2C42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78EC2B8A"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74F346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0DE40807" w14:textId="77777777" w:rsidTr="006A0DDA">
        <w:trPr>
          <w:trHeight w:val="972"/>
        </w:trPr>
        <w:tc>
          <w:tcPr>
            <w:tcW w:w="2129" w:type="dxa"/>
            <w:tcBorders>
              <w:top w:val="single" w:sz="4" w:space="0" w:color="000000"/>
              <w:left w:val="single" w:sz="4" w:space="0" w:color="000000"/>
              <w:bottom w:val="single" w:sz="4" w:space="0" w:color="000000"/>
              <w:right w:val="single" w:sz="4" w:space="0" w:color="000000"/>
            </w:tcBorders>
          </w:tcPr>
          <w:p w14:paraId="1EC8C58D"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74F6E8B"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5D50867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5425C8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9E0B30" w:rsidRPr="00256818" w14:paraId="32625317" w14:textId="77777777" w:rsidTr="006A0DDA">
        <w:trPr>
          <w:trHeight w:val="1620"/>
        </w:trPr>
        <w:tc>
          <w:tcPr>
            <w:tcW w:w="2129" w:type="dxa"/>
            <w:tcBorders>
              <w:top w:val="single" w:sz="4" w:space="0" w:color="000000"/>
              <w:left w:val="single" w:sz="4" w:space="0" w:color="000000"/>
              <w:bottom w:val="single" w:sz="4" w:space="0" w:color="000000"/>
              <w:right w:val="single" w:sz="4" w:space="0" w:color="000000"/>
            </w:tcBorders>
          </w:tcPr>
          <w:p w14:paraId="0014A088"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25F266C"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751CCBD"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6828250E"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67228557"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9E0B30" w:rsidRPr="00256818" w14:paraId="6564AB3B"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011A7632"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6F3511A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w:t>
            </w:r>
            <w:r w:rsidRPr="00256818">
              <w:rPr>
                <w:rFonts w:ascii="Times New Roman" w:hAnsi="Times New Roman" w:cs="Times New Roman"/>
                <w:sz w:val="26"/>
                <w:szCs w:val="26"/>
                <w:lang w:val="vi-VN"/>
              </w:rPr>
              <w:t xml:space="preserve">hập tên tài khoản và mật khẩu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61F374C2"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3D31F4D"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9E0B30" w:rsidRPr="00256818" w14:paraId="5B291706" w14:textId="77777777" w:rsidTr="006A0DDA">
        <w:trPr>
          <w:trHeight w:val="2790"/>
        </w:trPr>
        <w:tc>
          <w:tcPr>
            <w:tcW w:w="2129" w:type="dxa"/>
            <w:tcBorders>
              <w:top w:val="single" w:sz="4" w:space="0" w:color="000000"/>
              <w:left w:val="single" w:sz="4" w:space="0" w:color="000000"/>
              <w:bottom w:val="single" w:sz="4" w:space="0" w:color="000000"/>
              <w:right w:val="single" w:sz="4" w:space="0" w:color="000000"/>
            </w:tcBorders>
          </w:tcPr>
          <w:p w14:paraId="6209E39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306D7DBD"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737D799F"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2FAFD148"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06FC8F33" w14:textId="77777777" w:rsidR="009E0B30" w:rsidRPr="00256818" w:rsidRDefault="009E0B30" w:rsidP="006A0DDA">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20E5B6A"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5BAB7"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68C3B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9E0B30" w:rsidRPr="00256818" w14:paraId="78C33525" w14:textId="77777777" w:rsidTr="006A0DDA">
        <w:trPr>
          <w:trHeight w:val="945"/>
        </w:trPr>
        <w:tc>
          <w:tcPr>
            <w:tcW w:w="2129" w:type="dxa"/>
            <w:tcBorders>
              <w:top w:val="single" w:sz="4" w:space="0" w:color="000000"/>
              <w:left w:val="single" w:sz="4" w:space="0" w:color="000000"/>
              <w:bottom w:val="single" w:sz="4" w:space="0" w:color="000000"/>
              <w:right w:val="single" w:sz="4" w:space="0" w:color="000000"/>
            </w:tcBorders>
          </w:tcPr>
          <w:p w14:paraId="52652F6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ED83D51"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18B4F710"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7176E1D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9E0B30" w:rsidRPr="00256818" w14:paraId="379B1B0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73DABB42"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294EC5B2"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E02F4BC"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6273BD8A"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0D3B50E5"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9E0B30" w:rsidRPr="00256818" w14:paraId="797DCA12"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4690ACD"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5CD02ED7"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39A1DC2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11887DA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3C49E25C"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9E0B30" w:rsidRPr="00256818" w14:paraId="66E5C89B"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69BE0EE5"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3B4E58DC"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47B3B874" w14:textId="77777777" w:rsidR="009E0B30" w:rsidRPr="00256818" w:rsidRDefault="009E0B30" w:rsidP="006A0DDA">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54B80D6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33E6613D"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282D2592"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670725A8" w14:textId="77777777" w:rsidR="009E0B30" w:rsidRPr="00256818" w:rsidRDefault="009E0B30" w:rsidP="006A0DDA">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183C9326" w14:textId="77777777" w:rsidR="009E0B30" w:rsidRPr="00256818" w:rsidRDefault="009E0B30" w:rsidP="006A0DDA">
            <w:pPr>
              <w:rPr>
                <w:rFonts w:ascii="Times New Roman" w:eastAsia="Times New Roman" w:hAnsi="Times New Roman" w:cs="Times New Roman"/>
                <w:sz w:val="26"/>
                <w:szCs w:val="26"/>
                <w:lang w:val="vi-VN"/>
              </w:rPr>
            </w:pPr>
          </w:p>
        </w:tc>
      </w:tr>
    </w:tbl>
    <w:p w14:paraId="184DDE2B"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lang w:val="vi-VN"/>
        </w:rPr>
      </w:pPr>
    </w:p>
    <w:p w14:paraId="7E50D4C2"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quản lý nhân sự</w:t>
      </w:r>
    </w:p>
    <w:p w14:paraId="7DFF1F11"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C3DE3D0" wp14:editId="0D5950F2">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794" cy="5658640"/>
                    </a:xfrm>
                    <a:prstGeom prst="rect">
                      <a:avLst/>
                    </a:prstGeom>
                  </pic:spPr>
                </pic:pic>
              </a:graphicData>
            </a:graphic>
          </wp:inline>
        </w:drawing>
      </w:r>
    </w:p>
    <w:p w14:paraId="3F57D47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 Màn hình quản lý nhân sự</w:t>
      </w:r>
    </w:p>
    <w:p w14:paraId="277F0531"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37336621"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EF6FD7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466C82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61A293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4AACAD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C17A8DD"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49E1CE4A"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76B3BF9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CA652A"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3797DD97"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1CC1D2"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62447891"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7D2465D"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8E2490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097E17" w14:textId="77777777" w:rsidTr="006A0DDA">
        <w:trPr>
          <w:trHeight w:val="1287"/>
        </w:trPr>
        <w:tc>
          <w:tcPr>
            <w:tcW w:w="2129" w:type="dxa"/>
            <w:tcBorders>
              <w:top w:val="single" w:sz="4" w:space="0" w:color="000000"/>
              <w:left w:val="single" w:sz="4" w:space="0" w:color="000000"/>
              <w:bottom w:val="single" w:sz="4" w:space="0" w:color="000000"/>
              <w:right w:val="single" w:sz="4" w:space="0" w:color="000000"/>
            </w:tcBorders>
          </w:tcPr>
          <w:p w14:paraId="32B63001"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125C6AD0"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E7A55DF"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63D419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9E0B30" w:rsidRPr="00256818" w14:paraId="7DAB8C31"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72372274"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48319DC6"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27E827B" w14:textId="77777777" w:rsidR="009E0B30" w:rsidRPr="00256818" w:rsidRDefault="009E0B30" w:rsidP="006A0DDA">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60827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2379407C"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1BB7DC45"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392E2804"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3AC1F0CE"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D3FD006" w14:textId="77777777" w:rsidR="009E0B30" w:rsidRPr="00256818" w:rsidRDefault="009E0B30" w:rsidP="006A0DDA">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41C511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D5EDFAD"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7C7B30F0" w14:textId="77777777" w:rsidTr="006A0DDA">
        <w:trPr>
          <w:trHeight w:val="1440"/>
        </w:trPr>
        <w:tc>
          <w:tcPr>
            <w:tcW w:w="2129" w:type="dxa"/>
            <w:tcBorders>
              <w:top w:val="single" w:sz="4" w:space="0" w:color="000000"/>
              <w:left w:val="single" w:sz="4" w:space="0" w:color="000000"/>
              <w:bottom w:val="single" w:sz="4" w:space="0" w:color="000000"/>
              <w:right w:val="single" w:sz="4" w:space="0" w:color="000000"/>
            </w:tcBorders>
          </w:tcPr>
          <w:p w14:paraId="778A168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78F6CF3"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4535E67"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94AC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59627A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43031CE9" w14:textId="77777777" w:rsidTr="006A0DDA">
        <w:trPr>
          <w:trHeight w:val="1782"/>
        </w:trPr>
        <w:tc>
          <w:tcPr>
            <w:tcW w:w="2129" w:type="dxa"/>
            <w:tcBorders>
              <w:top w:val="single" w:sz="4" w:space="0" w:color="000000"/>
              <w:left w:val="single" w:sz="4" w:space="0" w:color="000000"/>
              <w:bottom w:val="single" w:sz="4" w:space="0" w:color="000000"/>
              <w:right w:val="single" w:sz="4" w:space="0" w:color="000000"/>
            </w:tcBorders>
          </w:tcPr>
          <w:p w14:paraId="1D11652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3F61FCF4"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2D32058B"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30B645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1716067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danh sách nhân viên dữ liệu được lưu tại </w:t>
            </w:r>
            <w:r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9E0B30" w:rsidRPr="00256818" w14:paraId="49EE82F5" w14:textId="77777777" w:rsidTr="006A0DDA">
        <w:trPr>
          <w:trHeight w:val="1665"/>
        </w:trPr>
        <w:tc>
          <w:tcPr>
            <w:tcW w:w="2129" w:type="dxa"/>
            <w:tcBorders>
              <w:top w:val="single" w:sz="4" w:space="0" w:color="000000"/>
              <w:left w:val="single" w:sz="4" w:space="0" w:color="000000"/>
              <w:bottom w:val="single" w:sz="4" w:space="0" w:color="000000"/>
              <w:right w:val="single" w:sz="4" w:space="0" w:color="000000"/>
            </w:tcBorders>
          </w:tcPr>
          <w:p w14:paraId="6978DF0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5D10D4DA"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9C289B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729CEC6"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9E0B30" w:rsidRPr="00256818" w14:paraId="19AE0929"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E22C299"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7690605D"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1BCDC87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0917B9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283F2653"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9E0B30" w:rsidRPr="00256818" w14:paraId="4E3E0156" w14:textId="77777777" w:rsidTr="006A0DDA">
        <w:trPr>
          <w:trHeight w:val="1809"/>
        </w:trPr>
        <w:tc>
          <w:tcPr>
            <w:tcW w:w="2129" w:type="dxa"/>
            <w:tcBorders>
              <w:top w:val="single" w:sz="4" w:space="0" w:color="000000"/>
              <w:left w:val="single" w:sz="4" w:space="0" w:color="000000"/>
              <w:bottom w:val="single" w:sz="4" w:space="0" w:color="000000"/>
              <w:right w:val="single" w:sz="4" w:space="0" w:color="000000"/>
            </w:tcBorders>
          </w:tcPr>
          <w:p w14:paraId="44A2168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94802F4"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7AA61B69"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1768401"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AB2F3C1"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E0B30" w:rsidRPr="00256818" w14:paraId="4A3EA066" w14:textId="77777777" w:rsidTr="006A0DDA">
        <w:trPr>
          <w:trHeight w:val="1854"/>
        </w:trPr>
        <w:tc>
          <w:tcPr>
            <w:tcW w:w="2129" w:type="dxa"/>
            <w:tcBorders>
              <w:top w:val="single" w:sz="4" w:space="0" w:color="000000"/>
              <w:left w:val="single" w:sz="4" w:space="0" w:color="000000"/>
              <w:bottom w:val="single" w:sz="4" w:space="0" w:color="000000"/>
              <w:right w:val="single" w:sz="4" w:space="0" w:color="000000"/>
            </w:tcBorders>
          </w:tcPr>
          <w:p w14:paraId="3BC6325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3D86BF66"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75698CEF"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6D50A7B4"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5080D558" w14:textId="77777777" w:rsidTr="006A0DDA">
        <w:trPr>
          <w:trHeight w:val="1800"/>
        </w:trPr>
        <w:tc>
          <w:tcPr>
            <w:tcW w:w="2129" w:type="dxa"/>
            <w:tcBorders>
              <w:top w:val="single" w:sz="4" w:space="0" w:color="000000"/>
              <w:left w:val="single" w:sz="4" w:space="0" w:color="000000"/>
              <w:bottom w:val="single" w:sz="4" w:space="0" w:color="000000"/>
              <w:right w:val="single" w:sz="4" w:space="0" w:color="000000"/>
            </w:tcBorders>
          </w:tcPr>
          <w:p w14:paraId="5F9C343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068BB637"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8DA111B" w14:textId="77777777" w:rsidR="009E0B30" w:rsidRPr="00256818" w:rsidRDefault="009E0B30" w:rsidP="006A0DDA">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CF0A55"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1CC2A5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9E0B30" w:rsidRPr="00256818" w14:paraId="4EE1F48F" w14:textId="77777777" w:rsidTr="006A0DDA">
        <w:trPr>
          <w:trHeight w:val="1755"/>
        </w:trPr>
        <w:tc>
          <w:tcPr>
            <w:tcW w:w="2129" w:type="dxa"/>
            <w:tcBorders>
              <w:top w:val="single" w:sz="4" w:space="0" w:color="000000"/>
              <w:left w:val="single" w:sz="4" w:space="0" w:color="000000"/>
              <w:bottom w:val="single" w:sz="4" w:space="0" w:color="000000"/>
              <w:right w:val="single" w:sz="4" w:space="0" w:color="000000"/>
            </w:tcBorders>
          </w:tcPr>
          <w:p w14:paraId="79858255"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1E5F044"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3D3F1E12"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971695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D6FEB43"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59A156F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1D91EB3E"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683181A" wp14:editId="5E405C29">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5583" cy="5458587"/>
                    </a:xfrm>
                    <a:prstGeom prst="rect">
                      <a:avLst/>
                    </a:prstGeom>
                  </pic:spPr>
                </pic:pic>
              </a:graphicData>
            </a:graphic>
          </wp:inline>
        </w:drawing>
      </w:r>
    </w:p>
    <w:p w14:paraId="01FA7521"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 Màn hình danh sách nhân viên</w:t>
      </w:r>
    </w:p>
    <w:p w14:paraId="006C3108" w14:textId="77777777" w:rsidR="009E0B30" w:rsidRPr="00256818" w:rsidRDefault="009E0B30" w:rsidP="009E0B30">
      <w:pPr>
        <w:spacing w:line="240" w:lineRule="auto"/>
        <w:jc w:val="both"/>
        <w:rPr>
          <w:rFonts w:ascii="Times New Roman" w:hAnsi="Times New Roman" w:cs="Times New Roman"/>
          <w:sz w:val="26"/>
          <w:szCs w:val="26"/>
          <w:lang w:val="vi-VN"/>
        </w:rPr>
      </w:pPr>
    </w:p>
    <w:p w14:paraId="51A1C2A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9E0B30" w:rsidRPr="00256818" w14:paraId="41224A68"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B604E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72E65F5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0AE4758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97CBB1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89B1635"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5B8D44BB"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592A8AD"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765DE084"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0A7B28D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31DA370A"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B7E554C"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7042ACB2" w14:textId="77777777" w:rsidTr="006A0DDA">
        <w:trPr>
          <w:trHeight w:val="1305"/>
        </w:trPr>
        <w:tc>
          <w:tcPr>
            <w:tcW w:w="2129" w:type="dxa"/>
            <w:tcBorders>
              <w:top w:val="single" w:sz="4" w:space="0" w:color="000000"/>
              <w:left w:val="single" w:sz="4" w:space="0" w:color="000000"/>
              <w:bottom w:val="single" w:sz="4" w:space="0" w:color="000000"/>
              <w:right w:val="single" w:sz="4" w:space="0" w:color="000000"/>
            </w:tcBorders>
          </w:tcPr>
          <w:p w14:paraId="50AFC1A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1A5DC33"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52FD358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6FBE4FF" w14:textId="77777777" w:rsidR="009E0B30" w:rsidRPr="00256818" w:rsidRDefault="009E0B30" w:rsidP="006A0DDA">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188CE53A" w14:textId="77777777" w:rsidR="009E0B30" w:rsidRPr="00256818" w:rsidRDefault="009E0B30" w:rsidP="006A0DDA">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9E0B30" w:rsidRPr="00256818" w14:paraId="48B649E8" w14:textId="77777777" w:rsidTr="006A0DDA">
        <w:trPr>
          <w:trHeight w:val="1107"/>
        </w:trPr>
        <w:tc>
          <w:tcPr>
            <w:tcW w:w="2129" w:type="dxa"/>
            <w:tcBorders>
              <w:top w:val="single" w:sz="4" w:space="0" w:color="000000"/>
              <w:left w:val="single" w:sz="4" w:space="0" w:color="000000"/>
              <w:bottom w:val="single" w:sz="4" w:space="0" w:color="000000"/>
              <w:right w:val="single" w:sz="4" w:space="0" w:color="000000"/>
            </w:tcBorders>
          </w:tcPr>
          <w:p w14:paraId="48E82592"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CF62417"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59D335DC"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16C618E8"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9E0B30" w:rsidRPr="00256818" w14:paraId="645DD9F4" w14:textId="77777777" w:rsidTr="006A0DDA">
        <w:trPr>
          <w:trHeight w:val="1512"/>
        </w:trPr>
        <w:tc>
          <w:tcPr>
            <w:tcW w:w="2129" w:type="dxa"/>
            <w:tcBorders>
              <w:top w:val="single" w:sz="4" w:space="0" w:color="000000"/>
              <w:left w:val="single" w:sz="4" w:space="0" w:color="000000"/>
              <w:bottom w:val="single" w:sz="4" w:space="0" w:color="000000"/>
              <w:right w:val="single" w:sz="4" w:space="0" w:color="000000"/>
            </w:tcBorders>
          </w:tcPr>
          <w:p w14:paraId="143E2A0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2FDEA209"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AFB1129"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5CCDF5DC"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9E0B30" w:rsidRPr="00256818" w14:paraId="0728C872" w14:textId="77777777" w:rsidTr="006A0DDA">
        <w:trPr>
          <w:trHeight w:val="2277"/>
        </w:trPr>
        <w:tc>
          <w:tcPr>
            <w:tcW w:w="2129" w:type="dxa"/>
            <w:tcBorders>
              <w:top w:val="single" w:sz="4" w:space="0" w:color="000000"/>
              <w:left w:val="single" w:sz="4" w:space="0" w:color="000000"/>
              <w:bottom w:val="single" w:sz="4" w:space="0" w:color="000000"/>
              <w:right w:val="single" w:sz="4" w:space="0" w:color="000000"/>
            </w:tcBorders>
          </w:tcPr>
          <w:p w14:paraId="7F7F4818"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0FDB47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3001C4F3"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4EED7831"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429E6C52" w14:textId="77777777" w:rsidR="009E0B30" w:rsidRPr="00256818" w:rsidRDefault="009E0B30" w:rsidP="009E0B30">
      <w:pPr>
        <w:spacing w:line="240" w:lineRule="auto"/>
        <w:jc w:val="both"/>
        <w:rPr>
          <w:rFonts w:ascii="Times New Roman" w:hAnsi="Times New Roman" w:cs="Times New Roman"/>
          <w:sz w:val="26"/>
          <w:szCs w:val="26"/>
          <w:lang w:val="vi-VN"/>
        </w:rPr>
      </w:pPr>
    </w:p>
    <w:p w14:paraId="52AE5463"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Màn hình danh sách ngày công</w:t>
      </w:r>
    </w:p>
    <w:p w14:paraId="04E84890"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61C6C01" wp14:editId="6B685DC5">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0320" cy="5792008"/>
                    </a:xfrm>
                    <a:prstGeom prst="rect">
                      <a:avLst/>
                    </a:prstGeom>
                  </pic:spPr>
                </pic:pic>
              </a:graphicData>
            </a:graphic>
          </wp:inline>
        </w:drawing>
      </w:r>
    </w:p>
    <w:p w14:paraId="5E3473AF"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danh sách ngày công</w:t>
      </w:r>
    </w:p>
    <w:p w14:paraId="1D46E355" w14:textId="77777777" w:rsidR="009E0B30" w:rsidRPr="00256818" w:rsidRDefault="009E0B30" w:rsidP="009E0B30">
      <w:pPr>
        <w:spacing w:after="232" w:line="272" w:lineRule="auto"/>
        <w:ind w:right="-15"/>
        <w:rPr>
          <w:rFonts w:ascii="Times New Roman" w:hAnsi="Times New Roman" w:cs="Times New Roman"/>
          <w:sz w:val="26"/>
          <w:szCs w:val="26"/>
          <w:lang w:val="vi-VN"/>
        </w:rPr>
      </w:pPr>
    </w:p>
    <w:p w14:paraId="438BF6CA" w14:textId="77777777" w:rsidR="009E0B30" w:rsidRPr="00256818" w:rsidRDefault="009E0B30" w:rsidP="009E0B30">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6B878516"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E0B30" w:rsidRPr="00256818" w14:paraId="34BC8027"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90997C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11623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5F1FAE1"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F3238D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22E5FE61" w14:textId="77777777" w:rsidTr="006A0DDA">
        <w:trPr>
          <w:trHeight w:val="1062"/>
        </w:trPr>
        <w:tc>
          <w:tcPr>
            <w:tcW w:w="2129" w:type="dxa"/>
            <w:tcBorders>
              <w:top w:val="single" w:sz="4" w:space="0" w:color="000000"/>
              <w:left w:val="single" w:sz="4" w:space="0" w:color="000000"/>
              <w:bottom w:val="single" w:sz="4" w:space="0" w:color="000000"/>
              <w:right w:val="single" w:sz="4" w:space="0" w:color="000000"/>
            </w:tcBorders>
          </w:tcPr>
          <w:p w14:paraId="3E8D3A66"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B0639E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48E89E33"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1F09DC5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585729A8"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E0B30" w:rsidRPr="00256818" w14:paraId="63CCA72C" w14:textId="77777777" w:rsidTr="006A0DDA">
        <w:trPr>
          <w:trHeight w:val="1449"/>
        </w:trPr>
        <w:tc>
          <w:tcPr>
            <w:tcW w:w="2129" w:type="dxa"/>
            <w:tcBorders>
              <w:top w:val="single" w:sz="4" w:space="0" w:color="000000"/>
              <w:left w:val="single" w:sz="4" w:space="0" w:color="000000"/>
              <w:bottom w:val="single" w:sz="4" w:space="0" w:color="000000"/>
              <w:right w:val="single" w:sz="4" w:space="0" w:color="000000"/>
            </w:tcBorders>
          </w:tcPr>
          <w:p w14:paraId="6C5C9BB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37CF8CF5"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305F710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588064E6"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0ABA458"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9E0B30" w:rsidRPr="00256818" w14:paraId="34B374C5" w14:textId="77777777" w:rsidTr="006A0DDA">
        <w:trPr>
          <w:trHeight w:val="1737"/>
        </w:trPr>
        <w:tc>
          <w:tcPr>
            <w:tcW w:w="2129" w:type="dxa"/>
            <w:tcBorders>
              <w:top w:val="single" w:sz="4" w:space="0" w:color="000000"/>
              <w:left w:val="single" w:sz="4" w:space="0" w:color="000000"/>
              <w:bottom w:val="single" w:sz="4" w:space="0" w:color="000000"/>
              <w:right w:val="single" w:sz="4" w:space="0" w:color="000000"/>
            </w:tcBorders>
          </w:tcPr>
          <w:p w14:paraId="3D362FB5"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62D0FBBB"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065631FE"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33C896D2"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314EBCF3" w14:textId="77777777" w:rsidR="009E0B30" w:rsidRPr="00256818" w:rsidRDefault="009E0B30" w:rsidP="006A0DD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9E0B30" w:rsidRPr="00256818" w14:paraId="5E0503ED" w14:textId="77777777" w:rsidTr="006A0DDA">
        <w:trPr>
          <w:trHeight w:val="3024"/>
        </w:trPr>
        <w:tc>
          <w:tcPr>
            <w:tcW w:w="2129" w:type="dxa"/>
            <w:tcBorders>
              <w:top w:val="single" w:sz="4" w:space="0" w:color="000000"/>
              <w:left w:val="single" w:sz="4" w:space="0" w:color="000000"/>
              <w:bottom w:val="single" w:sz="4" w:space="0" w:color="000000"/>
              <w:right w:val="single" w:sz="4" w:space="0" w:color="000000"/>
            </w:tcBorders>
          </w:tcPr>
          <w:p w14:paraId="63936FC6"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2A33E057"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2332222E"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5555F781" w14:textId="77777777" w:rsidR="009E0B30" w:rsidRPr="00256818" w:rsidRDefault="009E0B30" w:rsidP="006A0DDA">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17482CD"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6DCAB4EE" w14:textId="77777777" w:rsidR="009E0B30" w:rsidRPr="00256818" w:rsidRDefault="009E0B30" w:rsidP="009E0B30">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148C1317" w14:textId="77777777" w:rsidR="009E0B30" w:rsidRPr="00256818" w:rsidRDefault="009E0B30" w:rsidP="009E0B30">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5CC50556"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DE22EA0" wp14:editId="092384DF">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9846" cy="5372850"/>
                    </a:xfrm>
                    <a:prstGeom prst="rect">
                      <a:avLst/>
                    </a:prstGeom>
                  </pic:spPr>
                </pic:pic>
              </a:graphicData>
            </a:graphic>
          </wp:inline>
        </w:drawing>
      </w:r>
    </w:p>
    <w:p w14:paraId="0D6AA5FD"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 Màn hình nhân viên</w:t>
      </w:r>
    </w:p>
    <w:p w14:paraId="4F6E840C"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9E0B30" w:rsidRPr="00256818" w14:paraId="7A7069A4"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DCC8F7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BA95AB2"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7B091F8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80C499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16214AC"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4591AA78"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0459B09"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095948CB"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414A40C8"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8A400E0" w14:textId="77777777" w:rsidR="009E0B30" w:rsidRPr="00256818" w:rsidRDefault="009E0B30" w:rsidP="006A0DDA">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26C28631" w14:textId="77777777" w:rsidR="009E0B30" w:rsidRPr="00256818" w:rsidRDefault="009E0B30" w:rsidP="006A0DDA">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FA2C019" w14:textId="77777777" w:rsidR="009E0B30" w:rsidRPr="00256818" w:rsidRDefault="009E0B30" w:rsidP="006A0DD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B03EB2" w14:textId="77777777" w:rsidR="009E0B30" w:rsidRPr="00256818" w:rsidRDefault="009E0B30" w:rsidP="006A0DD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E0B30" w:rsidRPr="00256818" w14:paraId="67159503" w14:textId="77777777" w:rsidTr="006A0DDA">
        <w:trPr>
          <w:trHeight w:val="1287"/>
        </w:trPr>
        <w:tc>
          <w:tcPr>
            <w:tcW w:w="2129" w:type="dxa"/>
            <w:tcBorders>
              <w:top w:val="single" w:sz="4" w:space="0" w:color="000000"/>
              <w:left w:val="single" w:sz="4" w:space="0" w:color="000000"/>
              <w:bottom w:val="single" w:sz="4" w:space="0" w:color="000000"/>
              <w:right w:val="single" w:sz="4" w:space="0" w:color="000000"/>
            </w:tcBorders>
          </w:tcPr>
          <w:p w14:paraId="7ABFD46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2C45B13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08AD686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F89DDF9"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9E0B30" w:rsidRPr="00256818" w14:paraId="323E5CD8" w14:textId="77777777" w:rsidTr="006A0DDA">
        <w:trPr>
          <w:trHeight w:val="1260"/>
        </w:trPr>
        <w:tc>
          <w:tcPr>
            <w:tcW w:w="2129" w:type="dxa"/>
            <w:tcBorders>
              <w:top w:val="single" w:sz="4" w:space="0" w:color="000000"/>
              <w:left w:val="single" w:sz="4" w:space="0" w:color="000000"/>
              <w:bottom w:val="single" w:sz="4" w:space="0" w:color="000000"/>
              <w:right w:val="single" w:sz="4" w:space="0" w:color="000000"/>
            </w:tcBorders>
          </w:tcPr>
          <w:p w14:paraId="42028229"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75483236"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DBB4138" w14:textId="77777777" w:rsidR="009E0B30" w:rsidRPr="00256818" w:rsidRDefault="009E0B30" w:rsidP="006A0DDA">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3C1E81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0F0D595"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E0B30" w:rsidRPr="00256818" w14:paraId="5A4AAF38"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1D7C884A"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4D85383D"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0ACB6AF2" w14:textId="77777777" w:rsidR="009E0B30" w:rsidRPr="00256818" w:rsidRDefault="009E0B30" w:rsidP="006A0DDA">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8D27B9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DDB1F3F" w14:textId="77777777" w:rsidR="009E0B30" w:rsidRPr="00256818" w:rsidRDefault="009E0B30" w:rsidP="006A0DDA">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E0B30" w:rsidRPr="00256818" w14:paraId="6A8A6A7C" w14:textId="77777777" w:rsidTr="006A0DDA">
        <w:trPr>
          <w:trHeight w:val="1440"/>
        </w:trPr>
        <w:tc>
          <w:tcPr>
            <w:tcW w:w="2129" w:type="dxa"/>
            <w:tcBorders>
              <w:top w:val="single" w:sz="4" w:space="0" w:color="000000"/>
              <w:left w:val="single" w:sz="4" w:space="0" w:color="000000"/>
              <w:bottom w:val="single" w:sz="4" w:space="0" w:color="000000"/>
              <w:right w:val="single" w:sz="4" w:space="0" w:color="000000"/>
            </w:tcBorders>
          </w:tcPr>
          <w:p w14:paraId="7E30D09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31BECAC8"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7F762ECC" w14:textId="77777777" w:rsidR="009E0B30" w:rsidRPr="00256818" w:rsidRDefault="009E0B30" w:rsidP="006A0DDA">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EE47A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173F180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E0B30" w:rsidRPr="00256818" w14:paraId="6DA9C48E" w14:textId="77777777" w:rsidTr="006A0DDA">
        <w:trPr>
          <w:trHeight w:val="1782"/>
        </w:trPr>
        <w:tc>
          <w:tcPr>
            <w:tcW w:w="2129" w:type="dxa"/>
            <w:tcBorders>
              <w:top w:val="single" w:sz="4" w:space="0" w:color="000000"/>
              <w:left w:val="single" w:sz="4" w:space="0" w:color="000000"/>
              <w:bottom w:val="single" w:sz="4" w:space="0" w:color="000000"/>
              <w:right w:val="single" w:sz="4" w:space="0" w:color="000000"/>
            </w:tcBorders>
          </w:tcPr>
          <w:p w14:paraId="5B2406FD"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02CFFFD"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29654BDA" w14:textId="77777777" w:rsidR="009E0B30" w:rsidRPr="00256818" w:rsidRDefault="009E0B30" w:rsidP="006A0DDA">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E1BB3D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77CF7ADF"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9E0B30" w:rsidRPr="00256818" w14:paraId="5DE94953" w14:textId="77777777" w:rsidTr="006A0DDA">
        <w:trPr>
          <w:trHeight w:val="1512"/>
        </w:trPr>
        <w:tc>
          <w:tcPr>
            <w:tcW w:w="2129" w:type="dxa"/>
            <w:tcBorders>
              <w:top w:val="single" w:sz="4" w:space="0" w:color="000000"/>
              <w:left w:val="single" w:sz="4" w:space="0" w:color="000000"/>
              <w:bottom w:val="single" w:sz="4" w:space="0" w:color="000000"/>
              <w:right w:val="single" w:sz="4" w:space="0" w:color="000000"/>
            </w:tcBorders>
          </w:tcPr>
          <w:p w14:paraId="24E66C0E"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36CC214A"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025E34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588E15D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9E0B30" w:rsidRPr="00256818" w14:paraId="5D65E045" w14:textId="77777777" w:rsidTr="006A0DDA">
        <w:trPr>
          <w:trHeight w:val="711"/>
        </w:trPr>
        <w:tc>
          <w:tcPr>
            <w:tcW w:w="2129" w:type="dxa"/>
            <w:tcBorders>
              <w:top w:val="single" w:sz="4" w:space="0" w:color="000000"/>
              <w:left w:val="single" w:sz="4" w:space="0" w:color="000000"/>
              <w:bottom w:val="single" w:sz="4" w:space="0" w:color="000000"/>
              <w:right w:val="single" w:sz="4" w:space="0" w:color="000000"/>
            </w:tcBorders>
          </w:tcPr>
          <w:p w14:paraId="59AEDC0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243BE172"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2844914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698639D7"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9E0B30" w:rsidRPr="00256818" w14:paraId="3187CA16" w14:textId="77777777" w:rsidTr="006A0DDA">
        <w:trPr>
          <w:trHeight w:val="1809"/>
        </w:trPr>
        <w:tc>
          <w:tcPr>
            <w:tcW w:w="2129" w:type="dxa"/>
            <w:tcBorders>
              <w:top w:val="single" w:sz="4" w:space="0" w:color="000000"/>
              <w:left w:val="single" w:sz="4" w:space="0" w:color="000000"/>
              <w:bottom w:val="single" w:sz="4" w:space="0" w:color="000000"/>
              <w:right w:val="single" w:sz="4" w:space="0" w:color="000000"/>
            </w:tcBorders>
          </w:tcPr>
          <w:p w14:paraId="285997E0"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02439EE"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58CF12DC" w14:textId="77777777" w:rsidR="009E0B30" w:rsidRPr="00256818" w:rsidRDefault="009E0B30" w:rsidP="006A0DDA">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B1372F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542F316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9E0B30" w:rsidRPr="00256818" w14:paraId="0D534791" w14:textId="77777777" w:rsidTr="006A0DDA">
        <w:trPr>
          <w:trHeight w:val="1854"/>
        </w:trPr>
        <w:tc>
          <w:tcPr>
            <w:tcW w:w="2129" w:type="dxa"/>
            <w:tcBorders>
              <w:top w:val="single" w:sz="4" w:space="0" w:color="000000"/>
              <w:left w:val="single" w:sz="4" w:space="0" w:color="000000"/>
              <w:bottom w:val="single" w:sz="4" w:space="0" w:color="000000"/>
              <w:right w:val="single" w:sz="4" w:space="0" w:color="000000"/>
            </w:tcBorders>
          </w:tcPr>
          <w:p w14:paraId="41607D4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B27A4A"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330A218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26B51E2C"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9E0B30" w:rsidRPr="00256818" w14:paraId="0EA0943A" w14:textId="77777777" w:rsidTr="006A0DDA">
        <w:trPr>
          <w:trHeight w:val="1800"/>
        </w:trPr>
        <w:tc>
          <w:tcPr>
            <w:tcW w:w="2129" w:type="dxa"/>
            <w:tcBorders>
              <w:top w:val="single" w:sz="4" w:space="0" w:color="000000"/>
              <w:left w:val="single" w:sz="4" w:space="0" w:color="000000"/>
              <w:bottom w:val="single" w:sz="4" w:space="0" w:color="000000"/>
              <w:right w:val="single" w:sz="4" w:space="0" w:color="000000"/>
            </w:tcBorders>
          </w:tcPr>
          <w:p w14:paraId="4EED4763"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FD88644"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30A3CEB9" w14:textId="77777777" w:rsidR="009E0B30" w:rsidRPr="00256818" w:rsidRDefault="009E0B30" w:rsidP="006A0DDA">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E57F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DC1608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9E0B30" w:rsidRPr="00256818" w14:paraId="1C837CED" w14:textId="77777777" w:rsidTr="006A0DDA">
        <w:trPr>
          <w:trHeight w:val="1755"/>
        </w:trPr>
        <w:tc>
          <w:tcPr>
            <w:tcW w:w="2129" w:type="dxa"/>
            <w:tcBorders>
              <w:top w:val="single" w:sz="4" w:space="0" w:color="000000"/>
              <w:left w:val="single" w:sz="4" w:space="0" w:color="000000"/>
              <w:bottom w:val="single" w:sz="4" w:space="0" w:color="000000"/>
              <w:right w:val="single" w:sz="4" w:space="0" w:color="000000"/>
            </w:tcBorders>
          </w:tcPr>
          <w:p w14:paraId="41633A9B"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16CC155E" w14:textId="77777777" w:rsidR="009E0B30" w:rsidRPr="00256818" w:rsidRDefault="009E0B30" w:rsidP="006A0DDA">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2E5C6E7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2B05E734" w14:textId="77777777" w:rsidR="009E0B30" w:rsidRPr="00256818" w:rsidRDefault="009E0B30" w:rsidP="006A0DDA">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7B5C4B10" w14:textId="77777777" w:rsidR="009E0B30" w:rsidRPr="00256818" w:rsidRDefault="009E0B30" w:rsidP="009E0B30">
      <w:pPr>
        <w:spacing w:after="232" w:line="438" w:lineRule="auto"/>
        <w:ind w:left="1440" w:right="1753"/>
        <w:jc w:val="center"/>
        <w:rPr>
          <w:rFonts w:ascii="Times New Roman" w:hAnsi="Times New Roman" w:cs="Times New Roman"/>
          <w:sz w:val="26"/>
          <w:szCs w:val="26"/>
          <w:lang w:val="vi-VN"/>
        </w:rPr>
      </w:pPr>
    </w:p>
    <w:p w14:paraId="1EB8A325"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thanh toán</w:t>
      </w:r>
    </w:p>
    <w:p w14:paraId="2C577F82" w14:textId="77777777" w:rsidR="009E0B30" w:rsidRPr="00256818" w:rsidRDefault="009E0B30" w:rsidP="009E0B30">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2AD2333" wp14:editId="372C1A3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5235" cy="4625975"/>
                    </a:xfrm>
                    <a:prstGeom prst="rect">
                      <a:avLst/>
                    </a:prstGeom>
                  </pic:spPr>
                </pic:pic>
              </a:graphicData>
            </a:graphic>
          </wp:inline>
        </w:drawing>
      </w:r>
    </w:p>
    <w:p w14:paraId="33C3797E"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2 Màn hình </w:t>
      </w:r>
      <w:r w:rsidRPr="00256818">
        <w:rPr>
          <w:rFonts w:ascii="Times New Roman" w:eastAsia="Times New Roman" w:hAnsi="Times New Roman" w:cs="Times New Roman"/>
          <w:b/>
          <w:color w:val="000000" w:themeColor="text1"/>
          <w:sz w:val="26"/>
          <w:szCs w:val="26"/>
        </w:rPr>
        <w:t>thanh toán</w:t>
      </w:r>
    </w:p>
    <w:p w14:paraId="6D189363"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1AD6D4D8"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62DB3B24"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F78CFC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28C82797"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21A38FF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1AD9948F" w14:textId="77777777" w:rsidTr="006A0DDA">
        <w:trPr>
          <w:trHeight w:val="1035"/>
        </w:trPr>
        <w:tc>
          <w:tcPr>
            <w:tcW w:w="2129" w:type="dxa"/>
            <w:tcBorders>
              <w:top w:val="single" w:sz="4" w:space="0" w:color="000000"/>
              <w:left w:val="single" w:sz="4" w:space="0" w:color="000000"/>
              <w:bottom w:val="single" w:sz="4" w:space="0" w:color="000000"/>
              <w:right w:val="single" w:sz="4" w:space="0" w:color="000000"/>
            </w:tcBorders>
          </w:tcPr>
          <w:p w14:paraId="3EB01B5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0515AD4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2BA53A0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2 textview</w:t>
            </w:r>
          </w:p>
          <w:p w14:paraId="7CAF47E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radio button</w:t>
            </w:r>
          </w:p>
          <w:p w14:paraId="6B6729D5" w14:textId="77777777" w:rsidR="009E0B30" w:rsidRPr="00256818" w:rsidRDefault="009E0B30" w:rsidP="006A0DDA">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FBCCF61"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396CB7F2"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0F8D8022" w14:textId="77777777" w:rsidTr="006A0DDA">
        <w:trPr>
          <w:trHeight w:val="5283"/>
        </w:trPr>
        <w:tc>
          <w:tcPr>
            <w:tcW w:w="2129" w:type="dxa"/>
            <w:tcBorders>
              <w:top w:val="single" w:sz="4" w:space="0" w:color="000000"/>
              <w:left w:val="single" w:sz="4" w:space="0" w:color="000000"/>
              <w:bottom w:val="single" w:sz="4" w:space="0" w:color="000000"/>
              <w:right w:val="single" w:sz="4" w:space="0" w:color="000000"/>
            </w:tcBorders>
          </w:tcPr>
          <w:p w14:paraId="2824FD0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E0BCF8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1625740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35E08E9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02CB78EC" w14:textId="77777777" w:rsidR="009E0B30" w:rsidRPr="00256818" w:rsidRDefault="009E0B30" w:rsidP="006A0DDA">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52EABA71" w14:textId="77777777" w:rsidR="009E0B30" w:rsidRPr="00256818" w:rsidRDefault="009E0B30" w:rsidP="006A0DDA">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11FF708D" w14:textId="77777777" w:rsidR="009E0B30" w:rsidRPr="00256818" w:rsidRDefault="009E0B30" w:rsidP="006A0DDA">
            <w:pPr>
              <w:rPr>
                <w:rFonts w:ascii="Times New Roman" w:hAnsi="Times New Roman" w:cs="Times New Roman"/>
                <w:sz w:val="26"/>
                <w:szCs w:val="26"/>
              </w:rPr>
            </w:pPr>
          </w:p>
        </w:tc>
      </w:tr>
      <w:tr w:rsidR="009E0B30" w:rsidRPr="00256818" w14:paraId="151F516E" w14:textId="77777777" w:rsidTr="006A0DDA">
        <w:trPr>
          <w:trHeight w:val="2349"/>
        </w:trPr>
        <w:tc>
          <w:tcPr>
            <w:tcW w:w="2129" w:type="dxa"/>
            <w:tcBorders>
              <w:top w:val="single" w:sz="4" w:space="0" w:color="000000"/>
              <w:left w:val="single" w:sz="4" w:space="0" w:color="000000"/>
              <w:bottom w:val="single" w:sz="4" w:space="0" w:color="000000"/>
              <w:right w:val="single" w:sz="4" w:space="0" w:color="000000"/>
            </w:tcBorders>
          </w:tcPr>
          <w:p w14:paraId="4279409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40AFA916" w14:textId="77777777" w:rsidR="009E0B30" w:rsidRPr="00256818" w:rsidRDefault="009E0B30" w:rsidP="006A0DDA">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2DF68EBB"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6CE585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9E0B30" w:rsidRPr="00256818" w14:paraId="68F9B5A4" w14:textId="77777777" w:rsidTr="006A0DDA">
        <w:trPr>
          <w:trHeight w:val="1332"/>
        </w:trPr>
        <w:tc>
          <w:tcPr>
            <w:tcW w:w="2129" w:type="dxa"/>
            <w:tcBorders>
              <w:top w:val="single" w:sz="4" w:space="0" w:color="000000"/>
              <w:left w:val="single" w:sz="4" w:space="0" w:color="000000"/>
              <w:bottom w:val="single" w:sz="4" w:space="0" w:color="000000"/>
              <w:right w:val="single" w:sz="4" w:space="0" w:color="000000"/>
            </w:tcBorders>
          </w:tcPr>
          <w:p w14:paraId="6D83A44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6E4318C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1F1A7F6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6968F06"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9E0B30" w:rsidRPr="00256818" w14:paraId="174F0C21" w14:textId="77777777" w:rsidTr="006A0DDA">
        <w:trPr>
          <w:trHeight w:val="1107"/>
        </w:trPr>
        <w:tc>
          <w:tcPr>
            <w:tcW w:w="2129" w:type="dxa"/>
            <w:tcBorders>
              <w:top w:val="single" w:sz="4" w:space="0" w:color="000000"/>
              <w:left w:val="single" w:sz="4" w:space="0" w:color="000000"/>
              <w:bottom w:val="single" w:sz="4" w:space="0" w:color="000000"/>
              <w:right w:val="single" w:sz="4" w:space="0" w:color="000000"/>
            </w:tcBorders>
          </w:tcPr>
          <w:p w14:paraId="4EBA33F6"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86846F9" w14:textId="77777777" w:rsidR="009E0B30" w:rsidRPr="00256818" w:rsidRDefault="009E0B30" w:rsidP="006A0DDA">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37799CC" w14:textId="77777777" w:rsidR="009E0B30" w:rsidRPr="00256818" w:rsidRDefault="009E0B30" w:rsidP="006A0DDA">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Hiển thị Alert thông báo cho người dùng (chọn có hoặc không) </w:t>
            </w:r>
          </w:p>
        </w:tc>
        <w:tc>
          <w:tcPr>
            <w:tcW w:w="1170" w:type="dxa"/>
            <w:tcBorders>
              <w:top w:val="single" w:sz="4" w:space="0" w:color="000000"/>
              <w:left w:val="single" w:sz="4" w:space="0" w:color="000000"/>
              <w:bottom w:val="single" w:sz="4" w:space="0" w:color="000000"/>
              <w:right w:val="single" w:sz="4" w:space="0" w:color="000000"/>
            </w:tcBorders>
          </w:tcPr>
          <w:p w14:paraId="0E53EAB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 xml:space="preserve">Click button thanh toán </w:t>
            </w:r>
          </w:p>
        </w:tc>
        <w:tc>
          <w:tcPr>
            <w:tcW w:w="2700" w:type="dxa"/>
            <w:tcBorders>
              <w:top w:val="single" w:sz="4" w:space="0" w:color="000000"/>
              <w:left w:val="single" w:sz="4" w:space="0" w:color="000000"/>
              <w:bottom w:val="single" w:sz="4" w:space="0" w:color="000000"/>
              <w:right w:val="single" w:sz="4" w:space="0" w:color="000000"/>
            </w:tcBorders>
          </w:tcPr>
          <w:p w14:paraId="445F825C" w14:textId="77777777" w:rsidR="009E0B30" w:rsidRPr="00256818" w:rsidRDefault="009E0B30" w:rsidP="006A0DDA">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F18D924" w14:textId="77777777" w:rsidR="009E0B30" w:rsidRPr="00256818" w:rsidRDefault="009E0B30" w:rsidP="006A0DDA">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Sau khi thanh toán in ra hóa đơn và lưu dữ liệu vào Database </w:t>
            </w:r>
          </w:p>
        </w:tc>
      </w:tr>
      <w:tr w:rsidR="009E0B30" w:rsidRPr="00256818" w14:paraId="4F60CB4B" w14:textId="77777777" w:rsidTr="006A0DDA">
        <w:trPr>
          <w:trHeight w:val="1242"/>
        </w:trPr>
        <w:tc>
          <w:tcPr>
            <w:tcW w:w="2129" w:type="dxa"/>
            <w:tcBorders>
              <w:top w:val="single" w:sz="4" w:space="0" w:color="000000"/>
              <w:left w:val="single" w:sz="4" w:space="0" w:color="000000"/>
              <w:bottom w:val="single" w:sz="4" w:space="0" w:color="000000"/>
              <w:right w:val="single" w:sz="4" w:space="0" w:color="000000"/>
            </w:tcBorders>
          </w:tcPr>
          <w:p w14:paraId="4E90FD7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2B59AAC2" w14:textId="77777777" w:rsidR="009E0B30" w:rsidRPr="00256818" w:rsidRDefault="009E0B30" w:rsidP="006A0DDA">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F8A21B"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button hủy</w:t>
            </w:r>
          </w:p>
        </w:tc>
        <w:tc>
          <w:tcPr>
            <w:tcW w:w="2700" w:type="dxa"/>
            <w:tcBorders>
              <w:top w:val="single" w:sz="4" w:space="0" w:color="000000"/>
              <w:left w:val="single" w:sz="4" w:space="0" w:color="000000"/>
              <w:bottom w:val="single" w:sz="4" w:space="0" w:color="000000"/>
              <w:right w:val="single" w:sz="4" w:space="0" w:color="000000"/>
            </w:tcBorders>
          </w:tcPr>
          <w:p w14:paraId="426FA02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 và quay lại màn hình hóa đơn</w:t>
            </w:r>
          </w:p>
        </w:tc>
      </w:tr>
    </w:tbl>
    <w:p w14:paraId="4F63DA21"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44B414AE"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4B8A383E" w14:textId="77777777" w:rsidR="009E0B30" w:rsidRPr="00256818" w:rsidRDefault="009E0B30" w:rsidP="009E0B30">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1F797A3" wp14:editId="02811D43">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3">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109C84FC"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3 Màn hình </w:t>
      </w:r>
      <w:r w:rsidRPr="00256818">
        <w:rPr>
          <w:rFonts w:ascii="Times New Roman" w:eastAsia="Times New Roman" w:hAnsi="Times New Roman" w:cs="Times New Roman"/>
          <w:b/>
          <w:color w:val="000000" w:themeColor="text1"/>
          <w:sz w:val="26"/>
          <w:szCs w:val="26"/>
        </w:rPr>
        <w:t>chi tiết bàn</w:t>
      </w:r>
    </w:p>
    <w:p w14:paraId="5FA65E9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9E0B30" w:rsidRPr="00256818" w14:paraId="72CA0F16" w14:textId="77777777" w:rsidTr="006A0DDA">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C876C5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425358B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1280011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53B57158"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62E9F9EB" w14:textId="77777777" w:rsidTr="006A0DDA">
        <w:trPr>
          <w:trHeight w:val="1035"/>
        </w:trPr>
        <w:tc>
          <w:tcPr>
            <w:tcW w:w="2387" w:type="dxa"/>
            <w:tcBorders>
              <w:top w:val="single" w:sz="4" w:space="0" w:color="000000"/>
              <w:left w:val="single" w:sz="4" w:space="0" w:color="000000"/>
              <w:bottom w:val="single" w:sz="4" w:space="0" w:color="000000"/>
              <w:right w:val="single" w:sz="4" w:space="0" w:color="000000"/>
            </w:tcBorders>
          </w:tcPr>
          <w:p w14:paraId="4CB1C23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5A73ADB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bàn</w:t>
            </w:r>
          </w:p>
          <w:p w14:paraId="22DD00A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36DF995"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D0C7B7A"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1839B870" w14:textId="77777777" w:rsidTr="006A0DDA">
        <w:trPr>
          <w:trHeight w:val="864"/>
        </w:trPr>
        <w:tc>
          <w:tcPr>
            <w:tcW w:w="2387" w:type="dxa"/>
            <w:tcBorders>
              <w:top w:val="single" w:sz="4" w:space="0" w:color="000000"/>
              <w:left w:val="single" w:sz="4" w:space="0" w:color="000000"/>
              <w:bottom w:val="single" w:sz="4" w:space="0" w:color="000000"/>
              <w:right w:val="single" w:sz="4" w:space="0" w:color="000000"/>
            </w:tcBorders>
          </w:tcPr>
          <w:p w14:paraId="45259D4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4F0FEF7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3162319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F15891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9E0B30" w:rsidRPr="00256818" w14:paraId="3EAB595C" w14:textId="77777777" w:rsidTr="006A0DDA">
        <w:trPr>
          <w:trHeight w:val="702"/>
        </w:trPr>
        <w:tc>
          <w:tcPr>
            <w:tcW w:w="2387" w:type="dxa"/>
            <w:tcBorders>
              <w:top w:val="single" w:sz="4" w:space="0" w:color="000000"/>
              <w:left w:val="single" w:sz="4" w:space="0" w:color="000000"/>
              <w:bottom w:val="single" w:sz="4" w:space="0" w:color="000000"/>
              <w:right w:val="single" w:sz="4" w:space="0" w:color="000000"/>
            </w:tcBorders>
          </w:tcPr>
          <w:p w14:paraId="79655C2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408E331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2A4AE63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66F15F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9E0B30" w:rsidRPr="00256818" w14:paraId="7DCD80F9" w14:textId="77777777" w:rsidTr="006A0DDA">
        <w:trPr>
          <w:trHeight w:val="810"/>
        </w:trPr>
        <w:tc>
          <w:tcPr>
            <w:tcW w:w="2387" w:type="dxa"/>
            <w:tcBorders>
              <w:top w:val="single" w:sz="4" w:space="0" w:color="000000"/>
              <w:left w:val="single" w:sz="4" w:space="0" w:color="000000"/>
              <w:bottom w:val="single" w:sz="4" w:space="0" w:color="000000"/>
              <w:right w:val="single" w:sz="4" w:space="0" w:color="000000"/>
            </w:tcBorders>
          </w:tcPr>
          <w:p w14:paraId="4E8FFF1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0539883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B2C9488"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484AEF5C"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9E0B30" w:rsidRPr="00256818" w14:paraId="106154DC" w14:textId="77777777" w:rsidTr="006A0DDA">
        <w:trPr>
          <w:trHeight w:val="882"/>
        </w:trPr>
        <w:tc>
          <w:tcPr>
            <w:tcW w:w="2387" w:type="dxa"/>
            <w:tcBorders>
              <w:top w:val="single" w:sz="4" w:space="0" w:color="000000"/>
              <w:left w:val="single" w:sz="4" w:space="0" w:color="000000"/>
              <w:bottom w:val="single" w:sz="4" w:space="0" w:color="000000"/>
              <w:right w:val="single" w:sz="4" w:space="0" w:color="000000"/>
            </w:tcBorders>
          </w:tcPr>
          <w:p w14:paraId="4FD9C784"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70C804E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44718FC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53A5880E"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9E0B30" w:rsidRPr="00256818" w14:paraId="6BA4F141" w14:textId="77777777" w:rsidTr="006A0DDA">
        <w:trPr>
          <w:trHeight w:val="1242"/>
        </w:trPr>
        <w:tc>
          <w:tcPr>
            <w:tcW w:w="2387" w:type="dxa"/>
            <w:tcBorders>
              <w:top w:val="single" w:sz="4" w:space="0" w:color="000000"/>
              <w:left w:val="single" w:sz="4" w:space="0" w:color="000000"/>
              <w:bottom w:val="single" w:sz="4" w:space="0" w:color="000000"/>
              <w:right w:val="single" w:sz="4" w:space="0" w:color="000000"/>
            </w:tcBorders>
          </w:tcPr>
          <w:p w14:paraId="01013240"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25F168D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394EC9CF"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in ra màn hình</w:t>
            </w:r>
          </w:p>
        </w:tc>
        <w:tc>
          <w:tcPr>
            <w:tcW w:w="3330" w:type="dxa"/>
            <w:tcBorders>
              <w:top w:val="single" w:sz="4" w:space="0" w:color="000000"/>
              <w:left w:val="single" w:sz="4" w:space="0" w:color="000000"/>
              <w:bottom w:val="single" w:sz="4" w:space="0" w:color="000000"/>
              <w:right w:val="single" w:sz="4" w:space="0" w:color="000000"/>
            </w:tcBorders>
          </w:tcPr>
          <w:p w14:paraId="1EA0CBCD"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thông tin bàn ra màn hình, bao gồm:</w:t>
            </w:r>
          </w:p>
          <w:p w14:paraId="19B73F1B"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25FCBB2A" w14:textId="77777777" w:rsidR="009E0B30" w:rsidRPr="00256818" w:rsidRDefault="009E0B30" w:rsidP="006A0DDA">
            <w:pPr>
              <w:rPr>
                <w:rFonts w:ascii="Times New Roman" w:eastAsia="Times New Roman" w:hAnsi="Times New Roman" w:cs="Times New Roman"/>
                <w:sz w:val="26"/>
                <w:szCs w:val="26"/>
              </w:rPr>
            </w:pPr>
          </w:p>
        </w:tc>
      </w:tr>
    </w:tbl>
    <w:p w14:paraId="31C830E4" w14:textId="77777777" w:rsidR="009E0B30" w:rsidRPr="00256818" w:rsidRDefault="009E0B30" w:rsidP="009E0B30">
      <w:pPr>
        <w:spacing w:after="232" w:line="438" w:lineRule="auto"/>
        <w:ind w:right="1753"/>
        <w:rPr>
          <w:rFonts w:ascii="Times New Roman" w:hAnsi="Times New Roman" w:cs="Times New Roman"/>
          <w:sz w:val="26"/>
          <w:szCs w:val="26"/>
          <w:lang w:val="vi-VN"/>
        </w:rPr>
      </w:pPr>
    </w:p>
    <w:p w14:paraId="6808726B"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271A59AD"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E4C4D09" wp14:editId="403426DE">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4162" cy="5887272"/>
                    </a:xfrm>
                    <a:prstGeom prst="rect">
                      <a:avLst/>
                    </a:prstGeom>
                  </pic:spPr>
                </pic:pic>
              </a:graphicData>
            </a:graphic>
          </wp:inline>
        </w:drawing>
      </w:r>
    </w:p>
    <w:p w14:paraId="38EEFD6B"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437CB4DB"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9E0B30" w:rsidRPr="00256818" w14:paraId="675C7E08"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2331E3C"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1E1BB41F"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27D9D850"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6B4C40B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7228D18E" w14:textId="77777777" w:rsidTr="006A0DDA">
        <w:trPr>
          <w:trHeight w:val="549"/>
        </w:trPr>
        <w:tc>
          <w:tcPr>
            <w:tcW w:w="2129" w:type="dxa"/>
            <w:tcBorders>
              <w:top w:val="single" w:sz="4" w:space="0" w:color="000000"/>
              <w:left w:val="single" w:sz="4" w:space="0" w:color="000000"/>
              <w:bottom w:val="single" w:sz="4" w:space="0" w:color="000000"/>
              <w:right w:val="single" w:sz="4" w:space="0" w:color="000000"/>
            </w:tcBorders>
          </w:tcPr>
          <w:p w14:paraId="625BDDF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795FE7A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6F47137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4C18FD3"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60B746ED"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4946EC61" w14:textId="77777777" w:rsidTr="006A0DDA">
        <w:trPr>
          <w:trHeight w:val="774"/>
        </w:trPr>
        <w:tc>
          <w:tcPr>
            <w:tcW w:w="2129" w:type="dxa"/>
            <w:tcBorders>
              <w:top w:val="single" w:sz="4" w:space="0" w:color="000000"/>
              <w:left w:val="single" w:sz="4" w:space="0" w:color="000000"/>
              <w:bottom w:val="single" w:sz="4" w:space="0" w:color="000000"/>
              <w:right w:val="single" w:sz="4" w:space="0" w:color="000000"/>
            </w:tcBorders>
          </w:tcPr>
          <w:p w14:paraId="22FC1E2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3D1DE23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3E7B165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1315E03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2DAFE633"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40E715A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7C35E43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3A81995B"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18E4FD8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23DE996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9E0B30" w:rsidRPr="00256818" w14:paraId="1D98E431"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501F0DF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5266A11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463F586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72E7DB3"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6A30F48E" w14:textId="77777777" w:rsidTr="006A0DDA">
        <w:trPr>
          <w:trHeight w:val="882"/>
        </w:trPr>
        <w:tc>
          <w:tcPr>
            <w:tcW w:w="2129" w:type="dxa"/>
            <w:tcBorders>
              <w:top w:val="single" w:sz="4" w:space="0" w:color="000000"/>
              <w:left w:val="single" w:sz="4" w:space="0" w:color="000000"/>
              <w:bottom w:val="single" w:sz="4" w:space="0" w:color="000000"/>
              <w:right w:val="single" w:sz="4" w:space="0" w:color="000000"/>
            </w:tcBorders>
          </w:tcPr>
          <w:p w14:paraId="0D76ED11"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67160A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6696628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24DB54C"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6649E3B5" w14:textId="77777777" w:rsidTr="006A0DDA">
        <w:trPr>
          <w:trHeight w:val="747"/>
        </w:trPr>
        <w:tc>
          <w:tcPr>
            <w:tcW w:w="2129" w:type="dxa"/>
            <w:tcBorders>
              <w:top w:val="single" w:sz="4" w:space="0" w:color="000000"/>
              <w:left w:val="single" w:sz="4" w:space="0" w:color="000000"/>
              <w:bottom w:val="single" w:sz="4" w:space="0" w:color="000000"/>
              <w:right w:val="single" w:sz="4" w:space="0" w:color="000000"/>
            </w:tcBorders>
          </w:tcPr>
          <w:p w14:paraId="7322E484"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1CA5A29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5BB12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6DA822BF"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9E0B30" w:rsidRPr="00256818" w14:paraId="50C1707C"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3BB18D5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589173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174D023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05B7C6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2136C63" w14:textId="77777777" w:rsidTr="006A0DDA">
        <w:trPr>
          <w:trHeight w:val="2052"/>
        </w:trPr>
        <w:tc>
          <w:tcPr>
            <w:tcW w:w="2129" w:type="dxa"/>
            <w:tcBorders>
              <w:top w:val="single" w:sz="4" w:space="0" w:color="000000"/>
              <w:left w:val="single" w:sz="4" w:space="0" w:color="000000"/>
              <w:bottom w:val="single" w:sz="4" w:space="0" w:color="000000"/>
              <w:right w:val="single" w:sz="4" w:space="0" w:color="000000"/>
            </w:tcBorders>
          </w:tcPr>
          <w:p w14:paraId="28052DC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69BAD0C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3EE89B84"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7CA2F16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2D668042" w14:textId="77777777" w:rsidTr="006A0DDA">
        <w:trPr>
          <w:trHeight w:val="1071"/>
        </w:trPr>
        <w:tc>
          <w:tcPr>
            <w:tcW w:w="2129" w:type="dxa"/>
            <w:tcBorders>
              <w:top w:val="single" w:sz="4" w:space="0" w:color="000000"/>
              <w:left w:val="single" w:sz="4" w:space="0" w:color="000000"/>
              <w:bottom w:val="single" w:sz="4" w:space="0" w:color="000000"/>
              <w:right w:val="single" w:sz="4" w:space="0" w:color="000000"/>
            </w:tcBorders>
          </w:tcPr>
          <w:p w14:paraId="0E31CA8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2733C8E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08B0202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67CEAC9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7EC02C0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9E0B30" w:rsidRPr="00256818" w14:paraId="6674DC57"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50532AE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21A2ED3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02722687"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3CC59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07B79A35"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2C35E61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2AC8330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D5A825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447F60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9E0B30" w:rsidRPr="00256818" w14:paraId="6CE25E48"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29A3A75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065878E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0B22C86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06FD24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66624786"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4347D95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366A52C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27F734A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1AC9F26"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635ECDE6" w14:textId="77777777" w:rsidR="009E0B30" w:rsidRPr="00256818" w:rsidRDefault="009E0B30" w:rsidP="009E0B30">
      <w:pPr>
        <w:spacing w:after="186" w:line="240" w:lineRule="auto"/>
        <w:ind w:right="1566"/>
        <w:jc w:val="right"/>
        <w:rPr>
          <w:rFonts w:ascii="Times New Roman" w:eastAsia="Times New Roman" w:hAnsi="Times New Roman" w:cs="Times New Roman"/>
          <w:sz w:val="26"/>
          <w:szCs w:val="26"/>
        </w:rPr>
      </w:pPr>
    </w:p>
    <w:p w14:paraId="470DD1D0" w14:textId="77777777" w:rsidR="009E0B30" w:rsidRPr="00256818" w:rsidRDefault="009E0B30" w:rsidP="009E0B30">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 xml:space="preserve">Màn hình </w:t>
      </w:r>
      <w:r w:rsidRPr="00256818">
        <w:rPr>
          <w:rFonts w:ascii="Times New Roman" w:eastAsia="Times New Roman" w:hAnsi="Times New Roman" w:cs="Times New Roman"/>
        </w:rPr>
        <w:t>sửa món</w:t>
      </w:r>
    </w:p>
    <w:p w14:paraId="7836E98F" w14:textId="77777777" w:rsidR="009E0B30" w:rsidRPr="00256818" w:rsidRDefault="009E0B30" w:rsidP="009E0B3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3DFE7" wp14:editId="14715ED0">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4636" cy="5534797"/>
                    </a:xfrm>
                    <a:prstGeom prst="rect">
                      <a:avLst/>
                    </a:prstGeom>
                  </pic:spPr>
                </pic:pic>
              </a:graphicData>
            </a:graphic>
          </wp:inline>
        </w:drawing>
      </w:r>
    </w:p>
    <w:p w14:paraId="6DAAFA59" w14:textId="77777777" w:rsidR="009E0B30" w:rsidRPr="00256818" w:rsidRDefault="009E0B30" w:rsidP="009E0B3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53531BA5" w14:textId="77777777" w:rsidR="009E0B30" w:rsidRPr="00256818" w:rsidRDefault="009E0B30" w:rsidP="009E0B30">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9E0B30" w:rsidRPr="00256818" w14:paraId="4B29DB3E" w14:textId="77777777" w:rsidTr="006A0DD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65877C3"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7AF7401D"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A63954A"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5963225B" w14:textId="77777777" w:rsidR="009E0B30" w:rsidRPr="00256818" w:rsidRDefault="009E0B30" w:rsidP="006A0DDA">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0B30" w:rsidRPr="00256818" w14:paraId="51B56DAA" w14:textId="77777777" w:rsidTr="006A0DDA">
        <w:trPr>
          <w:trHeight w:val="549"/>
        </w:trPr>
        <w:tc>
          <w:tcPr>
            <w:tcW w:w="2129" w:type="dxa"/>
            <w:tcBorders>
              <w:top w:val="single" w:sz="4" w:space="0" w:color="000000"/>
              <w:left w:val="single" w:sz="4" w:space="0" w:color="000000"/>
              <w:bottom w:val="single" w:sz="4" w:space="0" w:color="000000"/>
              <w:right w:val="single" w:sz="4" w:space="0" w:color="000000"/>
            </w:tcBorders>
          </w:tcPr>
          <w:p w14:paraId="1FCCBFB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CE4131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24BE49D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332415E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0A67F883" w14:textId="77777777" w:rsidR="009E0B30" w:rsidRPr="00256818" w:rsidRDefault="009E0B30" w:rsidP="006A0DDA">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9E0B30" w:rsidRPr="00256818" w14:paraId="742A8111" w14:textId="77777777" w:rsidTr="006A0DDA">
        <w:trPr>
          <w:trHeight w:val="774"/>
        </w:trPr>
        <w:tc>
          <w:tcPr>
            <w:tcW w:w="2129" w:type="dxa"/>
            <w:tcBorders>
              <w:top w:val="single" w:sz="4" w:space="0" w:color="000000"/>
              <w:left w:val="single" w:sz="4" w:space="0" w:color="000000"/>
              <w:bottom w:val="single" w:sz="4" w:space="0" w:color="000000"/>
              <w:right w:val="single" w:sz="4" w:space="0" w:color="000000"/>
            </w:tcBorders>
          </w:tcPr>
          <w:p w14:paraId="383CF5D0"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5AF0B5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753268D"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FAEB87"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9E0B30" w:rsidRPr="00256818" w14:paraId="49C1D539"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1DA6600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12BE303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54CF27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13FDBCEF" w14:textId="77777777" w:rsidR="009E0B30" w:rsidRPr="00256818" w:rsidRDefault="009E0B30" w:rsidP="006A0DDA">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0845D52D" w14:textId="77777777" w:rsidR="009E0B30" w:rsidRPr="00256818" w:rsidRDefault="009E0B30" w:rsidP="006A0DDA">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7A0FC33C" w14:textId="77777777" w:rsidR="009E0B30" w:rsidRPr="00256818" w:rsidRDefault="009E0B30" w:rsidP="006A0DDA">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9E0B30" w:rsidRPr="00256818" w14:paraId="2AAE9D77"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2C1DD26F"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F1EC74A"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2AD028FE"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0EC15A37" w14:textId="77777777" w:rsidR="009E0B30" w:rsidRPr="00256818" w:rsidRDefault="009E0B30" w:rsidP="006A0DDA">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9E0B30" w:rsidRPr="00256818" w14:paraId="4FA44BCE" w14:textId="77777777" w:rsidTr="006A0DDA">
        <w:trPr>
          <w:trHeight w:val="882"/>
        </w:trPr>
        <w:tc>
          <w:tcPr>
            <w:tcW w:w="2129" w:type="dxa"/>
            <w:tcBorders>
              <w:top w:val="single" w:sz="4" w:space="0" w:color="000000"/>
              <w:left w:val="single" w:sz="4" w:space="0" w:color="000000"/>
              <w:bottom w:val="single" w:sz="4" w:space="0" w:color="000000"/>
              <w:right w:val="single" w:sz="4" w:space="0" w:color="000000"/>
            </w:tcBorders>
          </w:tcPr>
          <w:p w14:paraId="07DB9B87"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EEA2D7D"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48DFC4A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4B8886B3"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9E0B30" w:rsidRPr="00256818" w14:paraId="13D89456" w14:textId="77777777" w:rsidTr="006A0DDA">
        <w:trPr>
          <w:trHeight w:val="747"/>
        </w:trPr>
        <w:tc>
          <w:tcPr>
            <w:tcW w:w="2129" w:type="dxa"/>
            <w:tcBorders>
              <w:top w:val="single" w:sz="4" w:space="0" w:color="000000"/>
              <w:left w:val="single" w:sz="4" w:space="0" w:color="000000"/>
              <w:bottom w:val="single" w:sz="4" w:space="0" w:color="000000"/>
              <w:right w:val="single" w:sz="4" w:space="0" w:color="000000"/>
            </w:tcBorders>
          </w:tcPr>
          <w:p w14:paraId="6CFD0250"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414EA72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016F792F"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2C88B6C6" w14:textId="77777777" w:rsidR="009E0B30" w:rsidRPr="00256818" w:rsidRDefault="009E0B30" w:rsidP="006A0DDA">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9E0B30" w:rsidRPr="00256818" w14:paraId="06A729A3" w14:textId="77777777" w:rsidTr="006A0DDA">
        <w:trPr>
          <w:trHeight w:val="792"/>
        </w:trPr>
        <w:tc>
          <w:tcPr>
            <w:tcW w:w="2129" w:type="dxa"/>
            <w:tcBorders>
              <w:top w:val="single" w:sz="4" w:space="0" w:color="000000"/>
              <w:left w:val="single" w:sz="4" w:space="0" w:color="000000"/>
              <w:bottom w:val="single" w:sz="4" w:space="0" w:color="000000"/>
              <w:right w:val="single" w:sz="4" w:space="0" w:color="000000"/>
            </w:tcBorders>
          </w:tcPr>
          <w:p w14:paraId="76BF7461"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29E09A3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8894B02"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60F5E7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9E0B30" w:rsidRPr="00256818" w14:paraId="197B74BC"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55F50D1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504BC2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1B3A506"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3CEA42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9E0B30" w:rsidRPr="00256818" w14:paraId="6C7E472A"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303A159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3F5BB5D3"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C5B2350"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F668EB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9E0B30" w:rsidRPr="00256818" w14:paraId="1709D582" w14:textId="77777777" w:rsidTr="006A0DDA">
        <w:trPr>
          <w:trHeight w:val="810"/>
        </w:trPr>
        <w:tc>
          <w:tcPr>
            <w:tcW w:w="2129" w:type="dxa"/>
            <w:tcBorders>
              <w:top w:val="single" w:sz="4" w:space="0" w:color="000000"/>
              <w:left w:val="single" w:sz="4" w:space="0" w:color="000000"/>
              <w:bottom w:val="single" w:sz="4" w:space="0" w:color="000000"/>
              <w:right w:val="single" w:sz="4" w:space="0" w:color="000000"/>
            </w:tcBorders>
          </w:tcPr>
          <w:p w14:paraId="437D0F0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2FB6EB5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76F5A59"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E9D7D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9E0B30" w:rsidRPr="00256818" w14:paraId="7BA9FCE0" w14:textId="77777777" w:rsidTr="006A0DDA">
        <w:trPr>
          <w:trHeight w:val="702"/>
        </w:trPr>
        <w:tc>
          <w:tcPr>
            <w:tcW w:w="2129" w:type="dxa"/>
            <w:tcBorders>
              <w:top w:val="single" w:sz="4" w:space="0" w:color="000000"/>
              <w:left w:val="single" w:sz="4" w:space="0" w:color="000000"/>
              <w:bottom w:val="single" w:sz="4" w:space="0" w:color="000000"/>
              <w:right w:val="single" w:sz="4" w:space="0" w:color="000000"/>
            </w:tcBorders>
          </w:tcPr>
          <w:p w14:paraId="6F508882"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7F91CA79"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17118FD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C85678"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9E0B30" w:rsidRPr="00256818" w14:paraId="079727C0"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435721EC"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00BD4104"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7773E79A"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489052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9E0B30" w:rsidRPr="00256818" w14:paraId="3FA761D0" w14:textId="77777777" w:rsidTr="006A0DDA">
        <w:trPr>
          <w:trHeight w:val="1080"/>
        </w:trPr>
        <w:tc>
          <w:tcPr>
            <w:tcW w:w="2129" w:type="dxa"/>
            <w:tcBorders>
              <w:top w:val="single" w:sz="4" w:space="0" w:color="000000"/>
              <w:left w:val="single" w:sz="4" w:space="0" w:color="000000"/>
              <w:bottom w:val="single" w:sz="4" w:space="0" w:color="000000"/>
              <w:right w:val="single" w:sz="4" w:space="0" w:color="000000"/>
            </w:tcBorders>
          </w:tcPr>
          <w:p w14:paraId="4CDC92EB"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4FD149E"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3C0CC3AC" w14:textId="77777777" w:rsidR="009E0B30" w:rsidRPr="00256818" w:rsidRDefault="009E0B30" w:rsidP="006A0DDA">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0BB61E5" w14:textId="77777777" w:rsidR="009E0B30" w:rsidRPr="00256818" w:rsidRDefault="009E0B30" w:rsidP="006A0DDA">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13603751" w14:textId="77777777" w:rsidR="009E0B30" w:rsidRPr="00256818" w:rsidRDefault="009E0B30" w:rsidP="009E0B30">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Pr="00256818">
        <w:rPr>
          <w:rFonts w:ascii="Times New Roman" w:eastAsia="Times New Roman" w:hAnsi="Times New Roman" w:cs="Times New Roman"/>
          <w:sz w:val="26"/>
          <w:szCs w:val="26"/>
          <w:lang w:val="vi-VN"/>
        </w:rPr>
        <w:t xml:space="preserve"> </w:t>
      </w:r>
    </w:p>
    <w:p w14:paraId="6D36CE3A" w14:textId="77777777" w:rsidR="009E0B30" w:rsidRPr="00256818" w:rsidRDefault="009E0B30" w:rsidP="009E0B30">
      <w:pPr>
        <w:pStyle w:val="Heading2"/>
        <w:numPr>
          <w:ilvl w:val="0"/>
          <w:numId w:val="39"/>
        </w:numPr>
        <w:rPr>
          <w:sz w:val="26"/>
          <w:szCs w:val="26"/>
          <w:lang w:val="vi-VN"/>
        </w:rPr>
      </w:pPr>
      <w:r w:rsidRPr="00256818">
        <w:rPr>
          <w:sz w:val="26"/>
          <w:szCs w:val="26"/>
          <w:lang w:val="vi-VN"/>
        </w:rPr>
        <w:br w:type="column"/>
      </w:r>
      <w:bookmarkStart w:id="42" w:name="_Toc61445048"/>
      <w:r w:rsidRPr="00256818">
        <w:lastRenderedPageBreak/>
        <w:t>Cơ sỡ dữ liệu</w:t>
      </w:r>
      <w:bookmarkEnd w:id="42"/>
    </w:p>
    <w:p w14:paraId="6A9282ED" w14:textId="77777777" w:rsidR="009E0B30" w:rsidRPr="00256818" w:rsidRDefault="009E0B30" w:rsidP="009E0B30">
      <w:pPr>
        <w:pStyle w:val="Heading3"/>
        <w:numPr>
          <w:ilvl w:val="0"/>
          <w:numId w:val="45"/>
        </w:numPr>
      </w:pPr>
      <w:bookmarkStart w:id="43" w:name="_Toc61445049"/>
      <w:r w:rsidRPr="00256818">
        <w:t>Sơ đồ tổng quát:</w:t>
      </w:r>
      <w:bookmarkEnd w:id="43"/>
    </w:p>
    <w:p w14:paraId="11B5A1AE" w14:textId="77777777" w:rsidR="009E0B30" w:rsidRPr="00256818" w:rsidRDefault="009E0B30" w:rsidP="009E0B30">
      <w:pPr>
        <w:pStyle w:val="ListParagraph"/>
        <w:spacing w:after="186" w:line="240" w:lineRule="auto"/>
        <w:ind w:left="360" w:right="1566"/>
        <w:rPr>
          <w:rFonts w:ascii="Times New Roman" w:hAnsi="Times New Roman" w:cs="Times New Roman"/>
          <w:sz w:val="26"/>
          <w:szCs w:val="26"/>
        </w:rPr>
      </w:pPr>
    </w:p>
    <w:p w14:paraId="0008530D" w14:textId="77777777" w:rsidR="009E0B30" w:rsidRPr="00256818" w:rsidRDefault="009E0B30" w:rsidP="009E0B30">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5C4F0663" wp14:editId="5EB4DFFA">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6">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5A66CE19" w14:textId="77777777" w:rsidR="009E0B30" w:rsidRPr="00256818" w:rsidRDefault="009E0B30" w:rsidP="009E0B30">
      <w:pPr>
        <w:pStyle w:val="ListParagraph"/>
        <w:spacing w:after="186" w:line="240" w:lineRule="auto"/>
        <w:ind w:left="1080" w:right="1566"/>
        <w:rPr>
          <w:rFonts w:ascii="Times New Roman" w:hAnsi="Times New Roman" w:cs="Times New Roman"/>
          <w:sz w:val="26"/>
          <w:szCs w:val="26"/>
        </w:rPr>
      </w:pPr>
    </w:p>
    <w:p w14:paraId="34FD6DA6" w14:textId="77777777" w:rsidR="009E0B30" w:rsidRPr="00BB7A37" w:rsidRDefault="009E0B30" w:rsidP="009E0B30">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18656" behindDoc="0" locked="0" layoutInCell="1" allowOverlap="1" wp14:anchorId="5C0155C2" wp14:editId="3A43C872">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1BBF2FAD"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5C2" id="_x0000_s1050" type="#_x0000_t202" style="position:absolute;left:0;text-align:left;margin-left:135.6pt;margin-top:31.55pt;width:180.8pt;height:25.95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1BBF2FAD" w14:textId="77777777" w:rsidR="009E0B30" w:rsidRPr="00B92293" w:rsidRDefault="009E0B30" w:rsidP="009E0B30">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7964553D" w14:textId="77777777" w:rsidR="009E0B30" w:rsidRPr="00256818" w:rsidRDefault="009E0B30" w:rsidP="009E0B30">
      <w:pPr>
        <w:pStyle w:val="Heading3"/>
        <w:numPr>
          <w:ilvl w:val="0"/>
          <w:numId w:val="45"/>
        </w:numPr>
      </w:pPr>
      <w:r w:rsidRPr="00BB7A37">
        <w:br w:type="column"/>
      </w:r>
      <w:bookmarkStart w:id="44" w:name="_Toc61445050"/>
      <w:r w:rsidRPr="00256818">
        <w:lastRenderedPageBreak/>
        <w:t>Chi tiết đối tượng:</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0AD6DA1B" w14:textId="77777777" w:rsidTr="006A0DDA">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27007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084ABB0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35F548B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1DF4750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463A0C0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3BECE9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9E0B30" w:rsidRPr="00256818" w14:paraId="32F99CE7" w14:textId="77777777" w:rsidTr="006A0DDA">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E957"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9E0B30" w:rsidRPr="00256818" w14:paraId="19FD7D2F"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D050BC8"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5A1C489"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1DB0D972"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B83D8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31C580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168E58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03AF4C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CD2E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C4B22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70F2624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98BF209"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929EF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E843B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1479A3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97CD3E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4D9B90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9B39C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510435A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0E8AE8A"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D101F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545FB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68D4577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2B43B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7D2CA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CC1DBC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4419E81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4F88AE"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97CC03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1E7073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70DF31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33DF9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16B2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DAF1C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1797A2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D237275"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3B274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25E546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47D931E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5BA0F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3AF2D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0838E3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41F3482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4BA0316"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EAC32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04C8D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33DF156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045706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F5102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E799CF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3A8829D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E7CDF2C" w14:textId="77777777" w:rsidTr="006A0DDA">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3F151EA3"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8451D2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17F3EC5" w14:textId="77777777" w:rsidTr="006A0DDA">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178A920C"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11A1F6"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2329D53A"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F4B2"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7592FE1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FE77118"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16E5E013"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D1EFC1"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4C131D37"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EA5F1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064FBA9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BB72C7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D32C9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06CB4A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5BE60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31956A1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0BB6365"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54974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0C3D5A6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28C153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B2A5F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95404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BCFDE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4090092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F7C6EF7"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E1182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9691AD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0376F3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9B1706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323C2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D3B172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4EF45C0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9A936F3"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3B9A01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3F928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8E6499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5A332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0CD90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1F523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1A247C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F4E5B3F"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ADD9F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78F18A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57B2265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6875F01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F8847F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A3DD5F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146AC5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5D5107"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0F715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77B7DA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7905D4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57AF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70150F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88B5A8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251E097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4DD56CE"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A419F"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5B466E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F937E1C"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580C54"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EDDD725"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3BF9E720"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9BF94"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36176E9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D834ADF"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D249BC6"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0790361"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0478BE15"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DC346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39E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384AA7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38C4BD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45F1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E4E0A5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42EFCC2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A9313EE"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20D60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1C0102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30379B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04DC69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C885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A6B55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386EF3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5F3E168"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704A7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9E6334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1F4A793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434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6F3767F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9B5E4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527C4F1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91B7284"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1B0C6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40B7990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E771BB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A6F9B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ADF4D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1A96A67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207BD15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653A8D3"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04FF5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3C511E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A4C04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520CE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C5F52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C5B917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4FE8856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1BE0FC2"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28074A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450807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60231B1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DD2AE0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66AFB4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136266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756D5C25" w14:textId="77777777" w:rsidR="009E0B30" w:rsidRPr="00256818" w:rsidRDefault="009E0B30" w:rsidP="006A0DDA">
            <w:pPr>
              <w:spacing w:line="240" w:lineRule="auto"/>
              <w:rPr>
                <w:rFonts w:ascii="Times New Roman" w:eastAsia="Times New Roman" w:hAnsi="Times New Roman" w:cs="Times New Roman"/>
                <w:sz w:val="20"/>
                <w:szCs w:val="20"/>
              </w:rPr>
            </w:pPr>
          </w:p>
          <w:p w14:paraId="7F74DFE3" w14:textId="77777777" w:rsidR="009E0B30" w:rsidRPr="00256818" w:rsidRDefault="009E0B30" w:rsidP="006A0DDA">
            <w:pPr>
              <w:spacing w:line="240" w:lineRule="auto"/>
              <w:rPr>
                <w:rFonts w:ascii="Times New Roman" w:eastAsia="Times New Roman" w:hAnsi="Times New Roman" w:cs="Times New Roman"/>
                <w:sz w:val="20"/>
                <w:szCs w:val="20"/>
              </w:rPr>
            </w:pPr>
          </w:p>
        </w:tc>
      </w:tr>
    </w:tbl>
    <w:p w14:paraId="336F6E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7AE9B393"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FE5D32" w14:textId="77777777" w:rsidR="009E0B30" w:rsidRPr="00256818" w:rsidRDefault="009E0B30" w:rsidP="006A0DDA">
            <w:pPr>
              <w:spacing w:line="240" w:lineRule="auto"/>
              <w:jc w:val="center"/>
              <w:rPr>
                <w:rFonts w:ascii="Times New Roman" w:eastAsia="Times New Roman" w:hAnsi="Times New Roman" w:cs="Times New Roman"/>
                <w:sz w:val="24"/>
                <w:szCs w:val="24"/>
              </w:rPr>
            </w:pPr>
          </w:p>
          <w:p w14:paraId="3D4A39BB"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236" w:type="dxa"/>
            <w:vAlign w:val="center"/>
            <w:hideMark/>
          </w:tcPr>
          <w:p w14:paraId="63958A5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EBF3DE0"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29B0B88"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116476F"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16299648"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577F7"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21C8246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9180831"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6FC3B"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3B7467C"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2D25BB41" w14:textId="77777777" w:rsidTr="006A0DDA">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FF377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EFF86C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4BE2631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7018C8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1780E7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5CF269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70886B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8D3D9AA"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B8D881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FAB1EF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02CFDB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B26605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0A4A418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DC0755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3B62654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CD89BF"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52212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23CFB40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23B6E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D17A18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9C316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1F03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05D30E0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965C761"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42A132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D2D331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6A0E634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5039E2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6D6B4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5E5E17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3F08A31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22F52E6"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9EB12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42FEE1A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722F4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2FB1A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62CF72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561284A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1F790E8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0F054C"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8BECB6"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4F04F3E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67CD90C"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4AF68C"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1E12CB4"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7A316A50"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B2A"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04DF00E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FAE48FC"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C87034"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8855F85"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2073C072"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32B2F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08187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19EDD8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6A45CA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8354C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571AA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37A718E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23942EE"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3AA9D6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66011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4B43B1E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F0DDF9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484FF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2FBC8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16030B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03D803E"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C9809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2583DA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4E41630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D80714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385E4E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2AAD8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F4409E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BBAE0C9"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6DBEB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73B27E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7377DC6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84F60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8410B8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2636A2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6AECDBD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646C721"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E4779"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518DF9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999C6C9"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451E899"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555047B"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6FBF85FE"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00A2"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09612B1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CBC267D"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18463A7"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EEFB33D"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5CEB430E" w14:textId="77777777" w:rsidTr="006A0DDA">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1D890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D1E1ED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679112E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38E7BE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C3568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7E8677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69D64A3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A7F3506"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7846B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93D405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DD9C7A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CD5C8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62D75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DEB347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134789D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5BF5182"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220B0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E0F1D2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04DE782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B423D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AD0E23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83981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356EC66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3D8394B"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A6E97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957D3E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6968EB9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92282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BF469D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A8E6B0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34AD9FC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22C335A"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1AA01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D7CE59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2B803A5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14A810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243F10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83A34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3C1C3BB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664D4F1"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AC2F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5BD5305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1CACCB4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BFE5F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89AA2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F5AE10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1C7883C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B20C24A"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4A055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33BC4BC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59B4C5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19CF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436154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9DC335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7FAA80E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9A0F6E3"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CA61B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69141C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3924A4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E3740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0EA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BEF418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4B0B1C7" w14:textId="77777777" w:rsidR="009E0B30" w:rsidRPr="00256818" w:rsidRDefault="009E0B30" w:rsidP="006A0DDA">
            <w:pPr>
              <w:spacing w:line="240" w:lineRule="auto"/>
              <w:rPr>
                <w:rFonts w:ascii="Times New Roman" w:eastAsia="Times New Roman" w:hAnsi="Times New Roman" w:cs="Times New Roman"/>
                <w:sz w:val="20"/>
                <w:szCs w:val="20"/>
              </w:rPr>
            </w:pPr>
          </w:p>
        </w:tc>
      </w:tr>
    </w:tbl>
    <w:p w14:paraId="4F2C22E7"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9E0B30" w:rsidRPr="00256818" w14:paraId="6F632488"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D9D9"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2509432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ECE37A6"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97D7A07"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DBF4BDC"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2E48546D"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B78B"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494319F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BE3145"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7DBB3D0"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28E00B7"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1472FB1B"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74CDC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570811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6BA6A23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2AA4EF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3D6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635AA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609A246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3267FFA"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17E81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22EA2E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722D344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3AEA3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E3763B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FA593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283DBA7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F1D070F"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7088E7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E4EFDC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376A36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B6AE9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53C8A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451ED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6EBDB6D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D0C6520"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7A4D572"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99D27C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A66AF82"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F902FF4"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8C6760"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040B0F44"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DBB4"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6B645B2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E9F292E"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7555A7A"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07CCBB1"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728802F9" w14:textId="77777777" w:rsidTr="006A0DDA">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FBA86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379017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43AF2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474F28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5893EC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D3AE7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67CE5B0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AAD83CB"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E6F0F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4B6D36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34D9D0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310035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85D721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F4A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3E0BEDC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28F024E"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DA5EBC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0153BDE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04A974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3E553B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C8929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CAB701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27F6CFC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085EB0B"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58367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6A2E3BA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0AB49B3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DB3635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5F81DE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AA04AC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0261E47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8E98684"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96C19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E8E92D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2EA46E5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529666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049F2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FEF4E6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A9ECB4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F8CE2B1"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1DA2502"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38CA9A4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1F3AC5C"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AE17EC8"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7C9C0BB"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1708AC89" w14:textId="77777777" w:rsidTr="006A0DDA">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82AE0"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6C01AAF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DEA9C88" w14:textId="77777777" w:rsidTr="006A0DDA">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CFBF56"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C2F98"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5C197C14"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C83DDB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9DE1D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31183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B7B2E3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FA95A0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EEEF0F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FA01A3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FF92940"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B9E08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6DE7B65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6D4C22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CDDB0C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2E5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8B3D19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057BF88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284153D"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B08BE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3F3653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3B7FFD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38253D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7B6339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3E70A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018A524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EB4065C"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2F80A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967748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60EF1A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4FD0F2B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DFB7C6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3E0E1F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49E3C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6235EBB"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B64D2C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75F646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03F897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2D0EE0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448CEA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82C880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2F6C3B1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55F66E7"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F61E6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7DFA040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7B7A596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1FC5FB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93FC19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DF24B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0346FCD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05AA0B4" w14:textId="77777777" w:rsidTr="006A0DDA">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FB83B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16F9AF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03D419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AE0EF5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4B075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6679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7D4F902A" w14:textId="77777777" w:rsidR="009E0B30" w:rsidRPr="00256818" w:rsidRDefault="009E0B30" w:rsidP="006A0DDA">
            <w:pPr>
              <w:spacing w:line="240" w:lineRule="auto"/>
              <w:rPr>
                <w:rFonts w:ascii="Times New Roman" w:eastAsia="Times New Roman" w:hAnsi="Times New Roman" w:cs="Times New Roman"/>
                <w:sz w:val="20"/>
                <w:szCs w:val="20"/>
              </w:rPr>
            </w:pPr>
          </w:p>
        </w:tc>
      </w:tr>
    </w:tbl>
    <w:p w14:paraId="5FD4068F" w14:textId="77777777" w:rsidR="009E0B30" w:rsidRDefault="009E0B30" w:rsidP="009E0B30">
      <w:pPr>
        <w:spacing w:after="160" w:line="240" w:lineRule="auto"/>
        <w:rPr>
          <w:rFonts w:ascii="Times New Roman" w:hAnsi="Times New Roman" w:cs="Times New Roman"/>
        </w:rPr>
      </w:pPr>
    </w:p>
    <w:p w14:paraId="640C8ED0" w14:textId="77777777" w:rsidR="009E0B30" w:rsidRPr="007F315E" w:rsidRDefault="009E0B30" w:rsidP="009E0B30">
      <w:pPr>
        <w:pStyle w:val="Heading1"/>
        <w:rPr>
          <w:sz w:val="30"/>
          <w:szCs w:val="30"/>
        </w:rPr>
      </w:pPr>
      <w:r>
        <w:br w:type="page"/>
      </w:r>
      <w:bookmarkStart w:id="45" w:name="_Toc61445051"/>
      <w:r>
        <w:rPr>
          <w:sz w:val="30"/>
          <w:szCs w:val="30"/>
        </w:rPr>
        <w:lastRenderedPageBreak/>
        <w:t>CHƯƠNG 4:  CÀI ĐẶT VÀ KIỂM THỬ</w:t>
      </w:r>
      <w:bookmarkEnd w:id="45"/>
    </w:p>
    <w:p w14:paraId="50CFACDC" w14:textId="77777777" w:rsidR="009E0B30" w:rsidRDefault="009E0B30" w:rsidP="009E0B30">
      <w:pPr>
        <w:pStyle w:val="Heading2"/>
      </w:pPr>
      <w:bookmarkStart w:id="46" w:name="_Toc61445052"/>
      <w:r>
        <w:t>I Cài đặt.</w:t>
      </w:r>
      <w:bookmarkEnd w:id="46"/>
      <w:r>
        <w:t xml:space="preserve"> </w:t>
      </w:r>
    </w:p>
    <w:p w14:paraId="4A2751F5" w14:textId="77777777" w:rsidR="009E0B30" w:rsidRDefault="009E0B30" w:rsidP="009E0B30">
      <w:pPr>
        <w:pStyle w:val="ListParagraph"/>
        <w:numPr>
          <w:ilvl w:val="0"/>
          <w:numId w:val="48"/>
        </w:numPr>
        <w:outlineLvl w:val="2"/>
        <w:rPr>
          <w:rFonts w:ascii="Times New Roman" w:hAnsi="Times New Roman" w:cs="Times New Roman"/>
          <w:b/>
          <w:i/>
          <w:sz w:val="28"/>
          <w:szCs w:val="28"/>
        </w:rPr>
      </w:pPr>
      <w:bookmarkStart w:id="47" w:name="_Toc61445053"/>
      <w:r w:rsidRPr="00C220F0">
        <w:rPr>
          <w:rFonts w:ascii="Times New Roman" w:hAnsi="Times New Roman" w:cs="Times New Roman"/>
          <w:b/>
          <w:i/>
          <w:sz w:val="28"/>
          <w:szCs w:val="28"/>
        </w:rPr>
        <w:t>Cấu trúc project</w:t>
      </w:r>
      <w:bookmarkEnd w:id="47"/>
    </w:p>
    <w:p w14:paraId="617FFC45"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y dựng cấu trúc project như sau:</w:t>
      </w:r>
    </w:p>
    <w:p w14:paraId="05FDBBDC" w14:textId="77777777" w:rsidR="009E0B30" w:rsidRPr="00AD589D" w:rsidRDefault="009E0B30" w:rsidP="009E0B30">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19680" behindDoc="1" locked="0" layoutInCell="1" allowOverlap="1" wp14:anchorId="556D9681" wp14:editId="6833AB94">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Pr="00AD589D">
        <w:rPr>
          <w:rFonts w:ascii="Times New Roman" w:hAnsi="Times New Roman" w:cs="Times New Roman"/>
          <w:sz w:val="26"/>
          <w:szCs w:val="26"/>
        </w:rPr>
        <w:t>Đây là cấu trúc chung của dự án,  bao gồm các package được tạo ra và theo chức năng từng package.</w:t>
      </w:r>
    </w:p>
    <w:p w14:paraId="721CA3C3" w14:textId="77777777" w:rsidR="009E0B30" w:rsidRDefault="009E0B30" w:rsidP="009E0B30">
      <w:pPr>
        <w:spacing w:after="160" w:line="240" w:lineRule="auto"/>
      </w:pPr>
    </w:p>
    <w:p w14:paraId="4FC35C8F" w14:textId="77777777" w:rsidR="009E0B30" w:rsidRPr="00ED7542" w:rsidRDefault="009E0B30" w:rsidP="009E0B30">
      <w:pPr>
        <w:jc w:val="center"/>
      </w:pPr>
      <w:bookmarkStart w:id="48" w:name="_Toc24101175"/>
      <w:r w:rsidRPr="00ED7542">
        <w:rPr>
          <w:b/>
        </w:rPr>
        <w:t xml:space="preserve">Cấu trúc source </w:t>
      </w:r>
      <w:bookmarkEnd w:id="48"/>
      <w:r w:rsidRPr="00ED7542">
        <w:rPr>
          <w:b/>
        </w:rPr>
        <w:t>1</w:t>
      </w:r>
    </w:p>
    <w:p w14:paraId="14C2C95F" w14:textId="77777777" w:rsidR="009E0B30" w:rsidRPr="00ED7542" w:rsidRDefault="009E0B30" w:rsidP="009E0B30"/>
    <w:p w14:paraId="0FB3F8D0" w14:textId="77777777" w:rsidR="009E0B30" w:rsidRDefault="009E0B30" w:rsidP="009E0B30">
      <w:pPr>
        <w:pStyle w:val="ListParagraph"/>
        <w:numPr>
          <w:ilvl w:val="0"/>
          <w:numId w:val="28"/>
        </w:numPr>
      </w:pPr>
      <w:r w:rsidRPr="00CF5B83">
        <w:rPr>
          <w:noProof/>
        </w:rPr>
        <w:drawing>
          <wp:anchor distT="0" distB="0" distL="114300" distR="114300" simplePos="0" relativeHeight="251720704" behindDoc="0" locked="0" layoutInCell="1" allowOverlap="1" wp14:anchorId="214A2901" wp14:editId="3513D5D8">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065CF8FD" w14:textId="77777777" w:rsidR="009E0B30" w:rsidRPr="00ED7542" w:rsidRDefault="009E0B30" w:rsidP="009E0B30">
      <w:pPr>
        <w:ind w:left="360"/>
      </w:pPr>
    </w:p>
    <w:p w14:paraId="37C8C8F1" w14:textId="77777777" w:rsidR="009E0B30" w:rsidRDefault="009E0B30" w:rsidP="009E0B30">
      <w:pPr>
        <w:jc w:val="center"/>
        <w:rPr>
          <w:b/>
        </w:rPr>
      </w:pPr>
      <w:r w:rsidRPr="00ED7542">
        <w:rPr>
          <w:b/>
        </w:rPr>
        <w:t xml:space="preserve">Cấu trúc source </w:t>
      </w:r>
      <w:r>
        <w:rPr>
          <w:b/>
        </w:rPr>
        <w:t>2</w:t>
      </w:r>
    </w:p>
    <w:p w14:paraId="2CD1A6E2" w14:textId="77777777" w:rsidR="009E0B30" w:rsidRDefault="009E0B30" w:rsidP="009E0B30">
      <w:pPr>
        <w:pStyle w:val="ListParagraph"/>
        <w:numPr>
          <w:ilvl w:val="0"/>
          <w:numId w:val="28"/>
        </w:numPr>
      </w:pPr>
      <w:r>
        <w:t>Package adapter chứa các hàm gọi id của các control trong layout để thực hiện các chức năng, và các hàng sử lý chức năng trong đó.</w:t>
      </w:r>
    </w:p>
    <w:p w14:paraId="01FC0412" w14:textId="77777777" w:rsidR="009E0B30" w:rsidRPr="00ED7542" w:rsidRDefault="009E0B30" w:rsidP="009E0B30">
      <w:pPr>
        <w:pStyle w:val="ListParagraph"/>
      </w:pPr>
      <w:r w:rsidRPr="00A33E08">
        <w:rPr>
          <w:noProof/>
        </w:rPr>
        <w:lastRenderedPageBreak/>
        <w:drawing>
          <wp:anchor distT="0" distB="0" distL="114300" distR="114300" simplePos="0" relativeHeight="251721728" behindDoc="0" locked="0" layoutInCell="1" allowOverlap="1" wp14:anchorId="54FF8813" wp14:editId="6A141B1D">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3C34E375" w14:textId="77777777" w:rsidR="009E0B30" w:rsidRDefault="009E0B30" w:rsidP="009E0B30">
      <w:pPr>
        <w:jc w:val="center"/>
        <w:rPr>
          <w:b/>
        </w:rPr>
      </w:pPr>
      <w:r w:rsidRPr="00ED7542">
        <w:rPr>
          <w:b/>
        </w:rPr>
        <w:t xml:space="preserve">Cấu trúc source </w:t>
      </w:r>
      <w:r>
        <w:rPr>
          <w:b/>
        </w:rPr>
        <w:t>3</w:t>
      </w:r>
    </w:p>
    <w:p w14:paraId="5406CCD5" w14:textId="77777777" w:rsidR="009E0B30" w:rsidRPr="00A5091E" w:rsidRDefault="009E0B30" w:rsidP="009E0B30">
      <w:pPr>
        <w:pStyle w:val="ListParagraph"/>
        <w:numPr>
          <w:ilvl w:val="0"/>
          <w:numId w:val="28"/>
        </w:numPr>
      </w:pPr>
      <w:r w:rsidRPr="00A5091E">
        <w:rPr>
          <w:noProof/>
        </w:rPr>
        <w:drawing>
          <wp:anchor distT="0" distB="0" distL="114300" distR="114300" simplePos="0" relativeHeight="251722752" behindDoc="0" locked="0" layoutInCell="1" allowOverlap="1" wp14:anchorId="20611C0D" wp14:editId="487DE382">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Pr="00A5091E">
        <w:t>Package firebase để thực hiện các chứ năng push, get data từ firebase xuống app, hỗ trợ sự tiện dụng và dể hiểu.</w:t>
      </w:r>
    </w:p>
    <w:p w14:paraId="23ECE33E" w14:textId="77777777" w:rsidR="009E0B30" w:rsidRPr="00AD589D" w:rsidRDefault="009E0B30" w:rsidP="009E0B30">
      <w:pPr>
        <w:pStyle w:val="ListParagraph"/>
        <w:rPr>
          <w:b/>
        </w:rPr>
      </w:pPr>
    </w:p>
    <w:p w14:paraId="51D68F86" w14:textId="77777777" w:rsidR="009E0B30" w:rsidRPr="00A5091E" w:rsidRDefault="009E0B30" w:rsidP="009E0B30">
      <w:pPr>
        <w:pStyle w:val="ListParagraph"/>
        <w:jc w:val="center"/>
        <w:rPr>
          <w:b/>
        </w:rPr>
      </w:pPr>
      <w:r w:rsidRPr="00A5091E">
        <w:rPr>
          <w:b/>
        </w:rPr>
        <w:t xml:space="preserve">Cấu trúc source </w:t>
      </w:r>
      <w:r>
        <w:rPr>
          <w:b/>
        </w:rPr>
        <w:t>4</w:t>
      </w:r>
    </w:p>
    <w:p w14:paraId="2F4CE4E4" w14:textId="77777777" w:rsidR="009E0B30" w:rsidRPr="00FA3116" w:rsidRDefault="009E0B30" w:rsidP="009E0B30">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23776" behindDoc="0" locked="0" layoutInCell="1" allowOverlap="1" wp14:anchorId="208DC254" wp14:editId="7964CAA8">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33F5D72B" w14:textId="77777777" w:rsidR="009E0B30" w:rsidRDefault="009E0B30" w:rsidP="009E0B30">
      <w:pPr>
        <w:pStyle w:val="ListParagraph"/>
        <w:jc w:val="center"/>
        <w:rPr>
          <w:b/>
        </w:rPr>
      </w:pPr>
      <w:r w:rsidRPr="00A5091E">
        <w:rPr>
          <w:b/>
        </w:rPr>
        <w:t xml:space="preserve">Cấu trúc source </w:t>
      </w:r>
      <w:r>
        <w:rPr>
          <w:b/>
        </w:rPr>
        <w:t>5</w:t>
      </w:r>
    </w:p>
    <w:p w14:paraId="794C6C60" w14:textId="77777777" w:rsidR="009E0B30" w:rsidRPr="00AA1026" w:rsidRDefault="009E0B30" w:rsidP="009E0B30">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03E6A454" w14:textId="77777777" w:rsidR="009E0B30" w:rsidRPr="00FA3116" w:rsidRDefault="009E0B30" w:rsidP="009E0B30">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ABF8D70" wp14:editId="11A1C5A7">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423ACAF6"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4890BCB" w14:textId="77777777" w:rsidR="009E0B30" w:rsidRDefault="009E0B30" w:rsidP="009E0B3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Package validation bao gồm những phương thức sử lý lỗi cho các textView để các thành viên có thể   tái sử dụng lại các phương thức đó, </w:t>
      </w:r>
    </w:p>
    <w:p w14:paraId="78964F12" w14:textId="77777777" w:rsidR="009E0B30" w:rsidRPr="00C07EF2" w:rsidRDefault="009E0B30" w:rsidP="009E0B30">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25824" behindDoc="0" locked="0" layoutInCell="1" allowOverlap="1" wp14:anchorId="0628417B" wp14:editId="5164CCCC">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39646E0F" w14:textId="77777777" w:rsidR="009E0B30" w:rsidRPr="00C07EF2"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5CDF0D7D" w14:textId="77777777" w:rsidR="009E0B30" w:rsidRDefault="009E0B30" w:rsidP="009E0B30">
      <w:pPr>
        <w:spacing w:after="160" w:line="259" w:lineRule="auto"/>
      </w:pPr>
      <w:r>
        <w:br w:type="page"/>
      </w:r>
    </w:p>
    <w:p w14:paraId="74155EA8" w14:textId="77777777" w:rsidR="009E0B30" w:rsidRDefault="009E0B30" w:rsidP="009E0B30">
      <w:pPr>
        <w:pStyle w:val="Heading3"/>
      </w:pPr>
      <w:bookmarkStart w:id="49" w:name="_Toc61445054"/>
      <w:r>
        <w:lastRenderedPageBreak/>
        <w:t>2.Thực hiện các activity</w:t>
      </w:r>
      <w:bookmarkEnd w:id="49"/>
    </w:p>
    <w:p w14:paraId="72DD4299" w14:textId="77777777" w:rsidR="009E0B30" w:rsidRDefault="009E0B30" w:rsidP="009E0B30">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2D50D341" w14:textId="77777777" w:rsidR="009E0B30" w:rsidRDefault="009E0B30" w:rsidP="009E0B30">
      <w:pPr>
        <w:numPr>
          <w:ilvl w:val="0"/>
          <w:numId w:val="49"/>
        </w:numPr>
        <w:spacing w:line="240" w:lineRule="auto"/>
        <w:rPr>
          <w:rFonts w:ascii="Times New Roman" w:eastAsia="Times New Roman" w:hAnsi="Times New Roman" w:cs="Times New Roman"/>
          <w:sz w:val="24"/>
          <w:szCs w:val="24"/>
          <w:highlight w:val="white"/>
        </w:rPr>
      </w:pPr>
      <w:bookmarkStart w:id="50" w:name="_heading=h.ocgaz0v2ics2" w:colFirst="0" w:colLast="0"/>
      <w:bookmarkEnd w:id="50"/>
      <w:r>
        <w:rPr>
          <w:rFonts w:ascii="Times New Roman" w:eastAsia="Times New Roman" w:hAnsi="Times New Roman" w:cs="Times New Roman"/>
          <w:sz w:val="24"/>
          <w:szCs w:val="24"/>
          <w:highlight w:val="white"/>
        </w:rPr>
        <w:t>Sau đây là ví dụ về cách thực hiện hóa activity:</w:t>
      </w:r>
    </w:p>
    <w:p w14:paraId="10C53F34" w14:textId="77777777" w:rsidR="009E0B30" w:rsidRDefault="009E0B30" w:rsidP="009E0B30">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23118208" wp14:editId="71B6312A">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7A167884" w14:textId="77777777" w:rsidR="009E0B30" w:rsidRPr="00DB2946" w:rsidRDefault="009E0B30" w:rsidP="009E0B30"/>
    <w:p w14:paraId="4B1A5CDC" w14:textId="77777777" w:rsidR="009E0B30" w:rsidRDefault="009E0B30" w:rsidP="009E0B30">
      <w:pPr>
        <w:spacing w:after="160" w:line="259" w:lineRule="auto"/>
      </w:pPr>
      <w:r>
        <w:br w:type="page"/>
      </w:r>
    </w:p>
    <w:p w14:paraId="4D6935F8" w14:textId="77777777" w:rsidR="009E0B30" w:rsidRDefault="009E0B30" w:rsidP="009E0B30">
      <w:pPr>
        <w:pStyle w:val="ListParagraph"/>
        <w:numPr>
          <w:ilvl w:val="0"/>
          <w:numId w:val="49"/>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27872" behindDoc="0" locked="0" layoutInCell="1" allowOverlap="1" wp14:anchorId="7589044D" wp14:editId="2476FB7B">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r w:rsidRPr="00501466">
        <w:rPr>
          <w:rFonts w:ascii="Times New Roman" w:eastAsia="Times New Roman" w:hAnsi="Times New Roman" w:cs="Times New Roman"/>
          <w:sz w:val="24"/>
          <w:szCs w:val="24"/>
        </w:rPr>
        <w:t>Để có 1 màn hình như vầy ta sẽ cần có 1 cặp file .xml (layout màn hình) và file java</w:t>
      </w:r>
    </w:p>
    <w:p w14:paraId="584840F6" w14:textId="77777777" w:rsidR="009E0B30" w:rsidRPr="00ED7542" w:rsidRDefault="009E0B30" w:rsidP="009E0B30"/>
    <w:p w14:paraId="66F0FD59" w14:textId="77777777" w:rsidR="009E0B30" w:rsidRDefault="009E0B30" w:rsidP="009E0B30">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w:t>
      </w:r>
      <w:r>
        <w:rPr>
          <w:rFonts w:ascii="Times New Roman" w:hAnsi="Times New Roman" w:cs="Times New Roman"/>
          <w:b/>
          <w:sz w:val="26"/>
          <w:szCs w:val="26"/>
        </w:rPr>
        <w:t>u trúc source 8</w:t>
      </w:r>
    </w:p>
    <w:p w14:paraId="46343352" w14:textId="77777777" w:rsidR="009E0B30" w:rsidRDefault="009E0B30" w:rsidP="009E0B30">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Ở file này ta sẽ dùng các thẻ để thiết kế định danh màn hình tương ứng với mỗi view ta sẽ đặt id cho chúng để ta có thể định danh được trong file .java có thể xử lý được</w:t>
      </w:r>
    </w:p>
    <w:p w14:paraId="5BA1B185"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242843" w14:textId="77777777" w:rsidR="009E0B30" w:rsidRDefault="009E0B30" w:rsidP="009E0B30">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8896" behindDoc="0" locked="0" layoutInCell="1" allowOverlap="1" wp14:anchorId="039A5AC1" wp14:editId="53985303">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6">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r w:rsidRPr="00F50645">
        <w:rPr>
          <w:rFonts w:ascii="Times New Roman" w:hAnsi="Times New Roman" w:cs="Times New Roman"/>
          <w:b/>
          <w:sz w:val="26"/>
          <w:szCs w:val="26"/>
        </w:rPr>
        <w:t>Cấ</w:t>
      </w:r>
      <w:r>
        <w:rPr>
          <w:rFonts w:ascii="Times New Roman" w:hAnsi="Times New Roman" w:cs="Times New Roman"/>
          <w:b/>
          <w:sz w:val="26"/>
          <w:szCs w:val="26"/>
        </w:rPr>
        <w:t>u trúc source 9</w:t>
      </w:r>
    </w:p>
    <w:p w14:paraId="3729703A" w14:textId="77777777" w:rsidR="009E0B30" w:rsidRDefault="009E0B30" w:rsidP="009E0B30">
      <w:pPr>
        <w:pStyle w:val="ListParagraph"/>
        <w:ind w:left="1440"/>
        <w:jc w:val="center"/>
        <w:rPr>
          <w:rFonts w:ascii="Times New Roman" w:hAnsi="Times New Roman" w:cs="Times New Roman"/>
          <w:b/>
          <w:sz w:val="26"/>
          <w:szCs w:val="26"/>
        </w:rPr>
      </w:pPr>
    </w:p>
    <w:p w14:paraId="4BC32B66" w14:textId="77777777" w:rsidR="009E0B30" w:rsidRDefault="009E0B30" w:rsidP="009E0B30">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 xml:space="preserve">ở file này dùng để gọi file xml mà mình cần dùng tới, các control có trên file xml đó. </w:t>
      </w:r>
    </w:p>
    <w:p w14:paraId="1964C917" w14:textId="77777777" w:rsidR="009E0B30" w:rsidRDefault="009E0B30" w:rsidP="009E0B30">
      <w:pPr>
        <w:pStyle w:val="ListParagraph"/>
        <w:ind w:left="1440"/>
        <w:rPr>
          <w:rFonts w:ascii="Times New Roman" w:hAnsi="Times New Roman" w:cs="Times New Roman"/>
          <w:sz w:val="26"/>
          <w:szCs w:val="26"/>
        </w:rPr>
      </w:pPr>
    </w:p>
    <w:p w14:paraId="4A833373" w14:textId="77777777" w:rsidR="009E0B30" w:rsidRDefault="009E0B30" w:rsidP="009E0B30">
      <w:pPr>
        <w:pStyle w:val="ListParagraph"/>
        <w:ind w:left="1440"/>
        <w:rPr>
          <w:rFonts w:ascii="Times New Roman" w:hAnsi="Times New Roman" w:cs="Times New Roman"/>
          <w:sz w:val="26"/>
          <w:szCs w:val="26"/>
        </w:rPr>
      </w:pPr>
    </w:p>
    <w:p w14:paraId="2659902E" w14:textId="77777777" w:rsidR="009E0B30" w:rsidRDefault="009E0B30" w:rsidP="009E0B3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4FD008A" w14:textId="77777777" w:rsidR="009E0B30" w:rsidRDefault="009E0B30" w:rsidP="009E0B30">
      <w:pPr>
        <w:spacing w:line="240" w:lineRule="auto"/>
        <w:ind w:left="720"/>
        <w:rPr>
          <w:rFonts w:ascii="Times New Roman" w:eastAsia="Times New Roman" w:hAnsi="Times New Roman" w:cs="Times New Roman"/>
          <w:sz w:val="24"/>
          <w:szCs w:val="24"/>
        </w:rPr>
      </w:pPr>
    </w:p>
    <w:p w14:paraId="090A8115" w14:textId="77777777" w:rsidR="009E0B30" w:rsidRPr="00B01D30" w:rsidRDefault="009E0B30" w:rsidP="009E0B30">
      <w:pPr>
        <w:numPr>
          <w:ilvl w:val="0"/>
          <w:numId w:val="49"/>
        </w:numPr>
        <w:spacing w:line="240" w:lineRule="auto"/>
        <w:rPr>
          <w:rFonts w:ascii="Times New Roman" w:eastAsia="Times New Roman" w:hAnsi="Times New Roman" w:cs="Times New Roman"/>
          <w:sz w:val="24"/>
          <w:szCs w:val="24"/>
        </w:rPr>
      </w:pPr>
      <w:bookmarkStart w:id="51" w:name="_heading=h.qex5rgm0sunq" w:colFirst="0" w:colLast="0"/>
      <w:bookmarkEnd w:id="51"/>
      <w:r>
        <w:rPr>
          <w:rFonts w:ascii="Times New Roman" w:eastAsia="Times New Roman" w:hAnsi="Times New Roman" w:cs="Times New Roman"/>
          <w:sz w:val="24"/>
          <w:szCs w:val="24"/>
        </w:rPr>
        <w:t>Ở màn hình này ta  có chức năng là login vào ứng  dụng</w:t>
      </w:r>
    </w:p>
    <w:p w14:paraId="7306B906" w14:textId="77777777" w:rsidR="009E0B30" w:rsidRPr="00623044" w:rsidRDefault="009E0B30" w:rsidP="009E0B30">
      <w:pPr>
        <w:pStyle w:val="ListParagraph"/>
        <w:numPr>
          <w:ilvl w:val="0"/>
          <w:numId w:val="49"/>
        </w:numPr>
        <w:rPr>
          <w:rFonts w:ascii="Times New Roman" w:hAnsi="Times New Roman" w:cs="Times New Roman"/>
          <w:sz w:val="26"/>
          <w:szCs w:val="26"/>
        </w:rPr>
      </w:pPr>
      <w:r>
        <w:rPr>
          <w:rFonts w:ascii="Times New Roman" w:eastAsia="Times New Roman" w:hAnsi="Times New Roman" w:cs="Times New Roman"/>
          <w:sz w:val="24"/>
          <w:szCs w:val="24"/>
        </w:rPr>
        <w:t>Ở màn hình này có các text để nhập khi login, ta phải validate nó, nếu người dùng nhập sai, thì sẻ show lỗi lên còn nếu người dùng nhập đúng thì show text người dùng nhâp đúng.</w:t>
      </w:r>
    </w:p>
    <w:p w14:paraId="63F5166F" w14:textId="77777777" w:rsidR="009E0B30" w:rsidRDefault="009E0B30" w:rsidP="009E0B30">
      <w:pPr>
        <w:spacing w:after="160" w:line="240" w:lineRule="auto"/>
        <w:jc w:val="center"/>
      </w:pPr>
    </w:p>
    <w:p w14:paraId="4C6A98E2" w14:textId="77777777" w:rsidR="009E0B30" w:rsidRDefault="009E0B30" w:rsidP="009E0B30">
      <w:pPr>
        <w:spacing w:after="160" w:line="240" w:lineRule="auto"/>
      </w:pPr>
      <w:r w:rsidRPr="002917AC">
        <w:rPr>
          <w:rFonts w:ascii="Times New Roman" w:hAnsi="Times New Roman" w:cs="Times New Roman"/>
          <w:noProof/>
          <w:sz w:val="26"/>
          <w:szCs w:val="26"/>
        </w:rPr>
        <w:drawing>
          <wp:anchor distT="0" distB="0" distL="114300" distR="114300" simplePos="0" relativeHeight="251729920" behindDoc="0" locked="0" layoutInCell="1" allowOverlap="1" wp14:anchorId="15B57D13" wp14:editId="6E8BF35A">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3077F9E8" w14:textId="77777777" w:rsidR="009E0B30" w:rsidRPr="00516619" w:rsidRDefault="009E0B30" w:rsidP="009E0B30"/>
    <w:p w14:paraId="05BB1107" w14:textId="77777777" w:rsidR="009E0B30" w:rsidRDefault="009E0B30" w:rsidP="009E0B30">
      <w:pPr>
        <w:spacing w:after="160" w:line="259" w:lineRule="auto"/>
      </w:pPr>
      <w:r>
        <w:br w:type="page"/>
      </w:r>
    </w:p>
    <w:p w14:paraId="7488E18D" w14:textId="77777777" w:rsidR="009E0B30" w:rsidRPr="00516619" w:rsidRDefault="009E0B30" w:rsidP="009E0B30">
      <w:r w:rsidRPr="00516619">
        <w:rPr>
          <w:noProof/>
        </w:rPr>
        <w:lastRenderedPageBreak/>
        <w:drawing>
          <wp:anchor distT="0" distB="0" distL="114300" distR="114300" simplePos="0" relativeHeight="251730944" behindDoc="0" locked="0" layoutInCell="1" allowOverlap="1" wp14:anchorId="0A03BF68" wp14:editId="4CD2A810">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4241DE46" w14:textId="77777777" w:rsidR="009E0B30" w:rsidRDefault="009E0B30" w:rsidP="009E0B30">
      <w:pPr>
        <w:spacing w:line="240" w:lineRule="auto"/>
        <w:rPr>
          <w:rFonts w:ascii="Times New Roman" w:eastAsia="Times New Roman" w:hAnsi="Times New Roman" w:cs="Times New Roman"/>
          <w:sz w:val="24"/>
          <w:szCs w:val="24"/>
        </w:rPr>
      </w:pPr>
    </w:p>
    <w:p w14:paraId="73F90D9A" w14:textId="77777777" w:rsidR="009E0B30" w:rsidRDefault="009E0B30" w:rsidP="009E0B30">
      <w:pPr>
        <w:pStyle w:val="ListParagraph"/>
        <w:numPr>
          <w:ilvl w:val="0"/>
          <w:numId w:val="49"/>
        </w:numPr>
        <w:rPr>
          <w:rFonts w:ascii="Times New Roman" w:eastAsia="Times New Roman" w:hAnsi="Times New Roman" w:cs="Times New Roman"/>
          <w:sz w:val="24"/>
          <w:szCs w:val="24"/>
        </w:rPr>
      </w:pPr>
      <w:r w:rsidRPr="00BB0A0D">
        <w:rPr>
          <w:rFonts w:ascii="Times New Roman" w:hAnsi="Times New Roman" w:cs="Times New Roman"/>
          <w:noProof/>
          <w:sz w:val="26"/>
          <w:szCs w:val="26"/>
        </w:rPr>
        <w:drawing>
          <wp:anchor distT="0" distB="0" distL="114300" distR="114300" simplePos="0" relativeHeight="251731968" behindDoc="0" locked="0" layoutInCell="1" allowOverlap="1" wp14:anchorId="488638E4" wp14:editId="60415CD1">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r w:rsidRPr="00BB0A0D">
        <w:rPr>
          <w:rFonts w:ascii="Times New Roman" w:hAnsi="Times New Roman" w:cs="Times New Roman"/>
          <w:sz w:val="26"/>
          <w:szCs w:val="26"/>
        </w:rPr>
        <w:t xml:space="preserve">Hàm login đăng nhập theo quyền bằng các nút raidoButton, thông qua các class model tương ứng cho màn hình này, </w:t>
      </w:r>
      <w:r w:rsidRPr="00BB0A0D">
        <w:rPr>
          <w:rFonts w:ascii="Times New Roman" w:eastAsia="Times New Roman" w:hAnsi="Times New Roman" w:cs="Times New Roman"/>
          <w:sz w:val="26"/>
          <w:szCs w:val="26"/>
        </w:rPr>
        <w:t>lớp model sẽ lưu trữ dữ liệu và  request lên</w:t>
      </w:r>
      <w:r>
        <w:rPr>
          <w:rFonts w:ascii="Times New Roman" w:eastAsia="Times New Roman" w:hAnsi="Times New Roman" w:cs="Times New Roman"/>
          <w:sz w:val="24"/>
          <w:szCs w:val="24"/>
        </w:rPr>
        <w:t xml:space="preserve"> firebase nếu thành công sẻ thông báo login thành công, còn thất bại sẻ thông báo  logtin failer</w:t>
      </w:r>
    </w:p>
    <w:p w14:paraId="348BB58C" w14:textId="77777777" w:rsidR="009E0B30" w:rsidRDefault="009E0B30" w:rsidP="009E0B3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C08536" w14:textId="77777777" w:rsidR="009E0B30" w:rsidRPr="00EF00C8" w:rsidRDefault="009E0B30" w:rsidP="009E0B30">
      <w:pPr>
        <w:pStyle w:val="ListParagraph"/>
        <w:numPr>
          <w:ilvl w:val="0"/>
          <w:numId w:val="49"/>
        </w:numPr>
        <w:spacing w:after="160" w:line="259" w:lineRule="auto"/>
        <w:rPr>
          <w:rFonts w:ascii="Times New Roman" w:eastAsia="Times New Roman" w:hAnsi="Times New Roman" w:cs="Times New Roman"/>
          <w:sz w:val="26"/>
          <w:szCs w:val="26"/>
        </w:rPr>
      </w:pPr>
      <w:r w:rsidRPr="00EF00C8">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34016" behindDoc="0" locked="0" layoutInCell="1" allowOverlap="1" wp14:anchorId="46929D89" wp14:editId="01B261EC">
                <wp:simplePos x="0" y="0"/>
                <wp:positionH relativeFrom="column">
                  <wp:posOffset>365081</wp:posOffset>
                </wp:positionH>
                <wp:positionV relativeFrom="paragraph">
                  <wp:posOffset>860026</wp:posOffset>
                </wp:positionV>
                <wp:extent cx="5793105" cy="4241372"/>
                <wp:effectExtent l="0" t="0" r="0" b="6985"/>
                <wp:wrapTopAndBottom/>
                <wp:docPr id="25642" name="Group 25642"/>
                <wp:cNvGraphicFramePr/>
                <a:graphic xmlns:a="http://schemas.openxmlformats.org/drawingml/2006/main">
                  <a:graphicData uri="http://schemas.microsoft.com/office/word/2010/wordprocessingGroup">
                    <wpg:wgp>
                      <wpg:cNvGrpSpPr/>
                      <wpg:grpSpPr>
                        <a:xfrm>
                          <a:off x="0" y="0"/>
                          <a:ext cx="5793105" cy="4241372"/>
                          <a:chOff x="0" y="0"/>
                          <a:chExt cx="5793105" cy="4241372"/>
                        </a:xfrm>
                      </wpg:grpSpPr>
                      <pic:pic xmlns:pic="http://schemas.openxmlformats.org/drawingml/2006/picture">
                        <pic:nvPicPr>
                          <pic:cNvPr id="25636" name="Picture 2563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93105" cy="3076575"/>
                          </a:xfrm>
                          <a:prstGeom prst="rect">
                            <a:avLst/>
                          </a:prstGeom>
                        </pic:spPr>
                      </pic:pic>
                      <pic:pic xmlns:pic="http://schemas.openxmlformats.org/drawingml/2006/picture">
                        <pic:nvPicPr>
                          <pic:cNvPr id="25641" name="Picture 256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062177"/>
                            <a:ext cx="5793105" cy="1179195"/>
                          </a:xfrm>
                          <a:prstGeom prst="rect">
                            <a:avLst/>
                          </a:prstGeom>
                        </pic:spPr>
                      </pic:pic>
                    </wpg:wgp>
                  </a:graphicData>
                </a:graphic>
              </wp:anchor>
            </w:drawing>
          </mc:Choice>
          <mc:Fallback>
            <w:pict>
              <v:group w14:anchorId="09645FF0" id="Group 25642" o:spid="_x0000_s1026" style="position:absolute;margin-left:28.75pt;margin-top:67.7pt;width:456.15pt;height:333.95pt;z-index:251734016" coordsize="57931,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">
                <v:shape id="Picture 25636" o:spid="_x0000_s1027" type="#_x0000_t75" style="position:absolute;width:5793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">
                  <v:imagedata r:id="rId152" o:title=""/>
                  <v:path arrowok="t"/>
                </v:shape>
                <v:shape id="Picture 25641" o:spid="_x0000_s1028" type="#_x0000_t75" style="position:absolute;top:30621;width:5793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">
                  <v:imagedata r:id="rId153" o:title=""/>
                  <v:path arrowok="t"/>
                </v:shape>
                <w10:wrap type="topAndBottom"/>
              </v:group>
            </w:pict>
          </mc:Fallback>
        </mc:AlternateContent>
      </w:r>
      <w:r w:rsidRPr="00EF00C8">
        <w:rPr>
          <w:rFonts w:ascii="Times New Roman" w:eastAsia="Times New Roman" w:hAnsi="Times New Roman" w:cs="Times New Roman"/>
          <w:sz w:val="26"/>
          <w:szCs w:val="26"/>
        </w:rPr>
        <w:t>Hàm login khi người dùng đăng nhập hàm sẽ liênkeest với firebase tra xem nếu đúng mật khẩu và quyền hàm sẽ thông báo đăng nhập thành công và thông báo “Sign in success”, nếu người dùng đăng nhập sai tài khoản hàm sẽ thông báo “Sign in failed”</w:t>
      </w:r>
      <w:r w:rsidRPr="00EF00C8">
        <w:rPr>
          <w:noProof/>
          <w:sz w:val="26"/>
          <w:szCs w:val="26"/>
        </w:rPr>
        <w:t xml:space="preserve"> </w:t>
      </w:r>
    </w:p>
    <w:p w14:paraId="6AC36226" w14:textId="77777777" w:rsidR="009E0B30" w:rsidRPr="004907C3" w:rsidRDefault="009E0B30" w:rsidP="009E0B30">
      <w:pPr>
        <w:pStyle w:val="ListParagraph"/>
        <w:spacing w:after="160" w:line="259" w:lineRule="auto"/>
        <w:ind w:left="1440"/>
        <w:rPr>
          <w:rFonts w:ascii="Times New Roman" w:eastAsia="Times New Roman" w:hAnsi="Times New Roman" w:cs="Times New Roman"/>
          <w:sz w:val="24"/>
          <w:szCs w:val="24"/>
        </w:rPr>
      </w:pPr>
    </w:p>
    <w:p w14:paraId="64993D9E" w14:textId="77777777" w:rsidR="009E0B30" w:rsidRDefault="009E0B30" w:rsidP="009E0B30">
      <w:pPr>
        <w:spacing w:after="160" w:line="259" w:lineRule="auto"/>
      </w:pPr>
      <w:r>
        <w:t>-</w:t>
      </w:r>
    </w:p>
    <w:p w14:paraId="65DDD33A" w14:textId="77777777" w:rsidR="009E0B30" w:rsidRDefault="009E0B30" w:rsidP="009E0B30">
      <w:pPr>
        <w:spacing w:after="160" w:line="259" w:lineRule="auto"/>
      </w:pPr>
    </w:p>
    <w:p w14:paraId="09FD4971" w14:textId="77777777" w:rsidR="009E0B30" w:rsidRPr="00EF00C8" w:rsidRDefault="009E0B30" w:rsidP="009E0B30">
      <w:pPr>
        <w:pStyle w:val="ListParagraph"/>
        <w:numPr>
          <w:ilvl w:val="0"/>
          <w:numId w:val="49"/>
        </w:numPr>
        <w:spacing w:after="160" w:line="259" w:lineRule="auto"/>
        <w:rPr>
          <w:rFonts w:ascii="Times New Roman" w:hAnsi="Times New Roman" w:cs="Times New Roman"/>
          <w:sz w:val="26"/>
          <w:szCs w:val="26"/>
        </w:rPr>
      </w:pPr>
      <w:r w:rsidRPr="00A13661">
        <w:br w:type="page"/>
      </w:r>
      <w:r w:rsidRPr="00EF00C8">
        <w:rPr>
          <w:rFonts w:ascii="Times New Roman" w:hAnsi="Times New Roman" w:cs="Times New Roman"/>
          <w:noProof/>
          <w:sz w:val="26"/>
          <w:szCs w:val="26"/>
        </w:rPr>
        <w:lastRenderedPageBreak/>
        <w:drawing>
          <wp:anchor distT="0" distB="0" distL="114300" distR="114300" simplePos="0" relativeHeight="251735040" behindDoc="0" locked="0" layoutInCell="1" allowOverlap="1" wp14:anchorId="33634359" wp14:editId="021B720C">
            <wp:simplePos x="0" y="0"/>
            <wp:positionH relativeFrom="margin">
              <wp:align>right</wp:align>
            </wp:positionH>
            <wp:positionV relativeFrom="paragraph">
              <wp:posOffset>478465</wp:posOffset>
            </wp:positionV>
            <wp:extent cx="5793105" cy="3669030"/>
            <wp:effectExtent l="0" t="0" r="0" b="7620"/>
            <wp:wrapTopAndBottom/>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93105" cy="3669030"/>
                    </a:xfrm>
                    <a:prstGeom prst="rect">
                      <a:avLst/>
                    </a:prstGeom>
                  </pic:spPr>
                </pic:pic>
              </a:graphicData>
            </a:graphic>
          </wp:anchor>
        </w:drawing>
      </w:r>
      <w:r w:rsidRPr="00EF00C8">
        <w:rPr>
          <w:rFonts w:ascii="Times New Roman" w:hAnsi="Times New Roman" w:cs="Times New Roman"/>
          <w:sz w:val="26"/>
          <w:szCs w:val="26"/>
        </w:rPr>
        <w:t>Hàm  chuyển layout  khi login thành công sẽ chuyển layout Signin sang layout Home, và put dữ liệu qua trang home</w:t>
      </w:r>
      <w:r w:rsidRPr="00EF00C8">
        <w:rPr>
          <w:rFonts w:ascii="Times New Roman" w:hAnsi="Times New Roman" w:cs="Times New Roman"/>
          <w:sz w:val="26"/>
          <w:szCs w:val="26"/>
        </w:rPr>
        <w:br w:type="page"/>
      </w:r>
    </w:p>
    <w:p w14:paraId="54F720B5" w14:textId="77777777" w:rsidR="009E0B30" w:rsidRPr="004352C1" w:rsidRDefault="009E0B30" w:rsidP="009E0B30">
      <w:pPr>
        <w:pStyle w:val="ListParagraph"/>
        <w:numPr>
          <w:ilvl w:val="0"/>
          <w:numId w:val="49"/>
        </w:numPr>
        <w:spacing w:after="160" w:line="259" w:lineRule="auto"/>
        <w:rPr>
          <w:rFonts w:ascii="Times New Roman" w:hAnsi="Times New Roman" w:cs="Times New Roman"/>
          <w:sz w:val="26"/>
          <w:szCs w:val="26"/>
        </w:rPr>
      </w:pPr>
      <w:r w:rsidRPr="004352C1">
        <w:rPr>
          <w:rFonts w:ascii="Times New Roman" w:hAnsi="Times New Roman" w:cs="Times New Roman"/>
          <w:sz w:val="26"/>
          <w:szCs w:val="26"/>
        </w:rPr>
        <w:lastRenderedPageBreak/>
        <w:t xml:space="preserve"> Lớp model chứa dữ liệu và  để request dữ liệu khi thao tác push dữ liệu lên firebase</w:t>
      </w:r>
    </w:p>
    <w:p w14:paraId="27AEA37C" w14:textId="77777777" w:rsidR="009E0B30" w:rsidRPr="00516619" w:rsidRDefault="009E0B30" w:rsidP="009E0B30">
      <w:pPr>
        <w:pStyle w:val="ListParagraph"/>
        <w:ind w:left="1440"/>
      </w:pPr>
      <w:r w:rsidRPr="004352C1">
        <w:rPr>
          <w:rFonts w:ascii="Times New Roman" w:hAnsi="Times New Roman" w:cs="Times New Roman"/>
          <w:noProof/>
          <w:sz w:val="26"/>
          <w:szCs w:val="26"/>
        </w:rPr>
        <w:drawing>
          <wp:anchor distT="0" distB="0" distL="114300" distR="114300" simplePos="0" relativeHeight="251732992" behindDoc="0" locked="0" layoutInCell="1" allowOverlap="1" wp14:anchorId="71F2F020" wp14:editId="0FF2FD8E">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71C29CD1" w14:textId="77777777" w:rsidR="009E0B30" w:rsidRPr="00516619" w:rsidRDefault="009E0B30" w:rsidP="009E0B30"/>
    <w:p w14:paraId="5206F6C9" w14:textId="77777777" w:rsidR="009E0B30" w:rsidRPr="00516619" w:rsidRDefault="009E0B30" w:rsidP="009E0B30"/>
    <w:p w14:paraId="70365668" w14:textId="77777777" w:rsidR="009E0B30" w:rsidRPr="00516619" w:rsidRDefault="009E0B30" w:rsidP="009E0B30"/>
    <w:p w14:paraId="6F9DC85E" w14:textId="77777777" w:rsidR="009E0B30" w:rsidRPr="00EF00C8" w:rsidRDefault="009E0B30" w:rsidP="009E0B30">
      <w:pPr>
        <w:spacing w:after="160" w:line="259" w:lineRule="auto"/>
      </w:pPr>
      <w:r>
        <w:br w:type="page"/>
      </w:r>
    </w:p>
    <w:p w14:paraId="131CB044" w14:textId="77777777" w:rsidR="009E0B30" w:rsidRPr="00EF00C8" w:rsidRDefault="009E0B30" w:rsidP="009E0B30">
      <w:pPr>
        <w:spacing w:line="240" w:lineRule="auto"/>
        <w:rPr>
          <w:rFonts w:ascii="Times New Roman" w:eastAsia="Times New Roman" w:hAnsi="Times New Roman" w:cs="Times New Roman"/>
          <w:sz w:val="26"/>
          <w:szCs w:val="26"/>
        </w:rPr>
      </w:pPr>
      <w:bookmarkStart w:id="52" w:name="_heading=h.243ty6o39y07" w:colFirst="0" w:colLast="0"/>
      <w:bookmarkEnd w:id="52"/>
      <w:r w:rsidRPr="00EF00C8">
        <w:rPr>
          <w:rFonts w:ascii="Times New Roman" w:eastAsia="Times New Roman" w:hAnsi="Times New Roman" w:cs="Times New Roman"/>
          <w:sz w:val="26"/>
          <w:szCs w:val="26"/>
        </w:rPr>
        <w:lastRenderedPageBreak/>
        <w:t>- Sau khi kết thúc tiến trình load danh sách bàn ta sẽ được giao diện như sau:</w:t>
      </w:r>
    </w:p>
    <w:p w14:paraId="4EA2ECC1" w14:textId="77777777" w:rsidR="009E0B30" w:rsidRDefault="009E0B30" w:rsidP="009E0B30">
      <w:pPr>
        <w:spacing w:line="240" w:lineRule="auto"/>
        <w:rPr>
          <w:rFonts w:ascii="Times New Roman" w:eastAsia="Times New Roman" w:hAnsi="Times New Roman" w:cs="Times New Roman"/>
          <w:sz w:val="26"/>
          <w:szCs w:val="26"/>
        </w:rPr>
      </w:pPr>
      <w:r w:rsidRPr="00EF00C8">
        <w:rPr>
          <w:noProof/>
        </w:rPr>
        <w:drawing>
          <wp:anchor distT="0" distB="0" distL="114300" distR="114300" simplePos="0" relativeHeight="251737088" behindDoc="0" locked="0" layoutInCell="1" allowOverlap="1" wp14:anchorId="77F5F9CA" wp14:editId="327CA5FB">
            <wp:simplePos x="0" y="0"/>
            <wp:positionH relativeFrom="margin">
              <wp:posOffset>3234203</wp:posOffset>
            </wp:positionH>
            <wp:positionV relativeFrom="paragraph">
              <wp:posOffset>498195</wp:posOffset>
            </wp:positionV>
            <wp:extent cx="2125980" cy="4156710"/>
            <wp:effectExtent l="0" t="0" r="7620" b="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noProof/>
          <w:sz w:val="26"/>
          <w:szCs w:val="26"/>
        </w:rPr>
        <w:drawing>
          <wp:anchor distT="0" distB="0" distL="114300" distR="114300" simplePos="0" relativeHeight="251736064" behindDoc="0" locked="0" layoutInCell="1" allowOverlap="1" wp14:anchorId="72F861BA" wp14:editId="3DCA0AB7">
            <wp:simplePos x="0" y="0"/>
            <wp:positionH relativeFrom="margin">
              <wp:align>left</wp:align>
            </wp:positionH>
            <wp:positionV relativeFrom="paragraph">
              <wp:posOffset>541655</wp:posOffset>
            </wp:positionV>
            <wp:extent cx="2094230" cy="4167505"/>
            <wp:effectExtent l="0" t="0" r="1270" b="4445"/>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t xml:space="preserve">+ Khi người dùng đăng nhập đúng và quyền </w:t>
      </w:r>
      <w:r>
        <w:rPr>
          <w:rFonts w:ascii="Times New Roman" w:eastAsia="Times New Roman" w:hAnsi="Times New Roman" w:cs="Times New Roman"/>
          <w:sz w:val="26"/>
          <w:szCs w:val="26"/>
        </w:rPr>
        <w:t xml:space="preserve">nếu thành công sẽ thông báo </w:t>
      </w:r>
      <w:r w:rsidRPr="00EF00C8">
        <w:rPr>
          <w:rFonts w:ascii="Times New Roman" w:eastAsia="Times New Roman" w:hAnsi="Times New Roman" w:cs="Times New Roman"/>
          <w:sz w:val="26"/>
          <w:szCs w:val="26"/>
        </w:rPr>
        <w:t>Sign in success</w:t>
      </w:r>
      <w:r>
        <w:rPr>
          <w:rFonts w:ascii="Times New Roman" w:eastAsia="Times New Roman" w:hAnsi="Times New Roman" w:cs="Times New Roman"/>
          <w:sz w:val="26"/>
          <w:szCs w:val="26"/>
        </w:rPr>
        <w:t>, và chuyển sang screen home</w:t>
      </w:r>
    </w:p>
    <w:p w14:paraId="5B618FF6" w14:textId="77777777" w:rsidR="009E0B30" w:rsidRDefault="009E0B30" w:rsidP="009E0B30"/>
    <w:p w14:paraId="48DCC721" w14:textId="77777777" w:rsidR="009E0B30" w:rsidRDefault="009E0B30" w:rsidP="009E0B30"/>
    <w:p w14:paraId="58D01301" w14:textId="77777777" w:rsidR="009E0B30" w:rsidRDefault="009E0B30" w:rsidP="009E0B30"/>
    <w:p w14:paraId="4175FB49" w14:textId="77777777" w:rsidR="009E0B30" w:rsidRDefault="009E0B30" w:rsidP="009E0B30"/>
    <w:p w14:paraId="6635E4E7" w14:textId="77777777" w:rsidR="009E0B30" w:rsidRDefault="009E0B30" w:rsidP="009E0B30"/>
    <w:p w14:paraId="3C9B5366" w14:textId="77777777" w:rsidR="009E0B30" w:rsidRDefault="009E0B30" w:rsidP="009E0B30"/>
    <w:p w14:paraId="2DDB55F5" w14:textId="77777777" w:rsidR="009E0B30" w:rsidRDefault="009E0B30" w:rsidP="009E0B30"/>
    <w:p w14:paraId="527D730A" w14:textId="77777777" w:rsidR="009E0B30" w:rsidRDefault="009E0B30" w:rsidP="009E0B30"/>
    <w:p w14:paraId="31B33B13" w14:textId="77777777" w:rsidR="009E0B30" w:rsidRDefault="009E0B30" w:rsidP="009E0B30"/>
    <w:p w14:paraId="43EE05B8" w14:textId="77777777" w:rsidR="009E0B30" w:rsidRDefault="009E0B30" w:rsidP="009E0B30"/>
    <w:p w14:paraId="1D5E3811" w14:textId="77777777" w:rsidR="009E0B30" w:rsidRPr="00516619" w:rsidRDefault="009E0B30" w:rsidP="009E0B30"/>
    <w:p w14:paraId="42999DF2" w14:textId="77777777" w:rsidR="009E0B30" w:rsidRDefault="009E0B30" w:rsidP="009E0B30">
      <w:pPr>
        <w:rPr>
          <w:rFonts w:ascii="Times New Roman" w:eastAsia="Times New Roman" w:hAnsi="Times New Roman" w:cs="Times New Roman"/>
          <w:sz w:val="26"/>
          <w:szCs w:val="26"/>
        </w:rPr>
      </w:pPr>
      <w:r w:rsidRPr="00EF00C8">
        <w:rPr>
          <w:noProof/>
        </w:rPr>
        <w:lastRenderedPageBreak/>
        <w:drawing>
          <wp:anchor distT="0" distB="0" distL="114300" distR="114300" simplePos="0" relativeHeight="251738112" behindDoc="0" locked="0" layoutInCell="1" allowOverlap="1" wp14:anchorId="0B09E8EC" wp14:editId="1639626E">
            <wp:simplePos x="0" y="0"/>
            <wp:positionH relativeFrom="column">
              <wp:posOffset>1629897</wp:posOffset>
            </wp:positionH>
            <wp:positionV relativeFrom="paragraph">
              <wp:posOffset>604756</wp:posOffset>
            </wp:positionV>
            <wp:extent cx="1676400" cy="2954655"/>
            <wp:effectExtent l="0" t="0" r="0" b="0"/>
            <wp:wrapTopAndBottom/>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76400" cy="2954655"/>
                    </a:xfrm>
                    <a:prstGeom prst="rect">
                      <a:avLst/>
                    </a:prstGeom>
                  </pic:spPr>
                </pic:pic>
              </a:graphicData>
            </a:graphic>
          </wp:anchor>
        </w:drawing>
      </w:r>
      <w:r>
        <w:t xml:space="preserve">+ </w:t>
      </w:r>
      <w:r w:rsidRPr="00EF00C8">
        <w:rPr>
          <w:rFonts w:ascii="Times New Roman" w:eastAsia="Times New Roman" w:hAnsi="Times New Roman" w:cs="Times New Roman"/>
          <w:sz w:val="26"/>
          <w:szCs w:val="26"/>
        </w:rPr>
        <w:t xml:space="preserve">Khi người </w:t>
      </w:r>
      <w:r>
        <w:rPr>
          <w:rFonts w:ascii="Times New Roman" w:eastAsia="Times New Roman" w:hAnsi="Times New Roman" w:cs="Times New Roman"/>
          <w:sz w:val="26"/>
          <w:szCs w:val="26"/>
        </w:rPr>
        <w:t>dùng đăng nhập sai mật khẩu và quyền màn hình sẻ thông báo “Sign in failed”</w:t>
      </w:r>
    </w:p>
    <w:p w14:paraId="1A4D287B" w14:textId="77777777" w:rsidR="009E0B30" w:rsidRPr="00516619" w:rsidRDefault="009E0B30" w:rsidP="009E0B30"/>
    <w:p w14:paraId="1D16A8D0" w14:textId="77777777" w:rsidR="009E0B30" w:rsidRPr="00516619" w:rsidRDefault="009E0B30" w:rsidP="009E0B30"/>
    <w:p w14:paraId="0956FAE6" w14:textId="77777777" w:rsidR="009E0B30" w:rsidRPr="00516619" w:rsidRDefault="009E0B30" w:rsidP="009E0B30"/>
    <w:p w14:paraId="68E3FA08" w14:textId="77777777" w:rsidR="009E0B30" w:rsidRPr="00516619" w:rsidRDefault="009E0B30" w:rsidP="009E0B30"/>
    <w:p w14:paraId="0CFBF2C1" w14:textId="77777777" w:rsidR="009E0B30" w:rsidRPr="00516619" w:rsidRDefault="009E0B30" w:rsidP="009E0B30"/>
    <w:p w14:paraId="389C9488" w14:textId="77777777" w:rsidR="009E0B30" w:rsidRPr="00516619" w:rsidRDefault="009E0B30" w:rsidP="009E0B30"/>
    <w:p w14:paraId="69FAE4A5" w14:textId="77777777" w:rsidR="009E0B30" w:rsidRPr="00516619" w:rsidRDefault="009E0B30" w:rsidP="009E0B30"/>
    <w:p w14:paraId="59227378" w14:textId="77777777" w:rsidR="009E0B30" w:rsidRPr="00516619" w:rsidRDefault="009E0B30" w:rsidP="009E0B30"/>
    <w:p w14:paraId="19B4A128" w14:textId="77777777" w:rsidR="009E0B30" w:rsidRPr="00516619" w:rsidRDefault="009E0B30" w:rsidP="009E0B30"/>
    <w:p w14:paraId="419737D9" w14:textId="77777777" w:rsidR="009E0B30" w:rsidRPr="00516619" w:rsidRDefault="009E0B30" w:rsidP="009E0B30"/>
    <w:p w14:paraId="61466223" w14:textId="77777777" w:rsidR="009E0B30" w:rsidRPr="00FB6C81" w:rsidRDefault="009E0B30" w:rsidP="009E0B30">
      <w:pPr>
        <w:pStyle w:val="Heading2"/>
        <w:rPr>
          <w:i w:val="0"/>
          <w:sz w:val="26"/>
          <w:szCs w:val="26"/>
        </w:rPr>
      </w:pPr>
      <w:r w:rsidRPr="00516619">
        <w:br w:type="column"/>
      </w:r>
      <w:bookmarkStart w:id="53" w:name="_Toc61445055"/>
      <w:r w:rsidRPr="00FB6C81">
        <w:rPr>
          <w:i w:val="0"/>
        </w:rPr>
        <w:lastRenderedPageBreak/>
        <w:t>II.</w:t>
      </w:r>
      <w:r w:rsidRPr="00FB6C81">
        <w:rPr>
          <w:i w:val="0"/>
          <w:sz w:val="26"/>
          <w:szCs w:val="26"/>
        </w:rPr>
        <w:t>Test case:</w:t>
      </w:r>
      <w:bookmarkEnd w:id="53"/>
    </w:p>
    <w:p w14:paraId="642FBE8A" w14:textId="77777777" w:rsidR="009E0B30" w:rsidRPr="00256818" w:rsidRDefault="009E0B30" w:rsidP="009E0B30">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9E0B30" w:rsidRPr="00256818" w14:paraId="316BCF96" w14:textId="77777777" w:rsidTr="006A0DDA">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6ADAE92" w14:textId="77777777" w:rsidR="009E0B30" w:rsidRPr="00256818" w:rsidRDefault="009E0B30" w:rsidP="006A0DDA">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200EC2E0" w14:textId="77777777" w:rsidR="009E0B30" w:rsidRPr="00256818" w:rsidRDefault="009E0B30" w:rsidP="006A0DDA">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7156C8D0" w14:textId="77777777" w:rsidR="009E0B30" w:rsidRPr="00256818" w:rsidRDefault="009E0B30" w:rsidP="006A0DDA">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2962D1AB" w14:textId="77777777" w:rsidR="009E0B30" w:rsidRPr="00256818" w:rsidRDefault="009E0B30" w:rsidP="006A0DDA">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4F125B92" w14:textId="77777777" w:rsidR="009E0B30" w:rsidRPr="00256818" w:rsidRDefault="009E0B30" w:rsidP="006A0DDA">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E4FD0B3" w14:textId="77777777" w:rsidR="009E0B30" w:rsidRPr="00256818" w:rsidRDefault="009E0B30" w:rsidP="006A0DDA">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270622A5" w14:textId="77777777" w:rsidR="009E0B30" w:rsidRDefault="009E0B30" w:rsidP="006A0DDA">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9E0B30" w:rsidRPr="00256818" w14:paraId="097E34F9" w14:textId="77777777" w:rsidTr="006A0DDA">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0077773"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9E0B30" w:rsidRPr="00256818" w14:paraId="270C164E" w14:textId="77777777" w:rsidTr="006A0DDA">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C2DECB" w14:textId="77777777" w:rsidR="009E0B30" w:rsidRPr="00220186" w:rsidRDefault="009E0B30" w:rsidP="006A0DDA">
            <w:pPr>
              <w:spacing w:line="240" w:lineRule="auto"/>
              <w:jc w:val="center"/>
              <w:rPr>
                <w:rFonts w:ascii="Times New Roman" w:eastAsia="Times New Roman" w:hAnsi="Times New Roman" w:cs="Times New Roman"/>
                <w:sz w:val="24"/>
                <w:szCs w:val="24"/>
              </w:rPr>
            </w:pPr>
            <w:bookmarkStart w:id="54" w:name="RANGE!D7"/>
            <w:r w:rsidRPr="00220186">
              <w:rPr>
                <w:rFonts w:ascii="Times New Roman" w:eastAsia="Times New Roman" w:hAnsi="Times New Roman" w:cs="Times New Roman"/>
                <w:sz w:val="24"/>
                <w:szCs w:val="24"/>
              </w:rPr>
              <w:t>1</w:t>
            </w:r>
            <w:bookmarkEnd w:id="54"/>
          </w:p>
        </w:tc>
        <w:tc>
          <w:tcPr>
            <w:tcW w:w="1050" w:type="dxa"/>
            <w:gridSpan w:val="2"/>
            <w:tcBorders>
              <w:top w:val="nil"/>
              <w:left w:val="nil"/>
              <w:bottom w:val="single" w:sz="4" w:space="0" w:color="auto"/>
              <w:right w:val="single" w:sz="4" w:space="0" w:color="auto"/>
            </w:tcBorders>
            <w:shd w:val="clear" w:color="auto" w:fill="auto"/>
            <w:vAlign w:val="center"/>
            <w:hideMark/>
          </w:tcPr>
          <w:p w14:paraId="53E9DD46"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AA3DD"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CD4288"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7E2ECC" w14:textId="77777777" w:rsidR="009E0B30"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1BD64EAF"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07954BBF" w14:textId="77777777" w:rsidR="009E0B30" w:rsidRDefault="009E0B30" w:rsidP="006A0DDA">
            <w:pPr>
              <w:spacing w:line="240" w:lineRule="auto"/>
              <w:jc w:val="center"/>
              <w:rPr>
                <w:rFonts w:ascii="Times New Roman" w:eastAsia="Times New Roman" w:hAnsi="Times New Roman" w:cs="Times New Roman"/>
                <w:sz w:val="24"/>
                <w:szCs w:val="24"/>
              </w:rPr>
            </w:pPr>
          </w:p>
          <w:p w14:paraId="05878C66"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3C21C666" w14:textId="77777777" w:rsidR="009E0B30" w:rsidRDefault="009E0B30" w:rsidP="006A0DDA">
            <w:pPr>
              <w:spacing w:line="240" w:lineRule="auto"/>
              <w:jc w:val="center"/>
              <w:rPr>
                <w:rFonts w:ascii="Times New Roman" w:eastAsia="Times New Roman" w:hAnsi="Times New Roman" w:cs="Times New Roman"/>
                <w:sz w:val="24"/>
                <w:szCs w:val="24"/>
              </w:rPr>
            </w:pPr>
          </w:p>
          <w:p w14:paraId="76C50A5F" w14:textId="77777777" w:rsidR="009E0B30" w:rsidRDefault="009E0B30" w:rsidP="006A0DDA">
            <w:pPr>
              <w:spacing w:line="240" w:lineRule="auto"/>
              <w:jc w:val="center"/>
              <w:rPr>
                <w:rFonts w:ascii="Times New Roman" w:eastAsia="Times New Roman" w:hAnsi="Times New Roman" w:cs="Times New Roman"/>
                <w:sz w:val="24"/>
                <w:szCs w:val="24"/>
              </w:rPr>
            </w:pPr>
          </w:p>
          <w:p w14:paraId="002BDE1E" w14:textId="77777777" w:rsidR="009E0B30" w:rsidRDefault="009E0B30" w:rsidP="006A0DDA">
            <w:pPr>
              <w:spacing w:line="240" w:lineRule="auto"/>
              <w:jc w:val="center"/>
              <w:rPr>
                <w:rFonts w:ascii="Times New Roman" w:eastAsia="Times New Roman" w:hAnsi="Times New Roman" w:cs="Times New Roman"/>
                <w:sz w:val="24"/>
                <w:szCs w:val="24"/>
              </w:rPr>
            </w:pPr>
          </w:p>
          <w:p w14:paraId="2DF4E543"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9E0B30" w:rsidRPr="00256818" w14:paraId="158E3F86" w14:textId="77777777" w:rsidTr="006A0DDA">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5C083D5"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9E0B30" w:rsidRPr="00256818" w14:paraId="471FE0B8" w14:textId="77777777" w:rsidTr="006A0DDA">
        <w:trPr>
          <w:gridAfter w:val="1"/>
          <w:wAfter w:w="474" w:type="dxa"/>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0D27B38D"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9E0B30" w:rsidRPr="00256818" w14:paraId="7905EA17" w14:textId="77777777" w:rsidTr="006A0DDA">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2CFCCB09" w14:textId="77777777" w:rsidR="009E0B30" w:rsidRPr="00220186"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44A0F7A5"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F25BA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6B40EA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54A230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2780D5"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1F866C08"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02EB441B"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6A06114"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21B9089F"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28C89C3" w14:textId="77777777" w:rsidR="009E0B30" w:rsidRPr="00902007" w:rsidRDefault="009E0B30" w:rsidP="006A0DDA">
            <w:pPr>
              <w:spacing w:line="240" w:lineRule="auto"/>
              <w:jc w:val="center"/>
              <w:rPr>
                <w:rFonts w:ascii="Times New Roman" w:eastAsia="Times New Roman" w:hAnsi="Times New Roman" w:cs="Times New Roman"/>
                <w:sz w:val="24"/>
                <w:szCs w:val="24"/>
              </w:rPr>
            </w:pPr>
          </w:p>
          <w:p w14:paraId="748DDB0C" w14:textId="77777777" w:rsidR="009E0B30" w:rsidRPr="00902007" w:rsidRDefault="009E0B30" w:rsidP="006A0DDA">
            <w:pPr>
              <w:spacing w:line="240" w:lineRule="auto"/>
              <w:jc w:val="center"/>
              <w:rPr>
                <w:rFonts w:ascii="Times New Roman" w:eastAsia="Times New Roman" w:hAnsi="Times New Roman" w:cs="Times New Roman"/>
                <w:sz w:val="24"/>
                <w:szCs w:val="24"/>
              </w:rPr>
            </w:pPr>
          </w:p>
          <w:p w14:paraId="01195A11"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2315E989"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E495AF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0F34B6B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452487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3B21F93"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Pr>
                <w:rFonts w:ascii="Times New Roman" w:eastAsia="Times New Roman" w:hAnsi="Times New Roman" w:cs="Times New Roman"/>
                <w:sz w:val="24"/>
                <w:szCs w:val="24"/>
              </w:rPr>
              <w:br/>
              <w:t>3. Nhấn menu “login”</w:t>
            </w:r>
          </w:p>
          <w:p w14:paraId="3371FC15"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6E07584"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C091228"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630A7420"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3373741"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ACF48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E9F8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AA39B6"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74BBC8" w14:textId="77777777" w:rsidR="009E0B30" w:rsidRPr="00902007" w:rsidRDefault="009E0B30" w:rsidP="009E0B30">
            <w:pPr>
              <w:pStyle w:val="ListParagraph"/>
              <w:numPr>
                <w:ilvl w:val="0"/>
                <w:numId w:val="46"/>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0954B822" w14:textId="77777777" w:rsidR="009E0B30" w:rsidRPr="00902007" w:rsidRDefault="009E0B30" w:rsidP="009E0B30">
            <w:pPr>
              <w:pStyle w:val="ListParagraph"/>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8A6FA"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C9A8842"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0F6A11BD"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14115052"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84FB04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42A4A6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5AE4F"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7EACD274"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Pr>
                <w:rFonts w:ascii="Times New Roman" w:eastAsia="Times New Roman" w:hAnsi="Times New Roman" w:cs="Times New Roman"/>
                <w:sz w:val="24"/>
                <w:szCs w:val="24"/>
              </w:rPr>
              <w:t>nút sign up nếu chưa có tài khoản</w:t>
            </w:r>
          </w:p>
          <w:p w14:paraId="4712B077"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30896AE"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1. Chuyển sang trang "Sign Up".</w:t>
            </w:r>
          </w:p>
        </w:tc>
        <w:tc>
          <w:tcPr>
            <w:tcW w:w="2670" w:type="dxa"/>
            <w:gridSpan w:val="3"/>
            <w:tcBorders>
              <w:top w:val="single" w:sz="4" w:space="0" w:color="auto"/>
              <w:bottom w:val="single" w:sz="4" w:space="0" w:color="auto"/>
              <w:right w:val="single" w:sz="4" w:space="0" w:color="auto"/>
            </w:tcBorders>
          </w:tcPr>
          <w:p w14:paraId="6B8955B1"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0EA96841"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7FE83896"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4310E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2ED950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4F7B6F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D83D7BC"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55F8222F"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2B444B94"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761432D2"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7FEE9C1E"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9E0B30" w:rsidRPr="00256818" w14:paraId="4CEBD076"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CFBEE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DBEA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35C2115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1211D6F"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7326CF"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42A493DD"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EC955C2"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2F9EFDF" w14:textId="77777777" w:rsidTr="006A0DDA">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28A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89ED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F77AEB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75DA53"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D457F10"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2E286BA5" w14:textId="77777777" w:rsidR="009E0B30" w:rsidRPr="008C0FBF" w:rsidRDefault="009E0B30" w:rsidP="006A0D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5FB662D2"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4191958" w14:textId="77777777" w:rsidTr="006A0DDA">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93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2FE5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4A7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C4D0A"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426A3"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ADB2948"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74CBA8D6"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1A39B87" w14:textId="77777777" w:rsidTr="006A0DDA">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BB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0F26A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49B5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7C87099"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F945208"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681BDC70"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0FE4A53C"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B9A3E12"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74B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99569A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2403E4B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446A3CA3"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AA5123B"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69B9332E"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w:t>
            </w:r>
            <w:r>
              <w:rPr>
                <w:rFonts w:ascii="Times New Roman" w:eastAsia="Times New Roman" w:hAnsi="Times New Roman" w:cs="Times New Roman"/>
                <w:sz w:val="24"/>
                <w:szCs w:val="24"/>
              </w:rPr>
              <w:br/>
              <w:t>Yêu cầu nhập mật khẩu !”</w:t>
            </w:r>
          </w:p>
          <w:p w14:paraId="00ED4C13" w14:textId="77777777" w:rsidR="009E0B30" w:rsidRPr="00220186" w:rsidRDefault="009E0B30" w:rsidP="006A0DDA">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A8C18A5"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E0B30" w:rsidRPr="00256818" w14:paraId="5F9577FA"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74C0C7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4B883F1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44E98F8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4F34FC86"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3EC87486"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2B2B1C56"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2FEAD90C"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00B1F48"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288AC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2260259F"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D9002E0"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78CB3B77"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Click checkbox “Show password”</w:t>
            </w:r>
          </w:p>
          <w:p w14:paraId="27B53A3F"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6E8839A8"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7B18D9C3"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0367183D"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25197C28"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5DBCD383"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FCABFCA"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BBED1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5826BD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776FAF3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12A25702"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8F0A2D8"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42A41E5F"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2D2DFD8D"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5864D84C"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C90407E"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02C7C9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15B50015"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5BD0DAD4"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7667CF81"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07907590"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4BFAC5CA" w14:textId="77777777" w:rsidR="009E0B30" w:rsidRPr="00145604" w:rsidRDefault="009E0B30" w:rsidP="006A0D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6E82C43A"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9AEC9DA"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31826F83"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73FCBAB8"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19425A5"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6B750E12"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04A9AE4C"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BB5F59"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45072C64" w14:textId="77777777" w:rsidR="009E0B30"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3F3ED3AB"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84B0AB4"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21E69573"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2600327F"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09E042E"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1354F0"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75AE81AE"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hành công chuyển navigation drawer </w:t>
            </w:r>
          </w:p>
        </w:tc>
        <w:tc>
          <w:tcPr>
            <w:tcW w:w="2670" w:type="dxa"/>
            <w:gridSpan w:val="3"/>
            <w:tcBorders>
              <w:top w:val="single" w:sz="4" w:space="0" w:color="auto"/>
              <w:bottom w:val="single" w:sz="4" w:space="0" w:color="auto"/>
              <w:right w:val="single" w:sz="4" w:space="0" w:color="auto"/>
            </w:tcBorders>
          </w:tcPr>
          <w:p w14:paraId="42B1F236"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FA5E127" w14:textId="77777777" w:rsidR="009E0B30" w:rsidRPr="00902007"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6D5A30C"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445AC6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50" w:type="dxa"/>
            <w:gridSpan w:val="2"/>
            <w:tcBorders>
              <w:top w:val="nil"/>
              <w:left w:val="nil"/>
              <w:bottom w:val="single" w:sz="4" w:space="0" w:color="auto"/>
              <w:right w:val="single" w:sz="4" w:space="0" w:color="auto"/>
            </w:tcBorders>
            <w:shd w:val="clear" w:color="auto" w:fill="auto"/>
            <w:vAlign w:val="center"/>
          </w:tcPr>
          <w:p w14:paraId="7FF4BC4B"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6AE87C42"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73F3E948"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6F49725A"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FB4E8FE"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0A5B53AF"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61A57"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3B4D7D8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68252A7"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6CDCD8A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F6F6716"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1FD2A5AA"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6F2A292C"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3F7A6296"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524FA05"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06987061"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11BF58F"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8A82AE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0D9B1B5"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0A9CB1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0CE176CC"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0971520"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F12479F" w14:textId="77777777" w:rsidR="009E0B30" w:rsidRPr="008310D3" w:rsidRDefault="009E0B30" w:rsidP="009E0B30">
            <w:pPr>
              <w:pStyle w:val="ListParagraph"/>
              <w:numPr>
                <w:ilvl w:val="0"/>
                <w:numId w:val="47"/>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7B52A2EF" w14:textId="77777777" w:rsidR="009E0B30" w:rsidRPr="008310D3" w:rsidRDefault="009E0B30" w:rsidP="006A0DDA">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2C41948D"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6AECA416"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135FC90B" w14:textId="77777777" w:rsidR="009E0B30"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5CB077F2" w14:textId="77777777" w:rsidR="009E0B30" w:rsidRPr="00220186"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78F66DA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39507CF"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5A8320FA" w14:textId="77777777" w:rsidR="009E0B30" w:rsidRPr="00256818" w:rsidRDefault="009E0B30" w:rsidP="006A0DDA">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9E0B30" w:rsidRPr="00256818" w14:paraId="018716DC"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7598D1B"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9E0B30" w:rsidRPr="00256818" w14:paraId="06FD7C47"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684A56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9CB269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2193FB39"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45196C0F"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B5357AF"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757C56B"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D3D62A1" w14:textId="77777777" w:rsidR="009E0B30" w:rsidRPr="00256818" w:rsidRDefault="009E0B30" w:rsidP="006A0DD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7963C825"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59575B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1D13FE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38E302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0DA25D5"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BEA11CD"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0DB9D2DF"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CDB6FFB" w14:textId="77777777" w:rsidR="009E0B30" w:rsidRPr="00256818" w:rsidRDefault="009E0B30" w:rsidP="006A0DD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4E70530" w14:textId="77777777" w:rsidTr="006A0DDA">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D1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4EE426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375E8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660942"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E7E2C1A"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96EB67D"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075BB979" w14:textId="77777777" w:rsidR="009E0B30" w:rsidRPr="00256818" w:rsidRDefault="009E0B30" w:rsidP="006A0DD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499AB4FE" w14:textId="77777777" w:rsidTr="006A0DDA">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BEDF0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E7FBCA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76399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138B98A4"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6D6B960E"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5368860E"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6BEBA15F" w14:textId="77777777" w:rsidR="009E0B30" w:rsidRPr="00256818" w:rsidRDefault="009E0B30" w:rsidP="006A0DD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E0B30" w:rsidRPr="00256818" w14:paraId="662A52D9" w14:textId="77777777" w:rsidTr="006A0DDA">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B4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169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717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98DDB"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3D052" w14:textId="77777777" w:rsidR="009E0B30" w:rsidRPr="00220186" w:rsidRDefault="009E0B30" w:rsidP="006A0D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18CB9163" w14:textId="77777777" w:rsidR="009E0B30" w:rsidRDefault="009E0B30" w:rsidP="006A0DDA">
            <w:pPr>
              <w:spacing w:line="240" w:lineRule="auto"/>
              <w:jc w:val="center"/>
              <w:rPr>
                <w:rFonts w:ascii="Times New Roman" w:eastAsia="Times New Roman" w:hAnsi="Times New Roman" w:cs="Times New Roman"/>
                <w:sz w:val="24"/>
                <w:szCs w:val="24"/>
              </w:rPr>
            </w:pPr>
          </w:p>
          <w:p w14:paraId="54955443" w14:textId="77777777" w:rsidR="009E0B30" w:rsidRDefault="009E0B30" w:rsidP="006A0DDA">
            <w:pPr>
              <w:spacing w:line="240" w:lineRule="auto"/>
              <w:jc w:val="center"/>
              <w:rPr>
                <w:rFonts w:ascii="Times New Roman" w:eastAsia="Times New Roman" w:hAnsi="Times New Roman" w:cs="Times New Roman"/>
                <w:sz w:val="24"/>
                <w:szCs w:val="24"/>
              </w:rPr>
            </w:pPr>
          </w:p>
          <w:p w14:paraId="7FCE8240" w14:textId="77777777" w:rsidR="009E0B30" w:rsidRDefault="009E0B30" w:rsidP="006A0DDA">
            <w:pPr>
              <w:spacing w:line="240" w:lineRule="auto"/>
              <w:jc w:val="center"/>
              <w:rPr>
                <w:rFonts w:ascii="Times New Roman" w:eastAsia="Times New Roman" w:hAnsi="Times New Roman" w:cs="Times New Roman"/>
                <w:sz w:val="24"/>
                <w:szCs w:val="24"/>
              </w:rPr>
            </w:pPr>
          </w:p>
          <w:p w14:paraId="3067D161" w14:textId="77777777" w:rsidR="009E0B30" w:rsidRDefault="009E0B30" w:rsidP="006A0DDA">
            <w:pPr>
              <w:spacing w:line="240" w:lineRule="auto"/>
              <w:jc w:val="center"/>
              <w:rPr>
                <w:rFonts w:ascii="Times New Roman" w:eastAsia="Times New Roman" w:hAnsi="Times New Roman" w:cs="Times New Roman"/>
                <w:sz w:val="24"/>
                <w:szCs w:val="24"/>
              </w:rPr>
            </w:pPr>
          </w:p>
          <w:p w14:paraId="19D84118" w14:textId="77777777" w:rsidR="009E0B30" w:rsidRDefault="009E0B30" w:rsidP="006A0DDA">
            <w:pPr>
              <w:spacing w:line="240" w:lineRule="auto"/>
              <w:jc w:val="center"/>
              <w:rPr>
                <w:rFonts w:ascii="Times New Roman" w:eastAsia="Times New Roman" w:hAnsi="Times New Roman" w:cs="Times New Roman"/>
                <w:sz w:val="24"/>
                <w:szCs w:val="24"/>
              </w:rPr>
            </w:pPr>
          </w:p>
          <w:p w14:paraId="1845FACE" w14:textId="77777777" w:rsidR="009E0B30" w:rsidRDefault="009E0B30" w:rsidP="006A0DDA">
            <w:pPr>
              <w:spacing w:line="240" w:lineRule="auto"/>
              <w:jc w:val="center"/>
              <w:rPr>
                <w:rFonts w:ascii="Times New Roman" w:eastAsia="Times New Roman" w:hAnsi="Times New Roman" w:cs="Times New Roman"/>
                <w:sz w:val="24"/>
                <w:szCs w:val="24"/>
              </w:rPr>
            </w:pPr>
          </w:p>
          <w:p w14:paraId="4FB37672" w14:textId="77777777" w:rsidR="009E0B30" w:rsidRDefault="009E0B30" w:rsidP="006A0DDA">
            <w:pPr>
              <w:spacing w:line="240" w:lineRule="auto"/>
              <w:jc w:val="center"/>
              <w:rPr>
                <w:rFonts w:ascii="Times New Roman" w:eastAsia="Times New Roman" w:hAnsi="Times New Roman" w:cs="Times New Roman"/>
                <w:sz w:val="24"/>
                <w:szCs w:val="24"/>
              </w:rPr>
            </w:pPr>
          </w:p>
          <w:p w14:paraId="32D3C370" w14:textId="77777777" w:rsidR="009E0B30" w:rsidRDefault="009E0B30" w:rsidP="006A0DDA">
            <w:pPr>
              <w:spacing w:line="240" w:lineRule="auto"/>
              <w:jc w:val="center"/>
              <w:rPr>
                <w:rFonts w:ascii="Times New Roman" w:eastAsia="Times New Roman" w:hAnsi="Times New Roman" w:cs="Times New Roman"/>
                <w:sz w:val="24"/>
                <w:szCs w:val="24"/>
              </w:rPr>
            </w:pPr>
          </w:p>
          <w:p w14:paraId="00FD793B" w14:textId="77777777" w:rsidR="009E0B30" w:rsidRDefault="009E0B30" w:rsidP="006A0DDA">
            <w:pPr>
              <w:spacing w:line="240" w:lineRule="auto"/>
              <w:jc w:val="center"/>
              <w:rPr>
                <w:rFonts w:ascii="Times New Roman" w:eastAsia="Times New Roman" w:hAnsi="Times New Roman" w:cs="Times New Roman"/>
                <w:sz w:val="24"/>
                <w:szCs w:val="24"/>
              </w:rPr>
            </w:pPr>
          </w:p>
          <w:p w14:paraId="1720823C" w14:textId="77777777" w:rsidR="009E0B30" w:rsidRDefault="009E0B30" w:rsidP="006A0DDA">
            <w:pPr>
              <w:spacing w:line="240" w:lineRule="auto"/>
              <w:jc w:val="center"/>
              <w:rPr>
                <w:rFonts w:ascii="Times New Roman" w:eastAsia="Times New Roman" w:hAnsi="Times New Roman" w:cs="Times New Roman"/>
                <w:sz w:val="24"/>
                <w:szCs w:val="24"/>
              </w:rPr>
            </w:pPr>
          </w:p>
          <w:p w14:paraId="5530FB4F" w14:textId="77777777" w:rsidR="009E0B30" w:rsidRDefault="009E0B30" w:rsidP="006A0DDA">
            <w:pPr>
              <w:spacing w:line="240" w:lineRule="auto"/>
              <w:jc w:val="center"/>
              <w:rPr>
                <w:rFonts w:ascii="Times New Roman" w:eastAsia="Times New Roman" w:hAnsi="Times New Roman" w:cs="Times New Roman"/>
                <w:sz w:val="24"/>
                <w:szCs w:val="24"/>
              </w:rPr>
            </w:pPr>
          </w:p>
          <w:p w14:paraId="5325DDED" w14:textId="77777777" w:rsidR="009E0B30" w:rsidRPr="00220186"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6EBFB58C" w14:textId="77777777" w:rsidR="009E0B30" w:rsidRDefault="009E0B30" w:rsidP="006A0DDA">
            <w:pPr>
              <w:spacing w:line="240" w:lineRule="auto"/>
              <w:jc w:val="center"/>
              <w:rPr>
                <w:rFonts w:ascii="Times New Roman" w:eastAsia="Times New Roman" w:hAnsi="Times New Roman" w:cs="Times New Roman"/>
                <w:sz w:val="24"/>
                <w:szCs w:val="24"/>
              </w:rPr>
            </w:pPr>
          </w:p>
          <w:p w14:paraId="4BA49DA4" w14:textId="77777777" w:rsidR="009E0B30" w:rsidRDefault="009E0B30" w:rsidP="006A0DDA">
            <w:pPr>
              <w:spacing w:line="240" w:lineRule="auto"/>
              <w:jc w:val="center"/>
              <w:rPr>
                <w:rFonts w:ascii="Times New Roman" w:eastAsia="Times New Roman" w:hAnsi="Times New Roman" w:cs="Times New Roman"/>
                <w:sz w:val="24"/>
                <w:szCs w:val="24"/>
              </w:rPr>
            </w:pPr>
          </w:p>
          <w:p w14:paraId="05407812" w14:textId="77777777" w:rsidR="009E0B30" w:rsidRDefault="009E0B30" w:rsidP="006A0DDA">
            <w:pPr>
              <w:spacing w:line="240" w:lineRule="auto"/>
              <w:jc w:val="center"/>
              <w:rPr>
                <w:rFonts w:ascii="Times New Roman" w:eastAsia="Times New Roman" w:hAnsi="Times New Roman" w:cs="Times New Roman"/>
                <w:sz w:val="24"/>
                <w:szCs w:val="24"/>
              </w:rPr>
            </w:pPr>
          </w:p>
          <w:p w14:paraId="154AF5B3" w14:textId="77777777" w:rsidR="009E0B30" w:rsidRDefault="009E0B30" w:rsidP="006A0DDA">
            <w:pPr>
              <w:spacing w:line="240" w:lineRule="auto"/>
              <w:jc w:val="center"/>
              <w:rPr>
                <w:rFonts w:ascii="Times New Roman" w:eastAsia="Times New Roman" w:hAnsi="Times New Roman" w:cs="Times New Roman"/>
                <w:sz w:val="24"/>
                <w:szCs w:val="24"/>
              </w:rPr>
            </w:pPr>
          </w:p>
          <w:p w14:paraId="77C09F7A" w14:textId="77777777" w:rsidR="009E0B30" w:rsidRDefault="009E0B30" w:rsidP="006A0DDA">
            <w:pPr>
              <w:spacing w:line="240" w:lineRule="auto"/>
              <w:jc w:val="center"/>
              <w:rPr>
                <w:rFonts w:ascii="Times New Roman" w:eastAsia="Times New Roman" w:hAnsi="Times New Roman" w:cs="Times New Roman"/>
                <w:sz w:val="24"/>
                <w:szCs w:val="24"/>
              </w:rPr>
            </w:pPr>
          </w:p>
          <w:p w14:paraId="33B30827" w14:textId="77777777" w:rsidR="009E0B30" w:rsidRDefault="009E0B30" w:rsidP="006A0DDA">
            <w:pPr>
              <w:spacing w:line="240" w:lineRule="auto"/>
              <w:jc w:val="center"/>
              <w:rPr>
                <w:rFonts w:ascii="Times New Roman" w:eastAsia="Times New Roman" w:hAnsi="Times New Roman" w:cs="Times New Roman"/>
                <w:sz w:val="24"/>
                <w:szCs w:val="24"/>
              </w:rPr>
            </w:pPr>
          </w:p>
          <w:p w14:paraId="764C8B51" w14:textId="77777777" w:rsidR="009E0B30" w:rsidRDefault="009E0B30" w:rsidP="006A0DDA">
            <w:pPr>
              <w:spacing w:line="240" w:lineRule="auto"/>
              <w:jc w:val="center"/>
              <w:rPr>
                <w:rFonts w:ascii="Times New Roman" w:eastAsia="Times New Roman" w:hAnsi="Times New Roman" w:cs="Times New Roman"/>
                <w:sz w:val="24"/>
                <w:szCs w:val="24"/>
              </w:rPr>
            </w:pPr>
          </w:p>
          <w:p w14:paraId="7189A9BE" w14:textId="77777777" w:rsidR="009E0B30" w:rsidRDefault="009E0B30" w:rsidP="006A0DDA">
            <w:pPr>
              <w:spacing w:line="240" w:lineRule="auto"/>
              <w:jc w:val="center"/>
              <w:rPr>
                <w:rFonts w:ascii="Times New Roman" w:eastAsia="Times New Roman" w:hAnsi="Times New Roman" w:cs="Times New Roman"/>
                <w:sz w:val="24"/>
                <w:szCs w:val="24"/>
              </w:rPr>
            </w:pPr>
          </w:p>
          <w:p w14:paraId="4941E006" w14:textId="77777777" w:rsidR="009E0B30" w:rsidRDefault="009E0B30" w:rsidP="006A0DDA">
            <w:pPr>
              <w:spacing w:line="240" w:lineRule="auto"/>
              <w:jc w:val="center"/>
              <w:rPr>
                <w:rFonts w:ascii="Times New Roman" w:eastAsia="Times New Roman" w:hAnsi="Times New Roman" w:cs="Times New Roman"/>
                <w:sz w:val="24"/>
                <w:szCs w:val="24"/>
              </w:rPr>
            </w:pPr>
          </w:p>
          <w:p w14:paraId="7F3C25B6" w14:textId="77777777" w:rsidR="009E0B30" w:rsidRDefault="009E0B30" w:rsidP="006A0DDA">
            <w:pPr>
              <w:spacing w:line="240" w:lineRule="auto"/>
              <w:jc w:val="center"/>
              <w:rPr>
                <w:rFonts w:ascii="Times New Roman" w:eastAsia="Times New Roman" w:hAnsi="Times New Roman" w:cs="Times New Roman"/>
                <w:sz w:val="24"/>
                <w:szCs w:val="24"/>
              </w:rPr>
            </w:pPr>
          </w:p>
          <w:p w14:paraId="417FA7A9" w14:textId="77777777" w:rsidR="009E0B30" w:rsidRDefault="009E0B30" w:rsidP="006A0DDA">
            <w:pPr>
              <w:spacing w:line="240" w:lineRule="auto"/>
              <w:jc w:val="center"/>
              <w:rPr>
                <w:rFonts w:ascii="Times New Roman" w:eastAsia="Times New Roman" w:hAnsi="Times New Roman" w:cs="Times New Roman"/>
                <w:sz w:val="24"/>
                <w:szCs w:val="24"/>
              </w:rPr>
            </w:pPr>
          </w:p>
          <w:p w14:paraId="594FD1A3" w14:textId="77777777" w:rsidR="009E0B30" w:rsidRPr="0078601D" w:rsidRDefault="009E0B30" w:rsidP="006A0DDA">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9E0B30" w:rsidRPr="00256818" w14:paraId="7AF3D1CE"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99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CE3C2E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8B9F33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0B4404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E11A4B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25E9465F" w14:textId="77777777" w:rsidR="009E0B30" w:rsidRPr="000B6EDD" w:rsidRDefault="009E0B30" w:rsidP="006A0DDA">
            <w:pPr>
              <w:spacing w:line="240" w:lineRule="auto"/>
              <w:jc w:val="center"/>
              <w:rPr>
                <w:rFonts w:ascii="Times New Roman" w:eastAsia="Times New Roman" w:hAnsi="Times New Roman" w:cs="Times New Roman"/>
                <w:sz w:val="24"/>
                <w:szCs w:val="24"/>
              </w:rPr>
            </w:pPr>
          </w:p>
          <w:p w14:paraId="013D5E7B"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A5E33BE"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4E256B4C"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C4CE5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72D897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28FEB52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4E7871C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B2E77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5366B531"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6420779"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611F3AFE"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92213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5D12312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1DF5432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651EAED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6525A53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703F797B"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E24495C"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9E0B30" w:rsidRPr="00256818" w14:paraId="339F082B"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2703A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21C509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1EFCAF9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74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3D2CC5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9A70D66" w14:textId="77777777" w:rsidR="009E0B30" w:rsidRPr="00256818" w:rsidRDefault="009E0B30" w:rsidP="006A0DDA">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8BA06AE" w14:textId="77777777" w:rsidR="009E0B30" w:rsidRPr="00256818" w:rsidRDefault="009E0B30" w:rsidP="006A0DD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6B66CD74" w14:textId="77777777" w:rsidTr="006A0DDA">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3F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C26A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2F7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7E3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198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40F765CC"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6E090737" w14:textId="77777777" w:rsidR="009E0B30" w:rsidRPr="000B6EDD" w:rsidRDefault="009E0B30" w:rsidP="006A0DDA">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9E0B30" w:rsidRPr="00256818" w14:paraId="40D62DD1"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E4BA5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ECEC99F"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7E199CF1"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37A6D4FE"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645EF77"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2670" w:type="dxa"/>
            <w:gridSpan w:val="3"/>
            <w:tcBorders>
              <w:top w:val="single" w:sz="4" w:space="0" w:color="auto"/>
              <w:bottom w:val="single" w:sz="4" w:space="0" w:color="auto"/>
              <w:right w:val="single" w:sz="4" w:space="0" w:color="auto"/>
            </w:tcBorders>
          </w:tcPr>
          <w:p w14:paraId="14005DE2" w14:textId="77777777" w:rsidR="009E0B30" w:rsidRPr="00E76657" w:rsidRDefault="009E0B30" w:rsidP="006A0DDA">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6D1E5CAC" w14:textId="77777777" w:rsidR="009E0B30" w:rsidRPr="00E76657" w:rsidRDefault="009E0B30" w:rsidP="006A0DDA">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9E0B30" w:rsidRPr="00256818" w14:paraId="5CA34C64"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42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E325E9"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F322FC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360318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C59A7B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7683175A" w14:textId="77777777" w:rsidR="009E0B30" w:rsidRPr="00CD2DD5" w:rsidRDefault="009E0B30" w:rsidP="006A0DDA">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1E23C0AC" w14:textId="77777777" w:rsidR="009E0B30" w:rsidRPr="00CD2DD5" w:rsidRDefault="009E0B30" w:rsidP="006A0DDA">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9E0B30" w:rsidRPr="00256818" w14:paraId="0BCADD50"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FB6843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17FB6E21"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23BC9F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163A6F2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5AC7FA9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44E68778" w14:textId="77777777" w:rsidR="009E0B30" w:rsidRPr="007303AB" w:rsidRDefault="009E0B30" w:rsidP="006A0DDA">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AE7DB09" w14:textId="77777777" w:rsidR="009E0B30" w:rsidRPr="007303AB" w:rsidRDefault="009E0B30" w:rsidP="006A0DDA">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9E0B30" w:rsidRPr="00256818" w14:paraId="29DB3F64"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098EEE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611C72C"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73129FC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2C877A0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6460262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57A4329B"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513643FE"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359B8A50"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B1BAA2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4F5C9228"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D5FF48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5533C8E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3EAE860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2670" w:type="dxa"/>
            <w:gridSpan w:val="3"/>
            <w:tcBorders>
              <w:top w:val="single" w:sz="4" w:space="0" w:color="auto"/>
              <w:bottom w:val="single" w:sz="4" w:space="0" w:color="auto"/>
              <w:right w:val="single" w:sz="4" w:space="0" w:color="auto"/>
            </w:tcBorders>
          </w:tcPr>
          <w:p w14:paraId="4857B086"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71BEE8D"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9E0B30" w:rsidRPr="00256818" w14:paraId="04FA8798"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2B15F8E7"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5274901C" w14:textId="77777777" w:rsidTr="006A0DDA">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1A30853F"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lastRenderedPageBreak/>
              <w:t>Trang Forget Password</w:t>
            </w:r>
          </w:p>
        </w:tc>
      </w:tr>
      <w:tr w:rsidR="009E0B30" w:rsidRPr="00256818" w14:paraId="163081BE" w14:textId="77777777" w:rsidTr="006A0DDA">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CC9744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77F06D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F3706C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1D0CE15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E35B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11CF0579"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E11A695"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2E9183B8"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DEE00C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0EA1D42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55870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92B139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49AF9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485E6F6F"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69E5C3B2"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B9287A7" w14:textId="77777777" w:rsidTr="006A0DDA">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ED9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528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B9E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9A3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8B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675CA87C"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68B890A9"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5A95655A" w14:textId="77777777" w:rsidTr="006A0DDA">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C67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E4DAB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4C419F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224A0F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40498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7525895"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7D1CF2A3"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081C7554" w14:textId="77777777" w:rsidTr="006A0DDA">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5E1D9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5A0FE6C"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2C4D384C"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7584E4"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C77EB08"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3F806155" w14:textId="77777777" w:rsidR="009E0B30" w:rsidRPr="002867CD"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B22C209"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3F7AAA09"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FDA0225"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49912E57"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61ABA4D5"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10DF686E"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65B610C3"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14ADE9A6" w14:textId="77777777" w:rsidR="009E0B30" w:rsidRPr="00256818"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6EE952DA"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647B1678" w14:textId="77777777" w:rsidTr="006A0DDA">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CDBC01" w14:textId="77777777" w:rsidR="009E0B30" w:rsidRDefault="009E0B30" w:rsidP="006A0D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DB25DCF"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1EC5BA2C"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283FA03" w14:textId="77777777" w:rsidR="009E0B30"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3C1AF844" w14:textId="77777777" w:rsidR="009E0B30"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1B324DD"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009A1C2A"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33371DB2"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E0B30" w:rsidRPr="00256818" w14:paraId="3C72AA2D" w14:textId="77777777" w:rsidTr="006A0DDA">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19F902" w14:textId="77777777" w:rsidR="009E0B30" w:rsidRPr="0052668A"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4E7C6766" w14:textId="77777777" w:rsidTr="006A0DDA">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F76222" w14:textId="77777777" w:rsidR="009E0B30" w:rsidRPr="0052668A"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Trợ giúp</w:t>
            </w:r>
          </w:p>
        </w:tc>
      </w:tr>
      <w:tr w:rsidR="009E0B30" w:rsidRPr="00256818" w14:paraId="567C5812"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597A4F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5A0B40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1276D0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08D679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BCC472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D3671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726736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59255FE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DBF61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BE7EBD9"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B4B9F9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1F35BFF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6C12406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33E32F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43635B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EB7EE0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134152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61C6E5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BC2763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6E3D2D8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3C08C4C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772B2D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6435E5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2187C61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C82671" w14:textId="77777777" w:rsidR="009E0B30" w:rsidRDefault="009E0B30" w:rsidP="006A0DDA">
            <w:pPr>
              <w:spacing w:line="240" w:lineRule="auto"/>
              <w:jc w:val="center"/>
              <w:rPr>
                <w:rFonts w:ascii="Times New Roman" w:eastAsia="Times New Roman" w:hAnsi="Times New Roman" w:cs="Times New Roman"/>
                <w:sz w:val="24"/>
                <w:szCs w:val="24"/>
              </w:rPr>
            </w:pPr>
          </w:p>
          <w:p w14:paraId="4977AA12" w14:textId="77777777" w:rsidR="009E0B30" w:rsidRDefault="009E0B30" w:rsidP="006A0DDA">
            <w:pPr>
              <w:spacing w:line="240" w:lineRule="auto"/>
              <w:jc w:val="center"/>
              <w:rPr>
                <w:rFonts w:ascii="Times New Roman" w:eastAsia="Times New Roman" w:hAnsi="Times New Roman" w:cs="Times New Roman"/>
                <w:sz w:val="24"/>
                <w:szCs w:val="24"/>
              </w:rPr>
            </w:pPr>
          </w:p>
          <w:p w14:paraId="0EC45979" w14:textId="77777777" w:rsidR="009E0B30" w:rsidRDefault="009E0B30" w:rsidP="006A0DDA">
            <w:pPr>
              <w:spacing w:line="240" w:lineRule="auto"/>
              <w:jc w:val="center"/>
              <w:rPr>
                <w:rFonts w:ascii="Times New Roman" w:eastAsia="Times New Roman" w:hAnsi="Times New Roman" w:cs="Times New Roman"/>
                <w:sz w:val="24"/>
                <w:szCs w:val="24"/>
              </w:rPr>
            </w:pPr>
          </w:p>
          <w:p w14:paraId="1DA91DC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8030092"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0B4FE98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13BDD58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4B46EF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4911969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CA830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12A16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BC5D24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4F2148C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4AF3049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E3D2E6C"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39CF5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02D3D81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141650B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722315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5CC2A2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479050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61C3FED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3713873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033658E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56FCE07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8622FAA" w14:textId="77777777" w:rsidTr="006A0DDA">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4C2ABE4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D16F0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639C0CF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AB5CB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D11B12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C5ED9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639DF79" w14:textId="77777777" w:rsidR="009E0B30" w:rsidRPr="00A04475" w:rsidRDefault="009E0B30" w:rsidP="006A0DDA">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253F28A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30881A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EBD677"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9CB8AB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409565E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3E73E79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F88C2C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CA44EB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66C8BD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3D63EB" w14:textId="77777777" w:rsidR="009E0B30"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72ED35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2A6D6C9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281EBF"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C8F658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435CA4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9DB32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2EDA85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600A0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96D116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84136A5" w14:textId="77777777" w:rsidR="009E0B30"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8DA217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3341F38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8ECCB86"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230284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5C87048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2C5F18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D0C31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69D9B99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0B1234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6A343B2" w14:textId="77777777" w:rsidR="009E0B30"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4068C28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DFB9E1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9E0B30" w:rsidRPr="00256818" w14:paraId="62D66586"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7F488E1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812F2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7FFBAB2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4E3221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8A065B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C6AD35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93B148A" w14:textId="77777777" w:rsidR="009E0B30"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2A8FBAB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6FBBED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27AE612D"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601B0D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9E9851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2EA48A0B"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950A00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518638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AEAEA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F6FCFA7" w14:textId="77777777" w:rsidR="009E0B30"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0F7E2B5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76514AC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9D90D92" w14:textId="77777777" w:rsidTr="006A0DDA">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7D2CDB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1D29F10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6D11027E" w14:textId="77777777" w:rsidR="009E0B30" w:rsidRDefault="009E0B30" w:rsidP="006A0D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099914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E6689F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EC86FC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75CA7E" w14:textId="77777777" w:rsidR="009E0B30" w:rsidRPr="00A04475" w:rsidRDefault="009E0B30" w:rsidP="006A0DDA">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63E5EE0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6E993D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E466F91" w14:textId="77777777" w:rsidTr="006A0DDA">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26EA86E9" w14:textId="77777777" w:rsidR="009E0B30"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1773DA80" w14:textId="77777777" w:rsidTr="006A0DDA">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3F32B5C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9E0B30" w:rsidRPr="00256818" w14:paraId="5BEA54A7"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92201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4AE6DA8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lo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55AD07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FBB05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DA87D9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3E6624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55B4A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3B01648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3F7A8FC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B08445C"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7BE6D9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6F7E713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mg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CB7DB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A2AAD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080363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ACECF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20BABD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4CCA82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5BEED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63E6353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1194AF5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10184C98" w14:textId="77777777" w:rsidR="009E0B30" w:rsidRDefault="009E0B30" w:rsidP="006A0DDA">
            <w:pPr>
              <w:spacing w:line="240" w:lineRule="auto"/>
              <w:jc w:val="center"/>
              <w:rPr>
                <w:rFonts w:ascii="Times New Roman" w:eastAsia="Times New Roman" w:hAnsi="Times New Roman" w:cs="Times New Roman"/>
                <w:sz w:val="24"/>
                <w:szCs w:val="24"/>
              </w:rPr>
            </w:pPr>
          </w:p>
          <w:p w14:paraId="0F3F137A" w14:textId="77777777" w:rsidR="009E0B30" w:rsidRDefault="009E0B30" w:rsidP="006A0DDA">
            <w:pPr>
              <w:spacing w:line="240" w:lineRule="auto"/>
              <w:jc w:val="center"/>
              <w:rPr>
                <w:rFonts w:ascii="Times New Roman" w:eastAsia="Times New Roman" w:hAnsi="Times New Roman" w:cs="Times New Roman"/>
                <w:sz w:val="24"/>
                <w:szCs w:val="24"/>
              </w:rPr>
            </w:pPr>
          </w:p>
          <w:p w14:paraId="01DAE1E7" w14:textId="77777777" w:rsidR="009E0B30" w:rsidRDefault="009E0B30" w:rsidP="006A0DDA">
            <w:pPr>
              <w:spacing w:line="240" w:lineRule="auto"/>
              <w:jc w:val="center"/>
              <w:rPr>
                <w:rFonts w:ascii="Times New Roman" w:eastAsia="Times New Roman" w:hAnsi="Times New Roman" w:cs="Times New Roman"/>
                <w:sz w:val="24"/>
                <w:szCs w:val="24"/>
              </w:rPr>
            </w:pPr>
          </w:p>
          <w:p w14:paraId="4518FF5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59A8CCC0"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7335E2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48AFEB3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1FDE754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446847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54378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9E3D4C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4674EE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A4AE7F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6B26FE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67B19E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B9E776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58AB1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DCB0A2F"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3BC3C68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60A40EA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0D2B57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7E889B2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9B509D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147AC3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5A6806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99327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331851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629441A6"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152969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786755A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4DAFC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525C28B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4922D9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6EC26D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C9BD5C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5165504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6C52F2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5AE949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587C2F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544E801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5E818CC"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CA77AF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7024FA4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55A301A9"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69839851"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877592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5A4256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53CB4F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F756E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FCE8AD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họn option “Giới thiệu”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1B1B55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7986DD6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7A0778B8"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740C316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12D15BA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04B6A22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6D76EB9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638AF4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7A95C9C"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752A56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89FA33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44CC5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D61211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240561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493464A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3803FA69"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F214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589D8DEB" w14:textId="77777777" w:rsidR="009E0B30" w:rsidRPr="00347DD9" w:rsidRDefault="009E0B30" w:rsidP="006A0DDA">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2F5A4F6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1900xxx”</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A4225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1C739B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FE7CA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800AB3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Vào tại trang “Home”</w:t>
            </w:r>
          </w:p>
          <w:p w14:paraId="2CB6598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95F22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p w14:paraId="1578898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4C40F06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1900xx”</w:t>
            </w:r>
          </w:p>
        </w:tc>
        <w:tc>
          <w:tcPr>
            <w:tcW w:w="1688" w:type="dxa"/>
            <w:gridSpan w:val="3"/>
            <w:tcBorders>
              <w:top w:val="single" w:sz="4" w:space="0" w:color="auto"/>
              <w:left w:val="single" w:sz="4" w:space="0" w:color="auto"/>
              <w:right w:val="single" w:sz="4" w:space="0" w:color="auto"/>
            </w:tcBorders>
            <w:shd w:val="clear" w:color="auto" w:fill="auto"/>
            <w:vAlign w:val="center"/>
          </w:tcPr>
          <w:p w14:paraId="7254BDD8"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428AB1BB"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BAA5A3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2153180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0BCD21D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57987E3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02ECB8A"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43328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22F5D370"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BBD2F4D"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3CC7EFB"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7302D2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1E407C4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EC33C4"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04F9BCBB" w14:textId="77777777" w:rsidTr="006A0DDA">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DD1305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3D39736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600CBD16"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63BED533"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B05E80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CA45BD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634EF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4DA5FF5"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A0133F"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000F182E"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E1F4A57"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7173DD32" w14:textId="77777777" w:rsidR="009E0B30" w:rsidRDefault="009E0B30" w:rsidP="006A0D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E0B30" w:rsidRPr="00256818" w14:paraId="10389F14"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7BCA0542"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4BBE3E" w14:textId="77777777" w:rsidTr="006A0DDA">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73B7D88"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9E0B30" w:rsidRPr="00256818" w14:paraId="1F65C454"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4CE49A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18ED8D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593F0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6D5161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27BC482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như yêu cầu (Không sai form, các hiện thị yêu cầu đúng.v.v)</w:t>
            </w:r>
          </w:p>
        </w:tc>
        <w:tc>
          <w:tcPr>
            <w:tcW w:w="2670" w:type="dxa"/>
            <w:gridSpan w:val="3"/>
            <w:tcBorders>
              <w:top w:val="single" w:sz="4" w:space="0" w:color="auto"/>
              <w:bottom w:val="single" w:sz="4" w:space="0" w:color="auto"/>
              <w:right w:val="single" w:sz="4" w:space="0" w:color="auto"/>
            </w:tcBorders>
          </w:tcPr>
          <w:p w14:paraId="7D286F3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4028B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5B76E6"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297C9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89CAD6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DB5236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91B2DB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02B561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35C09C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F0DD0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B1E0E8F"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2ED36B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159BAB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A5BDD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BC4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2BC157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44905E1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761C0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14DA641"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B2171D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3D1A3D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32B22D2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87BD6E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1EF9D8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07A2C0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F75A3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A7B7172"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F0127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7701F71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2170F13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4E3A0E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9FAAE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276C77F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7426DD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484B481"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BBF4B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1A6C85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1660D1F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B634C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4B766E7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1979D3A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B8AAF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65EF739"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20D97C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E854C4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3ACBC0C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5AF1DE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1A1B2D0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F9BB7B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3E3D49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CCAAFE5" w14:textId="77777777" w:rsidTr="006A0DDA">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E2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A965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556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350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70F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A03F06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4293B0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80FD309" w14:textId="77777777" w:rsidTr="006A0DDA">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C60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C1C9C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B5EB7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E16B7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888AF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ECC994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20D17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7282711" w14:textId="77777777" w:rsidTr="006A0DDA">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21FEB3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D8E986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7AA7C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68436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92883A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424EB2BF"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2C1B8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8AF5F0"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6F6CA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1FA8F6D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012C01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A611E3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AD0B2E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36BB44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5F03E1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FCE2ACD" w14:textId="77777777" w:rsidTr="006A0DDA">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BC2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3CDF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1D7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D529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6CF8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014A2B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2B25E0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BC8204A"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F66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A95B80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C243A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Hiển thị danh sách của "Nước </w:t>
            </w:r>
            <w:r w:rsidRPr="00256818">
              <w:rPr>
                <w:rFonts w:ascii="Times New Roman" w:eastAsia="Times New Roman" w:hAnsi="Times New Roman" w:cs="Times New Roman"/>
                <w:sz w:val="24"/>
                <w:szCs w:val="24"/>
              </w:rPr>
              <w:lastRenderedPageBreak/>
              <w:t>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AB413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13D4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0C9DC3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B12D02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723B395"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78B92A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208697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666F844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32BC7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875C45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18F997D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A42FE5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2930523"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FAD378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3379B5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67504BE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E7BAB5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968EFB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9C1016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C6039B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593A825"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D38D98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08FD99F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04073EC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24FFAFF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000F14A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D98877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92961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FC77DA4" w14:textId="77777777" w:rsidTr="006A0DDA">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A6867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5B81097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00545D8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F954C0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5D927A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5778B6F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10924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DD73D36"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2BAEA1"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C7587F8"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544204"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9E0B30" w:rsidRPr="00256818" w14:paraId="486E059E" w14:textId="77777777" w:rsidTr="006A0DDA">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F9F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9ADCB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F11E82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D03857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25198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9501E7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AD825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B600590"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FDA593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69D4C2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7F3E5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6B87AF6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4F61D3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6F3D74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5F83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3CA164"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25E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D8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F885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E5B0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70B2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74FCA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40CEF1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D5776B6"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4084BFA"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F235FFA"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F71E322"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9E0B30" w:rsidRPr="00256818" w14:paraId="2077DB2F" w14:textId="77777777" w:rsidTr="006A0DDA">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BE6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0570C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C5089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E86C5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9902D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B3CCB0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45D7E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01583C0"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206AF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3B599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8BE189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1FC3070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7F1F9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90A02C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1927B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EB0B43" w14:textId="77777777" w:rsidTr="006A0DDA">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48A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BD15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B941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CC56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E60E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7885F4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5BAF23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20722FB"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71BD6AB"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35649A2"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D5CE41"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9E0B30" w:rsidRPr="00256818" w14:paraId="7F9E6703"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53CAA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3991693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7E3DF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1B340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46A78C1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4B72EBF"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8912A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D0AB425" w14:textId="77777777" w:rsidTr="006A0DDA">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E2DB1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BFB1A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33AB8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2848924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2113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2702518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FF8E8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30BE27A"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EADBBA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A0478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88A76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2E9651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ED87D7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2525B8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C8D47E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A38F64D"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FC245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0AABB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96984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019CF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94A63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5E4A6B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FDC872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6BC7D16"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4D9E5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AC1776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7B0EA2E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B8C54C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19C4C0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741E63C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CE6364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2A1A4F7"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792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0986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468C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C30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E5D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49B0647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F09F5C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0C26AC0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D055CB0"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623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3BE7A3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D63B6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56D49E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B84E4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659EBD5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D2DFD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55E2132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1E0CAAC" w14:textId="77777777" w:rsidTr="006A0DDA">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C1BB8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432F7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5C8095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F0CB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6FB6900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49C0C6F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9EE5C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B2FFDD7" w14:textId="77777777" w:rsidTr="006A0DDA">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7CBECB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554621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6F9D8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AFB5D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38304BB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2FD4D8E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92360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4881A12" w14:textId="77777777" w:rsidTr="006A0DDA">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2B2A03A3"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05DA58A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EF6278E" w14:textId="77777777" w:rsidTr="006A0DDA">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145CF3BE"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CFF7346"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4305ED91" w14:textId="77777777" w:rsidTr="006A0DDA">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44587EB4"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12018CA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607D53D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483D536" w14:textId="77777777" w:rsidTr="006A0DDA">
        <w:trPr>
          <w:trHeight w:val="315"/>
        </w:trPr>
        <w:tc>
          <w:tcPr>
            <w:tcW w:w="11234" w:type="dxa"/>
            <w:gridSpan w:val="12"/>
            <w:vMerge/>
            <w:tcBorders>
              <w:left w:val="single" w:sz="4" w:space="0" w:color="auto"/>
              <w:bottom w:val="single" w:sz="4" w:space="0" w:color="auto"/>
            </w:tcBorders>
            <w:vAlign w:val="center"/>
            <w:hideMark/>
          </w:tcPr>
          <w:p w14:paraId="5577AFB0"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6B9BCEDF"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35C3C58"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7CB73F05"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38E8"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EF04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49F0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56AB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CD26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7A50183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6DBE310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46AB53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9E5B585"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190"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D5206C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EDA9C0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3A0273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0E043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EC4562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D2AA59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81E350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CFD5E9C"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C7196F0"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CB87D7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CB2C11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0A7187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1561E65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7CE8D6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1323D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4B53129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8862A4D"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235725"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9D3036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3756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8FA4CC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3561A58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E17D72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3A4D17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504E9B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223BCFB"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E11C79B"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B23541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355C999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C7E17E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4C67695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3640C41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DB0450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E551C1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F0401E1"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11D"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88DC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33EC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CBA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D49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1CA1C33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4CA462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EF2431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B630888" w14:textId="77777777" w:rsidTr="006A0DDA">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BD47"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120A8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2AF70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1535F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7310B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7558B9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D8AF1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2EC0F42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87EA013" w14:textId="77777777" w:rsidTr="006A0DDA">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14B221F"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A68DB8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987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FA270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5CDCF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53A1EEB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50671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558F60B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6FB872A" w14:textId="77777777" w:rsidTr="006A0DDA">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CCFF74F"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14F55A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1B96049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3A16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070AA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7D39F89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4038B1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9196C69" w14:textId="77777777" w:rsidTr="006A0DDA">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7A7D0443"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4F6D4D57" w14:textId="77777777" w:rsidTr="006A0DDA">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60CB8A"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9E0B30" w:rsidRPr="00256818" w14:paraId="790BB8AA"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52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2F441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53C7B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720F15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D7BC9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6A13B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82414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000FCBD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FEE8AA8"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1B84F7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6CE4E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396C6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5A56CA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4EA714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7AD0A9B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0C3AF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A3EA28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04870C6"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D4A38E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1375E91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2D7BAB7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7C6CB53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171BEE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33B654F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E5D9C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0E15A0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127F347"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61B43C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5F04200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3C4E8F1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CD4C65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79CAC9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73A247E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3ACB57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03B9922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8C1BD1"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4D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D835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533F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778E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503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1C5A65E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03296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5824E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C4F7734"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E45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F2C898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A577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8E774B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276A3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6C5DA18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F0A7EC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30AE5DC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62AAEFB"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C14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0CF1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656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17FE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5A38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6FD04D1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52B12C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007CFE0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0A9BA67"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BBD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83EC2B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AC0872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70D9E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0787CA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7954027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6F0691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6FFCCF4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2F6A9A7"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60DDF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112FBFF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FE551C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4B7E5B3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497D26D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6148D1B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1A3174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vAlign w:val="center"/>
          </w:tcPr>
          <w:p w14:paraId="28BFD90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4FB9BBD"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550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EE563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18B95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C8A011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559813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55BEE02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A991A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vAlign w:val="center"/>
          </w:tcPr>
          <w:p w14:paraId="0245A5F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2DC728E"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7A4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C83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DE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9E4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25A8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C28624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44F518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1F86F8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2464CF5" w14:textId="77777777" w:rsidTr="006A0DDA">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E236E81" w14:textId="77777777" w:rsidR="009E0B30" w:rsidRPr="00256818" w:rsidRDefault="009E0B30" w:rsidP="006A0DDA">
            <w:pPr>
              <w:spacing w:line="240" w:lineRule="auto"/>
              <w:jc w:val="center"/>
              <w:rPr>
                <w:rFonts w:ascii="Times New Roman" w:eastAsia="Times New Roman" w:hAnsi="Times New Roman" w:cs="Times New Roman"/>
                <w:sz w:val="20"/>
                <w:szCs w:val="20"/>
              </w:rPr>
            </w:pPr>
          </w:p>
        </w:tc>
        <w:tc>
          <w:tcPr>
            <w:tcW w:w="474" w:type="dxa"/>
            <w:vAlign w:val="center"/>
          </w:tcPr>
          <w:p w14:paraId="40532F3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86F7950" w14:textId="77777777" w:rsidTr="006A0DDA">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032AE4"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0A916F82"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261452"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B68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2A0F3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3A84D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AAE655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F71F32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188E18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B40B5C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val="restart"/>
            <w:vAlign w:val="center"/>
          </w:tcPr>
          <w:p w14:paraId="0C8AAD4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4E2F10B"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68F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C561A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50395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6B3AD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60FD4C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1862D56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2A079C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vAlign w:val="center"/>
          </w:tcPr>
          <w:p w14:paraId="016B853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5C8DB5C"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E6D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EC7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248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C3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9A7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44A7C8C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3CF24A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6CBE261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E2840F9"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3483"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1AF422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88E33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80F51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4669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346D21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F57F6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B24CF0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D49697C"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951781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45789F7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3F8B3A9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B5314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1D384A6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138BE48F"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CBF4D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437C294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D6AA184"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606CD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123CA0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AE6C0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1633D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173710C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8B67E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D1DD8F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D186F1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A85ACE7"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C32ED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70E847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A151DD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727790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05B084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3F58E2CF"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001EB5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74ADCC5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F7C9B82" w14:textId="77777777" w:rsidTr="006A0DDA">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46FED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0FAB980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4F3620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4803EC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5990E0B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608C5C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9978D0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060B02F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5D6F758" w14:textId="77777777" w:rsidTr="006A0DDA">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C0C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DE07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171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898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AE0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3E38F06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96C7F4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25BC66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A8BE878" w14:textId="77777777" w:rsidTr="006A0DDA">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EF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339D4F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CABA2E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965BD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64DA5E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1BE2CA0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6CC45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75B5CD2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09E2449" w14:textId="77777777" w:rsidTr="006A0DDA">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62305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05E45C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24B9D87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08B279D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41FA00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2EEA953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6A3F0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F00112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FAE9868" w14:textId="77777777" w:rsidTr="006A0DDA">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3A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57E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A6D5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B1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E970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0693EEB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43889EF"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10984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8C128AF" w14:textId="77777777" w:rsidTr="006A0DDA">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1819CBF7"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30B271B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B03A8D3" w14:textId="77777777" w:rsidTr="006A0DDA">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3542AC0C"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59CF2678"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6AE7731B" w14:textId="77777777" w:rsidTr="006A0DDA">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5670A1AF"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39F79A4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BBDC7D1" w14:textId="77777777" w:rsidTr="006A0DDA">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4C37CBAB"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38D3883"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77E3569A"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AA768A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367A72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85BD5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7BCC76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1039D73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16021FF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90148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471415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9EB99CD" w14:textId="77777777" w:rsidTr="006A0DDA">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7E492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2C95D1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20457B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BA5580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412FC56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0B438B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F07E7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130D86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C889E09"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781CE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0F96BB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7BA5FBE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CF3F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50E8B25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A0E520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26DA6A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239EC21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A06AC46"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023832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D6B5E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1E3DE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2394D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813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2BEB05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87FCEB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A2A763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4B02416"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0BB00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46DCC8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4BF67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3A04A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10D1259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429C78D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7D569B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21444FA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048D439" w14:textId="77777777" w:rsidTr="006A0DDA">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4655436"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3E5C44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4BDCF9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30D30C2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55A7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5ECEA4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CE3F46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30246BD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B256FB0" w14:textId="77777777" w:rsidTr="006A0DDA">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02310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401F945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168B8C3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028DDD5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177011A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41628B2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C81A40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147E44E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1DA8003" w14:textId="77777777" w:rsidTr="006A0DDA">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87C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6E8A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749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55C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5A7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17C2FA7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E0ED87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0A93C43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D607D1A" w14:textId="77777777" w:rsidTr="006A0DDA">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8B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186082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DF39F2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62E677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D447CE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67786BA1"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11C5E4C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6FE7096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82CDDA1" w14:textId="77777777" w:rsidTr="006A0DDA">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AC096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67F1FF7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49E2A83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75CF9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4DBF54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655D2F2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2E607B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474" w:type="dxa"/>
            <w:vAlign w:val="center"/>
          </w:tcPr>
          <w:p w14:paraId="0DC3B614" w14:textId="77777777" w:rsidR="009E0B30" w:rsidRPr="00256818" w:rsidRDefault="009E0B30" w:rsidP="006A0DDA">
            <w:pPr>
              <w:spacing w:line="240" w:lineRule="auto"/>
              <w:rPr>
                <w:rFonts w:ascii="Times New Roman" w:eastAsia="Times New Roman" w:hAnsi="Times New Roman" w:cs="Times New Roman"/>
                <w:sz w:val="20"/>
                <w:szCs w:val="20"/>
              </w:rPr>
            </w:pPr>
          </w:p>
        </w:tc>
      </w:tr>
    </w:tbl>
    <w:p w14:paraId="5C3F4473" w14:textId="77777777" w:rsidR="009E0B30" w:rsidRPr="00256818" w:rsidRDefault="009E0B30" w:rsidP="009E0B30">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9E0B30" w:rsidRPr="00256818" w14:paraId="5951CCFB" w14:textId="77777777" w:rsidTr="006A0DDA">
        <w:trPr>
          <w:trHeight w:val="945"/>
        </w:trPr>
        <w:tc>
          <w:tcPr>
            <w:tcW w:w="1560" w:type="dxa"/>
            <w:shd w:val="clear" w:color="auto" w:fill="auto"/>
            <w:vAlign w:val="center"/>
            <w:hideMark/>
          </w:tcPr>
          <w:p w14:paraId="0231DD4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4E01A23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2FB7DF4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878" w:type="dxa"/>
            <w:shd w:val="clear" w:color="auto" w:fill="auto"/>
            <w:vAlign w:val="center"/>
            <w:hideMark/>
          </w:tcPr>
          <w:p w14:paraId="3BFDC7D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11E75DA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74011A32" w14:textId="77777777" w:rsidR="009E0B30" w:rsidRPr="00256818" w:rsidRDefault="009E0B30" w:rsidP="006A0DDA">
            <w:pPr>
              <w:spacing w:line="240" w:lineRule="auto"/>
              <w:rPr>
                <w:rFonts w:ascii="Times New Roman" w:eastAsia="Times New Roman" w:hAnsi="Times New Roman" w:cs="Times New Roman"/>
                <w:sz w:val="20"/>
                <w:szCs w:val="20"/>
              </w:rPr>
            </w:pPr>
          </w:p>
          <w:p w14:paraId="6956EF64" w14:textId="77777777" w:rsidR="009E0B30" w:rsidRPr="00256818" w:rsidRDefault="009E0B30" w:rsidP="006A0DDA">
            <w:pPr>
              <w:spacing w:line="240" w:lineRule="auto"/>
              <w:rPr>
                <w:rFonts w:ascii="Times New Roman" w:eastAsia="Times New Roman" w:hAnsi="Times New Roman" w:cs="Times New Roman"/>
                <w:sz w:val="20"/>
                <w:szCs w:val="20"/>
              </w:rPr>
            </w:pPr>
          </w:p>
          <w:p w14:paraId="472AB9A7" w14:textId="77777777" w:rsidR="009E0B30" w:rsidRPr="00256818" w:rsidRDefault="009E0B30" w:rsidP="006A0DDA">
            <w:pPr>
              <w:spacing w:line="240" w:lineRule="auto"/>
              <w:rPr>
                <w:rFonts w:ascii="Times New Roman" w:eastAsia="Times New Roman" w:hAnsi="Times New Roman" w:cs="Times New Roman"/>
                <w:sz w:val="20"/>
                <w:szCs w:val="20"/>
              </w:rPr>
            </w:pPr>
          </w:p>
          <w:p w14:paraId="4D210BD7" w14:textId="77777777" w:rsidR="009E0B30" w:rsidRPr="00256818" w:rsidRDefault="009E0B30" w:rsidP="006A0DDA">
            <w:pPr>
              <w:spacing w:line="240" w:lineRule="auto"/>
              <w:rPr>
                <w:rFonts w:ascii="Times New Roman" w:eastAsia="Times New Roman" w:hAnsi="Times New Roman" w:cs="Times New Roman"/>
                <w:sz w:val="20"/>
                <w:szCs w:val="20"/>
              </w:rPr>
            </w:pPr>
          </w:p>
          <w:p w14:paraId="07D01E9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56320E0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D413B35" w14:textId="77777777" w:rsidTr="006A0DDA">
        <w:trPr>
          <w:trHeight w:val="945"/>
        </w:trPr>
        <w:tc>
          <w:tcPr>
            <w:tcW w:w="1560" w:type="dxa"/>
            <w:shd w:val="clear" w:color="auto" w:fill="auto"/>
            <w:vAlign w:val="center"/>
            <w:hideMark/>
          </w:tcPr>
          <w:p w14:paraId="3231A53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59C9F6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549CEE0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878" w:type="dxa"/>
            <w:shd w:val="clear" w:color="auto" w:fill="auto"/>
            <w:vAlign w:val="center"/>
            <w:hideMark/>
          </w:tcPr>
          <w:p w14:paraId="2363EBF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4B612F4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A5EFBD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58EFA95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C206565" w14:textId="77777777" w:rsidTr="006A0DDA">
        <w:trPr>
          <w:trHeight w:val="630"/>
        </w:trPr>
        <w:tc>
          <w:tcPr>
            <w:tcW w:w="1560" w:type="dxa"/>
            <w:shd w:val="clear" w:color="auto" w:fill="auto"/>
            <w:vAlign w:val="center"/>
            <w:hideMark/>
          </w:tcPr>
          <w:p w14:paraId="4A896C1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1503C64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4CDA868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878" w:type="dxa"/>
            <w:shd w:val="clear" w:color="auto" w:fill="auto"/>
            <w:vAlign w:val="center"/>
            <w:hideMark/>
          </w:tcPr>
          <w:p w14:paraId="7667E9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0B6627D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69125E8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0C2616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50D8A8E" w14:textId="77777777" w:rsidTr="006A0DDA">
        <w:trPr>
          <w:trHeight w:val="640"/>
        </w:trPr>
        <w:tc>
          <w:tcPr>
            <w:tcW w:w="13257" w:type="dxa"/>
            <w:gridSpan w:val="7"/>
            <w:shd w:val="clear" w:color="000000" w:fill="FFC000"/>
            <w:vAlign w:val="center"/>
            <w:hideMark/>
          </w:tcPr>
          <w:p w14:paraId="41DEA284"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01741ABA" w14:textId="77777777" w:rsidTr="006A0DDA">
        <w:trPr>
          <w:trHeight w:val="640"/>
        </w:trPr>
        <w:tc>
          <w:tcPr>
            <w:tcW w:w="13257" w:type="dxa"/>
            <w:gridSpan w:val="7"/>
            <w:shd w:val="clear" w:color="auto" w:fill="auto"/>
            <w:vAlign w:val="center"/>
            <w:hideMark/>
          </w:tcPr>
          <w:p w14:paraId="438932F1"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9E0B30" w:rsidRPr="00256818" w14:paraId="356310C7" w14:textId="77777777" w:rsidTr="006A0DDA">
        <w:trPr>
          <w:trHeight w:val="945"/>
        </w:trPr>
        <w:tc>
          <w:tcPr>
            <w:tcW w:w="1560" w:type="dxa"/>
            <w:shd w:val="clear" w:color="auto" w:fill="auto"/>
            <w:vAlign w:val="center"/>
            <w:hideMark/>
          </w:tcPr>
          <w:p w14:paraId="5E31F68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DCAC81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276C2BF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878" w:type="dxa"/>
            <w:shd w:val="clear" w:color="auto" w:fill="auto"/>
            <w:vAlign w:val="center"/>
            <w:hideMark/>
          </w:tcPr>
          <w:p w14:paraId="7BDFB9B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0E4552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2A4AC7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2781FA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991CC36" w14:textId="77777777" w:rsidTr="006A0DDA">
        <w:trPr>
          <w:trHeight w:val="630"/>
        </w:trPr>
        <w:tc>
          <w:tcPr>
            <w:tcW w:w="1560" w:type="dxa"/>
            <w:shd w:val="clear" w:color="auto" w:fill="auto"/>
            <w:vAlign w:val="center"/>
            <w:hideMark/>
          </w:tcPr>
          <w:p w14:paraId="3487643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491CFF4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787A2A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878" w:type="dxa"/>
            <w:shd w:val="clear" w:color="auto" w:fill="auto"/>
            <w:vAlign w:val="center"/>
            <w:hideMark/>
          </w:tcPr>
          <w:p w14:paraId="01BB479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08B5F5D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7A4593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6FED72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6C0C616" w14:textId="77777777" w:rsidTr="006A0DDA">
        <w:trPr>
          <w:trHeight w:val="945"/>
        </w:trPr>
        <w:tc>
          <w:tcPr>
            <w:tcW w:w="1560" w:type="dxa"/>
            <w:shd w:val="clear" w:color="auto" w:fill="auto"/>
            <w:vAlign w:val="center"/>
            <w:hideMark/>
          </w:tcPr>
          <w:p w14:paraId="69541EE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B32D50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4823DF4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878" w:type="dxa"/>
            <w:shd w:val="clear" w:color="auto" w:fill="auto"/>
            <w:vAlign w:val="center"/>
            <w:hideMark/>
          </w:tcPr>
          <w:p w14:paraId="2338E6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58E1633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59A73B8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FA34CA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C1EC94" w14:textId="77777777" w:rsidTr="006A0DDA">
        <w:trPr>
          <w:trHeight w:val="945"/>
        </w:trPr>
        <w:tc>
          <w:tcPr>
            <w:tcW w:w="1560" w:type="dxa"/>
            <w:shd w:val="clear" w:color="auto" w:fill="auto"/>
            <w:vAlign w:val="center"/>
            <w:hideMark/>
          </w:tcPr>
          <w:p w14:paraId="1C7C19F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FFD59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55D4B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878" w:type="dxa"/>
            <w:shd w:val="clear" w:color="auto" w:fill="auto"/>
            <w:vAlign w:val="center"/>
            <w:hideMark/>
          </w:tcPr>
          <w:p w14:paraId="3718B76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4A402ED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1B522B8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3A5C94B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7807E25" w14:textId="77777777" w:rsidTr="006A0DDA">
        <w:trPr>
          <w:trHeight w:val="945"/>
        </w:trPr>
        <w:tc>
          <w:tcPr>
            <w:tcW w:w="1560" w:type="dxa"/>
            <w:shd w:val="clear" w:color="auto" w:fill="auto"/>
            <w:vAlign w:val="center"/>
            <w:hideMark/>
          </w:tcPr>
          <w:p w14:paraId="069D90C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5C8FAA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6A451EB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878" w:type="dxa"/>
            <w:shd w:val="clear" w:color="auto" w:fill="auto"/>
            <w:vAlign w:val="center"/>
            <w:hideMark/>
          </w:tcPr>
          <w:p w14:paraId="78B7BC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766" w:type="dxa"/>
            <w:shd w:val="clear" w:color="auto" w:fill="auto"/>
            <w:vAlign w:val="center"/>
            <w:hideMark/>
          </w:tcPr>
          <w:p w14:paraId="3BB9F91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474" w:type="dxa"/>
            <w:vAlign w:val="center"/>
            <w:hideMark/>
          </w:tcPr>
          <w:p w14:paraId="6894AD0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2ABE098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734B49D" w14:textId="77777777" w:rsidTr="006A0DDA">
        <w:trPr>
          <w:trHeight w:val="630"/>
        </w:trPr>
        <w:tc>
          <w:tcPr>
            <w:tcW w:w="1560" w:type="dxa"/>
            <w:shd w:val="clear" w:color="auto" w:fill="auto"/>
            <w:vAlign w:val="center"/>
            <w:hideMark/>
          </w:tcPr>
          <w:p w14:paraId="7774462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42B52C6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B752F3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878" w:type="dxa"/>
            <w:shd w:val="clear" w:color="auto" w:fill="auto"/>
            <w:vAlign w:val="center"/>
            <w:hideMark/>
          </w:tcPr>
          <w:p w14:paraId="19A1ACA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766" w:type="dxa"/>
            <w:shd w:val="clear" w:color="auto" w:fill="auto"/>
            <w:vAlign w:val="center"/>
            <w:hideMark/>
          </w:tcPr>
          <w:p w14:paraId="6A6A0BD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474" w:type="dxa"/>
            <w:vAlign w:val="center"/>
            <w:hideMark/>
          </w:tcPr>
          <w:p w14:paraId="01550A4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3678111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FD8760F" w14:textId="77777777" w:rsidTr="006A0DDA">
        <w:trPr>
          <w:trHeight w:val="630"/>
        </w:trPr>
        <w:tc>
          <w:tcPr>
            <w:tcW w:w="1560" w:type="dxa"/>
            <w:shd w:val="clear" w:color="auto" w:fill="auto"/>
            <w:vAlign w:val="center"/>
            <w:hideMark/>
          </w:tcPr>
          <w:p w14:paraId="7C01C9BE"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6BA56EA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449263B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878" w:type="dxa"/>
            <w:shd w:val="clear" w:color="auto" w:fill="auto"/>
            <w:vAlign w:val="center"/>
            <w:hideMark/>
          </w:tcPr>
          <w:p w14:paraId="3F08511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766" w:type="dxa"/>
            <w:shd w:val="clear" w:color="auto" w:fill="auto"/>
            <w:vAlign w:val="center"/>
            <w:hideMark/>
          </w:tcPr>
          <w:p w14:paraId="3D1C225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474" w:type="dxa"/>
            <w:vAlign w:val="center"/>
            <w:hideMark/>
          </w:tcPr>
          <w:p w14:paraId="7B5D6F6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4A8733B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31DD89E" w14:textId="77777777" w:rsidTr="006A0DDA">
        <w:trPr>
          <w:trHeight w:val="630"/>
        </w:trPr>
        <w:tc>
          <w:tcPr>
            <w:tcW w:w="1560" w:type="dxa"/>
            <w:shd w:val="clear" w:color="auto" w:fill="auto"/>
            <w:vAlign w:val="center"/>
            <w:hideMark/>
          </w:tcPr>
          <w:p w14:paraId="6E35F137"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673CE0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43B3D6E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878" w:type="dxa"/>
            <w:shd w:val="clear" w:color="auto" w:fill="auto"/>
            <w:vAlign w:val="center"/>
            <w:hideMark/>
          </w:tcPr>
          <w:p w14:paraId="65485F7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766" w:type="dxa"/>
            <w:shd w:val="clear" w:color="auto" w:fill="auto"/>
            <w:vAlign w:val="center"/>
            <w:hideMark/>
          </w:tcPr>
          <w:p w14:paraId="24843D1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0029614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4E86595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5BC93C0" w14:textId="77777777" w:rsidTr="006A0DDA">
        <w:trPr>
          <w:trHeight w:val="945"/>
        </w:trPr>
        <w:tc>
          <w:tcPr>
            <w:tcW w:w="1560" w:type="dxa"/>
            <w:shd w:val="clear" w:color="auto" w:fill="auto"/>
            <w:vAlign w:val="center"/>
            <w:hideMark/>
          </w:tcPr>
          <w:p w14:paraId="7B0BD2E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0FA5E56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6A5E1D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878" w:type="dxa"/>
            <w:shd w:val="clear" w:color="auto" w:fill="auto"/>
            <w:vAlign w:val="center"/>
            <w:hideMark/>
          </w:tcPr>
          <w:p w14:paraId="37A4277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766" w:type="dxa"/>
            <w:shd w:val="clear" w:color="auto" w:fill="auto"/>
            <w:vAlign w:val="center"/>
            <w:hideMark/>
          </w:tcPr>
          <w:p w14:paraId="2F8C03D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297BF44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1356D88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31C60C6" w14:textId="77777777" w:rsidTr="006A0DDA">
        <w:trPr>
          <w:trHeight w:val="945"/>
        </w:trPr>
        <w:tc>
          <w:tcPr>
            <w:tcW w:w="1560" w:type="dxa"/>
            <w:shd w:val="clear" w:color="auto" w:fill="auto"/>
            <w:vAlign w:val="center"/>
            <w:hideMark/>
          </w:tcPr>
          <w:p w14:paraId="2E7CD9C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BBADD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6909D9D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878" w:type="dxa"/>
            <w:shd w:val="clear" w:color="auto" w:fill="auto"/>
            <w:vAlign w:val="center"/>
            <w:hideMark/>
          </w:tcPr>
          <w:p w14:paraId="39F5FB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766" w:type="dxa"/>
            <w:shd w:val="clear" w:color="auto" w:fill="auto"/>
            <w:vAlign w:val="center"/>
            <w:hideMark/>
          </w:tcPr>
          <w:p w14:paraId="2CB65A5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6AB3A8B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95D80A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BAC5AA0" w14:textId="77777777" w:rsidTr="006A0DDA">
        <w:trPr>
          <w:trHeight w:val="945"/>
        </w:trPr>
        <w:tc>
          <w:tcPr>
            <w:tcW w:w="1560" w:type="dxa"/>
            <w:shd w:val="clear" w:color="auto" w:fill="auto"/>
            <w:vAlign w:val="center"/>
            <w:hideMark/>
          </w:tcPr>
          <w:p w14:paraId="52B9864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3261901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63E26A1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878" w:type="dxa"/>
            <w:shd w:val="clear" w:color="auto" w:fill="auto"/>
            <w:vAlign w:val="center"/>
            <w:hideMark/>
          </w:tcPr>
          <w:p w14:paraId="000D187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116FC5A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07FF45C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724D92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3CE4B1F" w14:textId="77777777" w:rsidTr="006A0DDA">
        <w:trPr>
          <w:trHeight w:val="945"/>
        </w:trPr>
        <w:tc>
          <w:tcPr>
            <w:tcW w:w="1560" w:type="dxa"/>
            <w:shd w:val="clear" w:color="auto" w:fill="auto"/>
            <w:vAlign w:val="center"/>
            <w:hideMark/>
          </w:tcPr>
          <w:p w14:paraId="6E1D742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7AFD052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57BCA4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878" w:type="dxa"/>
            <w:shd w:val="clear" w:color="auto" w:fill="auto"/>
            <w:vAlign w:val="center"/>
            <w:hideMark/>
          </w:tcPr>
          <w:p w14:paraId="7B0C413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202FB46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12894F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CE8388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D43860F" w14:textId="77777777" w:rsidTr="006A0DDA">
        <w:trPr>
          <w:trHeight w:val="630"/>
        </w:trPr>
        <w:tc>
          <w:tcPr>
            <w:tcW w:w="1560" w:type="dxa"/>
            <w:shd w:val="clear" w:color="auto" w:fill="auto"/>
            <w:vAlign w:val="center"/>
            <w:hideMark/>
          </w:tcPr>
          <w:p w14:paraId="3C24AC4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5F19BE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0F68F5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878" w:type="dxa"/>
            <w:shd w:val="clear" w:color="auto" w:fill="auto"/>
            <w:vAlign w:val="center"/>
            <w:hideMark/>
          </w:tcPr>
          <w:p w14:paraId="0DE4B1D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1987BE1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0794E2D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5CF502B"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8A7114E" w14:textId="77777777" w:rsidTr="006A0DDA">
        <w:trPr>
          <w:trHeight w:val="640"/>
        </w:trPr>
        <w:tc>
          <w:tcPr>
            <w:tcW w:w="13257" w:type="dxa"/>
            <w:gridSpan w:val="7"/>
            <w:shd w:val="clear" w:color="000000" w:fill="FFC000"/>
            <w:vAlign w:val="center"/>
            <w:hideMark/>
          </w:tcPr>
          <w:p w14:paraId="127AB60F"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61B2E168" w14:textId="77777777" w:rsidTr="006A0DDA">
        <w:trPr>
          <w:trHeight w:val="640"/>
        </w:trPr>
        <w:tc>
          <w:tcPr>
            <w:tcW w:w="13257" w:type="dxa"/>
            <w:gridSpan w:val="7"/>
            <w:shd w:val="clear" w:color="auto" w:fill="auto"/>
            <w:vAlign w:val="center"/>
            <w:hideMark/>
          </w:tcPr>
          <w:p w14:paraId="0C4F8520"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9E0B30" w:rsidRPr="00256818" w14:paraId="39F2FB8A" w14:textId="77777777" w:rsidTr="006A0DDA">
        <w:trPr>
          <w:trHeight w:val="1260"/>
        </w:trPr>
        <w:tc>
          <w:tcPr>
            <w:tcW w:w="1560" w:type="dxa"/>
            <w:shd w:val="clear" w:color="auto" w:fill="auto"/>
            <w:vAlign w:val="center"/>
            <w:hideMark/>
          </w:tcPr>
          <w:p w14:paraId="267E493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55CCB00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2889FAF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878" w:type="dxa"/>
            <w:shd w:val="clear" w:color="auto" w:fill="auto"/>
            <w:vAlign w:val="center"/>
            <w:hideMark/>
          </w:tcPr>
          <w:p w14:paraId="506D002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00AC147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499DE7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DF84EC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EE4E490" w14:textId="77777777" w:rsidTr="006A0DDA">
        <w:trPr>
          <w:trHeight w:val="945"/>
        </w:trPr>
        <w:tc>
          <w:tcPr>
            <w:tcW w:w="1560" w:type="dxa"/>
            <w:shd w:val="clear" w:color="auto" w:fill="auto"/>
            <w:vAlign w:val="center"/>
            <w:hideMark/>
          </w:tcPr>
          <w:p w14:paraId="39A8AF7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1760CD1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77A7AE4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878" w:type="dxa"/>
            <w:shd w:val="clear" w:color="auto" w:fill="auto"/>
            <w:vAlign w:val="center"/>
            <w:hideMark/>
          </w:tcPr>
          <w:p w14:paraId="76D7022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317BBE1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733812F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493C06F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06FA589" w14:textId="77777777" w:rsidTr="006A0DDA">
        <w:trPr>
          <w:trHeight w:val="1260"/>
        </w:trPr>
        <w:tc>
          <w:tcPr>
            <w:tcW w:w="1560" w:type="dxa"/>
            <w:shd w:val="clear" w:color="auto" w:fill="auto"/>
            <w:vAlign w:val="center"/>
            <w:hideMark/>
          </w:tcPr>
          <w:p w14:paraId="4E213B2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BE84FD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4A4CD0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878" w:type="dxa"/>
            <w:shd w:val="clear" w:color="auto" w:fill="auto"/>
            <w:vAlign w:val="center"/>
            <w:hideMark/>
          </w:tcPr>
          <w:p w14:paraId="7FEDDB8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630AC43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2F1688F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E911F6F"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EAF2913" w14:textId="77777777" w:rsidTr="006A0DDA">
        <w:trPr>
          <w:trHeight w:val="1260"/>
        </w:trPr>
        <w:tc>
          <w:tcPr>
            <w:tcW w:w="1560" w:type="dxa"/>
            <w:shd w:val="clear" w:color="auto" w:fill="auto"/>
            <w:vAlign w:val="center"/>
            <w:hideMark/>
          </w:tcPr>
          <w:p w14:paraId="062E6C2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3DF8303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755FA21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878" w:type="dxa"/>
            <w:shd w:val="clear" w:color="auto" w:fill="auto"/>
            <w:vAlign w:val="center"/>
            <w:hideMark/>
          </w:tcPr>
          <w:p w14:paraId="70D98DC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652164F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D2AFE7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57117E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513D27E" w14:textId="77777777" w:rsidTr="006A0DDA">
        <w:trPr>
          <w:trHeight w:val="6300"/>
        </w:trPr>
        <w:tc>
          <w:tcPr>
            <w:tcW w:w="1560" w:type="dxa"/>
            <w:shd w:val="clear" w:color="auto" w:fill="auto"/>
            <w:vAlign w:val="center"/>
            <w:hideMark/>
          </w:tcPr>
          <w:p w14:paraId="00C7992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44BC33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698DD2F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878" w:type="dxa"/>
            <w:shd w:val="clear" w:color="auto" w:fill="auto"/>
            <w:vAlign w:val="center"/>
            <w:hideMark/>
          </w:tcPr>
          <w:p w14:paraId="00E3A1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766" w:type="dxa"/>
            <w:shd w:val="clear" w:color="auto" w:fill="auto"/>
            <w:vAlign w:val="center"/>
            <w:hideMark/>
          </w:tcPr>
          <w:p w14:paraId="37BDAD0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02A2ECB0"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3F5EDB6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E170718" w14:textId="77777777" w:rsidTr="006A0DDA">
        <w:trPr>
          <w:trHeight w:val="945"/>
        </w:trPr>
        <w:tc>
          <w:tcPr>
            <w:tcW w:w="1560" w:type="dxa"/>
            <w:shd w:val="clear" w:color="auto" w:fill="auto"/>
            <w:vAlign w:val="center"/>
            <w:hideMark/>
          </w:tcPr>
          <w:p w14:paraId="547EEE9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494B16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7766E1B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878" w:type="dxa"/>
            <w:shd w:val="clear" w:color="auto" w:fill="auto"/>
            <w:vAlign w:val="center"/>
            <w:hideMark/>
          </w:tcPr>
          <w:p w14:paraId="40EDD16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766" w:type="dxa"/>
            <w:shd w:val="clear" w:color="auto" w:fill="auto"/>
            <w:vAlign w:val="center"/>
            <w:hideMark/>
          </w:tcPr>
          <w:p w14:paraId="7E87C8A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474" w:type="dxa"/>
            <w:vAlign w:val="center"/>
            <w:hideMark/>
          </w:tcPr>
          <w:p w14:paraId="3A2A16F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BBF1F0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C3C0909" w14:textId="77777777" w:rsidTr="006A0DDA">
        <w:trPr>
          <w:trHeight w:val="945"/>
        </w:trPr>
        <w:tc>
          <w:tcPr>
            <w:tcW w:w="1560" w:type="dxa"/>
            <w:shd w:val="clear" w:color="auto" w:fill="auto"/>
            <w:vAlign w:val="center"/>
            <w:hideMark/>
          </w:tcPr>
          <w:p w14:paraId="047807C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0BCE171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7C59562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878" w:type="dxa"/>
            <w:shd w:val="clear" w:color="auto" w:fill="auto"/>
            <w:vAlign w:val="center"/>
            <w:hideMark/>
          </w:tcPr>
          <w:p w14:paraId="0A4AECD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766" w:type="dxa"/>
            <w:shd w:val="clear" w:color="auto" w:fill="auto"/>
            <w:vAlign w:val="center"/>
            <w:hideMark/>
          </w:tcPr>
          <w:p w14:paraId="776D93E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474" w:type="dxa"/>
            <w:vAlign w:val="center"/>
            <w:hideMark/>
          </w:tcPr>
          <w:p w14:paraId="41CFF8E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28CBD0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428FCEC" w14:textId="77777777" w:rsidTr="006A0DDA">
        <w:trPr>
          <w:trHeight w:val="945"/>
        </w:trPr>
        <w:tc>
          <w:tcPr>
            <w:tcW w:w="1560" w:type="dxa"/>
            <w:shd w:val="clear" w:color="auto" w:fill="auto"/>
            <w:vAlign w:val="center"/>
            <w:hideMark/>
          </w:tcPr>
          <w:p w14:paraId="36337C2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702ED4D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4FA8DCF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878" w:type="dxa"/>
            <w:shd w:val="clear" w:color="auto" w:fill="auto"/>
            <w:vAlign w:val="center"/>
            <w:hideMark/>
          </w:tcPr>
          <w:p w14:paraId="1C315F2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766" w:type="dxa"/>
            <w:shd w:val="clear" w:color="auto" w:fill="auto"/>
            <w:vAlign w:val="center"/>
            <w:hideMark/>
          </w:tcPr>
          <w:p w14:paraId="2D1CEF5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474" w:type="dxa"/>
            <w:vAlign w:val="center"/>
            <w:hideMark/>
          </w:tcPr>
          <w:p w14:paraId="4A173DC4"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8A95B8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825AB59" w14:textId="77777777" w:rsidTr="006A0DDA">
        <w:trPr>
          <w:trHeight w:val="945"/>
        </w:trPr>
        <w:tc>
          <w:tcPr>
            <w:tcW w:w="1560" w:type="dxa"/>
            <w:shd w:val="clear" w:color="auto" w:fill="auto"/>
            <w:vAlign w:val="center"/>
            <w:hideMark/>
          </w:tcPr>
          <w:p w14:paraId="037BAA1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3A395C0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458CFF7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878" w:type="dxa"/>
            <w:shd w:val="clear" w:color="auto" w:fill="auto"/>
            <w:vAlign w:val="center"/>
            <w:hideMark/>
          </w:tcPr>
          <w:p w14:paraId="4D31608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766" w:type="dxa"/>
            <w:shd w:val="clear" w:color="auto" w:fill="auto"/>
            <w:vAlign w:val="center"/>
            <w:hideMark/>
          </w:tcPr>
          <w:p w14:paraId="7A51153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474" w:type="dxa"/>
            <w:vAlign w:val="center"/>
            <w:hideMark/>
          </w:tcPr>
          <w:p w14:paraId="13A91BE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59A05D3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D2EC061" w14:textId="77777777" w:rsidTr="006A0DDA">
        <w:trPr>
          <w:trHeight w:val="945"/>
        </w:trPr>
        <w:tc>
          <w:tcPr>
            <w:tcW w:w="1560" w:type="dxa"/>
            <w:shd w:val="clear" w:color="auto" w:fill="auto"/>
            <w:vAlign w:val="center"/>
            <w:hideMark/>
          </w:tcPr>
          <w:p w14:paraId="582B6C6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14EA2A4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766563A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878" w:type="dxa"/>
            <w:shd w:val="clear" w:color="auto" w:fill="auto"/>
            <w:vAlign w:val="center"/>
            <w:hideMark/>
          </w:tcPr>
          <w:p w14:paraId="2AACC06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766" w:type="dxa"/>
            <w:shd w:val="clear" w:color="auto" w:fill="auto"/>
            <w:vAlign w:val="center"/>
            <w:hideMark/>
          </w:tcPr>
          <w:p w14:paraId="405F0FC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474" w:type="dxa"/>
            <w:vAlign w:val="center"/>
            <w:hideMark/>
          </w:tcPr>
          <w:p w14:paraId="19EE357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286EC9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A2807F5" w14:textId="77777777" w:rsidTr="006A0DDA">
        <w:trPr>
          <w:trHeight w:val="1260"/>
        </w:trPr>
        <w:tc>
          <w:tcPr>
            <w:tcW w:w="1560" w:type="dxa"/>
            <w:shd w:val="clear" w:color="auto" w:fill="auto"/>
            <w:vAlign w:val="center"/>
            <w:hideMark/>
          </w:tcPr>
          <w:p w14:paraId="3597488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07C6C75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6FDA8CC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878" w:type="dxa"/>
            <w:shd w:val="clear" w:color="auto" w:fill="auto"/>
            <w:vAlign w:val="center"/>
            <w:hideMark/>
          </w:tcPr>
          <w:p w14:paraId="2E579A4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766" w:type="dxa"/>
            <w:shd w:val="clear" w:color="auto" w:fill="auto"/>
            <w:vAlign w:val="center"/>
            <w:hideMark/>
          </w:tcPr>
          <w:p w14:paraId="71C5F2C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474" w:type="dxa"/>
            <w:vAlign w:val="center"/>
            <w:hideMark/>
          </w:tcPr>
          <w:p w14:paraId="520082F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8ADAF39"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B4F830B" w14:textId="77777777" w:rsidTr="006A0DDA">
        <w:trPr>
          <w:trHeight w:val="1260"/>
        </w:trPr>
        <w:tc>
          <w:tcPr>
            <w:tcW w:w="1560" w:type="dxa"/>
            <w:shd w:val="clear" w:color="auto" w:fill="auto"/>
            <w:vAlign w:val="center"/>
            <w:hideMark/>
          </w:tcPr>
          <w:p w14:paraId="2CC60B5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44AE9B9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7993E18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878" w:type="dxa"/>
            <w:shd w:val="clear" w:color="auto" w:fill="auto"/>
            <w:vAlign w:val="center"/>
            <w:hideMark/>
          </w:tcPr>
          <w:p w14:paraId="393F9A3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766" w:type="dxa"/>
            <w:shd w:val="clear" w:color="auto" w:fill="auto"/>
            <w:vAlign w:val="center"/>
            <w:hideMark/>
          </w:tcPr>
          <w:p w14:paraId="580BDCD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474" w:type="dxa"/>
            <w:vAlign w:val="center"/>
            <w:hideMark/>
          </w:tcPr>
          <w:p w14:paraId="5A24DC8E"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532E1E5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60D1E58" w14:textId="77777777" w:rsidTr="006A0DDA">
        <w:trPr>
          <w:trHeight w:val="945"/>
        </w:trPr>
        <w:tc>
          <w:tcPr>
            <w:tcW w:w="1560" w:type="dxa"/>
            <w:shd w:val="clear" w:color="auto" w:fill="auto"/>
            <w:vAlign w:val="center"/>
            <w:hideMark/>
          </w:tcPr>
          <w:p w14:paraId="24630BB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06C6748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0672411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878" w:type="dxa"/>
            <w:shd w:val="clear" w:color="auto" w:fill="auto"/>
            <w:vAlign w:val="center"/>
            <w:hideMark/>
          </w:tcPr>
          <w:p w14:paraId="68377FC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766" w:type="dxa"/>
            <w:shd w:val="clear" w:color="auto" w:fill="auto"/>
            <w:vAlign w:val="center"/>
            <w:hideMark/>
          </w:tcPr>
          <w:p w14:paraId="342D8AC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474" w:type="dxa"/>
            <w:vAlign w:val="center"/>
            <w:hideMark/>
          </w:tcPr>
          <w:p w14:paraId="523292F8"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93D0C4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FD577FE" w14:textId="77777777" w:rsidTr="006A0DDA">
        <w:trPr>
          <w:trHeight w:val="1260"/>
        </w:trPr>
        <w:tc>
          <w:tcPr>
            <w:tcW w:w="1560" w:type="dxa"/>
            <w:shd w:val="clear" w:color="auto" w:fill="auto"/>
            <w:vAlign w:val="center"/>
            <w:hideMark/>
          </w:tcPr>
          <w:p w14:paraId="3051D6EF"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4EAF54C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375555B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878" w:type="dxa"/>
            <w:shd w:val="clear" w:color="auto" w:fill="auto"/>
            <w:vAlign w:val="center"/>
            <w:hideMark/>
          </w:tcPr>
          <w:p w14:paraId="5FC59F5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766" w:type="dxa"/>
            <w:shd w:val="clear" w:color="auto" w:fill="auto"/>
            <w:vAlign w:val="center"/>
            <w:hideMark/>
          </w:tcPr>
          <w:p w14:paraId="3B7E113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474" w:type="dxa"/>
            <w:vAlign w:val="center"/>
            <w:hideMark/>
          </w:tcPr>
          <w:p w14:paraId="6E6636B3"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24D702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B96ADD4" w14:textId="77777777" w:rsidTr="006A0DDA">
        <w:trPr>
          <w:trHeight w:val="945"/>
        </w:trPr>
        <w:tc>
          <w:tcPr>
            <w:tcW w:w="1560" w:type="dxa"/>
            <w:shd w:val="clear" w:color="auto" w:fill="auto"/>
            <w:vAlign w:val="center"/>
            <w:hideMark/>
          </w:tcPr>
          <w:p w14:paraId="4B69189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19E190C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7D7D05E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878" w:type="dxa"/>
            <w:shd w:val="clear" w:color="auto" w:fill="auto"/>
            <w:vAlign w:val="center"/>
            <w:hideMark/>
          </w:tcPr>
          <w:p w14:paraId="40584B4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766" w:type="dxa"/>
            <w:shd w:val="clear" w:color="auto" w:fill="auto"/>
            <w:vAlign w:val="center"/>
            <w:hideMark/>
          </w:tcPr>
          <w:p w14:paraId="164DC7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474" w:type="dxa"/>
            <w:vAlign w:val="center"/>
            <w:hideMark/>
          </w:tcPr>
          <w:p w14:paraId="40F7D75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F0D482C"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FE98FFD" w14:textId="77777777" w:rsidTr="006A0DDA">
        <w:trPr>
          <w:trHeight w:val="945"/>
        </w:trPr>
        <w:tc>
          <w:tcPr>
            <w:tcW w:w="1560" w:type="dxa"/>
            <w:shd w:val="clear" w:color="auto" w:fill="auto"/>
            <w:vAlign w:val="center"/>
            <w:hideMark/>
          </w:tcPr>
          <w:p w14:paraId="1E9782F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35874B1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2588E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878" w:type="dxa"/>
            <w:shd w:val="clear" w:color="auto" w:fill="auto"/>
            <w:vAlign w:val="center"/>
            <w:hideMark/>
          </w:tcPr>
          <w:p w14:paraId="3A6508E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766" w:type="dxa"/>
            <w:shd w:val="clear" w:color="auto" w:fill="auto"/>
            <w:vAlign w:val="center"/>
            <w:hideMark/>
          </w:tcPr>
          <w:p w14:paraId="5112C81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474" w:type="dxa"/>
            <w:vAlign w:val="center"/>
            <w:hideMark/>
          </w:tcPr>
          <w:p w14:paraId="58936CE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2AC5C37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159DA657" w14:textId="77777777" w:rsidTr="006A0DDA">
        <w:trPr>
          <w:trHeight w:val="945"/>
        </w:trPr>
        <w:tc>
          <w:tcPr>
            <w:tcW w:w="1560" w:type="dxa"/>
            <w:shd w:val="clear" w:color="auto" w:fill="auto"/>
            <w:vAlign w:val="center"/>
            <w:hideMark/>
          </w:tcPr>
          <w:p w14:paraId="3E45C73C"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15F9190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1042A9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878" w:type="dxa"/>
            <w:shd w:val="clear" w:color="auto" w:fill="auto"/>
            <w:vAlign w:val="center"/>
            <w:hideMark/>
          </w:tcPr>
          <w:p w14:paraId="686B23D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766" w:type="dxa"/>
            <w:shd w:val="clear" w:color="auto" w:fill="auto"/>
            <w:vAlign w:val="center"/>
            <w:hideMark/>
          </w:tcPr>
          <w:p w14:paraId="714B26D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474" w:type="dxa"/>
            <w:vAlign w:val="center"/>
            <w:hideMark/>
          </w:tcPr>
          <w:p w14:paraId="6B1D7B8A"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51945F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89C8903" w14:textId="77777777" w:rsidTr="006A0DDA">
        <w:trPr>
          <w:trHeight w:val="1575"/>
        </w:trPr>
        <w:tc>
          <w:tcPr>
            <w:tcW w:w="1560" w:type="dxa"/>
            <w:shd w:val="clear" w:color="auto" w:fill="auto"/>
            <w:vAlign w:val="center"/>
            <w:hideMark/>
          </w:tcPr>
          <w:p w14:paraId="5C032561"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7FBDE8E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339CF0F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878" w:type="dxa"/>
            <w:shd w:val="clear" w:color="auto" w:fill="auto"/>
            <w:vAlign w:val="center"/>
            <w:hideMark/>
          </w:tcPr>
          <w:p w14:paraId="26D5D22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766" w:type="dxa"/>
            <w:shd w:val="clear" w:color="auto" w:fill="auto"/>
            <w:vAlign w:val="center"/>
            <w:hideMark/>
          </w:tcPr>
          <w:p w14:paraId="73ED185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9CC5F9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07CA39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E7FE101" w14:textId="77777777" w:rsidTr="006A0DDA">
        <w:trPr>
          <w:trHeight w:val="640"/>
        </w:trPr>
        <w:tc>
          <w:tcPr>
            <w:tcW w:w="13257" w:type="dxa"/>
            <w:gridSpan w:val="7"/>
            <w:shd w:val="clear" w:color="000000" w:fill="FFC000"/>
            <w:vAlign w:val="center"/>
            <w:hideMark/>
          </w:tcPr>
          <w:p w14:paraId="1840F190"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70FF4498" w14:textId="77777777" w:rsidTr="006A0DDA">
        <w:trPr>
          <w:trHeight w:val="315"/>
        </w:trPr>
        <w:tc>
          <w:tcPr>
            <w:tcW w:w="10710" w:type="dxa"/>
            <w:gridSpan w:val="5"/>
            <w:vMerge w:val="restart"/>
            <w:tcBorders>
              <w:right w:val="nil"/>
            </w:tcBorders>
            <w:shd w:val="clear" w:color="auto" w:fill="auto"/>
            <w:vAlign w:val="center"/>
            <w:hideMark/>
          </w:tcPr>
          <w:p w14:paraId="5AE7A5F9" w14:textId="77777777" w:rsidR="009E0B30" w:rsidRPr="00256818" w:rsidRDefault="009E0B30" w:rsidP="006A0DDA">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547" w:type="dxa"/>
            <w:gridSpan w:val="2"/>
            <w:tcBorders>
              <w:left w:val="nil"/>
            </w:tcBorders>
            <w:vAlign w:val="center"/>
            <w:hideMark/>
          </w:tcPr>
          <w:p w14:paraId="03D72DA8"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39EE639" w14:textId="77777777" w:rsidTr="006A0DDA">
        <w:trPr>
          <w:trHeight w:val="315"/>
        </w:trPr>
        <w:tc>
          <w:tcPr>
            <w:tcW w:w="10710" w:type="dxa"/>
            <w:gridSpan w:val="5"/>
            <w:vMerge/>
            <w:tcBorders>
              <w:right w:val="nil"/>
            </w:tcBorders>
            <w:vAlign w:val="center"/>
            <w:hideMark/>
          </w:tcPr>
          <w:p w14:paraId="0BF76EC3" w14:textId="77777777" w:rsidR="009E0B30" w:rsidRPr="00256818" w:rsidRDefault="009E0B30" w:rsidP="006A0DDA">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2E60E5EA"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c>
          <w:tcPr>
            <w:tcW w:w="2073" w:type="dxa"/>
          </w:tcPr>
          <w:p w14:paraId="566108E4" w14:textId="77777777" w:rsidR="009E0B30" w:rsidRPr="00256818" w:rsidRDefault="009E0B30" w:rsidP="006A0DDA">
            <w:pPr>
              <w:spacing w:line="240" w:lineRule="auto"/>
              <w:jc w:val="center"/>
              <w:rPr>
                <w:rFonts w:ascii="Times New Roman" w:eastAsia="Times New Roman" w:hAnsi="Times New Roman" w:cs="Times New Roman"/>
                <w:sz w:val="24"/>
                <w:szCs w:val="24"/>
              </w:rPr>
            </w:pPr>
          </w:p>
        </w:tc>
      </w:tr>
      <w:tr w:rsidR="009E0B30" w:rsidRPr="00256818" w14:paraId="79EBB15A" w14:textId="77777777" w:rsidTr="006A0DDA">
        <w:trPr>
          <w:trHeight w:val="1260"/>
        </w:trPr>
        <w:tc>
          <w:tcPr>
            <w:tcW w:w="1560" w:type="dxa"/>
            <w:shd w:val="clear" w:color="auto" w:fill="auto"/>
            <w:vAlign w:val="center"/>
            <w:hideMark/>
          </w:tcPr>
          <w:p w14:paraId="61F2F8E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41440B8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6A7B818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878" w:type="dxa"/>
            <w:shd w:val="clear" w:color="auto" w:fill="auto"/>
            <w:vAlign w:val="center"/>
            <w:hideMark/>
          </w:tcPr>
          <w:p w14:paraId="1F23F99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422A295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668187A9"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123E450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F48FF44" w14:textId="77777777" w:rsidTr="006A0DDA">
        <w:trPr>
          <w:trHeight w:val="945"/>
        </w:trPr>
        <w:tc>
          <w:tcPr>
            <w:tcW w:w="1560" w:type="dxa"/>
            <w:shd w:val="clear" w:color="auto" w:fill="auto"/>
            <w:vAlign w:val="center"/>
            <w:hideMark/>
          </w:tcPr>
          <w:p w14:paraId="61FFBB49"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2AC0C7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40B037C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878" w:type="dxa"/>
            <w:shd w:val="clear" w:color="auto" w:fill="auto"/>
            <w:vAlign w:val="center"/>
            <w:hideMark/>
          </w:tcPr>
          <w:p w14:paraId="4358C58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3F9FA08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69DDD02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D884195"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21BAA65B" w14:textId="77777777" w:rsidTr="006A0DDA">
        <w:trPr>
          <w:trHeight w:val="1260"/>
        </w:trPr>
        <w:tc>
          <w:tcPr>
            <w:tcW w:w="1560" w:type="dxa"/>
            <w:shd w:val="clear" w:color="auto" w:fill="auto"/>
            <w:vAlign w:val="center"/>
            <w:hideMark/>
          </w:tcPr>
          <w:p w14:paraId="5E75C392"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6DC993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37EEE9B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878" w:type="dxa"/>
            <w:shd w:val="clear" w:color="auto" w:fill="auto"/>
            <w:vAlign w:val="center"/>
            <w:hideMark/>
          </w:tcPr>
          <w:p w14:paraId="6389BCD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361D90D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274B608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11C3DB2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E5D97F8" w14:textId="77777777" w:rsidTr="006A0DDA">
        <w:trPr>
          <w:trHeight w:val="1260"/>
        </w:trPr>
        <w:tc>
          <w:tcPr>
            <w:tcW w:w="1560" w:type="dxa"/>
            <w:shd w:val="clear" w:color="auto" w:fill="auto"/>
            <w:vAlign w:val="center"/>
            <w:hideMark/>
          </w:tcPr>
          <w:p w14:paraId="108CC65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3A1531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5EFE6E2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878" w:type="dxa"/>
            <w:shd w:val="clear" w:color="auto" w:fill="auto"/>
            <w:vAlign w:val="center"/>
            <w:hideMark/>
          </w:tcPr>
          <w:p w14:paraId="61D3C5B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14552CF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2AAC2A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0BF9EF4A"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28BB9D6" w14:textId="77777777" w:rsidTr="006A0DDA">
        <w:trPr>
          <w:trHeight w:val="1260"/>
        </w:trPr>
        <w:tc>
          <w:tcPr>
            <w:tcW w:w="1560" w:type="dxa"/>
            <w:shd w:val="clear" w:color="auto" w:fill="auto"/>
            <w:vAlign w:val="center"/>
            <w:hideMark/>
          </w:tcPr>
          <w:p w14:paraId="379BAD68"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A583DF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564E9FC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878" w:type="dxa"/>
            <w:shd w:val="clear" w:color="auto" w:fill="auto"/>
            <w:vAlign w:val="center"/>
            <w:hideMark/>
          </w:tcPr>
          <w:p w14:paraId="2155383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766" w:type="dxa"/>
            <w:shd w:val="clear" w:color="auto" w:fill="auto"/>
            <w:vAlign w:val="center"/>
            <w:hideMark/>
          </w:tcPr>
          <w:p w14:paraId="5D5B61E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474" w:type="dxa"/>
            <w:vAlign w:val="center"/>
            <w:hideMark/>
          </w:tcPr>
          <w:p w14:paraId="15C81B1D"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38C4D77D"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47DD4603" w14:textId="77777777" w:rsidTr="006A0DDA">
        <w:trPr>
          <w:trHeight w:val="945"/>
        </w:trPr>
        <w:tc>
          <w:tcPr>
            <w:tcW w:w="1560" w:type="dxa"/>
            <w:shd w:val="clear" w:color="auto" w:fill="auto"/>
            <w:vAlign w:val="center"/>
            <w:hideMark/>
          </w:tcPr>
          <w:p w14:paraId="7565485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4996214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1F87869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878" w:type="dxa"/>
            <w:shd w:val="clear" w:color="auto" w:fill="auto"/>
            <w:vAlign w:val="center"/>
            <w:hideMark/>
          </w:tcPr>
          <w:p w14:paraId="2D4455D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766" w:type="dxa"/>
            <w:shd w:val="clear" w:color="auto" w:fill="auto"/>
            <w:vAlign w:val="center"/>
            <w:hideMark/>
          </w:tcPr>
          <w:p w14:paraId="319D9E9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474" w:type="dxa"/>
            <w:vAlign w:val="center"/>
            <w:hideMark/>
          </w:tcPr>
          <w:p w14:paraId="06D9513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5A0D35FE"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6BB14E64" w14:textId="77777777" w:rsidTr="006A0DDA">
        <w:trPr>
          <w:trHeight w:val="640"/>
        </w:trPr>
        <w:tc>
          <w:tcPr>
            <w:tcW w:w="13257" w:type="dxa"/>
            <w:gridSpan w:val="7"/>
            <w:shd w:val="clear" w:color="000000" w:fill="FFC000"/>
            <w:vAlign w:val="center"/>
            <w:hideMark/>
          </w:tcPr>
          <w:p w14:paraId="0ED3BAC8" w14:textId="77777777" w:rsidR="009E0B30" w:rsidRPr="00256818" w:rsidRDefault="009E0B30" w:rsidP="006A0DDA">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9E0B30" w:rsidRPr="00256818" w14:paraId="3DEB31EB" w14:textId="77777777" w:rsidTr="006A0DDA">
        <w:trPr>
          <w:trHeight w:val="640"/>
        </w:trPr>
        <w:tc>
          <w:tcPr>
            <w:tcW w:w="13257" w:type="dxa"/>
            <w:gridSpan w:val="7"/>
            <w:shd w:val="clear" w:color="auto" w:fill="auto"/>
            <w:vAlign w:val="center"/>
            <w:hideMark/>
          </w:tcPr>
          <w:p w14:paraId="0C1933F7" w14:textId="77777777" w:rsidR="009E0B30" w:rsidRPr="00256818" w:rsidRDefault="009E0B30" w:rsidP="006A0DDA">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9E0B30" w:rsidRPr="00256818" w14:paraId="36793CA8" w14:textId="77777777" w:rsidTr="006A0DDA">
        <w:trPr>
          <w:trHeight w:val="945"/>
        </w:trPr>
        <w:tc>
          <w:tcPr>
            <w:tcW w:w="1560" w:type="dxa"/>
            <w:shd w:val="clear" w:color="auto" w:fill="auto"/>
            <w:vAlign w:val="center"/>
            <w:hideMark/>
          </w:tcPr>
          <w:p w14:paraId="02E6DE24"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DE4AF6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792A7961"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878" w:type="dxa"/>
            <w:shd w:val="clear" w:color="auto" w:fill="auto"/>
            <w:vAlign w:val="center"/>
            <w:hideMark/>
          </w:tcPr>
          <w:p w14:paraId="6D7F8987"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0CBF3A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3B4F585C"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DFDA393"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7A14215" w14:textId="77777777" w:rsidTr="006A0DDA">
        <w:trPr>
          <w:trHeight w:val="630"/>
        </w:trPr>
        <w:tc>
          <w:tcPr>
            <w:tcW w:w="1560" w:type="dxa"/>
            <w:shd w:val="clear" w:color="auto" w:fill="auto"/>
            <w:vAlign w:val="center"/>
            <w:hideMark/>
          </w:tcPr>
          <w:p w14:paraId="6418D56A"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27C0424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15BBD14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878" w:type="dxa"/>
            <w:shd w:val="clear" w:color="auto" w:fill="auto"/>
            <w:vAlign w:val="center"/>
            <w:hideMark/>
          </w:tcPr>
          <w:p w14:paraId="615738D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6A2CCA4D"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5359D446"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38315546"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B10CEB3" w14:textId="77777777" w:rsidTr="006A0DDA">
        <w:trPr>
          <w:trHeight w:val="945"/>
        </w:trPr>
        <w:tc>
          <w:tcPr>
            <w:tcW w:w="1560" w:type="dxa"/>
            <w:shd w:val="clear" w:color="auto" w:fill="auto"/>
            <w:vAlign w:val="center"/>
            <w:hideMark/>
          </w:tcPr>
          <w:p w14:paraId="60710FC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6C77DBB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4D35478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878" w:type="dxa"/>
            <w:shd w:val="clear" w:color="auto" w:fill="auto"/>
            <w:vAlign w:val="center"/>
            <w:hideMark/>
          </w:tcPr>
          <w:p w14:paraId="1005377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332CD58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Chuyển yêu cầu theo mục được chọn.</w:t>
            </w:r>
          </w:p>
        </w:tc>
        <w:tc>
          <w:tcPr>
            <w:tcW w:w="474" w:type="dxa"/>
            <w:vAlign w:val="center"/>
            <w:hideMark/>
          </w:tcPr>
          <w:p w14:paraId="5A07551B"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6658E331"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30A10560" w14:textId="77777777" w:rsidTr="006A0DDA">
        <w:trPr>
          <w:trHeight w:val="945"/>
        </w:trPr>
        <w:tc>
          <w:tcPr>
            <w:tcW w:w="1560" w:type="dxa"/>
            <w:shd w:val="clear" w:color="auto" w:fill="auto"/>
            <w:vAlign w:val="center"/>
            <w:hideMark/>
          </w:tcPr>
          <w:p w14:paraId="4ED6AB8D"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1C802A40"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7BE18D8C"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878" w:type="dxa"/>
            <w:shd w:val="clear" w:color="auto" w:fill="auto"/>
            <w:vAlign w:val="center"/>
            <w:hideMark/>
          </w:tcPr>
          <w:p w14:paraId="17002BD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7C9DE9C8"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511E9D55"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1E86B380"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0C88D8EC" w14:textId="77777777" w:rsidTr="006A0DDA">
        <w:trPr>
          <w:trHeight w:val="630"/>
        </w:trPr>
        <w:tc>
          <w:tcPr>
            <w:tcW w:w="1560" w:type="dxa"/>
            <w:shd w:val="clear" w:color="auto" w:fill="auto"/>
            <w:vAlign w:val="center"/>
            <w:hideMark/>
          </w:tcPr>
          <w:p w14:paraId="2C57FF7B"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46F0CFB9"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1F5DD55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878" w:type="dxa"/>
            <w:shd w:val="clear" w:color="auto" w:fill="auto"/>
            <w:vAlign w:val="center"/>
            <w:hideMark/>
          </w:tcPr>
          <w:p w14:paraId="6DCDF1A5"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766" w:type="dxa"/>
            <w:shd w:val="clear" w:color="auto" w:fill="auto"/>
            <w:vAlign w:val="center"/>
            <w:hideMark/>
          </w:tcPr>
          <w:p w14:paraId="10BC49FF"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474" w:type="dxa"/>
            <w:vAlign w:val="center"/>
            <w:hideMark/>
          </w:tcPr>
          <w:p w14:paraId="226F634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264051A4"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7C04228E" w14:textId="77777777" w:rsidTr="006A0DDA">
        <w:trPr>
          <w:trHeight w:val="630"/>
        </w:trPr>
        <w:tc>
          <w:tcPr>
            <w:tcW w:w="1560" w:type="dxa"/>
            <w:shd w:val="clear" w:color="auto" w:fill="auto"/>
            <w:vAlign w:val="center"/>
            <w:hideMark/>
          </w:tcPr>
          <w:p w14:paraId="78F68F20"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5DDC41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47B7D3B6"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878" w:type="dxa"/>
            <w:shd w:val="clear" w:color="auto" w:fill="auto"/>
            <w:vAlign w:val="center"/>
            <w:hideMark/>
          </w:tcPr>
          <w:p w14:paraId="7241B98B"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766" w:type="dxa"/>
            <w:shd w:val="clear" w:color="auto" w:fill="auto"/>
            <w:vAlign w:val="center"/>
            <w:hideMark/>
          </w:tcPr>
          <w:p w14:paraId="5E77EDD3"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474" w:type="dxa"/>
            <w:vAlign w:val="center"/>
            <w:hideMark/>
          </w:tcPr>
          <w:p w14:paraId="39EB99E2"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1E7B51F7" w14:textId="77777777" w:rsidR="009E0B30" w:rsidRPr="00256818" w:rsidRDefault="009E0B30" w:rsidP="006A0DDA">
            <w:pPr>
              <w:spacing w:line="240" w:lineRule="auto"/>
              <w:rPr>
                <w:rFonts w:ascii="Times New Roman" w:eastAsia="Times New Roman" w:hAnsi="Times New Roman" w:cs="Times New Roman"/>
                <w:sz w:val="20"/>
                <w:szCs w:val="20"/>
              </w:rPr>
            </w:pPr>
          </w:p>
        </w:tc>
      </w:tr>
      <w:tr w:rsidR="009E0B30" w:rsidRPr="00256818" w14:paraId="54A38234" w14:textId="77777777" w:rsidTr="006A0DDA">
        <w:trPr>
          <w:trHeight w:val="630"/>
        </w:trPr>
        <w:tc>
          <w:tcPr>
            <w:tcW w:w="1560" w:type="dxa"/>
            <w:shd w:val="clear" w:color="auto" w:fill="auto"/>
            <w:vAlign w:val="center"/>
            <w:hideMark/>
          </w:tcPr>
          <w:p w14:paraId="45AE99C5" w14:textId="77777777" w:rsidR="009E0B30" w:rsidRPr="00256818" w:rsidRDefault="009E0B30" w:rsidP="006A0DDA">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64E01E4"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09AB742E"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878" w:type="dxa"/>
            <w:shd w:val="clear" w:color="auto" w:fill="auto"/>
            <w:vAlign w:val="center"/>
            <w:hideMark/>
          </w:tcPr>
          <w:p w14:paraId="1194AEDA"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766" w:type="dxa"/>
            <w:shd w:val="clear" w:color="auto" w:fill="auto"/>
            <w:vAlign w:val="center"/>
            <w:hideMark/>
          </w:tcPr>
          <w:p w14:paraId="1004A622" w14:textId="77777777" w:rsidR="009E0B30" w:rsidRPr="00256818" w:rsidRDefault="009E0B30" w:rsidP="006A0DD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474" w:type="dxa"/>
            <w:vAlign w:val="center"/>
            <w:hideMark/>
          </w:tcPr>
          <w:p w14:paraId="1D661E07" w14:textId="77777777" w:rsidR="009E0B30" w:rsidRPr="00256818" w:rsidRDefault="009E0B30" w:rsidP="006A0DDA">
            <w:pPr>
              <w:spacing w:line="240" w:lineRule="auto"/>
              <w:rPr>
                <w:rFonts w:ascii="Times New Roman" w:eastAsia="Times New Roman" w:hAnsi="Times New Roman" w:cs="Times New Roman"/>
                <w:sz w:val="20"/>
                <w:szCs w:val="20"/>
              </w:rPr>
            </w:pPr>
          </w:p>
        </w:tc>
        <w:tc>
          <w:tcPr>
            <w:tcW w:w="2073" w:type="dxa"/>
          </w:tcPr>
          <w:p w14:paraId="719AA471" w14:textId="77777777" w:rsidR="009E0B30" w:rsidRPr="00256818" w:rsidRDefault="009E0B30" w:rsidP="006A0DDA">
            <w:pPr>
              <w:spacing w:line="240" w:lineRule="auto"/>
              <w:rPr>
                <w:rFonts w:ascii="Times New Roman" w:eastAsia="Times New Roman" w:hAnsi="Times New Roman" w:cs="Times New Roman"/>
                <w:sz w:val="20"/>
                <w:szCs w:val="20"/>
              </w:rPr>
            </w:pPr>
          </w:p>
        </w:tc>
      </w:tr>
    </w:tbl>
    <w:p w14:paraId="1FC6E82C" w14:textId="77777777" w:rsidR="009E0B30" w:rsidRPr="00256818" w:rsidRDefault="009E0B30" w:rsidP="009E0B30">
      <w:pPr>
        <w:rPr>
          <w:rFonts w:ascii="Times New Roman" w:hAnsi="Times New Roman" w:cs="Times New Roman"/>
        </w:rPr>
      </w:pPr>
    </w:p>
    <w:p w14:paraId="2CC5AD50" w14:textId="77777777" w:rsidR="009E0B30" w:rsidRDefault="009E0B30" w:rsidP="009E0B30">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6969AEC" w14:textId="77777777" w:rsidR="009E0B30" w:rsidRDefault="009E0B30" w:rsidP="009E0B30">
      <w:pPr>
        <w:pStyle w:val="Heading1"/>
        <w:rPr>
          <w:sz w:val="30"/>
          <w:szCs w:val="30"/>
        </w:rPr>
      </w:pPr>
      <w:bookmarkStart w:id="55" w:name="_Toc61445056"/>
      <w:r w:rsidRPr="0029287C">
        <w:rPr>
          <w:sz w:val="30"/>
          <w:szCs w:val="30"/>
        </w:rPr>
        <w:lastRenderedPageBreak/>
        <w:t xml:space="preserve">CHƯƠNG 5: </w:t>
      </w:r>
      <w:r>
        <w:rPr>
          <w:sz w:val="30"/>
          <w:szCs w:val="30"/>
        </w:rPr>
        <w:t>KẾT QUẢ ĐẠT ĐƯỢC</w:t>
      </w:r>
      <w:bookmarkEnd w:id="55"/>
    </w:p>
    <w:p w14:paraId="4AC226CD" w14:textId="77777777" w:rsidR="009E0B30" w:rsidRDefault="009E0B30" w:rsidP="009E0B30">
      <w:pPr>
        <w:pStyle w:val="Heading2"/>
        <w:numPr>
          <w:ilvl w:val="0"/>
          <w:numId w:val="50"/>
        </w:numPr>
      </w:pPr>
      <w:bookmarkStart w:id="56" w:name="_Toc61445057"/>
      <w:r>
        <w:t>Kết quả đạt được</w:t>
      </w:r>
      <w:bookmarkEnd w:id="56"/>
    </w:p>
    <w:p w14:paraId="155762DD" w14:textId="77777777" w:rsidR="009E0B30" w:rsidRPr="00BC4213" w:rsidRDefault="009E0B30" w:rsidP="009E0B30">
      <w:pPr>
        <w:pStyle w:val="ListParagraph"/>
        <w:numPr>
          <w:ilvl w:val="0"/>
          <w:numId w:val="49"/>
        </w:numPr>
        <w:rPr>
          <w:rFonts w:ascii="Times New Roman" w:hAnsi="Times New Roman" w:cs="Times New Roman"/>
          <w:sz w:val="26"/>
          <w:szCs w:val="26"/>
        </w:rPr>
      </w:pPr>
      <w:r w:rsidRPr="00BC4213">
        <w:rPr>
          <w:rFonts w:ascii="Times New Roman" w:hAnsi="Times New Roman" w:cs="Times New Roman"/>
          <w:sz w:val="26"/>
          <w:szCs w:val="26"/>
        </w:rPr>
        <w:t>Mô tả các kết quả khi chạy ứng dụng (chụp các màn hình khi chương trình chạy, mô tả cách chạy, kết quả ra sao…)</w:t>
      </w:r>
    </w:p>
    <w:p w14:paraId="54786A56" w14:textId="77777777" w:rsidR="009E0B30" w:rsidRDefault="009E0B30" w:rsidP="009E0B30">
      <w:pPr>
        <w:pStyle w:val="Heading3"/>
        <w:numPr>
          <w:ilvl w:val="0"/>
          <w:numId w:val="51"/>
        </w:numPr>
        <w:rPr>
          <w:sz w:val="24"/>
          <w:szCs w:val="24"/>
        </w:rPr>
      </w:pPr>
      <w:bookmarkStart w:id="57" w:name="_Toc61445058"/>
      <w:r>
        <w:rPr>
          <w:sz w:val="24"/>
          <w:szCs w:val="24"/>
        </w:rPr>
        <w:t>Thao tác và kết quả đạt được của Khách hàng</w:t>
      </w:r>
      <w:bookmarkEnd w:id="57"/>
    </w:p>
    <w:p w14:paraId="2A944BF8" w14:textId="77777777" w:rsidR="009E0B30" w:rsidRDefault="009E0B30" w:rsidP="009E0B30">
      <w:pPr>
        <w:pStyle w:val="ListParagraph"/>
        <w:numPr>
          <w:ilvl w:val="1"/>
          <w:numId w:val="50"/>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8" w:name="_Toc61445059"/>
      <w:r w:rsidRPr="00FE1167">
        <w:rPr>
          <w:rFonts w:ascii="Times New Roman" w:eastAsia="Times New Roman" w:hAnsi="Times New Roman" w:cs="Times New Roman"/>
          <w:b/>
          <w:i/>
          <w:sz w:val="24"/>
          <w:szCs w:val="24"/>
        </w:rPr>
        <w:t>Đăng n</w:t>
      </w:r>
      <w:r>
        <w:rPr>
          <w:rFonts w:ascii="Times New Roman" w:eastAsia="Times New Roman" w:hAnsi="Times New Roman" w:cs="Times New Roman"/>
          <w:b/>
          <w:i/>
          <w:sz w:val="24"/>
          <w:szCs w:val="24"/>
        </w:rPr>
        <w:t>hập bằng tài khoản của khách hàng</w:t>
      </w:r>
      <w:bookmarkEnd w:id="58"/>
    </w:p>
    <w:p w14:paraId="1633440F" w14:textId="77777777" w:rsidR="009E0B30" w:rsidRDefault="009E0B30" w:rsidP="009E0B30">
      <w:pPr>
        <w:pStyle w:val="ListParagraph"/>
        <w:numPr>
          <w:ilvl w:val="2"/>
          <w:numId w:val="50"/>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9" w:name="_Toc61445060"/>
      <w:r>
        <w:rPr>
          <w:rFonts w:ascii="Times New Roman" w:eastAsia="Times New Roman" w:hAnsi="Times New Roman" w:cs="Times New Roman"/>
          <w:b/>
          <w:i/>
          <w:sz w:val="24"/>
          <w:szCs w:val="24"/>
        </w:rPr>
        <w:t>Ảnh chụp màn hình</w:t>
      </w:r>
      <w:bookmarkEnd w:id="59"/>
    </w:p>
    <w:p w14:paraId="47C6BA8E" w14:textId="77777777" w:rsidR="009E0B30" w:rsidRPr="00FE1167" w:rsidRDefault="009E0B30" w:rsidP="009E0B30">
      <w:r w:rsidRPr="00FE1167">
        <w:rPr>
          <w:noProof/>
        </w:rPr>
        <w:drawing>
          <wp:anchor distT="0" distB="0" distL="114300" distR="114300" simplePos="0" relativeHeight="251739136" behindDoc="0" locked="0" layoutInCell="1" allowOverlap="1" wp14:anchorId="3281CE62" wp14:editId="38D756D3">
            <wp:simplePos x="0" y="0"/>
            <wp:positionH relativeFrom="margin">
              <wp:posOffset>148855</wp:posOffset>
            </wp:positionH>
            <wp:positionV relativeFrom="paragraph">
              <wp:posOffset>203525</wp:posOffset>
            </wp:positionV>
            <wp:extent cx="2094230" cy="4167505"/>
            <wp:effectExtent l="0" t="0" r="1270" b="4445"/>
            <wp:wrapTopAndBottom/>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FE1167">
        <w:rPr>
          <w:noProof/>
        </w:rPr>
        <w:drawing>
          <wp:anchor distT="0" distB="0" distL="114300" distR="114300" simplePos="0" relativeHeight="251740160" behindDoc="0" locked="0" layoutInCell="1" allowOverlap="1" wp14:anchorId="382AB299" wp14:editId="5912582B">
            <wp:simplePos x="0" y="0"/>
            <wp:positionH relativeFrom="margin">
              <wp:posOffset>3234055</wp:posOffset>
            </wp:positionH>
            <wp:positionV relativeFrom="paragraph">
              <wp:posOffset>180975</wp:posOffset>
            </wp:positionV>
            <wp:extent cx="2125980" cy="4156710"/>
            <wp:effectExtent l="0" t="0" r="7620" b="0"/>
            <wp:wrapTopAndBottom/>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p>
    <w:p w14:paraId="2DEFC1E3" w14:textId="77777777" w:rsidR="009E0B30" w:rsidRPr="00FE1167" w:rsidRDefault="009E0B30" w:rsidP="009E0B30"/>
    <w:p w14:paraId="61EDF54F"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00E8BB5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7B685BDC"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6D9903E7"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22379966" w14:textId="77777777" w:rsidR="009E0B30" w:rsidRDefault="009E0B30" w:rsidP="009E0B30">
      <w:pPr>
        <w:pStyle w:val="Heading3"/>
        <w:numPr>
          <w:ilvl w:val="2"/>
          <w:numId w:val="50"/>
        </w:numPr>
      </w:pPr>
      <w:bookmarkStart w:id="60" w:name="_Toc61445061"/>
      <w:r>
        <w:lastRenderedPageBreak/>
        <w:t>Mô tả:</w:t>
      </w:r>
      <w:bookmarkEnd w:id="60"/>
      <w:r>
        <w:t xml:space="preserve"> </w:t>
      </w:r>
    </w:p>
    <w:p w14:paraId="4A04A7DC" w14:textId="77777777" w:rsidR="009E0B30" w:rsidRPr="008E44A3" w:rsidRDefault="009E0B30" w:rsidP="009E0B30">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2FA8798A"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khách hàng</w:t>
      </w:r>
      <w:r w:rsidRPr="008E44A3">
        <w:rPr>
          <w:rFonts w:ascii="Times New Roman" w:eastAsia="Times New Roman" w:hAnsi="Times New Roman" w:cs="Times New Roman"/>
          <w:sz w:val="26"/>
          <w:szCs w:val="26"/>
        </w:rPr>
        <w:t>:</w:t>
      </w:r>
    </w:p>
    <w:p w14:paraId="6D4B7C12"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đúng: màn hình sẽ chuyển đến màn hình chính, và click navigation drawer</w:t>
      </w:r>
      <w:r>
        <w:rPr>
          <w:rFonts w:ascii="Times New Roman" w:eastAsia="Times New Roman" w:hAnsi="Times New Roman" w:cs="Times New Roman"/>
          <w:sz w:val="26"/>
          <w:szCs w:val="26"/>
        </w:rPr>
        <w:t>, navigtion drawer khách hàng sẽ</w:t>
      </w:r>
      <w:r w:rsidRPr="008E44A3">
        <w:rPr>
          <w:rFonts w:ascii="Times New Roman" w:eastAsia="Times New Roman" w:hAnsi="Times New Roman" w:cs="Times New Roman"/>
          <w:sz w:val="26"/>
          <w:szCs w:val="26"/>
        </w:rPr>
        <w:t xml:space="preserve"> hiện lên.</w:t>
      </w:r>
    </w:p>
    <w:p w14:paraId="03E3AFAF"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sai hệ thống sẽ thông báo “Sign in Failed”</w:t>
      </w:r>
    </w:p>
    <w:p w14:paraId="50D78AD7" w14:textId="77777777" w:rsidR="009E0B30" w:rsidRDefault="009E0B30" w:rsidP="009E0B30">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77F631C5"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p>
    <w:p w14:paraId="3AE04056" w14:textId="77777777" w:rsidR="009E0B30" w:rsidRDefault="009E0B30" w:rsidP="009E0B30">
      <w:pPr>
        <w:pStyle w:val="Heading3"/>
        <w:numPr>
          <w:ilvl w:val="0"/>
          <w:numId w:val="51"/>
        </w:numPr>
        <w:rPr>
          <w:sz w:val="24"/>
          <w:szCs w:val="24"/>
        </w:rPr>
      </w:pPr>
      <w:bookmarkStart w:id="61" w:name="_Toc61445062"/>
      <w:r>
        <w:rPr>
          <w:sz w:val="24"/>
          <w:szCs w:val="24"/>
        </w:rPr>
        <w:t>Thao tác và kết quả đạt được của Nhân viên</w:t>
      </w:r>
      <w:bookmarkEnd w:id="61"/>
    </w:p>
    <w:p w14:paraId="48110121" w14:textId="502F0197" w:rsidR="009E0B30" w:rsidRPr="00A62C92" w:rsidRDefault="009E0B30" w:rsidP="00A62C92">
      <w:pPr>
        <w:pStyle w:val="ListParagraph"/>
        <w:numPr>
          <w:ilvl w:val="1"/>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2" w:name="_Toc61445063"/>
      <w:r w:rsidRPr="00A62C92">
        <w:rPr>
          <w:rFonts w:ascii="Times New Roman" w:eastAsia="Times New Roman" w:hAnsi="Times New Roman" w:cs="Times New Roman"/>
          <w:b/>
          <w:i/>
          <w:sz w:val="24"/>
          <w:szCs w:val="24"/>
        </w:rPr>
        <w:t>Đăng nhập bằng tài khoản của Nhân Viên</w:t>
      </w:r>
      <w:bookmarkEnd w:id="62"/>
    </w:p>
    <w:p w14:paraId="4F651951" w14:textId="1C173282" w:rsidR="009E0B30" w:rsidRPr="00A62C92" w:rsidRDefault="009E0B30" w:rsidP="00A62C92">
      <w:pPr>
        <w:pStyle w:val="ListParagraph"/>
        <w:numPr>
          <w:ilvl w:val="2"/>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3" w:name="_Toc61445064"/>
      <w:bookmarkStart w:id="64" w:name="_GoBack"/>
      <w:r w:rsidRPr="00606B28">
        <w:rPr>
          <w:noProof/>
        </w:rPr>
        <w:drawing>
          <wp:anchor distT="0" distB="0" distL="114300" distR="114300" simplePos="0" relativeHeight="251742208" behindDoc="0" locked="0" layoutInCell="1" allowOverlap="1" wp14:anchorId="2FCD597E" wp14:editId="73EEF184">
            <wp:simplePos x="0" y="0"/>
            <wp:positionH relativeFrom="column">
              <wp:posOffset>3288030</wp:posOffset>
            </wp:positionH>
            <wp:positionV relativeFrom="paragraph">
              <wp:posOffset>326863</wp:posOffset>
            </wp:positionV>
            <wp:extent cx="2157730" cy="3763645"/>
            <wp:effectExtent l="0" t="0" r="0" b="8255"/>
            <wp:wrapTopAndBottom/>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57730" cy="3763645"/>
                    </a:xfrm>
                    <a:prstGeom prst="rect">
                      <a:avLst/>
                    </a:prstGeom>
                  </pic:spPr>
                </pic:pic>
              </a:graphicData>
            </a:graphic>
            <wp14:sizeRelH relativeFrom="margin">
              <wp14:pctWidth>0</wp14:pctWidth>
            </wp14:sizeRelH>
            <wp14:sizeRelV relativeFrom="margin">
              <wp14:pctHeight>0</wp14:pctHeight>
            </wp14:sizeRelV>
          </wp:anchor>
        </w:drawing>
      </w:r>
      <w:bookmarkEnd w:id="64"/>
      <w:r w:rsidRPr="00A62C92">
        <w:rPr>
          <w:rFonts w:ascii="Times New Roman" w:eastAsia="Times New Roman" w:hAnsi="Times New Roman" w:cs="Times New Roman"/>
          <w:b/>
          <w:i/>
          <w:sz w:val="24"/>
          <w:szCs w:val="24"/>
        </w:rPr>
        <w:t>Ảnh chụp màn hình</w:t>
      </w:r>
      <w:bookmarkEnd w:id="63"/>
    </w:p>
    <w:p w14:paraId="74891974" w14:textId="77777777" w:rsidR="009E0B30" w:rsidRPr="0060369C" w:rsidRDefault="009E0B30" w:rsidP="009E0B30">
      <w:r w:rsidRPr="00606B28">
        <w:rPr>
          <w:noProof/>
        </w:rPr>
        <w:drawing>
          <wp:anchor distT="0" distB="0" distL="114300" distR="114300" simplePos="0" relativeHeight="251741184" behindDoc="0" locked="0" layoutInCell="1" allowOverlap="1" wp14:anchorId="30B43E61" wp14:editId="0DC9D899">
            <wp:simplePos x="0" y="0"/>
            <wp:positionH relativeFrom="column">
              <wp:posOffset>152400</wp:posOffset>
            </wp:positionH>
            <wp:positionV relativeFrom="paragraph">
              <wp:posOffset>174994</wp:posOffset>
            </wp:positionV>
            <wp:extent cx="2147570" cy="3729990"/>
            <wp:effectExtent l="0" t="0" r="5080" b="3810"/>
            <wp:wrapTopAndBottom/>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147570" cy="3729990"/>
                    </a:xfrm>
                    <a:prstGeom prst="rect">
                      <a:avLst/>
                    </a:prstGeom>
                  </pic:spPr>
                </pic:pic>
              </a:graphicData>
            </a:graphic>
            <wp14:sizeRelH relativeFrom="margin">
              <wp14:pctWidth>0</wp14:pctWidth>
            </wp14:sizeRelH>
            <wp14:sizeRelV relativeFrom="margin">
              <wp14:pctHeight>0</wp14:pctHeight>
            </wp14:sizeRelV>
          </wp:anchor>
        </w:drawing>
      </w:r>
    </w:p>
    <w:p w14:paraId="4AA27FF6" w14:textId="77777777" w:rsidR="009E0B30" w:rsidRDefault="009E0B30" w:rsidP="009E0B30">
      <w:pPr>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4"/>
          <w:szCs w:val="24"/>
        </w:rPr>
      </w:pPr>
    </w:p>
    <w:p w14:paraId="5713CDEB" w14:textId="77777777" w:rsidR="009E0B30" w:rsidRDefault="009E0B30" w:rsidP="009E0B30">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2DCF8A23" w14:textId="463B52D5" w:rsidR="009E0B30" w:rsidRPr="00BC4213" w:rsidRDefault="009E0B30" w:rsidP="00A62C92">
      <w:pPr>
        <w:pStyle w:val="Heading3"/>
        <w:numPr>
          <w:ilvl w:val="2"/>
          <w:numId w:val="45"/>
        </w:numPr>
      </w:pPr>
      <w:bookmarkStart w:id="65" w:name="_Toc61445065"/>
      <w:r>
        <w:lastRenderedPageBreak/>
        <w:t>Mô tả:</w:t>
      </w:r>
      <w:bookmarkEnd w:id="65"/>
      <w:r>
        <w:t xml:space="preserve"> </w:t>
      </w:r>
    </w:p>
    <w:p w14:paraId="0DF32B6C" w14:textId="77777777" w:rsidR="009E0B30" w:rsidRPr="008E44A3" w:rsidRDefault="009E0B30" w:rsidP="009E0B30">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44D58562"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nhân viên</w:t>
      </w:r>
      <w:r w:rsidRPr="008E44A3">
        <w:rPr>
          <w:rFonts w:ascii="Times New Roman" w:eastAsia="Times New Roman" w:hAnsi="Times New Roman" w:cs="Times New Roman"/>
          <w:sz w:val="26"/>
          <w:szCs w:val="26"/>
        </w:rPr>
        <w:t>:</w:t>
      </w:r>
    </w:p>
    <w:p w14:paraId="4E6ACE74"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đúng: màn hình sẽ chuyển đến màn hình chính, và click navigation drawer, navigtion drawer nhân viên sẻ hiện lên.</w:t>
      </w:r>
    </w:p>
    <w:p w14:paraId="727F0769" w14:textId="77777777" w:rsidR="009E0B30" w:rsidRPr="008E44A3" w:rsidRDefault="009E0B30" w:rsidP="009E0B30">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sai hệ thống sẽ thông báo “Sign in Failed”</w:t>
      </w:r>
    </w:p>
    <w:p w14:paraId="0E4C4E18" w14:textId="77777777" w:rsidR="009E0B30" w:rsidRDefault="009E0B30" w:rsidP="009E0B30">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205CA771" w14:textId="77777777" w:rsidR="009E0B30" w:rsidRPr="006C7914" w:rsidRDefault="009E0B30" w:rsidP="009E0B30">
      <w:pPr>
        <w:pStyle w:val="Heading3"/>
        <w:numPr>
          <w:ilvl w:val="0"/>
          <w:numId w:val="51"/>
        </w:numPr>
        <w:rPr>
          <w:sz w:val="26"/>
          <w:szCs w:val="26"/>
        </w:rPr>
      </w:pPr>
      <w:bookmarkStart w:id="66" w:name="_Toc61445066"/>
      <w:r w:rsidRPr="006C7914">
        <w:rPr>
          <w:sz w:val="26"/>
          <w:szCs w:val="26"/>
        </w:rPr>
        <w:t xml:space="preserve">Thao tác và kết quả đạt được của </w:t>
      </w:r>
      <w:bookmarkEnd w:id="66"/>
      <w:r w:rsidRPr="006C7914">
        <w:rPr>
          <w:sz w:val="26"/>
          <w:szCs w:val="26"/>
        </w:rPr>
        <w:t>Quản lý</w:t>
      </w:r>
    </w:p>
    <w:p w14:paraId="1D9060C9" w14:textId="7B98B3CD" w:rsidR="009E0B30" w:rsidRDefault="009E0B30" w:rsidP="00A62C92">
      <w:pPr>
        <w:pStyle w:val="Heading3"/>
        <w:numPr>
          <w:ilvl w:val="1"/>
          <w:numId w:val="41"/>
        </w:numPr>
        <w:rPr>
          <w:i w:val="0"/>
          <w:sz w:val="26"/>
          <w:szCs w:val="26"/>
        </w:rPr>
      </w:pPr>
      <w:bookmarkStart w:id="67" w:name="_Toc61445067"/>
      <w:r w:rsidRPr="006C7914">
        <w:rPr>
          <w:i w:val="0"/>
          <w:sz w:val="26"/>
          <w:szCs w:val="26"/>
        </w:rPr>
        <w:t xml:space="preserve">Đăng nhập bằng tài khoản của </w:t>
      </w:r>
      <w:bookmarkEnd w:id="67"/>
      <w:r w:rsidRPr="006C7914">
        <w:rPr>
          <w:i w:val="0"/>
          <w:sz w:val="26"/>
          <w:szCs w:val="26"/>
        </w:rPr>
        <w:t>Quản lý</w:t>
      </w:r>
    </w:p>
    <w:p w14:paraId="46DDC47A" w14:textId="77777777" w:rsidR="009E0B30" w:rsidRPr="00D70B4D" w:rsidRDefault="009E0B30" w:rsidP="009E0B30">
      <w:pPr>
        <w:pStyle w:val="ListParagraph"/>
        <w:ind w:left="750"/>
        <w:outlineLvl w:val="2"/>
        <w:rPr>
          <w:rFonts w:ascii="Times New Roman" w:hAnsi="Times New Roman" w:cs="Times New Roman"/>
          <w:b/>
          <w:i/>
          <w:sz w:val="26"/>
          <w:szCs w:val="26"/>
        </w:rPr>
      </w:pPr>
      <w:r w:rsidRPr="00D70B4D">
        <w:rPr>
          <w:rFonts w:ascii="Times New Roman" w:hAnsi="Times New Roman" w:cs="Times New Roman"/>
          <w:b/>
          <w:i/>
          <w:sz w:val="26"/>
          <w:szCs w:val="26"/>
        </w:rPr>
        <w:t>3.1.1 Ảnh chụp màn hình</w:t>
      </w:r>
      <w:r>
        <w:rPr>
          <w:rFonts w:ascii="Times New Roman" w:hAnsi="Times New Roman" w:cs="Times New Roman"/>
          <w:b/>
          <w:i/>
          <w:sz w:val="26"/>
          <w:szCs w:val="26"/>
        </w:rPr>
        <w:t xml:space="preserve">: </w:t>
      </w:r>
    </w:p>
    <w:p w14:paraId="44C764C5" w14:textId="77777777" w:rsidR="009E0B30" w:rsidRPr="00CC447E" w:rsidRDefault="009E0B30" w:rsidP="009E0B30"/>
    <w:p w14:paraId="3071BB59" w14:textId="77777777" w:rsidR="009E0B30" w:rsidRPr="0019400A" w:rsidRDefault="009E0B30" w:rsidP="009E0B30"/>
    <w:p w14:paraId="6742A510" w14:textId="77777777" w:rsidR="00F856C9" w:rsidRPr="009E0B30" w:rsidRDefault="00F856C9" w:rsidP="009E0B30"/>
    <w:sectPr w:rsidR="00F856C9" w:rsidRPr="009E0B30" w:rsidSect="00C744D1">
      <w:headerReference w:type="even" r:id="rId161"/>
      <w:headerReference w:type="default" r:id="rId162"/>
      <w:footerReference w:type="even" r:id="rId163"/>
      <w:footerReference w:type="default" r:id="rId164"/>
      <w:headerReference w:type="first" r:id="rId165"/>
      <w:footerReference w:type="first" r:id="rId166"/>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9EAC" w14:textId="77777777" w:rsidR="00826918" w:rsidRDefault="00826918">
      <w:pPr>
        <w:spacing w:line="240" w:lineRule="auto"/>
      </w:pPr>
      <w:r>
        <w:separator/>
      </w:r>
    </w:p>
  </w:endnote>
  <w:endnote w:type="continuationSeparator" w:id="0">
    <w:p w14:paraId="34CF39DB" w14:textId="77777777" w:rsidR="00826918" w:rsidRDefault="00826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1264" w14:textId="77777777" w:rsidR="009E0B30" w:rsidRDefault="009E0B30"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951A2" w14:textId="77777777" w:rsidR="009E0B30" w:rsidRDefault="009E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8ED8" w14:textId="77777777" w:rsidR="009E0B30" w:rsidRPr="00D503F2" w:rsidRDefault="009E0B30"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9A96" w14:textId="6576E800" w:rsidR="009E0B30" w:rsidRPr="00D74000" w:rsidRDefault="009E0B30">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A62C92">
      <w:rPr>
        <w:noProof/>
        <w:lang w:val="vi-VN"/>
      </w:rPr>
      <w:t>24</w:t>
    </w:r>
    <w:r w:rsidRPr="00D74000">
      <w:rPr>
        <w:lang w:val="vi-VN"/>
      </w:rPr>
      <w:fldChar w:fldCharType="end"/>
    </w:r>
    <w:r w:rsidRPr="00D74000">
      <w:rPr>
        <w:lang w:val="vi-VN"/>
      </w:rPr>
      <w:t xml:space="preserve"> </w:t>
    </w:r>
  </w:p>
  <w:p w14:paraId="7C2374DC" w14:textId="77777777" w:rsidR="009E0B30" w:rsidRDefault="009E0B30">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64C9" w14:textId="20D99B47" w:rsidR="009E0B30" w:rsidRPr="00F52CFC" w:rsidRDefault="009E0B30">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A62C92">
      <w:rPr>
        <w:noProof/>
        <w:lang w:val="vi-VN"/>
      </w:rPr>
      <w:t>23</w:t>
    </w:r>
    <w:r w:rsidRPr="00F52CFC">
      <w:rPr>
        <w:lang w:val="vi-VN"/>
      </w:rPr>
      <w:fldChar w:fldCharType="end"/>
    </w:r>
    <w:r w:rsidRPr="00F52CFC">
      <w:rPr>
        <w:lang w:val="vi-VN"/>
      </w:rPr>
      <w:t xml:space="preserve"> </w:t>
    </w:r>
  </w:p>
  <w:p w14:paraId="46007120" w14:textId="77777777" w:rsidR="009E0B30" w:rsidRDefault="009E0B30">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02C3" w14:textId="77777777" w:rsidR="009E0B30" w:rsidRDefault="009E0B3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7A3AD764" w14:textId="77777777" w:rsidR="009E0B30" w:rsidRDefault="009E0B30">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3CE52A04" w:rsidR="00852880" w:rsidRPr="00676388" w:rsidRDefault="00852880">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A62C92">
      <w:rPr>
        <w:noProof/>
        <w:lang w:val="vi-VN"/>
      </w:rPr>
      <w:t>202</w:t>
    </w:r>
    <w:r w:rsidRPr="00676388">
      <w:rPr>
        <w:lang w:val="vi-VN"/>
      </w:rPr>
      <w:fldChar w:fldCharType="end"/>
    </w:r>
    <w:r w:rsidRPr="00676388">
      <w:rPr>
        <w:lang w:val="vi-VN"/>
      </w:rPr>
      <w:t xml:space="preserve"> </w:t>
    </w:r>
  </w:p>
  <w:p w14:paraId="35A552C8" w14:textId="77777777" w:rsidR="00852880" w:rsidRDefault="00852880">
    <w:pPr>
      <w:spacing w:line="240" w:lineRule="auto"/>
    </w:pPr>
    <w:r>
      <w:t xml:space="preserve"> </w:t>
    </w:r>
  </w:p>
  <w:p w14:paraId="6E606F90" w14:textId="77777777" w:rsidR="00852880" w:rsidRDefault="0085288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420B864B" w:rsidR="00852880" w:rsidRDefault="00852880">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A62C92">
      <w:rPr>
        <w:noProof/>
      </w:rPr>
      <w:t>203</w:t>
    </w:r>
    <w:r>
      <w:fldChar w:fldCharType="end"/>
    </w:r>
    <w:r>
      <w:t xml:space="preserve"> </w:t>
    </w:r>
  </w:p>
  <w:p w14:paraId="18004B87" w14:textId="77777777" w:rsidR="00852880" w:rsidRDefault="00852880">
    <w:pPr>
      <w:spacing w:line="240" w:lineRule="auto"/>
    </w:pPr>
    <w:r>
      <w:t xml:space="preserve"> </w:t>
    </w:r>
  </w:p>
  <w:p w14:paraId="70BF19CF" w14:textId="77777777" w:rsidR="00852880" w:rsidRDefault="0085288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852880" w:rsidRDefault="00852880">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852880" w:rsidRDefault="00852880">
    <w:pPr>
      <w:spacing w:line="240" w:lineRule="auto"/>
    </w:pPr>
    <w:r>
      <w:t xml:space="preserve"> </w:t>
    </w:r>
  </w:p>
  <w:p w14:paraId="56AD781E" w14:textId="77777777" w:rsidR="00852880" w:rsidRDefault="008528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2F76" w14:textId="77777777" w:rsidR="00826918" w:rsidRDefault="00826918">
      <w:pPr>
        <w:spacing w:line="240" w:lineRule="auto"/>
      </w:pPr>
      <w:r>
        <w:separator/>
      </w:r>
    </w:p>
  </w:footnote>
  <w:footnote w:type="continuationSeparator" w:id="0">
    <w:p w14:paraId="04AA88E9" w14:textId="77777777" w:rsidR="00826918" w:rsidRDefault="00826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E95E" w14:textId="77777777" w:rsidR="009E0B30" w:rsidRPr="00F52CFC" w:rsidRDefault="009E0B30">
    <w:pPr>
      <w:spacing w:after="33" w:line="240" w:lineRule="auto"/>
      <w:rPr>
        <w:lang w:val="vi-VN"/>
      </w:rPr>
    </w:pPr>
    <w:r w:rsidRPr="00F52CFC">
      <w:rPr>
        <w:lang w:val="vi-VN"/>
      </w:rPr>
      <w:t>Báo cáo Chuyên đề di động– Nhóm 1</w:t>
    </w:r>
  </w:p>
  <w:p w14:paraId="06FA9CB5" w14:textId="77777777" w:rsidR="009E0B30" w:rsidRDefault="009E0B30">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EB42" w14:textId="77777777" w:rsidR="009E0B30" w:rsidRPr="00F52CFC" w:rsidRDefault="009E0B30">
    <w:pPr>
      <w:spacing w:after="33" w:line="240" w:lineRule="auto"/>
      <w:rPr>
        <w:lang w:val="vi-VN"/>
      </w:rPr>
    </w:pPr>
    <w:r w:rsidRPr="00F52CFC">
      <w:rPr>
        <w:lang w:val="vi-VN"/>
      </w:rPr>
      <w:t>Báo cáo Chuyên đề di động – Nhóm 1</w:t>
    </w:r>
  </w:p>
  <w:p w14:paraId="39B3116D" w14:textId="77777777" w:rsidR="009E0B30" w:rsidRDefault="009E0B30">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6490" w14:textId="77777777" w:rsidR="009E0B30" w:rsidRDefault="009E0B30">
    <w:pPr>
      <w:spacing w:after="33" w:line="240" w:lineRule="auto"/>
    </w:pPr>
    <w:r>
      <w:t xml:space="preserve">Báo cáo Lập trình di động 2 – Nhóm 3 </w:t>
    </w:r>
  </w:p>
  <w:p w14:paraId="441CA7ED" w14:textId="77777777" w:rsidR="009E0B30" w:rsidRDefault="009E0B30">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852880" w:rsidRPr="0079026E" w:rsidRDefault="00852880">
    <w:pPr>
      <w:spacing w:after="33" w:line="240" w:lineRule="auto"/>
      <w:rPr>
        <w:lang w:val="vi-VN"/>
      </w:rPr>
    </w:pPr>
    <w:r w:rsidRPr="0079026E">
      <w:rPr>
        <w:lang w:val="vi-VN"/>
      </w:rPr>
      <w:t xml:space="preserve">Báo cáo chuyên đề di động  – Nhóm 1 </w:t>
    </w:r>
  </w:p>
  <w:p w14:paraId="0F39B9DE" w14:textId="77777777" w:rsidR="00852880" w:rsidRDefault="00852880">
    <w:pPr>
      <w:spacing w:line="240" w:lineRule="auto"/>
    </w:pPr>
    <w:r>
      <w:t xml:space="preserve"> </w:t>
    </w:r>
  </w:p>
  <w:p w14:paraId="155DBB82" w14:textId="77777777" w:rsidR="00852880" w:rsidRDefault="008528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852880" w:rsidRPr="00D74000" w:rsidRDefault="00852880">
    <w:pPr>
      <w:spacing w:after="33" w:line="240" w:lineRule="auto"/>
      <w:rPr>
        <w:lang w:val="vi-VN"/>
      </w:rPr>
    </w:pPr>
    <w:r>
      <w:rPr>
        <w:lang w:val="vi-VN"/>
      </w:rPr>
      <w:t>Báo cáo Chuyên đề di động – Nhóm 1</w:t>
    </w:r>
    <w:r w:rsidRPr="00D74000">
      <w:rPr>
        <w:lang w:val="vi-VN"/>
      </w:rPr>
      <w:t xml:space="preserve"> </w:t>
    </w:r>
  </w:p>
  <w:p w14:paraId="71D15D53" w14:textId="77777777" w:rsidR="00852880" w:rsidRDefault="00852880">
    <w:pPr>
      <w:spacing w:line="240" w:lineRule="auto"/>
    </w:pPr>
    <w:r>
      <w:t xml:space="preserve"> </w:t>
    </w:r>
  </w:p>
  <w:p w14:paraId="6B08D66C" w14:textId="77777777" w:rsidR="00852880" w:rsidRDefault="008528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852880" w:rsidRDefault="00852880">
    <w:pPr>
      <w:spacing w:after="33" w:line="240" w:lineRule="auto"/>
    </w:pPr>
    <w:r>
      <w:t xml:space="preserve">Báo cáo Lập trình di động 2 – Nhóm 3 </w:t>
    </w:r>
  </w:p>
  <w:p w14:paraId="434BB1F2" w14:textId="77777777" w:rsidR="00852880" w:rsidRDefault="00852880">
    <w:pPr>
      <w:spacing w:line="240" w:lineRule="auto"/>
    </w:pPr>
    <w:r>
      <w:t xml:space="preserve"> </w:t>
    </w:r>
  </w:p>
  <w:p w14:paraId="7FC7C65E" w14:textId="77777777" w:rsidR="00852880" w:rsidRDefault="008528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ED85164"/>
    <w:multiLevelType w:val="multilevel"/>
    <w:tmpl w:val="BA387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050AA"/>
    <w:multiLevelType w:val="multilevel"/>
    <w:tmpl w:val="586C965E"/>
    <w:lvl w:ilvl="0">
      <w:start w:val="1"/>
      <w:numFmt w:val="upperRoman"/>
      <w:lvlText w:val="%1."/>
      <w:lvlJc w:val="left"/>
      <w:pPr>
        <w:ind w:left="1080" w:hanging="72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1"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F5D6E"/>
    <w:multiLevelType w:val="multilevel"/>
    <w:tmpl w:val="6CB843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6"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8"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2"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8CF1094"/>
    <w:multiLevelType w:val="hybridMultilevel"/>
    <w:tmpl w:val="39A82A64"/>
    <w:lvl w:ilvl="0" w:tplc="554EE3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2"/>
  </w:num>
  <w:num w:numId="4">
    <w:abstractNumId w:val="24"/>
  </w:num>
  <w:num w:numId="5">
    <w:abstractNumId w:val="28"/>
  </w:num>
  <w:num w:numId="6">
    <w:abstractNumId w:val="31"/>
  </w:num>
  <w:num w:numId="7">
    <w:abstractNumId w:val="10"/>
  </w:num>
  <w:num w:numId="8">
    <w:abstractNumId w:val="16"/>
  </w:num>
  <w:num w:numId="9">
    <w:abstractNumId w:val="4"/>
  </w:num>
  <w:num w:numId="10">
    <w:abstractNumId w:val="40"/>
  </w:num>
  <w:num w:numId="11">
    <w:abstractNumId w:val="43"/>
  </w:num>
  <w:num w:numId="12">
    <w:abstractNumId w:val="13"/>
  </w:num>
  <w:num w:numId="13">
    <w:abstractNumId w:val="30"/>
  </w:num>
  <w:num w:numId="14">
    <w:abstractNumId w:val="33"/>
  </w:num>
  <w:num w:numId="15">
    <w:abstractNumId w:val="26"/>
  </w:num>
  <w:num w:numId="16">
    <w:abstractNumId w:val="14"/>
  </w:num>
  <w:num w:numId="17">
    <w:abstractNumId w:val="15"/>
  </w:num>
  <w:num w:numId="18">
    <w:abstractNumId w:val="12"/>
  </w:num>
  <w:num w:numId="19">
    <w:abstractNumId w:val="41"/>
  </w:num>
  <w:num w:numId="20">
    <w:abstractNumId w:val="37"/>
  </w:num>
  <w:num w:numId="21">
    <w:abstractNumId w:val="45"/>
  </w:num>
  <w:num w:numId="22">
    <w:abstractNumId w:val="22"/>
  </w:num>
  <w:num w:numId="23">
    <w:abstractNumId w:val="9"/>
  </w:num>
  <w:num w:numId="24">
    <w:abstractNumId w:val="27"/>
  </w:num>
  <w:num w:numId="25">
    <w:abstractNumId w:val="36"/>
  </w:num>
  <w:num w:numId="26">
    <w:abstractNumId w:val="50"/>
  </w:num>
  <w:num w:numId="27">
    <w:abstractNumId w:val="34"/>
  </w:num>
  <w:num w:numId="28">
    <w:abstractNumId w:val="17"/>
  </w:num>
  <w:num w:numId="29">
    <w:abstractNumId w:val="21"/>
  </w:num>
  <w:num w:numId="30">
    <w:abstractNumId w:val="8"/>
  </w:num>
  <w:num w:numId="31">
    <w:abstractNumId w:val="35"/>
  </w:num>
  <w:num w:numId="32">
    <w:abstractNumId w:val="11"/>
  </w:num>
  <w:num w:numId="33">
    <w:abstractNumId w:val="1"/>
  </w:num>
  <w:num w:numId="34">
    <w:abstractNumId w:val="38"/>
  </w:num>
  <w:num w:numId="35">
    <w:abstractNumId w:val="42"/>
  </w:num>
  <w:num w:numId="36">
    <w:abstractNumId w:val="18"/>
  </w:num>
  <w:num w:numId="37">
    <w:abstractNumId w:val="25"/>
  </w:num>
  <w:num w:numId="38">
    <w:abstractNumId w:val="49"/>
  </w:num>
  <w:num w:numId="39">
    <w:abstractNumId w:val="46"/>
  </w:num>
  <w:num w:numId="40">
    <w:abstractNumId w:val="48"/>
  </w:num>
  <w:num w:numId="41">
    <w:abstractNumId w:val="20"/>
  </w:num>
  <w:num w:numId="42">
    <w:abstractNumId w:val="7"/>
  </w:num>
  <w:num w:numId="43">
    <w:abstractNumId w:val="47"/>
  </w:num>
  <w:num w:numId="44">
    <w:abstractNumId w:val="23"/>
  </w:num>
  <w:num w:numId="45">
    <w:abstractNumId w:val="29"/>
  </w:num>
  <w:num w:numId="46">
    <w:abstractNumId w:val="5"/>
  </w:num>
  <w:num w:numId="47">
    <w:abstractNumId w:val="3"/>
  </w:num>
  <w:num w:numId="48">
    <w:abstractNumId w:val="0"/>
  </w:num>
  <w:num w:numId="49">
    <w:abstractNumId w:val="39"/>
  </w:num>
  <w:num w:numId="50">
    <w:abstractNumId w:val="19"/>
  </w:num>
  <w:num w:numId="5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44F2B"/>
    <w:rsid w:val="00044F74"/>
    <w:rsid w:val="000558FD"/>
    <w:rsid w:val="00062E18"/>
    <w:rsid w:val="000657C3"/>
    <w:rsid w:val="00070810"/>
    <w:rsid w:val="000729BF"/>
    <w:rsid w:val="0008723B"/>
    <w:rsid w:val="00097B9E"/>
    <w:rsid w:val="000A0569"/>
    <w:rsid w:val="000B6EDD"/>
    <w:rsid w:val="000C455A"/>
    <w:rsid w:val="000C6400"/>
    <w:rsid w:val="000E594F"/>
    <w:rsid w:val="000F0038"/>
    <w:rsid w:val="000F6512"/>
    <w:rsid w:val="00111913"/>
    <w:rsid w:val="0012019C"/>
    <w:rsid w:val="00121455"/>
    <w:rsid w:val="00135577"/>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30813"/>
    <w:rsid w:val="00231F8A"/>
    <w:rsid w:val="00244175"/>
    <w:rsid w:val="00256818"/>
    <w:rsid w:val="0026063D"/>
    <w:rsid w:val="002635AA"/>
    <w:rsid w:val="00263A7E"/>
    <w:rsid w:val="002748C8"/>
    <w:rsid w:val="002867CD"/>
    <w:rsid w:val="002B0F34"/>
    <w:rsid w:val="002B1657"/>
    <w:rsid w:val="002D1BB3"/>
    <w:rsid w:val="002E0194"/>
    <w:rsid w:val="002E2094"/>
    <w:rsid w:val="002E4F93"/>
    <w:rsid w:val="002F5245"/>
    <w:rsid w:val="0030197A"/>
    <w:rsid w:val="00304A3F"/>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51A8"/>
    <w:rsid w:val="005710E4"/>
    <w:rsid w:val="005771A3"/>
    <w:rsid w:val="005A66C8"/>
    <w:rsid w:val="005A7C94"/>
    <w:rsid w:val="005C5F90"/>
    <w:rsid w:val="005C7C6B"/>
    <w:rsid w:val="005E04D4"/>
    <w:rsid w:val="006066D9"/>
    <w:rsid w:val="00606A77"/>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E0D1D"/>
    <w:rsid w:val="0070594B"/>
    <w:rsid w:val="00711716"/>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E1D04"/>
    <w:rsid w:val="007E5461"/>
    <w:rsid w:val="007F315E"/>
    <w:rsid w:val="0080277C"/>
    <w:rsid w:val="00825A8D"/>
    <w:rsid w:val="00826918"/>
    <w:rsid w:val="008310D3"/>
    <w:rsid w:val="008368D2"/>
    <w:rsid w:val="00844860"/>
    <w:rsid w:val="00850A20"/>
    <w:rsid w:val="00850CE9"/>
    <w:rsid w:val="008515CC"/>
    <w:rsid w:val="00852880"/>
    <w:rsid w:val="00861139"/>
    <w:rsid w:val="00871EED"/>
    <w:rsid w:val="00874F06"/>
    <w:rsid w:val="00881104"/>
    <w:rsid w:val="008941B8"/>
    <w:rsid w:val="00894566"/>
    <w:rsid w:val="008962A0"/>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4D4A"/>
    <w:rsid w:val="009529FB"/>
    <w:rsid w:val="0099475B"/>
    <w:rsid w:val="009A1EC8"/>
    <w:rsid w:val="009C19A2"/>
    <w:rsid w:val="009C47BE"/>
    <w:rsid w:val="009E0B30"/>
    <w:rsid w:val="009E6D4A"/>
    <w:rsid w:val="009F05A2"/>
    <w:rsid w:val="009F3FA2"/>
    <w:rsid w:val="009F7354"/>
    <w:rsid w:val="00A04475"/>
    <w:rsid w:val="00A11BAE"/>
    <w:rsid w:val="00A12697"/>
    <w:rsid w:val="00A1776D"/>
    <w:rsid w:val="00A21136"/>
    <w:rsid w:val="00A224E2"/>
    <w:rsid w:val="00A33E08"/>
    <w:rsid w:val="00A42D35"/>
    <w:rsid w:val="00A5091E"/>
    <w:rsid w:val="00A60CFD"/>
    <w:rsid w:val="00A62C92"/>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41362"/>
    <w:rsid w:val="00B43160"/>
    <w:rsid w:val="00B43BEA"/>
    <w:rsid w:val="00B443E1"/>
    <w:rsid w:val="00B75039"/>
    <w:rsid w:val="00B76F64"/>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47E84"/>
    <w:rsid w:val="00E64F43"/>
    <w:rsid w:val="00E707BF"/>
    <w:rsid w:val="00E70D2D"/>
    <w:rsid w:val="00E76657"/>
    <w:rsid w:val="00E9015B"/>
    <w:rsid w:val="00EA6FA2"/>
    <w:rsid w:val="00EC7A04"/>
    <w:rsid w:val="00ED7542"/>
    <w:rsid w:val="00EE2591"/>
    <w:rsid w:val="00F22E8C"/>
    <w:rsid w:val="00F249B5"/>
    <w:rsid w:val="00F33AB2"/>
    <w:rsid w:val="00F3574C"/>
    <w:rsid w:val="00F35CF7"/>
    <w:rsid w:val="00F52CFC"/>
    <w:rsid w:val="00F63978"/>
    <w:rsid w:val="00F64B68"/>
    <w:rsid w:val="00F71D05"/>
    <w:rsid w:val="00F7233A"/>
    <w:rsid w:val="00F8386B"/>
    <w:rsid w:val="00F856C9"/>
    <w:rsid w:val="00F86FD1"/>
    <w:rsid w:val="00F97048"/>
    <w:rsid w:val="00FA0CD7"/>
    <w:rsid w:val="00FA3116"/>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footer" Target="footer4.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4.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eader" Target="head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1C6C-8888-459A-BE75-C31BFCAE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04</Pages>
  <Words>16820</Words>
  <Characters>9587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23</cp:revision>
  <dcterms:created xsi:type="dcterms:W3CDTF">2020-11-07T03:14:00Z</dcterms:created>
  <dcterms:modified xsi:type="dcterms:W3CDTF">2021-01-13T09:02:00Z</dcterms:modified>
</cp:coreProperties>
</file>